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25"/>
        <w:tblW w:w="9132" w:type="dxa"/>
        <w:tblLook w:val="04A0" w:firstRow="1" w:lastRow="0" w:firstColumn="1" w:lastColumn="0" w:noHBand="0" w:noVBand="1"/>
      </w:tblPr>
      <w:tblGrid>
        <w:gridCol w:w="5251"/>
        <w:gridCol w:w="3881"/>
      </w:tblGrid>
      <w:tr w:rsidR="00412818" w:rsidRPr="00DA7039" w14:paraId="48B18570" w14:textId="77777777" w:rsidTr="00412818">
        <w:trPr>
          <w:trHeight w:val="2909"/>
        </w:trPr>
        <w:tc>
          <w:tcPr>
            <w:tcW w:w="6041" w:type="dxa"/>
            <w:shd w:val="clear" w:color="auto" w:fill="auto"/>
          </w:tcPr>
          <w:p w14:paraId="644BD651" w14:textId="77777777" w:rsidR="00412818" w:rsidRPr="00827F57" w:rsidRDefault="00412818" w:rsidP="00412818">
            <w:pPr>
              <w:pStyle w:val="-"/>
              <w:spacing w:before="20" w:after="20"/>
              <w:ind w:right="-227"/>
              <w:jc w:val="left"/>
              <w:rPr>
                <w:b/>
              </w:rPr>
            </w:pPr>
            <w:r>
              <w:rPr>
                <w:b/>
                <w:caps/>
                <w:kern w:val="0"/>
                <w:sz w:val="28"/>
                <w:szCs w:val="28"/>
              </w:rPr>
              <w:t>Заказчик</w:t>
            </w:r>
            <w:r w:rsidRPr="00827F57">
              <w:rPr>
                <w:b/>
              </w:rPr>
              <w:t>:</w:t>
            </w:r>
          </w:p>
          <w:tbl>
            <w:tblPr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3587"/>
            </w:tblGrid>
            <w:tr w:rsidR="00412818" w:rsidRPr="007A2479" w14:paraId="1166F8AD" w14:textId="77777777" w:rsidTr="00412818">
              <w:trPr>
                <w:trHeight w:val="247"/>
              </w:trPr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69C993" w14:textId="77777777" w:rsidR="00412818" w:rsidRPr="00DA7039" w:rsidRDefault="00412818" w:rsidP="002647FB">
                  <w:pPr>
                    <w:keepNext/>
                    <w:framePr w:hSpace="180" w:wrap="around" w:vAnchor="text" w:hAnchor="margin" w:xAlign="center" w:y="825"/>
                    <w:spacing w:before="100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365ECA62" w14:textId="77777777" w:rsidR="00412818" w:rsidRPr="00DA7039" w:rsidRDefault="00412818" w:rsidP="00412818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</w:p>
          <w:p w14:paraId="6D86DAA7" w14:textId="77777777" w:rsidR="00412818" w:rsidRPr="00DA7039" w:rsidRDefault="00412818" w:rsidP="00412818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9"/>
            </w:tblGrid>
            <w:tr w:rsidR="00412818" w:rsidRPr="007A2479" w14:paraId="51482E3D" w14:textId="77777777" w:rsidTr="00412818">
              <w:trPr>
                <w:trHeight w:val="107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7F3CB0" w14:textId="77777777" w:rsidR="00412818" w:rsidRPr="00DA7039" w:rsidRDefault="00412818" w:rsidP="002647FB">
                  <w:pPr>
                    <w:pStyle w:val="Default"/>
                    <w:framePr w:hSpace="180" w:wrap="around" w:vAnchor="text" w:hAnchor="margin" w:xAlign="center" w:y="825"/>
                    <w:rPr>
                      <w:b/>
                    </w:rPr>
                  </w:pPr>
                  <w:r w:rsidRPr="00DA7039">
                    <w:rPr>
                      <w:b/>
                    </w:rPr>
                    <w:t xml:space="preserve">__________________ </w:t>
                  </w:r>
                </w:p>
              </w:tc>
            </w:tr>
          </w:tbl>
          <w:p w14:paraId="5922AF21" w14:textId="77777777" w:rsidR="00412818" w:rsidRPr="00DA7039" w:rsidRDefault="00412818" w:rsidP="00412818">
            <w:pPr>
              <w:rPr>
                <w:rFonts w:ascii="Arial" w:hAnsi="Arial"/>
                <w:b/>
                <w:lang w:val="de-DE"/>
              </w:rPr>
            </w:pPr>
          </w:p>
          <w:p w14:paraId="22A55E15" w14:textId="3ADA3819" w:rsidR="00412818" w:rsidRPr="00DA7039" w:rsidRDefault="00412818" w:rsidP="00412818">
            <w:pPr>
              <w:pStyle w:val="-1"/>
              <w:ind w:right="-597"/>
              <w:rPr>
                <w:b/>
              </w:rPr>
            </w:pPr>
            <w:r w:rsidRPr="00DA7039">
              <w:rPr>
                <w:b/>
              </w:rPr>
              <w:t>"___"______________201</w:t>
            </w:r>
            <w:r w:rsidR="00A05CF1">
              <w:rPr>
                <w:b/>
              </w:rPr>
              <w:t>6</w:t>
            </w:r>
            <w:r w:rsidR="00DB0C46">
              <w:rPr>
                <w:b/>
              </w:rPr>
              <w:t xml:space="preserve"> </w:t>
            </w:r>
            <w:r w:rsidRPr="00DA7039">
              <w:rPr>
                <w:b/>
              </w:rPr>
              <w:t>г.</w:t>
            </w:r>
          </w:p>
          <w:p w14:paraId="3D16FDFB" w14:textId="77777777" w:rsidR="00412818" w:rsidRPr="00DA7039" w:rsidRDefault="00412818" w:rsidP="00412818">
            <w:pPr>
              <w:pStyle w:val="-1"/>
              <w:ind w:right="-597"/>
              <w:rPr>
                <w:b/>
              </w:rPr>
            </w:pPr>
          </w:p>
        </w:tc>
        <w:tc>
          <w:tcPr>
            <w:tcW w:w="3091" w:type="dxa"/>
            <w:shd w:val="clear" w:color="auto" w:fill="auto"/>
          </w:tcPr>
          <w:p w14:paraId="361A626C" w14:textId="77777777" w:rsidR="00412818" w:rsidRPr="00827F57" w:rsidRDefault="00412818" w:rsidP="00412818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  <w:r>
              <w:rPr>
                <w:b/>
                <w:caps/>
                <w:kern w:val="0"/>
                <w:sz w:val="28"/>
                <w:szCs w:val="28"/>
              </w:rPr>
              <w:t>Исполнитель</w:t>
            </w:r>
            <w:r w:rsidRPr="00827F57">
              <w:rPr>
                <w:b/>
              </w:rPr>
              <w:t>:</w:t>
            </w:r>
          </w:p>
          <w:p w14:paraId="2D3E93B7" w14:textId="77777777" w:rsidR="00412818" w:rsidRPr="00827F57" w:rsidRDefault="00412818" w:rsidP="00412818">
            <w:pPr>
              <w:keepNext/>
              <w:spacing w:before="100"/>
              <w:rPr>
                <w:b/>
              </w:rPr>
            </w:pPr>
          </w:p>
          <w:p w14:paraId="54B59C16" w14:textId="77777777" w:rsidR="00412818" w:rsidRPr="00DA7039" w:rsidRDefault="00412818" w:rsidP="00412818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</w:p>
          <w:p w14:paraId="5631D234" w14:textId="77777777" w:rsidR="00412818" w:rsidRPr="00DA7039" w:rsidRDefault="00412818" w:rsidP="00412818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</w:p>
          <w:p w14:paraId="505A0967" w14:textId="77777777" w:rsidR="00412818" w:rsidRPr="00DA7039" w:rsidRDefault="00412818" w:rsidP="00412818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  <w:r w:rsidRPr="00DA7039">
              <w:rPr>
                <w:b/>
              </w:rPr>
              <w:t>_______________________</w:t>
            </w:r>
          </w:p>
          <w:p w14:paraId="29279F91" w14:textId="77777777" w:rsidR="00412818" w:rsidRPr="00DA7039" w:rsidRDefault="00412818" w:rsidP="00412818">
            <w:pPr>
              <w:rPr>
                <w:b/>
              </w:rPr>
            </w:pPr>
          </w:p>
          <w:p w14:paraId="70214DC6" w14:textId="18067D10" w:rsidR="00412818" w:rsidRPr="00DA7039" w:rsidRDefault="00412818" w:rsidP="00A05CF1">
            <w:pPr>
              <w:pStyle w:val="-1"/>
              <w:ind w:right="-597"/>
              <w:rPr>
                <w:b/>
              </w:rPr>
            </w:pPr>
            <w:r w:rsidRPr="00DA7039">
              <w:rPr>
                <w:b/>
              </w:rPr>
              <w:t>"___"______________201</w:t>
            </w:r>
            <w:r w:rsidR="00A05CF1">
              <w:rPr>
                <w:b/>
              </w:rPr>
              <w:t>6</w:t>
            </w:r>
            <w:r w:rsidRPr="00DA7039">
              <w:rPr>
                <w:b/>
              </w:rPr>
              <w:t>г.</w:t>
            </w:r>
          </w:p>
        </w:tc>
      </w:tr>
    </w:tbl>
    <w:p w14:paraId="5D58F1BA" w14:textId="77777777" w:rsidR="00412818" w:rsidRPr="00BD2585" w:rsidRDefault="00412818" w:rsidP="00412818"/>
    <w:p w14:paraId="383E56D2" w14:textId="77777777" w:rsidR="00412818" w:rsidRPr="00BD2585" w:rsidRDefault="00412818" w:rsidP="00412818"/>
    <w:p w14:paraId="4A957F7E" w14:textId="77777777" w:rsidR="00412818" w:rsidRPr="00BD2585" w:rsidRDefault="00412818" w:rsidP="00412818"/>
    <w:p w14:paraId="6448F05E" w14:textId="77777777" w:rsidR="00412818" w:rsidRPr="00BD2585" w:rsidRDefault="00412818" w:rsidP="00412818"/>
    <w:p w14:paraId="5D3A400E" w14:textId="77777777" w:rsidR="00412818" w:rsidRPr="00BD2585" w:rsidRDefault="00412818" w:rsidP="00412818"/>
    <w:p w14:paraId="1EB8473C" w14:textId="6AE7B1BD" w:rsidR="00412818" w:rsidRDefault="000E3857" w:rsidP="00412818">
      <w:pPr>
        <w:jc w:val="center"/>
        <w:rPr>
          <w:b/>
          <w:sz w:val="36"/>
        </w:rPr>
      </w:pPr>
      <w:r>
        <w:rPr>
          <w:b/>
          <w:sz w:val="36"/>
        </w:rPr>
        <w:t>ИНСТРУКЦИЯ ПОЛЬЗОВАТЕЛЯ</w:t>
      </w:r>
    </w:p>
    <w:p w14:paraId="1E917CB9" w14:textId="77777777" w:rsidR="00412818" w:rsidRDefault="00412818" w:rsidP="00412818">
      <w:pPr>
        <w:pStyle w:val="12"/>
        <w:rPr>
          <w:sz w:val="32"/>
          <w:lang w:val="ru-RU"/>
        </w:rPr>
      </w:pPr>
      <w:r w:rsidRPr="00F12F69">
        <w:rPr>
          <w:sz w:val="32"/>
          <w:lang w:val="ru-RU"/>
        </w:rPr>
        <w:t>Автоматизированной Систем</w:t>
      </w:r>
      <w:r>
        <w:rPr>
          <w:sz w:val="32"/>
          <w:lang w:val="ru-RU"/>
        </w:rPr>
        <w:t>ой</w:t>
      </w:r>
      <w:r w:rsidRPr="00F12F69">
        <w:rPr>
          <w:sz w:val="32"/>
          <w:lang w:val="ru-RU"/>
        </w:rPr>
        <w:t xml:space="preserve"> Управления </w:t>
      </w:r>
    </w:p>
    <w:p w14:paraId="4E6A9A53" w14:textId="77777777" w:rsidR="00412818" w:rsidRPr="00F12F69" w:rsidRDefault="00412818" w:rsidP="00412818">
      <w:pPr>
        <w:pStyle w:val="12"/>
        <w:rPr>
          <w:sz w:val="32"/>
          <w:lang w:val="ru-RU"/>
        </w:rPr>
      </w:pPr>
      <w:r>
        <w:rPr>
          <w:sz w:val="32"/>
          <w:lang w:val="ru-RU"/>
        </w:rPr>
        <w:t>Проектного бюджетирования</w:t>
      </w:r>
    </w:p>
    <w:p w14:paraId="6AAF492D" w14:textId="77777777" w:rsidR="00412818" w:rsidRDefault="00412818" w:rsidP="00412818">
      <w:pPr>
        <w:pStyle w:val="af3"/>
        <w:rPr>
          <w:b/>
          <w:sz w:val="28"/>
          <w:lang w:val="ru-RU"/>
        </w:rPr>
      </w:pPr>
    </w:p>
    <w:p w14:paraId="61973A2F" w14:textId="77777777" w:rsidR="00412818" w:rsidRDefault="00412818" w:rsidP="00412818">
      <w:pPr>
        <w:pStyle w:val="af3"/>
        <w:rPr>
          <w:lang w:val="ru-RU"/>
        </w:rPr>
      </w:pPr>
      <w:r w:rsidRPr="007153E6">
        <w:rPr>
          <w:lang w:val="ru-RU"/>
        </w:rPr>
        <w:t>Проект «Анализ, систематизация, корректировка процессов управления инвестиционными проектами на этапах планирования, реализации и контроля</w:t>
      </w:r>
    </w:p>
    <w:p w14:paraId="019FFA10" w14:textId="77777777" w:rsidR="00412818" w:rsidRDefault="00412818" w:rsidP="00412818">
      <w:pPr>
        <w:pStyle w:val="af3"/>
        <w:rPr>
          <w:lang w:val="ru-RU"/>
        </w:rPr>
      </w:pPr>
      <w:r>
        <w:rPr>
          <w:lang w:val="ru-RU"/>
        </w:rPr>
        <w:t>АСУ «Проектное бюджетирование», (АСУ ПБ)</w:t>
      </w:r>
    </w:p>
    <w:p w14:paraId="7148FB3F" w14:textId="77777777" w:rsidR="00412818" w:rsidRPr="007153E6" w:rsidRDefault="00412818" w:rsidP="00412818">
      <w:pPr>
        <w:pStyle w:val="af3"/>
        <w:rPr>
          <w:lang w:val="ru-RU"/>
        </w:rPr>
      </w:pPr>
      <w:r w:rsidRPr="00403A87">
        <w:rPr>
          <w:lang w:val="ru-RU"/>
        </w:rPr>
        <w:t xml:space="preserve">Шифр проекта </w:t>
      </w:r>
      <w:r w:rsidRPr="007153E6">
        <w:rPr>
          <w:lang w:val="ru-RU"/>
        </w:rPr>
        <w:t>&lt;4-06-01&gt;</w:t>
      </w:r>
    </w:p>
    <w:p w14:paraId="17DB8C03" w14:textId="77777777" w:rsidR="00412818" w:rsidRDefault="00412818" w:rsidP="00412818">
      <w:pPr>
        <w:jc w:val="center"/>
      </w:pPr>
    </w:p>
    <w:p w14:paraId="5C97124D" w14:textId="42A0AE5D" w:rsidR="00412818" w:rsidRDefault="000E3857" w:rsidP="00412818">
      <w:pPr>
        <w:jc w:val="center"/>
        <w:rPr>
          <w:b/>
          <w:sz w:val="36"/>
        </w:rPr>
      </w:pPr>
      <w:r>
        <w:rPr>
          <w:b/>
          <w:sz w:val="36"/>
        </w:rPr>
        <w:t>Ф</w:t>
      </w:r>
      <w:r w:rsidR="00412818">
        <w:rPr>
          <w:b/>
          <w:sz w:val="36"/>
        </w:rPr>
        <w:t>ункциональная роль</w:t>
      </w:r>
    </w:p>
    <w:p w14:paraId="2AA5EB31" w14:textId="248C1A04" w:rsidR="00412818" w:rsidRDefault="00412818" w:rsidP="00412818">
      <w:pPr>
        <w:jc w:val="center"/>
        <w:rPr>
          <w:b/>
          <w:sz w:val="36"/>
        </w:rPr>
      </w:pPr>
      <w:r>
        <w:rPr>
          <w:b/>
          <w:sz w:val="36"/>
        </w:rPr>
        <w:t>«СМЕТЧИК»</w:t>
      </w:r>
    </w:p>
    <w:p w14:paraId="3A3C7AC3" w14:textId="77777777" w:rsidR="00412818" w:rsidRDefault="00412818" w:rsidP="00412818"/>
    <w:p w14:paraId="3D3E5B03" w14:textId="77777777" w:rsidR="00412818" w:rsidRPr="00BD2585" w:rsidRDefault="00412818" w:rsidP="00412818"/>
    <w:p w14:paraId="1C366991" w14:textId="49B3DB87" w:rsidR="00412818" w:rsidRPr="00BD2585" w:rsidRDefault="00412818" w:rsidP="00412818">
      <w:pPr>
        <w:jc w:val="center"/>
      </w:pPr>
      <w:r w:rsidRPr="00BD2585">
        <w:t xml:space="preserve">Версия </w:t>
      </w:r>
      <w:r>
        <w:t>2.</w:t>
      </w:r>
      <w:r w:rsidR="0054098C">
        <w:t>2</w:t>
      </w:r>
    </w:p>
    <w:p w14:paraId="6E7CB398" w14:textId="77777777" w:rsidR="00412818" w:rsidRDefault="00412818" w:rsidP="00412818"/>
    <w:p w14:paraId="4102B8D8" w14:textId="77777777" w:rsidR="00412818" w:rsidRDefault="00412818" w:rsidP="00412818">
      <w:pPr>
        <w:sectPr w:rsidR="00412818" w:rsidSect="00571F8F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079FC3B" w14:textId="77777777" w:rsidR="00412818" w:rsidRPr="005853D8" w:rsidRDefault="00412818" w:rsidP="00412818">
      <w:pPr>
        <w:ind w:firstLine="0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Разработка </w:t>
      </w:r>
      <w:r w:rsidRPr="005853D8">
        <w:rPr>
          <w:rFonts w:cs="Times New Roman"/>
          <w:b/>
        </w:rPr>
        <w:t>документа.</w:t>
      </w:r>
    </w:p>
    <w:tbl>
      <w:tblPr>
        <w:tblStyle w:val="a7"/>
        <w:tblW w:w="5298" w:type="pct"/>
        <w:tblLook w:val="04A0" w:firstRow="1" w:lastRow="0" w:firstColumn="1" w:lastColumn="0" w:noHBand="0" w:noVBand="1"/>
      </w:tblPr>
      <w:tblGrid>
        <w:gridCol w:w="601"/>
        <w:gridCol w:w="2345"/>
        <w:gridCol w:w="3349"/>
        <w:gridCol w:w="1616"/>
        <w:gridCol w:w="1990"/>
      </w:tblGrid>
      <w:tr w:rsidR="00412818" w:rsidRPr="005853D8" w14:paraId="56C1A300" w14:textId="77777777" w:rsidTr="00412818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02CE1B09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№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37EFD334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ФИО</w:t>
            </w:r>
          </w:p>
        </w:tc>
        <w:tc>
          <w:tcPr>
            <w:tcW w:w="1691" w:type="pct"/>
            <w:shd w:val="clear" w:color="auto" w:fill="D9D9D9" w:themeFill="background1" w:themeFillShade="D9"/>
            <w:vAlign w:val="center"/>
          </w:tcPr>
          <w:p w14:paraId="06864ECF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Должность / роль в проекте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698A084E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Подпись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6F6D7F82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Дата</w:t>
            </w:r>
          </w:p>
        </w:tc>
      </w:tr>
      <w:tr w:rsidR="00412818" w:rsidRPr="005853D8" w14:paraId="408CAA69" w14:textId="77777777" w:rsidTr="00412818">
        <w:tc>
          <w:tcPr>
            <w:tcW w:w="304" w:type="pct"/>
            <w:vAlign w:val="center"/>
          </w:tcPr>
          <w:p w14:paraId="5D970BBE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</w:rPr>
            </w:pPr>
            <w:r w:rsidRPr="005853D8">
              <w:rPr>
                <w:rFonts w:cs="Times New Roman"/>
              </w:rPr>
              <w:t>1</w:t>
            </w:r>
          </w:p>
        </w:tc>
        <w:tc>
          <w:tcPr>
            <w:tcW w:w="1184" w:type="pct"/>
            <w:vAlign w:val="center"/>
          </w:tcPr>
          <w:p w14:paraId="06AA6293" w14:textId="77777777" w:rsidR="00412818" w:rsidRPr="005853D8" w:rsidRDefault="00412818" w:rsidP="004128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икторов Р.Н.</w:t>
            </w:r>
          </w:p>
        </w:tc>
        <w:tc>
          <w:tcPr>
            <w:tcW w:w="1691" w:type="pct"/>
            <w:vAlign w:val="center"/>
          </w:tcPr>
          <w:p w14:paraId="5194601E" w14:textId="77777777" w:rsidR="00412818" w:rsidRPr="005853D8" w:rsidRDefault="00412818" w:rsidP="00412818">
            <w:pPr>
              <w:ind w:firstLine="0"/>
              <w:rPr>
                <w:rFonts w:cs="Times New Roman"/>
              </w:rPr>
            </w:pPr>
            <w:r w:rsidRPr="005853D8">
              <w:rPr>
                <w:rFonts w:cs="Times New Roman"/>
              </w:rPr>
              <w:t>Технический руководитель проекта</w:t>
            </w:r>
          </w:p>
        </w:tc>
        <w:tc>
          <w:tcPr>
            <w:tcW w:w="816" w:type="pct"/>
            <w:vAlign w:val="center"/>
          </w:tcPr>
          <w:p w14:paraId="44383A03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vAlign w:val="center"/>
          </w:tcPr>
          <w:p w14:paraId="3C165A22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412818" w:rsidRPr="005853D8" w14:paraId="00262DDB" w14:textId="77777777" w:rsidTr="00412818">
        <w:tc>
          <w:tcPr>
            <w:tcW w:w="304" w:type="pct"/>
            <w:vAlign w:val="center"/>
          </w:tcPr>
          <w:p w14:paraId="6F7252BC" w14:textId="77777777" w:rsidR="00412818" w:rsidRPr="00286194" w:rsidRDefault="00412818" w:rsidP="0041281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84" w:type="pct"/>
            <w:vAlign w:val="center"/>
          </w:tcPr>
          <w:p w14:paraId="0FDCF946" w14:textId="77777777" w:rsidR="00412818" w:rsidRPr="005853D8" w:rsidRDefault="00412818" w:rsidP="004128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уликов Д.С.</w:t>
            </w:r>
          </w:p>
        </w:tc>
        <w:tc>
          <w:tcPr>
            <w:tcW w:w="1691" w:type="pct"/>
            <w:vAlign w:val="center"/>
          </w:tcPr>
          <w:p w14:paraId="2B53B963" w14:textId="77777777" w:rsidR="00412818" w:rsidRPr="005853D8" w:rsidRDefault="00412818" w:rsidP="004128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уководитель проекта</w:t>
            </w:r>
          </w:p>
        </w:tc>
        <w:tc>
          <w:tcPr>
            <w:tcW w:w="816" w:type="pct"/>
            <w:vAlign w:val="center"/>
          </w:tcPr>
          <w:p w14:paraId="45FBE554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vAlign w:val="center"/>
          </w:tcPr>
          <w:p w14:paraId="6B99A39A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412818" w:rsidRPr="005853D8" w14:paraId="1BE7E97F" w14:textId="77777777" w:rsidTr="00412818">
        <w:tc>
          <w:tcPr>
            <w:tcW w:w="304" w:type="pct"/>
            <w:vAlign w:val="center"/>
          </w:tcPr>
          <w:p w14:paraId="53B9D50B" w14:textId="77777777" w:rsidR="00412818" w:rsidRPr="00286194" w:rsidRDefault="00412818" w:rsidP="0041281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184" w:type="pct"/>
            <w:vAlign w:val="center"/>
          </w:tcPr>
          <w:p w14:paraId="1B2EE077" w14:textId="77777777" w:rsidR="00412818" w:rsidRPr="005853D8" w:rsidRDefault="00412818" w:rsidP="004128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екалина А.А.</w:t>
            </w:r>
          </w:p>
        </w:tc>
        <w:tc>
          <w:tcPr>
            <w:tcW w:w="1691" w:type="pct"/>
            <w:vAlign w:val="center"/>
          </w:tcPr>
          <w:p w14:paraId="7065F272" w14:textId="77777777" w:rsidR="00412818" w:rsidRPr="005853D8" w:rsidRDefault="00412818" w:rsidP="00412818">
            <w:pPr>
              <w:ind w:firstLine="0"/>
              <w:rPr>
                <w:rFonts w:cs="Times New Roman"/>
              </w:rPr>
            </w:pPr>
            <w:r w:rsidRPr="005853D8">
              <w:rPr>
                <w:rFonts w:cs="Times New Roman"/>
              </w:rPr>
              <w:t>Ведущий консультант</w:t>
            </w:r>
          </w:p>
        </w:tc>
        <w:tc>
          <w:tcPr>
            <w:tcW w:w="816" w:type="pct"/>
            <w:vAlign w:val="center"/>
          </w:tcPr>
          <w:p w14:paraId="1212E89E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vAlign w:val="center"/>
          </w:tcPr>
          <w:p w14:paraId="7A72A9C5" w14:textId="77777777" w:rsidR="00412818" w:rsidRPr="005853D8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2AF57B97" w14:textId="77777777" w:rsidR="00412818" w:rsidRPr="00366207" w:rsidRDefault="00412818" w:rsidP="00412818">
      <w:pPr>
        <w:rPr>
          <w:rFonts w:cs="Times New Roman"/>
          <w:b/>
          <w:szCs w:val="24"/>
        </w:rPr>
      </w:pPr>
    </w:p>
    <w:p w14:paraId="26930A27" w14:textId="77777777" w:rsidR="00412818" w:rsidRPr="00366207" w:rsidRDefault="00412818" w:rsidP="00412818">
      <w:pPr>
        <w:rPr>
          <w:rFonts w:cs="Times New Roman"/>
          <w:b/>
          <w:szCs w:val="24"/>
        </w:rPr>
      </w:pPr>
      <w:r w:rsidRPr="00366207">
        <w:rPr>
          <w:rFonts w:cs="Times New Roman"/>
          <w:b/>
          <w:szCs w:val="24"/>
        </w:rPr>
        <w:t>Управление версиями.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53"/>
        <w:gridCol w:w="1373"/>
        <w:gridCol w:w="1732"/>
        <w:gridCol w:w="6015"/>
      </w:tblGrid>
      <w:tr w:rsidR="00412818" w:rsidRPr="00366207" w14:paraId="1F084AA6" w14:textId="77777777" w:rsidTr="00412818"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71F939C8" w14:textId="77777777" w:rsidR="00412818" w:rsidRPr="00366207" w:rsidRDefault="00412818" w:rsidP="00412818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Версия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12A8FAB" w14:textId="77777777" w:rsidR="00412818" w:rsidRPr="00366207" w:rsidRDefault="00412818" w:rsidP="00412818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58D636B6" w14:textId="77777777" w:rsidR="00412818" w:rsidRPr="00366207" w:rsidRDefault="00412818" w:rsidP="00412818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Автор</w:t>
            </w:r>
          </w:p>
        </w:tc>
        <w:tc>
          <w:tcPr>
            <w:tcW w:w="6015" w:type="dxa"/>
            <w:shd w:val="clear" w:color="auto" w:fill="D9D9D9" w:themeFill="background1" w:themeFillShade="D9"/>
            <w:vAlign w:val="center"/>
          </w:tcPr>
          <w:p w14:paraId="2CFDC8AC" w14:textId="77777777" w:rsidR="00412818" w:rsidRPr="00366207" w:rsidRDefault="00412818" w:rsidP="00412818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Описание изменений</w:t>
            </w:r>
          </w:p>
        </w:tc>
      </w:tr>
      <w:tr w:rsidR="00412818" w:rsidRPr="00366207" w14:paraId="2CEFF7F2" w14:textId="77777777" w:rsidTr="00412818">
        <w:tc>
          <w:tcPr>
            <w:tcW w:w="1053" w:type="dxa"/>
            <w:vAlign w:val="center"/>
          </w:tcPr>
          <w:p w14:paraId="1C2485D1" w14:textId="77777777" w:rsidR="00412818" w:rsidRPr="00366207" w:rsidRDefault="00412818" w:rsidP="0041281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6620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14:paraId="402E6FA7" w14:textId="43CFBF36" w:rsidR="00412818" w:rsidRPr="00366207" w:rsidRDefault="00A05CF1" w:rsidP="0041281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="00412818">
              <w:rPr>
                <w:rFonts w:cs="Times New Roman"/>
                <w:szCs w:val="24"/>
              </w:rPr>
              <w:t>.04.2016</w:t>
            </w:r>
          </w:p>
        </w:tc>
        <w:tc>
          <w:tcPr>
            <w:tcW w:w="1732" w:type="dxa"/>
          </w:tcPr>
          <w:p w14:paraId="507E3382" w14:textId="77777777" w:rsidR="00412818" w:rsidRPr="00366207" w:rsidRDefault="00412818" w:rsidP="0041281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калина А.А.</w:t>
            </w:r>
          </w:p>
        </w:tc>
        <w:tc>
          <w:tcPr>
            <w:tcW w:w="6015" w:type="dxa"/>
          </w:tcPr>
          <w:p w14:paraId="148AD3E7" w14:textId="77777777" w:rsidR="00412818" w:rsidRPr="00366207" w:rsidRDefault="00412818" w:rsidP="0041281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Первоначальная версия документа</w:t>
            </w:r>
          </w:p>
        </w:tc>
      </w:tr>
      <w:tr w:rsidR="00412818" w:rsidRPr="00366207" w14:paraId="793544CF" w14:textId="77777777" w:rsidTr="00412818">
        <w:tc>
          <w:tcPr>
            <w:tcW w:w="1053" w:type="dxa"/>
            <w:vAlign w:val="center"/>
          </w:tcPr>
          <w:p w14:paraId="0D07CD25" w14:textId="4A54C8A5" w:rsidR="00412818" w:rsidRPr="00366207" w:rsidRDefault="0054098C" w:rsidP="0054098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</w:tc>
        <w:tc>
          <w:tcPr>
            <w:tcW w:w="1373" w:type="dxa"/>
            <w:vAlign w:val="center"/>
          </w:tcPr>
          <w:p w14:paraId="7F55A9D4" w14:textId="31A23CFB" w:rsidR="00412818" w:rsidRPr="00366207" w:rsidRDefault="0054098C" w:rsidP="0054098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5.2016</w:t>
            </w:r>
          </w:p>
        </w:tc>
        <w:tc>
          <w:tcPr>
            <w:tcW w:w="1732" w:type="dxa"/>
          </w:tcPr>
          <w:p w14:paraId="14611C5C" w14:textId="67A9A9C0" w:rsidR="00412818" w:rsidRPr="00366207" w:rsidRDefault="0054098C" w:rsidP="0054098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калина А.А</w:t>
            </w:r>
          </w:p>
        </w:tc>
        <w:tc>
          <w:tcPr>
            <w:tcW w:w="6015" w:type="dxa"/>
          </w:tcPr>
          <w:p w14:paraId="6C89B017" w14:textId="38EF0AA1" w:rsidR="00412818" w:rsidRPr="00366207" w:rsidRDefault="0054098C" w:rsidP="0054098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ы замечания</w:t>
            </w:r>
          </w:p>
        </w:tc>
      </w:tr>
      <w:tr w:rsidR="00412818" w:rsidRPr="00366207" w14:paraId="5E537479" w14:textId="77777777" w:rsidTr="00412818">
        <w:tc>
          <w:tcPr>
            <w:tcW w:w="1053" w:type="dxa"/>
            <w:vAlign w:val="center"/>
          </w:tcPr>
          <w:p w14:paraId="0B9DAD1E" w14:textId="77777777" w:rsidR="00412818" w:rsidRPr="00366207" w:rsidRDefault="00412818" w:rsidP="004128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3B070B60" w14:textId="77777777" w:rsidR="00412818" w:rsidRPr="00366207" w:rsidRDefault="00412818" w:rsidP="004128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</w:tcPr>
          <w:p w14:paraId="184C338D" w14:textId="77777777" w:rsidR="00412818" w:rsidRPr="00366207" w:rsidRDefault="00412818" w:rsidP="00412818">
            <w:pPr>
              <w:rPr>
                <w:rFonts w:cs="Times New Roman"/>
                <w:szCs w:val="24"/>
              </w:rPr>
            </w:pPr>
          </w:p>
        </w:tc>
        <w:tc>
          <w:tcPr>
            <w:tcW w:w="6015" w:type="dxa"/>
          </w:tcPr>
          <w:p w14:paraId="3E625B40" w14:textId="77777777" w:rsidR="00412818" w:rsidRPr="00366207" w:rsidRDefault="00412818" w:rsidP="00412818">
            <w:pPr>
              <w:rPr>
                <w:rFonts w:cs="Times New Roman"/>
                <w:szCs w:val="24"/>
              </w:rPr>
            </w:pPr>
          </w:p>
        </w:tc>
      </w:tr>
      <w:tr w:rsidR="00412818" w:rsidRPr="00366207" w14:paraId="1371EBCD" w14:textId="77777777" w:rsidTr="00412818">
        <w:tc>
          <w:tcPr>
            <w:tcW w:w="1053" w:type="dxa"/>
            <w:vAlign w:val="center"/>
          </w:tcPr>
          <w:p w14:paraId="42A83813" w14:textId="77777777" w:rsidR="00412818" w:rsidRPr="00366207" w:rsidRDefault="00412818" w:rsidP="004128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4A7BFCE1" w14:textId="77777777" w:rsidR="00412818" w:rsidRPr="00366207" w:rsidRDefault="00412818" w:rsidP="004128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1A124A0" w14:textId="77777777" w:rsidR="00412818" w:rsidRPr="00366207" w:rsidRDefault="00412818" w:rsidP="00412818">
            <w:pPr>
              <w:rPr>
                <w:rFonts w:cs="Times New Roman"/>
                <w:szCs w:val="24"/>
              </w:rPr>
            </w:pPr>
          </w:p>
        </w:tc>
        <w:tc>
          <w:tcPr>
            <w:tcW w:w="6015" w:type="dxa"/>
          </w:tcPr>
          <w:p w14:paraId="6E06BC47" w14:textId="77777777" w:rsidR="00412818" w:rsidRPr="00366207" w:rsidRDefault="00412818" w:rsidP="00412818">
            <w:pPr>
              <w:rPr>
                <w:rFonts w:cs="Times New Roman"/>
                <w:szCs w:val="24"/>
              </w:rPr>
            </w:pPr>
          </w:p>
        </w:tc>
      </w:tr>
      <w:tr w:rsidR="00412818" w:rsidRPr="00366207" w14:paraId="18AA9CB1" w14:textId="77777777" w:rsidTr="00412818">
        <w:tc>
          <w:tcPr>
            <w:tcW w:w="1053" w:type="dxa"/>
            <w:vAlign w:val="center"/>
          </w:tcPr>
          <w:p w14:paraId="146FE2A1" w14:textId="77777777" w:rsidR="00412818" w:rsidRPr="00366207" w:rsidRDefault="00412818" w:rsidP="004128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2355F516" w14:textId="77777777" w:rsidR="00412818" w:rsidRPr="00366207" w:rsidRDefault="00412818" w:rsidP="004128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33A8021E" w14:textId="77777777" w:rsidR="00412818" w:rsidRPr="00366207" w:rsidRDefault="00412818" w:rsidP="00412818">
            <w:pPr>
              <w:rPr>
                <w:rFonts w:cs="Times New Roman"/>
                <w:szCs w:val="24"/>
              </w:rPr>
            </w:pPr>
          </w:p>
        </w:tc>
        <w:tc>
          <w:tcPr>
            <w:tcW w:w="6015" w:type="dxa"/>
          </w:tcPr>
          <w:p w14:paraId="4F660A6B" w14:textId="77777777" w:rsidR="00412818" w:rsidRPr="00366207" w:rsidRDefault="00412818" w:rsidP="00412818">
            <w:pPr>
              <w:rPr>
                <w:rFonts w:cs="Times New Roman"/>
                <w:szCs w:val="24"/>
              </w:rPr>
            </w:pPr>
          </w:p>
        </w:tc>
      </w:tr>
    </w:tbl>
    <w:p w14:paraId="6449E267" w14:textId="77777777" w:rsidR="00412818" w:rsidRPr="00366207" w:rsidRDefault="00412818" w:rsidP="00412818">
      <w:pPr>
        <w:rPr>
          <w:rFonts w:cs="Times New Roman"/>
          <w:szCs w:val="24"/>
        </w:rPr>
      </w:pPr>
    </w:p>
    <w:p w14:paraId="017F7ACA" w14:textId="77777777" w:rsidR="00412818" w:rsidRPr="005853D8" w:rsidRDefault="00412818" w:rsidP="00412818">
      <w:pPr>
        <w:ind w:firstLine="0"/>
        <w:rPr>
          <w:rFonts w:cs="Times New Roman"/>
          <w:b/>
        </w:rPr>
      </w:pPr>
      <w:r w:rsidRPr="005853D8">
        <w:rPr>
          <w:rFonts w:cs="Times New Roman"/>
          <w:b/>
        </w:rPr>
        <w:t>Утверждение документа.</w:t>
      </w:r>
    </w:p>
    <w:tbl>
      <w:tblPr>
        <w:tblStyle w:val="a7"/>
        <w:tblW w:w="5315" w:type="pct"/>
        <w:tblLook w:val="04A0" w:firstRow="1" w:lastRow="0" w:firstColumn="1" w:lastColumn="0" w:noHBand="0" w:noVBand="1"/>
      </w:tblPr>
      <w:tblGrid>
        <w:gridCol w:w="605"/>
        <w:gridCol w:w="2187"/>
        <w:gridCol w:w="3363"/>
        <w:gridCol w:w="1756"/>
        <w:gridCol w:w="2022"/>
      </w:tblGrid>
      <w:tr w:rsidR="00412818" w:rsidRPr="005853D8" w14:paraId="2CEA9167" w14:textId="77777777" w:rsidTr="00412818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296440B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№</w:t>
            </w:r>
          </w:p>
        </w:tc>
        <w:tc>
          <w:tcPr>
            <w:tcW w:w="1101" w:type="pct"/>
            <w:shd w:val="clear" w:color="auto" w:fill="D9D9D9" w:themeFill="background1" w:themeFillShade="D9"/>
            <w:vAlign w:val="center"/>
          </w:tcPr>
          <w:p w14:paraId="29BD175D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ФИО</w:t>
            </w:r>
          </w:p>
        </w:tc>
        <w:tc>
          <w:tcPr>
            <w:tcW w:w="1693" w:type="pct"/>
            <w:shd w:val="clear" w:color="auto" w:fill="D9D9D9" w:themeFill="background1" w:themeFillShade="D9"/>
            <w:vAlign w:val="center"/>
          </w:tcPr>
          <w:p w14:paraId="5636270F" w14:textId="77777777" w:rsidR="00412818" w:rsidRPr="005738F7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Должность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76854B97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Подпись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72B1DFFB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Дата</w:t>
            </w:r>
          </w:p>
        </w:tc>
      </w:tr>
      <w:tr w:rsidR="00412818" w:rsidRPr="005853D8" w14:paraId="08AC45EF" w14:textId="77777777" w:rsidTr="00412818">
        <w:tc>
          <w:tcPr>
            <w:tcW w:w="304" w:type="pct"/>
            <w:vAlign w:val="center"/>
          </w:tcPr>
          <w:p w14:paraId="3DD8E194" w14:textId="3D1CE09E" w:rsidR="00412818" w:rsidRPr="005738F7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01" w:type="pct"/>
            <w:vAlign w:val="center"/>
          </w:tcPr>
          <w:p w14:paraId="4452B758" w14:textId="2DF8CEA8" w:rsidR="00412818" w:rsidRPr="00082C74" w:rsidRDefault="00412818" w:rsidP="00412818">
            <w:pPr>
              <w:ind w:firstLine="0"/>
              <w:rPr>
                <w:rFonts w:cs="Times New Roman"/>
              </w:rPr>
            </w:pPr>
          </w:p>
        </w:tc>
        <w:tc>
          <w:tcPr>
            <w:tcW w:w="1693" w:type="pct"/>
            <w:vAlign w:val="center"/>
          </w:tcPr>
          <w:p w14:paraId="345076DF" w14:textId="13E75D73" w:rsidR="00412818" w:rsidRPr="00082C74" w:rsidRDefault="00412818" w:rsidP="00412818">
            <w:pPr>
              <w:ind w:firstLine="0"/>
              <w:rPr>
                <w:rFonts w:cs="Times New Roman"/>
              </w:rPr>
            </w:pPr>
          </w:p>
        </w:tc>
        <w:tc>
          <w:tcPr>
            <w:tcW w:w="884" w:type="pct"/>
            <w:vAlign w:val="center"/>
          </w:tcPr>
          <w:p w14:paraId="0DED22EE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18" w:type="pct"/>
            <w:vAlign w:val="center"/>
          </w:tcPr>
          <w:p w14:paraId="5D61B6BD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412818" w:rsidRPr="005853D8" w14:paraId="61BC8553" w14:textId="77777777" w:rsidTr="00412818">
        <w:tc>
          <w:tcPr>
            <w:tcW w:w="304" w:type="pct"/>
            <w:vAlign w:val="center"/>
          </w:tcPr>
          <w:p w14:paraId="54038A0F" w14:textId="39006E18" w:rsidR="00412818" w:rsidRPr="00E8244E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01" w:type="pct"/>
            <w:vAlign w:val="center"/>
          </w:tcPr>
          <w:p w14:paraId="26D4500C" w14:textId="4FB0497F" w:rsidR="00412818" w:rsidRPr="00082C74" w:rsidRDefault="00412818" w:rsidP="00412818">
            <w:pPr>
              <w:ind w:firstLine="0"/>
              <w:rPr>
                <w:rFonts w:cs="Times New Roman"/>
              </w:rPr>
            </w:pPr>
          </w:p>
        </w:tc>
        <w:tc>
          <w:tcPr>
            <w:tcW w:w="1693" w:type="pct"/>
            <w:vAlign w:val="center"/>
          </w:tcPr>
          <w:p w14:paraId="3A0F93BB" w14:textId="17E1E238" w:rsidR="00412818" w:rsidRPr="00082C74" w:rsidRDefault="00412818" w:rsidP="00412818">
            <w:pPr>
              <w:ind w:firstLine="0"/>
              <w:rPr>
                <w:rFonts w:cs="Times New Roman"/>
              </w:rPr>
            </w:pPr>
          </w:p>
        </w:tc>
        <w:tc>
          <w:tcPr>
            <w:tcW w:w="884" w:type="pct"/>
            <w:vAlign w:val="center"/>
          </w:tcPr>
          <w:p w14:paraId="02A34FB1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18" w:type="pct"/>
            <w:vAlign w:val="center"/>
          </w:tcPr>
          <w:p w14:paraId="4E34FC36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412818" w:rsidRPr="005853D8" w14:paraId="151B450A" w14:textId="77777777" w:rsidTr="00412818">
        <w:tc>
          <w:tcPr>
            <w:tcW w:w="304" w:type="pct"/>
            <w:vAlign w:val="center"/>
          </w:tcPr>
          <w:p w14:paraId="1853AC9A" w14:textId="150251C0" w:rsidR="00412818" w:rsidRPr="00041666" w:rsidRDefault="00412818" w:rsidP="00412818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01" w:type="pct"/>
            <w:vAlign w:val="center"/>
          </w:tcPr>
          <w:p w14:paraId="5D11558D" w14:textId="05D344C8" w:rsidR="00412818" w:rsidRPr="00082C74" w:rsidRDefault="00412818" w:rsidP="00412818">
            <w:pPr>
              <w:ind w:firstLine="0"/>
              <w:rPr>
                <w:rFonts w:cs="Times New Roman"/>
              </w:rPr>
            </w:pPr>
          </w:p>
        </w:tc>
        <w:tc>
          <w:tcPr>
            <w:tcW w:w="1693" w:type="pct"/>
            <w:vAlign w:val="center"/>
          </w:tcPr>
          <w:p w14:paraId="7D0BF89B" w14:textId="608C6A34" w:rsidR="00412818" w:rsidRPr="00082C74" w:rsidRDefault="00412818" w:rsidP="00412818">
            <w:pPr>
              <w:ind w:firstLine="0"/>
              <w:rPr>
                <w:rFonts w:cs="Times New Roman"/>
              </w:rPr>
            </w:pPr>
          </w:p>
        </w:tc>
        <w:tc>
          <w:tcPr>
            <w:tcW w:w="884" w:type="pct"/>
            <w:vAlign w:val="center"/>
          </w:tcPr>
          <w:p w14:paraId="4F4D5236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18" w:type="pct"/>
            <w:vAlign w:val="center"/>
          </w:tcPr>
          <w:p w14:paraId="6457BDDA" w14:textId="77777777" w:rsidR="00412818" w:rsidRPr="00082C74" w:rsidRDefault="00412818" w:rsidP="00412818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51189E48" w14:textId="77777777" w:rsidR="00571F8F" w:rsidRDefault="00571F8F">
      <w:r>
        <w:br w:type="page"/>
      </w:r>
    </w:p>
    <w:p w14:paraId="387D0679" w14:textId="77777777" w:rsidR="00571F8F" w:rsidRPr="00BD2585" w:rsidRDefault="00571F8F" w:rsidP="00571F8F">
      <w:pPr>
        <w:rPr>
          <w:sz w:val="32"/>
        </w:rPr>
      </w:pPr>
      <w:r w:rsidRPr="00BD2585">
        <w:rPr>
          <w:sz w:val="32"/>
        </w:rPr>
        <w:lastRenderedPageBreak/>
        <w:t>Оглавление:</w:t>
      </w:r>
    </w:p>
    <w:p w14:paraId="4D9BA4B1" w14:textId="77777777" w:rsidR="00AA2C9A" w:rsidRDefault="00BB4D0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50905858" w:history="1">
        <w:r w:rsidR="00AA2C9A" w:rsidRPr="00E9692F">
          <w:rPr>
            <w:rStyle w:val="a8"/>
            <w:noProof/>
          </w:rPr>
          <w:t>Термины и определения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58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6</w:t>
        </w:r>
        <w:r w:rsidR="00AA2C9A">
          <w:rPr>
            <w:noProof/>
            <w:webHidden/>
          </w:rPr>
          <w:fldChar w:fldCharType="end"/>
        </w:r>
      </w:hyperlink>
    </w:p>
    <w:p w14:paraId="6709F8EF" w14:textId="77777777" w:rsidR="00AA2C9A" w:rsidRDefault="002647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59" w:history="1">
        <w:r w:rsidR="00AA2C9A" w:rsidRPr="00E9692F">
          <w:rPr>
            <w:rStyle w:val="a8"/>
            <w:rFonts w:cs="Times New Roman"/>
            <w:noProof/>
          </w:rPr>
          <w:t>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Работа со структурой проект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59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8</w:t>
        </w:r>
        <w:r w:rsidR="00AA2C9A">
          <w:rPr>
            <w:noProof/>
            <w:webHidden/>
          </w:rPr>
          <w:fldChar w:fldCharType="end"/>
        </w:r>
      </w:hyperlink>
    </w:p>
    <w:p w14:paraId="049FD27A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0" w:history="1">
        <w:r w:rsidR="00AA2C9A" w:rsidRPr="00E9692F">
          <w:rPr>
            <w:rStyle w:val="a8"/>
            <w:rFonts w:cs="Times New Roman"/>
            <w:noProof/>
          </w:rPr>
          <w:t>1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Панель управления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0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9</w:t>
        </w:r>
        <w:r w:rsidR="00AA2C9A">
          <w:rPr>
            <w:noProof/>
            <w:webHidden/>
          </w:rPr>
          <w:fldChar w:fldCharType="end"/>
        </w:r>
      </w:hyperlink>
    </w:p>
    <w:p w14:paraId="025A4A25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1" w:history="1">
        <w:r w:rsidR="00AA2C9A" w:rsidRPr="00E9692F">
          <w:rPr>
            <w:rStyle w:val="a8"/>
            <w:rFonts w:cs="Times New Roman"/>
            <w:noProof/>
          </w:rPr>
          <w:t>1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Панель «Структура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1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1</w:t>
        </w:r>
        <w:r w:rsidR="00AA2C9A">
          <w:rPr>
            <w:noProof/>
            <w:webHidden/>
          </w:rPr>
          <w:fldChar w:fldCharType="end"/>
        </w:r>
      </w:hyperlink>
    </w:p>
    <w:p w14:paraId="5CDB2D47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2" w:history="1">
        <w:r w:rsidR="00AA2C9A" w:rsidRPr="00E9692F">
          <w:rPr>
            <w:rStyle w:val="a8"/>
            <w:rFonts w:cs="Times New Roman"/>
            <w:noProof/>
          </w:rPr>
          <w:t>1.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Панель «Загруженные сметные данные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2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2</w:t>
        </w:r>
        <w:r w:rsidR="00AA2C9A">
          <w:rPr>
            <w:noProof/>
            <w:webHidden/>
          </w:rPr>
          <w:fldChar w:fldCharType="end"/>
        </w:r>
      </w:hyperlink>
    </w:p>
    <w:p w14:paraId="5F64F3B4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3" w:history="1">
        <w:r w:rsidR="00AA2C9A" w:rsidRPr="00E9692F">
          <w:rPr>
            <w:rStyle w:val="a8"/>
            <w:noProof/>
          </w:rPr>
          <w:t>1.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Ввод структуры проект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3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4</w:t>
        </w:r>
        <w:r w:rsidR="00AA2C9A">
          <w:rPr>
            <w:noProof/>
            <w:webHidden/>
          </w:rPr>
          <w:fldChar w:fldCharType="end"/>
        </w:r>
      </w:hyperlink>
    </w:p>
    <w:p w14:paraId="3EE63B59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4" w:history="1">
        <w:r w:rsidR="00AA2C9A" w:rsidRPr="00E9692F">
          <w:rPr>
            <w:rStyle w:val="a8"/>
            <w:noProof/>
          </w:rPr>
          <w:t>1.4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Проект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4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4</w:t>
        </w:r>
        <w:r w:rsidR="00AA2C9A">
          <w:rPr>
            <w:noProof/>
            <w:webHidden/>
          </w:rPr>
          <w:fldChar w:fldCharType="end"/>
        </w:r>
      </w:hyperlink>
    </w:p>
    <w:p w14:paraId="217FA1F2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5" w:history="1">
        <w:r w:rsidR="00AA2C9A" w:rsidRPr="00E9692F">
          <w:rPr>
            <w:rStyle w:val="a8"/>
            <w:noProof/>
          </w:rPr>
          <w:t>1.4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Пусковые комплексы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5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4</w:t>
        </w:r>
        <w:r w:rsidR="00AA2C9A">
          <w:rPr>
            <w:noProof/>
            <w:webHidden/>
          </w:rPr>
          <w:fldChar w:fldCharType="end"/>
        </w:r>
      </w:hyperlink>
    </w:p>
    <w:p w14:paraId="387487DF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6" w:history="1">
        <w:r w:rsidR="00AA2C9A" w:rsidRPr="00E9692F">
          <w:rPr>
            <w:rStyle w:val="a8"/>
            <w:noProof/>
          </w:rPr>
          <w:t>1.4.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Объекты строительств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6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6</w:t>
        </w:r>
        <w:r w:rsidR="00AA2C9A">
          <w:rPr>
            <w:noProof/>
            <w:webHidden/>
          </w:rPr>
          <w:fldChar w:fldCharType="end"/>
        </w:r>
      </w:hyperlink>
    </w:p>
    <w:p w14:paraId="698D505F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7" w:history="1">
        <w:r w:rsidR="00AA2C9A" w:rsidRPr="00E9692F">
          <w:rPr>
            <w:rStyle w:val="a8"/>
            <w:noProof/>
          </w:rPr>
          <w:t>1.4.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Сметы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7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8</w:t>
        </w:r>
        <w:r w:rsidR="00AA2C9A">
          <w:rPr>
            <w:noProof/>
            <w:webHidden/>
          </w:rPr>
          <w:fldChar w:fldCharType="end"/>
        </w:r>
      </w:hyperlink>
    </w:p>
    <w:p w14:paraId="6D514EF6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8" w:history="1">
        <w:r w:rsidR="00AA2C9A" w:rsidRPr="00E9692F">
          <w:rPr>
            <w:rStyle w:val="a8"/>
            <w:noProof/>
          </w:rPr>
          <w:t>1.5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Изменение и удаление элементов структуры проект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8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20</w:t>
        </w:r>
        <w:r w:rsidR="00AA2C9A">
          <w:rPr>
            <w:noProof/>
            <w:webHidden/>
          </w:rPr>
          <w:fldChar w:fldCharType="end"/>
        </w:r>
      </w:hyperlink>
    </w:p>
    <w:p w14:paraId="634F1645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69" w:history="1">
        <w:r w:rsidR="00AA2C9A" w:rsidRPr="00E9692F">
          <w:rPr>
            <w:rStyle w:val="a8"/>
            <w:noProof/>
          </w:rPr>
          <w:t>1.5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Изменение элементов структуры проект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69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20</w:t>
        </w:r>
        <w:r w:rsidR="00AA2C9A">
          <w:rPr>
            <w:noProof/>
            <w:webHidden/>
          </w:rPr>
          <w:fldChar w:fldCharType="end"/>
        </w:r>
      </w:hyperlink>
    </w:p>
    <w:p w14:paraId="6C164C46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0" w:history="1">
        <w:r w:rsidR="00AA2C9A" w:rsidRPr="00E9692F">
          <w:rPr>
            <w:rStyle w:val="a8"/>
            <w:noProof/>
          </w:rPr>
          <w:t>1.5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Удаление элементов структуры проект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0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21</w:t>
        </w:r>
        <w:r w:rsidR="00AA2C9A">
          <w:rPr>
            <w:noProof/>
            <w:webHidden/>
          </w:rPr>
          <w:fldChar w:fldCharType="end"/>
        </w:r>
      </w:hyperlink>
    </w:p>
    <w:p w14:paraId="2E791942" w14:textId="77777777" w:rsidR="00AA2C9A" w:rsidRDefault="002647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1" w:history="1">
        <w:r w:rsidR="00AA2C9A" w:rsidRPr="00E9692F">
          <w:rPr>
            <w:rStyle w:val="a8"/>
            <w:rFonts w:cs="Times New Roman"/>
            <w:noProof/>
          </w:rPr>
          <w:t>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водный сметный расчет (ССР)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1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22</w:t>
        </w:r>
        <w:r w:rsidR="00AA2C9A">
          <w:rPr>
            <w:noProof/>
            <w:webHidden/>
          </w:rPr>
          <w:fldChar w:fldCharType="end"/>
        </w:r>
      </w:hyperlink>
    </w:p>
    <w:p w14:paraId="76CACE51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2" w:history="1">
        <w:r w:rsidR="00AA2C9A" w:rsidRPr="00E9692F">
          <w:rPr>
            <w:rStyle w:val="a8"/>
            <w:rFonts w:cs="Times New Roman"/>
            <w:noProof/>
          </w:rPr>
          <w:t>2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оздание нового документа ССР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2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23</w:t>
        </w:r>
        <w:r w:rsidR="00AA2C9A">
          <w:rPr>
            <w:noProof/>
            <w:webHidden/>
          </w:rPr>
          <w:fldChar w:fldCharType="end"/>
        </w:r>
      </w:hyperlink>
    </w:p>
    <w:p w14:paraId="5D59F55B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3" w:history="1">
        <w:r w:rsidR="00AA2C9A" w:rsidRPr="00E9692F">
          <w:rPr>
            <w:rStyle w:val="a8"/>
            <w:rFonts w:cs="Times New Roman"/>
            <w:noProof/>
          </w:rPr>
          <w:t>2.1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Наполнение документа ССР данными из файл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3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26</w:t>
        </w:r>
        <w:r w:rsidR="00AA2C9A">
          <w:rPr>
            <w:noProof/>
            <w:webHidden/>
          </w:rPr>
          <w:fldChar w:fldCharType="end"/>
        </w:r>
      </w:hyperlink>
    </w:p>
    <w:p w14:paraId="5F268EAE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4" w:history="1">
        <w:r w:rsidR="00AA2C9A" w:rsidRPr="00E9692F">
          <w:rPr>
            <w:rStyle w:val="a8"/>
            <w:rFonts w:cs="Times New Roman"/>
            <w:noProof/>
          </w:rPr>
          <w:t>2.1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Наполнение документа ССР вручную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4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29</w:t>
        </w:r>
        <w:r w:rsidR="00AA2C9A">
          <w:rPr>
            <w:noProof/>
            <w:webHidden/>
          </w:rPr>
          <w:fldChar w:fldCharType="end"/>
        </w:r>
      </w:hyperlink>
    </w:p>
    <w:p w14:paraId="653C9541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5" w:history="1">
        <w:r w:rsidR="00AA2C9A" w:rsidRPr="00E9692F">
          <w:rPr>
            <w:rStyle w:val="a8"/>
            <w:rFonts w:cs="Times New Roman"/>
            <w:noProof/>
          </w:rPr>
          <w:t>2.1.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опоставление смет строкам ССР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5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32</w:t>
        </w:r>
        <w:r w:rsidR="00AA2C9A">
          <w:rPr>
            <w:noProof/>
            <w:webHidden/>
          </w:rPr>
          <w:fldChar w:fldCharType="end"/>
        </w:r>
      </w:hyperlink>
    </w:p>
    <w:p w14:paraId="6036DBF7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6" w:history="1">
        <w:r w:rsidR="00AA2C9A" w:rsidRPr="00E9692F">
          <w:rPr>
            <w:rStyle w:val="a8"/>
            <w:rFonts w:cs="Times New Roman"/>
            <w:noProof/>
          </w:rPr>
          <w:t>2.1.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охранение и проведение документа ССР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6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36</w:t>
        </w:r>
        <w:r w:rsidR="00AA2C9A">
          <w:rPr>
            <w:noProof/>
            <w:webHidden/>
          </w:rPr>
          <w:fldChar w:fldCharType="end"/>
        </w:r>
      </w:hyperlink>
    </w:p>
    <w:p w14:paraId="33A18E83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7" w:history="1">
        <w:r w:rsidR="00AA2C9A" w:rsidRPr="00E9692F">
          <w:rPr>
            <w:rStyle w:val="a8"/>
            <w:rFonts w:cs="Times New Roman"/>
            <w:noProof/>
          </w:rPr>
          <w:t>2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Внесение изменений по сводному сметному расчету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7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37</w:t>
        </w:r>
        <w:r w:rsidR="00AA2C9A">
          <w:rPr>
            <w:noProof/>
            <w:webHidden/>
          </w:rPr>
          <w:fldChar w:fldCharType="end"/>
        </w:r>
      </w:hyperlink>
    </w:p>
    <w:p w14:paraId="57E51420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8" w:history="1">
        <w:r w:rsidR="00AA2C9A" w:rsidRPr="00E9692F">
          <w:rPr>
            <w:rStyle w:val="a8"/>
            <w:rFonts w:cs="Times New Roman"/>
            <w:noProof/>
          </w:rPr>
          <w:t>2.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Удаление (пометка на удаление) сводного сметного расчет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8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41</w:t>
        </w:r>
        <w:r w:rsidR="00AA2C9A">
          <w:rPr>
            <w:noProof/>
            <w:webHidden/>
          </w:rPr>
          <w:fldChar w:fldCharType="end"/>
        </w:r>
      </w:hyperlink>
    </w:p>
    <w:p w14:paraId="0A41F5FB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79" w:history="1">
        <w:r w:rsidR="00AA2C9A" w:rsidRPr="00E9692F">
          <w:rPr>
            <w:rStyle w:val="a8"/>
            <w:rFonts w:cs="Times New Roman"/>
            <w:noProof/>
          </w:rPr>
          <w:t>2.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нятие пометки на удаление сводного сметного расчет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79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43</w:t>
        </w:r>
        <w:r w:rsidR="00AA2C9A">
          <w:rPr>
            <w:noProof/>
            <w:webHidden/>
          </w:rPr>
          <w:fldChar w:fldCharType="end"/>
        </w:r>
      </w:hyperlink>
    </w:p>
    <w:p w14:paraId="1F86564F" w14:textId="77777777" w:rsidR="00AA2C9A" w:rsidRDefault="002647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0" w:history="1">
        <w:r w:rsidR="00AA2C9A" w:rsidRPr="00E9692F">
          <w:rPr>
            <w:rStyle w:val="a8"/>
            <w:rFonts w:cs="Times New Roman"/>
            <w:noProof/>
          </w:rPr>
          <w:t>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метные данные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0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45</w:t>
        </w:r>
        <w:r w:rsidR="00AA2C9A">
          <w:rPr>
            <w:noProof/>
            <w:webHidden/>
          </w:rPr>
          <w:fldChar w:fldCharType="end"/>
        </w:r>
      </w:hyperlink>
    </w:p>
    <w:p w14:paraId="7FA9CA0B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1" w:history="1">
        <w:r w:rsidR="00AA2C9A" w:rsidRPr="00E9692F">
          <w:rPr>
            <w:rStyle w:val="a8"/>
            <w:rFonts w:cs="Times New Roman"/>
            <w:noProof/>
          </w:rPr>
          <w:t>3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Дополнительные затраты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1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46</w:t>
        </w:r>
        <w:r w:rsidR="00AA2C9A">
          <w:rPr>
            <w:noProof/>
            <w:webHidden/>
          </w:rPr>
          <w:fldChar w:fldCharType="end"/>
        </w:r>
      </w:hyperlink>
    </w:p>
    <w:p w14:paraId="2FB914CA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2" w:history="1">
        <w:r w:rsidR="00AA2C9A" w:rsidRPr="00E9692F">
          <w:rPr>
            <w:rStyle w:val="a8"/>
            <w:rFonts w:cs="Times New Roman"/>
            <w:noProof/>
          </w:rPr>
          <w:t>3.1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оздание документа «Ввод дополнительных затрат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2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46</w:t>
        </w:r>
        <w:r w:rsidR="00AA2C9A">
          <w:rPr>
            <w:noProof/>
            <w:webHidden/>
          </w:rPr>
          <w:fldChar w:fldCharType="end"/>
        </w:r>
      </w:hyperlink>
    </w:p>
    <w:p w14:paraId="6A5F488C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3" w:history="1">
        <w:r w:rsidR="00AA2C9A" w:rsidRPr="00E9692F">
          <w:rPr>
            <w:rStyle w:val="a8"/>
            <w:rFonts w:cs="Times New Roman"/>
            <w:noProof/>
          </w:rPr>
          <w:t>3.1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Изменение документа «Ввод дополнительных затрат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3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52</w:t>
        </w:r>
        <w:r w:rsidR="00AA2C9A">
          <w:rPr>
            <w:noProof/>
            <w:webHidden/>
          </w:rPr>
          <w:fldChar w:fldCharType="end"/>
        </w:r>
      </w:hyperlink>
    </w:p>
    <w:p w14:paraId="646F016B" w14:textId="56F78584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4" w:history="1">
        <w:r w:rsidR="00AA2C9A" w:rsidRPr="00E9692F">
          <w:rPr>
            <w:rStyle w:val="a8"/>
            <w:rFonts w:cs="Times New Roman"/>
            <w:noProof/>
          </w:rPr>
          <w:t>3.1.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Удаление (пометка на удаление) документа «Ввод дополнительных затрат»</w:t>
        </w:r>
        <w:r w:rsidR="00AA2C9A">
          <w:rPr>
            <w:rStyle w:val="a8"/>
            <w:rFonts w:cs="Times New Roman"/>
            <w:noProof/>
          </w:rPr>
          <w:tab/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4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56</w:t>
        </w:r>
        <w:r w:rsidR="00AA2C9A">
          <w:rPr>
            <w:noProof/>
            <w:webHidden/>
          </w:rPr>
          <w:fldChar w:fldCharType="end"/>
        </w:r>
      </w:hyperlink>
    </w:p>
    <w:p w14:paraId="1196488E" w14:textId="70C9EAD9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5" w:history="1">
        <w:r w:rsidR="00AA2C9A" w:rsidRPr="00E9692F">
          <w:rPr>
            <w:rStyle w:val="a8"/>
            <w:rFonts w:cs="Times New Roman"/>
            <w:noProof/>
          </w:rPr>
          <w:t>3.1.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нятие пометки на удаление с документа   «Ввод дополнительных затрат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5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58</w:t>
        </w:r>
        <w:r w:rsidR="00AA2C9A">
          <w:rPr>
            <w:noProof/>
            <w:webHidden/>
          </w:rPr>
          <w:fldChar w:fldCharType="end"/>
        </w:r>
      </w:hyperlink>
    </w:p>
    <w:p w14:paraId="4D6A2B87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6" w:history="1">
        <w:r w:rsidR="00AA2C9A" w:rsidRPr="00E9692F">
          <w:rPr>
            <w:rStyle w:val="a8"/>
            <w:rFonts w:cs="Times New Roman"/>
            <w:noProof/>
          </w:rPr>
          <w:t>3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метные документы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6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60</w:t>
        </w:r>
        <w:r w:rsidR="00AA2C9A">
          <w:rPr>
            <w:noProof/>
            <w:webHidden/>
          </w:rPr>
          <w:fldChar w:fldCharType="end"/>
        </w:r>
      </w:hyperlink>
    </w:p>
    <w:p w14:paraId="7D14BFDE" w14:textId="77777777" w:rsidR="00AA2C9A" w:rsidRDefault="002647FB">
      <w:pPr>
        <w:pStyle w:val="41"/>
        <w:tabs>
          <w:tab w:val="left" w:pos="22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7" w:history="1">
        <w:r w:rsidR="00AA2C9A" w:rsidRPr="00E9692F">
          <w:rPr>
            <w:rStyle w:val="a8"/>
            <w:rFonts w:cs="Times New Roman"/>
            <w:noProof/>
          </w:rPr>
          <w:t>3.2.1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Шаг 1 – открытие инструмента загрузки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7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60</w:t>
        </w:r>
        <w:r w:rsidR="00AA2C9A">
          <w:rPr>
            <w:noProof/>
            <w:webHidden/>
          </w:rPr>
          <w:fldChar w:fldCharType="end"/>
        </w:r>
      </w:hyperlink>
    </w:p>
    <w:p w14:paraId="2011A215" w14:textId="77777777" w:rsidR="00AA2C9A" w:rsidRDefault="002647FB">
      <w:pPr>
        <w:pStyle w:val="41"/>
        <w:tabs>
          <w:tab w:val="left" w:pos="22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8" w:history="1">
        <w:r w:rsidR="00AA2C9A" w:rsidRPr="00E9692F">
          <w:rPr>
            <w:rStyle w:val="a8"/>
            <w:rFonts w:cs="Times New Roman"/>
            <w:noProof/>
          </w:rPr>
          <w:t>3.2.1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Шаг 2 – выбор адресации загрузки данных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8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60</w:t>
        </w:r>
        <w:r w:rsidR="00AA2C9A">
          <w:rPr>
            <w:noProof/>
            <w:webHidden/>
          </w:rPr>
          <w:fldChar w:fldCharType="end"/>
        </w:r>
      </w:hyperlink>
    </w:p>
    <w:p w14:paraId="5F83D1F9" w14:textId="77777777" w:rsidR="00AA2C9A" w:rsidRDefault="002647FB">
      <w:pPr>
        <w:pStyle w:val="41"/>
        <w:tabs>
          <w:tab w:val="left" w:pos="22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89" w:history="1">
        <w:r w:rsidR="00AA2C9A" w:rsidRPr="00E9692F">
          <w:rPr>
            <w:rStyle w:val="a8"/>
            <w:rFonts w:cs="Times New Roman"/>
            <w:noProof/>
          </w:rPr>
          <w:t>3.2.1.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Шаг 3 – выбор файла для загрузки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89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61</w:t>
        </w:r>
        <w:r w:rsidR="00AA2C9A">
          <w:rPr>
            <w:noProof/>
            <w:webHidden/>
          </w:rPr>
          <w:fldChar w:fldCharType="end"/>
        </w:r>
      </w:hyperlink>
    </w:p>
    <w:p w14:paraId="5F1B2F32" w14:textId="77777777" w:rsidR="00AA2C9A" w:rsidRDefault="002647FB">
      <w:pPr>
        <w:pStyle w:val="41"/>
        <w:tabs>
          <w:tab w:val="left" w:pos="22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0" w:history="1">
        <w:r w:rsidR="00AA2C9A" w:rsidRPr="00E9692F">
          <w:rPr>
            <w:rStyle w:val="a8"/>
            <w:rFonts w:cs="Times New Roman"/>
            <w:noProof/>
          </w:rPr>
          <w:t>3.2.1.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Шаг 4 – выбор варианта загрузки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0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62</w:t>
        </w:r>
        <w:r w:rsidR="00AA2C9A">
          <w:rPr>
            <w:noProof/>
            <w:webHidden/>
          </w:rPr>
          <w:fldChar w:fldCharType="end"/>
        </w:r>
      </w:hyperlink>
    </w:p>
    <w:p w14:paraId="30EE8707" w14:textId="77777777" w:rsidR="00AA2C9A" w:rsidRDefault="002647FB">
      <w:pPr>
        <w:pStyle w:val="51"/>
        <w:tabs>
          <w:tab w:val="left" w:pos="26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1" w:history="1">
        <w:r w:rsidR="00AA2C9A" w:rsidRPr="00E9692F">
          <w:rPr>
            <w:rStyle w:val="a8"/>
            <w:rFonts w:cs="Times New Roman"/>
            <w:noProof/>
          </w:rPr>
          <w:t>3.2.1.4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Загрузка данных смет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1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62</w:t>
        </w:r>
        <w:r w:rsidR="00AA2C9A">
          <w:rPr>
            <w:noProof/>
            <w:webHidden/>
          </w:rPr>
          <w:fldChar w:fldCharType="end"/>
        </w:r>
      </w:hyperlink>
    </w:p>
    <w:p w14:paraId="49BEE6AB" w14:textId="77777777" w:rsidR="00AA2C9A" w:rsidRDefault="002647FB">
      <w:pPr>
        <w:pStyle w:val="51"/>
        <w:tabs>
          <w:tab w:val="left" w:pos="26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2" w:history="1">
        <w:r w:rsidR="00AA2C9A" w:rsidRPr="00E9692F">
          <w:rPr>
            <w:rStyle w:val="a8"/>
            <w:rFonts w:cs="Times New Roman"/>
            <w:noProof/>
          </w:rPr>
          <w:t>3.2.1.4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Загрузка данных актов выполненных работ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2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64</w:t>
        </w:r>
        <w:r w:rsidR="00AA2C9A">
          <w:rPr>
            <w:noProof/>
            <w:webHidden/>
          </w:rPr>
          <w:fldChar w:fldCharType="end"/>
        </w:r>
      </w:hyperlink>
    </w:p>
    <w:p w14:paraId="3BA400C5" w14:textId="6FF134D9" w:rsidR="00AA2C9A" w:rsidRDefault="002647FB">
      <w:pPr>
        <w:pStyle w:val="41"/>
        <w:tabs>
          <w:tab w:val="left" w:pos="22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3" w:history="1">
        <w:r w:rsidR="00AA2C9A" w:rsidRPr="00E9692F">
          <w:rPr>
            <w:rStyle w:val="a8"/>
            <w:rFonts w:cs="Times New Roman"/>
            <w:noProof/>
          </w:rPr>
          <w:t>3.2.1.5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Шаг 5 – выполнение сопоставления с предыдущей версией данных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3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67</w:t>
        </w:r>
        <w:r w:rsidR="00AA2C9A">
          <w:rPr>
            <w:noProof/>
            <w:webHidden/>
          </w:rPr>
          <w:fldChar w:fldCharType="end"/>
        </w:r>
      </w:hyperlink>
    </w:p>
    <w:p w14:paraId="1DBE4675" w14:textId="77777777" w:rsidR="00AA2C9A" w:rsidRDefault="002647FB">
      <w:pPr>
        <w:pStyle w:val="41"/>
        <w:tabs>
          <w:tab w:val="left" w:pos="22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4" w:history="1">
        <w:r w:rsidR="00AA2C9A" w:rsidRPr="00E9692F">
          <w:rPr>
            <w:rStyle w:val="a8"/>
            <w:rFonts w:cs="Times New Roman"/>
            <w:noProof/>
          </w:rPr>
          <w:t>3.2.1.6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Шаг 6 – результат загрузки данных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4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74</w:t>
        </w:r>
        <w:r w:rsidR="00AA2C9A">
          <w:rPr>
            <w:noProof/>
            <w:webHidden/>
          </w:rPr>
          <w:fldChar w:fldCharType="end"/>
        </w:r>
      </w:hyperlink>
    </w:p>
    <w:p w14:paraId="27A1B585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5" w:history="1">
        <w:r w:rsidR="00AA2C9A" w:rsidRPr="00E9692F">
          <w:rPr>
            <w:rStyle w:val="a8"/>
            <w:noProof/>
          </w:rPr>
          <w:t>3.2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Создание сметы стадии «ДС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5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80</w:t>
        </w:r>
        <w:r w:rsidR="00AA2C9A">
          <w:rPr>
            <w:noProof/>
            <w:webHidden/>
          </w:rPr>
          <w:fldChar w:fldCharType="end"/>
        </w:r>
      </w:hyperlink>
    </w:p>
    <w:p w14:paraId="01BD7FF2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6" w:history="1">
        <w:r w:rsidR="00AA2C9A" w:rsidRPr="00E9692F">
          <w:rPr>
            <w:rStyle w:val="a8"/>
            <w:rFonts w:cs="Times New Roman"/>
            <w:noProof/>
          </w:rPr>
          <w:t>3.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Удаление (пометка на удаление) сметы или акт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6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81</w:t>
        </w:r>
        <w:r w:rsidR="00AA2C9A">
          <w:rPr>
            <w:noProof/>
            <w:webHidden/>
          </w:rPr>
          <w:fldChar w:fldCharType="end"/>
        </w:r>
      </w:hyperlink>
    </w:p>
    <w:p w14:paraId="5DE2051C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7" w:history="1">
        <w:r w:rsidR="00AA2C9A" w:rsidRPr="00E9692F">
          <w:rPr>
            <w:rStyle w:val="a8"/>
            <w:rFonts w:cs="Times New Roman"/>
            <w:noProof/>
          </w:rPr>
          <w:t>3.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нятие пометки на удаление сметы или акта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7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86</w:t>
        </w:r>
        <w:r w:rsidR="00AA2C9A">
          <w:rPr>
            <w:noProof/>
            <w:webHidden/>
          </w:rPr>
          <w:fldChar w:fldCharType="end"/>
        </w:r>
      </w:hyperlink>
    </w:p>
    <w:p w14:paraId="42EAE4BB" w14:textId="77777777" w:rsidR="00AA2C9A" w:rsidRDefault="002647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8" w:history="1">
        <w:r w:rsidR="00AA2C9A" w:rsidRPr="00E9692F">
          <w:rPr>
            <w:rStyle w:val="a8"/>
            <w:rFonts w:cs="Times New Roman"/>
            <w:noProof/>
          </w:rPr>
          <w:t>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Документ «Установка соответствия   смет стадий проектирования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8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87</w:t>
        </w:r>
        <w:r w:rsidR="00AA2C9A">
          <w:rPr>
            <w:noProof/>
            <w:webHidden/>
          </w:rPr>
          <w:fldChar w:fldCharType="end"/>
        </w:r>
      </w:hyperlink>
    </w:p>
    <w:p w14:paraId="4855B772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899" w:history="1">
        <w:r w:rsidR="00AA2C9A" w:rsidRPr="00E9692F">
          <w:rPr>
            <w:rStyle w:val="a8"/>
            <w:rFonts w:cs="Times New Roman"/>
            <w:noProof/>
          </w:rPr>
          <w:t>4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оздание документа «Установка соответствия смет стадий проектирования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899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89</w:t>
        </w:r>
        <w:r w:rsidR="00AA2C9A">
          <w:rPr>
            <w:noProof/>
            <w:webHidden/>
          </w:rPr>
          <w:fldChar w:fldCharType="end"/>
        </w:r>
      </w:hyperlink>
    </w:p>
    <w:p w14:paraId="1B6B5E44" w14:textId="7E2A0676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0" w:history="1">
        <w:r w:rsidR="00AA2C9A" w:rsidRPr="00E9692F">
          <w:rPr>
            <w:rStyle w:val="a8"/>
            <w:rFonts w:cs="Times New Roman"/>
            <w:noProof/>
          </w:rPr>
          <w:t>4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Изменение документа «Установка соответствия смет стадий проектирования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0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92</w:t>
        </w:r>
        <w:r w:rsidR="00AA2C9A">
          <w:rPr>
            <w:noProof/>
            <w:webHidden/>
          </w:rPr>
          <w:fldChar w:fldCharType="end"/>
        </w:r>
      </w:hyperlink>
    </w:p>
    <w:p w14:paraId="010C25FB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1" w:history="1">
        <w:r w:rsidR="00AA2C9A" w:rsidRPr="00E9692F">
          <w:rPr>
            <w:rStyle w:val="a8"/>
            <w:rFonts w:cs="Times New Roman"/>
            <w:noProof/>
          </w:rPr>
          <w:t>4.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Отмена изменений по проекту документом «Установка соответствия  смет стадий проектирования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1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93</w:t>
        </w:r>
        <w:r w:rsidR="00AA2C9A">
          <w:rPr>
            <w:noProof/>
            <w:webHidden/>
          </w:rPr>
          <w:fldChar w:fldCharType="end"/>
        </w:r>
      </w:hyperlink>
    </w:p>
    <w:p w14:paraId="4A19C867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2" w:history="1">
        <w:r w:rsidR="00AA2C9A" w:rsidRPr="00E9692F">
          <w:rPr>
            <w:rStyle w:val="a8"/>
            <w:rFonts w:cs="Times New Roman"/>
            <w:noProof/>
          </w:rPr>
          <w:t>4.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Удаление (пометка на удаление) документа «Установка соответствия смет стадий проектирования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2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95</w:t>
        </w:r>
        <w:r w:rsidR="00AA2C9A">
          <w:rPr>
            <w:noProof/>
            <w:webHidden/>
          </w:rPr>
          <w:fldChar w:fldCharType="end"/>
        </w:r>
      </w:hyperlink>
    </w:p>
    <w:p w14:paraId="5A29F66D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3" w:history="1">
        <w:r w:rsidR="00AA2C9A" w:rsidRPr="00E9692F">
          <w:rPr>
            <w:rStyle w:val="a8"/>
            <w:rFonts w:cs="Times New Roman"/>
            <w:noProof/>
          </w:rPr>
          <w:t>4.5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Снятие пометки на удаление «Документы установки  соответствия  смет стадий проектирования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3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98</w:t>
        </w:r>
        <w:r w:rsidR="00AA2C9A">
          <w:rPr>
            <w:noProof/>
            <w:webHidden/>
          </w:rPr>
          <w:fldChar w:fldCharType="end"/>
        </w:r>
      </w:hyperlink>
    </w:p>
    <w:p w14:paraId="16DFA531" w14:textId="77777777" w:rsidR="00AA2C9A" w:rsidRDefault="002647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4" w:history="1">
        <w:r w:rsidR="00AA2C9A" w:rsidRPr="00E9692F">
          <w:rPr>
            <w:rStyle w:val="a8"/>
            <w:rFonts w:cs="Times New Roman"/>
            <w:noProof/>
          </w:rPr>
          <w:t>5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Отчетность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4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00</w:t>
        </w:r>
        <w:r w:rsidR="00AA2C9A">
          <w:rPr>
            <w:noProof/>
            <w:webHidden/>
          </w:rPr>
          <w:fldChar w:fldCharType="end"/>
        </w:r>
      </w:hyperlink>
    </w:p>
    <w:p w14:paraId="1CD10A5E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5" w:history="1">
        <w:r w:rsidR="00AA2C9A" w:rsidRPr="00E9692F">
          <w:rPr>
            <w:rStyle w:val="a8"/>
            <w:rFonts w:cs="Times New Roman"/>
            <w:noProof/>
          </w:rPr>
          <w:t>5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Отчет «Актуальная сметная документация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5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00</w:t>
        </w:r>
        <w:r w:rsidR="00AA2C9A">
          <w:rPr>
            <w:noProof/>
            <w:webHidden/>
          </w:rPr>
          <w:fldChar w:fldCharType="end"/>
        </w:r>
      </w:hyperlink>
    </w:p>
    <w:p w14:paraId="1A876927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6" w:history="1">
        <w:r w:rsidR="00AA2C9A" w:rsidRPr="00E9692F">
          <w:rPr>
            <w:rStyle w:val="a8"/>
            <w:rFonts w:cs="Times New Roman"/>
            <w:noProof/>
          </w:rPr>
          <w:t>5.2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Отчет «Выполнение работ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6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02</w:t>
        </w:r>
        <w:r w:rsidR="00AA2C9A">
          <w:rPr>
            <w:noProof/>
            <w:webHidden/>
          </w:rPr>
          <w:fldChar w:fldCharType="end"/>
        </w:r>
      </w:hyperlink>
    </w:p>
    <w:p w14:paraId="57D9CF10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7" w:history="1">
        <w:r w:rsidR="00AA2C9A" w:rsidRPr="00E9692F">
          <w:rPr>
            <w:rStyle w:val="a8"/>
            <w:rFonts w:cs="Times New Roman"/>
            <w:noProof/>
          </w:rPr>
          <w:t>5.3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Отчет «Контроль сметного лимита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7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07</w:t>
        </w:r>
        <w:r w:rsidR="00AA2C9A">
          <w:rPr>
            <w:noProof/>
            <w:webHidden/>
          </w:rPr>
          <w:fldChar w:fldCharType="end"/>
        </w:r>
      </w:hyperlink>
    </w:p>
    <w:p w14:paraId="59E9871B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8" w:history="1">
        <w:r w:rsidR="00AA2C9A" w:rsidRPr="00E9692F">
          <w:rPr>
            <w:rStyle w:val="a8"/>
            <w:rFonts w:cs="Times New Roman"/>
            <w:noProof/>
          </w:rPr>
          <w:t>5.4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Отчет «Проверка позиций сметы и актов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8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11</w:t>
        </w:r>
        <w:r w:rsidR="00AA2C9A">
          <w:rPr>
            <w:noProof/>
            <w:webHidden/>
          </w:rPr>
          <w:fldChar w:fldCharType="end"/>
        </w:r>
      </w:hyperlink>
    </w:p>
    <w:p w14:paraId="6EF0FF08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09" w:history="1">
        <w:r w:rsidR="00AA2C9A" w:rsidRPr="00E9692F">
          <w:rPr>
            <w:rStyle w:val="a8"/>
            <w:rFonts w:cs="Times New Roman"/>
            <w:noProof/>
          </w:rPr>
          <w:t>5.5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rFonts w:cs="Times New Roman"/>
            <w:noProof/>
          </w:rPr>
          <w:t>Отчет «Анализ аналитики позиций смет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09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14</w:t>
        </w:r>
        <w:r w:rsidR="00AA2C9A">
          <w:rPr>
            <w:noProof/>
            <w:webHidden/>
          </w:rPr>
          <w:fldChar w:fldCharType="end"/>
        </w:r>
      </w:hyperlink>
    </w:p>
    <w:p w14:paraId="2E74C926" w14:textId="77777777" w:rsidR="00AA2C9A" w:rsidRDefault="002647F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10" w:history="1">
        <w:r w:rsidR="00AA2C9A" w:rsidRPr="00E9692F">
          <w:rPr>
            <w:rStyle w:val="a8"/>
            <w:noProof/>
          </w:rPr>
          <w:t>5.6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Отчет «Реестр актов выполненных работ»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10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18</w:t>
        </w:r>
        <w:r w:rsidR="00AA2C9A">
          <w:rPr>
            <w:noProof/>
            <w:webHidden/>
          </w:rPr>
          <w:fldChar w:fldCharType="end"/>
        </w:r>
      </w:hyperlink>
    </w:p>
    <w:p w14:paraId="5155785E" w14:textId="77777777" w:rsidR="00AA2C9A" w:rsidRDefault="002647FB">
      <w:pPr>
        <w:pStyle w:val="31"/>
        <w:tabs>
          <w:tab w:val="left" w:pos="18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905911" w:history="1">
        <w:r w:rsidR="00AA2C9A" w:rsidRPr="00E9692F">
          <w:rPr>
            <w:rStyle w:val="a8"/>
            <w:noProof/>
          </w:rPr>
          <w:t>5.6.1</w:t>
        </w:r>
        <w:r w:rsidR="00AA2C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C9A" w:rsidRPr="00E9692F">
          <w:rPr>
            <w:rStyle w:val="a8"/>
            <w:noProof/>
          </w:rPr>
          <w:t>Выбор отчетного периода в отчете</w:t>
        </w:r>
        <w:r w:rsidR="00AA2C9A">
          <w:rPr>
            <w:noProof/>
            <w:webHidden/>
          </w:rPr>
          <w:tab/>
        </w:r>
        <w:r w:rsidR="00AA2C9A">
          <w:rPr>
            <w:noProof/>
            <w:webHidden/>
          </w:rPr>
          <w:fldChar w:fldCharType="begin"/>
        </w:r>
        <w:r w:rsidR="00AA2C9A">
          <w:rPr>
            <w:noProof/>
            <w:webHidden/>
          </w:rPr>
          <w:instrText xml:space="preserve"> PAGEREF _Toc450905911 \h </w:instrText>
        </w:r>
        <w:r w:rsidR="00AA2C9A">
          <w:rPr>
            <w:noProof/>
            <w:webHidden/>
          </w:rPr>
        </w:r>
        <w:r w:rsidR="00AA2C9A">
          <w:rPr>
            <w:noProof/>
            <w:webHidden/>
          </w:rPr>
          <w:fldChar w:fldCharType="separate"/>
        </w:r>
        <w:r w:rsidR="00AA2C9A">
          <w:rPr>
            <w:noProof/>
            <w:webHidden/>
          </w:rPr>
          <w:t>119</w:t>
        </w:r>
        <w:r w:rsidR="00AA2C9A">
          <w:rPr>
            <w:noProof/>
            <w:webHidden/>
          </w:rPr>
          <w:fldChar w:fldCharType="end"/>
        </w:r>
      </w:hyperlink>
    </w:p>
    <w:p w14:paraId="3801AF66" w14:textId="1CCDB15C" w:rsidR="00571F8F" w:rsidRDefault="00BB4D00">
      <w:r>
        <w:fldChar w:fldCharType="end"/>
      </w:r>
    </w:p>
    <w:p w14:paraId="37E89E6D" w14:textId="77777777" w:rsidR="00DF20CD" w:rsidRDefault="00DF20CD"/>
    <w:p w14:paraId="47EDDB2D" w14:textId="77777777" w:rsidR="00DF20CD" w:rsidRDefault="00DF20CD"/>
    <w:p w14:paraId="06153002" w14:textId="2E6444D7" w:rsidR="00DF20CD" w:rsidRDefault="00DF20CD">
      <w:r>
        <w:br w:type="page"/>
      </w:r>
    </w:p>
    <w:p w14:paraId="72D2EF15" w14:textId="2AC9C7B8" w:rsidR="005F2F9E" w:rsidRDefault="005F2F9E" w:rsidP="005F2F9E">
      <w:pPr>
        <w:pStyle w:val="1"/>
        <w:numPr>
          <w:ilvl w:val="0"/>
          <w:numId w:val="0"/>
        </w:numPr>
        <w:ind w:left="432" w:hanging="432"/>
      </w:pPr>
      <w:bookmarkStart w:id="0" w:name="_Toc427000285"/>
      <w:bookmarkStart w:id="1" w:name="_Toc450905858"/>
      <w:bookmarkStart w:id="2" w:name="_Ref421389558"/>
      <w:r>
        <w:lastRenderedPageBreak/>
        <w:t>Термины и определения</w:t>
      </w:r>
      <w:bookmarkEnd w:id="0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3"/>
        <w:gridCol w:w="6541"/>
      </w:tblGrid>
      <w:tr w:rsidR="005F2F9E" w:rsidRPr="005F2F9E" w14:paraId="7EA69DDD" w14:textId="77777777" w:rsidTr="00C0648D">
        <w:trPr>
          <w:tblHeader/>
        </w:trPr>
        <w:tc>
          <w:tcPr>
            <w:tcW w:w="2803" w:type="dxa"/>
            <w:shd w:val="clear" w:color="auto" w:fill="CCFFCC"/>
          </w:tcPr>
          <w:p w14:paraId="195C5E2A" w14:textId="1BA69008" w:rsidR="005F2F9E" w:rsidRPr="005F2F9E" w:rsidRDefault="005F2F9E" w:rsidP="009959BB">
            <w:pPr>
              <w:ind w:firstLine="0"/>
              <w:rPr>
                <w:b/>
              </w:rPr>
            </w:pPr>
            <w:r w:rsidRPr="005F2F9E">
              <w:rPr>
                <w:b/>
              </w:rPr>
              <w:t>Термин / сокращение</w:t>
            </w:r>
          </w:p>
        </w:tc>
        <w:tc>
          <w:tcPr>
            <w:tcW w:w="6541" w:type="dxa"/>
            <w:shd w:val="clear" w:color="auto" w:fill="CCFFCC"/>
          </w:tcPr>
          <w:p w14:paraId="07951DD8" w14:textId="144B19F3" w:rsidR="005F2F9E" w:rsidRPr="005F2F9E" w:rsidRDefault="005F2F9E" w:rsidP="009959BB">
            <w:pPr>
              <w:ind w:firstLine="0"/>
              <w:rPr>
                <w:b/>
              </w:rPr>
            </w:pPr>
            <w:r w:rsidRPr="005F2F9E">
              <w:rPr>
                <w:b/>
              </w:rPr>
              <w:t>Определение / расшифровка</w:t>
            </w:r>
            <w:r w:rsidR="009D7CC0">
              <w:rPr>
                <w:b/>
              </w:rPr>
              <w:t xml:space="preserve"> / комментарий</w:t>
            </w:r>
          </w:p>
        </w:tc>
      </w:tr>
      <w:tr w:rsidR="005F2F9E" w14:paraId="06946A1C" w14:textId="77777777" w:rsidTr="00C0648D">
        <w:tc>
          <w:tcPr>
            <w:tcW w:w="2803" w:type="dxa"/>
          </w:tcPr>
          <w:p w14:paraId="5903228A" w14:textId="4D09881C" w:rsidR="005F2F9E" w:rsidRDefault="005F2F9E" w:rsidP="009959BB">
            <w:pPr>
              <w:ind w:firstLine="0"/>
            </w:pPr>
            <w:r>
              <w:t>АСУ ПБ</w:t>
            </w:r>
          </w:p>
        </w:tc>
        <w:tc>
          <w:tcPr>
            <w:tcW w:w="6541" w:type="dxa"/>
          </w:tcPr>
          <w:p w14:paraId="685100B1" w14:textId="17F9B316" w:rsidR="005F2F9E" w:rsidRDefault="005F2F9E" w:rsidP="009959BB">
            <w:pPr>
              <w:ind w:firstLine="0"/>
            </w:pPr>
            <w:r>
              <w:t>Автоматизированная система управления проектным бюджетированием</w:t>
            </w:r>
            <w:r w:rsidR="00794855">
              <w:t>.</w:t>
            </w:r>
          </w:p>
        </w:tc>
      </w:tr>
      <w:tr w:rsidR="005F2F9E" w14:paraId="0680E746" w14:textId="77777777" w:rsidTr="00C0648D">
        <w:tc>
          <w:tcPr>
            <w:tcW w:w="2803" w:type="dxa"/>
          </w:tcPr>
          <w:p w14:paraId="06B7658E" w14:textId="2B73DC77" w:rsidR="005F2F9E" w:rsidRDefault="009D7CC0" w:rsidP="009959BB">
            <w:pPr>
              <w:ind w:firstLine="0"/>
            </w:pPr>
            <w:r>
              <w:t>Карточка сметы</w:t>
            </w:r>
          </w:p>
        </w:tc>
        <w:tc>
          <w:tcPr>
            <w:tcW w:w="6541" w:type="dxa"/>
          </w:tcPr>
          <w:p w14:paraId="44BFA099" w14:textId="6411A746" w:rsidR="005F2F9E" w:rsidRDefault="009D7CC0" w:rsidP="009959BB">
            <w:pPr>
              <w:ind w:firstLine="0"/>
            </w:pPr>
            <w:r>
              <w:t>Элемент справочника «Сметы». В системе АСУ ПБ данные смет и актов выполненных работ возможно загрузить только в привязке к какому-либо элементу справочника «Сметы».</w:t>
            </w:r>
          </w:p>
        </w:tc>
      </w:tr>
      <w:tr w:rsidR="005F2F9E" w14:paraId="72E9804D" w14:textId="77777777" w:rsidTr="00C0648D">
        <w:tc>
          <w:tcPr>
            <w:tcW w:w="2803" w:type="dxa"/>
          </w:tcPr>
          <w:p w14:paraId="1A352C2B" w14:textId="1DF5FE71" w:rsidR="005F2F9E" w:rsidRDefault="00592A89" w:rsidP="009959BB">
            <w:pPr>
              <w:ind w:firstLine="0"/>
            </w:pPr>
            <w:r>
              <w:t>Н</w:t>
            </w:r>
            <w:r w:rsidR="001C4827">
              <w:t>омер сметы</w:t>
            </w:r>
          </w:p>
        </w:tc>
        <w:tc>
          <w:tcPr>
            <w:tcW w:w="6541" w:type="dxa"/>
          </w:tcPr>
          <w:p w14:paraId="04EC28E5" w14:textId="7C526D6B" w:rsidR="007A0592" w:rsidRDefault="001C4827" w:rsidP="009959BB">
            <w:pPr>
              <w:ind w:firstLine="0"/>
            </w:pPr>
            <w:r>
              <w:t xml:space="preserve">Часть номера сметы, не изменяемая с течением времени. Как правило это значение, сформированное по правилу: </w:t>
            </w:r>
            <w:r w:rsidRPr="001C4827">
              <w:t>первые две цифры соответствуют номеру главы сводного сметного расчета, вторые две цифры - номеру строки в главе и третьи две цифры означают порядковый номер локального сметного расчета (сметы)</w:t>
            </w:r>
            <w:r>
              <w:t>. Например, 02-01-01.</w:t>
            </w:r>
          </w:p>
        </w:tc>
      </w:tr>
      <w:tr w:rsidR="00C0648D" w14:paraId="5F66C15B" w14:textId="77777777" w:rsidTr="00C0648D">
        <w:tc>
          <w:tcPr>
            <w:tcW w:w="2803" w:type="dxa"/>
          </w:tcPr>
          <w:p w14:paraId="02EC0323" w14:textId="2069296E" w:rsidR="00C0648D" w:rsidRDefault="00C0648D" w:rsidP="009959BB">
            <w:pPr>
              <w:ind w:firstLine="0"/>
            </w:pPr>
            <w:r>
              <w:t>Торговый (тендерный)</w:t>
            </w:r>
          </w:p>
        </w:tc>
        <w:tc>
          <w:tcPr>
            <w:tcW w:w="6541" w:type="dxa"/>
          </w:tcPr>
          <w:p w14:paraId="3340FE41" w14:textId="2636A447" w:rsidR="00C0648D" w:rsidRDefault="00C0648D" w:rsidP="009959BB">
            <w:pPr>
              <w:ind w:firstLine="0"/>
            </w:pPr>
            <w:r w:rsidRPr="00E4670F">
              <w:rPr>
                <w:color w:val="000000"/>
              </w:rPr>
              <w:t>Коэффициент отношения начальной (максимальной) цены контракта к цене контракта, предложенной победителем в ходе проведения торгов.</w:t>
            </w:r>
          </w:p>
        </w:tc>
      </w:tr>
      <w:tr w:rsidR="00D233D6" w14:paraId="29A8FB83" w14:textId="77777777" w:rsidTr="00C0648D">
        <w:tc>
          <w:tcPr>
            <w:tcW w:w="2803" w:type="dxa"/>
          </w:tcPr>
          <w:p w14:paraId="215912DD" w14:textId="52C586C3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ДС</w:t>
            </w:r>
          </w:p>
        </w:tc>
        <w:tc>
          <w:tcPr>
            <w:tcW w:w="6541" w:type="dxa"/>
          </w:tcPr>
          <w:p w14:paraId="71356D24" w14:textId="61580A23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Договорная смета</w:t>
            </w:r>
            <w:r>
              <w:rPr>
                <w:color w:val="000000"/>
              </w:rPr>
              <w:t xml:space="preserve"> (смета стадии ДС)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21CF398A" w14:textId="77777777" w:rsidTr="00C0648D">
        <w:tc>
          <w:tcPr>
            <w:tcW w:w="2803" w:type="dxa"/>
          </w:tcPr>
          <w:p w14:paraId="15898681" w14:textId="25DF1E67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КСГ</w:t>
            </w:r>
          </w:p>
        </w:tc>
        <w:tc>
          <w:tcPr>
            <w:tcW w:w="6541" w:type="dxa"/>
          </w:tcPr>
          <w:p w14:paraId="57F9B630" w14:textId="0989D4EF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Календарно-сетевой график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40B46615" w14:textId="77777777" w:rsidTr="00C0648D">
        <w:tc>
          <w:tcPr>
            <w:tcW w:w="2803" w:type="dxa"/>
          </w:tcPr>
          <w:p w14:paraId="12C0E078" w14:textId="63BD1A94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 xml:space="preserve">Лимиты </w:t>
            </w:r>
          </w:p>
        </w:tc>
        <w:tc>
          <w:tcPr>
            <w:tcW w:w="6541" w:type="dxa"/>
          </w:tcPr>
          <w:p w14:paraId="0C700675" w14:textId="07BA7DBD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Лимиты представляет собой объем бюджетных обязательств, определяемый и утверждаемый для распорядителя и получателя бюджетных средств на период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350B7DC2" w14:textId="77777777" w:rsidTr="00C0648D">
        <w:tc>
          <w:tcPr>
            <w:tcW w:w="2803" w:type="dxa"/>
          </w:tcPr>
          <w:p w14:paraId="510ACF51" w14:textId="14E43FE4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 xml:space="preserve">Лимиты затрат </w:t>
            </w:r>
          </w:p>
        </w:tc>
        <w:tc>
          <w:tcPr>
            <w:tcW w:w="6541" w:type="dxa"/>
          </w:tcPr>
          <w:p w14:paraId="26C029AC" w14:textId="187675E2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В данном контексте имеется в виду лимиты бюджета начислений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5D3B1AD5" w14:textId="77777777" w:rsidTr="00C0648D">
        <w:tc>
          <w:tcPr>
            <w:tcW w:w="2803" w:type="dxa"/>
          </w:tcPr>
          <w:p w14:paraId="4637FE71" w14:textId="3F8143F5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Объект строительства</w:t>
            </w:r>
          </w:p>
        </w:tc>
        <w:tc>
          <w:tcPr>
            <w:tcW w:w="6541" w:type="dxa"/>
          </w:tcPr>
          <w:p w14:paraId="6D291C99" w14:textId="5D18DB07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lang w:val="x-none"/>
              </w:rPr>
              <w:t>Отдельно создаваемый продукт (отдельно стоящее здание или сооружение, вид или комплекс работ, на строительство которого должна быть составлена отдельная смета) со всем относящимся к нему оборудованием, инструментом, инвентарем и другими работами и затратами.</w:t>
            </w:r>
          </w:p>
        </w:tc>
      </w:tr>
      <w:tr w:rsidR="00D233D6" w14:paraId="2E222D88" w14:textId="77777777" w:rsidTr="00C0648D">
        <w:tc>
          <w:tcPr>
            <w:tcW w:w="2803" w:type="dxa"/>
          </w:tcPr>
          <w:p w14:paraId="0BCD5BF9" w14:textId="70398E66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ПИР</w:t>
            </w:r>
          </w:p>
        </w:tc>
        <w:tc>
          <w:tcPr>
            <w:tcW w:w="6541" w:type="dxa"/>
          </w:tcPr>
          <w:p w14:paraId="604E1255" w14:textId="139517C0" w:rsidR="00D233D6" w:rsidRPr="00E4670F" w:rsidRDefault="00D233D6" w:rsidP="009959BB">
            <w:pPr>
              <w:ind w:firstLine="0"/>
            </w:pPr>
            <w:r w:rsidRPr="00E4670F">
              <w:rPr>
                <w:color w:val="000000"/>
              </w:rPr>
              <w:t>Проектно-изыскательные работы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6F4B151F" w14:textId="77777777" w:rsidTr="00C0648D">
        <w:tc>
          <w:tcPr>
            <w:tcW w:w="2803" w:type="dxa"/>
          </w:tcPr>
          <w:p w14:paraId="29E7DCF0" w14:textId="2E764B30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ППД</w:t>
            </w:r>
          </w:p>
        </w:tc>
        <w:tc>
          <w:tcPr>
            <w:tcW w:w="6541" w:type="dxa"/>
          </w:tcPr>
          <w:p w14:paraId="3F13A26D" w14:textId="59BCE083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Предпроектная документация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5BBBE737" w14:textId="77777777" w:rsidTr="00C0648D">
        <w:tc>
          <w:tcPr>
            <w:tcW w:w="2803" w:type="dxa"/>
          </w:tcPr>
          <w:p w14:paraId="2004C6CF" w14:textId="52A2194C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Проект</w:t>
            </w:r>
          </w:p>
        </w:tc>
        <w:tc>
          <w:tcPr>
            <w:tcW w:w="6541" w:type="dxa"/>
          </w:tcPr>
          <w:p w14:paraId="724BA9BF" w14:textId="2FB15D2A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 xml:space="preserve">В рамках объекта автоматизации, проект – это действия участников проекта, направленные на строительство и ввод в </w:t>
            </w:r>
            <w:r w:rsidRPr="00E4670F">
              <w:rPr>
                <w:color w:val="000000"/>
              </w:rPr>
              <w:lastRenderedPageBreak/>
              <w:t>эксплуатацию объекта строительства с запланированными техническими характеристиками, в плановые сроки и в рамках выделенного бюджета.</w:t>
            </w:r>
          </w:p>
        </w:tc>
      </w:tr>
      <w:tr w:rsidR="00D233D6" w14:paraId="39C0F0F0" w14:textId="77777777" w:rsidTr="00C0648D">
        <w:tc>
          <w:tcPr>
            <w:tcW w:w="2803" w:type="dxa"/>
          </w:tcPr>
          <w:p w14:paraId="7FD215A6" w14:textId="39E80AD8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lastRenderedPageBreak/>
              <w:t>ПСД</w:t>
            </w:r>
          </w:p>
        </w:tc>
        <w:tc>
          <w:tcPr>
            <w:tcW w:w="6541" w:type="dxa"/>
          </w:tcPr>
          <w:p w14:paraId="39958FF8" w14:textId="3DFDF188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Проектно-сметная документация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5AD89034" w14:textId="77777777" w:rsidTr="00C0648D">
        <w:tc>
          <w:tcPr>
            <w:tcW w:w="2803" w:type="dxa"/>
          </w:tcPr>
          <w:p w14:paraId="6FD52BD3" w14:textId="4120F8DA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Пусковой комплекс (очередь)</w:t>
            </w:r>
          </w:p>
        </w:tc>
        <w:tc>
          <w:tcPr>
            <w:tcW w:w="6541" w:type="dxa"/>
          </w:tcPr>
          <w:p w14:paraId="5FFF2919" w14:textId="5227D67B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Совокупность нескольких объектов (или их частей) стройки или ее очереди, которые могут быть переданы в эксплуатацию самостоятельно (до сдачи всего объекта)</w:t>
            </w:r>
            <w:r w:rsidR="00794855">
              <w:rPr>
                <w:color w:val="000000"/>
              </w:rPr>
              <w:t>,</w:t>
            </w:r>
            <w:r w:rsidRPr="00E4670F">
              <w:rPr>
                <w:color w:val="000000"/>
              </w:rPr>
              <w:t xml:space="preserve"> т.к. ввод ПК в эксплуатацию обеспечивает выпуск продукции или оказание услуг, предусмотренных проектом, а также нормальные условия труда для обслуживающего персонала согласно действующим нормам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4D3078DD" w14:textId="77777777" w:rsidTr="00C0648D">
        <w:tc>
          <w:tcPr>
            <w:tcW w:w="2803" w:type="dxa"/>
          </w:tcPr>
          <w:p w14:paraId="3422DECF" w14:textId="579995BE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 xml:space="preserve">Работы </w:t>
            </w:r>
          </w:p>
        </w:tc>
        <w:tc>
          <w:tcPr>
            <w:tcW w:w="6541" w:type="dxa"/>
          </w:tcPr>
          <w:p w14:paraId="38CA8A82" w14:textId="17951031" w:rsidR="00D233D6" w:rsidRPr="00E4670F" w:rsidRDefault="00D233D6" w:rsidP="00794855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Строительно-монтажные работы, работы по поставке оборудования и материалов, услуг, а также другие виды деятельности, направленные на достижение конкретных результатов по реализации проекта. Работа проекта имеет привязку к проекту, в рамках которого она планируется, и объекту, на строительстве которого она будет выполнена.</w:t>
            </w:r>
          </w:p>
        </w:tc>
      </w:tr>
      <w:tr w:rsidR="00D233D6" w14:paraId="4ED70540" w14:textId="77777777" w:rsidTr="00C0648D">
        <w:tc>
          <w:tcPr>
            <w:tcW w:w="2803" w:type="dxa"/>
          </w:tcPr>
          <w:p w14:paraId="7C62CD81" w14:textId="29F157D2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РД</w:t>
            </w:r>
          </w:p>
        </w:tc>
        <w:tc>
          <w:tcPr>
            <w:tcW w:w="6541" w:type="dxa"/>
          </w:tcPr>
          <w:p w14:paraId="7572C406" w14:textId="5D5C11FC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Рабочая документация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3CEE66FA" w14:textId="77777777" w:rsidTr="00C0648D">
        <w:tc>
          <w:tcPr>
            <w:tcW w:w="2803" w:type="dxa"/>
          </w:tcPr>
          <w:p w14:paraId="1824BC9F" w14:textId="20F1584B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СДЗ</w:t>
            </w:r>
          </w:p>
        </w:tc>
        <w:tc>
          <w:tcPr>
            <w:tcW w:w="6541" w:type="dxa"/>
          </w:tcPr>
          <w:p w14:paraId="5464DFE6" w14:textId="7CDA389B" w:rsidR="00D233D6" w:rsidRPr="00E4670F" w:rsidRDefault="00D233D6" w:rsidP="00794855">
            <w:pPr>
              <w:ind w:firstLine="0"/>
              <w:rPr>
                <w:iCs/>
              </w:rPr>
            </w:pPr>
            <w:r w:rsidRPr="00E4670F">
              <w:rPr>
                <w:color w:val="000000"/>
              </w:rPr>
              <w:t xml:space="preserve">Структура доходов и затрат </w:t>
            </w:r>
            <w:r w:rsidR="00794855">
              <w:rPr>
                <w:color w:val="000000"/>
              </w:rPr>
              <w:t xml:space="preserve">– </w:t>
            </w:r>
            <w:r w:rsidRPr="00E4670F">
              <w:t>аналитическое измерение</w:t>
            </w:r>
            <w:r w:rsidR="00794855">
              <w:t>,</w:t>
            </w:r>
            <w:r w:rsidRPr="00E4670F">
              <w:t xml:space="preserve"> предназначенное для детализации счетов уп</w:t>
            </w:r>
            <w:r w:rsidR="00794855">
              <w:t>равленческого учета по статьям.</w:t>
            </w:r>
          </w:p>
        </w:tc>
      </w:tr>
      <w:tr w:rsidR="00D233D6" w14:paraId="1760F559" w14:textId="77777777" w:rsidTr="00C0648D">
        <w:tc>
          <w:tcPr>
            <w:tcW w:w="2803" w:type="dxa"/>
          </w:tcPr>
          <w:p w14:paraId="699463C5" w14:textId="7DB10C01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Система (информационная система)</w:t>
            </w:r>
          </w:p>
        </w:tc>
        <w:tc>
          <w:tcPr>
            <w:tcW w:w="6541" w:type="dxa"/>
          </w:tcPr>
          <w:p w14:paraId="7CC47246" w14:textId="302AE091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АСУ ПБ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1B00D78B" w14:textId="77777777" w:rsidTr="00C0648D">
        <w:tc>
          <w:tcPr>
            <w:tcW w:w="2803" w:type="dxa"/>
          </w:tcPr>
          <w:p w14:paraId="6931B461" w14:textId="0A59AFDD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СМР</w:t>
            </w:r>
          </w:p>
        </w:tc>
        <w:tc>
          <w:tcPr>
            <w:tcW w:w="6541" w:type="dxa"/>
          </w:tcPr>
          <w:p w14:paraId="32E1C9A0" w14:textId="77F5E35A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Строительно-монтажные работы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41CA8A62" w14:textId="77777777" w:rsidTr="00C0648D">
        <w:tc>
          <w:tcPr>
            <w:tcW w:w="2803" w:type="dxa"/>
          </w:tcPr>
          <w:p w14:paraId="7757EEE8" w14:textId="122BA2FA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872967">
              <w:rPr>
                <w:color w:val="000000"/>
              </w:rPr>
              <w:t>ССР</w:t>
            </w:r>
          </w:p>
        </w:tc>
        <w:tc>
          <w:tcPr>
            <w:tcW w:w="6541" w:type="dxa"/>
          </w:tcPr>
          <w:p w14:paraId="0375304C" w14:textId="2F1FFB3E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872967">
              <w:rPr>
                <w:color w:val="000000"/>
              </w:rPr>
              <w:t>Сводный сметный расчет</w:t>
            </w:r>
            <w:r w:rsidR="00794855">
              <w:rPr>
                <w:color w:val="000000"/>
              </w:rPr>
              <w:t>.</w:t>
            </w:r>
          </w:p>
        </w:tc>
      </w:tr>
      <w:tr w:rsidR="00D233D6" w14:paraId="5FAFAC73" w14:textId="77777777" w:rsidTr="00C0648D">
        <w:tc>
          <w:tcPr>
            <w:tcW w:w="2803" w:type="dxa"/>
          </w:tcPr>
          <w:p w14:paraId="4945B237" w14:textId="71779057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УПС</w:t>
            </w:r>
          </w:p>
        </w:tc>
        <w:tc>
          <w:tcPr>
            <w:tcW w:w="6541" w:type="dxa"/>
          </w:tcPr>
          <w:p w14:paraId="11D2D12F" w14:textId="78F643A0" w:rsidR="00D233D6" w:rsidRPr="00E4670F" w:rsidRDefault="00D233D6" w:rsidP="009959BB">
            <w:pPr>
              <w:ind w:firstLine="0"/>
              <w:rPr>
                <w:color w:val="000000"/>
              </w:rPr>
            </w:pPr>
            <w:r w:rsidRPr="00E4670F">
              <w:rPr>
                <w:color w:val="000000"/>
              </w:rPr>
              <w:t>Управленческий план счетов</w:t>
            </w:r>
            <w:r w:rsidR="00794855">
              <w:rPr>
                <w:color w:val="000000"/>
              </w:rPr>
              <w:t>.</w:t>
            </w:r>
          </w:p>
        </w:tc>
      </w:tr>
    </w:tbl>
    <w:p w14:paraId="52184236" w14:textId="77777777" w:rsidR="005F2F9E" w:rsidRDefault="005F2F9E" w:rsidP="005F2F9E"/>
    <w:p w14:paraId="07B0F593" w14:textId="77777777" w:rsidR="005F2F9E" w:rsidRDefault="005F2F9E" w:rsidP="005F2F9E"/>
    <w:p w14:paraId="4D533893" w14:textId="0CAE3D97" w:rsidR="005F2F9E" w:rsidRDefault="005F2F9E">
      <w:r>
        <w:br w:type="page"/>
      </w:r>
    </w:p>
    <w:p w14:paraId="34E4536C" w14:textId="77777777" w:rsidR="00A05CF1" w:rsidRDefault="00A05CF1" w:rsidP="0046712E">
      <w:pPr>
        <w:pStyle w:val="1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bookmarkStart w:id="3" w:name="_Toc449522196"/>
      <w:bookmarkStart w:id="4" w:name="_Toc450905859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Работа со структурой проекта</w:t>
      </w:r>
      <w:bookmarkEnd w:id="3"/>
      <w:bookmarkEnd w:id="4"/>
    </w:p>
    <w:p w14:paraId="4E3E4153" w14:textId="5331D230" w:rsidR="00412818" w:rsidRPr="00412818" w:rsidRDefault="00A05CF1" w:rsidP="00A05CF1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просмотра структуры проекта существует специальный инструмент – обработка «Менеджер структуры</w:t>
      </w:r>
      <w:r>
        <w:t xml:space="preserve"> проекта</w:t>
      </w:r>
      <w:r>
        <w:rPr>
          <w:rFonts w:cs="Times New Roman"/>
          <w:szCs w:val="24"/>
        </w:rPr>
        <w:t xml:space="preserve">». Данный инструмент вызывается из раздела меню «Нормативно-справочная информация» по ссылке «Менеджер структуры проектов» </w:t>
      </w:r>
      <w:r w:rsidR="00412818" w:rsidRPr="00412818">
        <w:rPr>
          <w:rFonts w:cs="Times New Roman"/>
          <w:szCs w:val="24"/>
        </w:rPr>
        <w:t xml:space="preserve">(см. </w:t>
      </w:r>
      <w:r w:rsidR="00412818" w:rsidRPr="00412818">
        <w:rPr>
          <w:rFonts w:cs="Times New Roman"/>
          <w:szCs w:val="24"/>
        </w:rPr>
        <w:fldChar w:fldCharType="begin"/>
      </w:r>
      <w:r w:rsidR="00412818" w:rsidRPr="00412818">
        <w:rPr>
          <w:rFonts w:cs="Times New Roman"/>
          <w:szCs w:val="24"/>
        </w:rPr>
        <w:instrText xml:space="preserve"> REF _Ref421625403 \h  \* MERGEFORMAT </w:instrText>
      </w:r>
      <w:r w:rsidR="00412818" w:rsidRPr="00412818">
        <w:rPr>
          <w:rFonts w:cs="Times New Roman"/>
          <w:szCs w:val="24"/>
        </w:rPr>
      </w:r>
      <w:r w:rsidR="00412818" w:rsidRPr="00412818">
        <w:rPr>
          <w:rFonts w:cs="Times New Roman"/>
          <w:szCs w:val="24"/>
        </w:rPr>
        <w:fldChar w:fldCharType="separate"/>
      </w:r>
      <w:r w:rsidR="0054098C" w:rsidRPr="00412818">
        <w:rPr>
          <w:rFonts w:cs="Times New Roman"/>
          <w:szCs w:val="24"/>
        </w:rPr>
        <w:t xml:space="preserve">Рисунок </w:t>
      </w:r>
      <w:r w:rsidR="0054098C">
        <w:rPr>
          <w:rFonts w:cs="Times New Roman"/>
          <w:noProof/>
          <w:szCs w:val="24"/>
        </w:rPr>
        <w:t>1</w:t>
      </w:r>
      <w:r w:rsidR="00412818" w:rsidRP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>).</w:t>
      </w:r>
    </w:p>
    <w:p w14:paraId="455CE172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124647FF" wp14:editId="2D44CF6A">
            <wp:extent cx="5741035" cy="155401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7501" cy="15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B985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bookmarkStart w:id="5" w:name="_Ref421625403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</w:t>
      </w:r>
      <w:r w:rsidRPr="00412818">
        <w:rPr>
          <w:rFonts w:cs="Times New Roman"/>
          <w:sz w:val="24"/>
          <w:szCs w:val="24"/>
        </w:rPr>
        <w:fldChar w:fldCharType="end"/>
      </w:r>
      <w:bookmarkEnd w:id="5"/>
    </w:p>
    <w:p w14:paraId="4F76D465" w14:textId="356B1C79" w:rsidR="00412818" w:rsidRPr="00412818" w:rsidRDefault="00412818" w:rsidP="00412818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перехода по ссылке, откроется форма инструмента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25738 \h 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54098C" w:rsidRPr="00412818">
        <w:rPr>
          <w:rFonts w:cs="Times New Roman"/>
          <w:szCs w:val="24"/>
        </w:rPr>
        <w:t xml:space="preserve">Рисунок </w:t>
      </w:r>
      <w:r w:rsidR="0054098C">
        <w:rPr>
          <w:rFonts w:cs="Times New Roman"/>
          <w:noProof/>
          <w:szCs w:val="24"/>
        </w:rPr>
        <w:t>2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25738 \h 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CBEFF8F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3D5DDD0" wp14:editId="7EAB5943">
            <wp:extent cx="6112510" cy="2246783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952" cy="22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4C2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bookmarkStart w:id="6" w:name="_Ref421625738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</w:t>
      </w:r>
      <w:r w:rsidRPr="00412818">
        <w:rPr>
          <w:rFonts w:cs="Times New Roman"/>
          <w:sz w:val="24"/>
          <w:szCs w:val="24"/>
        </w:rPr>
        <w:fldChar w:fldCharType="end"/>
      </w:r>
      <w:bookmarkEnd w:id="6"/>
    </w:p>
    <w:p w14:paraId="5F14FF13" w14:textId="77777777" w:rsidR="00412818" w:rsidRPr="00412818" w:rsidRDefault="00412818" w:rsidP="00412818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 форме инструмента представлены следующие элементы и их группы:</w:t>
      </w:r>
    </w:p>
    <w:p w14:paraId="438A6B9F" w14:textId="73FB56BD" w:rsidR="00412818" w:rsidRPr="00412818" w:rsidRDefault="00A05CF1" w:rsidP="00A05CF1">
      <w:pPr>
        <w:pStyle w:val="ab"/>
        <w:numPr>
          <w:ilvl w:val="0"/>
          <w:numId w:val="2"/>
        </w:numPr>
        <w:spacing w:after="0"/>
        <w:rPr>
          <w:rFonts w:cs="Times New Roman"/>
          <w:szCs w:val="24"/>
        </w:rPr>
      </w:pPr>
      <w:r>
        <w:rPr>
          <w:color w:val="000000" w:themeColor="text1"/>
        </w:rPr>
        <w:t>Панель управления – позволяет установить отбор по проекту, настроить автоматическое обновление данных на форме, добавлять элементы на все уровни структуры проектов, загружать сметы и акты</w:t>
      </w:r>
      <w:r>
        <w:rPr>
          <w:rFonts w:cs="Times New Roman"/>
          <w:szCs w:val="24"/>
        </w:rPr>
        <w:t xml:space="preserve"> </w:t>
      </w:r>
      <w:r w:rsidR="00412818" w:rsidRPr="00412818">
        <w:rPr>
          <w:rFonts w:cs="Times New Roman"/>
          <w:szCs w:val="24"/>
        </w:rPr>
        <w:t xml:space="preserve">(см. </w:t>
      </w:r>
      <w:r w:rsidR="00412818" w:rsidRPr="00412818">
        <w:rPr>
          <w:rFonts w:cs="Times New Roman"/>
          <w:szCs w:val="24"/>
        </w:rPr>
        <w:fldChar w:fldCharType="begin"/>
      </w:r>
      <w:r w:rsidR="00412818" w:rsidRPr="00412818">
        <w:rPr>
          <w:rFonts w:cs="Times New Roman"/>
          <w:szCs w:val="24"/>
        </w:rPr>
        <w:instrText xml:space="preserve"> REF _Ref421630376 \h  \* MERGEFORMAT </w:instrText>
      </w:r>
      <w:r w:rsidR="00412818" w:rsidRPr="00412818">
        <w:rPr>
          <w:rFonts w:cs="Times New Roman"/>
          <w:szCs w:val="24"/>
        </w:rPr>
      </w:r>
      <w:r w:rsidR="00412818" w:rsidRPr="00412818">
        <w:rPr>
          <w:rFonts w:cs="Times New Roman"/>
          <w:szCs w:val="24"/>
        </w:rPr>
        <w:fldChar w:fldCharType="separate"/>
      </w:r>
      <w:r w:rsidR="0054098C" w:rsidRPr="00412818">
        <w:rPr>
          <w:rFonts w:cs="Times New Roman"/>
          <w:szCs w:val="24"/>
        </w:rPr>
        <w:t xml:space="preserve">Рисунок </w:t>
      </w:r>
      <w:r w:rsidR="0054098C">
        <w:rPr>
          <w:rFonts w:cs="Times New Roman"/>
          <w:noProof/>
          <w:szCs w:val="24"/>
        </w:rPr>
        <w:t>3</w:t>
      </w:r>
      <w:r w:rsidR="00412818" w:rsidRP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 xml:space="preserve"> – пункт 1);</w:t>
      </w:r>
    </w:p>
    <w:p w14:paraId="304F85EF" w14:textId="653C93EE" w:rsidR="00412818" w:rsidRPr="00412818" w:rsidRDefault="00DB0C46" w:rsidP="006D69B3">
      <w:pPr>
        <w:pStyle w:val="ab"/>
        <w:numPr>
          <w:ilvl w:val="0"/>
          <w:numId w:val="2"/>
        </w:numPr>
        <w:spacing w:after="0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="00A05CF1">
        <w:rPr>
          <w:color w:val="000000" w:themeColor="text1"/>
        </w:rPr>
        <w:t>Панель «Структура» – отображает элементы всех уровней структуры проектов</w:t>
      </w:r>
      <w:r w:rsidR="00A05CF1">
        <w:rPr>
          <w:rFonts w:cs="Times New Roman"/>
          <w:color w:val="000000" w:themeColor="text1"/>
          <w:szCs w:val="24"/>
        </w:rPr>
        <w:t xml:space="preserve"> </w:t>
      </w:r>
      <w:r w:rsidR="00412818" w:rsidRPr="00412818">
        <w:rPr>
          <w:rFonts w:cs="Times New Roman"/>
          <w:szCs w:val="24"/>
        </w:rPr>
        <w:t xml:space="preserve">(см. </w:t>
      </w:r>
      <w:r w:rsidR="00412818" w:rsidRPr="00412818">
        <w:rPr>
          <w:rFonts w:cs="Times New Roman"/>
          <w:szCs w:val="24"/>
        </w:rPr>
        <w:fldChar w:fldCharType="begin"/>
      </w:r>
      <w:r w:rsidR="00412818" w:rsidRPr="00412818">
        <w:rPr>
          <w:rFonts w:cs="Times New Roman"/>
          <w:szCs w:val="24"/>
        </w:rPr>
        <w:instrText xml:space="preserve"> REF _Ref421630376 \h  \* MERGEFORMAT </w:instrText>
      </w:r>
      <w:r w:rsidR="00412818" w:rsidRPr="00412818">
        <w:rPr>
          <w:rFonts w:cs="Times New Roman"/>
          <w:szCs w:val="24"/>
        </w:rPr>
      </w:r>
      <w:r w:rsidR="00412818" w:rsidRPr="00412818">
        <w:rPr>
          <w:rFonts w:cs="Times New Roman"/>
          <w:szCs w:val="24"/>
        </w:rPr>
        <w:fldChar w:fldCharType="separate"/>
      </w:r>
      <w:r w:rsidR="0054098C" w:rsidRPr="00412818">
        <w:rPr>
          <w:rFonts w:cs="Times New Roman"/>
          <w:szCs w:val="24"/>
        </w:rPr>
        <w:t xml:space="preserve">Рисунок </w:t>
      </w:r>
      <w:r w:rsidR="0054098C">
        <w:rPr>
          <w:rFonts w:cs="Times New Roman"/>
          <w:noProof/>
          <w:szCs w:val="24"/>
        </w:rPr>
        <w:t>3</w:t>
      </w:r>
      <w:r w:rsidR="00412818" w:rsidRP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 xml:space="preserve"> – пункт 2);</w:t>
      </w:r>
    </w:p>
    <w:p w14:paraId="75D1ED20" w14:textId="1163DAC7" w:rsidR="00412818" w:rsidRPr="00412818" w:rsidRDefault="00412818" w:rsidP="006D69B3">
      <w:pPr>
        <w:pStyle w:val="ab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 </w:t>
      </w:r>
      <w:r w:rsidR="00A05CF1">
        <w:rPr>
          <w:color w:val="000000" w:themeColor="text1"/>
        </w:rPr>
        <w:t>Панель «Загруженные сметные данные» – отображает краткую информацию по загруженным сметным данным выделенного элемента структуры</w:t>
      </w:r>
      <w:r w:rsidR="00A05CF1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 xml:space="preserve">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30376 \h 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54098C" w:rsidRPr="00412818">
        <w:rPr>
          <w:rFonts w:cs="Times New Roman"/>
          <w:szCs w:val="24"/>
        </w:rPr>
        <w:t xml:space="preserve">Рисунок </w:t>
      </w:r>
      <w:r w:rsidR="0054098C">
        <w:rPr>
          <w:rFonts w:cs="Times New Roman"/>
          <w:noProof/>
          <w:szCs w:val="24"/>
        </w:rPr>
        <w:t>3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 xml:space="preserve"> – пункт 3).</w:t>
      </w:r>
    </w:p>
    <w:p w14:paraId="1182D386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E8C6457" wp14:editId="3AF220F7">
            <wp:extent cx="6352707" cy="23622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40" cy="23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688F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bookmarkStart w:id="7" w:name="_Ref421630376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</w:t>
      </w:r>
      <w:r w:rsidRPr="00412818">
        <w:rPr>
          <w:rFonts w:cs="Times New Roman"/>
          <w:sz w:val="24"/>
          <w:szCs w:val="24"/>
        </w:rPr>
        <w:fldChar w:fldCharType="end"/>
      </w:r>
      <w:bookmarkEnd w:id="7"/>
    </w:p>
    <w:p w14:paraId="152D2E96" w14:textId="77777777" w:rsidR="00412818" w:rsidRPr="00412818" w:rsidRDefault="00412818" w:rsidP="00412818">
      <w:pPr>
        <w:pStyle w:val="af4"/>
        <w:rPr>
          <w:rFonts w:ascii="Times New Roman" w:hAnsi="Times New Roman" w:cs="Times New Roman"/>
          <w:sz w:val="24"/>
          <w:szCs w:val="24"/>
        </w:rPr>
      </w:pPr>
      <w:bookmarkStart w:id="8" w:name="_Toc448231672"/>
      <w:bookmarkStart w:id="9" w:name="_Toc448233955"/>
      <w:bookmarkStart w:id="10" w:name="_Toc450905860"/>
      <w:r w:rsidRPr="00412818">
        <w:rPr>
          <w:rFonts w:ascii="Times New Roman" w:hAnsi="Times New Roman" w:cs="Times New Roman"/>
          <w:sz w:val="24"/>
          <w:szCs w:val="24"/>
        </w:rPr>
        <w:t>Панель управления</w:t>
      </w:r>
      <w:bookmarkEnd w:id="8"/>
      <w:bookmarkEnd w:id="9"/>
      <w:bookmarkEnd w:id="10"/>
    </w:p>
    <w:p w14:paraId="0160F4E8" w14:textId="6641DCE5" w:rsidR="00412818" w:rsidRPr="00412818" w:rsidRDefault="00412818" w:rsidP="00412818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работы со структурой проекта, можно установить отбор по проекту. Для этого необходимо в поле «Проект» нажать на кнопку 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5E788E1" wp14:editId="520A3838">
            <wp:extent cx="222885" cy="240030"/>
            <wp:effectExtent l="0" t="0" r="5715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58" t="5715" r="12258" b="4286"/>
                    <a:stretch/>
                  </pic:blipFill>
                  <pic:spPr bwMode="auto">
                    <a:xfrm>
                      <a:off x="0" y="0"/>
                      <a:ext cx="222885" cy="24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 (см. рисунок 4)</w:t>
      </w:r>
      <w:r w:rsidR="00F01306">
        <w:rPr>
          <w:rFonts w:cs="Times New Roman"/>
          <w:szCs w:val="24"/>
        </w:rPr>
        <w:t>.</w:t>
      </w:r>
    </w:p>
    <w:p w14:paraId="7FA01589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5C16412" wp14:editId="4728EDF1">
            <wp:extent cx="6226810" cy="1854835"/>
            <wp:effectExtent l="0" t="0" r="254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1DE2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</w:t>
      </w:r>
      <w:r w:rsidRPr="00412818">
        <w:rPr>
          <w:rFonts w:cs="Times New Roman"/>
          <w:noProof/>
          <w:sz w:val="24"/>
          <w:szCs w:val="24"/>
        </w:rPr>
        <w:fldChar w:fldCharType="end"/>
      </w:r>
    </w:p>
    <w:p w14:paraId="7DF248E1" w14:textId="4F3FABE7" w:rsidR="00412818" w:rsidRPr="00412818" w:rsidRDefault="00A05CF1" w:rsidP="00412818">
      <w:pPr>
        <w:rPr>
          <w:rFonts w:cs="Times New Roman"/>
          <w:szCs w:val="24"/>
        </w:rPr>
      </w:pPr>
      <w:r>
        <w:t>Если среди предложенных проектов нет нужного, необходимо выбрать пункт «Показать все» и из полного списка проектов выбрать необходимый двойным нажатием кнопки мыши или выделить нужный проект и нажать кнопку «Выбрать»</w:t>
      </w:r>
      <w:r>
        <w:rPr>
          <w:color w:val="FF0000"/>
        </w:rPr>
        <w:t xml:space="preserve"> </w:t>
      </w:r>
      <w:r w:rsidR="00412818" w:rsidRPr="00412818">
        <w:rPr>
          <w:rFonts w:cs="Times New Roman"/>
          <w:szCs w:val="24"/>
        </w:rPr>
        <w:t>(см.</w:t>
      </w:r>
      <w:r w:rsidR="00F01306">
        <w:rPr>
          <w:rFonts w:cs="Times New Roman"/>
          <w:szCs w:val="24"/>
        </w:rPr>
        <w:t xml:space="preserve"> </w:t>
      </w:r>
      <w:r w:rsidR="00412818" w:rsidRPr="00412818">
        <w:rPr>
          <w:rFonts w:cs="Times New Roman"/>
          <w:szCs w:val="24"/>
        </w:rPr>
        <w:fldChar w:fldCharType="begin"/>
      </w:r>
      <w:r w:rsidR="00412818" w:rsidRPr="00412818">
        <w:rPr>
          <w:rFonts w:cs="Times New Roman"/>
          <w:szCs w:val="24"/>
        </w:rPr>
        <w:instrText xml:space="preserve"> REF _Ref447889810 \h  \* MERGEFORMAT </w:instrText>
      </w:r>
      <w:r w:rsidR="00412818" w:rsidRPr="00412818">
        <w:rPr>
          <w:rFonts w:cs="Times New Roman"/>
          <w:szCs w:val="24"/>
        </w:rPr>
      </w:r>
      <w:r w:rsidR="00412818" w:rsidRPr="00412818">
        <w:rPr>
          <w:rFonts w:cs="Times New Roman"/>
          <w:szCs w:val="24"/>
        </w:rPr>
        <w:fldChar w:fldCharType="separate"/>
      </w:r>
      <w:r w:rsidR="0054098C" w:rsidRPr="00412818">
        <w:rPr>
          <w:rFonts w:cs="Times New Roman"/>
          <w:szCs w:val="24"/>
        </w:rPr>
        <w:t xml:space="preserve">Рисунок </w:t>
      </w:r>
      <w:r w:rsidR="0054098C">
        <w:rPr>
          <w:rFonts w:cs="Times New Roman"/>
          <w:noProof/>
          <w:szCs w:val="24"/>
        </w:rPr>
        <w:t>5</w:t>
      </w:r>
      <w:r w:rsidR="00412818" w:rsidRP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>):</w:t>
      </w:r>
    </w:p>
    <w:p w14:paraId="52E2E183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83D0382" wp14:editId="27BC343F">
            <wp:extent cx="5934075" cy="28670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4F81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bookmarkStart w:id="11" w:name="_Ref447889810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</w:t>
      </w:r>
      <w:r w:rsidRPr="00412818">
        <w:rPr>
          <w:rFonts w:cs="Times New Roman"/>
          <w:noProof/>
          <w:sz w:val="24"/>
          <w:szCs w:val="24"/>
        </w:rPr>
        <w:fldChar w:fldCharType="end"/>
      </w:r>
      <w:bookmarkEnd w:id="11"/>
    </w:p>
    <w:p w14:paraId="082DBB19" w14:textId="77777777" w:rsidR="0054098C" w:rsidRPr="00412818" w:rsidRDefault="00412818" w:rsidP="00091194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На панели управления присутствуют следующие кнопки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30882 \h 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54098C" w:rsidRPr="00412818">
        <w:rPr>
          <w:rFonts w:cs="Times New Roman"/>
          <w:szCs w:val="24"/>
        </w:rPr>
        <w:t xml:space="preserve"> </w:t>
      </w:r>
    </w:p>
    <w:p w14:paraId="3EE0FDCD" w14:textId="58B28C31" w:rsidR="00412818" w:rsidRPr="00412818" w:rsidRDefault="0054098C" w:rsidP="00412818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Рисунок </w:t>
      </w:r>
      <w:r>
        <w:rPr>
          <w:rFonts w:cs="Times New Roman"/>
          <w:noProof/>
          <w:szCs w:val="24"/>
        </w:rPr>
        <w:t>6</w:t>
      </w:r>
      <w:r w:rsidR="00412818" w:rsidRP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>6):</w:t>
      </w:r>
    </w:p>
    <w:p w14:paraId="58757790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bookmarkStart w:id="12" w:name="_Ref421630882"/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A2D1A31" wp14:editId="2F52CAAE">
            <wp:extent cx="6260468" cy="1743075"/>
            <wp:effectExtent l="0" t="0" r="698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78" cy="17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 </w:t>
      </w:r>
    </w:p>
    <w:p w14:paraId="2D78C434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</w:t>
      </w:r>
      <w:r w:rsidRPr="00412818">
        <w:rPr>
          <w:rFonts w:cs="Times New Roman"/>
          <w:sz w:val="24"/>
          <w:szCs w:val="24"/>
        </w:rPr>
        <w:fldChar w:fldCharType="end"/>
      </w:r>
      <w:bookmarkEnd w:id="12"/>
    </w:p>
    <w:p w14:paraId="57DBEB28" w14:textId="4DBD3DC8" w:rsidR="00A05CF1" w:rsidRDefault="00A05CF1" w:rsidP="0046712E">
      <w:pPr>
        <w:pStyle w:val="ab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4514AD56" wp14:editId="0A3927EC">
            <wp:extent cx="1000125" cy="3048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– позволяет добавить (при необходимости и наличии прав на выполнение данного действия) элемент структуры проекта того же уровня, или на уровень ниже, начиная с выделенного элемента</w:t>
      </w:r>
    </w:p>
    <w:p w14:paraId="2AD931AD" w14:textId="4098A163" w:rsidR="00A05CF1" w:rsidRDefault="00A05CF1" w:rsidP="0046712E">
      <w:pPr>
        <w:pStyle w:val="ab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454A91E3" wp14:editId="522A6CB1">
            <wp:extent cx="247650" cy="247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– принудительно обновляет данные на панели «Структура»</w:t>
      </w:r>
    </w:p>
    <w:p w14:paraId="69539303" w14:textId="3574428E" w:rsidR="00A05CF1" w:rsidRDefault="00A05CF1" w:rsidP="0046712E">
      <w:pPr>
        <w:pStyle w:val="ab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8CB7C8B" wp14:editId="2D2D1465">
            <wp:extent cx="247650" cy="2476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t xml:space="preserve"> – сворачивает все уровни ниже, начиная с выделенного элемента, </w:t>
      </w:r>
      <w:r>
        <w:rPr>
          <w:rFonts w:cs="Times New Roman"/>
          <w:szCs w:val="24"/>
        </w:rPr>
        <w:t>на панели «Структура»</w:t>
      </w:r>
    </w:p>
    <w:p w14:paraId="463BB9C6" w14:textId="698C88B0" w:rsidR="00A05CF1" w:rsidRDefault="00A05CF1" w:rsidP="0046712E">
      <w:pPr>
        <w:pStyle w:val="ab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1175BA7D" wp14:editId="361BF4D6">
            <wp:extent cx="247650" cy="2476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– </w:t>
      </w:r>
      <w:r>
        <w:rPr>
          <w:rFonts w:cs="Times New Roman"/>
          <w:noProof/>
          <w:szCs w:val="24"/>
          <w:lang w:eastAsia="ru-RU"/>
        </w:rPr>
        <w:t xml:space="preserve">разворачивает все уровни ниже, начиная с выделенного элемента, </w:t>
      </w:r>
      <w:r>
        <w:rPr>
          <w:rFonts w:cs="Times New Roman"/>
          <w:szCs w:val="24"/>
        </w:rPr>
        <w:t>на панели «Структура».</w:t>
      </w:r>
    </w:p>
    <w:p w14:paraId="7C52B90B" w14:textId="587A2B29" w:rsidR="00A05CF1" w:rsidRDefault="00A05CF1" w:rsidP="0046712E">
      <w:pPr>
        <w:pStyle w:val="ab"/>
        <w:numPr>
          <w:ilvl w:val="0"/>
          <w:numId w:val="53"/>
        </w:num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C8006A7" wp14:editId="28C3F9FF">
            <wp:extent cx="1609725" cy="2476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8826" r="4060" b="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– </w:t>
      </w:r>
      <w:r>
        <w:t xml:space="preserve">вызывает форму обработки «Загрузка локальных смет и актов». </w:t>
      </w:r>
    </w:p>
    <w:p w14:paraId="0C91CC37" w14:textId="1ACEE229" w:rsidR="00A05CF1" w:rsidRDefault="00A05CF1" w:rsidP="0046712E">
      <w:pPr>
        <w:pStyle w:val="ab"/>
        <w:numPr>
          <w:ilvl w:val="0"/>
          <w:numId w:val="53"/>
        </w:numPr>
        <w:rPr>
          <w:color w:val="000000" w:themeColor="text1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26E9784" wp14:editId="2D651B23">
            <wp:extent cx="1009650" cy="257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– </w:t>
      </w:r>
      <w:r>
        <w:rPr>
          <w:rFonts w:cs="Times New Roman"/>
          <w:noProof/>
          <w:color w:val="000000" w:themeColor="text1"/>
          <w:szCs w:val="24"/>
          <w:lang w:eastAsia="ru-RU"/>
        </w:rPr>
        <w:t xml:space="preserve">открывает для изменения </w:t>
      </w:r>
      <w:r>
        <w:rPr>
          <w:noProof/>
          <w:color w:val="000000" w:themeColor="text1"/>
          <w:lang w:eastAsia="ru-RU"/>
        </w:rPr>
        <w:t>выделенный элемент структуры проекта</w:t>
      </w:r>
      <w:r>
        <w:rPr>
          <w:strike/>
          <w:noProof/>
          <w:color w:val="000000" w:themeColor="text1"/>
          <w:lang w:eastAsia="ru-RU"/>
        </w:rPr>
        <w:t xml:space="preserve">, </w:t>
      </w:r>
      <w:r>
        <w:rPr>
          <w:noProof/>
          <w:color w:val="000000" w:themeColor="text1"/>
          <w:lang w:eastAsia="ru-RU"/>
        </w:rPr>
        <w:t>(</w:t>
      </w:r>
      <w:r>
        <w:rPr>
          <w:color w:val="000000" w:themeColor="text1"/>
        </w:rPr>
        <w:t>при наличии прав на выполнение данного действия)</w:t>
      </w:r>
      <w:r>
        <w:rPr>
          <w:noProof/>
          <w:color w:val="000000" w:themeColor="text1"/>
          <w:lang w:eastAsia="ru-RU"/>
        </w:rPr>
        <w:t>.</w:t>
      </w:r>
    </w:p>
    <w:p w14:paraId="50541F23" w14:textId="0AEFCCDC" w:rsidR="00A05CF1" w:rsidRDefault="00A05CF1" w:rsidP="0046712E">
      <w:pPr>
        <w:pStyle w:val="ab"/>
        <w:keepNext/>
        <w:numPr>
          <w:ilvl w:val="0"/>
          <w:numId w:val="53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77B78E53" wp14:editId="7FE18D1F">
            <wp:extent cx="952500" cy="26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– </w:t>
      </w:r>
      <w:r>
        <w:rPr>
          <w:noProof/>
          <w:color w:val="000000" w:themeColor="text1"/>
          <w:lang w:eastAsia="ru-RU"/>
        </w:rPr>
        <w:t>позволяет установить пометку удаления на выделенный элемент структуры проекта (</w:t>
      </w:r>
      <w:r>
        <w:rPr>
          <w:color w:val="000000" w:themeColor="text1"/>
        </w:rPr>
        <w:t>при наличии прав на выполнение данного действия).</w:t>
      </w:r>
    </w:p>
    <w:p w14:paraId="38351AF8" w14:textId="71F71CEE" w:rsidR="00412818" w:rsidRPr="00412818" w:rsidRDefault="00A05CF1" w:rsidP="00A05CF1">
      <w:pPr>
        <w:rPr>
          <w:rFonts w:cs="Times New Roman"/>
          <w:szCs w:val="24"/>
        </w:rPr>
      </w:pPr>
      <w:r>
        <w:rPr>
          <w:rFonts w:cs="Times New Roman"/>
          <w:szCs w:val="24"/>
        </w:rPr>
        <w:t>Двойной щелчок мыши позволяет открыть карточку элемента</w:t>
      </w:r>
      <w:r w:rsidRPr="00412818">
        <w:rPr>
          <w:rFonts w:cs="Times New Roman"/>
          <w:szCs w:val="24"/>
        </w:rPr>
        <w:t xml:space="preserve"> </w:t>
      </w:r>
      <w:r w:rsidR="00412818" w:rsidRPr="00412818">
        <w:rPr>
          <w:rFonts w:cs="Times New Roman"/>
          <w:szCs w:val="24"/>
        </w:rPr>
        <w:t xml:space="preserve">(см. </w:t>
      </w:r>
      <w:r w:rsidR="00412818" w:rsidRPr="00412818">
        <w:rPr>
          <w:rFonts w:cs="Times New Roman"/>
          <w:szCs w:val="24"/>
        </w:rPr>
        <w:fldChar w:fldCharType="begin"/>
      </w:r>
      <w:r w:rsidR="00412818" w:rsidRPr="00412818">
        <w:rPr>
          <w:rFonts w:cs="Times New Roman"/>
          <w:szCs w:val="24"/>
        </w:rPr>
        <w:instrText xml:space="preserve"> REF _Ref421630972 \h  \* MERGEFORMAT </w:instrText>
      </w:r>
      <w:r w:rsidR="00412818" w:rsidRPr="00412818">
        <w:rPr>
          <w:rFonts w:cs="Times New Roman"/>
          <w:szCs w:val="24"/>
        </w:rPr>
      </w:r>
      <w:r w:rsidR="00412818" w:rsidRPr="00412818">
        <w:rPr>
          <w:rFonts w:cs="Times New Roman"/>
          <w:szCs w:val="24"/>
        </w:rPr>
        <w:fldChar w:fldCharType="separate"/>
      </w:r>
      <w:r w:rsidR="00412818" w:rsidRPr="00412818">
        <w:rPr>
          <w:rFonts w:cs="Times New Roman"/>
          <w:szCs w:val="24"/>
        </w:rPr>
        <w:t xml:space="preserve">Рисунок </w:t>
      </w:r>
      <w:r w:rsidR="00412818" w:rsidRP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>7).</w:t>
      </w:r>
    </w:p>
    <w:p w14:paraId="68586C57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8081C1A" wp14:editId="4A2AF374">
            <wp:extent cx="6339205" cy="2402840"/>
            <wp:effectExtent l="0" t="0" r="444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340D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bookmarkStart w:id="13" w:name="_Ref421630972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</w:t>
      </w:r>
      <w:r w:rsidRPr="00412818">
        <w:rPr>
          <w:rFonts w:cs="Times New Roman"/>
          <w:sz w:val="24"/>
          <w:szCs w:val="24"/>
        </w:rPr>
        <w:fldChar w:fldCharType="end"/>
      </w:r>
      <w:bookmarkEnd w:id="13"/>
    </w:p>
    <w:p w14:paraId="1776A686" w14:textId="5546583F" w:rsidR="00412818" w:rsidRPr="00412818" w:rsidRDefault="00A05CF1" w:rsidP="0041281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м примере, после двойного щелчка, будет открыта карточка элемента справочника «Объект строительства». </w:t>
      </w:r>
      <w:r w:rsidR="00412818" w:rsidRPr="00412818">
        <w:rPr>
          <w:rFonts w:cs="Times New Roman"/>
          <w:szCs w:val="24"/>
        </w:rPr>
        <w:t>(см.</w:t>
      </w:r>
      <w:r w:rsidR="0005440C">
        <w:rPr>
          <w:rFonts w:cs="Times New Roman"/>
          <w:szCs w:val="24"/>
        </w:rPr>
        <w:t xml:space="preserve"> </w:t>
      </w:r>
      <w:r w:rsidR="00412818" w:rsidRPr="00412818">
        <w:rPr>
          <w:rFonts w:cs="Times New Roman"/>
          <w:szCs w:val="24"/>
        </w:rPr>
        <w:fldChar w:fldCharType="begin"/>
      </w:r>
      <w:r w:rsidR="00412818" w:rsidRPr="00412818">
        <w:rPr>
          <w:rFonts w:cs="Times New Roman"/>
          <w:szCs w:val="24"/>
        </w:rPr>
        <w:instrText xml:space="preserve"> REF _Ref421631161 \h  \* MERGEFORMAT </w:instrText>
      </w:r>
      <w:r w:rsidR="00412818" w:rsidRPr="00412818">
        <w:rPr>
          <w:rFonts w:cs="Times New Roman"/>
          <w:szCs w:val="24"/>
        </w:rPr>
      </w:r>
      <w:r w:rsidR="00412818" w:rsidRPr="00412818">
        <w:rPr>
          <w:rFonts w:cs="Times New Roman"/>
          <w:szCs w:val="24"/>
        </w:rPr>
        <w:fldChar w:fldCharType="separate"/>
      </w:r>
      <w:r w:rsidR="00412818" w:rsidRPr="00412818">
        <w:rPr>
          <w:rFonts w:cs="Times New Roman"/>
          <w:szCs w:val="24"/>
        </w:rPr>
        <w:t xml:space="preserve">Рисунок </w:t>
      </w:r>
      <w:r w:rsidR="00412818" w:rsidRPr="00412818">
        <w:rPr>
          <w:rFonts w:cs="Times New Roman"/>
          <w:noProof/>
          <w:szCs w:val="24"/>
        </w:rPr>
        <w:t>8</w:t>
      </w:r>
      <w:r w:rsidR="00412818" w:rsidRP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>).</w:t>
      </w:r>
    </w:p>
    <w:p w14:paraId="3DDF2751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CCA7318" wp14:editId="2DAE4446">
            <wp:extent cx="6059739" cy="14573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2883" cy="14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1097" w14:textId="77777777" w:rsidR="00412818" w:rsidRPr="00412818" w:rsidRDefault="00412818" w:rsidP="00412818">
      <w:pPr>
        <w:pStyle w:val="ad"/>
        <w:rPr>
          <w:rFonts w:cs="Times New Roman"/>
          <w:noProof/>
          <w:sz w:val="24"/>
          <w:szCs w:val="24"/>
        </w:rPr>
      </w:pPr>
      <w:bookmarkStart w:id="14" w:name="_Ref421631161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</w:t>
      </w:r>
      <w:r w:rsidRPr="00412818">
        <w:rPr>
          <w:rFonts w:cs="Times New Roman"/>
          <w:sz w:val="24"/>
          <w:szCs w:val="24"/>
        </w:rPr>
        <w:fldChar w:fldCharType="end"/>
      </w:r>
      <w:bookmarkEnd w:id="14"/>
    </w:p>
    <w:p w14:paraId="122D333F" w14:textId="77777777" w:rsidR="00412818" w:rsidRPr="00412818" w:rsidRDefault="00412818" w:rsidP="00412818">
      <w:pPr>
        <w:pStyle w:val="af4"/>
        <w:rPr>
          <w:rFonts w:ascii="Times New Roman" w:hAnsi="Times New Roman" w:cs="Times New Roman"/>
          <w:sz w:val="24"/>
          <w:szCs w:val="24"/>
        </w:rPr>
      </w:pPr>
      <w:bookmarkStart w:id="15" w:name="_Toc448231673"/>
      <w:bookmarkStart w:id="16" w:name="_Toc448233956"/>
      <w:bookmarkStart w:id="17" w:name="_Toc450905861"/>
      <w:r w:rsidRPr="00412818">
        <w:rPr>
          <w:rFonts w:ascii="Times New Roman" w:hAnsi="Times New Roman" w:cs="Times New Roman"/>
          <w:sz w:val="24"/>
          <w:szCs w:val="24"/>
        </w:rPr>
        <w:t>Панель «Структура»</w:t>
      </w:r>
      <w:bookmarkEnd w:id="15"/>
      <w:bookmarkEnd w:id="16"/>
      <w:bookmarkEnd w:id="17"/>
    </w:p>
    <w:p w14:paraId="6B13A8D0" w14:textId="34D077E4" w:rsidR="00412818" w:rsidRPr="00412818" w:rsidRDefault="00A05CF1" w:rsidP="00412818">
      <w:pPr>
        <w:rPr>
          <w:rFonts w:cs="Times New Roman"/>
          <w:szCs w:val="24"/>
        </w:rPr>
      </w:pPr>
      <w:r>
        <w:rPr>
          <w:color w:val="000000" w:themeColor="text1"/>
        </w:rPr>
        <w:t>Панель «Структура» отображает состав проектов в виде дерева и позволяет производить управление структурой проектов. Список проектов для удобства работы можно ограничить до одного. Для этого необходимо в поле «Проект» установить нужный проект из справочника.</w:t>
      </w:r>
      <w:r w:rsidR="00412818" w:rsidRPr="00412818">
        <w:rPr>
          <w:rFonts w:cs="Times New Roman"/>
          <w:color w:val="000000" w:themeColor="text1"/>
          <w:szCs w:val="24"/>
        </w:rPr>
        <w:t xml:space="preserve"> </w:t>
      </w:r>
      <w:r w:rsidR="00412818" w:rsidRPr="00412818">
        <w:rPr>
          <w:rFonts w:cs="Times New Roman"/>
          <w:szCs w:val="24"/>
        </w:rPr>
        <w:t xml:space="preserve">(см. </w:t>
      </w:r>
      <w:r w:rsidR="00412818" w:rsidRPr="00412818">
        <w:rPr>
          <w:rFonts w:cs="Times New Roman"/>
          <w:szCs w:val="24"/>
        </w:rPr>
        <w:fldChar w:fldCharType="begin"/>
      </w:r>
      <w:r w:rsidR="00412818" w:rsidRPr="00412818">
        <w:rPr>
          <w:rFonts w:cs="Times New Roman"/>
          <w:szCs w:val="24"/>
        </w:rPr>
        <w:instrText xml:space="preserve"> REF _Ref448225654 \h  \* MERGEFORMAT </w:instrText>
      </w:r>
      <w:r w:rsidR="00412818" w:rsidRPr="00412818">
        <w:rPr>
          <w:rFonts w:cs="Times New Roman"/>
          <w:szCs w:val="24"/>
        </w:rPr>
      </w:r>
      <w:r w:rsidR="00412818" w:rsidRPr="00412818">
        <w:rPr>
          <w:rFonts w:cs="Times New Roman"/>
          <w:szCs w:val="24"/>
        </w:rPr>
        <w:fldChar w:fldCharType="separate"/>
      </w:r>
      <w:r w:rsidR="00412818" w:rsidRPr="00412818">
        <w:rPr>
          <w:rFonts w:cs="Times New Roman"/>
          <w:szCs w:val="24"/>
        </w:rPr>
        <w:t xml:space="preserve">Рисунок </w:t>
      </w:r>
      <w:r w:rsidR="00412818" w:rsidRPr="00412818">
        <w:rPr>
          <w:rFonts w:cs="Times New Roman"/>
          <w:noProof/>
          <w:szCs w:val="24"/>
        </w:rPr>
        <w:t>9</w:t>
      </w:r>
      <w:r w:rsidR="00412818" w:rsidRP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>)</w:t>
      </w:r>
    </w:p>
    <w:p w14:paraId="6C4024DA" w14:textId="77777777" w:rsidR="00412818" w:rsidRPr="00412818" w:rsidRDefault="00412818" w:rsidP="00412818">
      <w:pPr>
        <w:pStyle w:val="af6"/>
        <w:keepNext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17E0248" wp14:editId="2A2A3742">
            <wp:extent cx="5939790" cy="225996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B19C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bookmarkStart w:id="18" w:name="_Ref448225654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</w:t>
      </w:r>
      <w:r w:rsidRPr="00412818">
        <w:rPr>
          <w:rFonts w:cs="Times New Roman"/>
          <w:sz w:val="24"/>
          <w:szCs w:val="24"/>
        </w:rPr>
        <w:fldChar w:fldCharType="end"/>
      </w:r>
      <w:bookmarkEnd w:id="18"/>
    </w:p>
    <w:p w14:paraId="74F49598" w14:textId="1EDCCD3F" w:rsidR="00412818" w:rsidRPr="00412818" w:rsidRDefault="00A05CF1" w:rsidP="0041281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, чтобы развернуть или свернуть дерево, необходимо с помощью мыши нажать на кнопку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5FE88DF" wp14:editId="3E81A50B">
            <wp:extent cx="200025" cy="2190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или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0D5C460" wp14:editId="3102045F">
            <wp:extent cx="238125" cy="2095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дерева проекта. Для того, чтобы обновить данные по проекту, необходимо нажать кнопку «Обновить»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3DB9042" wp14:editId="49D7BA09">
            <wp:extent cx="247650" cy="2476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на панели управления или установить галочку «Обновлять сметные данные автоматически» </w:t>
      </w:r>
      <w:r w:rsidR="00412818" w:rsidRPr="00412818">
        <w:rPr>
          <w:rFonts w:cs="Times New Roman"/>
          <w:szCs w:val="24"/>
        </w:rPr>
        <w:t>(см.</w:t>
      </w:r>
      <w:r w:rsidR="0005440C">
        <w:rPr>
          <w:rFonts w:cs="Times New Roman"/>
          <w:szCs w:val="24"/>
        </w:rPr>
        <w:t xml:space="preserve"> </w:t>
      </w:r>
      <w:r w:rsidR="00412818" w:rsidRPr="00412818">
        <w:rPr>
          <w:rFonts w:cs="Times New Roman"/>
          <w:szCs w:val="24"/>
        </w:rPr>
        <w:fldChar w:fldCharType="begin"/>
      </w:r>
      <w:r w:rsidR="00412818" w:rsidRPr="00412818">
        <w:rPr>
          <w:rFonts w:cs="Times New Roman"/>
          <w:szCs w:val="24"/>
        </w:rPr>
        <w:instrText xml:space="preserve"> REF _Ref421698073 \h  \* MERGEFORMAT </w:instrText>
      </w:r>
      <w:r w:rsidR="00412818" w:rsidRPr="00412818">
        <w:rPr>
          <w:rFonts w:cs="Times New Roman"/>
          <w:szCs w:val="24"/>
        </w:rPr>
      </w:r>
      <w:r w:rsidR="00412818" w:rsidRPr="00412818">
        <w:rPr>
          <w:rFonts w:cs="Times New Roman"/>
          <w:szCs w:val="24"/>
        </w:rPr>
        <w:fldChar w:fldCharType="separate"/>
      </w:r>
      <w:r w:rsidR="00412818" w:rsidRPr="00412818">
        <w:rPr>
          <w:rFonts w:cs="Times New Roman"/>
          <w:szCs w:val="24"/>
        </w:rPr>
        <w:t xml:space="preserve">Рисунок </w:t>
      </w:r>
      <w:r w:rsidR="00412818" w:rsidRPr="00412818">
        <w:rPr>
          <w:rFonts w:cs="Times New Roman"/>
          <w:noProof/>
          <w:szCs w:val="24"/>
        </w:rPr>
        <w:t>10</w:t>
      </w:r>
      <w:r w:rsidR="00412818" w:rsidRPr="00412818">
        <w:rPr>
          <w:rFonts w:cs="Times New Roman"/>
          <w:szCs w:val="24"/>
        </w:rPr>
        <w:fldChar w:fldCharType="end"/>
      </w:r>
      <w:r w:rsidR="00F378BD">
        <w:rPr>
          <w:rFonts w:cs="Times New Roman"/>
          <w:szCs w:val="24"/>
        </w:rPr>
        <w:t>):</w:t>
      </w:r>
    </w:p>
    <w:p w14:paraId="661BE605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2435B15" wp14:editId="0D09F452">
            <wp:extent cx="6369685" cy="305371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4D1E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</w:t>
      </w:r>
      <w:r w:rsidRPr="00412818">
        <w:rPr>
          <w:rFonts w:cs="Times New Roman"/>
          <w:noProof/>
          <w:sz w:val="24"/>
          <w:szCs w:val="24"/>
        </w:rPr>
        <w:fldChar w:fldCharType="end"/>
      </w:r>
    </w:p>
    <w:p w14:paraId="581F690A" w14:textId="77777777" w:rsidR="00412818" w:rsidRPr="00412818" w:rsidRDefault="00412818" w:rsidP="00412818">
      <w:pPr>
        <w:pStyle w:val="af4"/>
        <w:rPr>
          <w:rFonts w:ascii="Times New Roman" w:hAnsi="Times New Roman" w:cs="Times New Roman"/>
          <w:sz w:val="24"/>
          <w:szCs w:val="24"/>
        </w:rPr>
      </w:pPr>
      <w:bookmarkStart w:id="19" w:name="_Toc448231674"/>
      <w:bookmarkStart w:id="20" w:name="_Toc448233957"/>
      <w:bookmarkStart w:id="21" w:name="_Toc450905862"/>
      <w:r w:rsidRPr="00412818">
        <w:rPr>
          <w:rFonts w:ascii="Times New Roman" w:hAnsi="Times New Roman" w:cs="Times New Roman"/>
          <w:sz w:val="24"/>
          <w:szCs w:val="24"/>
        </w:rPr>
        <w:t>Панель «Загруженные сметные данные»</w:t>
      </w:r>
      <w:bookmarkEnd w:id="19"/>
      <w:bookmarkEnd w:id="20"/>
      <w:bookmarkEnd w:id="21"/>
      <w:r w:rsidRPr="00412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D891D" w14:textId="17BABBA3" w:rsidR="00412818" w:rsidRPr="00412818" w:rsidRDefault="00A05CF1" w:rsidP="0041281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нель «Загруженные сметные данные» – отображает краткую информацию по загруженным сметным данным выделенного элемента структуры по стадиям. </w:t>
      </w:r>
      <w:r>
        <w:t>Если установлена галочка</w:t>
      </w:r>
      <w:r>
        <w:rPr>
          <w:noProof/>
          <w:lang w:eastAsia="ru-RU"/>
        </w:rPr>
        <w:drawing>
          <wp:inline distT="0" distB="0" distL="0" distR="0" wp14:anchorId="7212AD7A" wp14:editId="7E5B3DF9">
            <wp:extent cx="281940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042" b="1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список сметных данных обновляется автоматически.</w:t>
      </w:r>
      <w:r>
        <w:rPr>
          <w:rFonts w:cs="Times New Roman"/>
          <w:szCs w:val="24"/>
        </w:rPr>
        <w:t xml:space="preserve"> В противном случае, е</w:t>
      </w:r>
      <w:r>
        <w:t xml:space="preserve">сли галочка не установлена, после </w:t>
      </w:r>
      <w:r>
        <w:lastRenderedPageBreak/>
        <w:t xml:space="preserve">выбора элемента структуры необходимо нажать кнопку «Обновить» </w:t>
      </w:r>
      <w:r>
        <w:rPr>
          <w:noProof/>
          <w:lang w:eastAsia="ru-RU"/>
        </w:rPr>
        <w:drawing>
          <wp:inline distT="0" distB="0" distL="0" distR="0" wp14:anchorId="51961828" wp14:editId="4901E0E9">
            <wp:extent cx="247650" cy="247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«Загруженные сметные данные»</w:t>
      </w:r>
      <w:r w:rsidRPr="00412818">
        <w:rPr>
          <w:rFonts w:cs="Times New Roman"/>
          <w:szCs w:val="24"/>
        </w:rPr>
        <w:t xml:space="preserve"> </w:t>
      </w:r>
      <w:r w:rsidR="00412818" w:rsidRPr="00412818">
        <w:rPr>
          <w:rFonts w:cs="Times New Roman"/>
          <w:szCs w:val="24"/>
        </w:rPr>
        <w:t>(см.</w:t>
      </w:r>
      <w:r w:rsidR="00F378BD">
        <w:rPr>
          <w:rFonts w:cs="Times New Roman"/>
          <w:szCs w:val="24"/>
        </w:rPr>
        <w:t xml:space="preserve"> </w:t>
      </w:r>
      <w:r w:rsidR="00412818" w:rsidRPr="00412818">
        <w:rPr>
          <w:rFonts w:cs="Times New Roman"/>
          <w:szCs w:val="24"/>
        </w:rPr>
        <w:fldChar w:fldCharType="begin"/>
      </w:r>
      <w:r w:rsidR="00412818" w:rsidRPr="00412818">
        <w:rPr>
          <w:rFonts w:cs="Times New Roman"/>
          <w:szCs w:val="24"/>
        </w:rPr>
        <w:instrText xml:space="preserve"> REF _Ref447896032 \h  \* MERGEFORMAT </w:instrText>
      </w:r>
      <w:r w:rsidR="00412818" w:rsidRPr="00412818">
        <w:rPr>
          <w:rFonts w:cs="Times New Roman"/>
          <w:szCs w:val="24"/>
        </w:rPr>
      </w:r>
      <w:r w:rsidR="00412818" w:rsidRPr="00412818">
        <w:rPr>
          <w:rFonts w:cs="Times New Roman"/>
          <w:szCs w:val="24"/>
        </w:rPr>
        <w:fldChar w:fldCharType="separate"/>
      </w:r>
      <w:r w:rsidR="00412818" w:rsidRPr="00412818">
        <w:rPr>
          <w:rFonts w:cs="Times New Roman"/>
          <w:szCs w:val="24"/>
        </w:rPr>
        <w:t xml:space="preserve">Рисунок </w:t>
      </w:r>
      <w:r w:rsidR="00412818" w:rsidRPr="00412818">
        <w:rPr>
          <w:rFonts w:cs="Times New Roman"/>
          <w:noProof/>
          <w:szCs w:val="24"/>
        </w:rPr>
        <w:t>11</w:t>
      </w:r>
      <w:r w:rsidR="00412818" w:rsidRP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>):</w:t>
      </w:r>
    </w:p>
    <w:p w14:paraId="4A51E744" w14:textId="77777777" w:rsidR="00412818" w:rsidRPr="00412818" w:rsidRDefault="00412818" w:rsidP="00412818">
      <w:pPr>
        <w:pStyle w:val="af6"/>
        <w:rPr>
          <w:rFonts w:cs="Times New Roman"/>
          <w:szCs w:val="24"/>
        </w:rPr>
      </w:pP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C7243C0" wp14:editId="61D86DC3">
            <wp:extent cx="6177517" cy="306832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66" cy="30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EB5A" w14:textId="77777777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bookmarkStart w:id="22" w:name="_Ref447896032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</w:t>
      </w:r>
      <w:r w:rsidRPr="00412818">
        <w:rPr>
          <w:rFonts w:cs="Times New Roman"/>
          <w:noProof/>
          <w:sz w:val="24"/>
          <w:szCs w:val="24"/>
        </w:rPr>
        <w:fldChar w:fldCharType="end"/>
      </w:r>
      <w:bookmarkEnd w:id="22"/>
    </w:p>
    <w:p w14:paraId="074EB8C3" w14:textId="49433266" w:rsidR="00412818" w:rsidRPr="00412818" w:rsidRDefault="00A05CF1" w:rsidP="0041281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росмотра состава загруженных сметных данных нужно воспользоваться кнопками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8F9D3A6" wp14:editId="1214F68D">
            <wp:extent cx="200025" cy="2190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или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23398D0E" wp14:editId="23C11C2B">
            <wp:extent cx="238125" cy="2095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 </w:t>
      </w:r>
      <w:r w:rsidR="00412818" w:rsidRPr="00412818">
        <w:rPr>
          <w:rFonts w:cs="Times New Roman"/>
          <w:szCs w:val="24"/>
        </w:rPr>
        <w:t xml:space="preserve">(см. </w:t>
      </w:r>
      <w:r w:rsidR="00412818">
        <w:rPr>
          <w:rFonts w:cs="Times New Roman"/>
          <w:szCs w:val="24"/>
        </w:rPr>
        <w:fldChar w:fldCharType="begin"/>
      </w:r>
      <w:r w:rsidR="00412818">
        <w:rPr>
          <w:rFonts w:cs="Times New Roman"/>
          <w:szCs w:val="24"/>
        </w:rPr>
        <w:instrText xml:space="preserve"> REF _Ref448234492 \h </w:instrText>
      </w:r>
      <w:r w:rsidR="00412818">
        <w:rPr>
          <w:rFonts w:cs="Times New Roman"/>
          <w:szCs w:val="24"/>
        </w:rPr>
      </w:r>
      <w:r w:rsidR="00412818">
        <w:rPr>
          <w:rFonts w:cs="Times New Roman"/>
          <w:szCs w:val="24"/>
        </w:rPr>
        <w:fldChar w:fldCharType="separate"/>
      </w:r>
      <w:r w:rsidR="00412818">
        <w:t xml:space="preserve">Рисунок </w:t>
      </w:r>
      <w:r w:rsidR="00412818">
        <w:rPr>
          <w:noProof/>
        </w:rPr>
        <w:t>12</w:t>
      </w:r>
      <w:r w:rsidR="00412818">
        <w:rPr>
          <w:rFonts w:cs="Times New Roman"/>
          <w:szCs w:val="24"/>
        </w:rPr>
        <w:fldChar w:fldCharType="end"/>
      </w:r>
      <w:r w:rsidR="00412818" w:rsidRPr="00412818">
        <w:rPr>
          <w:rFonts w:cs="Times New Roman"/>
          <w:szCs w:val="24"/>
        </w:rPr>
        <w:t>):</w:t>
      </w:r>
    </w:p>
    <w:p w14:paraId="6DC56EB2" w14:textId="77777777" w:rsidR="00412818" w:rsidRDefault="00412818" w:rsidP="00412818">
      <w:pPr>
        <w:pStyle w:val="af6"/>
        <w:keepNext/>
      </w:pP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56910FF" wp14:editId="1ABDC8CD">
            <wp:extent cx="6073350" cy="3324225"/>
            <wp:effectExtent l="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248" cy="33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B4E1" w14:textId="7DC74256" w:rsidR="00412818" w:rsidRPr="00412818" w:rsidRDefault="00412818" w:rsidP="00412818">
      <w:pPr>
        <w:pStyle w:val="ad"/>
        <w:rPr>
          <w:rFonts w:cs="Times New Roman"/>
          <w:sz w:val="24"/>
          <w:szCs w:val="24"/>
        </w:rPr>
      </w:pPr>
      <w:bookmarkStart w:id="23" w:name="_Ref448234492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2</w:t>
      </w:r>
      <w:r w:rsidR="002647FB">
        <w:rPr>
          <w:noProof/>
        </w:rPr>
        <w:fldChar w:fldCharType="end"/>
      </w:r>
      <w:bookmarkEnd w:id="23"/>
    </w:p>
    <w:p w14:paraId="5FF18C5E" w14:textId="2452A019" w:rsidR="00316912" w:rsidRPr="00412818" w:rsidRDefault="00316912" w:rsidP="00412818">
      <w:pPr>
        <w:pStyle w:val="ad"/>
        <w:rPr>
          <w:rFonts w:cs="Times New Roman"/>
          <w:sz w:val="24"/>
          <w:szCs w:val="24"/>
        </w:rPr>
      </w:pPr>
    </w:p>
    <w:p w14:paraId="106A1B3B" w14:textId="77777777" w:rsidR="000B6517" w:rsidRPr="00412818" w:rsidRDefault="000B6517" w:rsidP="00412818">
      <w:pPr>
        <w:pStyle w:val="af4"/>
      </w:pPr>
      <w:bookmarkStart w:id="24" w:name="_Ref421295088"/>
      <w:bookmarkStart w:id="25" w:name="_Ref421295092"/>
      <w:bookmarkStart w:id="26" w:name="_Ref421295097"/>
      <w:bookmarkStart w:id="27" w:name="_Toc427000288"/>
      <w:bookmarkStart w:id="28" w:name="_Toc450905863"/>
      <w:r w:rsidRPr="00412818">
        <w:lastRenderedPageBreak/>
        <w:t>Ввод структуры проекта</w:t>
      </w:r>
      <w:bookmarkEnd w:id="24"/>
      <w:bookmarkEnd w:id="25"/>
      <w:bookmarkEnd w:id="26"/>
      <w:bookmarkEnd w:id="27"/>
      <w:bookmarkEnd w:id="28"/>
    </w:p>
    <w:p w14:paraId="51A36E10" w14:textId="468ADD79" w:rsidR="00F76BD5" w:rsidRPr="00412818" w:rsidRDefault="002D371A" w:rsidP="00F76BD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</w:t>
      </w:r>
      <w:r w:rsidR="00766804" w:rsidRPr="00412818">
        <w:rPr>
          <w:rFonts w:cs="Times New Roman"/>
          <w:szCs w:val="24"/>
        </w:rPr>
        <w:t xml:space="preserve">возможности создания карточек смет и дальнейшей загрузки данных по сметам, необходимо </w:t>
      </w:r>
      <w:r w:rsidR="00412818">
        <w:rPr>
          <w:rFonts w:cs="Times New Roman"/>
          <w:szCs w:val="24"/>
        </w:rPr>
        <w:t>чтобы в Системе была предварительно сформирована структура проекта</w:t>
      </w:r>
      <w:r w:rsidR="00766804" w:rsidRPr="00412818">
        <w:rPr>
          <w:rFonts w:cs="Times New Roman"/>
          <w:szCs w:val="24"/>
        </w:rPr>
        <w:t>. Для этого требуется последовательно ввести следующие уровни структуры:</w:t>
      </w:r>
    </w:p>
    <w:p w14:paraId="05C24E88" w14:textId="75C28401" w:rsidR="00766804" w:rsidRPr="00412818" w:rsidRDefault="00766804" w:rsidP="006D69B3">
      <w:pPr>
        <w:pStyle w:val="ab"/>
        <w:numPr>
          <w:ilvl w:val="0"/>
          <w:numId w:val="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роекты</w:t>
      </w:r>
      <w:r w:rsidR="00A05C17" w:rsidRPr="00412818">
        <w:rPr>
          <w:rFonts w:cs="Times New Roman"/>
          <w:szCs w:val="24"/>
        </w:rPr>
        <w:t xml:space="preserve"> – добавляется в систему администратором системы либо функциональным администратором</w:t>
      </w:r>
      <w:r w:rsidR="006B71EE">
        <w:rPr>
          <w:rFonts w:cs="Times New Roman"/>
          <w:szCs w:val="24"/>
        </w:rPr>
        <w:t>.</w:t>
      </w:r>
    </w:p>
    <w:p w14:paraId="0A4B6E68" w14:textId="424F1146" w:rsidR="00766804" w:rsidRPr="00412818" w:rsidRDefault="00766804" w:rsidP="006D69B3">
      <w:pPr>
        <w:pStyle w:val="ab"/>
        <w:numPr>
          <w:ilvl w:val="0"/>
          <w:numId w:val="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усковые комплексы</w:t>
      </w:r>
      <w:r w:rsidR="006B71EE">
        <w:rPr>
          <w:rFonts w:cs="Times New Roman"/>
          <w:szCs w:val="24"/>
        </w:rPr>
        <w:t>.</w:t>
      </w:r>
    </w:p>
    <w:p w14:paraId="0AD74BB3" w14:textId="6E568E75" w:rsidR="00766804" w:rsidRPr="00412818" w:rsidRDefault="00766804" w:rsidP="006D69B3">
      <w:pPr>
        <w:pStyle w:val="ab"/>
        <w:numPr>
          <w:ilvl w:val="0"/>
          <w:numId w:val="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бъекты строительства</w:t>
      </w:r>
      <w:r w:rsidR="006B71EE">
        <w:rPr>
          <w:rFonts w:cs="Times New Roman"/>
          <w:szCs w:val="24"/>
        </w:rPr>
        <w:t>.</w:t>
      </w:r>
    </w:p>
    <w:p w14:paraId="007FC32F" w14:textId="09A40B27" w:rsidR="00766804" w:rsidRPr="00412818" w:rsidRDefault="00766804" w:rsidP="006D69B3">
      <w:pPr>
        <w:pStyle w:val="ab"/>
        <w:numPr>
          <w:ilvl w:val="0"/>
          <w:numId w:val="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Сметы</w:t>
      </w:r>
      <w:r w:rsidR="006B71EE">
        <w:rPr>
          <w:rFonts w:cs="Times New Roman"/>
          <w:szCs w:val="24"/>
        </w:rPr>
        <w:t>.</w:t>
      </w:r>
    </w:p>
    <w:p w14:paraId="406F9B8B" w14:textId="77777777" w:rsidR="000B6517" w:rsidRPr="00412818" w:rsidRDefault="000B6517" w:rsidP="00412818">
      <w:pPr>
        <w:pStyle w:val="32"/>
      </w:pPr>
      <w:bookmarkStart w:id="29" w:name="_Toc427000289"/>
      <w:bookmarkStart w:id="30" w:name="_Toc450905864"/>
      <w:r w:rsidRPr="00412818">
        <w:t>Проект</w:t>
      </w:r>
      <w:bookmarkEnd w:id="29"/>
      <w:bookmarkEnd w:id="30"/>
    </w:p>
    <w:p w14:paraId="14AF098D" w14:textId="3ECC97C2" w:rsidR="001E3CA1" w:rsidRPr="00412818" w:rsidRDefault="00203210" w:rsidP="001E3CA1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роекты </w:t>
      </w:r>
      <w:r w:rsidR="001E3CA1" w:rsidRPr="00412818">
        <w:rPr>
          <w:rFonts w:cs="Times New Roman"/>
          <w:szCs w:val="24"/>
        </w:rPr>
        <w:t>ввод</w:t>
      </w:r>
      <w:r w:rsidRPr="00412818">
        <w:rPr>
          <w:rFonts w:cs="Times New Roman"/>
          <w:szCs w:val="24"/>
        </w:rPr>
        <w:t>я</w:t>
      </w:r>
      <w:r w:rsidR="001E3CA1" w:rsidRPr="00412818">
        <w:rPr>
          <w:rFonts w:cs="Times New Roman"/>
          <w:szCs w:val="24"/>
        </w:rPr>
        <w:t>тся в систему администратором системы, либо функциональным администратором.</w:t>
      </w:r>
    </w:p>
    <w:p w14:paraId="1A0E344D" w14:textId="77777777" w:rsidR="001E3CA1" w:rsidRPr="00412818" w:rsidRDefault="00354877" w:rsidP="001E3CA1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Таким образом, структуру элементов проекта возможно создать только для уже существующего проекта.</w:t>
      </w:r>
    </w:p>
    <w:p w14:paraId="2DF92BCA" w14:textId="77777777" w:rsidR="000B6517" w:rsidRPr="00412818" w:rsidRDefault="000B6517" w:rsidP="00412818">
      <w:pPr>
        <w:pStyle w:val="32"/>
      </w:pPr>
      <w:bookmarkStart w:id="31" w:name="_Toc427000290"/>
      <w:bookmarkStart w:id="32" w:name="_Toc450905865"/>
      <w:r w:rsidRPr="00412818">
        <w:t>Пусковые комплексы</w:t>
      </w:r>
      <w:bookmarkEnd w:id="31"/>
      <w:bookmarkEnd w:id="32"/>
    </w:p>
    <w:p w14:paraId="4B11B89A" w14:textId="754C9954" w:rsidR="004B52DA" w:rsidRPr="00412818" w:rsidRDefault="00F82844" w:rsidP="00354877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бавить</w:t>
      </w:r>
      <w:r w:rsidR="00A05CF1">
        <w:rPr>
          <w:rFonts w:cs="Times New Roman"/>
          <w:szCs w:val="24"/>
        </w:rPr>
        <w:t xml:space="preserve"> новый пусковой комплекс можно </w:t>
      </w:r>
      <w:r>
        <w:rPr>
          <w:rFonts w:cs="Times New Roman"/>
          <w:szCs w:val="24"/>
        </w:rPr>
        <w:t>с помощью обработки «Менеджер структуры проектов»</w:t>
      </w:r>
      <w:r w:rsidR="00DB0C4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54877" w:rsidRPr="00412818">
        <w:rPr>
          <w:rFonts w:cs="Times New Roman"/>
          <w:szCs w:val="24"/>
        </w:rPr>
        <w:t>Для ввод</w:t>
      </w:r>
      <w:r w:rsidR="004B52DA" w:rsidRPr="00412818">
        <w:rPr>
          <w:rFonts w:cs="Times New Roman"/>
          <w:szCs w:val="24"/>
        </w:rPr>
        <w:t>а</w:t>
      </w:r>
      <w:r w:rsidR="00354877" w:rsidRPr="00412818">
        <w:rPr>
          <w:rFonts w:cs="Times New Roman"/>
          <w:szCs w:val="24"/>
        </w:rPr>
        <w:t xml:space="preserve"> пускового комплекса </w:t>
      </w:r>
      <w:r w:rsidR="004B52DA" w:rsidRPr="00412818">
        <w:rPr>
          <w:rFonts w:cs="Times New Roman"/>
          <w:szCs w:val="24"/>
        </w:rPr>
        <w:t>по</w:t>
      </w:r>
      <w:r w:rsidR="00354877" w:rsidRPr="00412818">
        <w:rPr>
          <w:rFonts w:cs="Times New Roman"/>
          <w:szCs w:val="24"/>
        </w:rPr>
        <w:t xml:space="preserve"> проект</w:t>
      </w:r>
      <w:r w:rsidR="004B52DA" w:rsidRPr="00412818">
        <w:rPr>
          <w:rFonts w:cs="Times New Roman"/>
          <w:szCs w:val="24"/>
        </w:rPr>
        <w:t>у</w:t>
      </w:r>
      <w:r w:rsidR="00354877" w:rsidRPr="00412818">
        <w:rPr>
          <w:rFonts w:cs="Times New Roman"/>
          <w:szCs w:val="24"/>
        </w:rPr>
        <w:t xml:space="preserve"> в форме менеджера структуры необходимо</w:t>
      </w:r>
      <w:r w:rsidR="004B52DA" w:rsidRPr="00412818">
        <w:rPr>
          <w:rFonts w:cs="Times New Roman"/>
          <w:szCs w:val="24"/>
        </w:rPr>
        <w:t xml:space="preserve"> (см.</w:t>
      </w:r>
      <w:r w:rsidR="006B71EE">
        <w:rPr>
          <w:rFonts w:cs="Times New Roman"/>
          <w:szCs w:val="24"/>
        </w:rPr>
        <w:t xml:space="preserve"> </w:t>
      </w:r>
      <w:r w:rsidR="00917C36">
        <w:rPr>
          <w:rFonts w:cs="Times New Roman"/>
          <w:szCs w:val="24"/>
        </w:rPr>
        <w:fldChar w:fldCharType="begin"/>
      </w:r>
      <w:r w:rsidR="00917C36">
        <w:rPr>
          <w:rFonts w:cs="Times New Roman"/>
          <w:szCs w:val="24"/>
        </w:rPr>
        <w:instrText xml:space="preserve"> REF _Ref448235207 \h </w:instrText>
      </w:r>
      <w:r w:rsidR="00917C36">
        <w:rPr>
          <w:rFonts w:cs="Times New Roman"/>
          <w:szCs w:val="24"/>
        </w:rPr>
      </w:r>
      <w:r w:rsidR="00917C36">
        <w:rPr>
          <w:rFonts w:cs="Times New Roman"/>
          <w:szCs w:val="24"/>
        </w:rPr>
        <w:fldChar w:fldCharType="separate"/>
      </w:r>
      <w:r w:rsidR="00823545">
        <w:t xml:space="preserve">Рисунок </w:t>
      </w:r>
      <w:r w:rsidR="00823545">
        <w:rPr>
          <w:noProof/>
        </w:rPr>
        <w:t>13</w:t>
      </w:r>
      <w:r w:rsidR="00917C36">
        <w:rPr>
          <w:rFonts w:cs="Times New Roman"/>
          <w:szCs w:val="24"/>
        </w:rPr>
        <w:fldChar w:fldCharType="end"/>
      </w:r>
      <w:r w:rsidR="004B52DA" w:rsidRPr="00412818">
        <w:rPr>
          <w:rFonts w:cs="Times New Roman"/>
          <w:szCs w:val="24"/>
        </w:rPr>
        <w:t>)</w:t>
      </w:r>
      <w:r w:rsidR="00354877" w:rsidRPr="00412818">
        <w:rPr>
          <w:rFonts w:cs="Times New Roman"/>
          <w:szCs w:val="24"/>
        </w:rPr>
        <w:t>:</w:t>
      </w:r>
    </w:p>
    <w:p w14:paraId="01E3CC15" w14:textId="756F004E" w:rsidR="00354877" w:rsidRPr="00412818" w:rsidRDefault="00F74DD0" w:rsidP="006D69B3">
      <w:pPr>
        <w:pStyle w:val="ab"/>
        <w:numPr>
          <w:ilvl w:val="0"/>
          <w:numId w:val="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</w:t>
      </w:r>
      <w:r w:rsidR="00354877" w:rsidRPr="00412818">
        <w:rPr>
          <w:rFonts w:cs="Times New Roman"/>
          <w:szCs w:val="24"/>
        </w:rPr>
        <w:t>становить курсор на требуемый проект</w:t>
      </w:r>
      <w:r w:rsidR="00917C36">
        <w:rPr>
          <w:rFonts w:cs="Times New Roman"/>
          <w:szCs w:val="24"/>
        </w:rPr>
        <w:t xml:space="preserve"> в панели «Структура»</w:t>
      </w:r>
      <w:r w:rsidR="006B71EE">
        <w:rPr>
          <w:rFonts w:cs="Times New Roman"/>
          <w:szCs w:val="24"/>
        </w:rPr>
        <w:t>.</w:t>
      </w:r>
    </w:p>
    <w:p w14:paraId="1B18F6D5" w14:textId="094D4C26" w:rsidR="004B52DA" w:rsidRPr="00412818" w:rsidRDefault="00917C36" w:rsidP="006D69B3">
      <w:pPr>
        <w:pStyle w:val="ab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нопку</w:t>
      </w:r>
      <w:r w:rsidR="004B52DA" w:rsidRPr="00412818">
        <w:rPr>
          <w:rFonts w:cs="Times New Roman"/>
          <w:szCs w:val="24"/>
        </w:rPr>
        <w:t xml:space="preserve"> «</w:t>
      </w:r>
      <w:r w:rsidR="00E376D0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A4A6916" wp14:editId="73AE668D">
            <wp:extent cx="1085714" cy="24761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EE">
        <w:rPr>
          <w:rFonts w:cs="Times New Roman"/>
          <w:szCs w:val="24"/>
        </w:rPr>
        <w:t>».</w:t>
      </w:r>
    </w:p>
    <w:p w14:paraId="09E6FF67" w14:textId="77777777" w:rsidR="00917C36" w:rsidRDefault="00917C36" w:rsidP="00917C36">
      <w:pPr>
        <w:pStyle w:val="af6"/>
        <w:keepNext/>
      </w:pPr>
      <w:r>
        <w:rPr>
          <w:noProof/>
          <w:lang w:eastAsia="ru-RU"/>
        </w:rPr>
        <w:drawing>
          <wp:inline distT="0" distB="0" distL="0" distR="0" wp14:anchorId="3DF1BB93" wp14:editId="6127D497">
            <wp:extent cx="5939790" cy="2061845"/>
            <wp:effectExtent l="0" t="0" r="381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D337" w14:textId="0E9124B0" w:rsidR="00412818" w:rsidRDefault="00917C36" w:rsidP="00917C36">
      <w:pPr>
        <w:pStyle w:val="ad"/>
      </w:pPr>
      <w:bookmarkStart w:id="33" w:name="_Ref448235207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3</w:t>
      </w:r>
      <w:r w:rsidR="002647FB">
        <w:rPr>
          <w:noProof/>
        </w:rPr>
        <w:fldChar w:fldCharType="end"/>
      </w:r>
      <w:bookmarkEnd w:id="33"/>
    </w:p>
    <w:p w14:paraId="75B5CA16" w14:textId="290C2C80" w:rsidR="004B52DA" w:rsidRPr="00412818" w:rsidRDefault="00E376D0" w:rsidP="004B52DA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После этого откроется карт</w:t>
      </w:r>
      <w:r w:rsidR="004C28E3" w:rsidRPr="00412818">
        <w:rPr>
          <w:rFonts w:cs="Times New Roman"/>
          <w:szCs w:val="24"/>
        </w:rPr>
        <w:t>очка</w:t>
      </w:r>
      <w:r w:rsidR="00917C36">
        <w:rPr>
          <w:rFonts w:cs="Times New Roman"/>
          <w:szCs w:val="24"/>
        </w:rPr>
        <w:t xml:space="preserve"> создания</w:t>
      </w:r>
      <w:r w:rsidR="004C28E3" w:rsidRPr="00412818">
        <w:rPr>
          <w:rFonts w:cs="Times New Roman"/>
          <w:szCs w:val="24"/>
        </w:rPr>
        <w:t xml:space="preserve"> нового пускового комплекса (см. </w:t>
      </w:r>
      <w:r w:rsidR="004C28E3" w:rsidRPr="00412818">
        <w:rPr>
          <w:rFonts w:cs="Times New Roman"/>
          <w:szCs w:val="24"/>
        </w:rPr>
        <w:fldChar w:fldCharType="begin"/>
      </w:r>
      <w:r w:rsidR="004C28E3" w:rsidRPr="00412818">
        <w:rPr>
          <w:rFonts w:cs="Times New Roman"/>
          <w:szCs w:val="24"/>
        </w:rPr>
        <w:instrText xml:space="preserve"> REF _Ref42126843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4C28E3" w:rsidRPr="00412818">
        <w:rPr>
          <w:rFonts w:cs="Times New Roman"/>
          <w:szCs w:val="24"/>
        </w:rPr>
      </w:r>
      <w:r w:rsidR="004C28E3" w:rsidRPr="00412818">
        <w:rPr>
          <w:rFonts w:cs="Times New Roman"/>
          <w:szCs w:val="24"/>
        </w:rPr>
        <w:fldChar w:fldCharType="separate"/>
      </w:r>
      <w:r w:rsidR="00917C36" w:rsidRPr="00412818">
        <w:rPr>
          <w:rFonts w:cs="Times New Roman"/>
          <w:szCs w:val="24"/>
        </w:rPr>
        <w:t xml:space="preserve">Рисунок </w:t>
      </w:r>
      <w:r w:rsidR="00917C36">
        <w:rPr>
          <w:rFonts w:cs="Times New Roman"/>
          <w:noProof/>
          <w:szCs w:val="24"/>
        </w:rPr>
        <w:t>14</w:t>
      </w:r>
      <w:r w:rsidR="004C28E3" w:rsidRPr="00412818">
        <w:rPr>
          <w:rFonts w:cs="Times New Roman"/>
          <w:szCs w:val="24"/>
        </w:rPr>
        <w:fldChar w:fldCharType="end"/>
      </w:r>
      <w:r w:rsidR="004C28E3" w:rsidRPr="00412818">
        <w:rPr>
          <w:rFonts w:cs="Times New Roman"/>
          <w:szCs w:val="24"/>
        </w:rPr>
        <w:t>).</w:t>
      </w:r>
    </w:p>
    <w:p w14:paraId="5A169CA9" w14:textId="054049BB" w:rsidR="004C28E3" w:rsidRPr="00412818" w:rsidRDefault="000332C9" w:rsidP="00917C36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0E594B27" wp14:editId="58C05DC1">
            <wp:extent cx="6295035" cy="1764665"/>
            <wp:effectExtent l="0" t="0" r="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3397" cy="17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E42D" w14:textId="77777777" w:rsidR="004C28E3" w:rsidRPr="00412818" w:rsidRDefault="004C28E3" w:rsidP="004C28E3">
      <w:pPr>
        <w:pStyle w:val="ad"/>
        <w:rPr>
          <w:rFonts w:cs="Times New Roman"/>
          <w:sz w:val="24"/>
          <w:szCs w:val="24"/>
        </w:rPr>
      </w:pPr>
      <w:bookmarkStart w:id="34" w:name="_Ref42126843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4"/>
    </w:p>
    <w:p w14:paraId="75325196" w14:textId="77777777" w:rsidR="004C28E3" w:rsidRPr="00412818" w:rsidRDefault="004C28E3" w:rsidP="004C28E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этом окне должны быть заполнены следующие поля:</w:t>
      </w:r>
    </w:p>
    <w:p w14:paraId="2670CD06" w14:textId="18292A48" w:rsidR="004C28E3" w:rsidRPr="00412818" w:rsidRDefault="004C28E3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роект</w:t>
      </w:r>
      <w:r w:rsidRPr="00412818">
        <w:rPr>
          <w:rFonts w:cs="Times New Roman"/>
          <w:szCs w:val="24"/>
        </w:rPr>
        <w:t xml:space="preserve"> – заполняется автоматически. </w:t>
      </w:r>
      <w:r w:rsidRPr="00412818">
        <w:rPr>
          <w:rFonts w:cs="Times New Roman"/>
          <w:szCs w:val="24"/>
          <w:u w:val="single"/>
        </w:rPr>
        <w:t>Рекомендуется оставить автоматически установленное значение</w:t>
      </w:r>
      <w:r w:rsidR="00115353" w:rsidRPr="00412818">
        <w:rPr>
          <w:rFonts w:cs="Times New Roman"/>
          <w:szCs w:val="24"/>
        </w:rPr>
        <w:t>.</w:t>
      </w:r>
    </w:p>
    <w:p w14:paraId="50761773" w14:textId="77777777" w:rsidR="004C28E3" w:rsidRPr="00412818" w:rsidRDefault="004C28E3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Наименование ПК</w:t>
      </w:r>
      <w:r w:rsidRPr="00412818">
        <w:rPr>
          <w:rFonts w:cs="Times New Roman"/>
          <w:szCs w:val="24"/>
        </w:rPr>
        <w:t xml:space="preserve"> –</w:t>
      </w:r>
      <w:r w:rsidR="00381CEA" w:rsidRPr="00412818">
        <w:rPr>
          <w:rFonts w:cs="Times New Roman"/>
          <w:szCs w:val="24"/>
        </w:rPr>
        <w:t xml:space="preserve"> </w:t>
      </w:r>
      <w:r w:rsidR="001B36E3" w:rsidRPr="00412818">
        <w:rPr>
          <w:rFonts w:cs="Times New Roman"/>
          <w:szCs w:val="24"/>
        </w:rPr>
        <w:t>указать значение с клавиатуры</w:t>
      </w:r>
      <w:r w:rsidR="00ED1F90" w:rsidRPr="00412818">
        <w:rPr>
          <w:rFonts w:cs="Times New Roman"/>
          <w:szCs w:val="24"/>
        </w:rPr>
        <w:t>.</w:t>
      </w:r>
      <w:r w:rsidR="00ED1F90" w:rsidRPr="00412818">
        <w:rPr>
          <w:rFonts w:cs="Times New Roman"/>
          <w:color w:val="FF0000"/>
          <w:szCs w:val="24"/>
        </w:rPr>
        <w:t xml:space="preserve"> Поле обязательно для заполнения</w:t>
      </w:r>
      <w:r w:rsidR="00ED1F90" w:rsidRPr="00412818">
        <w:rPr>
          <w:rFonts w:cs="Times New Roman"/>
          <w:szCs w:val="24"/>
        </w:rPr>
        <w:t>.</w:t>
      </w:r>
    </w:p>
    <w:p w14:paraId="5D6E806D" w14:textId="4DA9ECD4" w:rsidR="004C28E3" w:rsidRPr="00412818" w:rsidRDefault="004C28E3" w:rsidP="004C28E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заполнения полей для сохранения нового пускового комплекса следует нажать кнопку «</w:t>
      </w:r>
      <w:r w:rsidR="00046A27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A3E5B95" wp14:editId="154C2033">
            <wp:extent cx="1695238" cy="2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046A27" w:rsidRPr="00412818">
        <w:rPr>
          <w:rFonts w:cs="Times New Roman"/>
          <w:szCs w:val="24"/>
        </w:rPr>
        <w:t xml:space="preserve"> (см. </w:t>
      </w:r>
      <w:r w:rsidR="00046A27" w:rsidRPr="00412818">
        <w:rPr>
          <w:rFonts w:cs="Times New Roman"/>
          <w:szCs w:val="24"/>
        </w:rPr>
        <w:fldChar w:fldCharType="begin"/>
      </w:r>
      <w:r w:rsidR="00046A27" w:rsidRPr="00412818">
        <w:rPr>
          <w:rFonts w:cs="Times New Roman"/>
          <w:szCs w:val="24"/>
        </w:rPr>
        <w:instrText xml:space="preserve"> REF _Ref42126884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046A27" w:rsidRPr="00412818">
        <w:rPr>
          <w:rFonts w:cs="Times New Roman"/>
          <w:szCs w:val="24"/>
        </w:rPr>
      </w:r>
      <w:r w:rsidR="00046A27"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15</w:t>
      </w:r>
      <w:r w:rsidR="00046A27" w:rsidRPr="00412818">
        <w:rPr>
          <w:rFonts w:cs="Times New Roman"/>
          <w:szCs w:val="24"/>
        </w:rPr>
        <w:fldChar w:fldCharType="end"/>
      </w:r>
      <w:r w:rsidR="00046A27" w:rsidRPr="00412818">
        <w:rPr>
          <w:rFonts w:cs="Times New Roman"/>
          <w:szCs w:val="24"/>
        </w:rPr>
        <w:t>)</w:t>
      </w:r>
      <w:r w:rsidRPr="00412818">
        <w:rPr>
          <w:rFonts w:cs="Times New Roman"/>
          <w:szCs w:val="24"/>
        </w:rPr>
        <w:t>.</w:t>
      </w:r>
    </w:p>
    <w:p w14:paraId="7341B3C8" w14:textId="60ED9C27" w:rsidR="00046A27" w:rsidRPr="00412818" w:rsidRDefault="00453A97" w:rsidP="00917C36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168C72FD" wp14:editId="309E5A25">
            <wp:extent cx="6188710" cy="1667510"/>
            <wp:effectExtent l="0" t="0" r="254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1000" cy="16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E5DC" w14:textId="77777777" w:rsidR="004C28E3" w:rsidRPr="00412818" w:rsidRDefault="00046A27" w:rsidP="00046A27">
      <w:pPr>
        <w:pStyle w:val="ad"/>
        <w:rPr>
          <w:rFonts w:cs="Times New Roman"/>
          <w:sz w:val="24"/>
          <w:szCs w:val="24"/>
        </w:rPr>
      </w:pPr>
      <w:bookmarkStart w:id="35" w:name="_Ref42126884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5"/>
    </w:p>
    <w:p w14:paraId="6370F978" w14:textId="792C67E3" w:rsidR="004C28E3" w:rsidRPr="00412818" w:rsidRDefault="0038557F" w:rsidP="004C28E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</w:t>
      </w:r>
      <w:r w:rsidR="006270C3">
        <w:rPr>
          <w:rFonts w:cs="Times New Roman"/>
          <w:szCs w:val="24"/>
        </w:rPr>
        <w:t xml:space="preserve"> нажатия кнопки «Записать и закрыть» произойдет переход к форме менеджера структуры проектов. Для того, чтобы в табличной части «Структура» </w:t>
      </w:r>
      <w:r w:rsidR="00D11E68" w:rsidRPr="00412818">
        <w:rPr>
          <w:rFonts w:cs="Times New Roman"/>
          <w:szCs w:val="24"/>
        </w:rPr>
        <w:t>отобразится сохраненный пусковой комплекс</w:t>
      </w:r>
      <w:r w:rsidR="006270C3">
        <w:rPr>
          <w:rFonts w:cs="Times New Roman"/>
          <w:szCs w:val="24"/>
        </w:rPr>
        <w:t xml:space="preserve">, необходимо нажать кнопку </w:t>
      </w:r>
      <w:r w:rsidR="006270C3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336C85D" wp14:editId="77B1743E">
            <wp:extent cx="247619" cy="247619"/>
            <wp:effectExtent l="0" t="0" r="635" b="63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C46">
        <w:rPr>
          <w:rFonts w:cs="Times New Roman"/>
          <w:szCs w:val="24"/>
        </w:rPr>
        <w:t xml:space="preserve"> </w:t>
      </w:r>
      <w:r w:rsidR="00D11E68" w:rsidRPr="00412818">
        <w:rPr>
          <w:rFonts w:cs="Times New Roman"/>
          <w:szCs w:val="24"/>
        </w:rPr>
        <w:t xml:space="preserve">(см. </w:t>
      </w:r>
      <w:r w:rsidR="00D11E68" w:rsidRPr="00412818">
        <w:rPr>
          <w:rFonts w:cs="Times New Roman"/>
          <w:szCs w:val="24"/>
        </w:rPr>
        <w:fldChar w:fldCharType="begin"/>
      </w:r>
      <w:r w:rsidR="00D11E68" w:rsidRPr="00412818">
        <w:rPr>
          <w:rFonts w:cs="Times New Roman"/>
          <w:szCs w:val="24"/>
        </w:rPr>
        <w:instrText xml:space="preserve"> REF _Ref42126973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D11E68" w:rsidRPr="00412818">
        <w:rPr>
          <w:rFonts w:cs="Times New Roman"/>
          <w:szCs w:val="24"/>
        </w:rPr>
      </w:r>
      <w:r w:rsidR="00D11E68" w:rsidRPr="00412818">
        <w:rPr>
          <w:rFonts w:cs="Times New Roman"/>
          <w:szCs w:val="24"/>
        </w:rPr>
        <w:fldChar w:fldCharType="separate"/>
      </w:r>
      <w:r w:rsidR="006270C3" w:rsidRPr="00412818">
        <w:rPr>
          <w:rFonts w:cs="Times New Roman"/>
          <w:szCs w:val="24"/>
        </w:rPr>
        <w:t xml:space="preserve">Рисунок </w:t>
      </w:r>
      <w:r w:rsidR="006270C3">
        <w:rPr>
          <w:rFonts w:cs="Times New Roman"/>
          <w:noProof/>
          <w:szCs w:val="24"/>
        </w:rPr>
        <w:t>16</w:t>
      </w:r>
      <w:r w:rsidR="00D11E68" w:rsidRPr="00412818">
        <w:rPr>
          <w:rFonts w:cs="Times New Roman"/>
          <w:szCs w:val="24"/>
        </w:rPr>
        <w:fldChar w:fldCharType="end"/>
      </w:r>
      <w:r w:rsidR="00D11E68" w:rsidRPr="00412818">
        <w:rPr>
          <w:rFonts w:cs="Times New Roman"/>
          <w:szCs w:val="24"/>
        </w:rPr>
        <w:t>).</w:t>
      </w:r>
    </w:p>
    <w:p w14:paraId="001F548D" w14:textId="6800CD28" w:rsidR="00D11E68" w:rsidRPr="00412818" w:rsidRDefault="006270C3" w:rsidP="00D11E68">
      <w:pPr>
        <w:keepNext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CB69F3" wp14:editId="29F55F96">
            <wp:extent cx="5939790" cy="1755140"/>
            <wp:effectExtent l="0" t="0" r="381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489" w14:textId="77777777" w:rsidR="00D11E68" w:rsidRPr="00412818" w:rsidRDefault="00D11E68" w:rsidP="00D11E68">
      <w:pPr>
        <w:pStyle w:val="ad"/>
        <w:rPr>
          <w:rFonts w:cs="Times New Roman"/>
          <w:sz w:val="24"/>
          <w:szCs w:val="24"/>
        </w:rPr>
      </w:pPr>
      <w:bookmarkStart w:id="36" w:name="_Ref42126973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6"/>
    </w:p>
    <w:p w14:paraId="13ABC188" w14:textId="77777777" w:rsidR="000B6517" w:rsidRPr="00412818" w:rsidRDefault="000B6517" w:rsidP="00412818">
      <w:pPr>
        <w:pStyle w:val="32"/>
      </w:pPr>
      <w:bookmarkStart w:id="37" w:name="_Toc427000291"/>
      <w:bookmarkStart w:id="38" w:name="_Toc450905866"/>
      <w:r w:rsidRPr="00412818">
        <w:t>Объекты строительства</w:t>
      </w:r>
      <w:bookmarkEnd w:id="37"/>
      <w:bookmarkEnd w:id="38"/>
    </w:p>
    <w:p w14:paraId="6EBBE0BC" w14:textId="4B4498A6" w:rsidR="00F82844" w:rsidRPr="00412818" w:rsidRDefault="00F82844" w:rsidP="00F82844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бавить новый объект строительства можно с помощью обработки «Менеджер структуры проектов»</w:t>
      </w:r>
      <w:r w:rsidR="006C70F8">
        <w:rPr>
          <w:rFonts w:cs="Times New Roman"/>
          <w:szCs w:val="24"/>
        </w:rPr>
        <w:t xml:space="preserve"> на основании уже созданного Пускового комплекса.</w:t>
      </w:r>
      <w:r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 xml:space="preserve">Для ввода </w:t>
      </w:r>
      <w:r w:rsidR="006C70F8">
        <w:rPr>
          <w:rFonts w:cs="Times New Roman"/>
          <w:szCs w:val="24"/>
        </w:rPr>
        <w:t>Объекта строительства</w:t>
      </w:r>
      <w:r w:rsidRPr="00412818">
        <w:rPr>
          <w:rFonts w:cs="Times New Roman"/>
          <w:szCs w:val="24"/>
        </w:rPr>
        <w:t xml:space="preserve"> по проекту в форме менеджера структуры необходимо (см.</w:t>
      </w:r>
      <w:r w:rsidR="00072C6B">
        <w:rPr>
          <w:rFonts w:cs="Times New Roman"/>
          <w:szCs w:val="24"/>
        </w:rPr>
        <w:t xml:space="preserve"> </w:t>
      </w:r>
      <w:r w:rsidR="006C70F8">
        <w:rPr>
          <w:rFonts w:cs="Times New Roman"/>
          <w:szCs w:val="24"/>
        </w:rPr>
        <w:fldChar w:fldCharType="begin"/>
      </w:r>
      <w:r w:rsidR="006C70F8">
        <w:rPr>
          <w:rFonts w:cs="Times New Roman"/>
          <w:szCs w:val="24"/>
        </w:rPr>
        <w:instrText xml:space="preserve"> REF _Ref421274903 \h </w:instrText>
      </w:r>
      <w:r w:rsidR="006C70F8">
        <w:rPr>
          <w:rFonts w:cs="Times New Roman"/>
          <w:szCs w:val="24"/>
        </w:rPr>
      </w:r>
      <w:r w:rsidR="006C70F8">
        <w:rPr>
          <w:rFonts w:cs="Times New Roman"/>
          <w:szCs w:val="24"/>
        </w:rPr>
        <w:fldChar w:fldCharType="separate"/>
      </w:r>
      <w:r w:rsidR="006C70F8" w:rsidRPr="00412818">
        <w:rPr>
          <w:rFonts w:cs="Times New Roman"/>
          <w:szCs w:val="24"/>
        </w:rPr>
        <w:t xml:space="preserve">Рисунок </w:t>
      </w:r>
      <w:r w:rsidR="006C70F8">
        <w:rPr>
          <w:rFonts w:cs="Times New Roman"/>
          <w:noProof/>
          <w:szCs w:val="24"/>
        </w:rPr>
        <w:t>17</w:t>
      </w:r>
      <w:r w:rsidR="006C70F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38A96C5B" w14:textId="475C599D" w:rsidR="00F82844" w:rsidRPr="00412818" w:rsidRDefault="00F82844" w:rsidP="006D69B3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Установить курсор на требуемый </w:t>
      </w:r>
      <w:r w:rsidR="006C70F8">
        <w:rPr>
          <w:rFonts w:cs="Times New Roman"/>
          <w:szCs w:val="24"/>
        </w:rPr>
        <w:t>пусковой комплекс</w:t>
      </w:r>
      <w:r>
        <w:rPr>
          <w:rFonts w:cs="Times New Roman"/>
          <w:szCs w:val="24"/>
        </w:rPr>
        <w:t xml:space="preserve"> в панели «Структура»</w:t>
      </w:r>
    </w:p>
    <w:p w14:paraId="56AEB3CD" w14:textId="77777777" w:rsidR="00F82844" w:rsidRPr="00412818" w:rsidRDefault="00F82844" w:rsidP="006D69B3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нопку</w:t>
      </w:r>
      <w:r w:rsidRPr="00412818">
        <w:rPr>
          <w:rFonts w:cs="Times New Roman"/>
          <w:szCs w:val="24"/>
        </w:rPr>
        <w:t xml:space="preserve">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734AA06" wp14:editId="0A6B66E6">
            <wp:extent cx="1085714" cy="247619"/>
            <wp:effectExtent l="0" t="0" r="635" b="63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</w:t>
      </w:r>
    </w:p>
    <w:p w14:paraId="10DF40FB" w14:textId="242B51E6" w:rsidR="0030498B" w:rsidRPr="00412818" w:rsidRDefault="006C70F8" w:rsidP="006C70F8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CF1A3A5" wp14:editId="4E1F0B6C">
            <wp:extent cx="5939790" cy="1946275"/>
            <wp:effectExtent l="0" t="0" r="381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98FA" w14:textId="77777777" w:rsidR="00F8198E" w:rsidRPr="00412818" w:rsidRDefault="0030498B" w:rsidP="0030498B">
      <w:pPr>
        <w:pStyle w:val="ad"/>
        <w:rPr>
          <w:rFonts w:cs="Times New Roman"/>
          <w:sz w:val="24"/>
          <w:szCs w:val="24"/>
        </w:rPr>
      </w:pPr>
      <w:bookmarkStart w:id="39" w:name="_Ref42127490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9"/>
    </w:p>
    <w:p w14:paraId="471586B6" w14:textId="6B743204" w:rsidR="00F8198E" w:rsidRPr="00412818" w:rsidRDefault="00F8198E" w:rsidP="00F8198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откроется карточка</w:t>
      </w:r>
      <w:r w:rsidR="006C70F8">
        <w:rPr>
          <w:rFonts w:cs="Times New Roman"/>
          <w:szCs w:val="24"/>
        </w:rPr>
        <w:t xml:space="preserve"> создания</w:t>
      </w:r>
      <w:r w:rsidRPr="00412818">
        <w:rPr>
          <w:rFonts w:cs="Times New Roman"/>
          <w:szCs w:val="24"/>
        </w:rPr>
        <w:t xml:space="preserve"> нового </w:t>
      </w:r>
      <w:r w:rsidR="0030498B" w:rsidRPr="00412818">
        <w:rPr>
          <w:rFonts w:cs="Times New Roman"/>
          <w:szCs w:val="24"/>
        </w:rPr>
        <w:t>объекта строительства</w:t>
      </w:r>
      <w:r w:rsidRPr="00412818">
        <w:rPr>
          <w:rFonts w:cs="Times New Roman"/>
          <w:szCs w:val="24"/>
        </w:rPr>
        <w:t xml:space="preserve"> (см. </w:t>
      </w:r>
      <w:r w:rsidR="0030498B" w:rsidRPr="00412818">
        <w:rPr>
          <w:rFonts w:cs="Times New Roman"/>
          <w:szCs w:val="24"/>
        </w:rPr>
        <w:fldChar w:fldCharType="begin"/>
      </w:r>
      <w:r w:rsidR="0030498B" w:rsidRPr="00412818">
        <w:rPr>
          <w:rFonts w:cs="Times New Roman"/>
          <w:szCs w:val="24"/>
        </w:rPr>
        <w:instrText xml:space="preserve"> REF _Ref42127495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30498B" w:rsidRPr="00412818">
        <w:rPr>
          <w:rFonts w:cs="Times New Roman"/>
          <w:szCs w:val="24"/>
        </w:rPr>
      </w:r>
      <w:r w:rsidR="0030498B" w:rsidRPr="00412818">
        <w:rPr>
          <w:rFonts w:cs="Times New Roman"/>
          <w:szCs w:val="24"/>
        </w:rPr>
        <w:fldChar w:fldCharType="separate"/>
      </w:r>
      <w:r w:rsidR="006C70F8" w:rsidRPr="00412818">
        <w:rPr>
          <w:rFonts w:cs="Times New Roman"/>
          <w:szCs w:val="24"/>
        </w:rPr>
        <w:t xml:space="preserve">Рисунок </w:t>
      </w:r>
      <w:r w:rsidR="006C70F8">
        <w:rPr>
          <w:rFonts w:cs="Times New Roman"/>
          <w:noProof/>
          <w:szCs w:val="24"/>
        </w:rPr>
        <w:t>18</w:t>
      </w:r>
      <w:r w:rsidR="0030498B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FDDD06E" w14:textId="26D8972D" w:rsidR="0030498B" w:rsidRPr="00412818" w:rsidRDefault="00691885" w:rsidP="006C70F8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5E2C6BFE" wp14:editId="7ACF2B97">
            <wp:extent cx="6029221" cy="2237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3581" cy="22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DD69" w14:textId="77777777" w:rsidR="00F8198E" w:rsidRPr="00412818" w:rsidRDefault="0030498B" w:rsidP="0030498B">
      <w:pPr>
        <w:pStyle w:val="ad"/>
        <w:rPr>
          <w:rFonts w:cs="Times New Roman"/>
          <w:sz w:val="24"/>
          <w:szCs w:val="24"/>
        </w:rPr>
      </w:pPr>
      <w:bookmarkStart w:id="40" w:name="_Ref42127495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40"/>
    </w:p>
    <w:p w14:paraId="45E7C9A1" w14:textId="77777777" w:rsidR="00F8198E" w:rsidRPr="00412818" w:rsidRDefault="00F8198E" w:rsidP="00F8198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этом окне должны быть заполнены следующие поля:</w:t>
      </w:r>
    </w:p>
    <w:p w14:paraId="682F0013" w14:textId="77777777" w:rsidR="0030498B" w:rsidRPr="00412818" w:rsidRDefault="0030498B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Наименование</w:t>
      </w:r>
      <w:r w:rsidRPr="00412818">
        <w:rPr>
          <w:rFonts w:cs="Times New Roman"/>
          <w:szCs w:val="24"/>
        </w:rPr>
        <w:t xml:space="preserve"> </w:t>
      </w:r>
      <w:r w:rsidR="00381CEA" w:rsidRPr="00412818">
        <w:rPr>
          <w:rFonts w:cs="Times New Roman"/>
          <w:szCs w:val="24"/>
        </w:rPr>
        <w:t xml:space="preserve">– </w:t>
      </w:r>
      <w:r w:rsidR="001B36E3" w:rsidRPr="00412818">
        <w:rPr>
          <w:rFonts w:cs="Times New Roman"/>
          <w:szCs w:val="24"/>
        </w:rPr>
        <w:t>указать значение с клавиатуры</w:t>
      </w:r>
      <w:r w:rsidR="00ED1F90" w:rsidRPr="00412818">
        <w:rPr>
          <w:rFonts w:cs="Times New Roman"/>
          <w:szCs w:val="24"/>
        </w:rPr>
        <w:t>.</w:t>
      </w:r>
      <w:r w:rsidR="00ED1F90" w:rsidRPr="00412818">
        <w:rPr>
          <w:rFonts w:cs="Times New Roman"/>
          <w:color w:val="FF0000"/>
          <w:szCs w:val="24"/>
        </w:rPr>
        <w:t xml:space="preserve"> Поле обязательно для заполнения</w:t>
      </w:r>
      <w:r w:rsidR="00ED1F90" w:rsidRPr="00412818">
        <w:rPr>
          <w:rFonts w:cs="Times New Roman"/>
          <w:szCs w:val="24"/>
        </w:rPr>
        <w:t>.</w:t>
      </w:r>
    </w:p>
    <w:p w14:paraId="0560C16D" w14:textId="5F2886C3" w:rsidR="00691885" w:rsidRPr="00412818" w:rsidRDefault="00691885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 xml:space="preserve">Глава ССР </w:t>
      </w:r>
      <w:r w:rsidRPr="00412818">
        <w:rPr>
          <w:rFonts w:cs="Times New Roman"/>
          <w:szCs w:val="24"/>
        </w:rPr>
        <w:t xml:space="preserve">– </w:t>
      </w:r>
      <w:r w:rsidR="007673D0" w:rsidRPr="00412818">
        <w:rPr>
          <w:rFonts w:cs="Times New Roman"/>
          <w:szCs w:val="24"/>
        </w:rPr>
        <w:t xml:space="preserve">указать выбором из справочника «Главы ССР» значение главы ССР. </w:t>
      </w:r>
      <w:r w:rsidR="007673D0" w:rsidRPr="00412818">
        <w:rPr>
          <w:rFonts w:cs="Times New Roman"/>
          <w:color w:val="FF0000"/>
          <w:szCs w:val="24"/>
        </w:rPr>
        <w:t>Поле обязательно для заполнения</w:t>
      </w:r>
      <w:r w:rsidR="007673D0" w:rsidRPr="00412818">
        <w:rPr>
          <w:rFonts w:cs="Times New Roman"/>
          <w:szCs w:val="24"/>
        </w:rPr>
        <w:t>.</w:t>
      </w:r>
    </w:p>
    <w:p w14:paraId="6E22C9E4" w14:textId="03DB8926" w:rsidR="00F8198E" w:rsidRPr="00412818" w:rsidRDefault="00381CEA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усковой комплекс</w:t>
      </w:r>
      <w:r w:rsidR="00F8198E" w:rsidRPr="00412818">
        <w:rPr>
          <w:rFonts w:cs="Times New Roman"/>
          <w:szCs w:val="24"/>
        </w:rPr>
        <w:t xml:space="preserve"> – заполняется автоматически. </w:t>
      </w:r>
      <w:r w:rsidR="00F8198E" w:rsidRPr="00412818">
        <w:rPr>
          <w:rFonts w:cs="Times New Roman"/>
          <w:szCs w:val="24"/>
          <w:u w:val="single"/>
        </w:rPr>
        <w:t>Рекомендуется оставить автоматически установленное значение</w:t>
      </w:r>
      <w:r w:rsidR="00115353" w:rsidRPr="00412818">
        <w:rPr>
          <w:rFonts w:cs="Times New Roman"/>
          <w:szCs w:val="24"/>
        </w:rPr>
        <w:t>.</w:t>
      </w:r>
    </w:p>
    <w:p w14:paraId="47A82CBC" w14:textId="1DEC00C1" w:rsidR="00F8198E" w:rsidRPr="00412818" w:rsidRDefault="00F8198E" w:rsidP="00F8198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заполнения полей для сохранения нового </w:t>
      </w:r>
      <w:r w:rsidR="00F53249" w:rsidRPr="00412818">
        <w:rPr>
          <w:rFonts w:cs="Times New Roman"/>
          <w:szCs w:val="24"/>
        </w:rPr>
        <w:t>объекта строительства</w:t>
      </w:r>
      <w:r w:rsidRPr="00412818">
        <w:rPr>
          <w:rFonts w:cs="Times New Roman"/>
          <w:szCs w:val="24"/>
        </w:rPr>
        <w:t xml:space="preserve">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969DEB6" wp14:editId="3D91A7E9">
            <wp:extent cx="1695238" cy="247619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="00F53249" w:rsidRPr="00412818">
        <w:rPr>
          <w:rFonts w:cs="Times New Roman"/>
          <w:szCs w:val="24"/>
        </w:rPr>
        <w:fldChar w:fldCharType="begin"/>
      </w:r>
      <w:r w:rsidR="00F53249" w:rsidRPr="00412818">
        <w:rPr>
          <w:rFonts w:cs="Times New Roman"/>
          <w:szCs w:val="24"/>
        </w:rPr>
        <w:instrText xml:space="preserve"> REF _Ref42127608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F53249" w:rsidRPr="00412818">
        <w:rPr>
          <w:rFonts w:cs="Times New Roman"/>
          <w:szCs w:val="24"/>
        </w:rPr>
      </w:r>
      <w:r w:rsidR="00F53249" w:rsidRPr="00412818">
        <w:rPr>
          <w:rFonts w:cs="Times New Roman"/>
          <w:szCs w:val="24"/>
        </w:rPr>
        <w:fldChar w:fldCharType="separate"/>
      </w:r>
      <w:r w:rsidR="006C70F8" w:rsidRPr="00412818">
        <w:rPr>
          <w:rFonts w:cs="Times New Roman"/>
          <w:szCs w:val="24"/>
        </w:rPr>
        <w:t xml:space="preserve">Рисунок </w:t>
      </w:r>
      <w:r w:rsidR="006C70F8">
        <w:rPr>
          <w:rFonts w:cs="Times New Roman"/>
          <w:noProof/>
          <w:szCs w:val="24"/>
        </w:rPr>
        <w:t>19</w:t>
      </w:r>
      <w:r w:rsidR="00F53249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9C8FA59" w14:textId="7E10E552" w:rsidR="00F53249" w:rsidRPr="00412818" w:rsidRDefault="00DB13DE" w:rsidP="006C70F8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93A6AF4" wp14:editId="6C7809C4">
            <wp:extent cx="6231240" cy="20015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3988" cy="20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D7D6" w14:textId="77777777" w:rsidR="00F8198E" w:rsidRPr="00412818" w:rsidRDefault="00F53249" w:rsidP="00F53249">
      <w:pPr>
        <w:pStyle w:val="ad"/>
        <w:rPr>
          <w:rFonts w:cs="Times New Roman"/>
          <w:sz w:val="24"/>
          <w:szCs w:val="24"/>
        </w:rPr>
      </w:pPr>
      <w:bookmarkStart w:id="41" w:name="_Ref42127608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41"/>
    </w:p>
    <w:p w14:paraId="709E0932" w14:textId="21A0F093" w:rsidR="001A256D" w:rsidRPr="00412818" w:rsidRDefault="006C70F8" w:rsidP="006C70F8">
      <w:r w:rsidRPr="00412818">
        <w:t>После</w:t>
      </w:r>
      <w:r>
        <w:t xml:space="preserve"> нажатия кнопки «Записать и закрыть» произойдет переход к форме менеджера структуры проектов. Для того, чтобы в табличной части «Структура» </w:t>
      </w:r>
      <w:r w:rsidRPr="00412818">
        <w:t xml:space="preserve">отобразится </w:t>
      </w:r>
      <w:r w:rsidRPr="00412818">
        <w:lastRenderedPageBreak/>
        <w:t>сохраненный пусковой комплекс</w:t>
      </w:r>
      <w:r>
        <w:t xml:space="preserve">, необходимо нажать кнопку </w:t>
      </w:r>
      <w:r w:rsidRPr="00412818">
        <w:rPr>
          <w:noProof/>
          <w:lang w:eastAsia="ru-RU"/>
        </w:rPr>
        <w:drawing>
          <wp:inline distT="0" distB="0" distL="0" distR="0" wp14:anchorId="1AB3C436" wp14:editId="7D7AFC51">
            <wp:extent cx="247619" cy="247619"/>
            <wp:effectExtent l="0" t="0" r="635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C46">
        <w:t xml:space="preserve"> </w:t>
      </w:r>
      <w:r w:rsidRPr="00412818">
        <w:t>(см</w:t>
      </w:r>
      <w:r w:rsidR="00072C6B">
        <w:t>.</w:t>
      </w:r>
      <w:r>
        <w:t xml:space="preserve"> </w:t>
      </w:r>
      <w:r>
        <w:fldChar w:fldCharType="begin"/>
      </w:r>
      <w:r>
        <w:instrText xml:space="preserve"> REF _Ref421276156 \h </w:instrText>
      </w:r>
      <w:r>
        <w:fldChar w:fldCharType="separate"/>
      </w:r>
      <w:r w:rsidRPr="00412818">
        <w:rPr>
          <w:rFonts w:cs="Times New Roman"/>
          <w:szCs w:val="24"/>
        </w:rPr>
        <w:t xml:space="preserve">Рисунок </w:t>
      </w:r>
      <w:r>
        <w:rPr>
          <w:rFonts w:cs="Times New Roman"/>
          <w:noProof/>
          <w:szCs w:val="24"/>
        </w:rPr>
        <w:t>20)</w:t>
      </w:r>
      <w:r>
        <w:fldChar w:fldCharType="end"/>
      </w:r>
      <w:r>
        <w:rPr>
          <w:noProof/>
          <w:lang w:eastAsia="ru-RU"/>
        </w:rPr>
        <w:drawing>
          <wp:inline distT="0" distB="0" distL="0" distR="0" wp14:anchorId="52248B39" wp14:editId="2474BC61">
            <wp:extent cx="5939790" cy="1894205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A3E5" w14:textId="77777777" w:rsidR="00F8198E" w:rsidRPr="00412818" w:rsidRDefault="001A256D" w:rsidP="001A256D">
      <w:pPr>
        <w:pStyle w:val="ad"/>
        <w:rPr>
          <w:rFonts w:cs="Times New Roman"/>
          <w:sz w:val="24"/>
          <w:szCs w:val="24"/>
        </w:rPr>
      </w:pPr>
      <w:bookmarkStart w:id="42" w:name="_Ref42127615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42"/>
    </w:p>
    <w:p w14:paraId="13EC54E7" w14:textId="77777777" w:rsidR="000B6517" w:rsidRPr="00412818" w:rsidRDefault="000B6517" w:rsidP="00412818">
      <w:pPr>
        <w:pStyle w:val="32"/>
      </w:pPr>
      <w:bookmarkStart w:id="43" w:name="_Toc427000292"/>
      <w:bookmarkStart w:id="44" w:name="_Toc450905867"/>
      <w:r w:rsidRPr="00412818">
        <w:t>Сметы</w:t>
      </w:r>
      <w:bookmarkEnd w:id="43"/>
      <w:bookmarkEnd w:id="44"/>
    </w:p>
    <w:p w14:paraId="1EE6648C" w14:textId="3639E9D4" w:rsidR="00F0383C" w:rsidRDefault="00F0383C" w:rsidP="00F0383C">
      <w:r>
        <w:t xml:space="preserve">Добавить новую смету можно только с помощью обработки «Менеджер структуры проектов». </w:t>
      </w:r>
      <w:r w:rsidRPr="00412818">
        <w:t xml:space="preserve">Для ввода </w:t>
      </w:r>
      <w:r>
        <w:t>сметы</w:t>
      </w:r>
      <w:r w:rsidRPr="00412818">
        <w:t xml:space="preserve"> по проекту в форме менеджера структуры необходимо (см</w:t>
      </w:r>
      <w:r w:rsidR="00072C6B">
        <w:t>.</w:t>
      </w:r>
      <w:r w:rsidRPr="00412818">
        <w:t xml:space="preserve"> </w:t>
      </w:r>
      <w:r w:rsidR="00A94DD4">
        <w:fldChar w:fldCharType="begin"/>
      </w:r>
      <w:r w:rsidR="00A94DD4">
        <w:instrText xml:space="preserve"> REF _Ref421285961 \h </w:instrText>
      </w:r>
      <w:r w:rsidR="00A94DD4">
        <w:fldChar w:fldCharType="separate"/>
      </w:r>
      <w:r w:rsidR="00A94DD4" w:rsidRPr="00412818">
        <w:rPr>
          <w:rFonts w:cs="Times New Roman"/>
          <w:szCs w:val="24"/>
        </w:rPr>
        <w:t xml:space="preserve">Рисунок </w:t>
      </w:r>
      <w:r w:rsidR="00A94DD4">
        <w:rPr>
          <w:rFonts w:cs="Times New Roman"/>
          <w:noProof/>
          <w:szCs w:val="24"/>
        </w:rPr>
        <w:t>21</w:t>
      </w:r>
      <w:r w:rsidR="00A94DD4">
        <w:fldChar w:fldCharType="end"/>
      </w:r>
      <w:r w:rsidR="00A94DD4">
        <w:t>)</w:t>
      </w:r>
    </w:p>
    <w:p w14:paraId="4ACD81E8" w14:textId="3D454E90" w:rsidR="005D2FC1" w:rsidRPr="00412818" w:rsidRDefault="00447EDF" w:rsidP="0046712E">
      <w:pPr>
        <w:pStyle w:val="ab"/>
        <w:numPr>
          <w:ilvl w:val="0"/>
          <w:numId w:val="45"/>
        </w:numPr>
      </w:pPr>
      <w:r w:rsidRPr="00412818">
        <w:t>У</w:t>
      </w:r>
      <w:r w:rsidR="005D2FC1" w:rsidRPr="00412818">
        <w:t>становить курсор на требуемый объект строительства</w:t>
      </w:r>
      <w:r w:rsidR="00F0383C">
        <w:t xml:space="preserve"> в панели «Структура»</w:t>
      </w:r>
    </w:p>
    <w:p w14:paraId="4DB15B34" w14:textId="77777777" w:rsidR="00F0383C" w:rsidRDefault="005D2FC1" w:rsidP="0046712E">
      <w:pPr>
        <w:pStyle w:val="ab"/>
        <w:numPr>
          <w:ilvl w:val="0"/>
          <w:numId w:val="45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6EE2758" wp14:editId="79680693">
            <wp:extent cx="1085714" cy="247619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</w:p>
    <w:p w14:paraId="41C4CAC6" w14:textId="1A5B37BC" w:rsidR="00807F07" w:rsidRPr="00412818" w:rsidRDefault="00A94DD4" w:rsidP="00F0383C">
      <w:pPr>
        <w:pStyle w:val="af6"/>
      </w:pPr>
      <w:r>
        <w:rPr>
          <w:noProof/>
          <w:lang w:eastAsia="ru-RU"/>
        </w:rPr>
        <w:drawing>
          <wp:inline distT="0" distB="0" distL="0" distR="0" wp14:anchorId="71848EA9" wp14:editId="0561EFD2">
            <wp:extent cx="5939790" cy="2320925"/>
            <wp:effectExtent l="0" t="0" r="3810" b="317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C46">
        <w:rPr>
          <w:noProof/>
          <w:lang w:eastAsia="ru-RU"/>
        </w:rPr>
        <w:t xml:space="preserve"> </w:t>
      </w:r>
    </w:p>
    <w:p w14:paraId="35A3F841" w14:textId="77777777" w:rsidR="005D2FC1" w:rsidRPr="00412818" w:rsidRDefault="00807F07" w:rsidP="00807F07">
      <w:pPr>
        <w:pStyle w:val="ad"/>
        <w:rPr>
          <w:rFonts w:cs="Times New Roman"/>
          <w:sz w:val="24"/>
          <w:szCs w:val="24"/>
        </w:rPr>
      </w:pPr>
      <w:bookmarkStart w:id="45" w:name="_Ref42128596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45"/>
    </w:p>
    <w:p w14:paraId="6E77A5C9" w14:textId="1A17DD92" w:rsidR="005D2FC1" w:rsidRPr="00412818" w:rsidRDefault="005D2FC1" w:rsidP="005D2FC1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откроется карточка</w:t>
      </w:r>
      <w:r w:rsidR="00A94DD4">
        <w:rPr>
          <w:rFonts w:cs="Times New Roman"/>
          <w:szCs w:val="24"/>
        </w:rPr>
        <w:t xml:space="preserve"> создания</w:t>
      </w:r>
      <w:r w:rsidRPr="00412818">
        <w:rPr>
          <w:rFonts w:cs="Times New Roman"/>
          <w:szCs w:val="24"/>
        </w:rPr>
        <w:t xml:space="preserve"> ново</w:t>
      </w:r>
      <w:r w:rsidR="001B36E3" w:rsidRPr="00412818">
        <w:rPr>
          <w:rFonts w:cs="Times New Roman"/>
          <w:szCs w:val="24"/>
        </w:rPr>
        <w:t>й сметы</w:t>
      </w:r>
      <w:r w:rsidRPr="00412818">
        <w:rPr>
          <w:rFonts w:cs="Times New Roman"/>
          <w:szCs w:val="24"/>
        </w:rPr>
        <w:t xml:space="preserve"> (см. </w:t>
      </w:r>
      <w:r w:rsidR="00CC0F28" w:rsidRPr="00412818">
        <w:rPr>
          <w:rFonts w:cs="Times New Roman"/>
          <w:szCs w:val="24"/>
        </w:rPr>
        <w:fldChar w:fldCharType="begin"/>
      </w:r>
      <w:r w:rsidR="00CC0F28" w:rsidRPr="00412818">
        <w:rPr>
          <w:rFonts w:cs="Times New Roman"/>
          <w:szCs w:val="24"/>
        </w:rPr>
        <w:instrText xml:space="preserve"> REF _Ref42128676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CC0F28" w:rsidRPr="00412818">
        <w:rPr>
          <w:rFonts w:cs="Times New Roman"/>
          <w:szCs w:val="24"/>
        </w:rPr>
      </w:r>
      <w:r w:rsidR="00CC0F28" w:rsidRPr="00412818">
        <w:rPr>
          <w:rFonts w:cs="Times New Roman"/>
          <w:szCs w:val="24"/>
        </w:rPr>
        <w:fldChar w:fldCharType="separate"/>
      </w:r>
      <w:r w:rsidR="00A94DD4" w:rsidRPr="00412818">
        <w:rPr>
          <w:rFonts w:cs="Times New Roman"/>
          <w:szCs w:val="24"/>
        </w:rPr>
        <w:t xml:space="preserve">Рисунок </w:t>
      </w:r>
      <w:r w:rsidR="00A94DD4">
        <w:rPr>
          <w:rFonts w:cs="Times New Roman"/>
          <w:noProof/>
          <w:szCs w:val="24"/>
        </w:rPr>
        <w:t>22</w:t>
      </w:r>
      <w:r w:rsidR="00CC0F28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F1FF77E" w14:textId="27E56AE7" w:rsidR="00CC0F28" w:rsidRPr="00412818" w:rsidRDefault="00A94DD4" w:rsidP="00A94DD4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2742E7A0" wp14:editId="5A6D1038">
            <wp:extent cx="5939790" cy="2402958"/>
            <wp:effectExtent l="0" t="0" r="381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1431" cy="24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9723" w14:textId="77777777" w:rsidR="005D2FC1" w:rsidRPr="00412818" w:rsidRDefault="00CC0F28" w:rsidP="00CC0F28">
      <w:pPr>
        <w:pStyle w:val="ad"/>
        <w:rPr>
          <w:rFonts w:cs="Times New Roman"/>
          <w:sz w:val="24"/>
          <w:szCs w:val="24"/>
        </w:rPr>
      </w:pPr>
      <w:bookmarkStart w:id="46" w:name="_Ref42128676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46"/>
    </w:p>
    <w:p w14:paraId="62C0BEA7" w14:textId="77777777" w:rsidR="005D2FC1" w:rsidRPr="00412818" w:rsidRDefault="005D2FC1" w:rsidP="005D2FC1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этом окне должны быть заполнены следующие поля:</w:t>
      </w:r>
    </w:p>
    <w:p w14:paraId="175EFB91" w14:textId="77777777" w:rsidR="005D2FC1" w:rsidRPr="00412818" w:rsidRDefault="005D2FC1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Наименование</w:t>
      </w:r>
      <w:r w:rsidRPr="00412818">
        <w:rPr>
          <w:rFonts w:cs="Times New Roman"/>
          <w:szCs w:val="24"/>
        </w:rPr>
        <w:t xml:space="preserve"> – </w:t>
      </w:r>
      <w:r w:rsidR="001B36E3" w:rsidRPr="00412818">
        <w:rPr>
          <w:rFonts w:cs="Times New Roman"/>
          <w:szCs w:val="24"/>
        </w:rPr>
        <w:t xml:space="preserve">указать значение с клавиатуры. </w:t>
      </w:r>
      <w:r w:rsidR="001B36E3" w:rsidRPr="00412818">
        <w:rPr>
          <w:rFonts w:cs="Times New Roman"/>
          <w:color w:val="FF0000"/>
          <w:szCs w:val="24"/>
        </w:rPr>
        <w:t>Поле обязательно для заполнения</w:t>
      </w:r>
      <w:r w:rsidR="001B36E3" w:rsidRPr="00412818">
        <w:rPr>
          <w:rFonts w:cs="Times New Roman"/>
          <w:szCs w:val="24"/>
        </w:rPr>
        <w:t>.</w:t>
      </w:r>
    </w:p>
    <w:p w14:paraId="31E5968F" w14:textId="17DBFEE9" w:rsidR="001B36E3" w:rsidRPr="00412818" w:rsidRDefault="0019174D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Номер сметы</w:t>
      </w:r>
      <w:r w:rsidR="001B36E3" w:rsidRPr="00412818">
        <w:rPr>
          <w:rFonts w:cs="Times New Roman"/>
          <w:szCs w:val="24"/>
        </w:rPr>
        <w:t xml:space="preserve"> – указать номер сметы (например, 02-01-01) с клавиатуры.</w:t>
      </w:r>
      <w:r w:rsidR="00913002" w:rsidRPr="00412818">
        <w:rPr>
          <w:rFonts w:cs="Times New Roman"/>
          <w:szCs w:val="24"/>
        </w:rPr>
        <w:t xml:space="preserve"> Значение данного поля используется для поиска при выборе требуемой сметы в различных инструментах системы.</w:t>
      </w:r>
    </w:p>
    <w:p w14:paraId="4A49B4D2" w14:textId="1442920D" w:rsidR="009B308D" w:rsidRPr="00412818" w:rsidRDefault="009B308D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 xml:space="preserve">Стоимость сметы </w:t>
      </w:r>
      <w:r w:rsidRPr="00412818">
        <w:rPr>
          <w:rFonts w:cs="Times New Roman"/>
          <w:szCs w:val="24"/>
        </w:rPr>
        <w:t>– указать актуальную стоимость сметы. Значение суммы следует указать в рублевом эквиваленте.</w:t>
      </w:r>
    </w:p>
    <w:p w14:paraId="2307551E" w14:textId="100D97D1" w:rsidR="005D2FC1" w:rsidRPr="00412818" w:rsidRDefault="001B36E3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Объект строительства</w:t>
      </w:r>
      <w:r w:rsidR="005D2FC1" w:rsidRPr="00412818">
        <w:rPr>
          <w:rFonts w:cs="Times New Roman"/>
          <w:szCs w:val="24"/>
        </w:rPr>
        <w:t xml:space="preserve"> – заполняется автоматически. </w:t>
      </w:r>
      <w:r w:rsidR="005D2FC1" w:rsidRPr="00412818">
        <w:rPr>
          <w:rFonts w:cs="Times New Roman"/>
          <w:szCs w:val="24"/>
          <w:u w:val="single"/>
        </w:rPr>
        <w:t xml:space="preserve">Рекомендуется оставить </w:t>
      </w:r>
      <w:r w:rsidR="00C001FA" w:rsidRPr="00412818">
        <w:rPr>
          <w:rFonts w:cs="Times New Roman"/>
          <w:szCs w:val="24"/>
          <w:u w:val="single"/>
        </w:rPr>
        <w:t xml:space="preserve">без изменений </w:t>
      </w:r>
      <w:r w:rsidR="005D2FC1" w:rsidRPr="00412818">
        <w:rPr>
          <w:rFonts w:cs="Times New Roman"/>
          <w:szCs w:val="24"/>
          <w:u w:val="single"/>
        </w:rPr>
        <w:t>автоматически установленное значение</w:t>
      </w:r>
      <w:r w:rsidR="00825AC2" w:rsidRPr="00412818">
        <w:rPr>
          <w:rFonts w:cs="Times New Roman"/>
          <w:szCs w:val="24"/>
        </w:rPr>
        <w:t>.</w:t>
      </w:r>
      <w:r w:rsidR="00825AC2" w:rsidRPr="00412818">
        <w:rPr>
          <w:rFonts w:cs="Times New Roman"/>
          <w:color w:val="FF0000"/>
          <w:szCs w:val="24"/>
        </w:rPr>
        <w:t xml:space="preserve"> Поле обязательно для заполнения</w:t>
      </w:r>
      <w:r w:rsidR="00825AC2" w:rsidRPr="00412818">
        <w:rPr>
          <w:rFonts w:cs="Times New Roman"/>
          <w:szCs w:val="24"/>
        </w:rPr>
        <w:t>.</w:t>
      </w:r>
    </w:p>
    <w:p w14:paraId="6B593384" w14:textId="19C675B0" w:rsidR="001B36E3" w:rsidRPr="00412818" w:rsidRDefault="001B36E3" w:rsidP="006D69B3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Объект строительства БУ</w:t>
      </w:r>
      <w:r w:rsidRPr="00412818">
        <w:rPr>
          <w:rFonts w:cs="Times New Roman"/>
          <w:szCs w:val="24"/>
        </w:rPr>
        <w:t xml:space="preserve"> – выбрать значение из справочника.</w:t>
      </w:r>
      <w:r w:rsidR="00D719EE" w:rsidRPr="00412818">
        <w:rPr>
          <w:rFonts w:cs="Times New Roman"/>
          <w:szCs w:val="24"/>
        </w:rPr>
        <w:t xml:space="preserve"> «Объекты строительства БУ»</w:t>
      </w:r>
    </w:p>
    <w:p w14:paraId="581A4411" w14:textId="6B5AE7D5" w:rsidR="005D2FC1" w:rsidRPr="00412818" w:rsidRDefault="005D2FC1" w:rsidP="005D2FC1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заполнения полей для сохранения нового объекта строительства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5E6E0BC" wp14:editId="65488980">
            <wp:extent cx="1695238" cy="24761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="00CC0F28" w:rsidRPr="00412818">
        <w:rPr>
          <w:rFonts w:cs="Times New Roman"/>
          <w:szCs w:val="24"/>
        </w:rPr>
        <w:fldChar w:fldCharType="begin"/>
      </w:r>
      <w:r w:rsidR="00CC0F28" w:rsidRPr="00412818">
        <w:rPr>
          <w:rFonts w:cs="Times New Roman"/>
          <w:szCs w:val="24"/>
        </w:rPr>
        <w:instrText xml:space="preserve"> REF _Ref42128691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CC0F28" w:rsidRPr="00412818">
        <w:rPr>
          <w:rFonts w:cs="Times New Roman"/>
          <w:szCs w:val="24"/>
        </w:rPr>
      </w:r>
      <w:r w:rsidR="00CC0F28" w:rsidRPr="00412818">
        <w:rPr>
          <w:rFonts w:cs="Times New Roman"/>
          <w:szCs w:val="24"/>
        </w:rPr>
        <w:fldChar w:fldCharType="separate"/>
      </w:r>
      <w:r w:rsidR="00143A56" w:rsidRPr="00412818">
        <w:rPr>
          <w:rFonts w:cs="Times New Roman"/>
          <w:szCs w:val="24"/>
        </w:rPr>
        <w:t xml:space="preserve">Рисунок </w:t>
      </w:r>
      <w:r w:rsidR="00143A56">
        <w:rPr>
          <w:rFonts w:cs="Times New Roman"/>
          <w:noProof/>
          <w:szCs w:val="24"/>
        </w:rPr>
        <w:t>23</w:t>
      </w:r>
      <w:r w:rsidR="00CC0F28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02B2166C" w14:textId="70C08739" w:rsidR="00CC0F28" w:rsidRPr="00412818" w:rsidRDefault="00143A56" w:rsidP="0029651C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5107CF6" wp14:editId="44535A51">
            <wp:extent cx="5596890" cy="1741773"/>
            <wp:effectExtent l="0" t="0" r="381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3949" cy="17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E356" w14:textId="77777777" w:rsidR="005D2FC1" w:rsidRPr="00412818" w:rsidRDefault="00CC0F28" w:rsidP="00CC0F28">
      <w:pPr>
        <w:pStyle w:val="ad"/>
        <w:rPr>
          <w:rFonts w:cs="Times New Roman"/>
          <w:sz w:val="24"/>
          <w:szCs w:val="24"/>
        </w:rPr>
      </w:pPr>
      <w:bookmarkStart w:id="47" w:name="_Ref421286915"/>
      <w:r w:rsidRPr="00412818">
        <w:rPr>
          <w:rFonts w:cs="Times New Roman"/>
          <w:sz w:val="24"/>
          <w:szCs w:val="24"/>
        </w:rPr>
        <w:lastRenderedPageBreak/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47"/>
    </w:p>
    <w:p w14:paraId="40A81344" w14:textId="66CC4D38" w:rsidR="005D2FC1" w:rsidRPr="00412818" w:rsidRDefault="00AD367D" w:rsidP="005D2FC1">
      <w:pPr>
        <w:rPr>
          <w:rFonts w:cs="Times New Roman"/>
          <w:szCs w:val="24"/>
        </w:rPr>
      </w:pPr>
      <w:r w:rsidRPr="00412818">
        <w:t>После</w:t>
      </w:r>
      <w:r>
        <w:t xml:space="preserve"> нажатия кнопки «Записать и закрыть» произойдет переход к форме менеджера структуры проектов. Для того, чтобы в табличной части «Структура» отобразилась</w:t>
      </w:r>
      <w:r w:rsidRPr="00412818">
        <w:t xml:space="preserve"> сохраненн</w:t>
      </w:r>
      <w:r>
        <w:t>ая</w:t>
      </w:r>
      <w:r w:rsidRPr="00412818">
        <w:t xml:space="preserve"> </w:t>
      </w:r>
      <w:r>
        <w:t xml:space="preserve">смета, необходимо нажать кнопку </w:t>
      </w:r>
      <w:r w:rsidRPr="00412818">
        <w:rPr>
          <w:noProof/>
          <w:lang w:eastAsia="ru-RU"/>
        </w:rPr>
        <w:drawing>
          <wp:inline distT="0" distB="0" distL="0" distR="0" wp14:anchorId="68E47E24" wp14:editId="20C80EA9">
            <wp:extent cx="247619" cy="247619"/>
            <wp:effectExtent l="0" t="0" r="635" b="63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C46">
        <w:t xml:space="preserve"> </w:t>
      </w:r>
      <w:r w:rsidR="005D2FC1" w:rsidRPr="00412818">
        <w:rPr>
          <w:rFonts w:cs="Times New Roman"/>
          <w:szCs w:val="24"/>
        </w:rPr>
        <w:t xml:space="preserve">(см. </w:t>
      </w:r>
      <w:r w:rsidR="005923CC" w:rsidRPr="00412818">
        <w:rPr>
          <w:rFonts w:cs="Times New Roman"/>
          <w:szCs w:val="24"/>
        </w:rPr>
        <w:fldChar w:fldCharType="begin"/>
      </w:r>
      <w:r w:rsidR="005923CC" w:rsidRPr="00412818">
        <w:rPr>
          <w:rFonts w:cs="Times New Roman"/>
          <w:szCs w:val="24"/>
        </w:rPr>
        <w:instrText xml:space="preserve"> REF _Ref42128719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5923CC" w:rsidRPr="00412818">
        <w:rPr>
          <w:rFonts w:cs="Times New Roman"/>
          <w:szCs w:val="24"/>
        </w:rPr>
      </w:r>
      <w:r w:rsidR="005923CC" w:rsidRPr="00412818">
        <w:rPr>
          <w:rFonts w:cs="Times New Roman"/>
          <w:szCs w:val="24"/>
        </w:rPr>
        <w:fldChar w:fldCharType="separate"/>
      </w:r>
      <w:r w:rsidRPr="00412818">
        <w:rPr>
          <w:rFonts w:cs="Times New Roman"/>
          <w:szCs w:val="24"/>
        </w:rPr>
        <w:t xml:space="preserve">Рисунок </w:t>
      </w:r>
      <w:r>
        <w:rPr>
          <w:rFonts w:cs="Times New Roman"/>
          <w:noProof/>
          <w:szCs w:val="24"/>
        </w:rPr>
        <w:t>24</w:t>
      </w:r>
      <w:r w:rsidR="005923CC" w:rsidRPr="00412818">
        <w:rPr>
          <w:rFonts w:cs="Times New Roman"/>
          <w:szCs w:val="24"/>
        </w:rPr>
        <w:fldChar w:fldCharType="end"/>
      </w:r>
      <w:r w:rsidR="005D2FC1" w:rsidRPr="00412818">
        <w:rPr>
          <w:rFonts w:cs="Times New Roman"/>
          <w:szCs w:val="24"/>
        </w:rPr>
        <w:t>).</w:t>
      </w:r>
    </w:p>
    <w:p w14:paraId="0AF7EAF1" w14:textId="0675DFB7" w:rsidR="005923CC" w:rsidRPr="00412818" w:rsidRDefault="00AD367D" w:rsidP="00AD367D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31411A5" wp14:editId="1F66E2BE">
            <wp:extent cx="5939790" cy="2020186"/>
            <wp:effectExtent l="0" t="0" r="381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918" cy="20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E289" w14:textId="77777777" w:rsidR="005D2FC1" w:rsidRPr="00412818" w:rsidRDefault="005923CC" w:rsidP="005923CC">
      <w:pPr>
        <w:pStyle w:val="ad"/>
        <w:rPr>
          <w:rFonts w:cs="Times New Roman"/>
          <w:sz w:val="24"/>
          <w:szCs w:val="24"/>
        </w:rPr>
      </w:pPr>
      <w:bookmarkStart w:id="48" w:name="_Ref42128719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48"/>
    </w:p>
    <w:p w14:paraId="63128DCB" w14:textId="77777777" w:rsidR="00735C3C" w:rsidRPr="00412818" w:rsidRDefault="00735C3C" w:rsidP="005D2FC1">
      <w:pPr>
        <w:rPr>
          <w:rFonts w:cs="Times New Roman"/>
          <w:szCs w:val="24"/>
        </w:rPr>
      </w:pPr>
    </w:p>
    <w:p w14:paraId="59D6901E" w14:textId="77777777" w:rsidR="000B6517" w:rsidRPr="00412818" w:rsidRDefault="000B6517" w:rsidP="00412818">
      <w:pPr>
        <w:pStyle w:val="af4"/>
      </w:pPr>
      <w:bookmarkStart w:id="49" w:name="_Toc427000293"/>
      <w:bookmarkStart w:id="50" w:name="_Toc450905868"/>
      <w:r w:rsidRPr="00412818">
        <w:t>Изменение и удаление элементов структуры проекта</w:t>
      </w:r>
      <w:bookmarkEnd w:id="49"/>
      <w:bookmarkEnd w:id="50"/>
    </w:p>
    <w:p w14:paraId="5D4175BF" w14:textId="77777777" w:rsidR="000B6517" w:rsidRPr="00412818" w:rsidRDefault="000B6517" w:rsidP="00B356B1">
      <w:pPr>
        <w:pStyle w:val="32"/>
      </w:pPr>
      <w:bookmarkStart w:id="51" w:name="_Toc427000294"/>
      <w:bookmarkStart w:id="52" w:name="_Toc450905869"/>
      <w:r w:rsidRPr="00412818">
        <w:t>Изменение элементов структуры проекта</w:t>
      </w:r>
      <w:bookmarkEnd w:id="51"/>
      <w:bookmarkEnd w:id="52"/>
    </w:p>
    <w:p w14:paraId="334F1799" w14:textId="1B95D882" w:rsidR="0092616D" w:rsidRPr="00412818" w:rsidRDefault="0092616D" w:rsidP="0092616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изменения какого-либо элемента структуры проекта необходимо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8814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2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7C49220B" w14:textId="77777777" w:rsidR="0092616D" w:rsidRPr="00412818" w:rsidRDefault="0092616D" w:rsidP="006D69B3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требуемый элемент структуры</w:t>
      </w:r>
    </w:p>
    <w:p w14:paraId="1CABFB8E" w14:textId="77777777" w:rsidR="0092616D" w:rsidRPr="00412818" w:rsidRDefault="0092616D" w:rsidP="006D69B3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ECADC97" wp14:editId="577D668B">
            <wp:extent cx="980952" cy="247619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</w:t>
      </w:r>
    </w:p>
    <w:p w14:paraId="0CDE3E4C" w14:textId="766EE839" w:rsidR="0092616D" w:rsidRPr="00412818" w:rsidRDefault="00330F10" w:rsidP="00330F10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7CFCFB1" wp14:editId="3B77110E">
            <wp:extent cx="5939790" cy="1945005"/>
            <wp:effectExtent l="0" t="0" r="381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9691" w14:textId="77777777" w:rsidR="0092616D" w:rsidRPr="00412818" w:rsidRDefault="0092616D" w:rsidP="0092616D">
      <w:pPr>
        <w:pStyle w:val="ad"/>
        <w:rPr>
          <w:rFonts w:cs="Times New Roman"/>
          <w:sz w:val="24"/>
          <w:szCs w:val="24"/>
        </w:rPr>
      </w:pPr>
      <w:bookmarkStart w:id="53" w:name="_Ref42128814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53"/>
    </w:p>
    <w:p w14:paraId="758511EA" w14:textId="77777777" w:rsidR="0092616D" w:rsidRPr="00412818" w:rsidRDefault="0092616D" w:rsidP="0092616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алее, в зависимости от </w:t>
      </w:r>
      <w:r w:rsidR="000C1CB2" w:rsidRPr="00412818">
        <w:rPr>
          <w:rFonts w:cs="Times New Roman"/>
          <w:szCs w:val="24"/>
        </w:rPr>
        <w:t>выбранного элемента, внести в соответствующие поля объекта необходимые изменения.</w:t>
      </w:r>
    </w:p>
    <w:p w14:paraId="0D0D24AA" w14:textId="78C9C2C1" w:rsidR="000C1CB2" w:rsidRPr="00412818" w:rsidRDefault="000C1CB2" w:rsidP="0092616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После внесения изменений для их сохранения нажать кнопку</w:t>
      </w:r>
      <w:r w:rsidR="00072C6B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9F8ACAB" wp14:editId="540520BE">
            <wp:extent cx="1695238" cy="247619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</w:t>
      </w:r>
      <w:r w:rsidR="00A428CE" w:rsidRPr="00412818">
        <w:rPr>
          <w:rFonts w:cs="Times New Roman"/>
          <w:szCs w:val="24"/>
        </w:rPr>
        <w:t>–</w:t>
      </w:r>
      <w:r w:rsidRPr="00412818">
        <w:rPr>
          <w:rFonts w:cs="Times New Roman"/>
          <w:szCs w:val="24"/>
        </w:rPr>
        <w:t xml:space="preserve"> как правило, находится в левом верхнем углу формы объекта (см. </w:t>
      </w:r>
      <w:r w:rsidR="00991BE1" w:rsidRPr="00412818">
        <w:rPr>
          <w:rFonts w:cs="Times New Roman"/>
          <w:szCs w:val="24"/>
        </w:rPr>
        <w:fldChar w:fldCharType="begin"/>
      </w:r>
      <w:r w:rsidR="00991BE1" w:rsidRPr="00412818">
        <w:rPr>
          <w:rFonts w:cs="Times New Roman"/>
          <w:szCs w:val="24"/>
        </w:rPr>
        <w:instrText xml:space="preserve"> REF _Ref42128838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991BE1" w:rsidRPr="00412818">
        <w:rPr>
          <w:rFonts w:cs="Times New Roman"/>
          <w:szCs w:val="24"/>
        </w:rPr>
      </w:r>
      <w:r w:rsidR="00991BE1"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26</w:t>
      </w:r>
      <w:r w:rsidR="00991BE1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C443B8A" w14:textId="1ADFC2E6" w:rsidR="00991BE1" w:rsidRPr="00412818" w:rsidRDefault="00330F10" w:rsidP="00330F10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544BE22" wp14:editId="2D3F16D8">
            <wp:extent cx="5939790" cy="1851660"/>
            <wp:effectExtent l="0" t="0" r="381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F64B" w14:textId="77777777" w:rsidR="00991BE1" w:rsidRPr="00412818" w:rsidRDefault="00991BE1" w:rsidP="00991BE1">
      <w:pPr>
        <w:pStyle w:val="ad"/>
        <w:rPr>
          <w:rFonts w:cs="Times New Roman"/>
          <w:sz w:val="24"/>
          <w:szCs w:val="24"/>
        </w:rPr>
      </w:pPr>
      <w:bookmarkStart w:id="54" w:name="_Ref42128838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54"/>
    </w:p>
    <w:p w14:paraId="40459270" w14:textId="77777777" w:rsidR="000B6517" w:rsidRPr="00412818" w:rsidRDefault="000B6517" w:rsidP="00B356B1">
      <w:pPr>
        <w:pStyle w:val="32"/>
      </w:pPr>
      <w:bookmarkStart w:id="55" w:name="_Toc427000295"/>
      <w:bookmarkStart w:id="56" w:name="_Toc450905870"/>
      <w:r w:rsidRPr="00412818">
        <w:t>Удаление элементов структуры проекта</w:t>
      </w:r>
      <w:bookmarkEnd w:id="55"/>
      <w:bookmarkEnd w:id="56"/>
    </w:p>
    <w:p w14:paraId="61C2CDCE" w14:textId="7E178658" w:rsidR="003F7158" w:rsidRDefault="003F7158" w:rsidP="003F7158">
      <w:pPr>
        <w:rPr>
          <w:rFonts w:cs="Times New Roman"/>
          <w:szCs w:val="24"/>
        </w:rPr>
      </w:pPr>
      <w:r>
        <w:rPr>
          <w:rFonts w:cs="Times New Roman"/>
          <w:szCs w:val="24"/>
        </w:rPr>
        <w:t>Удаление элементов структуры проекта выполняется с помощью установки пометки на удаления.</w:t>
      </w:r>
    </w:p>
    <w:p w14:paraId="7C955FC2" w14:textId="35351B0E" w:rsidR="003F7158" w:rsidRDefault="003F7158" w:rsidP="003F7158">
      <w:pPr>
        <w:shd w:val="clear" w:color="auto" w:fill="CCFFCC"/>
      </w:pPr>
      <w:r>
        <w:rPr>
          <w:b/>
        </w:rPr>
        <w:t>Пояснение</w:t>
      </w:r>
      <w:r>
        <w:t xml:space="preserve">: При установке пометки на удаление, помеченный на удаление объект остается в базе, но перестает участвовать в механизмах и отчетах Системы. </w:t>
      </w:r>
      <w:r w:rsidR="000A453C">
        <w:t>Непосредственное</w:t>
      </w:r>
      <w:r>
        <w:t xml:space="preserve"> удаление объектов из базы осуществляется только администратором </w:t>
      </w:r>
      <w:r w:rsidR="000A453C">
        <w:t>данных</w:t>
      </w:r>
      <w:r>
        <w:t>. При этом удаляются только те объекты, которые были помечены на удаление.</w:t>
      </w:r>
    </w:p>
    <w:p w14:paraId="480FA482" w14:textId="70467C07" w:rsidR="009A6E74" w:rsidRPr="00412818" w:rsidRDefault="009A6E74" w:rsidP="003F7158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</w:t>
      </w:r>
      <w:r w:rsidR="003F7158">
        <w:rPr>
          <w:rFonts w:cs="Times New Roman"/>
          <w:szCs w:val="24"/>
        </w:rPr>
        <w:t xml:space="preserve"> установки пометки</w:t>
      </w:r>
      <w:r w:rsidRPr="00412818">
        <w:rPr>
          <w:rFonts w:cs="Times New Roman"/>
          <w:szCs w:val="24"/>
        </w:rPr>
        <w:t xml:space="preserve"> </w:t>
      </w:r>
      <w:r w:rsidR="00755E2B" w:rsidRPr="00412818">
        <w:rPr>
          <w:rFonts w:cs="Times New Roman"/>
          <w:szCs w:val="24"/>
        </w:rPr>
        <w:t>удаления</w:t>
      </w:r>
      <w:r w:rsidRPr="00412818">
        <w:rPr>
          <w:rFonts w:cs="Times New Roman"/>
          <w:szCs w:val="24"/>
        </w:rPr>
        <w:t xml:space="preserve"> какого-либо элемента структуры проекта необходимо (см. </w:t>
      </w:r>
      <w:r w:rsidR="00755E2B" w:rsidRPr="00412818">
        <w:rPr>
          <w:rFonts w:cs="Times New Roman"/>
          <w:szCs w:val="24"/>
        </w:rPr>
        <w:fldChar w:fldCharType="begin"/>
      </w:r>
      <w:r w:rsidR="00755E2B" w:rsidRPr="00412818">
        <w:rPr>
          <w:rFonts w:cs="Times New Roman"/>
          <w:szCs w:val="24"/>
        </w:rPr>
        <w:instrText xml:space="preserve"> REF _Ref42128871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55E2B" w:rsidRPr="00412818">
        <w:rPr>
          <w:rFonts w:cs="Times New Roman"/>
          <w:szCs w:val="24"/>
        </w:rPr>
      </w:r>
      <w:r w:rsidR="00755E2B"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27</w:t>
      </w:r>
      <w:r w:rsidR="00755E2B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1B26F68E" w14:textId="77777777" w:rsidR="009A6E74" w:rsidRPr="00412818" w:rsidRDefault="009A6E74" w:rsidP="006D69B3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требуемый элемент структуры</w:t>
      </w:r>
    </w:p>
    <w:p w14:paraId="40CD6B92" w14:textId="77777777" w:rsidR="009A6E74" w:rsidRPr="00412818" w:rsidRDefault="009A6E74" w:rsidP="006D69B3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3F3F0F7" wp14:editId="507016A3">
            <wp:extent cx="904762" cy="247619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</w:t>
      </w:r>
    </w:p>
    <w:p w14:paraId="23A48C8B" w14:textId="0EDFC950" w:rsidR="00755E2B" w:rsidRPr="00412818" w:rsidRDefault="00330F10" w:rsidP="00330F10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A3AAA3A" wp14:editId="46B3C176">
            <wp:extent cx="5939790" cy="1939290"/>
            <wp:effectExtent l="0" t="0" r="3810" b="381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756D" w14:textId="77777777" w:rsidR="009A6E74" w:rsidRPr="00412818" w:rsidRDefault="00755E2B" w:rsidP="00755E2B">
      <w:pPr>
        <w:pStyle w:val="ad"/>
        <w:rPr>
          <w:rFonts w:cs="Times New Roman"/>
          <w:sz w:val="24"/>
          <w:szCs w:val="24"/>
        </w:rPr>
      </w:pPr>
      <w:bookmarkStart w:id="57" w:name="_Ref42128871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57"/>
    </w:p>
    <w:p w14:paraId="5E95DAFF" w14:textId="47821534" w:rsidR="009A6E74" w:rsidRPr="00412818" w:rsidRDefault="003F7158" w:rsidP="009A6E7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этого элемент будет помечен на удаление и отмечен соответствующим знаком </w:t>
      </w:r>
      <w:r w:rsidR="00755E2B" w:rsidRPr="00412818">
        <w:rPr>
          <w:rFonts w:cs="Times New Roman"/>
          <w:szCs w:val="24"/>
        </w:rPr>
        <w:t xml:space="preserve">(см. </w:t>
      </w:r>
      <w:r w:rsidR="00755E2B" w:rsidRPr="00412818">
        <w:rPr>
          <w:rFonts w:cs="Times New Roman"/>
          <w:szCs w:val="24"/>
        </w:rPr>
        <w:fldChar w:fldCharType="begin"/>
      </w:r>
      <w:r w:rsidR="00755E2B" w:rsidRPr="00412818">
        <w:rPr>
          <w:rFonts w:cs="Times New Roman"/>
          <w:szCs w:val="24"/>
        </w:rPr>
        <w:instrText xml:space="preserve"> REF _Ref42128876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55E2B" w:rsidRPr="00412818">
        <w:rPr>
          <w:rFonts w:cs="Times New Roman"/>
          <w:szCs w:val="24"/>
        </w:rPr>
      </w:r>
      <w:r w:rsidR="00755E2B"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28</w:t>
      </w:r>
      <w:r w:rsidR="00755E2B" w:rsidRPr="00412818">
        <w:rPr>
          <w:rFonts w:cs="Times New Roman"/>
          <w:szCs w:val="24"/>
        </w:rPr>
        <w:fldChar w:fldCharType="end"/>
      </w:r>
      <w:r w:rsidR="00755E2B" w:rsidRPr="00412818">
        <w:rPr>
          <w:rFonts w:cs="Times New Roman"/>
          <w:szCs w:val="24"/>
        </w:rPr>
        <w:t>).</w:t>
      </w:r>
    </w:p>
    <w:p w14:paraId="35FF40FA" w14:textId="54B3D98A" w:rsidR="00755E2B" w:rsidRPr="00412818" w:rsidRDefault="00330F10" w:rsidP="00330F10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2AD67C4" wp14:editId="4E5E8A1E">
            <wp:extent cx="5939790" cy="2146300"/>
            <wp:effectExtent l="0" t="0" r="3810" b="635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9695" w14:textId="77777777" w:rsidR="009A6E74" w:rsidRPr="00412818" w:rsidRDefault="00755E2B" w:rsidP="00755E2B">
      <w:pPr>
        <w:pStyle w:val="ad"/>
        <w:rPr>
          <w:rFonts w:cs="Times New Roman"/>
          <w:sz w:val="24"/>
          <w:szCs w:val="24"/>
        </w:rPr>
      </w:pPr>
      <w:bookmarkStart w:id="58" w:name="_Ref42128876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58"/>
    </w:p>
    <w:p w14:paraId="0CD98ADA" w14:textId="6FC3DEC4" w:rsidR="00EE47B9" w:rsidRPr="00412818" w:rsidRDefault="00EE47B9" w:rsidP="00EE47B9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если пометка на удаление устанавливается для любого из уровней выше сметы, то помеченными на удаление будут этот элемент и все элементы структуры, находящиеся по структуре ниже</w:t>
      </w:r>
      <w:r w:rsidR="00A428CE" w:rsidRPr="00412818">
        <w:rPr>
          <w:rFonts w:cs="Times New Roman"/>
          <w:szCs w:val="24"/>
        </w:rPr>
        <w:t>, за исключением главы ССР</w:t>
      </w:r>
      <w:r w:rsidRPr="00412818">
        <w:rPr>
          <w:rFonts w:cs="Times New Roman"/>
          <w:szCs w:val="24"/>
        </w:rPr>
        <w:t xml:space="preserve">. Для примера, помечен на удаление элемент уровня пускового комплекса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89096 \h 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29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0B093EE" w14:textId="65F659A7" w:rsidR="00EE47B9" w:rsidRPr="00412818" w:rsidRDefault="00330F10" w:rsidP="00BD024D">
      <w:pPr>
        <w:pStyle w:val="af6"/>
      </w:pPr>
      <w:r>
        <w:rPr>
          <w:noProof/>
          <w:lang w:eastAsia="ru-RU"/>
        </w:rPr>
        <w:drawing>
          <wp:inline distT="0" distB="0" distL="0" distR="0" wp14:anchorId="36DA4970" wp14:editId="3863F3DB">
            <wp:extent cx="5939790" cy="1965325"/>
            <wp:effectExtent l="0" t="0" r="381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D6EB" w14:textId="77777777" w:rsidR="009A6E74" w:rsidRPr="00412818" w:rsidRDefault="00EE47B9" w:rsidP="00EE47B9">
      <w:pPr>
        <w:pStyle w:val="ad"/>
        <w:rPr>
          <w:rFonts w:cs="Times New Roman"/>
          <w:sz w:val="24"/>
          <w:szCs w:val="24"/>
        </w:rPr>
      </w:pPr>
      <w:bookmarkStart w:id="59" w:name="_Ref42128909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2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59"/>
    </w:p>
    <w:p w14:paraId="506CDDD2" w14:textId="555DC5BD" w:rsidR="00EE47B9" w:rsidRPr="00412818" w:rsidRDefault="00804095" w:rsidP="00804095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снятие пометки на удаление осуществляется тем же способом, как и пометка на удаление</w:t>
      </w:r>
      <w:r w:rsidR="00330F10">
        <w:rPr>
          <w:rFonts w:cs="Times New Roman"/>
          <w:szCs w:val="24"/>
        </w:rPr>
        <w:t xml:space="preserve"> </w:t>
      </w:r>
      <w:r w:rsidR="00BA7C2B">
        <w:rPr>
          <w:rFonts w:cs="Times New Roman"/>
          <w:szCs w:val="24"/>
        </w:rPr>
        <w:t xml:space="preserve">– </w:t>
      </w:r>
      <w:r w:rsidR="00330F10">
        <w:rPr>
          <w:rFonts w:cs="Times New Roman"/>
          <w:szCs w:val="24"/>
        </w:rPr>
        <w:t>п</w:t>
      </w:r>
      <w:r w:rsidR="00903F04" w:rsidRPr="00412818">
        <w:rPr>
          <w:rFonts w:cs="Times New Roman"/>
          <w:szCs w:val="24"/>
        </w:rPr>
        <w:t>осле нажатия кнопки «</w:t>
      </w:r>
      <w:r w:rsidR="00EC5B55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9FBC2D1" wp14:editId="0A6DA099">
            <wp:extent cx="904762" cy="247619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F04" w:rsidRPr="00412818">
        <w:rPr>
          <w:rFonts w:cs="Times New Roman"/>
          <w:szCs w:val="24"/>
        </w:rPr>
        <w:t>» для помеченного на удаление элемента с него снимается пометка на удаление.</w:t>
      </w:r>
    </w:p>
    <w:p w14:paraId="4CF1EC87" w14:textId="77777777" w:rsidR="000B6517" w:rsidRPr="00412818" w:rsidRDefault="000B6517" w:rsidP="00EF582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0" w:name="_Toc427000296"/>
      <w:bookmarkStart w:id="61" w:name="_Toc450905871"/>
      <w:r w:rsidRPr="00412818">
        <w:rPr>
          <w:rFonts w:ascii="Times New Roman" w:hAnsi="Times New Roman" w:cs="Times New Roman"/>
          <w:sz w:val="24"/>
          <w:szCs w:val="24"/>
        </w:rPr>
        <w:t>Сводный сметный расчет</w:t>
      </w:r>
      <w:r w:rsidR="000E094B" w:rsidRPr="00412818">
        <w:rPr>
          <w:rFonts w:ascii="Times New Roman" w:hAnsi="Times New Roman" w:cs="Times New Roman"/>
          <w:sz w:val="24"/>
          <w:szCs w:val="24"/>
        </w:rPr>
        <w:t xml:space="preserve"> (ССР)</w:t>
      </w:r>
      <w:bookmarkEnd w:id="60"/>
      <w:bookmarkEnd w:id="61"/>
    </w:p>
    <w:p w14:paraId="780BDF1E" w14:textId="63504262" w:rsidR="00EC2AA0" w:rsidRPr="00412818" w:rsidRDefault="00EC2AA0" w:rsidP="00EC2AA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окумент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>»</w:t>
      </w:r>
      <w:r w:rsidR="000E094B" w:rsidRPr="00412818">
        <w:rPr>
          <w:rFonts w:cs="Times New Roman"/>
          <w:szCs w:val="24"/>
        </w:rPr>
        <w:t xml:space="preserve"> (ССР)</w:t>
      </w:r>
      <w:r w:rsidRPr="00412818">
        <w:rPr>
          <w:rFonts w:cs="Times New Roman"/>
          <w:szCs w:val="24"/>
        </w:rPr>
        <w:t xml:space="preserve"> необходим для </w:t>
      </w:r>
      <w:r w:rsidR="00402321" w:rsidRPr="00412818">
        <w:rPr>
          <w:rFonts w:cs="Times New Roman"/>
          <w:szCs w:val="24"/>
        </w:rPr>
        <w:t>внесения данных об оценке</w:t>
      </w:r>
      <w:r w:rsidRPr="00412818">
        <w:rPr>
          <w:rFonts w:cs="Times New Roman"/>
          <w:szCs w:val="24"/>
        </w:rPr>
        <w:t xml:space="preserve"> стоимости выполнения работ по проекту.</w:t>
      </w:r>
    </w:p>
    <w:p w14:paraId="7A7B6733" w14:textId="0E4C336A" w:rsidR="00EC2AA0" w:rsidRPr="00412818" w:rsidRDefault="00EC2AA0" w:rsidP="00EC2AA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 xml:space="preserve">Новый документ создается </w:t>
      </w:r>
      <w:r w:rsidR="005A7352" w:rsidRPr="00412818">
        <w:rPr>
          <w:rFonts w:cs="Times New Roman"/>
          <w:szCs w:val="24"/>
        </w:rPr>
        <w:t>в</w:t>
      </w:r>
      <w:r w:rsidRPr="00412818">
        <w:rPr>
          <w:rFonts w:cs="Times New Roman"/>
          <w:szCs w:val="24"/>
        </w:rPr>
        <w:t xml:space="preserve"> журнал</w:t>
      </w:r>
      <w:r w:rsidR="005A7352" w:rsidRPr="00412818">
        <w:rPr>
          <w:rFonts w:cs="Times New Roman"/>
          <w:szCs w:val="24"/>
        </w:rPr>
        <w:t>е</w:t>
      </w:r>
      <w:r w:rsidRPr="00412818">
        <w:rPr>
          <w:rFonts w:cs="Times New Roman"/>
          <w:szCs w:val="24"/>
        </w:rPr>
        <w:t xml:space="preserve"> документов. Журнал документов сводных сметных расчетов открывается из раздела «</w:t>
      </w:r>
      <w:r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ри переходе по пункту «</w:t>
      </w:r>
      <w:r w:rsidRPr="00412818">
        <w:rPr>
          <w:rFonts w:cs="Times New Roman"/>
          <w:color w:val="0070C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9036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30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B32FF8B" w14:textId="13AF58F9" w:rsidR="00EC2AA0" w:rsidRPr="00412818" w:rsidRDefault="009067DB" w:rsidP="00BA5881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48F4F62A" wp14:editId="37F75743">
            <wp:extent cx="6124914" cy="203200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8182" cy="203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669E" w14:textId="77777777" w:rsidR="00EC2AA0" w:rsidRPr="00412818" w:rsidRDefault="00EC2AA0" w:rsidP="00EC2AA0">
      <w:pPr>
        <w:pStyle w:val="ad"/>
        <w:rPr>
          <w:rFonts w:cs="Times New Roman"/>
          <w:sz w:val="24"/>
          <w:szCs w:val="24"/>
        </w:rPr>
      </w:pPr>
      <w:bookmarkStart w:id="62" w:name="_Ref42129036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62"/>
    </w:p>
    <w:p w14:paraId="0BA77D44" w14:textId="66F508C6" w:rsidR="00EC2AA0" w:rsidRPr="00412818" w:rsidRDefault="00EC2AA0" w:rsidP="00EC2AA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перехода по ссылке откроется журнал документов (см</w:t>
      </w:r>
      <w:r w:rsidR="00255948">
        <w:rPr>
          <w:rFonts w:cs="Times New Roman"/>
          <w:szCs w:val="24"/>
        </w:rPr>
        <w:t>.</w:t>
      </w:r>
      <w:r w:rsidRPr="00412818">
        <w:rPr>
          <w:rFonts w:cs="Times New Roman"/>
          <w:szCs w:val="24"/>
        </w:rPr>
        <w:t xml:space="preserve"> </w:t>
      </w:r>
      <w:r w:rsidR="00A01A79" w:rsidRPr="00412818">
        <w:rPr>
          <w:rFonts w:cs="Times New Roman"/>
          <w:szCs w:val="24"/>
        </w:rPr>
        <w:fldChar w:fldCharType="begin"/>
      </w:r>
      <w:r w:rsidR="00A01A79" w:rsidRPr="00412818">
        <w:rPr>
          <w:rFonts w:cs="Times New Roman"/>
          <w:szCs w:val="24"/>
        </w:rPr>
        <w:instrText xml:space="preserve"> REF _Ref42129060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A01A79" w:rsidRPr="00412818">
        <w:rPr>
          <w:rFonts w:cs="Times New Roman"/>
          <w:szCs w:val="24"/>
        </w:rPr>
      </w:r>
      <w:r w:rsidR="00A01A79"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31</w:t>
      </w:r>
      <w:r w:rsidR="00A01A79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37D4038" w14:textId="0F9376E6" w:rsidR="00A01A79" w:rsidRPr="00412818" w:rsidRDefault="008F3EAA" w:rsidP="00BA5881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745135F" wp14:editId="11124C80">
            <wp:extent cx="6348198" cy="160528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9030" cy="16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65C1" w14:textId="77777777" w:rsidR="00EC2AA0" w:rsidRPr="00412818" w:rsidRDefault="00A01A79" w:rsidP="00A01A79">
      <w:pPr>
        <w:pStyle w:val="ad"/>
        <w:rPr>
          <w:rFonts w:cs="Times New Roman"/>
          <w:sz w:val="24"/>
          <w:szCs w:val="24"/>
        </w:rPr>
      </w:pPr>
      <w:bookmarkStart w:id="63" w:name="_Ref42129060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63"/>
    </w:p>
    <w:p w14:paraId="1E671339" w14:textId="7DF743B8" w:rsidR="008073B6" w:rsidRPr="00412818" w:rsidRDefault="008073B6" w:rsidP="008073B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4" w:name="_Ref427236790"/>
      <w:bookmarkStart w:id="65" w:name="_Ref427236796"/>
      <w:bookmarkStart w:id="66" w:name="_Ref427236801"/>
      <w:bookmarkStart w:id="67" w:name="_Toc450905872"/>
      <w:r w:rsidRPr="00412818">
        <w:rPr>
          <w:rFonts w:ascii="Times New Roman" w:hAnsi="Times New Roman" w:cs="Times New Roman"/>
          <w:sz w:val="24"/>
          <w:szCs w:val="24"/>
        </w:rPr>
        <w:t>Создание нового документа</w:t>
      </w:r>
      <w:r w:rsidR="008E3002" w:rsidRPr="00412818">
        <w:rPr>
          <w:rFonts w:ascii="Times New Roman" w:hAnsi="Times New Roman" w:cs="Times New Roman"/>
          <w:sz w:val="24"/>
          <w:szCs w:val="24"/>
        </w:rPr>
        <w:t xml:space="preserve"> ССР</w:t>
      </w:r>
      <w:bookmarkEnd w:id="64"/>
      <w:bookmarkEnd w:id="65"/>
      <w:bookmarkEnd w:id="66"/>
      <w:bookmarkEnd w:id="67"/>
    </w:p>
    <w:p w14:paraId="3AED8CE8" w14:textId="3959364D" w:rsidR="00EC2AA0" w:rsidRPr="00412818" w:rsidRDefault="0043485E" w:rsidP="00EC2AA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создания нового документа ССР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84964C0" wp14:editId="42AAF0D1">
            <wp:extent cx="476190" cy="209524"/>
            <wp:effectExtent l="0" t="0" r="635" b="63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06456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32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3CC7462" w14:textId="77777777" w:rsidR="0043485E" w:rsidRPr="00412818" w:rsidRDefault="0043485E" w:rsidP="00BA5881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235AB8B" wp14:editId="588910EA">
            <wp:extent cx="6102985" cy="1252552"/>
            <wp:effectExtent l="0" t="0" r="0" b="508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4966" cy="12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A178" w14:textId="63C63114" w:rsidR="0043485E" w:rsidRPr="00412818" w:rsidRDefault="0043485E" w:rsidP="0043485E">
      <w:pPr>
        <w:pStyle w:val="ad"/>
        <w:rPr>
          <w:rFonts w:cs="Times New Roman"/>
          <w:sz w:val="24"/>
          <w:szCs w:val="24"/>
        </w:rPr>
      </w:pPr>
      <w:bookmarkStart w:id="68" w:name="_Ref42706456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68"/>
    </w:p>
    <w:p w14:paraId="46C4266E" w14:textId="77777777" w:rsidR="0090295E" w:rsidRPr="00412818" w:rsidRDefault="0090295E" w:rsidP="0090295E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для каждого проекта в системе может быть создан только один документ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 xml:space="preserve">». В документе существует возможность указать оценку стоимости выполнения работ проекта в базовых и текущих ценах. По этой причине </w:t>
      </w:r>
      <w:r w:rsidRPr="00412818">
        <w:rPr>
          <w:rFonts w:cs="Times New Roman"/>
          <w:szCs w:val="24"/>
        </w:rPr>
        <w:lastRenderedPageBreak/>
        <w:t>выполняется либо загрузка данных в новый документ, либо загрузка данных в существующий документ для его обновления.</w:t>
      </w:r>
    </w:p>
    <w:p w14:paraId="421B90E1" w14:textId="2E84EE8E" w:rsidR="0043485E" w:rsidRPr="00412818" w:rsidRDefault="0090295E" w:rsidP="0043485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откроется окно нового документа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06464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33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1794009" w14:textId="77777777" w:rsidR="0090295E" w:rsidRPr="00412818" w:rsidRDefault="0090295E" w:rsidP="00BA5881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4D440CDE" wp14:editId="73A7C87E">
            <wp:extent cx="5917956" cy="2828925"/>
            <wp:effectExtent l="0" t="0" r="698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6084" cy="28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4EAB" w14:textId="2BB7B04B" w:rsidR="0090295E" w:rsidRPr="00412818" w:rsidRDefault="0090295E" w:rsidP="0090295E">
      <w:pPr>
        <w:pStyle w:val="ad"/>
        <w:rPr>
          <w:rFonts w:cs="Times New Roman"/>
          <w:sz w:val="24"/>
          <w:szCs w:val="24"/>
        </w:rPr>
      </w:pPr>
      <w:bookmarkStart w:id="69" w:name="_Ref42706464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69"/>
    </w:p>
    <w:p w14:paraId="32060F55" w14:textId="3CC09B79" w:rsidR="00393A87" w:rsidRPr="00412818" w:rsidRDefault="00393A87" w:rsidP="0090295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алее в шапке документа следует заполнить следующие поля (см. </w:t>
      </w:r>
      <w:r w:rsidR="00A53A8C" w:rsidRPr="00412818">
        <w:rPr>
          <w:rFonts w:cs="Times New Roman"/>
          <w:szCs w:val="24"/>
        </w:rPr>
        <w:fldChar w:fldCharType="begin"/>
      </w:r>
      <w:r w:rsidR="00A53A8C" w:rsidRPr="00412818">
        <w:rPr>
          <w:rFonts w:cs="Times New Roman"/>
          <w:szCs w:val="24"/>
        </w:rPr>
        <w:instrText xml:space="preserve"> REF _Ref42707340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A53A8C" w:rsidRPr="00412818">
        <w:rPr>
          <w:rFonts w:cs="Times New Roman"/>
          <w:szCs w:val="24"/>
        </w:rPr>
      </w:r>
      <w:r w:rsidR="00A53A8C"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34</w:t>
      </w:r>
      <w:r w:rsidR="00A53A8C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722459AC" w14:textId="0AC4BB1F" w:rsidR="00393A87" w:rsidRPr="00412818" w:rsidRDefault="001E032F" w:rsidP="0046712E">
      <w:pPr>
        <w:pStyle w:val="ab"/>
        <w:numPr>
          <w:ilvl w:val="0"/>
          <w:numId w:val="32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Дата</w:t>
      </w:r>
      <w:r w:rsidRPr="00412818">
        <w:rPr>
          <w:rFonts w:cs="Times New Roman"/>
          <w:szCs w:val="24"/>
        </w:rPr>
        <w:t xml:space="preserve"> – заполняется автоматически значением текущей даты. При необходимости, значение может быть изменено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519C1555" w14:textId="75CA4A9A" w:rsidR="001E032F" w:rsidRPr="00412818" w:rsidRDefault="001E032F" w:rsidP="0046712E">
      <w:pPr>
        <w:pStyle w:val="ab"/>
        <w:numPr>
          <w:ilvl w:val="0"/>
          <w:numId w:val="32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роект</w:t>
      </w:r>
      <w:r w:rsidRPr="00412818">
        <w:rPr>
          <w:rFonts w:cs="Times New Roman"/>
          <w:szCs w:val="24"/>
        </w:rPr>
        <w:t xml:space="preserve"> – выбрать из справочника «Проекты» требуемое значение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58A748F4" w14:textId="77777777" w:rsidR="001E032F" w:rsidRPr="00412818" w:rsidRDefault="001E032F" w:rsidP="00BA5881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6D021341" wp14:editId="7C5E5049">
            <wp:extent cx="6202989" cy="310515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09925" cy="31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6B68" w14:textId="265F6FB0" w:rsidR="001E032F" w:rsidRPr="00412818" w:rsidRDefault="001E032F" w:rsidP="001E032F">
      <w:pPr>
        <w:pStyle w:val="ad"/>
        <w:rPr>
          <w:rFonts w:cs="Times New Roman"/>
          <w:sz w:val="24"/>
          <w:szCs w:val="24"/>
        </w:rPr>
      </w:pPr>
      <w:bookmarkStart w:id="70" w:name="_Ref42707340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70"/>
    </w:p>
    <w:p w14:paraId="5DEE42F4" w14:textId="08CD5041" w:rsidR="00823545" w:rsidRDefault="00823545" w:rsidP="00823545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ССР по выбранному проекту уже был загружен ранее, программа при выборе такого проекта выведет соответствующее предупреждение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48313628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Pr="00412818">
        <w:rPr>
          <w:rFonts w:cs="Times New Roman"/>
          <w:szCs w:val="24"/>
        </w:rPr>
        <w:t xml:space="preserve">Рисунок </w:t>
      </w:r>
      <w:r>
        <w:rPr>
          <w:rFonts w:cs="Times New Roman"/>
          <w:noProof/>
          <w:szCs w:val="24"/>
        </w:rPr>
        <w:t>35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="002329DC">
        <w:rPr>
          <w:rFonts w:cs="Times New Roman"/>
          <w:szCs w:val="24"/>
        </w:rPr>
        <w:t>.</w:t>
      </w:r>
      <w:r w:rsidR="00DB0C46">
        <w:rPr>
          <w:rFonts w:cs="Times New Roman"/>
          <w:szCs w:val="24"/>
        </w:rPr>
        <w:t xml:space="preserve"> </w:t>
      </w:r>
    </w:p>
    <w:p w14:paraId="4E43582C" w14:textId="77777777" w:rsidR="00823545" w:rsidRDefault="00823545" w:rsidP="00823545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3A83D4C" wp14:editId="124E9E2F">
            <wp:extent cx="5939790" cy="2318385"/>
            <wp:effectExtent l="0" t="0" r="3810" b="571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8CF" w14:textId="77777777" w:rsidR="00823545" w:rsidRPr="00412818" w:rsidRDefault="00823545" w:rsidP="00823545">
      <w:pPr>
        <w:pStyle w:val="ad"/>
        <w:rPr>
          <w:rFonts w:cs="Times New Roman"/>
          <w:sz w:val="24"/>
          <w:szCs w:val="24"/>
        </w:rPr>
      </w:pPr>
      <w:bookmarkStart w:id="71" w:name="_Ref448313628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5</w:t>
      </w:r>
      <w:r w:rsidRPr="00412818">
        <w:rPr>
          <w:rFonts w:cs="Times New Roman"/>
          <w:noProof/>
          <w:sz w:val="24"/>
          <w:szCs w:val="24"/>
        </w:rPr>
        <w:fldChar w:fldCharType="end"/>
      </w:r>
      <w:bookmarkEnd w:id="71"/>
    </w:p>
    <w:p w14:paraId="6C9CF0C0" w14:textId="44193B49" w:rsidR="001E032F" w:rsidRPr="00412818" w:rsidRDefault="001E032F" w:rsidP="001E032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заполнения шапки документа следует сохранить документ нажатием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A8BE0BE" wp14:editId="7339C358">
            <wp:extent cx="533333" cy="209524"/>
            <wp:effectExtent l="0" t="0" r="63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="00A53A8C" w:rsidRPr="00412818">
        <w:rPr>
          <w:rFonts w:cs="Times New Roman"/>
          <w:szCs w:val="24"/>
        </w:rPr>
        <w:fldChar w:fldCharType="begin"/>
      </w:r>
      <w:r w:rsidR="00A53A8C" w:rsidRPr="00412818">
        <w:rPr>
          <w:rFonts w:cs="Times New Roman"/>
          <w:szCs w:val="24"/>
        </w:rPr>
        <w:instrText xml:space="preserve"> REF _Ref42707341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A53A8C" w:rsidRPr="00412818">
        <w:rPr>
          <w:rFonts w:cs="Times New Roman"/>
          <w:szCs w:val="24"/>
        </w:rPr>
      </w:r>
      <w:r w:rsidR="00A53A8C" w:rsidRPr="00412818">
        <w:rPr>
          <w:rFonts w:cs="Times New Roman"/>
          <w:szCs w:val="24"/>
        </w:rPr>
        <w:fldChar w:fldCharType="separate"/>
      </w:r>
      <w:r w:rsidR="002329DC" w:rsidRPr="00412818">
        <w:rPr>
          <w:rFonts w:cs="Times New Roman"/>
          <w:szCs w:val="24"/>
        </w:rPr>
        <w:t xml:space="preserve">Рисунок </w:t>
      </w:r>
      <w:r w:rsidR="002329DC">
        <w:rPr>
          <w:rFonts w:cs="Times New Roman"/>
          <w:noProof/>
          <w:szCs w:val="24"/>
        </w:rPr>
        <w:t>36</w:t>
      </w:r>
      <w:r w:rsidR="00A53A8C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C46A7E7" w14:textId="77777777" w:rsidR="001E032F" w:rsidRPr="00412818" w:rsidRDefault="001E032F" w:rsidP="00BA5881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7692E679" wp14:editId="122223B1">
            <wp:extent cx="6074410" cy="1445183"/>
            <wp:effectExtent l="0" t="0" r="2540" b="317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" b="10560"/>
                    <a:stretch/>
                  </pic:blipFill>
                  <pic:spPr bwMode="auto">
                    <a:xfrm>
                      <a:off x="0" y="0"/>
                      <a:ext cx="6090199" cy="144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3906" w14:textId="775DAC64" w:rsidR="001E032F" w:rsidRPr="00412818" w:rsidRDefault="001E032F" w:rsidP="001E032F">
      <w:pPr>
        <w:pStyle w:val="ad"/>
        <w:rPr>
          <w:rFonts w:cs="Times New Roman"/>
          <w:sz w:val="24"/>
          <w:szCs w:val="24"/>
        </w:rPr>
      </w:pPr>
      <w:bookmarkStart w:id="72" w:name="_Ref42707341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72"/>
    </w:p>
    <w:p w14:paraId="31B92999" w14:textId="07B60294" w:rsidR="0090295E" w:rsidRPr="00412818" w:rsidRDefault="00CA1938" w:rsidP="0090295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Информация об оценочной стоимости проекта вносится в</w:t>
      </w:r>
      <w:r w:rsidR="00501990">
        <w:rPr>
          <w:rFonts w:cs="Times New Roman"/>
          <w:szCs w:val="24"/>
        </w:rPr>
        <w:t xml:space="preserve"> табличную часть документа.</w:t>
      </w:r>
      <w:r w:rsidRPr="00412818">
        <w:rPr>
          <w:rFonts w:cs="Times New Roman"/>
          <w:szCs w:val="24"/>
        </w:rPr>
        <w:t xml:space="preserve">  </w:t>
      </w:r>
      <w:r w:rsidR="0090295E" w:rsidRPr="00412818">
        <w:rPr>
          <w:rFonts w:cs="Times New Roman"/>
          <w:szCs w:val="24"/>
        </w:rPr>
        <w:t xml:space="preserve">Заполнение документа может осуществляться двумя </w:t>
      </w:r>
      <w:r w:rsidR="008073B6" w:rsidRPr="00412818">
        <w:rPr>
          <w:rFonts w:cs="Times New Roman"/>
          <w:szCs w:val="24"/>
        </w:rPr>
        <w:t>способами:</w:t>
      </w:r>
    </w:p>
    <w:p w14:paraId="53CC0EF1" w14:textId="615E8D29" w:rsidR="008073B6" w:rsidRPr="00412818" w:rsidRDefault="008073B6" w:rsidP="0046712E">
      <w:pPr>
        <w:pStyle w:val="ab"/>
        <w:numPr>
          <w:ilvl w:val="0"/>
          <w:numId w:val="3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грузка данных из файла, подготовленного в ПО «Гранд-Смета»</w:t>
      </w:r>
      <w:r w:rsidR="00823545">
        <w:rPr>
          <w:rFonts w:cs="Times New Roman"/>
          <w:szCs w:val="24"/>
        </w:rPr>
        <w:t xml:space="preserve"> </w:t>
      </w:r>
      <w:r w:rsidR="00823545" w:rsidRPr="00823545">
        <w:rPr>
          <w:rFonts w:cs="Times New Roman"/>
          <w:color w:val="FF0000"/>
          <w:szCs w:val="24"/>
        </w:rPr>
        <w:t>(рекомендуется)</w:t>
      </w:r>
      <w:r w:rsidR="00255948">
        <w:rPr>
          <w:rFonts w:cs="Times New Roman"/>
          <w:color w:val="FF0000"/>
          <w:szCs w:val="24"/>
        </w:rPr>
        <w:t>.</w:t>
      </w:r>
    </w:p>
    <w:p w14:paraId="3B4887B8" w14:textId="035A5A0E" w:rsidR="008073B6" w:rsidRPr="00412818" w:rsidRDefault="008073B6" w:rsidP="0046712E">
      <w:pPr>
        <w:pStyle w:val="ab"/>
        <w:numPr>
          <w:ilvl w:val="0"/>
          <w:numId w:val="3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вод данных вручную</w:t>
      </w:r>
      <w:r w:rsidR="00823545">
        <w:rPr>
          <w:rFonts w:cs="Times New Roman"/>
          <w:szCs w:val="24"/>
        </w:rPr>
        <w:t xml:space="preserve"> </w:t>
      </w:r>
      <w:r w:rsidR="00823545" w:rsidRPr="00823545">
        <w:rPr>
          <w:rFonts w:cs="Times New Roman"/>
          <w:color w:val="FF0000"/>
          <w:szCs w:val="24"/>
        </w:rPr>
        <w:t>(при необходимости)</w:t>
      </w:r>
      <w:r w:rsidR="00255948">
        <w:rPr>
          <w:rFonts w:cs="Times New Roman"/>
          <w:color w:val="FF0000"/>
          <w:szCs w:val="24"/>
        </w:rPr>
        <w:t>.</w:t>
      </w:r>
    </w:p>
    <w:p w14:paraId="3E8DEA76" w14:textId="2C34BB04" w:rsidR="0090295E" w:rsidRPr="00412818" w:rsidRDefault="008E3002" w:rsidP="008073B6">
      <w:pPr>
        <w:pStyle w:val="3"/>
        <w:rPr>
          <w:rFonts w:ascii="Times New Roman" w:hAnsi="Times New Roman" w:cs="Times New Roman"/>
        </w:rPr>
      </w:pPr>
      <w:bookmarkStart w:id="73" w:name="_Toc450905873"/>
      <w:r w:rsidRPr="00412818">
        <w:rPr>
          <w:rFonts w:ascii="Times New Roman" w:hAnsi="Times New Roman" w:cs="Times New Roman"/>
        </w:rPr>
        <w:t>Наполнение документа ССР</w:t>
      </w:r>
      <w:r w:rsidR="008073B6" w:rsidRPr="00412818">
        <w:rPr>
          <w:rFonts w:ascii="Times New Roman" w:hAnsi="Times New Roman" w:cs="Times New Roman"/>
        </w:rPr>
        <w:t xml:space="preserve"> данны</w:t>
      </w:r>
      <w:r w:rsidRPr="00412818">
        <w:rPr>
          <w:rFonts w:ascii="Times New Roman" w:hAnsi="Times New Roman" w:cs="Times New Roman"/>
        </w:rPr>
        <w:t>ми</w:t>
      </w:r>
      <w:r w:rsidR="008073B6" w:rsidRPr="00412818">
        <w:rPr>
          <w:rFonts w:ascii="Times New Roman" w:hAnsi="Times New Roman" w:cs="Times New Roman"/>
        </w:rPr>
        <w:t xml:space="preserve"> из файла</w:t>
      </w:r>
      <w:bookmarkEnd w:id="73"/>
    </w:p>
    <w:p w14:paraId="014F04D8" w14:textId="1704408E" w:rsidR="004F1438" w:rsidRPr="00412818" w:rsidRDefault="00361258" w:rsidP="004F1438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</w:t>
      </w:r>
      <w:r w:rsidR="004F1438" w:rsidRPr="00412818">
        <w:rPr>
          <w:rFonts w:cs="Times New Roman"/>
          <w:szCs w:val="24"/>
        </w:rPr>
        <w:t>ля загрузки данных из файла следует нажать кнопку «</w:t>
      </w:r>
      <w:r w:rsidR="004F1438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E58CF19" wp14:editId="100DDF68">
            <wp:extent cx="1047619" cy="209524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438" w:rsidRPr="00412818">
        <w:rPr>
          <w:rFonts w:cs="Times New Roman"/>
          <w:szCs w:val="24"/>
        </w:rPr>
        <w:t>»</w:t>
      </w:r>
      <w:r w:rsidR="007005DF" w:rsidRPr="00412818">
        <w:rPr>
          <w:rFonts w:cs="Times New Roman"/>
          <w:szCs w:val="24"/>
        </w:rPr>
        <w:t xml:space="preserve"> (см. </w:t>
      </w:r>
      <w:r w:rsidR="003168E8" w:rsidRPr="00412818">
        <w:rPr>
          <w:rFonts w:cs="Times New Roman"/>
          <w:szCs w:val="24"/>
        </w:rPr>
        <w:fldChar w:fldCharType="begin"/>
      </w:r>
      <w:r w:rsidR="003168E8" w:rsidRPr="00412818">
        <w:rPr>
          <w:rFonts w:cs="Times New Roman"/>
          <w:szCs w:val="24"/>
        </w:rPr>
        <w:instrText xml:space="preserve"> REF _Ref42129127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3168E8" w:rsidRPr="00412818">
        <w:rPr>
          <w:rFonts w:cs="Times New Roman"/>
          <w:szCs w:val="24"/>
        </w:rPr>
      </w:r>
      <w:r w:rsidR="003168E8"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37</w:t>
      </w:r>
      <w:r w:rsidR="003168E8" w:rsidRPr="00412818">
        <w:rPr>
          <w:rFonts w:cs="Times New Roman"/>
          <w:szCs w:val="24"/>
        </w:rPr>
        <w:fldChar w:fldCharType="end"/>
      </w:r>
      <w:r w:rsidR="007005DF" w:rsidRPr="00412818">
        <w:rPr>
          <w:rFonts w:cs="Times New Roman"/>
          <w:szCs w:val="24"/>
        </w:rPr>
        <w:t>).</w:t>
      </w:r>
    </w:p>
    <w:p w14:paraId="4F7979E1" w14:textId="13034FC6" w:rsidR="003168E8" w:rsidRPr="00412818" w:rsidRDefault="00361258" w:rsidP="00BA5881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01181DCC" wp14:editId="3C7E2D8E">
            <wp:extent cx="6117258" cy="15430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4279"/>
                    <a:stretch/>
                  </pic:blipFill>
                  <pic:spPr bwMode="auto">
                    <a:xfrm>
                      <a:off x="0" y="0"/>
                      <a:ext cx="6127996" cy="154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9B6A" w14:textId="77777777" w:rsidR="007005DF" w:rsidRPr="00412818" w:rsidRDefault="003168E8" w:rsidP="003168E8">
      <w:pPr>
        <w:pStyle w:val="ad"/>
        <w:rPr>
          <w:rFonts w:cs="Times New Roman"/>
          <w:sz w:val="24"/>
          <w:szCs w:val="24"/>
        </w:rPr>
      </w:pPr>
      <w:bookmarkStart w:id="74" w:name="_Ref42129127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74"/>
    </w:p>
    <w:p w14:paraId="4367D4F3" w14:textId="192D43AE" w:rsidR="00EC1530" w:rsidRPr="00412818" w:rsidRDefault="00EC1530" w:rsidP="00EC153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этого будет выведено диалоговое окно для выбора </w:t>
      </w:r>
      <w:r w:rsidR="00406A27" w:rsidRPr="00412818">
        <w:rPr>
          <w:rFonts w:cs="Times New Roman"/>
          <w:szCs w:val="24"/>
        </w:rPr>
        <w:t xml:space="preserve">загружаемого </w:t>
      </w:r>
      <w:r w:rsidRPr="00412818">
        <w:rPr>
          <w:rFonts w:cs="Times New Roman"/>
          <w:szCs w:val="24"/>
        </w:rPr>
        <w:t>файла. В этом окне требуется выбрать загружаемый файл и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AC80C00" wp14:editId="17815A2F">
            <wp:extent cx="838095" cy="247619"/>
            <wp:effectExtent l="0" t="0" r="63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9141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23545" w:rsidRPr="00412818">
        <w:rPr>
          <w:rFonts w:cs="Times New Roman"/>
          <w:szCs w:val="24"/>
        </w:rPr>
        <w:t xml:space="preserve">Рисунок </w:t>
      </w:r>
      <w:r w:rsidR="00823545">
        <w:rPr>
          <w:rFonts w:cs="Times New Roman"/>
          <w:noProof/>
          <w:szCs w:val="24"/>
        </w:rPr>
        <w:t>38</w:t>
      </w:r>
      <w:r w:rsidRPr="00412818">
        <w:rPr>
          <w:rFonts w:cs="Times New Roman"/>
          <w:szCs w:val="24"/>
        </w:rPr>
        <w:fldChar w:fldCharType="end"/>
      </w:r>
      <w:r w:rsidR="00361258" w:rsidRPr="00412818">
        <w:rPr>
          <w:rFonts w:cs="Times New Roman"/>
          <w:szCs w:val="24"/>
        </w:rPr>
        <w:t>).</w:t>
      </w:r>
    </w:p>
    <w:p w14:paraId="016144E7" w14:textId="765AA321" w:rsidR="00EC1530" w:rsidRPr="00412818" w:rsidRDefault="00361258" w:rsidP="00BA5881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0E312453" wp14:editId="1CEE216A">
            <wp:extent cx="6069417" cy="2105025"/>
            <wp:effectExtent l="0" t="0" r="762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4806" cy="21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F523" w14:textId="77777777" w:rsidR="00EC1530" w:rsidRPr="00412818" w:rsidRDefault="00EC1530" w:rsidP="00EC1530">
      <w:pPr>
        <w:pStyle w:val="ad"/>
        <w:rPr>
          <w:rFonts w:cs="Times New Roman"/>
          <w:sz w:val="24"/>
          <w:szCs w:val="24"/>
        </w:rPr>
      </w:pPr>
      <w:bookmarkStart w:id="75" w:name="_Ref42129141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75"/>
    </w:p>
    <w:p w14:paraId="5468CD55" w14:textId="788A379C" w:rsidR="00AA280E" w:rsidRPr="00412818" w:rsidRDefault="00AA280E" w:rsidP="00EC153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Загрузка выполняется автоматически. Результатом загрузки данных является заполненная таблица документа (см. </w:t>
      </w:r>
      <w:r w:rsidR="00A53A8C" w:rsidRPr="00412818">
        <w:rPr>
          <w:rFonts w:cs="Times New Roman"/>
          <w:szCs w:val="24"/>
        </w:rPr>
        <w:fldChar w:fldCharType="begin"/>
      </w:r>
      <w:r w:rsidR="00A53A8C" w:rsidRPr="00412818">
        <w:rPr>
          <w:rFonts w:cs="Times New Roman"/>
          <w:szCs w:val="24"/>
        </w:rPr>
        <w:instrText xml:space="preserve"> REF _Ref42707343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A53A8C" w:rsidRPr="00412818">
        <w:rPr>
          <w:rFonts w:cs="Times New Roman"/>
          <w:szCs w:val="24"/>
        </w:rPr>
      </w:r>
      <w:r w:rsidR="00A53A8C" w:rsidRPr="00412818">
        <w:rPr>
          <w:rFonts w:cs="Times New Roman"/>
          <w:szCs w:val="24"/>
        </w:rPr>
        <w:fldChar w:fldCharType="separate"/>
      </w:r>
      <w:r w:rsidR="002329DC" w:rsidRPr="00412818">
        <w:rPr>
          <w:rFonts w:cs="Times New Roman"/>
          <w:szCs w:val="24"/>
        </w:rPr>
        <w:t xml:space="preserve">Рисунок </w:t>
      </w:r>
      <w:r w:rsidR="002329DC">
        <w:rPr>
          <w:rFonts w:cs="Times New Roman"/>
          <w:noProof/>
          <w:szCs w:val="24"/>
        </w:rPr>
        <w:t>39</w:t>
      </w:r>
      <w:r w:rsidR="00A53A8C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5C035B7" w14:textId="77777777" w:rsidR="00AE0ED7" w:rsidRPr="00412818" w:rsidRDefault="00AE0ED7" w:rsidP="00BA5881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87CEC2E" wp14:editId="2D71B5EE">
            <wp:extent cx="6139184" cy="380047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45581" cy="38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2357" w14:textId="3E279F11" w:rsidR="00AA280E" w:rsidRPr="00412818" w:rsidRDefault="00AE0ED7" w:rsidP="00AE0ED7">
      <w:pPr>
        <w:pStyle w:val="ad"/>
        <w:rPr>
          <w:rFonts w:cs="Times New Roman"/>
          <w:sz w:val="24"/>
          <w:szCs w:val="24"/>
        </w:rPr>
      </w:pPr>
      <w:bookmarkStart w:id="76" w:name="_Ref42707343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3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76"/>
    </w:p>
    <w:p w14:paraId="5F200ABF" w14:textId="69844DDC" w:rsidR="00AA280E" w:rsidRPr="00412818" w:rsidRDefault="00AA280E" w:rsidP="00AA280E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механизм загрузки может оповестить только о некорректном файле. В случае</w:t>
      </w:r>
      <w:r w:rsidR="0024588C" w:rsidRPr="00412818">
        <w:rPr>
          <w:rFonts w:cs="Times New Roman"/>
          <w:szCs w:val="24"/>
        </w:rPr>
        <w:t xml:space="preserve">, если файл системой опознан как корректный, то будут загружены только </w:t>
      </w:r>
      <w:r w:rsidR="00AE0ED7" w:rsidRPr="00412818">
        <w:rPr>
          <w:rFonts w:cs="Times New Roman"/>
          <w:szCs w:val="24"/>
        </w:rPr>
        <w:t>те данные, которые система сможет распознать. Все остальные данные по умолчанию не загружаются. Сообщения об ошибках выводятся только в случае некорректных файлов.</w:t>
      </w:r>
      <w:r w:rsidR="00A53A8C" w:rsidRPr="00412818">
        <w:rPr>
          <w:rFonts w:cs="Times New Roman"/>
          <w:szCs w:val="24"/>
        </w:rPr>
        <w:t xml:space="preserve"> Пример сообщения об ошибке – см. </w:t>
      </w:r>
      <w:r w:rsidR="00A53A8C" w:rsidRPr="00412818">
        <w:rPr>
          <w:rFonts w:cs="Times New Roman"/>
          <w:szCs w:val="24"/>
        </w:rPr>
        <w:fldChar w:fldCharType="begin"/>
      </w:r>
      <w:r w:rsidR="00A53A8C" w:rsidRPr="00412818">
        <w:rPr>
          <w:rFonts w:cs="Times New Roman"/>
          <w:szCs w:val="24"/>
        </w:rPr>
        <w:instrText xml:space="preserve"> REF _Ref42707343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A53A8C" w:rsidRPr="00412818">
        <w:rPr>
          <w:rFonts w:cs="Times New Roman"/>
          <w:szCs w:val="24"/>
        </w:rPr>
      </w:r>
      <w:r w:rsidR="00A53A8C" w:rsidRPr="00412818">
        <w:rPr>
          <w:rFonts w:cs="Times New Roman"/>
          <w:szCs w:val="24"/>
        </w:rPr>
        <w:fldChar w:fldCharType="separate"/>
      </w:r>
      <w:r w:rsidR="002329DC" w:rsidRPr="00412818">
        <w:rPr>
          <w:rFonts w:cs="Times New Roman"/>
          <w:szCs w:val="24"/>
        </w:rPr>
        <w:t xml:space="preserve">Рисунок </w:t>
      </w:r>
      <w:r w:rsidR="002329DC">
        <w:rPr>
          <w:rFonts w:cs="Times New Roman"/>
          <w:noProof/>
          <w:szCs w:val="24"/>
        </w:rPr>
        <w:t>40</w:t>
      </w:r>
      <w:r w:rsidR="00A53A8C" w:rsidRPr="00412818">
        <w:rPr>
          <w:rFonts w:cs="Times New Roman"/>
          <w:szCs w:val="24"/>
        </w:rPr>
        <w:fldChar w:fldCharType="end"/>
      </w:r>
      <w:r w:rsidR="00A53A8C" w:rsidRPr="00412818">
        <w:rPr>
          <w:rFonts w:cs="Times New Roman"/>
          <w:szCs w:val="24"/>
        </w:rPr>
        <w:t>.</w:t>
      </w:r>
    </w:p>
    <w:p w14:paraId="24A6C1BD" w14:textId="77777777" w:rsidR="00A53A8C" w:rsidRPr="00412818" w:rsidRDefault="00A53A8C" w:rsidP="00BA5881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0F27A116" wp14:editId="23E8C249">
            <wp:extent cx="6028661" cy="1184275"/>
            <wp:effectExtent l="0" t="0" r="0" b="0"/>
            <wp:docPr id="328" name="Рисунок 328" descr="C:\Users\MVS-LA~1\AppData\Local\Temp\SNAGHTML1f8d91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VS-LA~1\AppData\Local\Temp\SNAGHTML1f8d91d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53" cy="11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ED66" w14:textId="6FE05E58" w:rsidR="00A53A8C" w:rsidRPr="00412818" w:rsidRDefault="00A53A8C" w:rsidP="00A53A8C">
      <w:pPr>
        <w:pStyle w:val="ad"/>
        <w:rPr>
          <w:rFonts w:cs="Times New Roman"/>
          <w:sz w:val="24"/>
          <w:szCs w:val="24"/>
        </w:rPr>
      </w:pPr>
      <w:bookmarkStart w:id="77" w:name="_Ref42707343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77"/>
    </w:p>
    <w:p w14:paraId="1F75016E" w14:textId="13ABEA3C" w:rsidR="00EC1530" w:rsidRPr="00412818" w:rsidRDefault="00A35D68" w:rsidP="00EC153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загрузки в документе будет указана общая стоимость по св</w:t>
      </w:r>
      <w:r w:rsidR="002851E9" w:rsidRPr="00412818">
        <w:rPr>
          <w:rFonts w:cs="Times New Roman"/>
          <w:szCs w:val="24"/>
        </w:rPr>
        <w:t>одному сметному расчету. Так</w:t>
      </w:r>
      <w:r w:rsidRPr="00412818">
        <w:rPr>
          <w:rFonts w:cs="Times New Roman"/>
          <w:szCs w:val="24"/>
        </w:rPr>
        <w:t xml:space="preserve">же, в таблице документа будут отображены загруженные данные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9170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2329DC" w:rsidRPr="00412818">
        <w:rPr>
          <w:rFonts w:cs="Times New Roman"/>
          <w:szCs w:val="24"/>
        </w:rPr>
        <w:t xml:space="preserve">Рисунок </w:t>
      </w:r>
      <w:r w:rsidR="002329DC">
        <w:rPr>
          <w:rFonts w:cs="Times New Roman"/>
          <w:noProof/>
          <w:szCs w:val="24"/>
        </w:rPr>
        <w:t>41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6C4A366" w14:textId="6AEBA555" w:rsidR="00A35D68" w:rsidRPr="00412818" w:rsidRDefault="00433EEA" w:rsidP="00BA5881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D32A4DD" wp14:editId="7322F572">
            <wp:extent cx="6124354" cy="4114165"/>
            <wp:effectExtent l="0" t="0" r="0" b="6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6372" cy="41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7EB9" w14:textId="77777777" w:rsidR="00A35D68" w:rsidRPr="00412818" w:rsidRDefault="00A35D68" w:rsidP="00A35D68">
      <w:pPr>
        <w:pStyle w:val="ad"/>
        <w:rPr>
          <w:rFonts w:cs="Times New Roman"/>
          <w:noProof/>
          <w:sz w:val="24"/>
          <w:szCs w:val="24"/>
        </w:rPr>
      </w:pPr>
      <w:bookmarkStart w:id="78" w:name="_Ref42129170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78"/>
    </w:p>
    <w:p w14:paraId="1D721F79" w14:textId="7D5917AD" w:rsidR="00823545" w:rsidRDefault="00823545" w:rsidP="0030502C">
      <w:pPr>
        <w:rPr>
          <w:rFonts w:cs="Times New Roman"/>
          <w:szCs w:val="24"/>
        </w:rPr>
      </w:pPr>
      <w:bookmarkStart w:id="79" w:name="_Toc427000298"/>
    </w:p>
    <w:p w14:paraId="7FBD2633" w14:textId="5BD5010A" w:rsidR="0030502C" w:rsidRPr="00412818" w:rsidRDefault="0030502C" w:rsidP="003050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загрузки информации в документ ССР из файла требуется сохранить данные в документе – выполняется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9716AE3" wp14:editId="5F1E4CD2">
            <wp:extent cx="533333" cy="209524"/>
            <wp:effectExtent l="0" t="0" r="635" b="63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  <w:r w:rsidR="00FB44FC" w:rsidRPr="00412818">
        <w:rPr>
          <w:rFonts w:cs="Times New Roman"/>
          <w:szCs w:val="24"/>
        </w:rPr>
        <w:t xml:space="preserve"> Для понимания наличия в документе несохраненных данных предусмотрен признак</w:t>
      </w:r>
      <w:r w:rsidR="00115852">
        <w:rPr>
          <w:rFonts w:cs="Times New Roman"/>
          <w:szCs w:val="24"/>
        </w:rPr>
        <w:t xml:space="preserve"> </w:t>
      </w:r>
      <w:r w:rsidR="00FB44FC" w:rsidRPr="00412818">
        <w:rPr>
          <w:rFonts w:cs="Times New Roman"/>
          <w:szCs w:val="24"/>
        </w:rPr>
        <w:t>– знак «</w:t>
      </w:r>
      <w:r w:rsidR="00FB44FC" w:rsidRPr="00412818">
        <w:rPr>
          <w:rFonts w:cs="Times New Roman"/>
          <w:color w:val="833C0B" w:themeColor="accent2" w:themeShade="80"/>
          <w:szCs w:val="24"/>
        </w:rPr>
        <w:t>*</w:t>
      </w:r>
      <w:r w:rsidR="00FB44FC" w:rsidRPr="00412818">
        <w:rPr>
          <w:rFonts w:cs="Times New Roman"/>
          <w:szCs w:val="24"/>
        </w:rPr>
        <w:t>» в конце названия документа</w:t>
      </w:r>
      <w:r w:rsidRPr="00412818">
        <w:rPr>
          <w:rFonts w:cs="Times New Roman"/>
          <w:szCs w:val="24"/>
        </w:rPr>
        <w:t xml:space="preserve">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23352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2329DC" w:rsidRPr="00412818">
        <w:rPr>
          <w:rFonts w:cs="Times New Roman"/>
          <w:szCs w:val="24"/>
        </w:rPr>
        <w:t xml:space="preserve">Рисунок </w:t>
      </w:r>
      <w:r w:rsidR="002329DC">
        <w:rPr>
          <w:rFonts w:cs="Times New Roman"/>
          <w:noProof/>
          <w:szCs w:val="24"/>
        </w:rPr>
        <w:t>42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66F60E6" w14:textId="77777777" w:rsidR="0030502C" w:rsidRPr="00412818" w:rsidRDefault="0030502C" w:rsidP="00BA5881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287603A2" wp14:editId="6974808C">
            <wp:extent cx="5964866" cy="1975485"/>
            <wp:effectExtent l="0" t="0" r="0" b="571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69458" cy="19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076" w14:textId="77777777" w:rsidR="0030502C" w:rsidRPr="00412818" w:rsidRDefault="0030502C" w:rsidP="0030502C">
      <w:pPr>
        <w:pStyle w:val="ad"/>
        <w:rPr>
          <w:rFonts w:cs="Times New Roman"/>
          <w:sz w:val="24"/>
          <w:szCs w:val="24"/>
        </w:rPr>
      </w:pPr>
      <w:bookmarkStart w:id="80" w:name="_Ref42723352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80"/>
    </w:p>
    <w:p w14:paraId="761B1E97" w14:textId="75A2E3E2" w:rsidR="0030502C" w:rsidRPr="00412818" w:rsidRDefault="0030502C" w:rsidP="0030502C">
      <w:pPr>
        <w:shd w:val="clear" w:color="auto" w:fill="FFE599" w:themeFill="accent4" w:themeFillTint="66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при длительной работе с любыми редактируемыми объектами системы (в данном случае с документом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>»)</w:t>
      </w:r>
      <w:r w:rsidR="00115852">
        <w:rPr>
          <w:rFonts w:cs="Times New Roman"/>
          <w:szCs w:val="24"/>
        </w:rPr>
        <w:t>,</w:t>
      </w:r>
      <w:r w:rsidRPr="00412818">
        <w:rPr>
          <w:rFonts w:cs="Times New Roman"/>
          <w:szCs w:val="24"/>
        </w:rPr>
        <w:t xml:space="preserve"> во избежание потери несохраненных данных</w:t>
      </w:r>
      <w:r w:rsidR="00115852">
        <w:rPr>
          <w:rFonts w:cs="Times New Roman"/>
          <w:szCs w:val="24"/>
        </w:rPr>
        <w:t>,</w:t>
      </w:r>
      <w:r w:rsidRPr="00412818">
        <w:rPr>
          <w:rFonts w:cs="Times New Roman"/>
          <w:szCs w:val="24"/>
        </w:rPr>
        <w:t xml:space="preserve"> рекомендуется периодически сохранять информацию</w:t>
      </w:r>
      <w:r w:rsidR="00501990">
        <w:rPr>
          <w:rFonts w:cs="Times New Roman"/>
          <w:strike/>
          <w:szCs w:val="24"/>
        </w:rPr>
        <w:t xml:space="preserve"> </w:t>
      </w:r>
      <w:r w:rsidRPr="00412818">
        <w:rPr>
          <w:rFonts w:cs="Times New Roman"/>
          <w:szCs w:val="24"/>
        </w:rPr>
        <w:t>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1BCA9868" wp14:editId="46459470">
            <wp:extent cx="533333" cy="209524"/>
            <wp:effectExtent l="0" t="0" r="635" b="63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</w:p>
    <w:p w14:paraId="6E1CDCC0" w14:textId="5FC6E412" w:rsidR="008E3002" w:rsidRPr="00412818" w:rsidRDefault="008E3002" w:rsidP="008E3002">
      <w:pPr>
        <w:pStyle w:val="3"/>
        <w:rPr>
          <w:rFonts w:ascii="Times New Roman" w:hAnsi="Times New Roman" w:cs="Times New Roman"/>
        </w:rPr>
      </w:pPr>
      <w:bookmarkStart w:id="81" w:name="_Toc450905874"/>
      <w:r w:rsidRPr="00412818">
        <w:rPr>
          <w:rFonts w:ascii="Times New Roman" w:hAnsi="Times New Roman" w:cs="Times New Roman"/>
        </w:rPr>
        <w:t>Наполнение документа ССР вручную</w:t>
      </w:r>
      <w:bookmarkEnd w:id="81"/>
    </w:p>
    <w:p w14:paraId="3207D61B" w14:textId="053D862A" w:rsidR="001C7C63" w:rsidRPr="00412818" w:rsidRDefault="0030502C" w:rsidP="008E300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окумент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>»</w:t>
      </w:r>
      <w:r w:rsidR="00A032FE">
        <w:rPr>
          <w:rFonts w:cs="Times New Roman"/>
          <w:szCs w:val="24"/>
        </w:rPr>
        <w:t>,</w:t>
      </w:r>
      <w:r w:rsidRPr="00412818">
        <w:rPr>
          <w:rFonts w:cs="Times New Roman"/>
          <w:szCs w:val="24"/>
        </w:rPr>
        <w:t xml:space="preserve"> помимо загрузки данных из файла</w:t>
      </w:r>
      <w:r w:rsidR="00A032FE">
        <w:rPr>
          <w:rFonts w:cs="Times New Roman"/>
          <w:szCs w:val="24"/>
        </w:rPr>
        <w:t xml:space="preserve"> формата </w:t>
      </w:r>
      <w:r w:rsidR="00C0072E">
        <w:rPr>
          <w:rFonts w:cs="Times New Roman"/>
          <w:szCs w:val="24"/>
          <w:lang w:val="en-US"/>
        </w:rPr>
        <w:t>gsfx</w:t>
      </w:r>
      <w:r w:rsidR="00C0072E" w:rsidRPr="00C0072E">
        <w:rPr>
          <w:rFonts w:cs="Times New Roman"/>
          <w:szCs w:val="24"/>
        </w:rPr>
        <w:t>+</w:t>
      </w:r>
      <w:r w:rsidR="00A032FE">
        <w:rPr>
          <w:rFonts w:cs="Times New Roman"/>
          <w:szCs w:val="24"/>
          <w:lang w:val="en-US"/>
        </w:rPr>
        <w:t>xml</w:t>
      </w:r>
      <w:r w:rsidR="00A032FE" w:rsidRPr="00A032FE">
        <w:rPr>
          <w:rFonts w:cs="Times New Roman"/>
          <w:szCs w:val="24"/>
        </w:rPr>
        <w:t xml:space="preserve"> </w:t>
      </w:r>
      <w:r w:rsidR="00115852">
        <w:rPr>
          <w:rFonts w:cs="Times New Roman"/>
          <w:szCs w:val="24"/>
        </w:rPr>
        <w:t xml:space="preserve">  </w:t>
      </w:r>
      <w:r w:rsidR="00A032FE">
        <w:rPr>
          <w:rFonts w:cs="Times New Roman"/>
          <w:szCs w:val="24"/>
        </w:rPr>
        <w:t>ПО «Гранд-Смета», при необходимости</w:t>
      </w:r>
      <w:r w:rsidRPr="00412818">
        <w:rPr>
          <w:rFonts w:cs="Times New Roman"/>
          <w:szCs w:val="24"/>
        </w:rPr>
        <w:t xml:space="preserve"> может </w:t>
      </w:r>
      <w:r w:rsidR="00115852">
        <w:rPr>
          <w:rFonts w:cs="Times New Roman"/>
          <w:szCs w:val="24"/>
        </w:rPr>
        <w:t>з</w:t>
      </w:r>
      <w:r w:rsidRPr="00412818">
        <w:rPr>
          <w:rFonts w:cs="Times New Roman"/>
          <w:szCs w:val="24"/>
        </w:rPr>
        <w:t xml:space="preserve">аполняться вручную. </w:t>
      </w:r>
      <w:r w:rsidR="00CE4E87" w:rsidRPr="00412818">
        <w:rPr>
          <w:rFonts w:cs="Times New Roman"/>
          <w:szCs w:val="24"/>
        </w:rPr>
        <w:t>Вручную могут редактироваться данные</w:t>
      </w:r>
      <w:r w:rsidR="001C7C63" w:rsidRPr="00412818">
        <w:rPr>
          <w:rFonts w:cs="Times New Roman"/>
          <w:szCs w:val="24"/>
        </w:rPr>
        <w:t xml:space="preserve"> в существующих, загруженных из файла или созданных вручную строках,</w:t>
      </w:r>
      <w:r w:rsidR="00CE4E87" w:rsidRPr="00412818">
        <w:rPr>
          <w:rFonts w:cs="Times New Roman"/>
          <w:szCs w:val="24"/>
        </w:rPr>
        <w:t xml:space="preserve"> </w:t>
      </w:r>
      <w:r w:rsidR="00A032FE">
        <w:rPr>
          <w:rFonts w:cs="Times New Roman"/>
          <w:szCs w:val="24"/>
        </w:rPr>
        <w:t>а также</w:t>
      </w:r>
      <w:r w:rsidR="00CE4E87" w:rsidRPr="00412818">
        <w:rPr>
          <w:rFonts w:cs="Times New Roman"/>
          <w:szCs w:val="24"/>
        </w:rPr>
        <w:t xml:space="preserve"> создаваться новые</w:t>
      </w:r>
      <w:r w:rsidR="001C7C63" w:rsidRPr="00412818">
        <w:rPr>
          <w:rFonts w:cs="Times New Roman"/>
          <w:szCs w:val="24"/>
        </w:rPr>
        <w:t xml:space="preserve"> строки</w:t>
      </w:r>
      <w:r w:rsidR="00CE4E87" w:rsidRPr="00412818">
        <w:rPr>
          <w:rFonts w:cs="Times New Roman"/>
          <w:szCs w:val="24"/>
        </w:rPr>
        <w:t>.</w:t>
      </w:r>
    </w:p>
    <w:p w14:paraId="6C287AFA" w14:textId="4254A41D" w:rsidR="008E3002" w:rsidRPr="00412818" w:rsidRDefault="005D2869" w:rsidP="008E3002">
      <w:pPr>
        <w:rPr>
          <w:rFonts w:cs="Times New Roman"/>
          <w:szCs w:val="24"/>
        </w:rPr>
      </w:pPr>
      <w:r w:rsidRPr="005D2869">
        <w:rPr>
          <w:rFonts w:cs="Times New Roman"/>
          <w:szCs w:val="24"/>
        </w:rPr>
        <w:t>Добавление</w:t>
      </w:r>
      <w:r>
        <w:rPr>
          <w:rFonts w:cs="Times New Roman"/>
          <w:strike/>
          <w:szCs w:val="24"/>
        </w:rPr>
        <w:t xml:space="preserve"> </w:t>
      </w:r>
      <w:r w:rsidR="001C7C63" w:rsidRPr="00412818">
        <w:rPr>
          <w:rFonts w:cs="Times New Roman"/>
          <w:szCs w:val="24"/>
        </w:rPr>
        <w:t>новых строк осуществляется</w:t>
      </w:r>
      <w:r w:rsidR="0030502C" w:rsidRPr="00412818">
        <w:rPr>
          <w:rFonts w:cs="Times New Roman"/>
          <w:szCs w:val="24"/>
        </w:rPr>
        <w:t xml:space="preserve"> с помощью кнопки «</w:t>
      </w:r>
      <w:r w:rsidR="0030502C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73A31FC" wp14:editId="0E9C8703">
            <wp:extent cx="552381" cy="209524"/>
            <wp:effectExtent l="0" t="0" r="635" b="63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2C" w:rsidRPr="00412818">
        <w:rPr>
          <w:rFonts w:cs="Times New Roman"/>
          <w:szCs w:val="24"/>
        </w:rPr>
        <w:t xml:space="preserve">» (см. </w:t>
      </w:r>
      <w:r w:rsidR="0030502C" w:rsidRPr="00412818">
        <w:rPr>
          <w:rFonts w:cs="Times New Roman"/>
          <w:szCs w:val="24"/>
        </w:rPr>
        <w:fldChar w:fldCharType="begin"/>
      </w:r>
      <w:r w:rsidR="0030502C" w:rsidRPr="00412818">
        <w:rPr>
          <w:rFonts w:cs="Times New Roman"/>
          <w:szCs w:val="24"/>
        </w:rPr>
        <w:instrText xml:space="preserve"> REF _Ref42723377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30502C" w:rsidRPr="00412818">
        <w:rPr>
          <w:rFonts w:cs="Times New Roman"/>
          <w:szCs w:val="24"/>
        </w:rPr>
      </w:r>
      <w:r w:rsidR="0030502C" w:rsidRPr="00412818">
        <w:rPr>
          <w:rFonts w:cs="Times New Roman"/>
          <w:szCs w:val="24"/>
        </w:rPr>
        <w:fldChar w:fldCharType="separate"/>
      </w:r>
      <w:r w:rsidR="002329DC" w:rsidRPr="00412818">
        <w:rPr>
          <w:rFonts w:cs="Times New Roman"/>
          <w:szCs w:val="24"/>
        </w:rPr>
        <w:t xml:space="preserve">Рисунок </w:t>
      </w:r>
      <w:r w:rsidR="002329DC">
        <w:rPr>
          <w:rFonts w:cs="Times New Roman"/>
          <w:noProof/>
          <w:szCs w:val="24"/>
        </w:rPr>
        <w:t>43</w:t>
      </w:r>
      <w:r w:rsidR="0030502C" w:rsidRPr="00412818">
        <w:rPr>
          <w:rFonts w:cs="Times New Roman"/>
          <w:szCs w:val="24"/>
        </w:rPr>
        <w:fldChar w:fldCharType="end"/>
      </w:r>
      <w:r w:rsidR="0030502C" w:rsidRPr="00412818">
        <w:rPr>
          <w:rFonts w:cs="Times New Roman"/>
          <w:szCs w:val="24"/>
        </w:rPr>
        <w:t>.</w:t>
      </w:r>
    </w:p>
    <w:p w14:paraId="0BD2E54E" w14:textId="77777777" w:rsidR="0030502C" w:rsidRPr="00823545" w:rsidRDefault="0030502C" w:rsidP="00A032FE">
      <w:pPr>
        <w:pStyle w:val="af6"/>
        <w:rPr>
          <w:lang w:val="en-US"/>
        </w:rPr>
      </w:pPr>
      <w:r w:rsidRPr="00412818">
        <w:rPr>
          <w:noProof/>
          <w:lang w:eastAsia="ru-RU"/>
        </w:rPr>
        <w:drawing>
          <wp:inline distT="0" distB="0" distL="0" distR="0" wp14:anchorId="164A8B53" wp14:editId="0FC04782">
            <wp:extent cx="6220607" cy="2004060"/>
            <wp:effectExtent l="0" t="0" r="889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29275" cy="20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3850" w14:textId="16321079" w:rsidR="0030502C" w:rsidRPr="00412818" w:rsidRDefault="0030502C" w:rsidP="0030502C">
      <w:pPr>
        <w:pStyle w:val="ad"/>
        <w:rPr>
          <w:rFonts w:cs="Times New Roman"/>
          <w:sz w:val="24"/>
          <w:szCs w:val="24"/>
        </w:rPr>
      </w:pPr>
      <w:bookmarkStart w:id="82" w:name="_Ref42723377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82"/>
    </w:p>
    <w:p w14:paraId="0017BEE3" w14:textId="53DA69FB" w:rsidR="0030502C" w:rsidRPr="00412818" w:rsidRDefault="0030502C" w:rsidP="003050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каждой строке</w:t>
      </w:r>
      <w:r w:rsidR="00501990">
        <w:rPr>
          <w:rFonts w:cs="Times New Roman"/>
          <w:szCs w:val="24"/>
        </w:rPr>
        <w:t xml:space="preserve"> необходимо заполнить</w:t>
      </w:r>
      <w:r w:rsidRPr="00412818">
        <w:rPr>
          <w:rFonts w:cs="Times New Roman"/>
          <w:szCs w:val="24"/>
        </w:rPr>
        <w:t xml:space="preserve"> информацию в соответствующих колонках</w:t>
      </w:r>
      <w:r w:rsidR="00CE4E87" w:rsidRPr="00412818">
        <w:rPr>
          <w:rFonts w:cs="Times New Roman"/>
          <w:szCs w:val="24"/>
        </w:rPr>
        <w:t xml:space="preserve"> (см. </w:t>
      </w:r>
      <w:r w:rsidR="00CE4E87" w:rsidRPr="00412818">
        <w:rPr>
          <w:rFonts w:cs="Times New Roman"/>
          <w:szCs w:val="24"/>
        </w:rPr>
        <w:fldChar w:fldCharType="begin"/>
      </w:r>
      <w:r w:rsidR="00CE4E87" w:rsidRPr="00412818">
        <w:rPr>
          <w:rFonts w:cs="Times New Roman"/>
          <w:szCs w:val="24"/>
        </w:rPr>
        <w:instrText xml:space="preserve"> REF _Ref42723552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CE4E87" w:rsidRPr="00412818">
        <w:rPr>
          <w:rFonts w:cs="Times New Roman"/>
          <w:szCs w:val="24"/>
        </w:rPr>
      </w:r>
      <w:r w:rsidR="00CE4E87" w:rsidRPr="00412818">
        <w:rPr>
          <w:rFonts w:cs="Times New Roman"/>
          <w:szCs w:val="24"/>
        </w:rPr>
        <w:fldChar w:fldCharType="separate"/>
      </w:r>
      <w:r w:rsidR="00A032FE" w:rsidRPr="00412818">
        <w:rPr>
          <w:rFonts w:cs="Times New Roman"/>
          <w:szCs w:val="24"/>
        </w:rPr>
        <w:t xml:space="preserve">Рисунок </w:t>
      </w:r>
      <w:r w:rsidR="00A032FE">
        <w:rPr>
          <w:rFonts w:cs="Times New Roman"/>
          <w:noProof/>
          <w:szCs w:val="24"/>
        </w:rPr>
        <w:t>44</w:t>
      </w:r>
      <w:r w:rsidR="00CE4E87" w:rsidRPr="00412818">
        <w:rPr>
          <w:rFonts w:cs="Times New Roman"/>
          <w:szCs w:val="24"/>
        </w:rPr>
        <w:fldChar w:fldCharType="end"/>
      </w:r>
      <w:r w:rsidR="00CE4E87" w:rsidRPr="00412818">
        <w:rPr>
          <w:rFonts w:cs="Times New Roman"/>
          <w:szCs w:val="24"/>
        </w:rPr>
        <w:t>)</w:t>
      </w:r>
      <w:r w:rsidRPr="00412818">
        <w:rPr>
          <w:rFonts w:cs="Times New Roman"/>
          <w:szCs w:val="24"/>
        </w:rPr>
        <w:t>:</w:t>
      </w:r>
    </w:p>
    <w:p w14:paraId="69B20FE7" w14:textId="76903231" w:rsidR="00CE4E87" w:rsidRPr="00412818" w:rsidRDefault="00CE4E87" w:rsidP="0046712E">
      <w:pPr>
        <w:pStyle w:val="ab"/>
        <w:numPr>
          <w:ilvl w:val="0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lastRenderedPageBreak/>
        <w:t>№ п.п.</w:t>
      </w:r>
      <w:r w:rsidRPr="00412818">
        <w:rPr>
          <w:rFonts w:cs="Times New Roman"/>
          <w:szCs w:val="24"/>
        </w:rPr>
        <w:t xml:space="preserve"> – оставить поле пустым</w:t>
      </w:r>
      <w:r w:rsidR="00A53365">
        <w:rPr>
          <w:rFonts w:cs="Times New Roman"/>
          <w:szCs w:val="24"/>
        </w:rPr>
        <w:t>.</w:t>
      </w:r>
    </w:p>
    <w:p w14:paraId="6935E3EE" w14:textId="14E28527" w:rsidR="0030502C" w:rsidRPr="00412818" w:rsidRDefault="0030502C" w:rsidP="0046712E">
      <w:pPr>
        <w:pStyle w:val="ab"/>
        <w:numPr>
          <w:ilvl w:val="0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ОС</w:t>
      </w:r>
      <w:r w:rsidRPr="00412818">
        <w:rPr>
          <w:rFonts w:cs="Times New Roman"/>
          <w:szCs w:val="24"/>
        </w:rPr>
        <w:t xml:space="preserve"> – </w:t>
      </w:r>
      <w:r w:rsidR="000C0323" w:rsidRPr="00412818">
        <w:rPr>
          <w:rFonts w:cs="Times New Roman"/>
          <w:szCs w:val="24"/>
        </w:rPr>
        <w:t>установить галочку, если вводимая строка соответствует объектной смете. Если вводимая строка соответствует локальной смете, то поле оставить пустым</w:t>
      </w:r>
      <w:r w:rsidR="00A53365">
        <w:rPr>
          <w:rFonts w:cs="Times New Roman"/>
          <w:szCs w:val="24"/>
        </w:rPr>
        <w:t>.</w:t>
      </w:r>
    </w:p>
    <w:p w14:paraId="1D8D83BD" w14:textId="035907EC" w:rsidR="0030502C" w:rsidRPr="00412818" w:rsidRDefault="0030502C" w:rsidP="0046712E">
      <w:pPr>
        <w:pStyle w:val="ab"/>
        <w:numPr>
          <w:ilvl w:val="0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Номера сметных расчетов и смет</w:t>
      </w:r>
      <w:r w:rsidRPr="00412818">
        <w:rPr>
          <w:rFonts w:cs="Times New Roman"/>
          <w:szCs w:val="24"/>
        </w:rPr>
        <w:t xml:space="preserve"> – </w:t>
      </w:r>
      <w:r w:rsidR="000C0323" w:rsidRPr="00412818">
        <w:rPr>
          <w:rFonts w:cs="Times New Roman"/>
          <w:szCs w:val="24"/>
        </w:rPr>
        <w:t>указать номер соответствующей сметы в виде «ХХ-ХХ-ХХ» (например, 02-01-01). По значению данного поля существует возможность автоматического сопоставления строки одной или нескольким локальным сметам. В случае, если вводима</w:t>
      </w:r>
      <w:r w:rsidR="00E27569">
        <w:rPr>
          <w:rFonts w:cs="Times New Roman"/>
          <w:szCs w:val="24"/>
        </w:rPr>
        <w:t>я</w:t>
      </w:r>
      <w:r w:rsidR="000C0323" w:rsidRPr="00412818">
        <w:rPr>
          <w:rFonts w:cs="Times New Roman"/>
          <w:szCs w:val="24"/>
        </w:rPr>
        <w:t xml:space="preserve"> строка является объектной сметой, то значения номеров смет следует вводить, используя как разделител</w:t>
      </w:r>
      <w:r w:rsidR="00787B78">
        <w:rPr>
          <w:rFonts w:cs="Times New Roman"/>
          <w:szCs w:val="24"/>
        </w:rPr>
        <w:t>и</w:t>
      </w:r>
      <w:r w:rsidR="000C0323" w:rsidRPr="00412818">
        <w:rPr>
          <w:rFonts w:cs="Times New Roman"/>
          <w:szCs w:val="24"/>
        </w:rPr>
        <w:t xml:space="preserve"> знак</w:t>
      </w:r>
      <w:r w:rsidR="00787B78">
        <w:rPr>
          <w:rFonts w:cs="Times New Roman"/>
          <w:szCs w:val="24"/>
        </w:rPr>
        <w:t>и</w:t>
      </w:r>
      <w:r w:rsidR="000C0323" w:rsidRPr="00412818">
        <w:rPr>
          <w:rFonts w:cs="Times New Roman"/>
          <w:szCs w:val="24"/>
        </w:rPr>
        <w:t xml:space="preserve"> «,» или «;» (например, «02-01-01, 02-01-02» или «02-01-01; 02-01-02»)</w:t>
      </w:r>
      <w:r w:rsidR="00787B78">
        <w:rPr>
          <w:rFonts w:cs="Times New Roman"/>
          <w:szCs w:val="24"/>
        </w:rPr>
        <w:t>.</w:t>
      </w:r>
    </w:p>
    <w:p w14:paraId="20B04B58" w14:textId="733EA269" w:rsidR="0030502C" w:rsidRPr="00412818" w:rsidRDefault="0030502C" w:rsidP="0046712E">
      <w:pPr>
        <w:pStyle w:val="ab"/>
        <w:numPr>
          <w:ilvl w:val="0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Глава ССР</w:t>
      </w:r>
      <w:r w:rsidRPr="00412818">
        <w:rPr>
          <w:rFonts w:cs="Times New Roman"/>
          <w:szCs w:val="24"/>
        </w:rPr>
        <w:t xml:space="preserve"> – </w:t>
      </w:r>
      <w:r w:rsidR="008F20CF" w:rsidRPr="00412818">
        <w:rPr>
          <w:rFonts w:cs="Times New Roman"/>
          <w:szCs w:val="24"/>
        </w:rPr>
        <w:t>указать соответствующую главу ССР</w:t>
      </w:r>
      <w:r w:rsidR="00EC4B11" w:rsidRPr="00412818">
        <w:rPr>
          <w:rFonts w:cs="Times New Roman"/>
          <w:szCs w:val="24"/>
        </w:rPr>
        <w:t xml:space="preserve">. </w:t>
      </w:r>
      <w:r w:rsidR="00EC4B11" w:rsidRPr="00412818">
        <w:rPr>
          <w:rFonts w:cs="Times New Roman"/>
          <w:color w:val="FF0000"/>
          <w:szCs w:val="24"/>
        </w:rPr>
        <w:t>Поле обязательно для заполнения</w:t>
      </w:r>
      <w:r w:rsidR="00EC4B11" w:rsidRPr="00412818">
        <w:rPr>
          <w:rFonts w:cs="Times New Roman"/>
          <w:szCs w:val="24"/>
        </w:rPr>
        <w:t>.</w:t>
      </w:r>
    </w:p>
    <w:p w14:paraId="673F7AA4" w14:textId="1FB6E6FB" w:rsidR="0030502C" w:rsidRPr="00412818" w:rsidRDefault="0030502C" w:rsidP="0046712E">
      <w:pPr>
        <w:pStyle w:val="ab"/>
        <w:numPr>
          <w:ilvl w:val="0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Наименование глав, объектов, работ и затрат</w:t>
      </w:r>
      <w:r w:rsidRPr="00412818">
        <w:rPr>
          <w:rFonts w:cs="Times New Roman"/>
          <w:szCs w:val="24"/>
        </w:rPr>
        <w:t xml:space="preserve"> – </w:t>
      </w:r>
      <w:r w:rsidR="008F20CF" w:rsidRPr="00412818">
        <w:rPr>
          <w:rFonts w:cs="Times New Roman"/>
          <w:szCs w:val="24"/>
        </w:rPr>
        <w:t>указать наименование локальной или объектной сметы, соответствующей вводимой строке</w:t>
      </w:r>
      <w:r w:rsidR="00787B78">
        <w:rPr>
          <w:rFonts w:cs="Times New Roman"/>
          <w:szCs w:val="24"/>
        </w:rPr>
        <w:t>.</w:t>
      </w:r>
    </w:p>
    <w:p w14:paraId="790CEBE0" w14:textId="188AC31C" w:rsidR="0030502C" w:rsidRPr="00412818" w:rsidRDefault="0030502C" w:rsidP="0046712E">
      <w:pPr>
        <w:pStyle w:val="ab"/>
        <w:numPr>
          <w:ilvl w:val="0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метная стоимость в базовых / текущих ценах</w:t>
      </w:r>
      <w:r w:rsidRPr="00E27569">
        <w:rPr>
          <w:rFonts w:cs="Times New Roman"/>
          <w:b/>
          <w:szCs w:val="24"/>
        </w:rPr>
        <w:t>:</w:t>
      </w:r>
    </w:p>
    <w:p w14:paraId="2CBE30FF" w14:textId="09919D6A" w:rsidR="0030502C" w:rsidRPr="00412818" w:rsidRDefault="0030502C" w:rsidP="0046712E">
      <w:pPr>
        <w:pStyle w:val="ab"/>
        <w:numPr>
          <w:ilvl w:val="1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троительные работы БЦ</w:t>
      </w:r>
      <w:r w:rsidRPr="00412818">
        <w:rPr>
          <w:rFonts w:cs="Times New Roman"/>
          <w:szCs w:val="24"/>
        </w:rPr>
        <w:t xml:space="preserve"> – </w:t>
      </w:r>
      <w:r w:rsidR="008F20CF" w:rsidRPr="00412818">
        <w:rPr>
          <w:rFonts w:cs="Times New Roman"/>
          <w:szCs w:val="24"/>
        </w:rPr>
        <w:t xml:space="preserve">указать </w:t>
      </w:r>
      <w:r w:rsidR="00EC4B11" w:rsidRPr="00412818">
        <w:rPr>
          <w:rFonts w:cs="Times New Roman"/>
          <w:szCs w:val="24"/>
        </w:rPr>
        <w:t>стоимость строительных работ в базовых ценах</w:t>
      </w:r>
      <w:r w:rsidR="00E27569">
        <w:rPr>
          <w:rFonts w:cs="Times New Roman"/>
          <w:szCs w:val="24"/>
        </w:rPr>
        <w:t>.</w:t>
      </w:r>
    </w:p>
    <w:p w14:paraId="176A6308" w14:textId="32509339" w:rsidR="0030502C" w:rsidRPr="00412818" w:rsidRDefault="0030502C" w:rsidP="0046712E">
      <w:pPr>
        <w:pStyle w:val="ab"/>
        <w:numPr>
          <w:ilvl w:val="1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троительные работы ТЦ</w:t>
      </w:r>
      <w:r w:rsidRPr="00412818">
        <w:rPr>
          <w:rFonts w:cs="Times New Roman"/>
          <w:szCs w:val="24"/>
        </w:rPr>
        <w:t xml:space="preserve"> – </w:t>
      </w:r>
      <w:r w:rsidR="00EC4B11" w:rsidRPr="00412818">
        <w:rPr>
          <w:rFonts w:cs="Times New Roman"/>
          <w:szCs w:val="24"/>
        </w:rPr>
        <w:t>указать стоимость строительных работ в текущих ценах</w:t>
      </w:r>
      <w:r w:rsidR="00E27569">
        <w:rPr>
          <w:rFonts w:cs="Times New Roman"/>
          <w:szCs w:val="24"/>
        </w:rPr>
        <w:t>.</w:t>
      </w:r>
    </w:p>
    <w:p w14:paraId="4C3AEFA2" w14:textId="582CAF86" w:rsidR="0030502C" w:rsidRPr="00412818" w:rsidRDefault="0030502C" w:rsidP="0046712E">
      <w:pPr>
        <w:pStyle w:val="ab"/>
        <w:numPr>
          <w:ilvl w:val="1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Монтажные работы БЦ</w:t>
      </w:r>
      <w:r w:rsidRPr="00412818">
        <w:rPr>
          <w:rFonts w:cs="Times New Roman"/>
          <w:szCs w:val="24"/>
        </w:rPr>
        <w:t xml:space="preserve"> – </w:t>
      </w:r>
      <w:r w:rsidR="00EC4B11" w:rsidRPr="00412818">
        <w:rPr>
          <w:rFonts w:cs="Times New Roman"/>
          <w:szCs w:val="24"/>
        </w:rPr>
        <w:t>указать стоимость монтажных работ в базовых ценах</w:t>
      </w:r>
      <w:r w:rsidR="00E27569">
        <w:rPr>
          <w:rFonts w:cs="Times New Roman"/>
          <w:szCs w:val="24"/>
        </w:rPr>
        <w:t>.</w:t>
      </w:r>
    </w:p>
    <w:p w14:paraId="0C07EE4D" w14:textId="45567BE6" w:rsidR="0030502C" w:rsidRPr="00412818" w:rsidRDefault="0030502C" w:rsidP="0046712E">
      <w:pPr>
        <w:pStyle w:val="ab"/>
        <w:numPr>
          <w:ilvl w:val="1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Монтажные работы ТЦ</w:t>
      </w:r>
      <w:r w:rsidRPr="00412818">
        <w:rPr>
          <w:rFonts w:cs="Times New Roman"/>
          <w:szCs w:val="24"/>
        </w:rPr>
        <w:t xml:space="preserve"> – </w:t>
      </w:r>
      <w:r w:rsidR="00EC4B11" w:rsidRPr="00412818">
        <w:rPr>
          <w:rFonts w:cs="Times New Roman"/>
          <w:szCs w:val="24"/>
        </w:rPr>
        <w:t>указать стоимость монтажных работ в текущих ценах</w:t>
      </w:r>
      <w:r w:rsidR="00E27569">
        <w:rPr>
          <w:rFonts w:cs="Times New Roman"/>
          <w:szCs w:val="24"/>
        </w:rPr>
        <w:t>.</w:t>
      </w:r>
    </w:p>
    <w:p w14:paraId="693DC7B7" w14:textId="21DC06B1" w:rsidR="0030502C" w:rsidRPr="00412818" w:rsidRDefault="0030502C" w:rsidP="0046712E">
      <w:pPr>
        <w:pStyle w:val="ab"/>
        <w:numPr>
          <w:ilvl w:val="1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Оборудование БЦ</w:t>
      </w:r>
      <w:r w:rsidRPr="00412818">
        <w:rPr>
          <w:rFonts w:cs="Times New Roman"/>
          <w:szCs w:val="24"/>
        </w:rPr>
        <w:t xml:space="preserve"> – </w:t>
      </w:r>
      <w:r w:rsidR="00EC4B11" w:rsidRPr="00412818">
        <w:rPr>
          <w:rFonts w:cs="Times New Roman"/>
          <w:szCs w:val="24"/>
        </w:rPr>
        <w:t>указать стоимость оборудования в базовых ценах</w:t>
      </w:r>
      <w:r w:rsidR="00E27569">
        <w:rPr>
          <w:rFonts w:cs="Times New Roman"/>
          <w:szCs w:val="24"/>
        </w:rPr>
        <w:t>.</w:t>
      </w:r>
    </w:p>
    <w:p w14:paraId="0223B776" w14:textId="10F96981" w:rsidR="0030502C" w:rsidRPr="00412818" w:rsidRDefault="0030502C" w:rsidP="0046712E">
      <w:pPr>
        <w:pStyle w:val="ab"/>
        <w:numPr>
          <w:ilvl w:val="1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Оборудование ТЦ</w:t>
      </w:r>
      <w:r w:rsidRPr="00412818">
        <w:rPr>
          <w:rFonts w:cs="Times New Roman"/>
          <w:szCs w:val="24"/>
        </w:rPr>
        <w:t xml:space="preserve"> – </w:t>
      </w:r>
      <w:r w:rsidR="00EC4B11" w:rsidRPr="00412818">
        <w:rPr>
          <w:rFonts w:cs="Times New Roman"/>
          <w:szCs w:val="24"/>
        </w:rPr>
        <w:t>указать стоимость оборудования в текущих ценах</w:t>
      </w:r>
      <w:r w:rsidR="00E27569">
        <w:rPr>
          <w:rFonts w:cs="Times New Roman"/>
          <w:szCs w:val="24"/>
        </w:rPr>
        <w:t>.</w:t>
      </w:r>
    </w:p>
    <w:p w14:paraId="0E39BA9C" w14:textId="4B512BFD" w:rsidR="0030502C" w:rsidRPr="00412818" w:rsidRDefault="0030502C" w:rsidP="0046712E">
      <w:pPr>
        <w:pStyle w:val="ab"/>
        <w:numPr>
          <w:ilvl w:val="1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рочие затраты БЦ</w:t>
      </w:r>
      <w:r w:rsidRPr="00412818">
        <w:rPr>
          <w:rFonts w:cs="Times New Roman"/>
          <w:szCs w:val="24"/>
        </w:rPr>
        <w:t xml:space="preserve"> – </w:t>
      </w:r>
      <w:r w:rsidR="00EC4B11" w:rsidRPr="00412818">
        <w:rPr>
          <w:rFonts w:cs="Times New Roman"/>
          <w:szCs w:val="24"/>
        </w:rPr>
        <w:t>указать стоимость прочих затрат в базовых ценах</w:t>
      </w:r>
      <w:r w:rsidR="00E27569">
        <w:rPr>
          <w:rFonts w:cs="Times New Roman"/>
          <w:szCs w:val="24"/>
        </w:rPr>
        <w:t>.</w:t>
      </w:r>
    </w:p>
    <w:p w14:paraId="57B8B069" w14:textId="0411769C" w:rsidR="0030502C" w:rsidRPr="00412818" w:rsidRDefault="0030502C" w:rsidP="0046712E">
      <w:pPr>
        <w:pStyle w:val="ab"/>
        <w:numPr>
          <w:ilvl w:val="1"/>
          <w:numId w:val="33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 xml:space="preserve">Прочие затраты ТЦ </w:t>
      </w:r>
      <w:r w:rsidRPr="00412818">
        <w:rPr>
          <w:rFonts w:cs="Times New Roman"/>
          <w:szCs w:val="24"/>
        </w:rPr>
        <w:t xml:space="preserve">– </w:t>
      </w:r>
      <w:r w:rsidR="00EC4B11" w:rsidRPr="00412818">
        <w:rPr>
          <w:rFonts w:cs="Times New Roman"/>
          <w:szCs w:val="24"/>
        </w:rPr>
        <w:t>указать стоимость прочих затрат в текущих ценах</w:t>
      </w:r>
      <w:r w:rsidR="00E27569">
        <w:rPr>
          <w:rFonts w:cs="Times New Roman"/>
          <w:szCs w:val="24"/>
        </w:rPr>
        <w:t>.</w:t>
      </w:r>
    </w:p>
    <w:p w14:paraId="07F22E15" w14:textId="77777777" w:rsidR="00CE4E87" w:rsidRPr="00412818" w:rsidRDefault="00CE4E87" w:rsidP="00A032FE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70BAE5B1" wp14:editId="5E202D0A">
            <wp:extent cx="6252505" cy="207708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56675" cy="2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B50C" w14:textId="436AF497" w:rsidR="0030502C" w:rsidRPr="00412818" w:rsidRDefault="00CE4E87" w:rsidP="00CE4E87">
      <w:pPr>
        <w:pStyle w:val="ad"/>
        <w:rPr>
          <w:rFonts w:cs="Times New Roman"/>
          <w:sz w:val="24"/>
          <w:szCs w:val="24"/>
        </w:rPr>
      </w:pPr>
      <w:bookmarkStart w:id="83" w:name="_Ref42723552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83"/>
    </w:p>
    <w:p w14:paraId="55A32226" w14:textId="3C1C9B1F" w:rsidR="00CE4E87" w:rsidRPr="00412818" w:rsidRDefault="001C7C63" w:rsidP="00CE4E87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случае необходимости</w:t>
      </w:r>
      <w:r w:rsidR="00CE4E87" w:rsidRPr="00412818">
        <w:rPr>
          <w:rFonts w:cs="Times New Roman"/>
          <w:szCs w:val="24"/>
        </w:rPr>
        <w:t xml:space="preserve"> удаления строк</w:t>
      </w:r>
      <w:r w:rsidRPr="00412818">
        <w:rPr>
          <w:rFonts w:cs="Times New Roman"/>
          <w:szCs w:val="24"/>
        </w:rPr>
        <w:t xml:space="preserve"> следует использовать клавишу «</w:t>
      </w:r>
      <w:r w:rsidRPr="00412818">
        <w:rPr>
          <w:rFonts w:cs="Times New Roman"/>
          <w:b/>
          <w:szCs w:val="24"/>
          <w:lang w:val="en-US"/>
        </w:rPr>
        <w:t>Del</w:t>
      </w:r>
      <w:r w:rsidRPr="00412818">
        <w:rPr>
          <w:rFonts w:cs="Times New Roman"/>
          <w:szCs w:val="24"/>
        </w:rPr>
        <w:t>» на клавиатуре. Порядок действий:</w:t>
      </w:r>
    </w:p>
    <w:p w14:paraId="75077FC7" w14:textId="2CFFEF27" w:rsidR="001C7C63" w:rsidRPr="00412818" w:rsidRDefault="001C7C63" w:rsidP="0046712E">
      <w:pPr>
        <w:pStyle w:val="ab"/>
        <w:numPr>
          <w:ilvl w:val="0"/>
          <w:numId w:val="3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удаляемую строку</w:t>
      </w:r>
      <w:r w:rsidR="00E27569">
        <w:rPr>
          <w:rFonts w:cs="Times New Roman"/>
          <w:szCs w:val="24"/>
        </w:rPr>
        <w:t>.</w:t>
      </w:r>
    </w:p>
    <w:p w14:paraId="3922C43B" w14:textId="718672A6" w:rsidR="001C7C63" w:rsidRPr="00412818" w:rsidRDefault="001C7C63" w:rsidP="0046712E">
      <w:pPr>
        <w:pStyle w:val="ab"/>
        <w:numPr>
          <w:ilvl w:val="0"/>
          <w:numId w:val="3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лавишу «</w:t>
      </w:r>
      <w:r w:rsidRPr="00412818">
        <w:rPr>
          <w:rFonts w:cs="Times New Roman"/>
          <w:b/>
          <w:szCs w:val="24"/>
          <w:lang w:val="en-US"/>
        </w:rPr>
        <w:t>Del</w:t>
      </w:r>
      <w:r w:rsidRPr="00412818">
        <w:rPr>
          <w:rFonts w:cs="Times New Roman"/>
          <w:szCs w:val="24"/>
        </w:rPr>
        <w:t>» на клавиатуре</w:t>
      </w:r>
      <w:r w:rsidR="00E27569">
        <w:rPr>
          <w:rFonts w:cs="Times New Roman"/>
          <w:szCs w:val="24"/>
        </w:rPr>
        <w:t>.</w:t>
      </w:r>
    </w:p>
    <w:p w14:paraId="621F5E7F" w14:textId="365782D5" w:rsidR="001C7C63" w:rsidRPr="00412818" w:rsidRDefault="001C7C63" w:rsidP="001C7C6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ввода и/или корректировки информации в документе ССР требуется сохранить изменения в документе. Сохранение выполняется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D53AAF8" wp14:editId="5DD2B0CD">
            <wp:extent cx="533333" cy="209524"/>
            <wp:effectExtent l="0" t="0" r="635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  <w:r w:rsidR="00FB44FC" w:rsidRPr="00412818">
        <w:rPr>
          <w:rFonts w:cs="Times New Roman"/>
          <w:szCs w:val="24"/>
        </w:rPr>
        <w:t xml:space="preserve"> Для понимания наличия в документе несохраненных данных предусмотрен признак</w:t>
      </w:r>
      <w:r w:rsidR="00E27569">
        <w:rPr>
          <w:rFonts w:cs="Times New Roman"/>
          <w:szCs w:val="24"/>
        </w:rPr>
        <w:t xml:space="preserve"> </w:t>
      </w:r>
      <w:r w:rsidR="00FB44FC" w:rsidRPr="00412818">
        <w:rPr>
          <w:rFonts w:cs="Times New Roman"/>
          <w:szCs w:val="24"/>
        </w:rPr>
        <w:t>–</w:t>
      </w:r>
      <w:r w:rsidR="00E27569">
        <w:rPr>
          <w:rFonts w:cs="Times New Roman"/>
          <w:szCs w:val="24"/>
        </w:rPr>
        <w:t xml:space="preserve"> </w:t>
      </w:r>
      <w:r w:rsidR="00FB44FC" w:rsidRPr="00412818">
        <w:rPr>
          <w:rFonts w:cs="Times New Roman"/>
          <w:szCs w:val="24"/>
        </w:rPr>
        <w:t>знак «</w:t>
      </w:r>
      <w:r w:rsidR="00FB44FC" w:rsidRPr="00412818">
        <w:rPr>
          <w:rFonts w:cs="Times New Roman"/>
          <w:color w:val="833C0B" w:themeColor="accent2" w:themeShade="80"/>
          <w:szCs w:val="24"/>
        </w:rPr>
        <w:t>*</w:t>
      </w:r>
      <w:r w:rsidR="00FB44FC" w:rsidRPr="00412818">
        <w:rPr>
          <w:rFonts w:cs="Times New Roman"/>
          <w:szCs w:val="24"/>
        </w:rPr>
        <w:t>» в конце названия документа</w:t>
      </w:r>
      <w:r w:rsidRPr="00412818">
        <w:rPr>
          <w:rFonts w:cs="Times New Roman"/>
          <w:szCs w:val="24"/>
        </w:rPr>
        <w:t xml:space="preserve">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23597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A032FE" w:rsidRPr="00412818">
        <w:rPr>
          <w:rFonts w:cs="Times New Roman"/>
          <w:szCs w:val="24"/>
        </w:rPr>
        <w:t xml:space="preserve">Рисунок </w:t>
      </w:r>
      <w:r w:rsidR="00A032FE">
        <w:rPr>
          <w:rFonts w:cs="Times New Roman"/>
          <w:noProof/>
          <w:szCs w:val="24"/>
        </w:rPr>
        <w:t>4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8791324" w14:textId="77777777" w:rsidR="001C7C63" w:rsidRPr="00412818" w:rsidRDefault="001C7C63" w:rsidP="00A032FE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6D597F7" wp14:editId="1927F4B0">
            <wp:extent cx="5944161" cy="1975485"/>
            <wp:effectExtent l="0" t="0" r="0" b="571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7403" cy="19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2BB1" w14:textId="77777777" w:rsidR="001C7C63" w:rsidRPr="00412818" w:rsidRDefault="001C7C63" w:rsidP="001C7C63">
      <w:pPr>
        <w:pStyle w:val="ad"/>
        <w:rPr>
          <w:rFonts w:cs="Times New Roman"/>
          <w:sz w:val="24"/>
          <w:szCs w:val="24"/>
        </w:rPr>
      </w:pPr>
      <w:bookmarkStart w:id="84" w:name="_Ref42723597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84"/>
    </w:p>
    <w:p w14:paraId="3DF8D016" w14:textId="65C99277" w:rsidR="001C7C63" w:rsidRPr="00412818" w:rsidRDefault="001C7C63" w:rsidP="001C7C63">
      <w:pPr>
        <w:shd w:val="clear" w:color="auto" w:fill="FFE599" w:themeFill="accent4" w:themeFillTint="66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при длительной работе с любыми редактируемыми объектами системы (в данном случае с документом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>») во избежание потери несохраненных данных рекомендуется периодически сохранять информацию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BDA782B" wp14:editId="5740B1B5">
            <wp:extent cx="533333" cy="209524"/>
            <wp:effectExtent l="0" t="0" r="635" b="63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</w:p>
    <w:p w14:paraId="0BE72A2C" w14:textId="6C2A5B87" w:rsidR="0079297E" w:rsidRPr="00412818" w:rsidRDefault="00A415C3" w:rsidP="0079297E">
      <w:pPr>
        <w:pStyle w:val="3"/>
        <w:rPr>
          <w:rFonts w:ascii="Times New Roman" w:hAnsi="Times New Roman" w:cs="Times New Roman"/>
        </w:rPr>
      </w:pPr>
      <w:bookmarkStart w:id="85" w:name="_Toc450905875"/>
      <w:r w:rsidRPr="00412818">
        <w:rPr>
          <w:rFonts w:ascii="Times New Roman" w:hAnsi="Times New Roman" w:cs="Times New Roman"/>
        </w:rPr>
        <w:lastRenderedPageBreak/>
        <w:t>Сопоставление смет строкам ССР</w:t>
      </w:r>
      <w:bookmarkEnd w:id="85"/>
    </w:p>
    <w:p w14:paraId="34AB465C" w14:textId="5642FFD1" w:rsidR="0030502C" w:rsidRPr="00412818" w:rsidRDefault="0030502C" w:rsidP="003050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алее, для всех строк сводного сметного расчета в нижней таблице необходимо указать соответствующие ранее введенные сметы (описание ввода смет изложено в разделе «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1295088 \r \h 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1</w:t>
      </w:r>
      <w:r w:rsidRPr="00412818">
        <w:rPr>
          <w:rFonts w:cs="Times New Roman"/>
          <w:szCs w:val="24"/>
          <w:u w:val="single"/>
        </w:rPr>
        <w:fldChar w:fldCharType="end"/>
      </w:r>
      <w:r w:rsidR="00AF0846">
        <w:rPr>
          <w:rFonts w:cs="Times New Roman"/>
          <w:szCs w:val="24"/>
          <w:u w:val="single"/>
        </w:rPr>
        <w:t>.</w:t>
      </w:r>
      <w:r w:rsidRPr="00412818">
        <w:rPr>
          <w:rFonts w:cs="Times New Roman"/>
          <w:szCs w:val="24"/>
          <w:u w:val="single"/>
        </w:rPr>
        <w:t xml:space="preserve"> </w:t>
      </w:r>
      <w:r w:rsidR="00AF0846">
        <w:rPr>
          <w:rFonts w:cs="Times New Roman"/>
          <w:szCs w:val="24"/>
          <w:u w:val="single"/>
        </w:rPr>
        <w:t>Структура проекта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1295092 \h 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</w:rPr>
        <w:t xml:space="preserve">»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95097 \p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16128" w:rsidRPr="00412818">
        <w:rPr>
          <w:rFonts w:cs="Times New Roman"/>
          <w:szCs w:val="24"/>
        </w:rPr>
        <w:t>выше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9B718C1" w14:textId="77777777" w:rsidR="0030502C" w:rsidRPr="00412818" w:rsidRDefault="0030502C" w:rsidP="0030502C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заполнение нижней таблицы требуется для того, чтобы в отчете «Контроль сметного лимита» выводилась информация по документу «Сводный сметный расчет». В этом отчете будут выводиться данные только по тем строкам документа ССР, для которых в нижней таблице указаны соответствующие сметы.</w:t>
      </w:r>
    </w:p>
    <w:p w14:paraId="703D7C14" w14:textId="436127BC" w:rsidR="0030502C" w:rsidRPr="00412818" w:rsidRDefault="0030502C" w:rsidP="003050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заполнения нижней таблицы требуется по каждой строке ССР последовательно выполнить действия (см</w:t>
      </w:r>
      <w:r w:rsidR="00E27569">
        <w:rPr>
          <w:rFonts w:cs="Times New Roman"/>
          <w:szCs w:val="24"/>
        </w:rPr>
        <w:t>.</w:t>
      </w:r>
      <w:r w:rsidR="00095BC8">
        <w:rPr>
          <w:rFonts w:cs="Times New Roman"/>
          <w:szCs w:val="24"/>
        </w:rPr>
        <w:fldChar w:fldCharType="begin"/>
      </w:r>
      <w:r w:rsidR="00095BC8">
        <w:rPr>
          <w:rFonts w:cs="Times New Roman"/>
          <w:szCs w:val="24"/>
        </w:rPr>
        <w:instrText xml:space="preserve"> REF _Ref421295388 \h </w:instrText>
      </w:r>
      <w:r w:rsidR="00095BC8">
        <w:rPr>
          <w:rFonts w:cs="Times New Roman"/>
          <w:szCs w:val="24"/>
        </w:rPr>
      </w:r>
      <w:r w:rsidR="00095BC8">
        <w:rPr>
          <w:rFonts w:cs="Times New Roman"/>
          <w:szCs w:val="24"/>
        </w:rPr>
        <w:fldChar w:fldCharType="separate"/>
      </w:r>
      <w:r w:rsidR="00095BC8" w:rsidRPr="00412818">
        <w:rPr>
          <w:rFonts w:cs="Times New Roman"/>
          <w:szCs w:val="24"/>
        </w:rPr>
        <w:t xml:space="preserve">Рисунок </w:t>
      </w:r>
      <w:r w:rsidR="00095BC8">
        <w:rPr>
          <w:rFonts w:cs="Times New Roman"/>
          <w:noProof/>
          <w:szCs w:val="24"/>
        </w:rPr>
        <w:t>46</w:t>
      </w:r>
      <w:r w:rsidR="00095BC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01CDEE8D" w14:textId="7BD696F7" w:rsidR="0030502C" w:rsidRPr="00412818" w:rsidRDefault="0030502C" w:rsidP="006D69B3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строку ССР</w:t>
      </w:r>
      <w:r w:rsidR="00E27569">
        <w:rPr>
          <w:rFonts w:cs="Times New Roman"/>
          <w:szCs w:val="24"/>
        </w:rPr>
        <w:t>.</w:t>
      </w:r>
    </w:p>
    <w:p w14:paraId="54453E42" w14:textId="77777777" w:rsidR="0030502C" w:rsidRPr="00412818" w:rsidRDefault="0030502C" w:rsidP="006D69B3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полнить нижнюю таблицу:</w:t>
      </w:r>
    </w:p>
    <w:p w14:paraId="7F725C2B" w14:textId="775AABE2" w:rsidR="0030502C" w:rsidRPr="00412818" w:rsidRDefault="0030502C" w:rsidP="006D69B3">
      <w:pPr>
        <w:pStyle w:val="ab"/>
        <w:numPr>
          <w:ilvl w:val="1"/>
          <w:numId w:val="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35CF0D3" wp14:editId="7F8FC45C">
            <wp:extent cx="1695238" cy="209524"/>
            <wp:effectExtent l="0" t="0" r="635" b="63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7FB">
        <w:rPr>
          <w:rFonts w:cs="Times New Roman"/>
          <w:szCs w:val="24"/>
        </w:rPr>
        <w:t>».</w:t>
      </w:r>
    </w:p>
    <w:p w14:paraId="6146C791" w14:textId="6C8100C0" w:rsidR="0030502C" w:rsidRPr="00412818" w:rsidRDefault="0030502C" w:rsidP="006D69B3">
      <w:pPr>
        <w:pStyle w:val="ab"/>
        <w:numPr>
          <w:ilvl w:val="1"/>
          <w:numId w:val="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случае, если нажатие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96D0B56" wp14:editId="7758BD47">
            <wp:extent cx="1695238" cy="209524"/>
            <wp:effectExtent l="0" t="0" r="635" b="63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не дало ожидаемого результата, то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262413C" wp14:editId="2E6D58C4">
            <wp:extent cx="552381" cy="209524"/>
            <wp:effectExtent l="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требуется создать новую строку и далее путем выбора указать соответствующую смету (см.</w:t>
      </w:r>
      <w:r w:rsidR="002647FB">
        <w:rPr>
          <w:rFonts w:cs="Times New Roman"/>
          <w:szCs w:val="24"/>
        </w:rPr>
        <w:t xml:space="preserve"> </w:t>
      </w:r>
      <w:r w:rsidR="00095BC8">
        <w:rPr>
          <w:rFonts w:cs="Times New Roman"/>
          <w:szCs w:val="24"/>
        </w:rPr>
        <w:fldChar w:fldCharType="begin"/>
      </w:r>
      <w:r w:rsidR="00095BC8">
        <w:rPr>
          <w:rFonts w:cs="Times New Roman"/>
          <w:szCs w:val="24"/>
        </w:rPr>
        <w:instrText xml:space="preserve"> REF _Ref427227476 \h </w:instrText>
      </w:r>
      <w:r w:rsidR="00095BC8">
        <w:rPr>
          <w:rFonts w:cs="Times New Roman"/>
          <w:szCs w:val="24"/>
        </w:rPr>
      </w:r>
      <w:r w:rsidR="00095BC8">
        <w:rPr>
          <w:rFonts w:cs="Times New Roman"/>
          <w:szCs w:val="24"/>
        </w:rPr>
        <w:fldChar w:fldCharType="separate"/>
      </w:r>
      <w:r w:rsidR="00095BC8" w:rsidRPr="00412818">
        <w:rPr>
          <w:rFonts w:cs="Times New Roman"/>
          <w:szCs w:val="24"/>
        </w:rPr>
        <w:t xml:space="preserve">Рисунок </w:t>
      </w:r>
      <w:r w:rsidR="00095BC8">
        <w:rPr>
          <w:rFonts w:cs="Times New Roman"/>
          <w:noProof/>
          <w:szCs w:val="24"/>
        </w:rPr>
        <w:t>47</w:t>
      </w:r>
      <w:r w:rsidR="00095BC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</w:t>
      </w:r>
      <w:r w:rsidR="00E27569">
        <w:rPr>
          <w:rFonts w:cs="Times New Roman"/>
          <w:szCs w:val="24"/>
        </w:rPr>
        <w:t>.</w:t>
      </w:r>
    </w:p>
    <w:p w14:paraId="7362FFE2" w14:textId="4F404E5F" w:rsidR="0030502C" w:rsidRPr="00412818" w:rsidRDefault="0030502C" w:rsidP="0030502C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при нажатии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3F312FF" wp14:editId="0F2C9888">
            <wp:extent cx="1695238" cy="209524"/>
            <wp:effectExtent l="0" t="0" r="635" b="63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осуществляется поиск всех существующих и подходящих смет. Поиск осуществляется по сопоставлению значения колонки «</w:t>
      </w:r>
      <w:r w:rsidRPr="00412818">
        <w:rPr>
          <w:rFonts w:cs="Times New Roman"/>
          <w:color w:val="00B0F0"/>
          <w:szCs w:val="24"/>
        </w:rPr>
        <w:t>Наименование глав, объектов, работ и затрат</w:t>
      </w:r>
      <w:r w:rsidRPr="00412818">
        <w:rPr>
          <w:rFonts w:cs="Times New Roman"/>
          <w:szCs w:val="24"/>
        </w:rPr>
        <w:t>» строки</w:t>
      </w:r>
      <w:r w:rsidR="00501990">
        <w:rPr>
          <w:rFonts w:cs="Times New Roman"/>
          <w:szCs w:val="24"/>
        </w:rPr>
        <w:t xml:space="preserve"> табличной части «Позиции»</w:t>
      </w:r>
      <w:r w:rsidRPr="00412818">
        <w:rPr>
          <w:rFonts w:cs="Times New Roman"/>
          <w:szCs w:val="24"/>
        </w:rPr>
        <w:t xml:space="preserve"> документа ССР и значений поля «</w:t>
      </w:r>
      <w:r w:rsidRPr="00412818">
        <w:rPr>
          <w:rFonts w:cs="Times New Roman"/>
          <w:color w:val="00B0F0"/>
          <w:szCs w:val="24"/>
        </w:rPr>
        <w:t>Номер сметы</w:t>
      </w:r>
      <w:r w:rsidRPr="00412818">
        <w:rPr>
          <w:rFonts w:cs="Times New Roman"/>
          <w:szCs w:val="24"/>
        </w:rPr>
        <w:t>» карточек смет проекта (</w:t>
      </w:r>
      <w:r w:rsidR="00501990">
        <w:rPr>
          <w:rFonts w:cs="Times New Roman"/>
          <w:szCs w:val="24"/>
        </w:rPr>
        <w:t>элементов</w:t>
      </w:r>
      <w:r w:rsidR="00095BC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справочника «</w:t>
      </w:r>
      <w:r w:rsidRPr="00412818">
        <w:rPr>
          <w:rFonts w:cs="Times New Roman"/>
          <w:color w:val="7030A0"/>
          <w:szCs w:val="24"/>
        </w:rPr>
        <w:t>Сметы</w:t>
      </w:r>
      <w:r w:rsidRPr="00412818">
        <w:rPr>
          <w:rFonts w:cs="Times New Roman"/>
          <w:szCs w:val="24"/>
        </w:rPr>
        <w:t>»).</w:t>
      </w:r>
    </w:p>
    <w:p w14:paraId="37FF64C2" w14:textId="77777777" w:rsidR="0030502C" w:rsidRPr="00412818" w:rsidRDefault="0030502C" w:rsidP="00AF0846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3CE44F5B" wp14:editId="0FFAC0A8">
            <wp:extent cx="6114282" cy="2865120"/>
            <wp:effectExtent l="0" t="0" r="127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6690" cy="28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306E" w14:textId="77777777" w:rsidR="0030502C" w:rsidRPr="00412818" w:rsidRDefault="0030502C" w:rsidP="0030502C">
      <w:pPr>
        <w:pStyle w:val="ad"/>
        <w:rPr>
          <w:rFonts w:cs="Times New Roman"/>
          <w:noProof/>
          <w:sz w:val="24"/>
          <w:szCs w:val="24"/>
        </w:rPr>
      </w:pPr>
      <w:bookmarkStart w:id="86" w:name="_Ref42129538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86"/>
    </w:p>
    <w:p w14:paraId="5053D084" w14:textId="77777777" w:rsidR="0030502C" w:rsidRPr="00412818" w:rsidRDefault="0030502C" w:rsidP="00AF0846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F896AB6" wp14:editId="513BC070">
            <wp:extent cx="6114282" cy="2865120"/>
            <wp:effectExtent l="0" t="0" r="127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6005" cy="28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28A7" w14:textId="77777777" w:rsidR="0030502C" w:rsidRPr="00412818" w:rsidRDefault="0030502C" w:rsidP="0030502C">
      <w:pPr>
        <w:pStyle w:val="ad"/>
        <w:rPr>
          <w:rFonts w:cs="Times New Roman"/>
          <w:sz w:val="24"/>
          <w:szCs w:val="24"/>
        </w:rPr>
      </w:pPr>
      <w:bookmarkStart w:id="87" w:name="_Ref42722747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87"/>
    </w:p>
    <w:p w14:paraId="6EEB5A31" w14:textId="13795F6D" w:rsidR="0030502C" w:rsidRPr="00412818" w:rsidRDefault="0030502C" w:rsidP="0030502C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некоторые строки могут являться объектными сметами и по своему содержанию соответствовать нескольким локальным сметам. При загрузке данных ССР из файла, в случае его корректной подготовки в ПО «ГРАНД-Смета», признак объектной сметы будет установлен автоматически (см.</w:t>
      </w:r>
      <w:r w:rsidR="00095BC8">
        <w:rPr>
          <w:rFonts w:cs="Times New Roman"/>
          <w:szCs w:val="24"/>
        </w:rPr>
        <w:fldChar w:fldCharType="begin"/>
      </w:r>
      <w:r w:rsidR="00095BC8">
        <w:rPr>
          <w:rFonts w:cs="Times New Roman"/>
          <w:szCs w:val="24"/>
        </w:rPr>
        <w:instrText xml:space="preserve"> REF _Ref427227803 \h </w:instrText>
      </w:r>
      <w:r w:rsidR="00095BC8">
        <w:rPr>
          <w:rFonts w:cs="Times New Roman"/>
          <w:szCs w:val="24"/>
        </w:rPr>
      </w:r>
      <w:r w:rsidR="00095BC8">
        <w:rPr>
          <w:rFonts w:cs="Times New Roman"/>
          <w:szCs w:val="24"/>
        </w:rPr>
        <w:fldChar w:fldCharType="separate"/>
      </w:r>
      <w:r w:rsidR="00095BC8" w:rsidRPr="00412818">
        <w:rPr>
          <w:rFonts w:cs="Times New Roman"/>
          <w:szCs w:val="24"/>
        </w:rPr>
        <w:t xml:space="preserve">Рисунок </w:t>
      </w:r>
      <w:r w:rsidR="00095BC8">
        <w:rPr>
          <w:rFonts w:cs="Times New Roman"/>
          <w:noProof/>
          <w:szCs w:val="24"/>
        </w:rPr>
        <w:t>48</w:t>
      </w:r>
      <w:r w:rsidR="00095BC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55F00D99" w14:textId="77777777" w:rsidR="0030502C" w:rsidRPr="00412818" w:rsidRDefault="0030502C" w:rsidP="00AF0846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49A1C462" wp14:editId="347B4A37">
            <wp:extent cx="6135547" cy="28651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38877" cy="28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93E6" w14:textId="77777777" w:rsidR="0030502C" w:rsidRPr="00412818" w:rsidRDefault="0030502C" w:rsidP="0030502C">
      <w:pPr>
        <w:pStyle w:val="ad"/>
        <w:rPr>
          <w:rFonts w:cs="Times New Roman"/>
          <w:sz w:val="24"/>
          <w:szCs w:val="24"/>
        </w:rPr>
      </w:pPr>
      <w:bookmarkStart w:id="88" w:name="_Ref42722780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88"/>
    </w:p>
    <w:p w14:paraId="2FA4DF48" w14:textId="48040118" w:rsidR="0030502C" w:rsidRPr="00412818" w:rsidRDefault="0030502C" w:rsidP="003050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объектных смет также следует указать соответствующие сметы. Это возможно сделать с использованием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3ACEF6B" wp14:editId="1C698469">
            <wp:extent cx="1695238" cy="209524"/>
            <wp:effectExtent l="0" t="0" r="635" b="63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ли вручную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17096DE3" wp14:editId="5FC96AB7">
            <wp:extent cx="552381" cy="209524"/>
            <wp:effectExtent l="0" t="0" r="635" b="63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 В итоге в нижней таблице для</w:t>
      </w:r>
      <w:r w:rsidR="00FC55FC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строк</w:t>
      </w:r>
      <w:r w:rsidR="00501990">
        <w:rPr>
          <w:rFonts w:cs="Times New Roman"/>
          <w:szCs w:val="24"/>
        </w:rPr>
        <w:t xml:space="preserve"> табличной части «Позиции»</w:t>
      </w:r>
      <w:r w:rsidRPr="00412818">
        <w:rPr>
          <w:rFonts w:cs="Times New Roman"/>
          <w:szCs w:val="24"/>
        </w:rPr>
        <w:t xml:space="preserve"> должны быть указаны все локальные сметы, соответствующие объектной смете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22919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AF0846" w:rsidRPr="00412818">
        <w:rPr>
          <w:rFonts w:cs="Times New Roman"/>
          <w:szCs w:val="24"/>
        </w:rPr>
        <w:t xml:space="preserve">Рисунок </w:t>
      </w:r>
      <w:r w:rsidR="00AF0846">
        <w:rPr>
          <w:rFonts w:cs="Times New Roman"/>
          <w:noProof/>
          <w:szCs w:val="24"/>
        </w:rPr>
        <w:t>49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316A964" w14:textId="77777777" w:rsidR="0030502C" w:rsidRPr="00412818" w:rsidRDefault="0030502C" w:rsidP="0030502C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в нижней таблице возможно создать несколько строк только для строки верхней таблицы с установленной галочкой в колонке «</w:t>
      </w:r>
      <w:r w:rsidRPr="00412818">
        <w:rPr>
          <w:rFonts w:cs="Times New Roman"/>
          <w:color w:val="00B0F0"/>
          <w:szCs w:val="24"/>
        </w:rPr>
        <w:t>ОС</w:t>
      </w:r>
      <w:r w:rsidRPr="00412818">
        <w:rPr>
          <w:rFonts w:cs="Times New Roman"/>
          <w:szCs w:val="24"/>
        </w:rPr>
        <w:t>».</w:t>
      </w:r>
    </w:p>
    <w:p w14:paraId="776D522B" w14:textId="77777777" w:rsidR="0030502C" w:rsidRPr="00412818" w:rsidRDefault="0030502C" w:rsidP="00AF0846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4D0FD2BC" wp14:editId="182DB079">
            <wp:extent cx="5813380" cy="27432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19601" cy="27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2A97" w14:textId="77777777" w:rsidR="0030502C" w:rsidRPr="00412818" w:rsidRDefault="0030502C" w:rsidP="0030502C">
      <w:pPr>
        <w:pStyle w:val="ad"/>
        <w:rPr>
          <w:rFonts w:cs="Times New Roman"/>
          <w:sz w:val="24"/>
          <w:szCs w:val="24"/>
        </w:rPr>
      </w:pPr>
      <w:bookmarkStart w:id="89" w:name="_Ref42722919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4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89"/>
    </w:p>
    <w:p w14:paraId="79CCBD24" w14:textId="06D4B7B1" w:rsidR="0030502C" w:rsidRPr="00412818" w:rsidRDefault="0030502C" w:rsidP="0030502C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lastRenderedPageBreak/>
        <w:t>Пояснение</w:t>
      </w:r>
      <w:r w:rsidRPr="00412818">
        <w:rPr>
          <w:rFonts w:cs="Times New Roman"/>
          <w:szCs w:val="24"/>
        </w:rPr>
        <w:t>: по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D86DE0E" wp14:editId="6A01C162">
            <wp:extent cx="1695238" cy="209524"/>
            <wp:effectExtent l="0" t="0" r="635" b="63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поиск смет осуществляется по точному соответствию значений поля «</w:t>
      </w:r>
      <w:r w:rsidRPr="00412818">
        <w:rPr>
          <w:rFonts w:cs="Times New Roman"/>
          <w:color w:val="00B0F0"/>
          <w:szCs w:val="24"/>
        </w:rPr>
        <w:t>Номер сметы</w:t>
      </w:r>
      <w:r w:rsidRPr="00412818">
        <w:rPr>
          <w:rFonts w:cs="Times New Roman"/>
          <w:szCs w:val="24"/>
        </w:rPr>
        <w:t>» карточек смет (</w:t>
      </w:r>
      <w:r w:rsidR="00501990">
        <w:rPr>
          <w:rFonts w:cs="Times New Roman"/>
          <w:szCs w:val="24"/>
        </w:rPr>
        <w:t>элементов</w:t>
      </w:r>
      <w:r w:rsidRPr="00412818">
        <w:rPr>
          <w:rFonts w:cs="Times New Roman"/>
          <w:szCs w:val="24"/>
        </w:rPr>
        <w:t>справочника «</w:t>
      </w:r>
      <w:r w:rsidRPr="00412818">
        <w:rPr>
          <w:rFonts w:cs="Times New Roman"/>
          <w:color w:val="7030A0"/>
          <w:szCs w:val="24"/>
        </w:rPr>
        <w:t>Сметы</w:t>
      </w:r>
      <w:r w:rsidRPr="00412818">
        <w:rPr>
          <w:rFonts w:cs="Times New Roman"/>
          <w:szCs w:val="24"/>
        </w:rPr>
        <w:t>») и номеров смет вида «ХХ-ХХ-ХХ»</w:t>
      </w:r>
      <w:r w:rsidR="000C0323" w:rsidRPr="00412818">
        <w:rPr>
          <w:rFonts w:cs="Times New Roman"/>
          <w:szCs w:val="24"/>
        </w:rPr>
        <w:t xml:space="preserve"> (например, «02-01-01»)</w:t>
      </w:r>
      <w:r w:rsidRPr="00412818">
        <w:rPr>
          <w:rFonts w:cs="Times New Roman"/>
          <w:szCs w:val="24"/>
        </w:rPr>
        <w:t>, в т.ч. указанных через запятую, в поле «</w:t>
      </w:r>
      <w:r w:rsidRPr="00412818">
        <w:rPr>
          <w:rFonts w:cs="Times New Roman"/>
          <w:color w:val="00B0F0"/>
          <w:szCs w:val="24"/>
        </w:rPr>
        <w:t>Наименование глав, объектов, работ и затрат</w:t>
      </w:r>
      <w:r w:rsidR="007A511E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>.</w:t>
      </w:r>
    </w:p>
    <w:p w14:paraId="3E81098F" w14:textId="63C7D3C9" w:rsidR="0030502C" w:rsidRPr="00412818" w:rsidRDefault="0030502C" w:rsidP="003050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заполнения информации о сопоставлении сметам строки ССР с объектной сметой следует выполнить действи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9593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AF0846" w:rsidRPr="00412818">
        <w:rPr>
          <w:rFonts w:cs="Times New Roman"/>
          <w:szCs w:val="24"/>
        </w:rPr>
        <w:t xml:space="preserve">Рисунок </w:t>
      </w:r>
      <w:r w:rsidR="00AF0846">
        <w:rPr>
          <w:rFonts w:cs="Times New Roman"/>
          <w:noProof/>
          <w:szCs w:val="24"/>
        </w:rPr>
        <w:t>50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775899F9" w14:textId="17507ED3" w:rsidR="0030502C" w:rsidRPr="00412818" w:rsidRDefault="0030502C" w:rsidP="006D69B3">
      <w:pPr>
        <w:pStyle w:val="ab"/>
        <w:numPr>
          <w:ilvl w:val="0"/>
          <w:numId w:val="1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строку ССР с объектной сметой</w:t>
      </w:r>
      <w:r w:rsidR="00411297">
        <w:rPr>
          <w:rFonts w:cs="Times New Roman"/>
          <w:szCs w:val="24"/>
        </w:rPr>
        <w:t>.</w:t>
      </w:r>
    </w:p>
    <w:p w14:paraId="1D17DC4C" w14:textId="061E25FE" w:rsidR="0030502C" w:rsidRPr="00412818" w:rsidRDefault="0030502C" w:rsidP="006D69B3">
      <w:pPr>
        <w:pStyle w:val="ab"/>
        <w:numPr>
          <w:ilvl w:val="0"/>
          <w:numId w:val="1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колонке «</w:t>
      </w:r>
      <w:r w:rsidRPr="00412818">
        <w:rPr>
          <w:rFonts w:cs="Times New Roman"/>
          <w:color w:val="00B0F0"/>
          <w:szCs w:val="24"/>
        </w:rPr>
        <w:t>ОС</w:t>
      </w:r>
      <w:r w:rsidRPr="00412818">
        <w:rPr>
          <w:rFonts w:cs="Times New Roman"/>
          <w:szCs w:val="24"/>
        </w:rPr>
        <w:t>» напротив такой строки установить галочку – для возможности указания соответствия нескольким локальным сметам</w:t>
      </w:r>
      <w:r w:rsidR="00411297">
        <w:rPr>
          <w:rFonts w:cs="Times New Roman"/>
          <w:szCs w:val="24"/>
        </w:rPr>
        <w:t>.</w:t>
      </w:r>
    </w:p>
    <w:p w14:paraId="376B0662" w14:textId="4DA443BC" w:rsidR="0030502C" w:rsidRPr="00412818" w:rsidRDefault="0030502C" w:rsidP="006D69B3">
      <w:pPr>
        <w:pStyle w:val="ab"/>
        <w:numPr>
          <w:ilvl w:val="0"/>
          <w:numId w:val="1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нижней таблице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064C802" wp14:editId="1559D4CA">
            <wp:extent cx="552381" cy="209524"/>
            <wp:effectExtent l="0" t="0" r="63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для каждой локальной сметы, входящей в объектную смету, создать новую строку</w:t>
      </w:r>
      <w:r w:rsidR="00411297">
        <w:rPr>
          <w:rFonts w:cs="Times New Roman"/>
          <w:szCs w:val="24"/>
        </w:rPr>
        <w:t>.</w:t>
      </w:r>
    </w:p>
    <w:p w14:paraId="1FE0AEFA" w14:textId="77777777" w:rsidR="0030502C" w:rsidRPr="00412818" w:rsidRDefault="0030502C" w:rsidP="006D69B3">
      <w:pPr>
        <w:pStyle w:val="ab"/>
        <w:numPr>
          <w:ilvl w:val="0"/>
          <w:numId w:val="1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каждой созданной строке путем выбора указать соответствующую локальную смету.</w:t>
      </w:r>
    </w:p>
    <w:p w14:paraId="09A56A57" w14:textId="77777777" w:rsidR="0030502C" w:rsidRPr="00412818" w:rsidRDefault="0030502C" w:rsidP="00AF0846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244F79D" wp14:editId="03C52078">
            <wp:extent cx="6316300" cy="2865120"/>
            <wp:effectExtent l="0" t="0" r="889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20022" cy="28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43F4" w14:textId="77777777" w:rsidR="0030502C" w:rsidRPr="00412818" w:rsidRDefault="0030502C" w:rsidP="0030502C">
      <w:pPr>
        <w:pStyle w:val="ad"/>
        <w:rPr>
          <w:rFonts w:cs="Times New Roman"/>
          <w:sz w:val="24"/>
          <w:szCs w:val="24"/>
        </w:rPr>
      </w:pPr>
      <w:bookmarkStart w:id="90" w:name="_Ref42129593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90"/>
    </w:p>
    <w:p w14:paraId="0E54B1E6" w14:textId="0414B1D8" w:rsidR="0030502C" w:rsidRPr="00412818" w:rsidRDefault="0030502C" w:rsidP="0030502C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в случае, если по строке ССР (для объектной сметы) галочка в колонке «</w:t>
      </w:r>
      <w:r w:rsidRPr="00412818">
        <w:rPr>
          <w:rFonts w:cs="Times New Roman"/>
          <w:color w:val="00B0F0"/>
          <w:szCs w:val="24"/>
        </w:rPr>
        <w:t>ОС</w:t>
      </w:r>
      <w:r w:rsidRPr="00412818">
        <w:rPr>
          <w:rFonts w:cs="Times New Roman"/>
          <w:szCs w:val="24"/>
        </w:rPr>
        <w:t xml:space="preserve">» отсутствует, то при попытке добавления нескольких строк в нижней таблице система выведет соответствующее сообщение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9614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AF0846" w:rsidRPr="00412818">
        <w:rPr>
          <w:rFonts w:cs="Times New Roman"/>
          <w:szCs w:val="24"/>
        </w:rPr>
        <w:t xml:space="preserve">Рисунок </w:t>
      </w:r>
      <w:r w:rsidR="00AF0846">
        <w:rPr>
          <w:rFonts w:cs="Times New Roman"/>
          <w:noProof/>
          <w:szCs w:val="24"/>
        </w:rPr>
        <w:t>51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2397841" w14:textId="77777777" w:rsidR="0030502C" w:rsidRPr="00412818" w:rsidRDefault="0030502C" w:rsidP="00AF0846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09908D44" wp14:editId="104AB23D">
            <wp:extent cx="6209975" cy="2851785"/>
            <wp:effectExtent l="0" t="0" r="635" b="571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12520" cy="28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3C30" w14:textId="77777777" w:rsidR="0030502C" w:rsidRPr="00412818" w:rsidRDefault="0030502C" w:rsidP="0030502C">
      <w:pPr>
        <w:pStyle w:val="ad"/>
        <w:rPr>
          <w:rFonts w:cs="Times New Roman"/>
          <w:noProof/>
          <w:sz w:val="24"/>
          <w:szCs w:val="24"/>
        </w:rPr>
      </w:pPr>
      <w:bookmarkStart w:id="91" w:name="_Ref42129614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91"/>
    </w:p>
    <w:p w14:paraId="602ADB3A" w14:textId="2CEE3FC9" w:rsidR="001C7C63" w:rsidRPr="00412818" w:rsidRDefault="001C7C63" w:rsidP="001C7C6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случае необходимости удаления строки с сопоставленной сметой, следует использовать клавишу «</w:t>
      </w:r>
      <w:r w:rsidRPr="00412818">
        <w:rPr>
          <w:rFonts w:cs="Times New Roman"/>
          <w:b/>
          <w:szCs w:val="24"/>
          <w:lang w:val="en-US"/>
        </w:rPr>
        <w:t>Del</w:t>
      </w:r>
      <w:r w:rsidRPr="00412818">
        <w:rPr>
          <w:rFonts w:cs="Times New Roman"/>
          <w:szCs w:val="24"/>
        </w:rPr>
        <w:t>» на клавиатуре. Порядок действий:</w:t>
      </w:r>
    </w:p>
    <w:p w14:paraId="67292D63" w14:textId="31C7618F" w:rsidR="001C7C63" w:rsidRPr="00412818" w:rsidRDefault="001C7C63" w:rsidP="0046712E">
      <w:pPr>
        <w:pStyle w:val="ab"/>
        <w:numPr>
          <w:ilvl w:val="0"/>
          <w:numId w:val="35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удаляемую строку в нижней таблице</w:t>
      </w:r>
      <w:r w:rsidR="00411297">
        <w:rPr>
          <w:rFonts w:cs="Times New Roman"/>
          <w:szCs w:val="24"/>
        </w:rPr>
        <w:t>.</w:t>
      </w:r>
    </w:p>
    <w:p w14:paraId="31BF2FB1" w14:textId="48F671C2" w:rsidR="001C7C63" w:rsidRPr="00412818" w:rsidRDefault="001C7C63" w:rsidP="0046712E">
      <w:pPr>
        <w:pStyle w:val="ab"/>
        <w:numPr>
          <w:ilvl w:val="0"/>
          <w:numId w:val="35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лавишу «</w:t>
      </w:r>
      <w:r w:rsidRPr="00412818">
        <w:rPr>
          <w:rFonts w:cs="Times New Roman"/>
          <w:b/>
          <w:szCs w:val="24"/>
          <w:lang w:val="en-US"/>
        </w:rPr>
        <w:t>Del</w:t>
      </w:r>
      <w:r w:rsidRPr="00412818">
        <w:rPr>
          <w:rFonts w:cs="Times New Roman"/>
          <w:szCs w:val="24"/>
        </w:rPr>
        <w:t>» на клавиатуре</w:t>
      </w:r>
      <w:r w:rsidR="00411297">
        <w:rPr>
          <w:rFonts w:cs="Times New Roman"/>
          <w:szCs w:val="24"/>
        </w:rPr>
        <w:t>.</w:t>
      </w:r>
    </w:p>
    <w:p w14:paraId="6802ACFF" w14:textId="3EBC5413" w:rsidR="008E3002" w:rsidRPr="00412818" w:rsidRDefault="008E3002" w:rsidP="008E3002">
      <w:pPr>
        <w:pStyle w:val="3"/>
        <w:rPr>
          <w:rFonts w:ascii="Times New Roman" w:hAnsi="Times New Roman" w:cs="Times New Roman"/>
        </w:rPr>
      </w:pPr>
      <w:bookmarkStart w:id="92" w:name="_Toc450905876"/>
      <w:r w:rsidRPr="00412818">
        <w:rPr>
          <w:rFonts w:ascii="Times New Roman" w:hAnsi="Times New Roman" w:cs="Times New Roman"/>
        </w:rPr>
        <w:t>Сохранение и проведение документа ССР</w:t>
      </w:r>
      <w:bookmarkEnd w:id="92"/>
    </w:p>
    <w:p w14:paraId="57F5B17A" w14:textId="3176EBE8" w:rsidR="0030502C" w:rsidRPr="00412818" w:rsidRDefault="0030502C" w:rsidP="003050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заполнения информации о соответствии строк ССР и локальных смет требуется сохранить данные в документе – выполняется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16649EA7" wp14:editId="2D272012">
            <wp:extent cx="533333" cy="209524"/>
            <wp:effectExtent l="0" t="0" r="63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  <w:r w:rsidR="001C7C63" w:rsidRPr="00412818">
        <w:rPr>
          <w:rFonts w:cs="Times New Roman"/>
          <w:szCs w:val="24"/>
        </w:rPr>
        <w:t xml:space="preserve"> </w:t>
      </w:r>
      <w:r w:rsidR="00FB44FC" w:rsidRPr="00412818">
        <w:rPr>
          <w:rFonts w:cs="Times New Roman"/>
          <w:szCs w:val="24"/>
        </w:rPr>
        <w:t>Для понимания наличия в документе несохраненных данных предусмотрен признак</w:t>
      </w:r>
      <w:r w:rsidR="00411297">
        <w:rPr>
          <w:rFonts w:cs="Times New Roman"/>
          <w:szCs w:val="24"/>
        </w:rPr>
        <w:t xml:space="preserve"> </w:t>
      </w:r>
      <w:r w:rsidR="00FB44FC" w:rsidRPr="00412818">
        <w:rPr>
          <w:rFonts w:cs="Times New Roman"/>
          <w:szCs w:val="24"/>
        </w:rPr>
        <w:t>– знак «</w:t>
      </w:r>
      <w:r w:rsidR="00FB44FC" w:rsidRPr="00412818">
        <w:rPr>
          <w:rFonts w:cs="Times New Roman"/>
          <w:color w:val="833C0B" w:themeColor="accent2" w:themeShade="80"/>
          <w:szCs w:val="24"/>
        </w:rPr>
        <w:t>*</w:t>
      </w:r>
      <w:r w:rsidR="00FB44FC" w:rsidRPr="00412818">
        <w:rPr>
          <w:rFonts w:cs="Times New Roman"/>
          <w:szCs w:val="24"/>
        </w:rPr>
        <w:t>» в конце названия документа</w:t>
      </w:r>
      <w:r w:rsidR="001C7C63"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 xml:space="preserve">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9659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93083E" w:rsidRPr="00412818">
        <w:rPr>
          <w:rFonts w:cs="Times New Roman"/>
          <w:szCs w:val="24"/>
        </w:rPr>
        <w:t xml:space="preserve">Рисунок </w:t>
      </w:r>
      <w:r w:rsidR="0093083E">
        <w:rPr>
          <w:rFonts w:cs="Times New Roman"/>
          <w:noProof/>
          <w:szCs w:val="24"/>
        </w:rPr>
        <w:t>52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07A66B31" w14:textId="77777777" w:rsidR="0030502C" w:rsidRPr="00412818" w:rsidRDefault="0030502C" w:rsidP="00AF0846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51061D3E" wp14:editId="7279EFA2">
            <wp:extent cx="6178077" cy="1975485"/>
            <wp:effectExtent l="0" t="0" r="0" b="571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0704" cy="19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F06C" w14:textId="77777777" w:rsidR="0030502C" w:rsidRPr="00412818" w:rsidRDefault="0030502C" w:rsidP="0030502C">
      <w:pPr>
        <w:pStyle w:val="ad"/>
        <w:rPr>
          <w:rFonts w:cs="Times New Roman"/>
          <w:sz w:val="24"/>
          <w:szCs w:val="24"/>
        </w:rPr>
      </w:pPr>
      <w:bookmarkStart w:id="93" w:name="_Ref42129659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93"/>
    </w:p>
    <w:p w14:paraId="1F962CDD" w14:textId="2997C57D" w:rsidR="0030502C" w:rsidRPr="00412818" w:rsidRDefault="0030502C" w:rsidP="0018103E">
      <w:pPr>
        <w:shd w:val="clear" w:color="auto" w:fill="FFE599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при длительной работе с любыми редактируемыми объектами системы (в данном случае с документом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 xml:space="preserve">») во избежание потери </w:t>
      </w:r>
      <w:r w:rsidRPr="00412818">
        <w:rPr>
          <w:rFonts w:cs="Times New Roman"/>
          <w:szCs w:val="24"/>
        </w:rPr>
        <w:lastRenderedPageBreak/>
        <w:t>несохраненных данных рекомендуется периодически сохранять информацию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0407420" wp14:editId="43B3989C">
            <wp:extent cx="533333" cy="209524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</w:p>
    <w:p w14:paraId="5F43D4A7" w14:textId="2C06A523" w:rsidR="0030502C" w:rsidRDefault="0030502C" w:rsidP="003050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сохранения всех изменений, для активации в системе данных документа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>», его необходимо провести. Проведение выполняется по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BF28039" wp14:editId="012DF3FC">
            <wp:extent cx="1266667" cy="209524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EA4621">
        <w:rPr>
          <w:rFonts w:cs="Times New Roman"/>
          <w:szCs w:val="24"/>
        </w:rPr>
        <w:t xml:space="preserve"> или «</w:t>
      </w:r>
      <w:r w:rsidR="00EA4621">
        <w:rPr>
          <w:noProof/>
          <w:lang w:eastAsia="ru-RU"/>
        </w:rPr>
        <w:drawing>
          <wp:inline distT="0" distB="0" distL="0" distR="0" wp14:anchorId="0FFA974C" wp14:editId="1B8AF430">
            <wp:extent cx="609600" cy="2857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621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9711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EA4621" w:rsidRPr="00412818">
        <w:rPr>
          <w:rFonts w:cs="Times New Roman"/>
          <w:szCs w:val="24"/>
        </w:rPr>
        <w:t xml:space="preserve">Рисунок </w:t>
      </w:r>
      <w:r w:rsidR="00EA4621">
        <w:rPr>
          <w:rFonts w:cs="Times New Roman"/>
          <w:noProof/>
          <w:szCs w:val="24"/>
        </w:rPr>
        <w:t>53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A819678" w14:textId="02AD0A90" w:rsidR="00EA4621" w:rsidRPr="00EA4621" w:rsidRDefault="00EA4621" w:rsidP="00EA4621">
      <w:pPr>
        <w:ind w:firstLine="0"/>
        <w:rPr>
          <w:rFonts w:cs="Times New Roman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437ADB07" wp14:editId="5EA8B35A">
            <wp:extent cx="5939790" cy="2814320"/>
            <wp:effectExtent l="0" t="0" r="381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F79D" w14:textId="4AA464D3" w:rsidR="0030502C" w:rsidRPr="00412818" w:rsidRDefault="0030502C" w:rsidP="00AF0846">
      <w:pPr>
        <w:pStyle w:val="af6"/>
      </w:pPr>
    </w:p>
    <w:p w14:paraId="25C51FEC" w14:textId="77777777" w:rsidR="0030502C" w:rsidRPr="00412818" w:rsidRDefault="0030502C" w:rsidP="0030502C">
      <w:pPr>
        <w:pStyle w:val="ad"/>
        <w:rPr>
          <w:rFonts w:cs="Times New Roman"/>
          <w:sz w:val="24"/>
          <w:szCs w:val="24"/>
        </w:rPr>
      </w:pPr>
      <w:bookmarkStart w:id="94" w:name="_Ref42129711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94"/>
    </w:p>
    <w:p w14:paraId="16666B11" w14:textId="31576B90" w:rsidR="0030502C" w:rsidRPr="00412818" w:rsidRDefault="0030502C" w:rsidP="003050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Созданный документ будет отображен в журнале документов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29722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93083E" w:rsidRPr="00412818">
        <w:rPr>
          <w:rFonts w:cs="Times New Roman"/>
          <w:szCs w:val="24"/>
        </w:rPr>
        <w:t xml:space="preserve">Рисунок </w:t>
      </w:r>
      <w:r w:rsidR="0093083E">
        <w:rPr>
          <w:rFonts w:cs="Times New Roman"/>
          <w:noProof/>
          <w:szCs w:val="24"/>
        </w:rPr>
        <w:t>54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22625D8" w14:textId="77777777" w:rsidR="0030502C" w:rsidRPr="00412818" w:rsidRDefault="0030502C" w:rsidP="00AF0846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4D6CA791" wp14:editId="3A627F49">
            <wp:extent cx="6209975" cy="1200785"/>
            <wp:effectExtent l="0" t="0" r="63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20868" cy="12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B1ED" w14:textId="77777777" w:rsidR="0030502C" w:rsidRPr="00412818" w:rsidRDefault="0030502C" w:rsidP="0030502C">
      <w:pPr>
        <w:pStyle w:val="ad"/>
        <w:rPr>
          <w:rFonts w:cs="Times New Roman"/>
          <w:sz w:val="24"/>
          <w:szCs w:val="24"/>
        </w:rPr>
      </w:pPr>
      <w:bookmarkStart w:id="95" w:name="_Ref42129722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95"/>
    </w:p>
    <w:p w14:paraId="2ADCBA93" w14:textId="77777777" w:rsidR="00F77614" w:rsidRPr="00412818" w:rsidRDefault="001625B7" w:rsidP="00EF582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6" w:name="_Toc450905877"/>
      <w:r w:rsidRPr="00412818">
        <w:rPr>
          <w:rFonts w:ascii="Times New Roman" w:hAnsi="Times New Roman" w:cs="Times New Roman"/>
          <w:sz w:val="24"/>
          <w:szCs w:val="24"/>
        </w:rPr>
        <w:t>Внесение изменений по сводному сметному</w:t>
      </w:r>
      <w:r w:rsidR="00F77614" w:rsidRPr="00412818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412818">
        <w:rPr>
          <w:rFonts w:ascii="Times New Roman" w:hAnsi="Times New Roman" w:cs="Times New Roman"/>
          <w:sz w:val="24"/>
          <w:szCs w:val="24"/>
        </w:rPr>
        <w:t>у</w:t>
      </w:r>
      <w:bookmarkEnd w:id="79"/>
      <w:bookmarkEnd w:id="96"/>
    </w:p>
    <w:p w14:paraId="70EE618E" w14:textId="01C63DDF" w:rsidR="002F454A" w:rsidRPr="00412818" w:rsidRDefault="001625B7" w:rsidP="002F454A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</w:t>
      </w:r>
      <w:r w:rsidR="00013C0F" w:rsidRPr="00412818">
        <w:rPr>
          <w:rFonts w:cs="Times New Roman"/>
          <w:szCs w:val="24"/>
        </w:rPr>
        <w:t xml:space="preserve"> внесения изменения </w:t>
      </w:r>
      <w:r w:rsidR="00FB44FC" w:rsidRPr="00412818">
        <w:rPr>
          <w:rFonts w:cs="Times New Roman"/>
          <w:szCs w:val="24"/>
        </w:rPr>
        <w:t xml:space="preserve">в </w:t>
      </w:r>
      <w:r w:rsidR="00013C0F" w:rsidRPr="00412818">
        <w:rPr>
          <w:rFonts w:cs="Times New Roman"/>
          <w:szCs w:val="24"/>
        </w:rPr>
        <w:t>сводн</w:t>
      </w:r>
      <w:r w:rsidR="00FB44FC" w:rsidRPr="00412818">
        <w:rPr>
          <w:rFonts w:cs="Times New Roman"/>
          <w:szCs w:val="24"/>
        </w:rPr>
        <w:t>ый</w:t>
      </w:r>
      <w:r w:rsidR="00013C0F" w:rsidRPr="00412818">
        <w:rPr>
          <w:rFonts w:cs="Times New Roman"/>
          <w:szCs w:val="24"/>
        </w:rPr>
        <w:t xml:space="preserve"> сметн</w:t>
      </w:r>
      <w:r w:rsidR="00FB44FC" w:rsidRPr="00412818">
        <w:rPr>
          <w:rFonts w:cs="Times New Roman"/>
          <w:szCs w:val="24"/>
        </w:rPr>
        <w:t>ый</w:t>
      </w:r>
      <w:r w:rsidR="00013C0F" w:rsidRPr="00412818">
        <w:rPr>
          <w:rFonts w:cs="Times New Roman"/>
          <w:szCs w:val="24"/>
        </w:rPr>
        <w:t xml:space="preserve"> расчет по проекту необходимо открыть документ по требуемому проекту</w:t>
      </w:r>
      <w:r w:rsidR="00C86DEB" w:rsidRPr="00412818">
        <w:rPr>
          <w:rFonts w:cs="Times New Roman"/>
          <w:szCs w:val="24"/>
        </w:rPr>
        <w:t>. Для поиска необходимого документа выполните</w:t>
      </w:r>
      <w:r w:rsidR="00264D21" w:rsidRPr="00412818">
        <w:rPr>
          <w:rFonts w:cs="Times New Roman"/>
          <w:szCs w:val="24"/>
        </w:rPr>
        <w:t xml:space="preserve"> последовательно действия</w:t>
      </w:r>
      <w:r w:rsidR="00013C0F" w:rsidRPr="00412818">
        <w:rPr>
          <w:rFonts w:cs="Times New Roman"/>
          <w:szCs w:val="24"/>
        </w:rPr>
        <w:t xml:space="preserve"> (см. </w:t>
      </w:r>
      <w:r w:rsidR="001E2C02" w:rsidRPr="00412818">
        <w:rPr>
          <w:rFonts w:cs="Times New Roman"/>
          <w:szCs w:val="24"/>
        </w:rPr>
        <w:fldChar w:fldCharType="begin"/>
      </w:r>
      <w:r w:rsidR="001E2C02" w:rsidRPr="00412818">
        <w:rPr>
          <w:rFonts w:cs="Times New Roman"/>
          <w:szCs w:val="24"/>
        </w:rPr>
        <w:instrText xml:space="preserve"> REF _Ref42139063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1E2C02" w:rsidRPr="00412818">
        <w:rPr>
          <w:rFonts w:cs="Times New Roman"/>
          <w:szCs w:val="24"/>
        </w:rPr>
      </w:r>
      <w:r w:rsidR="001E2C02" w:rsidRPr="00412818">
        <w:rPr>
          <w:rFonts w:cs="Times New Roman"/>
          <w:szCs w:val="24"/>
        </w:rPr>
        <w:fldChar w:fldCharType="separate"/>
      </w:r>
      <w:r w:rsidR="00CB182A" w:rsidRPr="00412818">
        <w:rPr>
          <w:rFonts w:cs="Times New Roman"/>
          <w:szCs w:val="24"/>
        </w:rPr>
        <w:t xml:space="preserve">Рисунок </w:t>
      </w:r>
      <w:r w:rsidR="00CB182A">
        <w:rPr>
          <w:rFonts w:cs="Times New Roman"/>
          <w:noProof/>
          <w:szCs w:val="24"/>
        </w:rPr>
        <w:t>55</w:t>
      </w:r>
      <w:r w:rsidR="001E2C02" w:rsidRPr="00412818">
        <w:rPr>
          <w:rFonts w:cs="Times New Roman"/>
          <w:szCs w:val="24"/>
        </w:rPr>
        <w:fldChar w:fldCharType="end"/>
      </w:r>
      <w:r w:rsidR="00C86DEB" w:rsidRPr="00412818">
        <w:rPr>
          <w:rFonts w:cs="Times New Roman"/>
          <w:szCs w:val="24"/>
        </w:rPr>
        <w:t>):</w:t>
      </w:r>
    </w:p>
    <w:p w14:paraId="042181B8" w14:textId="5B83611C" w:rsidR="00C86DEB" w:rsidRPr="00412818" w:rsidRDefault="00C86DEB" w:rsidP="006D69B3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е курсор в колонку «</w:t>
      </w:r>
      <w:r w:rsidRPr="00412818">
        <w:rPr>
          <w:rFonts w:cs="Times New Roman"/>
          <w:color w:val="00B0F0"/>
          <w:szCs w:val="24"/>
        </w:rPr>
        <w:t>Проект</w:t>
      </w:r>
      <w:r w:rsidRPr="00412818">
        <w:rPr>
          <w:rFonts w:cs="Times New Roman"/>
          <w:szCs w:val="24"/>
        </w:rPr>
        <w:t>» любой строки списка</w:t>
      </w:r>
      <w:r w:rsidR="00411297">
        <w:rPr>
          <w:rFonts w:cs="Times New Roman"/>
          <w:szCs w:val="24"/>
        </w:rPr>
        <w:t>.</w:t>
      </w:r>
    </w:p>
    <w:p w14:paraId="147A3083" w14:textId="5A31536D" w:rsidR="00C86DEB" w:rsidRPr="00412818" w:rsidRDefault="00C86DEB" w:rsidP="006D69B3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Нажмите кнопку «</w:t>
      </w:r>
      <w:r w:rsidR="001E2C02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026F070" wp14:editId="00E2CC3D">
            <wp:extent cx="457143" cy="209524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411297">
        <w:rPr>
          <w:rFonts w:cs="Times New Roman"/>
          <w:szCs w:val="24"/>
        </w:rPr>
        <w:t>.</w:t>
      </w:r>
    </w:p>
    <w:p w14:paraId="2EA3BBB3" w14:textId="315A57C9" w:rsidR="00C86DEB" w:rsidRPr="00412818" w:rsidRDefault="00C86DEB" w:rsidP="006D69B3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форме поиска в поле «</w:t>
      </w:r>
      <w:r w:rsidRPr="00412818">
        <w:rPr>
          <w:rFonts w:cs="Times New Roman"/>
          <w:color w:val="00B0F0"/>
          <w:szCs w:val="24"/>
        </w:rPr>
        <w:t>Что искать:</w:t>
      </w:r>
      <w:r w:rsidRPr="00412818">
        <w:rPr>
          <w:rFonts w:cs="Times New Roman"/>
          <w:szCs w:val="24"/>
        </w:rPr>
        <w:t>» укажите часть названия искомого проекта (поиск по част</w:t>
      </w:r>
      <w:r w:rsidR="00312E1E" w:rsidRPr="00412818">
        <w:rPr>
          <w:rFonts w:cs="Times New Roman"/>
          <w:szCs w:val="24"/>
        </w:rPr>
        <w:t>и названия имеет больше шансов). При этом регистр букв (заглавные или строчные) НЕ имеет значения</w:t>
      </w:r>
      <w:r w:rsidR="00411297">
        <w:rPr>
          <w:rFonts w:cs="Times New Roman"/>
          <w:szCs w:val="24"/>
        </w:rPr>
        <w:t>.</w:t>
      </w:r>
    </w:p>
    <w:p w14:paraId="5A649F03" w14:textId="71E69607" w:rsidR="00AB3143" w:rsidRPr="00412818" w:rsidRDefault="00AB3143" w:rsidP="006D69B3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форме поиска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17C1E195" wp14:editId="03F7C50F">
            <wp:extent cx="895238" cy="247619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411297">
        <w:rPr>
          <w:rFonts w:cs="Times New Roman"/>
          <w:szCs w:val="24"/>
        </w:rPr>
        <w:t>.</w:t>
      </w:r>
    </w:p>
    <w:p w14:paraId="61351FE3" w14:textId="2ED478E5" w:rsidR="00AB3143" w:rsidRPr="00412818" w:rsidRDefault="00AB3143" w:rsidP="00CB182A">
      <w:pPr>
        <w:pStyle w:val="af6"/>
      </w:pPr>
    </w:p>
    <w:p w14:paraId="4E153396" w14:textId="0CA9BE30" w:rsidR="00013C0F" w:rsidRPr="00412818" w:rsidRDefault="008E0794" w:rsidP="00AB3143">
      <w:pPr>
        <w:pStyle w:val="ad"/>
        <w:rPr>
          <w:rFonts w:cs="Times New Roman"/>
          <w:sz w:val="24"/>
          <w:szCs w:val="24"/>
        </w:rPr>
      </w:pPr>
      <w:bookmarkStart w:id="97" w:name="_Ref421390630"/>
      <w:r>
        <w:rPr>
          <w:rFonts w:cs="Times New Roman"/>
          <w:strike/>
          <w:noProof/>
          <w:szCs w:val="24"/>
          <w:lang w:eastAsia="ru-RU"/>
        </w:rPr>
        <w:drawing>
          <wp:inline distT="0" distB="0" distL="0" distR="0" wp14:anchorId="66F1EB49" wp14:editId="69DC4408">
            <wp:extent cx="5934075" cy="25241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143"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97"/>
    </w:p>
    <w:p w14:paraId="1E68DF74" w14:textId="52E7A3F1" w:rsidR="00C86DEB" w:rsidRPr="00412818" w:rsidRDefault="00C86DEB" w:rsidP="00C86DEB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результате поиска в журнале будут отображены документы ССР с проектами, имеющими в названии часть введенного для поиска значения</w:t>
      </w:r>
      <w:r w:rsidR="00C863F2" w:rsidRPr="00412818">
        <w:rPr>
          <w:rFonts w:cs="Times New Roman"/>
          <w:szCs w:val="24"/>
        </w:rPr>
        <w:t xml:space="preserve"> – в данном примере поиск по слову «</w:t>
      </w:r>
      <w:r w:rsidR="00C863F2" w:rsidRPr="00412818">
        <w:rPr>
          <w:rFonts w:cs="Times New Roman"/>
          <w:color w:val="00B050"/>
          <w:szCs w:val="24"/>
        </w:rPr>
        <w:t>новый</w:t>
      </w:r>
      <w:r w:rsidR="00C863F2" w:rsidRPr="00412818">
        <w:rPr>
          <w:rFonts w:cs="Times New Roman"/>
          <w:szCs w:val="24"/>
        </w:rPr>
        <w:t>» для проекта «</w:t>
      </w:r>
      <w:r w:rsidR="00C863F2" w:rsidRPr="00412818">
        <w:rPr>
          <w:rFonts w:cs="Times New Roman"/>
          <w:color w:val="00B050"/>
          <w:szCs w:val="24"/>
        </w:rPr>
        <w:t>Новый проект</w:t>
      </w:r>
      <w:r w:rsidR="00C863F2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(см. </w:t>
      </w:r>
      <w:r w:rsidR="00C863F2" w:rsidRPr="00412818">
        <w:rPr>
          <w:rFonts w:cs="Times New Roman"/>
          <w:szCs w:val="24"/>
        </w:rPr>
        <w:fldChar w:fldCharType="begin"/>
      </w:r>
      <w:r w:rsidR="00C863F2" w:rsidRPr="00412818">
        <w:rPr>
          <w:rFonts w:cs="Times New Roman"/>
          <w:szCs w:val="24"/>
        </w:rPr>
        <w:instrText xml:space="preserve"> REF _Ref42139076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C863F2" w:rsidRPr="00412818">
        <w:rPr>
          <w:rFonts w:cs="Times New Roman"/>
          <w:szCs w:val="24"/>
        </w:rPr>
      </w:r>
      <w:r w:rsidR="00C863F2" w:rsidRPr="00412818">
        <w:rPr>
          <w:rFonts w:cs="Times New Roman"/>
          <w:szCs w:val="24"/>
        </w:rPr>
        <w:fldChar w:fldCharType="separate"/>
      </w:r>
      <w:r w:rsidR="00CB182A" w:rsidRPr="00412818">
        <w:rPr>
          <w:rFonts w:cs="Times New Roman"/>
          <w:szCs w:val="24"/>
        </w:rPr>
        <w:t xml:space="preserve">Рисунок </w:t>
      </w:r>
      <w:r w:rsidR="00CB182A">
        <w:rPr>
          <w:rFonts w:cs="Times New Roman"/>
          <w:noProof/>
          <w:szCs w:val="24"/>
        </w:rPr>
        <w:t>56</w:t>
      </w:r>
      <w:r w:rsidR="00C863F2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8513670" w14:textId="5A682C70" w:rsidR="00C863F2" w:rsidRPr="00412818" w:rsidRDefault="00FB44FC" w:rsidP="00CB182A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97DB4EE" wp14:editId="49C19B84">
            <wp:extent cx="5848468" cy="95377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3007" cy="9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39A" w14:textId="77777777" w:rsidR="00C86DEB" w:rsidRPr="00412818" w:rsidRDefault="00C863F2" w:rsidP="00C863F2">
      <w:pPr>
        <w:pStyle w:val="ad"/>
        <w:rPr>
          <w:rFonts w:cs="Times New Roman"/>
          <w:sz w:val="24"/>
          <w:szCs w:val="24"/>
        </w:rPr>
      </w:pPr>
      <w:bookmarkStart w:id="98" w:name="_Ref42139076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98"/>
    </w:p>
    <w:p w14:paraId="52082769" w14:textId="147989CE" w:rsidR="00013C0F" w:rsidRPr="00412818" w:rsidRDefault="00C86DEB" w:rsidP="00013C0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алее требуется откры</w:t>
      </w:r>
      <w:r w:rsidR="00FB44FC" w:rsidRPr="00412818">
        <w:rPr>
          <w:rFonts w:cs="Times New Roman"/>
          <w:szCs w:val="24"/>
        </w:rPr>
        <w:t xml:space="preserve">ть документ с искомым проектом </w:t>
      </w:r>
      <w:r w:rsidR="00013C0F" w:rsidRPr="00412818">
        <w:rPr>
          <w:rFonts w:cs="Times New Roman"/>
          <w:szCs w:val="24"/>
        </w:rPr>
        <w:t xml:space="preserve">(см. </w:t>
      </w:r>
      <w:r w:rsidR="00394F8C" w:rsidRPr="00412818">
        <w:rPr>
          <w:rFonts w:cs="Times New Roman"/>
          <w:szCs w:val="24"/>
        </w:rPr>
        <w:fldChar w:fldCharType="begin"/>
      </w:r>
      <w:r w:rsidR="00394F8C" w:rsidRPr="00412818">
        <w:rPr>
          <w:rFonts w:cs="Times New Roman"/>
          <w:szCs w:val="24"/>
        </w:rPr>
        <w:instrText xml:space="preserve"> REF _Ref42139084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394F8C" w:rsidRPr="00412818">
        <w:rPr>
          <w:rFonts w:cs="Times New Roman"/>
          <w:szCs w:val="24"/>
        </w:rPr>
      </w:r>
      <w:r w:rsidR="00394F8C" w:rsidRPr="00412818">
        <w:rPr>
          <w:rFonts w:cs="Times New Roman"/>
          <w:szCs w:val="24"/>
        </w:rPr>
        <w:fldChar w:fldCharType="separate"/>
      </w:r>
      <w:r w:rsidR="00CB182A" w:rsidRPr="00412818">
        <w:rPr>
          <w:rFonts w:cs="Times New Roman"/>
          <w:szCs w:val="24"/>
        </w:rPr>
        <w:t xml:space="preserve">Рисунок </w:t>
      </w:r>
      <w:r w:rsidR="00CB182A">
        <w:rPr>
          <w:rFonts w:cs="Times New Roman"/>
          <w:noProof/>
          <w:szCs w:val="24"/>
        </w:rPr>
        <w:t>57</w:t>
      </w:r>
      <w:r w:rsidR="00394F8C" w:rsidRPr="00412818">
        <w:rPr>
          <w:rFonts w:cs="Times New Roman"/>
          <w:szCs w:val="24"/>
        </w:rPr>
        <w:fldChar w:fldCharType="end"/>
      </w:r>
      <w:r w:rsidR="00013C0F" w:rsidRPr="00412818">
        <w:rPr>
          <w:rFonts w:cs="Times New Roman"/>
          <w:szCs w:val="24"/>
        </w:rPr>
        <w:t>).</w:t>
      </w:r>
    </w:p>
    <w:p w14:paraId="1DDCD764" w14:textId="1731B310" w:rsidR="00394F8C" w:rsidRPr="00412818" w:rsidRDefault="00FB44FC" w:rsidP="00CB182A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68AF2EF9" wp14:editId="356CDD79">
            <wp:extent cx="6093017" cy="4114165"/>
            <wp:effectExtent l="0" t="0" r="3175" b="63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5131" cy="41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E8D" w14:textId="77777777" w:rsidR="00013C0F" w:rsidRPr="00412818" w:rsidRDefault="00394F8C" w:rsidP="00394F8C">
      <w:pPr>
        <w:pStyle w:val="ad"/>
        <w:rPr>
          <w:rFonts w:cs="Times New Roman"/>
          <w:sz w:val="24"/>
          <w:szCs w:val="24"/>
        </w:rPr>
      </w:pPr>
      <w:bookmarkStart w:id="99" w:name="_Ref42139084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99"/>
    </w:p>
    <w:p w14:paraId="0DCA6B2E" w14:textId="15A86301" w:rsidR="00FB44FC" w:rsidRPr="00412818" w:rsidRDefault="00FB44FC" w:rsidP="00013C0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изменения данных в документе возможно заново загрузить информацию из подготовленного в ПО «ГРАНД-Смета» файла и/или внести изменения вручную. Подробное описание действий изложено в соответствующих подразделах раздела «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7236796 \r \h 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2.1</w:t>
      </w:r>
      <w:r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  <w:u w:val="single"/>
        </w:rPr>
        <w:t xml:space="preserve"> 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7236801 \h 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Создание нового документа ССР</w:t>
      </w:r>
      <w:r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</w:rPr>
        <w:t xml:space="preserve">»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236790 \p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16128" w:rsidRPr="00412818">
        <w:rPr>
          <w:rFonts w:cs="Times New Roman"/>
          <w:szCs w:val="24"/>
        </w:rPr>
        <w:t>выше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.</w:t>
      </w:r>
    </w:p>
    <w:p w14:paraId="00BBC37F" w14:textId="74E23007" w:rsidR="00FB44FC" w:rsidRPr="00412818" w:rsidRDefault="00FB44FC" w:rsidP="00FB44F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внесения изменений в документ ССР требуется сохранить данные в документе – выполняется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2CFA895" wp14:editId="63831C0A">
            <wp:extent cx="533333" cy="209524"/>
            <wp:effectExtent l="0" t="0" r="635" b="63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 Для понимания наличия в документе несохраненных данных предусмотрен признак</w:t>
      </w:r>
      <w:r w:rsidR="00BB7794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– знак «</w:t>
      </w:r>
      <w:r w:rsidRPr="00412818">
        <w:rPr>
          <w:rFonts w:cs="Times New Roman"/>
          <w:color w:val="833C0B" w:themeColor="accent2" w:themeShade="80"/>
          <w:szCs w:val="24"/>
        </w:rPr>
        <w:t>*</w:t>
      </w:r>
      <w:r w:rsidRPr="00412818">
        <w:rPr>
          <w:rFonts w:cs="Times New Roman"/>
          <w:szCs w:val="24"/>
        </w:rPr>
        <w:t>» в конце названия документа (см.</w:t>
      </w:r>
      <w:r w:rsidR="009D429E" w:rsidRPr="00412818">
        <w:rPr>
          <w:rFonts w:cs="Times New Roman"/>
          <w:szCs w:val="24"/>
        </w:rPr>
        <w:t xml:space="preserve"> </w:t>
      </w:r>
      <w:r w:rsidR="009D429E" w:rsidRPr="00412818">
        <w:rPr>
          <w:rFonts w:cs="Times New Roman"/>
          <w:szCs w:val="24"/>
        </w:rPr>
        <w:fldChar w:fldCharType="begin"/>
      </w:r>
      <w:r w:rsidR="009D429E" w:rsidRPr="00412818">
        <w:rPr>
          <w:rFonts w:cs="Times New Roman"/>
          <w:szCs w:val="24"/>
        </w:rPr>
        <w:instrText xml:space="preserve"> REF _Ref42723698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9D429E" w:rsidRPr="00412818">
        <w:rPr>
          <w:rFonts w:cs="Times New Roman"/>
          <w:szCs w:val="24"/>
        </w:rPr>
      </w:r>
      <w:r w:rsidR="009D429E" w:rsidRPr="00412818">
        <w:rPr>
          <w:rFonts w:cs="Times New Roman"/>
          <w:szCs w:val="24"/>
        </w:rPr>
        <w:fldChar w:fldCharType="separate"/>
      </w:r>
      <w:r w:rsidR="00CB182A" w:rsidRPr="00412818">
        <w:rPr>
          <w:rFonts w:cs="Times New Roman"/>
          <w:szCs w:val="24"/>
        </w:rPr>
        <w:t xml:space="preserve">Рисунок </w:t>
      </w:r>
      <w:r w:rsidR="00CB182A">
        <w:rPr>
          <w:rFonts w:cs="Times New Roman"/>
          <w:noProof/>
          <w:szCs w:val="24"/>
        </w:rPr>
        <w:t>58</w:t>
      </w:r>
      <w:r w:rsidR="009D429E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E479C48" w14:textId="77777777" w:rsidR="00FB44FC" w:rsidRPr="00412818" w:rsidRDefault="00FB44FC" w:rsidP="00CB182A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37D7A983" wp14:editId="495A9462">
            <wp:extent cx="6231240" cy="1975485"/>
            <wp:effectExtent l="0" t="0" r="0" b="571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32391" cy="19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4905" w14:textId="77777777" w:rsidR="00FB44FC" w:rsidRPr="00412818" w:rsidRDefault="00FB44FC" w:rsidP="00FB44FC">
      <w:pPr>
        <w:pStyle w:val="ad"/>
        <w:rPr>
          <w:rFonts w:cs="Times New Roman"/>
          <w:sz w:val="24"/>
          <w:szCs w:val="24"/>
        </w:rPr>
      </w:pPr>
      <w:bookmarkStart w:id="100" w:name="_Ref42723698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00"/>
    </w:p>
    <w:p w14:paraId="1C552DDE" w14:textId="7BCAC135" w:rsidR="00FB44FC" w:rsidRPr="00412818" w:rsidRDefault="00FB44FC" w:rsidP="00FB44FC">
      <w:pPr>
        <w:shd w:val="clear" w:color="auto" w:fill="FFE599" w:themeFill="accent4" w:themeFillTint="66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при длительной работе с любыми редактируемыми объектами системы (в данном случае с документом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>») во избежание потери несохраненных данных рекомендуется периодически сохранять информацию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02AA349" wp14:editId="2EC7107F">
            <wp:extent cx="533333" cy="209524"/>
            <wp:effectExtent l="0" t="0" r="635" b="63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</w:p>
    <w:p w14:paraId="0ACD6A74" w14:textId="2FE0D137" w:rsidR="00FB44FC" w:rsidRPr="00412818" w:rsidRDefault="00FB44FC" w:rsidP="00FB44F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сохранения всех изменений, для активации в системе данных документа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>», его необходимо провести. Проведение выполняется по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5D09E0C" wp14:editId="4F4BF7E4">
            <wp:extent cx="1266667" cy="209524"/>
            <wp:effectExtent l="0" t="0" r="0" b="63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8E0794">
        <w:rPr>
          <w:rFonts w:cs="Times New Roman"/>
          <w:szCs w:val="24"/>
        </w:rPr>
        <w:t>или «</w:t>
      </w:r>
      <w:r w:rsidR="008E0794">
        <w:rPr>
          <w:noProof/>
          <w:lang w:eastAsia="ru-RU"/>
        </w:rPr>
        <w:drawing>
          <wp:inline distT="0" distB="0" distL="0" distR="0" wp14:anchorId="2F860CF1" wp14:editId="44AB5111">
            <wp:extent cx="609600" cy="2857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94">
        <w:rPr>
          <w:rFonts w:cs="Times New Roman"/>
          <w:szCs w:val="24"/>
        </w:rPr>
        <w:t xml:space="preserve">» </w:t>
      </w:r>
      <w:r w:rsidRPr="00412818">
        <w:rPr>
          <w:rFonts w:cs="Times New Roman"/>
          <w:szCs w:val="24"/>
        </w:rPr>
        <w:t>(см.</w:t>
      </w:r>
      <w:r w:rsidR="009D429E" w:rsidRPr="00412818">
        <w:rPr>
          <w:rFonts w:cs="Times New Roman"/>
          <w:szCs w:val="24"/>
        </w:rPr>
        <w:t xml:space="preserve"> </w:t>
      </w:r>
      <w:r w:rsidR="009D429E" w:rsidRPr="00412818">
        <w:rPr>
          <w:rFonts w:cs="Times New Roman"/>
          <w:szCs w:val="24"/>
        </w:rPr>
        <w:fldChar w:fldCharType="begin"/>
      </w:r>
      <w:r w:rsidR="009D429E" w:rsidRPr="00412818">
        <w:rPr>
          <w:rFonts w:cs="Times New Roman"/>
          <w:szCs w:val="24"/>
        </w:rPr>
        <w:instrText xml:space="preserve"> REF _Ref42723698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9D429E" w:rsidRPr="00412818">
        <w:rPr>
          <w:rFonts w:cs="Times New Roman"/>
          <w:szCs w:val="24"/>
        </w:rPr>
      </w:r>
      <w:r w:rsidR="009D429E" w:rsidRPr="00412818">
        <w:rPr>
          <w:rFonts w:cs="Times New Roman"/>
          <w:szCs w:val="24"/>
        </w:rPr>
        <w:fldChar w:fldCharType="separate"/>
      </w:r>
      <w:r w:rsidR="00CB182A" w:rsidRPr="00412818">
        <w:rPr>
          <w:rFonts w:cs="Times New Roman"/>
          <w:szCs w:val="24"/>
        </w:rPr>
        <w:t xml:space="preserve">Рисунок </w:t>
      </w:r>
      <w:r w:rsidR="00CB182A">
        <w:rPr>
          <w:rFonts w:cs="Times New Roman"/>
          <w:noProof/>
          <w:szCs w:val="24"/>
        </w:rPr>
        <w:t>59</w:t>
      </w:r>
      <w:r w:rsidR="009D429E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05799E97" w14:textId="52D829B7" w:rsidR="00FB44FC" w:rsidRPr="00412818" w:rsidRDefault="008E0794" w:rsidP="00CB182A">
      <w:pPr>
        <w:pStyle w:val="af6"/>
      </w:pPr>
      <w:r>
        <w:rPr>
          <w:noProof/>
          <w:lang w:eastAsia="ru-RU"/>
        </w:rPr>
        <w:drawing>
          <wp:inline distT="0" distB="0" distL="0" distR="0" wp14:anchorId="49C52E17" wp14:editId="6739CB4B">
            <wp:extent cx="5939790" cy="2888615"/>
            <wp:effectExtent l="0" t="0" r="3810" b="698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AE0B" w14:textId="77777777" w:rsidR="00FB44FC" w:rsidRPr="00412818" w:rsidRDefault="00FB44FC" w:rsidP="00FB44FC">
      <w:pPr>
        <w:pStyle w:val="ad"/>
        <w:rPr>
          <w:rFonts w:cs="Times New Roman"/>
          <w:sz w:val="24"/>
          <w:szCs w:val="24"/>
        </w:rPr>
      </w:pPr>
      <w:bookmarkStart w:id="101" w:name="_Ref42723698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5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01"/>
    </w:p>
    <w:p w14:paraId="2BB2B5C3" w14:textId="356D3185" w:rsidR="00FB44FC" w:rsidRPr="00412818" w:rsidRDefault="00CB182A" w:rsidP="00FB44FC">
      <w:pPr>
        <w:rPr>
          <w:rFonts w:cs="Times New Roman"/>
          <w:szCs w:val="24"/>
        </w:rPr>
      </w:pPr>
      <w:r>
        <w:rPr>
          <w:rFonts w:cs="Times New Roman"/>
          <w:szCs w:val="24"/>
        </w:rPr>
        <w:t>Измененный</w:t>
      </w:r>
      <w:r w:rsidR="00FB44FC" w:rsidRPr="00412818">
        <w:rPr>
          <w:rFonts w:cs="Times New Roman"/>
          <w:szCs w:val="24"/>
        </w:rPr>
        <w:t xml:space="preserve"> документ будет отображен в журнале документов (см.</w:t>
      </w:r>
      <w:r w:rsidR="009D429E" w:rsidRPr="00412818">
        <w:rPr>
          <w:rFonts w:cs="Times New Roman"/>
          <w:szCs w:val="24"/>
        </w:rPr>
        <w:t xml:space="preserve"> </w:t>
      </w:r>
      <w:r w:rsidR="009D429E" w:rsidRPr="00412818">
        <w:rPr>
          <w:rFonts w:cs="Times New Roman"/>
          <w:szCs w:val="24"/>
        </w:rPr>
        <w:fldChar w:fldCharType="begin"/>
      </w:r>
      <w:r w:rsidR="009D429E" w:rsidRPr="00412818">
        <w:rPr>
          <w:rFonts w:cs="Times New Roman"/>
          <w:szCs w:val="24"/>
        </w:rPr>
        <w:instrText xml:space="preserve"> REF _Ref42723698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9D429E" w:rsidRPr="00412818">
        <w:rPr>
          <w:rFonts w:cs="Times New Roman"/>
          <w:szCs w:val="24"/>
        </w:rPr>
      </w:r>
      <w:r w:rsidR="009D429E" w:rsidRPr="00412818">
        <w:rPr>
          <w:rFonts w:cs="Times New Roman"/>
          <w:szCs w:val="24"/>
        </w:rPr>
        <w:fldChar w:fldCharType="separate"/>
      </w:r>
      <w:r w:rsidRPr="00412818">
        <w:rPr>
          <w:rFonts w:cs="Times New Roman"/>
          <w:szCs w:val="24"/>
        </w:rPr>
        <w:t xml:space="preserve">Рисунок </w:t>
      </w:r>
      <w:r>
        <w:rPr>
          <w:rFonts w:cs="Times New Roman"/>
          <w:noProof/>
          <w:szCs w:val="24"/>
        </w:rPr>
        <w:t>62</w:t>
      </w:r>
      <w:r w:rsidR="009D429E" w:rsidRPr="00412818">
        <w:rPr>
          <w:rFonts w:cs="Times New Roman"/>
          <w:szCs w:val="24"/>
        </w:rPr>
        <w:fldChar w:fldCharType="end"/>
      </w:r>
      <w:r w:rsidR="00FB44FC" w:rsidRPr="00412818">
        <w:rPr>
          <w:rFonts w:cs="Times New Roman"/>
          <w:szCs w:val="24"/>
        </w:rPr>
        <w:t>).</w:t>
      </w:r>
    </w:p>
    <w:p w14:paraId="01F3C48C" w14:textId="77777777" w:rsidR="00FB44FC" w:rsidRPr="00412818" w:rsidRDefault="00FB44FC" w:rsidP="00CB182A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407169A6" wp14:editId="02A87204">
            <wp:extent cx="6103649" cy="120078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05550" cy="120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E601" w14:textId="77777777" w:rsidR="00FB44FC" w:rsidRPr="00412818" w:rsidRDefault="00FB44FC" w:rsidP="00FB44FC">
      <w:pPr>
        <w:pStyle w:val="ad"/>
        <w:rPr>
          <w:rFonts w:cs="Times New Roman"/>
          <w:sz w:val="24"/>
          <w:szCs w:val="24"/>
        </w:rPr>
      </w:pPr>
      <w:bookmarkStart w:id="102" w:name="_Ref42723698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02"/>
    </w:p>
    <w:p w14:paraId="2170EE0A" w14:textId="77777777" w:rsidR="00F77614" w:rsidRPr="00412818" w:rsidRDefault="00F77614" w:rsidP="00EF582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3" w:name="_Toc427000299"/>
      <w:bookmarkStart w:id="104" w:name="_Toc450905878"/>
      <w:r w:rsidRPr="00412818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EC5B55" w:rsidRPr="00412818">
        <w:rPr>
          <w:rFonts w:ascii="Times New Roman" w:hAnsi="Times New Roman" w:cs="Times New Roman"/>
          <w:sz w:val="24"/>
          <w:szCs w:val="24"/>
        </w:rPr>
        <w:t xml:space="preserve">(пометка на удаление) </w:t>
      </w:r>
      <w:r w:rsidRPr="00412818">
        <w:rPr>
          <w:rFonts w:ascii="Times New Roman" w:hAnsi="Times New Roman" w:cs="Times New Roman"/>
          <w:sz w:val="24"/>
          <w:szCs w:val="24"/>
        </w:rPr>
        <w:t>сводного сметного расчета</w:t>
      </w:r>
      <w:bookmarkEnd w:id="103"/>
      <w:bookmarkEnd w:id="104"/>
    </w:p>
    <w:p w14:paraId="7E3031A5" w14:textId="754F54DE" w:rsidR="003F7158" w:rsidRDefault="003F7158" w:rsidP="0095658C">
      <w:pPr>
        <w:rPr>
          <w:rFonts w:cs="Times New Roman"/>
          <w:szCs w:val="24"/>
        </w:rPr>
      </w:pPr>
      <w:r>
        <w:rPr>
          <w:rFonts w:cs="Times New Roman"/>
          <w:szCs w:val="24"/>
        </w:rPr>
        <w:t>Удаление</w:t>
      </w:r>
      <w:r w:rsidR="00DB0C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кумента «ССР» </w:t>
      </w:r>
      <w:r w:rsidR="002D4FE0">
        <w:rPr>
          <w:rFonts w:cs="Times New Roman"/>
          <w:szCs w:val="24"/>
        </w:rPr>
        <w:t>выполняется</w:t>
      </w:r>
      <w:r>
        <w:rPr>
          <w:rFonts w:cs="Times New Roman"/>
          <w:szCs w:val="24"/>
        </w:rPr>
        <w:t xml:space="preserve"> с помощью установки пометки на удаление.</w:t>
      </w:r>
    </w:p>
    <w:p w14:paraId="7EACCD49" w14:textId="33B35FA4" w:rsidR="003F7158" w:rsidRDefault="003F7158" w:rsidP="003F7158">
      <w:pPr>
        <w:shd w:val="clear" w:color="auto" w:fill="CCFFCC"/>
      </w:pPr>
      <w:r>
        <w:rPr>
          <w:b/>
        </w:rPr>
        <w:t>Пояснение</w:t>
      </w:r>
      <w:r>
        <w:t xml:space="preserve">: При установке пометки на удаление, помеченный на удаление объект остается в базе, но перестает участвовать в механизмах и отчетах Системы. Окончательное удаление объектов из базы осуществляется только администратором </w:t>
      </w:r>
      <w:r w:rsidR="000067A1">
        <w:t>данных</w:t>
      </w:r>
      <w:r>
        <w:t>. При этом удаляются только те объекты, которые были помечены на удаление.</w:t>
      </w:r>
    </w:p>
    <w:p w14:paraId="0468B2DA" w14:textId="25EAE472" w:rsidR="0095658C" w:rsidRPr="00412818" w:rsidRDefault="0095658C" w:rsidP="0095658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удаления документа «</w:t>
      </w:r>
      <w:r w:rsidRPr="00412818">
        <w:rPr>
          <w:rFonts w:cs="Times New Roman"/>
          <w:color w:val="7030A0"/>
          <w:szCs w:val="24"/>
        </w:rPr>
        <w:t>Сводный сметный расчет</w:t>
      </w:r>
      <w:r w:rsidRPr="00412818">
        <w:rPr>
          <w:rFonts w:cs="Times New Roman"/>
          <w:szCs w:val="24"/>
        </w:rPr>
        <w:t xml:space="preserve">» следует установить курсор на требуемый документ. Для поиска такого документа выполните </w:t>
      </w:r>
      <w:r w:rsidR="00264D21" w:rsidRPr="00412818">
        <w:rPr>
          <w:rFonts w:cs="Times New Roman"/>
          <w:szCs w:val="24"/>
        </w:rPr>
        <w:t xml:space="preserve">последовательно действия </w:t>
      </w:r>
      <w:r w:rsidRPr="00412818">
        <w:rPr>
          <w:rFonts w:cs="Times New Roman"/>
          <w:szCs w:val="24"/>
        </w:rPr>
        <w:t xml:space="preserve">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39122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45034" w:rsidRPr="00412818">
        <w:rPr>
          <w:rFonts w:cs="Times New Roman"/>
          <w:szCs w:val="24"/>
        </w:rPr>
        <w:t xml:space="preserve">Рисунок </w:t>
      </w:r>
      <w:r w:rsidR="00845034">
        <w:rPr>
          <w:rFonts w:cs="Times New Roman"/>
          <w:noProof/>
          <w:szCs w:val="24"/>
        </w:rPr>
        <w:t>61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3FA21808" w14:textId="703BC80C" w:rsidR="0095658C" w:rsidRPr="00412818" w:rsidRDefault="0095658C" w:rsidP="006D69B3">
      <w:pPr>
        <w:pStyle w:val="ab"/>
        <w:numPr>
          <w:ilvl w:val="0"/>
          <w:numId w:val="12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е курсор в колонку «</w:t>
      </w:r>
      <w:r w:rsidRPr="00412818">
        <w:rPr>
          <w:rFonts w:cs="Times New Roman"/>
          <w:color w:val="00B0F0"/>
          <w:szCs w:val="24"/>
        </w:rPr>
        <w:t>Проект</w:t>
      </w:r>
      <w:r w:rsidRPr="00412818">
        <w:rPr>
          <w:rFonts w:cs="Times New Roman"/>
          <w:szCs w:val="24"/>
        </w:rPr>
        <w:t>» любой строки списка</w:t>
      </w:r>
      <w:r w:rsidR="00EA7A31">
        <w:rPr>
          <w:rFonts w:cs="Times New Roman"/>
          <w:szCs w:val="24"/>
        </w:rPr>
        <w:t>.</w:t>
      </w:r>
    </w:p>
    <w:p w14:paraId="4880C5A5" w14:textId="40765624" w:rsidR="0095658C" w:rsidRPr="00412818" w:rsidRDefault="0095658C" w:rsidP="006D69B3">
      <w:pPr>
        <w:pStyle w:val="ab"/>
        <w:numPr>
          <w:ilvl w:val="0"/>
          <w:numId w:val="12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мите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C2FB174" wp14:editId="7CB79B09">
            <wp:extent cx="457143" cy="209524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EA7A31">
        <w:rPr>
          <w:rFonts w:cs="Times New Roman"/>
          <w:szCs w:val="24"/>
        </w:rPr>
        <w:t>.</w:t>
      </w:r>
    </w:p>
    <w:p w14:paraId="0F2B2383" w14:textId="16D37E92" w:rsidR="0095658C" w:rsidRPr="00412818" w:rsidRDefault="0095658C" w:rsidP="006D69B3">
      <w:pPr>
        <w:pStyle w:val="ab"/>
        <w:numPr>
          <w:ilvl w:val="0"/>
          <w:numId w:val="12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форме поиска в поле «</w:t>
      </w:r>
      <w:r w:rsidRPr="00412818">
        <w:rPr>
          <w:rFonts w:cs="Times New Roman"/>
          <w:color w:val="00B0F0"/>
          <w:szCs w:val="24"/>
        </w:rPr>
        <w:t>Что искать:</w:t>
      </w:r>
      <w:r w:rsidRPr="00412818">
        <w:rPr>
          <w:rFonts w:cs="Times New Roman"/>
          <w:szCs w:val="24"/>
        </w:rPr>
        <w:t>» укажите часть названия искомого проекта (поиск по части названия имеет больше шансов). При этом регистр букв (заглавные или строчные) НЕ имеет значения</w:t>
      </w:r>
      <w:r w:rsidR="00EA7A31">
        <w:rPr>
          <w:rFonts w:cs="Times New Roman"/>
          <w:szCs w:val="24"/>
        </w:rPr>
        <w:t>.</w:t>
      </w:r>
    </w:p>
    <w:p w14:paraId="04FE0088" w14:textId="4AAB5233" w:rsidR="0095658C" w:rsidRPr="00412818" w:rsidRDefault="0095658C" w:rsidP="006D69B3">
      <w:pPr>
        <w:pStyle w:val="ab"/>
        <w:numPr>
          <w:ilvl w:val="0"/>
          <w:numId w:val="12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форме поиска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AC397B1" wp14:editId="2C9F18AD">
            <wp:extent cx="895238" cy="247619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EA7A31">
        <w:rPr>
          <w:rFonts w:cs="Times New Roman"/>
          <w:szCs w:val="24"/>
        </w:rPr>
        <w:t>.</w:t>
      </w:r>
    </w:p>
    <w:p w14:paraId="1F670DC4" w14:textId="63774865" w:rsidR="0095658C" w:rsidRPr="00412818" w:rsidRDefault="008E0794" w:rsidP="00845034">
      <w:pPr>
        <w:pStyle w:val="af6"/>
      </w:pPr>
      <w:r>
        <w:rPr>
          <w:rFonts w:cs="Times New Roman"/>
          <w:strike/>
          <w:noProof/>
          <w:szCs w:val="24"/>
          <w:lang w:eastAsia="ru-RU"/>
        </w:rPr>
        <w:lastRenderedPageBreak/>
        <w:drawing>
          <wp:inline distT="0" distB="0" distL="0" distR="0" wp14:anchorId="72212A13" wp14:editId="7D57FD81">
            <wp:extent cx="5934075" cy="252412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E00F" w14:textId="77777777" w:rsidR="0095658C" w:rsidRPr="00412818" w:rsidRDefault="0095658C" w:rsidP="0095658C">
      <w:pPr>
        <w:pStyle w:val="ad"/>
        <w:rPr>
          <w:rFonts w:cs="Times New Roman"/>
          <w:sz w:val="24"/>
          <w:szCs w:val="24"/>
        </w:rPr>
      </w:pPr>
      <w:bookmarkStart w:id="105" w:name="_Ref42139122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05"/>
    </w:p>
    <w:p w14:paraId="2AAB80B5" w14:textId="3F4AB95D" w:rsidR="0095658C" w:rsidRPr="00412818" w:rsidRDefault="0095658C" w:rsidP="0095658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результате поиска в журнале будут отображены документы ССР с проектами, имеющими в названии часть введенного для поиска значения – в данном примере поиск по слову «</w:t>
      </w:r>
      <w:r w:rsidRPr="00412818">
        <w:rPr>
          <w:rFonts w:cs="Times New Roman"/>
          <w:color w:val="00B050"/>
          <w:szCs w:val="24"/>
        </w:rPr>
        <w:t>новый</w:t>
      </w:r>
      <w:r w:rsidRPr="00412818">
        <w:rPr>
          <w:rFonts w:cs="Times New Roman"/>
          <w:szCs w:val="24"/>
        </w:rPr>
        <w:t>» для проекта «</w:t>
      </w:r>
      <w:r w:rsidRPr="00412818">
        <w:rPr>
          <w:rFonts w:cs="Times New Roman"/>
          <w:color w:val="00B050"/>
          <w:szCs w:val="24"/>
        </w:rPr>
        <w:t>Новый проект</w:t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39122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45034" w:rsidRPr="00412818">
        <w:rPr>
          <w:rFonts w:cs="Times New Roman"/>
          <w:szCs w:val="24"/>
        </w:rPr>
        <w:t xml:space="preserve">Рисунок </w:t>
      </w:r>
      <w:r w:rsidR="00845034">
        <w:rPr>
          <w:rFonts w:cs="Times New Roman"/>
          <w:noProof/>
          <w:szCs w:val="24"/>
        </w:rPr>
        <w:t>62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07570C1" w14:textId="6FFE7A98" w:rsidR="0095658C" w:rsidRPr="00412818" w:rsidRDefault="00C96216" w:rsidP="00845034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10B208DD" wp14:editId="32B231DF">
            <wp:extent cx="6018589" cy="953770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20115" cy="9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5D28" w14:textId="77777777" w:rsidR="0095658C" w:rsidRPr="00412818" w:rsidRDefault="0095658C" w:rsidP="0095658C">
      <w:pPr>
        <w:pStyle w:val="ad"/>
        <w:rPr>
          <w:rFonts w:cs="Times New Roman"/>
          <w:sz w:val="24"/>
          <w:szCs w:val="24"/>
        </w:rPr>
      </w:pPr>
      <w:bookmarkStart w:id="106" w:name="_Ref42139122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06"/>
    </w:p>
    <w:p w14:paraId="58C96E1E" w14:textId="25871950" w:rsidR="00F77614" w:rsidRPr="00412818" w:rsidRDefault="00264D21" w:rsidP="00EF582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пометки документа на удаление следует установить курсор на требуемый документ</w:t>
      </w:r>
      <w:r w:rsidR="00EC5B55" w:rsidRPr="00412818">
        <w:rPr>
          <w:rFonts w:cs="Times New Roman"/>
          <w:szCs w:val="24"/>
        </w:rPr>
        <w:t>, нажать кнопку «</w:t>
      </w:r>
      <w:r w:rsidR="00EC5B55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9325643" wp14:editId="2B2417EA">
            <wp:extent cx="361905" cy="209524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55" w:rsidRPr="00412818">
        <w:rPr>
          <w:rFonts w:cs="Times New Roman"/>
          <w:szCs w:val="24"/>
        </w:rPr>
        <w:t>» и выбрать пункт «</w:t>
      </w:r>
      <w:r w:rsidR="00EC5B55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2B6421A" wp14:editId="4512ADF8">
            <wp:extent cx="2942857" cy="209524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55" w:rsidRPr="00412818">
        <w:rPr>
          <w:rFonts w:cs="Times New Roman"/>
          <w:szCs w:val="24"/>
        </w:rPr>
        <w:t xml:space="preserve">» (см. </w:t>
      </w:r>
      <w:r w:rsidR="00EC5B55" w:rsidRPr="00412818">
        <w:rPr>
          <w:rFonts w:cs="Times New Roman"/>
          <w:szCs w:val="24"/>
        </w:rPr>
        <w:fldChar w:fldCharType="begin"/>
      </w:r>
      <w:r w:rsidR="00EC5B55" w:rsidRPr="00412818">
        <w:rPr>
          <w:rFonts w:cs="Times New Roman"/>
          <w:szCs w:val="24"/>
        </w:rPr>
        <w:instrText xml:space="preserve"> REF _Ref42139209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EC5B55" w:rsidRPr="00412818">
        <w:rPr>
          <w:rFonts w:cs="Times New Roman"/>
          <w:szCs w:val="24"/>
        </w:rPr>
      </w:r>
      <w:r w:rsidR="00EC5B55" w:rsidRPr="00412818">
        <w:rPr>
          <w:rFonts w:cs="Times New Roman"/>
          <w:szCs w:val="24"/>
        </w:rPr>
        <w:fldChar w:fldCharType="separate"/>
      </w:r>
      <w:r w:rsidR="00845034" w:rsidRPr="00412818">
        <w:rPr>
          <w:rFonts w:cs="Times New Roman"/>
          <w:szCs w:val="24"/>
        </w:rPr>
        <w:t xml:space="preserve">Рисунок </w:t>
      </w:r>
      <w:r w:rsidR="00845034">
        <w:rPr>
          <w:rFonts w:cs="Times New Roman"/>
          <w:noProof/>
          <w:szCs w:val="24"/>
        </w:rPr>
        <w:t>63</w:t>
      </w:r>
      <w:r w:rsidR="00EC5B55" w:rsidRPr="00412818">
        <w:rPr>
          <w:rFonts w:cs="Times New Roman"/>
          <w:szCs w:val="24"/>
        </w:rPr>
        <w:fldChar w:fldCharType="end"/>
      </w:r>
      <w:r w:rsidR="00EC5B55" w:rsidRPr="00412818">
        <w:rPr>
          <w:rFonts w:cs="Times New Roman"/>
          <w:szCs w:val="24"/>
        </w:rPr>
        <w:t>).</w:t>
      </w:r>
    </w:p>
    <w:p w14:paraId="429263A5" w14:textId="3DD19126" w:rsidR="00EC5B55" w:rsidRPr="00412818" w:rsidRDefault="00C96216" w:rsidP="00845034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BBA3067" wp14:editId="7EDF8705">
            <wp:extent cx="5997326" cy="1290955"/>
            <wp:effectExtent l="0" t="0" r="3810" b="444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02328" cy="1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7641" w14:textId="77777777" w:rsidR="00EC5B55" w:rsidRPr="00412818" w:rsidRDefault="00EC5B55" w:rsidP="00EC5B55">
      <w:pPr>
        <w:pStyle w:val="ad"/>
        <w:rPr>
          <w:rFonts w:cs="Times New Roman"/>
          <w:sz w:val="24"/>
          <w:szCs w:val="24"/>
        </w:rPr>
      </w:pPr>
      <w:bookmarkStart w:id="107" w:name="_Ref42139209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07"/>
    </w:p>
    <w:p w14:paraId="7B9B2FF4" w14:textId="77777777" w:rsidR="000A453C" w:rsidRDefault="000A453C" w:rsidP="000A453C">
      <w:pPr>
        <w:rPr>
          <w:rFonts w:cs="Times New Roman"/>
          <w:szCs w:val="24"/>
        </w:rPr>
      </w:pPr>
      <w:r>
        <w:rPr>
          <w:rFonts w:cs="Times New Roman"/>
          <w:szCs w:val="24"/>
        </w:rPr>
        <w:t>Или:</w:t>
      </w:r>
    </w:p>
    <w:p w14:paraId="0B8B9875" w14:textId="7E74B36F" w:rsidR="000A453C" w:rsidRDefault="000A453C" w:rsidP="0046712E">
      <w:pPr>
        <w:pStyle w:val="ab"/>
        <w:numPr>
          <w:ilvl w:val="0"/>
          <w:numId w:val="5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Установить курсор на </w:t>
      </w:r>
      <w:r>
        <w:rPr>
          <w:rFonts w:cs="Times New Roman"/>
          <w:szCs w:val="24"/>
        </w:rPr>
        <w:t>требуемый документ</w:t>
      </w:r>
    </w:p>
    <w:p w14:paraId="05647AE0" w14:textId="77777777" w:rsidR="000A453C" w:rsidRPr="00412818" w:rsidRDefault="000A453C" w:rsidP="0046712E">
      <w:pPr>
        <w:pStyle w:val="ab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лавишу «</w:t>
      </w:r>
      <w:r>
        <w:rPr>
          <w:rFonts w:cs="Times New Roman"/>
          <w:szCs w:val="24"/>
          <w:lang w:val="en-US"/>
        </w:rPr>
        <w:t>Del</w:t>
      </w:r>
      <w:r>
        <w:rPr>
          <w:rFonts w:cs="Times New Roman"/>
          <w:szCs w:val="24"/>
        </w:rPr>
        <w:t>»</w:t>
      </w:r>
    </w:p>
    <w:p w14:paraId="4AE2D892" w14:textId="77777777" w:rsidR="000A453C" w:rsidRDefault="000A453C" w:rsidP="00DC21DE">
      <w:pPr>
        <w:rPr>
          <w:rFonts w:cs="Times New Roman"/>
          <w:szCs w:val="24"/>
        </w:rPr>
      </w:pPr>
    </w:p>
    <w:p w14:paraId="3D964FC4" w14:textId="52072583" w:rsidR="00DC21DE" w:rsidRPr="00412818" w:rsidRDefault="00DC21DE" w:rsidP="00DC21D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алее, в появившемся диалоге, выбрать вариант ответа по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1739390" wp14:editId="49F0A952">
            <wp:extent cx="1028571" cy="266667"/>
            <wp:effectExtent l="0" t="0" r="63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39299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45034" w:rsidRPr="00412818">
        <w:rPr>
          <w:rFonts w:cs="Times New Roman"/>
          <w:szCs w:val="24"/>
        </w:rPr>
        <w:t xml:space="preserve">Рисунок </w:t>
      </w:r>
      <w:r w:rsidR="00845034">
        <w:rPr>
          <w:rFonts w:cs="Times New Roman"/>
          <w:noProof/>
          <w:szCs w:val="24"/>
        </w:rPr>
        <w:t>64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A7ED5DD" w14:textId="7D0D729A" w:rsidR="00DC21DE" w:rsidRPr="00412818" w:rsidRDefault="00C96216" w:rsidP="00845034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6AA9E9A" wp14:editId="1C01685D">
            <wp:extent cx="5619750" cy="1333500"/>
            <wp:effectExtent l="0" t="0" r="0" b="0"/>
            <wp:docPr id="377" name="Рисунок 377" descr="C:\Users\MVS-LA~1\AppData\Local\Temp\SNAGHTML29503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VS-LA~1\AppData\Local\Temp\SNAGHTML2950378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59F2" w14:textId="77777777" w:rsidR="00DC21DE" w:rsidRPr="00412818" w:rsidRDefault="00DC21DE" w:rsidP="00DC21DE">
      <w:pPr>
        <w:pStyle w:val="ad"/>
        <w:rPr>
          <w:rFonts w:cs="Times New Roman"/>
          <w:sz w:val="24"/>
          <w:szCs w:val="24"/>
        </w:rPr>
      </w:pPr>
      <w:bookmarkStart w:id="108" w:name="_Ref42139299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08"/>
    </w:p>
    <w:p w14:paraId="33E4B3DF" w14:textId="08ADBAC0" w:rsidR="00EC5B55" w:rsidRPr="00412818" w:rsidRDefault="003F7158" w:rsidP="00EC5B5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этого элемент будет помечен на удаление и отмечен соответствующим знаком </w:t>
      </w:r>
      <w:r w:rsidR="00EC5B55" w:rsidRPr="00412818">
        <w:rPr>
          <w:rFonts w:cs="Times New Roman"/>
          <w:szCs w:val="24"/>
        </w:rPr>
        <w:t xml:space="preserve">(см. </w:t>
      </w:r>
      <w:r w:rsidR="00EC5B55" w:rsidRPr="00412818">
        <w:rPr>
          <w:rFonts w:cs="Times New Roman"/>
          <w:szCs w:val="24"/>
        </w:rPr>
        <w:fldChar w:fldCharType="begin"/>
      </w:r>
      <w:r w:rsidR="00EC5B55" w:rsidRPr="00412818">
        <w:rPr>
          <w:rFonts w:cs="Times New Roman"/>
          <w:szCs w:val="24"/>
        </w:rPr>
        <w:instrText xml:space="preserve"> REF _Ref42139237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EC5B55" w:rsidRPr="00412818">
        <w:rPr>
          <w:rFonts w:cs="Times New Roman"/>
          <w:szCs w:val="24"/>
        </w:rPr>
      </w:r>
      <w:r w:rsidR="00EC5B55" w:rsidRPr="00412818">
        <w:rPr>
          <w:rFonts w:cs="Times New Roman"/>
          <w:szCs w:val="24"/>
        </w:rPr>
        <w:fldChar w:fldCharType="separate"/>
      </w:r>
      <w:r w:rsidR="00845034" w:rsidRPr="00412818">
        <w:rPr>
          <w:rFonts w:cs="Times New Roman"/>
          <w:szCs w:val="24"/>
        </w:rPr>
        <w:t xml:space="preserve">Рисунок </w:t>
      </w:r>
      <w:r w:rsidR="00845034">
        <w:rPr>
          <w:rFonts w:cs="Times New Roman"/>
          <w:noProof/>
          <w:szCs w:val="24"/>
        </w:rPr>
        <w:t>65</w:t>
      </w:r>
      <w:r w:rsidR="00EC5B55" w:rsidRPr="00412818">
        <w:rPr>
          <w:rFonts w:cs="Times New Roman"/>
          <w:szCs w:val="24"/>
        </w:rPr>
        <w:fldChar w:fldCharType="end"/>
      </w:r>
      <w:r w:rsidR="00EC5B55" w:rsidRPr="00412818">
        <w:rPr>
          <w:rFonts w:cs="Times New Roman"/>
          <w:szCs w:val="24"/>
        </w:rPr>
        <w:t>).</w:t>
      </w:r>
    </w:p>
    <w:p w14:paraId="67D54B53" w14:textId="7DD023F6" w:rsidR="00EC5B55" w:rsidRPr="00412818" w:rsidRDefault="00C96216" w:rsidP="00845034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5009DCA" wp14:editId="20C69900">
            <wp:extent cx="6018589" cy="1323340"/>
            <wp:effectExtent l="0" t="0" r="127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20246" cy="13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9CC5" w14:textId="77777777" w:rsidR="00EC5B55" w:rsidRDefault="00EC5B55" w:rsidP="00EC5B55">
      <w:pPr>
        <w:pStyle w:val="ad"/>
        <w:rPr>
          <w:rFonts w:cs="Times New Roman"/>
          <w:noProof/>
          <w:sz w:val="24"/>
          <w:szCs w:val="24"/>
        </w:rPr>
      </w:pPr>
      <w:bookmarkStart w:id="109" w:name="_Ref42139237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09"/>
    </w:p>
    <w:p w14:paraId="5B5138A1" w14:textId="77777777" w:rsidR="003F338E" w:rsidRPr="00412818" w:rsidRDefault="003F338E" w:rsidP="003F338E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непосредственное</w:t>
      </w:r>
      <w:r w:rsidRPr="00412818">
        <w:rPr>
          <w:rFonts w:cs="Times New Roman"/>
          <w:szCs w:val="24"/>
        </w:rPr>
        <w:t xml:space="preserve"> удаление объектов осуществляется только администратором системы. При этом удаляются только те объекты, которые были помечены на удаление.</w:t>
      </w:r>
    </w:p>
    <w:p w14:paraId="2631D597" w14:textId="77777777" w:rsidR="00EC5B55" w:rsidRPr="00412818" w:rsidRDefault="00EC5B55" w:rsidP="00EC5B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0" w:name="_Toc427000300"/>
      <w:bookmarkStart w:id="111" w:name="_Toc450905879"/>
      <w:r w:rsidRPr="00412818">
        <w:rPr>
          <w:rFonts w:ascii="Times New Roman" w:hAnsi="Times New Roman" w:cs="Times New Roman"/>
          <w:sz w:val="24"/>
          <w:szCs w:val="24"/>
        </w:rPr>
        <w:t>Снятие пометки на удаление сводного сметного расчета</w:t>
      </w:r>
      <w:bookmarkEnd w:id="110"/>
      <w:bookmarkEnd w:id="111"/>
    </w:p>
    <w:p w14:paraId="60DBCDD5" w14:textId="5E14A481" w:rsidR="00EC5B55" w:rsidRPr="00412818" w:rsidRDefault="000A453C" w:rsidP="00EC5B5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снятия</w:t>
      </w:r>
      <w:r w:rsidRPr="00412818">
        <w:rPr>
          <w:rFonts w:cs="Times New Roman"/>
          <w:szCs w:val="24"/>
        </w:rPr>
        <w:t xml:space="preserve"> пометки документа на удаление следует установить курсор на требуемый документ</w:t>
      </w:r>
      <w:r>
        <w:rPr>
          <w:rFonts w:cs="Times New Roman"/>
          <w:szCs w:val="24"/>
        </w:rPr>
        <w:t xml:space="preserve">, </w:t>
      </w: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2DAF062" wp14:editId="6444B1F2">
            <wp:extent cx="361905" cy="209524"/>
            <wp:effectExtent l="0" t="0" r="63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 выбрать пункт</w:t>
      </w:r>
      <w:r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A6B82A8" wp14:editId="49803688">
            <wp:extent cx="2942857" cy="209524"/>
            <wp:effectExtent l="0" t="0" r="0" b="63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EC5B55" w:rsidRPr="00412818">
        <w:rPr>
          <w:rFonts w:cs="Times New Roman"/>
          <w:szCs w:val="24"/>
        </w:rPr>
        <w:t xml:space="preserve">(см. </w:t>
      </w:r>
      <w:r w:rsidR="00EC5B55" w:rsidRPr="00412818">
        <w:rPr>
          <w:rFonts w:cs="Times New Roman"/>
          <w:szCs w:val="24"/>
        </w:rPr>
        <w:fldChar w:fldCharType="begin"/>
      </w:r>
      <w:r w:rsidR="00EC5B55" w:rsidRPr="00412818">
        <w:rPr>
          <w:rFonts w:cs="Times New Roman"/>
          <w:szCs w:val="24"/>
        </w:rPr>
        <w:instrText xml:space="preserve"> REF _Ref42139263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EC5B55" w:rsidRPr="00412818">
        <w:rPr>
          <w:rFonts w:cs="Times New Roman"/>
          <w:szCs w:val="24"/>
        </w:rPr>
      </w:r>
      <w:r w:rsidR="00EC5B55" w:rsidRPr="00412818">
        <w:rPr>
          <w:rFonts w:cs="Times New Roman"/>
          <w:szCs w:val="24"/>
        </w:rPr>
        <w:fldChar w:fldCharType="separate"/>
      </w:r>
      <w:r w:rsidR="00996F78" w:rsidRPr="00412818">
        <w:rPr>
          <w:rFonts w:cs="Times New Roman"/>
          <w:szCs w:val="24"/>
        </w:rPr>
        <w:t xml:space="preserve">Рисунок </w:t>
      </w:r>
      <w:r w:rsidR="00996F78">
        <w:rPr>
          <w:rFonts w:cs="Times New Roman"/>
          <w:noProof/>
          <w:szCs w:val="24"/>
        </w:rPr>
        <w:t>68</w:t>
      </w:r>
      <w:r w:rsidR="00EC5B55" w:rsidRPr="00412818">
        <w:rPr>
          <w:rFonts w:cs="Times New Roman"/>
          <w:szCs w:val="24"/>
        </w:rPr>
        <w:fldChar w:fldCharType="end"/>
      </w:r>
      <w:r w:rsidR="00EC5B55" w:rsidRPr="00412818">
        <w:rPr>
          <w:rFonts w:cs="Times New Roman"/>
          <w:szCs w:val="24"/>
        </w:rPr>
        <w:t>):</w:t>
      </w:r>
    </w:p>
    <w:p w14:paraId="5E3BA5C1" w14:textId="4BA4A7FE" w:rsidR="00EC5B55" w:rsidRPr="00412818" w:rsidRDefault="00C96216" w:rsidP="00996F78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06CD91BF" wp14:editId="5C686F33">
            <wp:extent cx="6116754" cy="12668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538" cy="12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71A" w14:textId="77777777" w:rsidR="00EC5B55" w:rsidRPr="00412818" w:rsidRDefault="00EC5B55" w:rsidP="00EC5B55">
      <w:pPr>
        <w:pStyle w:val="ad"/>
        <w:rPr>
          <w:rFonts w:cs="Times New Roman"/>
          <w:sz w:val="24"/>
          <w:szCs w:val="24"/>
        </w:rPr>
      </w:pPr>
      <w:bookmarkStart w:id="112" w:name="_Ref42139263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12"/>
    </w:p>
    <w:p w14:paraId="05CDC573" w14:textId="5A880E40" w:rsidR="00B435B6" w:rsidRDefault="00B435B6" w:rsidP="00DC21DE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Или:</w:t>
      </w:r>
    </w:p>
    <w:p w14:paraId="40E4067E" w14:textId="77777777" w:rsidR="00B435B6" w:rsidRDefault="00B435B6" w:rsidP="0046712E">
      <w:pPr>
        <w:pStyle w:val="ab"/>
        <w:numPr>
          <w:ilvl w:val="0"/>
          <w:numId w:val="6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помеченный на удаление документ</w:t>
      </w:r>
      <w:r>
        <w:rPr>
          <w:rFonts w:cs="Times New Roman"/>
          <w:szCs w:val="24"/>
        </w:rPr>
        <w:t>.</w:t>
      </w:r>
    </w:p>
    <w:p w14:paraId="46B1538E" w14:textId="433BCF58" w:rsidR="00B435B6" w:rsidRPr="00412818" w:rsidRDefault="00B435B6" w:rsidP="0046712E">
      <w:pPr>
        <w:pStyle w:val="ab"/>
        <w:numPr>
          <w:ilvl w:val="0"/>
          <w:numId w:val="6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лавишу «</w:t>
      </w:r>
      <w:r>
        <w:rPr>
          <w:rFonts w:cs="Times New Roman"/>
          <w:szCs w:val="24"/>
          <w:lang w:val="en-US"/>
        </w:rPr>
        <w:t>Del</w:t>
      </w:r>
      <w:r>
        <w:rPr>
          <w:rFonts w:cs="Times New Roman"/>
          <w:szCs w:val="24"/>
        </w:rPr>
        <w:t>»</w:t>
      </w:r>
    </w:p>
    <w:p w14:paraId="4D47400E" w14:textId="7F505C22" w:rsidR="00DC21DE" w:rsidRPr="00412818" w:rsidRDefault="00DC21DE" w:rsidP="00DC21D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алее, в появившемся диалоге, выбрать вариант ответа </w:t>
      </w:r>
      <w:r w:rsidR="0097168F">
        <w:rPr>
          <w:rFonts w:cs="Times New Roman"/>
          <w:szCs w:val="24"/>
        </w:rPr>
        <w:t>по</w:t>
      </w:r>
      <w:r w:rsidRPr="00412818">
        <w:rPr>
          <w:rFonts w:cs="Times New Roman"/>
          <w:szCs w:val="24"/>
        </w:rPr>
        <w:t xml:space="preserve">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36E2365" wp14:editId="2350B721">
            <wp:extent cx="1028571" cy="266667"/>
            <wp:effectExtent l="0" t="0" r="63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39306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996F78" w:rsidRPr="00412818">
        <w:rPr>
          <w:rFonts w:cs="Times New Roman"/>
          <w:szCs w:val="24"/>
        </w:rPr>
        <w:t xml:space="preserve">Рисунок </w:t>
      </w:r>
      <w:r w:rsidR="00996F78">
        <w:rPr>
          <w:rFonts w:cs="Times New Roman"/>
          <w:noProof/>
          <w:szCs w:val="24"/>
        </w:rPr>
        <w:t>67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1712A3C" w14:textId="324F3551" w:rsidR="00DC21DE" w:rsidRPr="00412818" w:rsidRDefault="00C96216" w:rsidP="00996F78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E19FEA4" wp14:editId="7E703932">
            <wp:extent cx="6019800" cy="1333500"/>
            <wp:effectExtent l="0" t="0" r="0" b="0"/>
            <wp:docPr id="380" name="Рисунок 380" descr="C:\Users\MVS-LA~1\AppData\Local\Temp\SNAGHTML2951f2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VS-LA~1\AppData\Local\Temp\SNAGHTML2951f2f4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0EC6" w14:textId="77777777" w:rsidR="00DC21DE" w:rsidRPr="00412818" w:rsidRDefault="00DC21DE" w:rsidP="00DC21DE">
      <w:pPr>
        <w:pStyle w:val="ad"/>
        <w:rPr>
          <w:rFonts w:cs="Times New Roman"/>
          <w:sz w:val="24"/>
          <w:szCs w:val="24"/>
        </w:rPr>
      </w:pPr>
      <w:bookmarkStart w:id="113" w:name="_Ref42139306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13"/>
    </w:p>
    <w:p w14:paraId="723986A3" w14:textId="2B8BE31D" w:rsidR="00EC5B55" w:rsidRPr="00412818" w:rsidRDefault="00EC5B55" w:rsidP="00EC5B5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этого с документа будет снята пометка на удаление (см. </w:t>
      </w:r>
      <w:r w:rsidR="00DC21DE" w:rsidRPr="00412818">
        <w:rPr>
          <w:rFonts w:cs="Times New Roman"/>
          <w:szCs w:val="24"/>
        </w:rPr>
        <w:fldChar w:fldCharType="begin"/>
      </w:r>
      <w:r w:rsidR="00DC21DE" w:rsidRPr="00412818">
        <w:rPr>
          <w:rFonts w:cs="Times New Roman"/>
          <w:szCs w:val="24"/>
        </w:rPr>
        <w:instrText xml:space="preserve"> REF _Ref42139312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DC21DE" w:rsidRPr="00412818">
        <w:rPr>
          <w:rFonts w:cs="Times New Roman"/>
          <w:szCs w:val="24"/>
        </w:rPr>
      </w:r>
      <w:r w:rsidR="00DC21DE" w:rsidRPr="00412818">
        <w:rPr>
          <w:rFonts w:cs="Times New Roman"/>
          <w:szCs w:val="24"/>
        </w:rPr>
        <w:fldChar w:fldCharType="separate"/>
      </w:r>
      <w:r w:rsidR="00996F78" w:rsidRPr="00412818">
        <w:rPr>
          <w:rFonts w:cs="Times New Roman"/>
          <w:szCs w:val="24"/>
        </w:rPr>
        <w:t xml:space="preserve">Рисунок </w:t>
      </w:r>
      <w:r w:rsidR="00996F78">
        <w:rPr>
          <w:rFonts w:cs="Times New Roman"/>
          <w:noProof/>
          <w:szCs w:val="24"/>
        </w:rPr>
        <w:t>68</w:t>
      </w:r>
      <w:r w:rsidR="00DC21DE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3EF0AB6" w14:textId="7DC46D06" w:rsidR="00DC21DE" w:rsidRPr="00412818" w:rsidRDefault="00C96216" w:rsidP="00996F78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3977530" wp14:editId="7BA7E3E8">
            <wp:extent cx="5827525" cy="1190625"/>
            <wp:effectExtent l="0" t="0" r="190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0894" cy="11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A662" w14:textId="77777777" w:rsidR="00EC5B55" w:rsidRPr="00412818" w:rsidRDefault="00DC21DE" w:rsidP="00DC21DE">
      <w:pPr>
        <w:pStyle w:val="ad"/>
        <w:rPr>
          <w:rFonts w:cs="Times New Roman"/>
          <w:sz w:val="24"/>
          <w:szCs w:val="24"/>
        </w:rPr>
      </w:pPr>
      <w:bookmarkStart w:id="114" w:name="_Ref42139312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14"/>
    </w:p>
    <w:p w14:paraId="104DD545" w14:textId="3E028570" w:rsidR="00EC5B55" w:rsidRPr="00412818" w:rsidRDefault="00DC21DE" w:rsidP="00DC21DE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документ, с которого была снята пометка на удаление, становится просто сохраненным. Такой документ</w:t>
      </w:r>
      <w:r w:rsidR="00B435B6">
        <w:rPr>
          <w:rFonts w:cs="Times New Roman"/>
          <w:szCs w:val="24"/>
        </w:rPr>
        <w:t xml:space="preserve"> не имеет движений, и его данные не будут</w:t>
      </w:r>
      <w:r w:rsidR="0097168F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отображаться в отчетах</w:t>
      </w:r>
      <w:r w:rsidR="00B435B6">
        <w:rPr>
          <w:rFonts w:cs="Times New Roman"/>
          <w:szCs w:val="24"/>
        </w:rPr>
        <w:t xml:space="preserve"> и влиять на данные информационной базы</w:t>
      </w:r>
      <w:r w:rsidRPr="00412818">
        <w:rPr>
          <w:rFonts w:cs="Times New Roman"/>
          <w:szCs w:val="24"/>
        </w:rPr>
        <w:t xml:space="preserve"> </w:t>
      </w:r>
      <w:r w:rsidR="00B435B6">
        <w:rPr>
          <w:rFonts w:cs="Times New Roman"/>
          <w:szCs w:val="24"/>
        </w:rPr>
        <w:t xml:space="preserve">Для активации документа </w:t>
      </w:r>
      <w:r w:rsidRPr="00412818">
        <w:rPr>
          <w:rFonts w:cs="Times New Roman"/>
          <w:szCs w:val="24"/>
        </w:rPr>
        <w:t>его</w:t>
      </w:r>
      <w:r w:rsidR="00B435B6">
        <w:rPr>
          <w:rFonts w:cs="Times New Roman"/>
          <w:szCs w:val="24"/>
        </w:rPr>
        <w:t xml:space="preserve"> необходимо</w:t>
      </w:r>
      <w:r w:rsidRPr="00412818">
        <w:rPr>
          <w:rFonts w:cs="Times New Roman"/>
          <w:szCs w:val="24"/>
        </w:rPr>
        <w:t xml:space="preserve"> провести.</w:t>
      </w:r>
    </w:p>
    <w:p w14:paraId="14FB7F7A" w14:textId="4082C63E" w:rsidR="00DC21DE" w:rsidRPr="00412818" w:rsidRDefault="00DC21DE" w:rsidP="00EC5B5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проведения документа</w:t>
      </w:r>
      <w:r w:rsidR="00C0072E" w:rsidRPr="00C0072E">
        <w:rPr>
          <w:rFonts w:cs="Times New Roman"/>
          <w:szCs w:val="24"/>
        </w:rPr>
        <w:t xml:space="preserve"> </w:t>
      </w:r>
      <w:r w:rsidR="00101F02">
        <w:rPr>
          <w:rFonts w:cs="Times New Roman"/>
          <w:szCs w:val="24"/>
        </w:rPr>
        <w:t xml:space="preserve">нужно </w:t>
      </w:r>
      <w:r w:rsidR="00101F02"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открыть такой документ и в его форме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486956B" wp14:editId="6A1F17F0">
            <wp:extent cx="1266667" cy="209524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101F02">
        <w:rPr>
          <w:rFonts w:cs="Times New Roman"/>
          <w:szCs w:val="24"/>
        </w:rPr>
        <w:t>или «</w:t>
      </w:r>
      <w:r w:rsidR="00101F02">
        <w:rPr>
          <w:noProof/>
          <w:lang w:eastAsia="ru-RU"/>
        </w:rPr>
        <w:drawing>
          <wp:inline distT="0" distB="0" distL="0" distR="0" wp14:anchorId="086DA189" wp14:editId="70DAC940">
            <wp:extent cx="609600" cy="2857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02">
        <w:rPr>
          <w:rFonts w:cs="Times New Roman"/>
          <w:szCs w:val="24"/>
        </w:rPr>
        <w:t>»</w:t>
      </w:r>
      <w:r w:rsidR="002647FB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 xml:space="preserve">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39321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996F78" w:rsidRPr="00412818">
        <w:rPr>
          <w:rFonts w:cs="Times New Roman"/>
          <w:szCs w:val="24"/>
        </w:rPr>
        <w:t xml:space="preserve">Рисунок </w:t>
      </w:r>
      <w:r w:rsidR="00996F78">
        <w:rPr>
          <w:rFonts w:cs="Times New Roman"/>
          <w:noProof/>
          <w:szCs w:val="24"/>
        </w:rPr>
        <w:t>69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0F5622C5" w14:textId="4236B20B" w:rsidR="00DC21DE" w:rsidRPr="00412818" w:rsidRDefault="00101F02" w:rsidP="00996F78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7592C28" wp14:editId="432EA4EC">
            <wp:extent cx="5939790" cy="2814320"/>
            <wp:effectExtent l="0" t="0" r="3810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A2ED" w14:textId="77777777" w:rsidR="00DC21DE" w:rsidRPr="00412818" w:rsidRDefault="00DC21DE" w:rsidP="00DC21DE">
      <w:pPr>
        <w:pStyle w:val="ad"/>
        <w:rPr>
          <w:rFonts w:cs="Times New Roman"/>
          <w:sz w:val="24"/>
          <w:szCs w:val="24"/>
        </w:rPr>
      </w:pPr>
      <w:bookmarkStart w:id="115" w:name="_Ref42139321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6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15"/>
    </w:p>
    <w:p w14:paraId="0BDBD07C" w14:textId="77777777" w:rsidR="000B6517" w:rsidRPr="00412818" w:rsidRDefault="000B6517" w:rsidP="00EF582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6" w:name="_Toc427000301"/>
      <w:bookmarkStart w:id="117" w:name="_Toc450905880"/>
      <w:r w:rsidRPr="00412818">
        <w:rPr>
          <w:rFonts w:ascii="Times New Roman" w:hAnsi="Times New Roman" w:cs="Times New Roman"/>
          <w:sz w:val="24"/>
          <w:szCs w:val="24"/>
        </w:rPr>
        <w:t>Сметные данные</w:t>
      </w:r>
      <w:bookmarkEnd w:id="116"/>
      <w:bookmarkEnd w:id="117"/>
    </w:p>
    <w:p w14:paraId="00FA49D5" w14:textId="77777777" w:rsidR="00543528" w:rsidRPr="00CF6485" w:rsidRDefault="00543528" w:rsidP="00543528">
      <w:bookmarkStart w:id="118" w:name="_Toc427000302"/>
      <w:r w:rsidRPr="00CF6485">
        <w:t>Сметные данные в системе АСУ ПБ подразделяются на следующие группы:</w:t>
      </w:r>
    </w:p>
    <w:p w14:paraId="1CEF310B" w14:textId="2450BB6C" w:rsidR="00543528" w:rsidRPr="00CF6485" w:rsidRDefault="00543528" w:rsidP="0046712E">
      <w:pPr>
        <w:pStyle w:val="ab"/>
        <w:numPr>
          <w:ilvl w:val="0"/>
          <w:numId w:val="13"/>
        </w:numPr>
        <w:tabs>
          <w:tab w:val="left" w:pos="357"/>
        </w:tabs>
        <w:spacing w:after="0"/>
        <w:ind w:left="357" w:firstLine="69"/>
      </w:pPr>
      <w:r w:rsidRPr="00CF6485">
        <w:t>Сметные документы – сметные данные, загружаемые из файла ПО «Гранд-смета»:</w:t>
      </w:r>
    </w:p>
    <w:p w14:paraId="1F394379" w14:textId="77777777" w:rsidR="00543528" w:rsidRPr="00CF6485" w:rsidRDefault="00543528" w:rsidP="0046712E">
      <w:pPr>
        <w:pStyle w:val="ab"/>
        <w:numPr>
          <w:ilvl w:val="1"/>
          <w:numId w:val="46"/>
        </w:numPr>
        <w:spacing w:after="0"/>
        <w:ind w:left="0" w:firstLine="709"/>
      </w:pPr>
      <w:r w:rsidRPr="00CF6485">
        <w:t>Данные смет.</w:t>
      </w:r>
    </w:p>
    <w:p w14:paraId="72DE3B14" w14:textId="77777777" w:rsidR="00543528" w:rsidRPr="00CF6485" w:rsidRDefault="00543528" w:rsidP="0046712E">
      <w:pPr>
        <w:pStyle w:val="ab"/>
        <w:numPr>
          <w:ilvl w:val="1"/>
          <w:numId w:val="46"/>
        </w:numPr>
        <w:spacing w:after="0"/>
        <w:ind w:left="0" w:firstLine="709"/>
      </w:pPr>
      <w:r w:rsidRPr="00CF6485">
        <w:t>Данные актов выполненных работ.</w:t>
      </w:r>
    </w:p>
    <w:p w14:paraId="528D66B6" w14:textId="4D8540B5" w:rsidR="00543528" w:rsidRDefault="00543528" w:rsidP="0046712E">
      <w:pPr>
        <w:pStyle w:val="ab"/>
        <w:numPr>
          <w:ilvl w:val="0"/>
          <w:numId w:val="46"/>
        </w:numPr>
        <w:spacing w:after="0"/>
      </w:pPr>
      <w:r w:rsidRPr="00CF6485">
        <w:t xml:space="preserve">Дополнительные затраты </w:t>
      </w:r>
      <w:r w:rsidR="0097168F">
        <w:t xml:space="preserve">– </w:t>
      </w:r>
      <w:r w:rsidRPr="00CF6485">
        <w:t>затраты, которые не присутствуют в</w:t>
      </w:r>
      <w:r w:rsidR="00C0072E" w:rsidRPr="00C0072E">
        <w:t xml:space="preserve"> </w:t>
      </w:r>
      <w:r w:rsidR="00C0072E">
        <w:t>файле формата</w:t>
      </w:r>
      <w:r w:rsidRPr="00CF6485">
        <w:t xml:space="preserve"> </w:t>
      </w:r>
      <w:r w:rsidR="00C0072E">
        <w:rPr>
          <w:rFonts w:cs="Times New Roman"/>
          <w:szCs w:val="24"/>
          <w:lang w:val="en-US"/>
        </w:rPr>
        <w:t>gsfx</w:t>
      </w:r>
      <w:r w:rsidR="00C0072E" w:rsidRPr="00C0072E">
        <w:rPr>
          <w:rFonts w:cs="Times New Roman"/>
          <w:szCs w:val="24"/>
        </w:rPr>
        <w:t>+</w:t>
      </w:r>
      <w:r w:rsidR="00C0072E">
        <w:rPr>
          <w:rFonts w:cs="Times New Roman"/>
          <w:szCs w:val="24"/>
          <w:lang w:val="en-US"/>
        </w:rPr>
        <w:t>xml</w:t>
      </w:r>
      <w:r w:rsidRPr="00CF6485">
        <w:t xml:space="preserve"> </w:t>
      </w:r>
      <w:r w:rsidR="00C0072E">
        <w:t xml:space="preserve">ПО </w:t>
      </w:r>
      <w:r w:rsidRPr="00CF6485">
        <w:t>«Гранд-смета», но учитываются при оценке стоимости проекта и участвуют в расчете бюджетов.</w:t>
      </w:r>
    </w:p>
    <w:p w14:paraId="162CF081" w14:textId="5E142D9B" w:rsidR="00AB3E84" w:rsidRPr="00CF6485" w:rsidRDefault="00AB3E84" w:rsidP="00AB3E84">
      <w:bookmarkStart w:id="119" w:name="_Toc450905881"/>
      <w:bookmarkEnd w:id="118"/>
      <w:r w:rsidRPr="00CF6485">
        <w:t>При использовании данных смет</w:t>
      </w:r>
      <w:r>
        <w:t>ных документов</w:t>
      </w:r>
      <w:r w:rsidRPr="00CF6485">
        <w:t xml:space="preserve"> в Системе, могут учитываться стадии проектирования:</w:t>
      </w:r>
    </w:p>
    <w:p w14:paraId="55135170" w14:textId="77777777" w:rsidR="00AB3E84" w:rsidRPr="00CF6485" w:rsidRDefault="00AB3E84" w:rsidP="0046712E">
      <w:pPr>
        <w:pStyle w:val="ab"/>
        <w:numPr>
          <w:ilvl w:val="0"/>
          <w:numId w:val="47"/>
        </w:numPr>
        <w:spacing w:after="0"/>
      </w:pPr>
      <w:r w:rsidRPr="00CF6485">
        <w:t>стадия «ППД» - данная стадия содержит сметные данные, которые используются при отсутствии проектно-сметной документации стадии ПД и РД, с применением любого из методов оценки стоимости проекта: расчет на основании данных проектов-аналогов, экспертная оценка, предложения поставщиков и подрядчиков и т.п</w:t>
      </w:r>
      <w:r>
        <w:t xml:space="preserve"> . </w:t>
      </w:r>
    </w:p>
    <w:p w14:paraId="612827F4" w14:textId="77777777" w:rsidR="00AB3E84" w:rsidRPr="00CF6485" w:rsidRDefault="00AB3E84" w:rsidP="0046712E">
      <w:pPr>
        <w:pStyle w:val="ab"/>
        <w:numPr>
          <w:ilvl w:val="0"/>
          <w:numId w:val="47"/>
        </w:numPr>
        <w:spacing w:after="0"/>
      </w:pPr>
      <w:r w:rsidRPr="00CF6485">
        <w:t>стадия «ПД» - данная стадия содержит сметные данные, которые сформированы и утверждены по результатам реализации стадии проектирования ПД;</w:t>
      </w:r>
    </w:p>
    <w:p w14:paraId="5C91958E" w14:textId="77777777" w:rsidR="00AB3E84" w:rsidRPr="00CF6485" w:rsidRDefault="00AB3E84" w:rsidP="0046712E">
      <w:pPr>
        <w:pStyle w:val="ab"/>
        <w:numPr>
          <w:ilvl w:val="0"/>
          <w:numId w:val="47"/>
        </w:numPr>
        <w:spacing w:after="0"/>
      </w:pPr>
      <w:r w:rsidRPr="00CF6485">
        <w:lastRenderedPageBreak/>
        <w:t>стадия «РД» - данная стадия содержит сметные данные, которые сформированы и утверждены по результатам реализации стадии проектирования РД;</w:t>
      </w:r>
    </w:p>
    <w:p w14:paraId="5823413A" w14:textId="77777777" w:rsidR="00AB3E84" w:rsidRPr="00CF6485" w:rsidRDefault="00AB3E84" w:rsidP="0046712E">
      <w:pPr>
        <w:pStyle w:val="ab"/>
        <w:numPr>
          <w:ilvl w:val="0"/>
          <w:numId w:val="47"/>
        </w:numPr>
        <w:spacing w:after="0"/>
      </w:pPr>
      <w:r w:rsidRPr="00CF6485">
        <w:t>стадия «ДС» - данная стадия содержит сметные данные, которые сформированы на основании смет стадии РД, учитывающие условия договоров на реализацию проекта.</w:t>
      </w:r>
    </w:p>
    <w:p w14:paraId="4477ADCC" w14:textId="4BEDD400" w:rsidR="00BB4D00" w:rsidRPr="00412818" w:rsidRDefault="00543528" w:rsidP="00BB4D00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затраты</w:t>
      </w:r>
      <w:bookmarkEnd w:id="119"/>
    </w:p>
    <w:p w14:paraId="58AE1B6E" w14:textId="0C8A1ED1" w:rsidR="00BB4D00" w:rsidRPr="00412818" w:rsidRDefault="00BB4D00" w:rsidP="00BB4D0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системе АСУ ПБ для отражения сумм, которые</w:t>
      </w:r>
      <w:r w:rsidR="00543528" w:rsidRPr="00543528">
        <w:t xml:space="preserve"> </w:t>
      </w:r>
      <w:r w:rsidR="00543528" w:rsidRPr="00CF6485">
        <w:t xml:space="preserve">не присутствуют </w:t>
      </w:r>
      <w:r w:rsidR="00C0072E">
        <w:t>файле формата</w:t>
      </w:r>
      <w:r w:rsidR="00C0072E" w:rsidRPr="00CF6485">
        <w:t xml:space="preserve"> </w:t>
      </w:r>
      <w:r w:rsidR="00C0072E">
        <w:rPr>
          <w:rFonts w:cs="Times New Roman"/>
          <w:szCs w:val="24"/>
          <w:lang w:val="en-US"/>
        </w:rPr>
        <w:t>gsfx</w:t>
      </w:r>
      <w:r w:rsidR="00C0072E" w:rsidRPr="00C0072E">
        <w:rPr>
          <w:rFonts w:cs="Times New Roman"/>
          <w:szCs w:val="24"/>
        </w:rPr>
        <w:t>+</w:t>
      </w:r>
      <w:r w:rsidR="00C0072E">
        <w:rPr>
          <w:rFonts w:cs="Times New Roman"/>
          <w:szCs w:val="24"/>
          <w:lang w:val="en-US"/>
        </w:rPr>
        <w:t>xml</w:t>
      </w:r>
      <w:r w:rsidR="00C0072E" w:rsidRPr="00CF6485">
        <w:t xml:space="preserve"> </w:t>
      </w:r>
      <w:r w:rsidR="00C0072E">
        <w:t xml:space="preserve">ПО </w:t>
      </w:r>
      <w:r w:rsidR="00C0072E" w:rsidRPr="00CF6485">
        <w:t>«Гранд-смета»</w:t>
      </w:r>
      <w:r w:rsidR="00543528" w:rsidRPr="00CF6485">
        <w:t>, но</w:t>
      </w:r>
      <w:r w:rsidRPr="00412818">
        <w:rPr>
          <w:rFonts w:cs="Times New Roman"/>
          <w:szCs w:val="24"/>
        </w:rPr>
        <w:t xml:space="preserve"> учитываются при оценке стоимости проекта и участвуют в расчете бюджетов, следует использовать документ «</w:t>
      </w:r>
      <w:r w:rsidRPr="00412818">
        <w:rPr>
          <w:rFonts w:cs="Times New Roman"/>
          <w:color w:val="7030A0"/>
          <w:szCs w:val="24"/>
        </w:rPr>
        <w:t>Ввод дополнительных затрат</w:t>
      </w:r>
      <w:r w:rsidRPr="00412818">
        <w:rPr>
          <w:rFonts w:cs="Times New Roman"/>
          <w:szCs w:val="24"/>
        </w:rPr>
        <w:t>».</w:t>
      </w:r>
    </w:p>
    <w:p w14:paraId="070D68CB" w14:textId="0A65C377" w:rsidR="00BB4D00" w:rsidRPr="00412818" w:rsidRDefault="00D33B48" w:rsidP="00D33B48">
      <w:pPr>
        <w:pStyle w:val="3"/>
        <w:rPr>
          <w:rFonts w:ascii="Times New Roman" w:hAnsi="Times New Roman" w:cs="Times New Roman"/>
        </w:rPr>
      </w:pPr>
      <w:bookmarkStart w:id="120" w:name="_Toc450905882"/>
      <w:r w:rsidRPr="00412818">
        <w:rPr>
          <w:rFonts w:ascii="Times New Roman" w:hAnsi="Times New Roman" w:cs="Times New Roman"/>
        </w:rPr>
        <w:t>Создание документа «Ввод дополнительных затрат»</w:t>
      </w:r>
      <w:bookmarkEnd w:id="120"/>
    </w:p>
    <w:p w14:paraId="4A94013A" w14:textId="4D8AAB08" w:rsidR="00D33B48" w:rsidRPr="00412818" w:rsidRDefault="003E6579" w:rsidP="00BB4D0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создания документа «</w:t>
      </w:r>
      <w:r w:rsidRPr="00412818">
        <w:rPr>
          <w:rFonts w:cs="Times New Roman"/>
          <w:color w:val="7030A0"/>
          <w:szCs w:val="24"/>
        </w:rPr>
        <w:t>Ввод дополнительных расходов</w:t>
      </w:r>
      <w:r w:rsidRPr="00412818">
        <w:rPr>
          <w:rFonts w:cs="Times New Roman"/>
          <w:szCs w:val="24"/>
        </w:rPr>
        <w:t>» следует открыть</w:t>
      </w:r>
      <w:r w:rsidR="00101F02">
        <w:rPr>
          <w:rFonts w:cs="Times New Roman"/>
          <w:szCs w:val="24"/>
        </w:rPr>
        <w:t xml:space="preserve"> форму списка</w:t>
      </w:r>
      <w:r w:rsidRPr="00412818">
        <w:rPr>
          <w:rFonts w:cs="Times New Roman"/>
          <w:szCs w:val="24"/>
        </w:rPr>
        <w:t xml:space="preserve"> документов. Список документов «</w:t>
      </w:r>
      <w:r w:rsidRPr="00412818">
        <w:rPr>
          <w:rFonts w:cs="Times New Roman"/>
          <w:color w:val="7030A0"/>
          <w:szCs w:val="24"/>
        </w:rPr>
        <w:t>Ввод дополнительных затрат</w:t>
      </w:r>
      <w:r w:rsidRPr="00412818">
        <w:rPr>
          <w:rFonts w:cs="Times New Roman"/>
          <w:szCs w:val="24"/>
        </w:rPr>
        <w:t>» открывается из раздела меню «</w:t>
      </w:r>
      <w:r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о ссылке «</w:t>
      </w:r>
      <w:r w:rsidRPr="00412818">
        <w:rPr>
          <w:rFonts w:cs="Times New Roman"/>
          <w:color w:val="0070C0"/>
          <w:szCs w:val="24"/>
        </w:rPr>
        <w:t>Ввод дополнительных затрат</w:t>
      </w:r>
      <w:r w:rsidRPr="00412818">
        <w:rPr>
          <w:rFonts w:cs="Times New Roman"/>
          <w:szCs w:val="24"/>
        </w:rPr>
        <w:t xml:space="preserve">» (см. </w:t>
      </w:r>
      <w:r w:rsidR="00715AA5" w:rsidRPr="00412818">
        <w:rPr>
          <w:rFonts w:cs="Times New Roman"/>
          <w:szCs w:val="24"/>
        </w:rPr>
        <w:fldChar w:fldCharType="begin"/>
      </w:r>
      <w:r w:rsidR="00715AA5" w:rsidRPr="00412818">
        <w:rPr>
          <w:rFonts w:cs="Times New Roman"/>
          <w:szCs w:val="24"/>
        </w:rPr>
        <w:instrText xml:space="preserve"> REF _Ref42705919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15AA5" w:rsidRPr="00412818">
        <w:rPr>
          <w:rFonts w:cs="Times New Roman"/>
          <w:szCs w:val="24"/>
        </w:rPr>
      </w:r>
      <w:r w:rsidR="00715AA5" w:rsidRPr="00412818">
        <w:rPr>
          <w:rFonts w:cs="Times New Roman"/>
          <w:szCs w:val="24"/>
        </w:rPr>
        <w:fldChar w:fldCharType="separate"/>
      </w:r>
      <w:r w:rsidR="00543528" w:rsidRPr="00412818">
        <w:rPr>
          <w:rFonts w:cs="Times New Roman"/>
          <w:szCs w:val="24"/>
        </w:rPr>
        <w:t xml:space="preserve">Рисунок </w:t>
      </w:r>
      <w:r w:rsidR="00543528">
        <w:rPr>
          <w:rFonts w:cs="Times New Roman"/>
          <w:noProof/>
          <w:szCs w:val="24"/>
        </w:rPr>
        <w:t>70</w:t>
      </w:r>
      <w:r w:rsidR="00715AA5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386F5AB" w14:textId="03EC7062" w:rsidR="003E6579" w:rsidRPr="00412818" w:rsidRDefault="00543528" w:rsidP="00543528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0A01C98" wp14:editId="40FBC5F7">
            <wp:extent cx="5939790" cy="1936750"/>
            <wp:effectExtent l="0" t="0" r="3810" b="635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DFB5" w14:textId="1B8DFF31" w:rsidR="003E6579" w:rsidRPr="00412818" w:rsidRDefault="003E6579" w:rsidP="003E6579">
      <w:pPr>
        <w:pStyle w:val="ad"/>
        <w:rPr>
          <w:rFonts w:cs="Times New Roman"/>
          <w:sz w:val="24"/>
          <w:szCs w:val="24"/>
        </w:rPr>
      </w:pPr>
      <w:bookmarkStart w:id="121" w:name="_Ref42705919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21"/>
    </w:p>
    <w:p w14:paraId="4EFB96EC" w14:textId="16110537" w:rsidR="003E6579" w:rsidRPr="00412818" w:rsidRDefault="003E6579" w:rsidP="00BB4D0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перехода по ссылке откроется список документов (см. </w:t>
      </w:r>
      <w:r w:rsidR="00715AA5" w:rsidRPr="00412818">
        <w:rPr>
          <w:rFonts w:cs="Times New Roman"/>
          <w:szCs w:val="24"/>
        </w:rPr>
        <w:fldChar w:fldCharType="begin"/>
      </w:r>
      <w:r w:rsidR="00715AA5" w:rsidRPr="00412818">
        <w:rPr>
          <w:rFonts w:cs="Times New Roman"/>
          <w:szCs w:val="24"/>
        </w:rPr>
        <w:instrText xml:space="preserve"> REF _Ref42705919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15AA5" w:rsidRPr="00412818">
        <w:rPr>
          <w:rFonts w:cs="Times New Roman"/>
          <w:szCs w:val="24"/>
        </w:rPr>
      </w:r>
      <w:r w:rsidR="00715AA5" w:rsidRPr="00412818">
        <w:rPr>
          <w:rFonts w:cs="Times New Roman"/>
          <w:szCs w:val="24"/>
        </w:rPr>
        <w:fldChar w:fldCharType="separate"/>
      </w:r>
      <w:r w:rsidR="00543528" w:rsidRPr="00412818">
        <w:rPr>
          <w:rFonts w:cs="Times New Roman"/>
          <w:szCs w:val="24"/>
        </w:rPr>
        <w:t xml:space="preserve">Рисунок </w:t>
      </w:r>
      <w:r w:rsidR="00543528">
        <w:rPr>
          <w:rFonts w:cs="Times New Roman"/>
          <w:noProof/>
          <w:szCs w:val="24"/>
        </w:rPr>
        <w:t>71</w:t>
      </w:r>
      <w:r w:rsidR="00715AA5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58F2EF22" w14:textId="01E1B952" w:rsidR="003E6579" w:rsidRPr="00412818" w:rsidRDefault="00543528" w:rsidP="00543528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B8F2424" wp14:editId="5DD4E6A6">
            <wp:extent cx="5939790" cy="2175510"/>
            <wp:effectExtent l="0" t="0" r="381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ED79" w14:textId="16639729" w:rsidR="003E6579" w:rsidRPr="00412818" w:rsidRDefault="003E6579" w:rsidP="003E6579">
      <w:pPr>
        <w:pStyle w:val="ad"/>
        <w:rPr>
          <w:rFonts w:cs="Times New Roman"/>
          <w:sz w:val="24"/>
          <w:szCs w:val="24"/>
        </w:rPr>
      </w:pPr>
      <w:bookmarkStart w:id="122" w:name="_Ref42705919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22"/>
    </w:p>
    <w:p w14:paraId="71F4BDDA" w14:textId="2601CCE0" w:rsidR="003E6579" w:rsidRPr="00412818" w:rsidRDefault="003E6579" w:rsidP="003E657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создания нового документа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568D636" wp14:editId="21EE7996">
            <wp:extent cx="866667" cy="247619"/>
            <wp:effectExtent l="0" t="0" r="0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="00715AA5" w:rsidRPr="00412818">
        <w:rPr>
          <w:rFonts w:cs="Times New Roman"/>
          <w:szCs w:val="24"/>
        </w:rPr>
        <w:fldChar w:fldCharType="begin"/>
      </w:r>
      <w:r w:rsidR="00715AA5" w:rsidRPr="00412818">
        <w:rPr>
          <w:rFonts w:cs="Times New Roman"/>
          <w:szCs w:val="24"/>
        </w:rPr>
        <w:instrText xml:space="preserve"> REF _Ref42705920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15AA5" w:rsidRPr="00412818">
        <w:rPr>
          <w:rFonts w:cs="Times New Roman"/>
          <w:szCs w:val="24"/>
        </w:rPr>
      </w:r>
      <w:r w:rsidR="00715AA5" w:rsidRPr="00412818">
        <w:rPr>
          <w:rFonts w:cs="Times New Roman"/>
          <w:szCs w:val="24"/>
        </w:rPr>
        <w:fldChar w:fldCharType="separate"/>
      </w:r>
      <w:r w:rsidR="00CA66C4" w:rsidRPr="00412818">
        <w:rPr>
          <w:rFonts w:cs="Times New Roman"/>
          <w:szCs w:val="24"/>
        </w:rPr>
        <w:t xml:space="preserve">Рисунок </w:t>
      </w:r>
      <w:r w:rsidR="00CA66C4">
        <w:rPr>
          <w:rFonts w:cs="Times New Roman"/>
          <w:noProof/>
          <w:szCs w:val="24"/>
        </w:rPr>
        <w:t>72</w:t>
      </w:r>
      <w:r w:rsidR="00715AA5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E8BA61A" w14:textId="2856FE83" w:rsidR="003E6579" w:rsidRPr="00412818" w:rsidRDefault="00CA66C4" w:rsidP="00CA66C4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C6EB644" wp14:editId="4FB62186">
            <wp:extent cx="5939790" cy="2795905"/>
            <wp:effectExtent l="0" t="0" r="3810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F05D" w14:textId="4A1B02D5" w:rsidR="003E6579" w:rsidRPr="00412818" w:rsidRDefault="003E6579" w:rsidP="003E6579">
      <w:pPr>
        <w:pStyle w:val="ad"/>
        <w:rPr>
          <w:rFonts w:cs="Times New Roman"/>
          <w:sz w:val="24"/>
          <w:szCs w:val="24"/>
        </w:rPr>
      </w:pPr>
      <w:bookmarkStart w:id="123" w:name="_Ref42705920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23"/>
    </w:p>
    <w:p w14:paraId="4C130A42" w14:textId="2E1D6233" w:rsidR="003E6579" w:rsidRPr="00412818" w:rsidRDefault="003E6579" w:rsidP="003E657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этого будет открыта форма нового документа (см. </w:t>
      </w:r>
      <w:r w:rsidR="00715AA5" w:rsidRPr="00412818">
        <w:rPr>
          <w:rFonts w:cs="Times New Roman"/>
          <w:szCs w:val="24"/>
        </w:rPr>
        <w:fldChar w:fldCharType="begin"/>
      </w:r>
      <w:r w:rsidR="00715AA5" w:rsidRPr="00412818">
        <w:rPr>
          <w:rFonts w:cs="Times New Roman"/>
          <w:szCs w:val="24"/>
        </w:rPr>
        <w:instrText xml:space="preserve"> REF _Ref42705921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15AA5" w:rsidRPr="00412818">
        <w:rPr>
          <w:rFonts w:cs="Times New Roman"/>
          <w:szCs w:val="24"/>
        </w:rPr>
      </w:r>
      <w:r w:rsidR="00715AA5" w:rsidRPr="00412818">
        <w:rPr>
          <w:rFonts w:cs="Times New Roman"/>
          <w:szCs w:val="24"/>
        </w:rPr>
        <w:fldChar w:fldCharType="separate"/>
      </w:r>
      <w:r w:rsidR="00CA66C4" w:rsidRPr="00412818">
        <w:rPr>
          <w:rFonts w:cs="Times New Roman"/>
          <w:szCs w:val="24"/>
        </w:rPr>
        <w:t xml:space="preserve">Рисунок </w:t>
      </w:r>
      <w:r w:rsidR="00CA66C4">
        <w:rPr>
          <w:rFonts w:cs="Times New Roman"/>
          <w:noProof/>
          <w:szCs w:val="24"/>
        </w:rPr>
        <w:t>73</w:t>
      </w:r>
      <w:r w:rsidR="00715AA5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86A6342" w14:textId="77777777" w:rsidR="003E6579" w:rsidRPr="00412818" w:rsidRDefault="003E6579" w:rsidP="00CA66C4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7AB91264" wp14:editId="583771B5">
            <wp:extent cx="6061119" cy="2818130"/>
            <wp:effectExtent l="0" t="0" r="0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63345" cy="28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58E8" w14:textId="209D3FD4" w:rsidR="003E6579" w:rsidRPr="00412818" w:rsidRDefault="003E6579" w:rsidP="003E6579">
      <w:pPr>
        <w:pStyle w:val="ad"/>
        <w:rPr>
          <w:rFonts w:cs="Times New Roman"/>
          <w:sz w:val="24"/>
          <w:szCs w:val="24"/>
        </w:rPr>
      </w:pPr>
      <w:bookmarkStart w:id="124" w:name="_Ref42705921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24"/>
    </w:p>
    <w:p w14:paraId="61EC87A8" w14:textId="384D1A8A" w:rsidR="003E6579" w:rsidRPr="00412818" w:rsidRDefault="003E6579" w:rsidP="003E657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ввода документа в систему </w:t>
      </w:r>
      <w:r w:rsidR="00023964" w:rsidRPr="00412818">
        <w:rPr>
          <w:rFonts w:cs="Times New Roman"/>
          <w:szCs w:val="24"/>
        </w:rPr>
        <w:t>требуется заполнить следующие поля</w:t>
      </w:r>
      <w:r w:rsidR="00254D4C" w:rsidRPr="00412818">
        <w:rPr>
          <w:rFonts w:cs="Times New Roman"/>
          <w:szCs w:val="24"/>
        </w:rPr>
        <w:t xml:space="preserve"> в шапке документа (см. </w:t>
      </w:r>
      <w:r w:rsidR="00715AA5" w:rsidRPr="00412818">
        <w:rPr>
          <w:rFonts w:cs="Times New Roman"/>
          <w:szCs w:val="24"/>
        </w:rPr>
        <w:fldChar w:fldCharType="begin"/>
      </w:r>
      <w:r w:rsidR="00715AA5" w:rsidRPr="00412818">
        <w:rPr>
          <w:rFonts w:cs="Times New Roman"/>
          <w:szCs w:val="24"/>
        </w:rPr>
        <w:instrText xml:space="preserve"> REF _Ref42705922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15AA5" w:rsidRPr="00412818">
        <w:rPr>
          <w:rFonts w:cs="Times New Roman"/>
          <w:szCs w:val="24"/>
        </w:rPr>
      </w:r>
      <w:r w:rsidR="00715AA5" w:rsidRPr="00412818">
        <w:rPr>
          <w:rFonts w:cs="Times New Roman"/>
          <w:szCs w:val="24"/>
        </w:rPr>
        <w:fldChar w:fldCharType="separate"/>
      </w:r>
      <w:r w:rsidR="00CA66C4" w:rsidRPr="00412818">
        <w:rPr>
          <w:rFonts w:cs="Times New Roman"/>
          <w:szCs w:val="24"/>
        </w:rPr>
        <w:t xml:space="preserve">Рисунок </w:t>
      </w:r>
      <w:r w:rsidR="00CA66C4">
        <w:rPr>
          <w:rFonts w:cs="Times New Roman"/>
          <w:noProof/>
          <w:szCs w:val="24"/>
        </w:rPr>
        <w:t>74</w:t>
      </w:r>
      <w:r w:rsidR="00715AA5" w:rsidRPr="00412818">
        <w:rPr>
          <w:rFonts w:cs="Times New Roman"/>
          <w:szCs w:val="24"/>
        </w:rPr>
        <w:fldChar w:fldCharType="end"/>
      </w:r>
      <w:r w:rsidR="00254D4C" w:rsidRPr="00412818">
        <w:rPr>
          <w:rFonts w:cs="Times New Roman"/>
          <w:szCs w:val="24"/>
        </w:rPr>
        <w:t>)</w:t>
      </w:r>
      <w:r w:rsidR="00023964" w:rsidRPr="00412818">
        <w:rPr>
          <w:rFonts w:cs="Times New Roman"/>
          <w:szCs w:val="24"/>
        </w:rPr>
        <w:t>:</w:t>
      </w:r>
    </w:p>
    <w:p w14:paraId="641FE697" w14:textId="7A977468" w:rsidR="00023964" w:rsidRPr="00412818" w:rsidRDefault="00023964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Вид документа</w:t>
      </w:r>
      <w:r w:rsidRPr="00412818">
        <w:rPr>
          <w:rFonts w:cs="Times New Roman"/>
          <w:szCs w:val="24"/>
        </w:rPr>
        <w:t xml:space="preserve"> – выб</w:t>
      </w:r>
      <w:r w:rsidR="00BD79A0" w:rsidRPr="00412818">
        <w:rPr>
          <w:rFonts w:cs="Times New Roman"/>
          <w:szCs w:val="24"/>
        </w:rPr>
        <w:t>рать</w:t>
      </w:r>
      <w:r w:rsidRPr="00412818">
        <w:rPr>
          <w:rFonts w:cs="Times New Roman"/>
          <w:szCs w:val="24"/>
        </w:rPr>
        <w:t xml:space="preserve"> значение из выпадающего списка. Возможные значения: «</w:t>
      </w:r>
      <w:r w:rsidRPr="00412818">
        <w:rPr>
          <w:rFonts w:cs="Times New Roman"/>
          <w:color w:val="00B050"/>
          <w:szCs w:val="24"/>
        </w:rPr>
        <w:t>План</w:t>
      </w:r>
      <w:r w:rsidRPr="00412818">
        <w:rPr>
          <w:rFonts w:cs="Times New Roman"/>
          <w:szCs w:val="24"/>
        </w:rPr>
        <w:t>»</w:t>
      </w:r>
      <w:r w:rsidR="00AC6617">
        <w:rPr>
          <w:rFonts w:cs="Times New Roman"/>
          <w:szCs w:val="24"/>
        </w:rPr>
        <w:t xml:space="preserve"> или</w:t>
      </w:r>
      <w:r w:rsidRPr="00412818">
        <w:rPr>
          <w:rFonts w:cs="Times New Roman"/>
          <w:szCs w:val="24"/>
        </w:rPr>
        <w:t xml:space="preserve"> «</w:t>
      </w:r>
      <w:r w:rsidRPr="00412818">
        <w:rPr>
          <w:rFonts w:cs="Times New Roman"/>
          <w:color w:val="00B050"/>
          <w:szCs w:val="24"/>
        </w:rPr>
        <w:t>Факт</w:t>
      </w:r>
      <w:r w:rsidRPr="00412818">
        <w:rPr>
          <w:rFonts w:cs="Times New Roman"/>
          <w:szCs w:val="24"/>
        </w:rPr>
        <w:t>». По умолчанию выбрано значение «</w:t>
      </w:r>
      <w:r w:rsidRPr="00412818">
        <w:rPr>
          <w:rFonts w:cs="Times New Roman"/>
          <w:color w:val="00B050"/>
          <w:szCs w:val="24"/>
        </w:rPr>
        <w:t>План</w:t>
      </w:r>
      <w:r w:rsidRPr="00412818">
        <w:rPr>
          <w:rFonts w:cs="Times New Roman"/>
          <w:szCs w:val="24"/>
        </w:rPr>
        <w:t>».</w:t>
      </w:r>
    </w:p>
    <w:p w14:paraId="13BA7A97" w14:textId="1F7441C4" w:rsidR="00715AA5" w:rsidRPr="00412818" w:rsidRDefault="00715AA5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Дата</w:t>
      </w:r>
      <w:r w:rsidRPr="00412818">
        <w:rPr>
          <w:rFonts w:cs="Times New Roman"/>
          <w:szCs w:val="24"/>
        </w:rPr>
        <w:t xml:space="preserve"> – устанавливается автоматически значение текущей даты. В случае необходимости, следует указать требуемое значение.</w:t>
      </w:r>
      <w:r w:rsidR="001C18A7" w:rsidRPr="00412818">
        <w:rPr>
          <w:rFonts w:cs="Times New Roman"/>
          <w:color w:val="FF0000"/>
          <w:szCs w:val="24"/>
        </w:rPr>
        <w:t xml:space="preserve"> Поле обязательно для заполнения</w:t>
      </w:r>
      <w:r w:rsidR="001C18A7" w:rsidRPr="00412818">
        <w:rPr>
          <w:rFonts w:cs="Times New Roman"/>
          <w:szCs w:val="24"/>
        </w:rPr>
        <w:t>.</w:t>
      </w:r>
    </w:p>
    <w:p w14:paraId="6561A5C2" w14:textId="79345309" w:rsidR="00023964" w:rsidRPr="00412818" w:rsidRDefault="00023964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роект</w:t>
      </w:r>
      <w:r w:rsidRPr="00412818">
        <w:rPr>
          <w:rFonts w:cs="Times New Roman"/>
          <w:szCs w:val="24"/>
        </w:rPr>
        <w:t xml:space="preserve"> – выб</w:t>
      </w:r>
      <w:r w:rsidR="00BD79A0" w:rsidRPr="00412818">
        <w:rPr>
          <w:rFonts w:cs="Times New Roman"/>
          <w:szCs w:val="24"/>
        </w:rPr>
        <w:t>рать</w:t>
      </w:r>
      <w:r w:rsidRPr="00412818">
        <w:rPr>
          <w:rFonts w:cs="Times New Roman"/>
          <w:szCs w:val="24"/>
        </w:rPr>
        <w:t xml:space="preserve"> значение из справочника «</w:t>
      </w:r>
      <w:r w:rsidRPr="00412818">
        <w:rPr>
          <w:rFonts w:cs="Times New Roman"/>
          <w:color w:val="7030A0"/>
          <w:szCs w:val="24"/>
        </w:rPr>
        <w:t>Проекты</w:t>
      </w:r>
      <w:r w:rsidRPr="00412818">
        <w:rPr>
          <w:rFonts w:cs="Times New Roman"/>
          <w:szCs w:val="24"/>
        </w:rPr>
        <w:t xml:space="preserve">»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770CC696" w14:textId="4C7EC51A" w:rsidR="00023964" w:rsidRPr="00412818" w:rsidRDefault="00023964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тадия</w:t>
      </w:r>
      <w:r w:rsidRPr="00412818">
        <w:rPr>
          <w:rFonts w:cs="Times New Roman"/>
          <w:szCs w:val="24"/>
        </w:rPr>
        <w:t xml:space="preserve"> – выб</w:t>
      </w:r>
      <w:r w:rsidR="00BD79A0" w:rsidRPr="00412818">
        <w:rPr>
          <w:rFonts w:cs="Times New Roman"/>
          <w:szCs w:val="24"/>
        </w:rPr>
        <w:t>рать</w:t>
      </w:r>
      <w:r w:rsidRPr="00412818">
        <w:rPr>
          <w:rFonts w:cs="Times New Roman"/>
          <w:szCs w:val="24"/>
        </w:rPr>
        <w:t xml:space="preserve"> </w:t>
      </w:r>
      <w:r w:rsidR="00254D4C" w:rsidRPr="00412818">
        <w:rPr>
          <w:rFonts w:cs="Times New Roman"/>
          <w:szCs w:val="24"/>
        </w:rPr>
        <w:t xml:space="preserve">из выпадающего списка </w:t>
      </w:r>
      <w:r w:rsidRPr="00412818">
        <w:rPr>
          <w:rFonts w:cs="Times New Roman"/>
          <w:szCs w:val="24"/>
        </w:rPr>
        <w:t>значение стадии сметы</w:t>
      </w:r>
      <w:r w:rsidR="00254D4C" w:rsidRPr="00412818">
        <w:rPr>
          <w:rFonts w:cs="Times New Roman"/>
          <w:szCs w:val="24"/>
        </w:rPr>
        <w:t>. Возможные значения: «</w:t>
      </w:r>
      <w:r w:rsidR="00254D4C" w:rsidRPr="00412818">
        <w:rPr>
          <w:rFonts w:cs="Times New Roman"/>
          <w:color w:val="00B050"/>
          <w:szCs w:val="24"/>
        </w:rPr>
        <w:t>ППД</w:t>
      </w:r>
      <w:r w:rsidR="00254D4C" w:rsidRPr="00412818">
        <w:rPr>
          <w:rFonts w:cs="Times New Roman"/>
          <w:szCs w:val="24"/>
        </w:rPr>
        <w:t>», «</w:t>
      </w:r>
      <w:r w:rsidR="00254D4C" w:rsidRPr="00412818">
        <w:rPr>
          <w:rFonts w:cs="Times New Roman"/>
          <w:color w:val="00B050"/>
          <w:szCs w:val="24"/>
        </w:rPr>
        <w:t>ПД</w:t>
      </w:r>
      <w:r w:rsidR="000D5648">
        <w:rPr>
          <w:rFonts w:cs="Times New Roman"/>
          <w:szCs w:val="24"/>
        </w:rPr>
        <w:t>»</w:t>
      </w:r>
      <w:r w:rsidR="00CA66C4">
        <w:rPr>
          <w:rFonts w:cs="Times New Roman"/>
          <w:szCs w:val="24"/>
        </w:rPr>
        <w:t>,</w:t>
      </w:r>
      <w:r w:rsidR="00254D4C" w:rsidRPr="00412818">
        <w:rPr>
          <w:rFonts w:cs="Times New Roman"/>
          <w:szCs w:val="24"/>
        </w:rPr>
        <w:t xml:space="preserve"> «</w:t>
      </w:r>
      <w:r w:rsidR="00254D4C" w:rsidRPr="00412818">
        <w:rPr>
          <w:rFonts w:cs="Times New Roman"/>
          <w:color w:val="00B050"/>
          <w:szCs w:val="24"/>
        </w:rPr>
        <w:t>РД</w:t>
      </w:r>
      <w:r w:rsidR="00254D4C" w:rsidRPr="00412818">
        <w:rPr>
          <w:rFonts w:cs="Times New Roman"/>
          <w:szCs w:val="24"/>
        </w:rPr>
        <w:t>»</w:t>
      </w:r>
      <w:r w:rsidR="00CA66C4">
        <w:rPr>
          <w:rFonts w:cs="Times New Roman"/>
          <w:szCs w:val="24"/>
        </w:rPr>
        <w:t xml:space="preserve"> и </w:t>
      </w:r>
      <w:r w:rsidR="00CA66C4" w:rsidRPr="00412818">
        <w:rPr>
          <w:rFonts w:cs="Times New Roman"/>
          <w:szCs w:val="24"/>
        </w:rPr>
        <w:t>«</w:t>
      </w:r>
      <w:r w:rsidR="00CA66C4" w:rsidRPr="00412818">
        <w:rPr>
          <w:rFonts w:cs="Times New Roman"/>
          <w:color w:val="00B050"/>
          <w:szCs w:val="24"/>
        </w:rPr>
        <w:t>Д</w:t>
      </w:r>
      <w:r w:rsidR="00CA66C4">
        <w:rPr>
          <w:rFonts w:cs="Times New Roman"/>
          <w:color w:val="00B050"/>
          <w:szCs w:val="24"/>
        </w:rPr>
        <w:t>С</w:t>
      </w:r>
      <w:r w:rsidR="00CA66C4" w:rsidRPr="00412818">
        <w:rPr>
          <w:rFonts w:cs="Times New Roman"/>
          <w:szCs w:val="24"/>
        </w:rPr>
        <w:t>»</w:t>
      </w:r>
      <w:r w:rsidR="00254D4C" w:rsidRPr="00412818">
        <w:rPr>
          <w:rFonts w:cs="Times New Roman"/>
          <w:szCs w:val="24"/>
        </w:rPr>
        <w:t xml:space="preserve">. </w:t>
      </w:r>
      <w:r w:rsidR="00254D4C" w:rsidRPr="00412818">
        <w:rPr>
          <w:rFonts w:cs="Times New Roman"/>
          <w:color w:val="FF0000"/>
          <w:szCs w:val="24"/>
        </w:rPr>
        <w:t>Поле обязательно для заполнения</w:t>
      </w:r>
      <w:r w:rsidR="00254D4C" w:rsidRPr="00412818">
        <w:rPr>
          <w:rFonts w:cs="Times New Roman"/>
          <w:szCs w:val="24"/>
        </w:rPr>
        <w:t>.</w:t>
      </w:r>
    </w:p>
    <w:p w14:paraId="5A8EEB34" w14:textId="6A8849C5" w:rsidR="00023964" w:rsidRPr="00412818" w:rsidRDefault="00023964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мета</w:t>
      </w:r>
      <w:r w:rsidR="00254D4C" w:rsidRPr="00412818">
        <w:rPr>
          <w:rFonts w:cs="Times New Roman"/>
          <w:szCs w:val="24"/>
        </w:rPr>
        <w:t xml:space="preserve"> – выб</w:t>
      </w:r>
      <w:r w:rsidR="00BD79A0" w:rsidRPr="00412818">
        <w:rPr>
          <w:rFonts w:cs="Times New Roman"/>
          <w:szCs w:val="24"/>
        </w:rPr>
        <w:t>рать</w:t>
      </w:r>
      <w:r w:rsidR="00254D4C" w:rsidRPr="00412818">
        <w:rPr>
          <w:rFonts w:cs="Times New Roman"/>
          <w:szCs w:val="24"/>
        </w:rPr>
        <w:t xml:space="preserve"> значение из справочника «</w:t>
      </w:r>
      <w:r w:rsidR="00254D4C" w:rsidRPr="00412818">
        <w:rPr>
          <w:rFonts w:cs="Times New Roman"/>
          <w:color w:val="7030A0"/>
          <w:szCs w:val="24"/>
        </w:rPr>
        <w:t>Сметы</w:t>
      </w:r>
      <w:r w:rsidR="00254D4C" w:rsidRPr="00412818">
        <w:rPr>
          <w:rFonts w:cs="Times New Roman"/>
          <w:szCs w:val="24"/>
        </w:rPr>
        <w:t xml:space="preserve">». </w:t>
      </w:r>
      <w:r w:rsidR="00254D4C" w:rsidRPr="00412818">
        <w:rPr>
          <w:rFonts w:cs="Times New Roman"/>
          <w:color w:val="FF0000"/>
          <w:szCs w:val="24"/>
        </w:rPr>
        <w:t>Поле обязательно для заполнения</w:t>
      </w:r>
      <w:r w:rsidR="00254D4C" w:rsidRPr="00412818">
        <w:rPr>
          <w:rFonts w:cs="Times New Roman"/>
          <w:szCs w:val="24"/>
        </w:rPr>
        <w:t>.</w:t>
      </w:r>
    </w:p>
    <w:p w14:paraId="07DC79F2" w14:textId="77777777" w:rsidR="00254D4C" w:rsidRPr="00412818" w:rsidRDefault="00254D4C" w:rsidP="00CA66C4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32492C43" wp14:editId="743983A8">
            <wp:extent cx="6034692" cy="2752725"/>
            <wp:effectExtent l="0" t="0" r="444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42176" cy="27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251C" w14:textId="2C4C44EC" w:rsidR="00254D4C" w:rsidRPr="00412818" w:rsidRDefault="00254D4C" w:rsidP="00254D4C">
      <w:pPr>
        <w:pStyle w:val="ad"/>
        <w:rPr>
          <w:rFonts w:cs="Times New Roman"/>
          <w:sz w:val="24"/>
          <w:szCs w:val="24"/>
        </w:rPr>
      </w:pPr>
      <w:bookmarkStart w:id="125" w:name="_Ref42705922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25"/>
    </w:p>
    <w:p w14:paraId="7798AD5E" w14:textId="65A2B2D9" w:rsidR="00023964" w:rsidRPr="00412818" w:rsidRDefault="00254D4C" w:rsidP="00254D4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Так же, следует заполнить</w:t>
      </w:r>
      <w:r w:rsidR="00AC6617">
        <w:rPr>
          <w:rFonts w:cs="Times New Roman"/>
          <w:szCs w:val="24"/>
        </w:rPr>
        <w:t xml:space="preserve"> табличную часть документа</w:t>
      </w:r>
      <w:r w:rsidRPr="00412818">
        <w:rPr>
          <w:rFonts w:cs="Times New Roman"/>
          <w:szCs w:val="24"/>
        </w:rPr>
        <w:t>. Для добавления строк следует использов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BC8EBF2" wp14:editId="2610830D">
            <wp:extent cx="552381" cy="209524"/>
            <wp:effectExtent l="0" t="0" r="635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="00715AA5" w:rsidRPr="00412818">
        <w:rPr>
          <w:rFonts w:cs="Times New Roman"/>
          <w:szCs w:val="24"/>
        </w:rPr>
        <w:fldChar w:fldCharType="begin"/>
      </w:r>
      <w:r w:rsidR="00715AA5" w:rsidRPr="00412818">
        <w:rPr>
          <w:rFonts w:cs="Times New Roman"/>
          <w:szCs w:val="24"/>
        </w:rPr>
        <w:instrText xml:space="preserve"> REF _Ref42705923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15AA5" w:rsidRPr="00412818">
        <w:rPr>
          <w:rFonts w:cs="Times New Roman"/>
          <w:szCs w:val="24"/>
        </w:rPr>
      </w:r>
      <w:r w:rsidR="00715AA5" w:rsidRPr="00412818">
        <w:rPr>
          <w:rFonts w:cs="Times New Roman"/>
          <w:szCs w:val="24"/>
        </w:rPr>
        <w:fldChar w:fldCharType="separate"/>
      </w:r>
      <w:r w:rsidR="00CA66C4" w:rsidRPr="00412818">
        <w:rPr>
          <w:rFonts w:cs="Times New Roman"/>
          <w:szCs w:val="24"/>
        </w:rPr>
        <w:t xml:space="preserve">Рисунок </w:t>
      </w:r>
      <w:r w:rsidR="00CA66C4">
        <w:rPr>
          <w:rFonts w:cs="Times New Roman"/>
          <w:noProof/>
          <w:szCs w:val="24"/>
        </w:rPr>
        <w:t>75</w:t>
      </w:r>
      <w:r w:rsidR="00715AA5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 В каждой строке</w:t>
      </w:r>
      <w:r w:rsidR="00AC6617">
        <w:rPr>
          <w:rFonts w:cs="Times New Roman"/>
          <w:szCs w:val="24"/>
        </w:rPr>
        <w:t xml:space="preserve"> табличной части</w:t>
      </w:r>
      <w:r w:rsidRPr="00412818">
        <w:rPr>
          <w:rFonts w:cs="Times New Roman"/>
          <w:szCs w:val="24"/>
        </w:rPr>
        <w:t xml:space="preserve"> должны быть заполнены поля:</w:t>
      </w:r>
    </w:p>
    <w:p w14:paraId="43F923D2" w14:textId="2A515D26" w:rsidR="00254D4C" w:rsidRPr="00412818" w:rsidRDefault="00254D4C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Наименование работ</w:t>
      </w:r>
      <w:r w:rsidRPr="00412818">
        <w:rPr>
          <w:rFonts w:cs="Times New Roman"/>
          <w:szCs w:val="24"/>
        </w:rPr>
        <w:t xml:space="preserve"> – </w:t>
      </w:r>
      <w:r w:rsidR="00BD79A0" w:rsidRPr="00412818">
        <w:rPr>
          <w:rFonts w:cs="Times New Roman"/>
          <w:szCs w:val="24"/>
        </w:rPr>
        <w:t>указать вводом с клавиатуры наименование работ</w:t>
      </w:r>
      <w:r w:rsidR="0080307A" w:rsidRPr="00412818">
        <w:rPr>
          <w:rFonts w:cs="Times New Roman"/>
          <w:szCs w:val="24"/>
        </w:rPr>
        <w:t>ы</w:t>
      </w:r>
      <w:r w:rsidR="00BD79A0" w:rsidRPr="00412818">
        <w:rPr>
          <w:rFonts w:cs="Times New Roman"/>
          <w:szCs w:val="24"/>
        </w:rPr>
        <w:t>.</w:t>
      </w:r>
    </w:p>
    <w:p w14:paraId="4DB03788" w14:textId="5BD9201C" w:rsidR="00254D4C" w:rsidRPr="00412818" w:rsidRDefault="00254D4C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Уровень цен</w:t>
      </w:r>
      <w:r w:rsidRPr="00412818">
        <w:rPr>
          <w:rFonts w:cs="Times New Roman"/>
          <w:szCs w:val="24"/>
        </w:rPr>
        <w:t xml:space="preserve"> – </w:t>
      </w:r>
      <w:r w:rsidR="00BD79A0" w:rsidRPr="00412818">
        <w:rPr>
          <w:rFonts w:cs="Times New Roman"/>
          <w:szCs w:val="24"/>
        </w:rPr>
        <w:t>выбрать из выпадающего списка значение уровня цен. Возможные значения: «</w:t>
      </w:r>
      <w:r w:rsidR="00BD79A0" w:rsidRPr="00412818">
        <w:rPr>
          <w:rFonts w:cs="Times New Roman"/>
          <w:color w:val="00B050"/>
          <w:szCs w:val="24"/>
        </w:rPr>
        <w:t>СНБ 1984</w:t>
      </w:r>
      <w:r w:rsidR="00BD79A0" w:rsidRPr="00412818">
        <w:rPr>
          <w:rFonts w:cs="Times New Roman"/>
          <w:szCs w:val="24"/>
        </w:rPr>
        <w:t>» и «</w:t>
      </w:r>
      <w:r w:rsidR="00BD79A0" w:rsidRPr="00412818">
        <w:rPr>
          <w:rFonts w:cs="Times New Roman"/>
          <w:color w:val="00B050"/>
          <w:szCs w:val="24"/>
        </w:rPr>
        <w:t>СНБ 2001</w:t>
      </w:r>
      <w:r w:rsidR="00BD79A0" w:rsidRPr="00412818">
        <w:rPr>
          <w:rFonts w:cs="Times New Roman"/>
          <w:szCs w:val="24"/>
        </w:rPr>
        <w:t>»</w:t>
      </w:r>
      <w:r w:rsidR="0080307A" w:rsidRPr="00412818">
        <w:rPr>
          <w:rFonts w:cs="Times New Roman"/>
          <w:szCs w:val="24"/>
        </w:rPr>
        <w:t>.</w:t>
      </w:r>
    </w:p>
    <w:p w14:paraId="4BDA400C" w14:textId="73FC1C53" w:rsidR="00254D4C" w:rsidRPr="00412818" w:rsidRDefault="00254D4C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Вид работ</w:t>
      </w:r>
      <w:r w:rsidRPr="00412818">
        <w:rPr>
          <w:rFonts w:cs="Times New Roman"/>
          <w:szCs w:val="24"/>
        </w:rPr>
        <w:t xml:space="preserve"> – </w:t>
      </w:r>
      <w:r w:rsidR="00D719EE" w:rsidRPr="00412818">
        <w:rPr>
          <w:rFonts w:cs="Times New Roman"/>
          <w:szCs w:val="24"/>
        </w:rPr>
        <w:t>выбрать из выпадающего списка значение вида работы. Возможны значения: «</w:t>
      </w:r>
      <w:r w:rsidR="00D719EE" w:rsidRPr="00412818">
        <w:rPr>
          <w:rFonts w:cs="Times New Roman"/>
          <w:color w:val="00B050"/>
          <w:szCs w:val="24"/>
        </w:rPr>
        <w:t>СМР</w:t>
      </w:r>
      <w:r w:rsidR="00D719EE" w:rsidRPr="00412818">
        <w:rPr>
          <w:rFonts w:cs="Times New Roman"/>
          <w:szCs w:val="24"/>
        </w:rPr>
        <w:t>», «</w:t>
      </w:r>
      <w:r w:rsidR="00D719EE" w:rsidRPr="00412818">
        <w:rPr>
          <w:rFonts w:cs="Times New Roman"/>
          <w:color w:val="00B050"/>
          <w:szCs w:val="24"/>
        </w:rPr>
        <w:t>Оборудование</w:t>
      </w:r>
      <w:r w:rsidR="00D719EE" w:rsidRPr="00412818">
        <w:rPr>
          <w:rFonts w:cs="Times New Roman"/>
          <w:szCs w:val="24"/>
        </w:rPr>
        <w:t>», «</w:t>
      </w:r>
      <w:r w:rsidR="00D719EE" w:rsidRPr="00412818">
        <w:rPr>
          <w:rFonts w:cs="Times New Roman"/>
          <w:color w:val="00B050"/>
          <w:szCs w:val="24"/>
        </w:rPr>
        <w:t>ПИР</w:t>
      </w:r>
      <w:r w:rsidR="00D719EE" w:rsidRPr="00412818">
        <w:rPr>
          <w:rFonts w:cs="Times New Roman"/>
          <w:szCs w:val="24"/>
        </w:rPr>
        <w:t>»</w:t>
      </w:r>
      <w:r w:rsidR="00AC6617">
        <w:rPr>
          <w:rFonts w:cs="Times New Roman"/>
          <w:szCs w:val="24"/>
        </w:rPr>
        <w:t>,</w:t>
      </w:r>
      <w:r w:rsidR="00AC6617" w:rsidRPr="00AC6617">
        <w:rPr>
          <w:rFonts w:cs="Times New Roman"/>
          <w:szCs w:val="24"/>
        </w:rPr>
        <w:t xml:space="preserve"> </w:t>
      </w:r>
      <w:r w:rsidR="00AC6617" w:rsidRPr="00412818">
        <w:rPr>
          <w:rFonts w:cs="Times New Roman"/>
          <w:szCs w:val="24"/>
        </w:rPr>
        <w:t>«</w:t>
      </w:r>
      <w:r w:rsidR="00AC6617">
        <w:rPr>
          <w:rFonts w:cs="Times New Roman"/>
          <w:color w:val="00B050"/>
          <w:szCs w:val="24"/>
        </w:rPr>
        <w:t>Все</w:t>
      </w:r>
      <w:r w:rsidR="00AC6617" w:rsidRPr="00412818">
        <w:rPr>
          <w:rFonts w:cs="Times New Roman"/>
          <w:szCs w:val="24"/>
        </w:rPr>
        <w:t>»</w:t>
      </w:r>
      <w:r w:rsidR="00AC6617">
        <w:rPr>
          <w:rFonts w:cs="Times New Roman"/>
          <w:szCs w:val="24"/>
        </w:rPr>
        <w:t xml:space="preserve"> </w:t>
      </w:r>
      <w:r w:rsidR="00D719EE" w:rsidRPr="00412818">
        <w:rPr>
          <w:rFonts w:cs="Times New Roman"/>
          <w:szCs w:val="24"/>
        </w:rPr>
        <w:t xml:space="preserve"> и «</w:t>
      </w:r>
      <w:r w:rsidR="00D719EE" w:rsidRPr="00412818">
        <w:rPr>
          <w:rFonts w:cs="Times New Roman"/>
          <w:color w:val="00B050"/>
          <w:szCs w:val="24"/>
        </w:rPr>
        <w:t>Прочие</w:t>
      </w:r>
      <w:r w:rsidR="00D719EE" w:rsidRPr="00412818">
        <w:rPr>
          <w:rFonts w:cs="Times New Roman"/>
          <w:szCs w:val="24"/>
        </w:rPr>
        <w:t>»</w:t>
      </w:r>
      <w:r w:rsidR="0080307A" w:rsidRPr="00412818">
        <w:rPr>
          <w:rFonts w:cs="Times New Roman"/>
          <w:szCs w:val="24"/>
        </w:rPr>
        <w:t>.</w:t>
      </w:r>
    </w:p>
    <w:p w14:paraId="6AA05EB3" w14:textId="33CBE270" w:rsidR="00254D4C" w:rsidRPr="00412818" w:rsidRDefault="00254D4C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Количество</w:t>
      </w:r>
      <w:r w:rsidRPr="00412818">
        <w:rPr>
          <w:rFonts w:cs="Times New Roman"/>
          <w:szCs w:val="24"/>
        </w:rPr>
        <w:t xml:space="preserve"> – </w:t>
      </w:r>
      <w:r w:rsidR="0080307A" w:rsidRPr="00412818">
        <w:rPr>
          <w:rFonts w:cs="Times New Roman"/>
          <w:szCs w:val="24"/>
        </w:rPr>
        <w:t>указать значение количества с клавиатуры.</w:t>
      </w:r>
    </w:p>
    <w:p w14:paraId="27323D61" w14:textId="3E664036" w:rsidR="00254D4C" w:rsidRPr="00412818" w:rsidRDefault="00254D4C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тоимость БЦ</w:t>
      </w:r>
      <w:r w:rsidRPr="00412818">
        <w:rPr>
          <w:rFonts w:cs="Times New Roman"/>
          <w:szCs w:val="24"/>
        </w:rPr>
        <w:t xml:space="preserve"> – </w:t>
      </w:r>
      <w:r w:rsidR="0080307A" w:rsidRPr="00412818">
        <w:rPr>
          <w:rFonts w:cs="Times New Roman"/>
          <w:szCs w:val="24"/>
        </w:rPr>
        <w:t>указать вводом с клавиатуры значение суммы в базовых ценах.</w:t>
      </w:r>
    </w:p>
    <w:p w14:paraId="4D696F28" w14:textId="73BA2038" w:rsidR="00254D4C" w:rsidRPr="00412818" w:rsidRDefault="00254D4C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тоимость ТЦ</w:t>
      </w:r>
      <w:r w:rsidRPr="00412818">
        <w:rPr>
          <w:rFonts w:cs="Times New Roman"/>
          <w:szCs w:val="24"/>
        </w:rPr>
        <w:t xml:space="preserve"> – </w:t>
      </w:r>
      <w:r w:rsidR="0080307A" w:rsidRPr="00412818">
        <w:rPr>
          <w:rFonts w:cs="Times New Roman"/>
          <w:szCs w:val="24"/>
        </w:rPr>
        <w:t>указать вводом с клавиатуры значение суммы в текущих ценах.</w:t>
      </w:r>
    </w:p>
    <w:p w14:paraId="17799488" w14:textId="77777777" w:rsidR="00D719EE" w:rsidRPr="00412818" w:rsidRDefault="00D719EE" w:rsidP="00CA66C4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2A76DDB9" wp14:editId="16CB537F">
            <wp:extent cx="6082384" cy="2818130"/>
            <wp:effectExtent l="0" t="0" r="0" b="127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8383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3A95" w14:textId="644C0694" w:rsidR="00254D4C" w:rsidRPr="00412818" w:rsidRDefault="00D719EE" w:rsidP="00D719EE">
      <w:pPr>
        <w:pStyle w:val="ad"/>
        <w:rPr>
          <w:rFonts w:cs="Times New Roman"/>
          <w:sz w:val="24"/>
          <w:szCs w:val="24"/>
        </w:rPr>
      </w:pPr>
      <w:bookmarkStart w:id="126" w:name="_Ref42705923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26"/>
    </w:p>
    <w:p w14:paraId="5359D90D" w14:textId="118AD0D1" w:rsidR="001C18A7" w:rsidRPr="00412818" w:rsidRDefault="001C18A7" w:rsidP="001C18A7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удаления строк </w:t>
      </w:r>
      <w:r w:rsidR="00A9094F" w:rsidRPr="00412818">
        <w:rPr>
          <w:rFonts w:cs="Times New Roman"/>
          <w:szCs w:val="24"/>
        </w:rPr>
        <w:t>таблицы следует использовать клавишу «</w:t>
      </w:r>
      <w:r w:rsidR="00A9094F" w:rsidRPr="00412818">
        <w:rPr>
          <w:rFonts w:cs="Times New Roman"/>
          <w:b/>
          <w:szCs w:val="24"/>
          <w:lang w:val="en-US"/>
        </w:rPr>
        <w:t>Del</w:t>
      </w:r>
      <w:r w:rsidR="00A9094F" w:rsidRPr="00412818">
        <w:rPr>
          <w:rFonts w:cs="Times New Roman"/>
          <w:szCs w:val="24"/>
        </w:rPr>
        <w:t>» на клавиатуре</w:t>
      </w:r>
      <w:r w:rsidR="00CA66C4">
        <w:rPr>
          <w:rFonts w:cs="Times New Roman"/>
          <w:szCs w:val="24"/>
        </w:rPr>
        <w:t xml:space="preserve"> (</w:t>
      </w:r>
      <w:r w:rsidR="00CA66C4">
        <w:rPr>
          <w:rFonts w:cs="Times New Roman"/>
          <w:szCs w:val="24"/>
        </w:rPr>
        <w:fldChar w:fldCharType="begin"/>
      </w:r>
      <w:r w:rsidR="00CA66C4">
        <w:rPr>
          <w:rFonts w:cs="Times New Roman"/>
          <w:szCs w:val="24"/>
        </w:rPr>
        <w:instrText xml:space="preserve"> REF _Ref448321245 \h </w:instrText>
      </w:r>
      <w:r w:rsidR="00CA66C4">
        <w:rPr>
          <w:rFonts w:cs="Times New Roman"/>
          <w:szCs w:val="24"/>
        </w:rPr>
      </w:r>
      <w:r w:rsidR="00CA66C4">
        <w:rPr>
          <w:rFonts w:cs="Times New Roman"/>
          <w:szCs w:val="24"/>
        </w:rPr>
        <w:fldChar w:fldCharType="separate"/>
      </w:r>
      <w:r w:rsidR="00CA66C4" w:rsidRPr="00412818">
        <w:rPr>
          <w:rFonts w:cs="Times New Roman"/>
          <w:szCs w:val="24"/>
        </w:rPr>
        <w:t xml:space="preserve">Рисунок </w:t>
      </w:r>
      <w:r w:rsidR="00CA66C4">
        <w:rPr>
          <w:rFonts w:cs="Times New Roman"/>
          <w:noProof/>
          <w:szCs w:val="24"/>
        </w:rPr>
        <w:t>76</w:t>
      </w:r>
      <w:r w:rsidR="00CA66C4">
        <w:rPr>
          <w:rFonts w:cs="Times New Roman"/>
          <w:szCs w:val="24"/>
        </w:rPr>
        <w:fldChar w:fldCharType="end"/>
      </w:r>
      <w:r w:rsidR="00CA66C4">
        <w:rPr>
          <w:rFonts w:cs="Times New Roman"/>
          <w:szCs w:val="24"/>
        </w:rPr>
        <w:t>)</w:t>
      </w:r>
      <w:r w:rsidR="00A9094F" w:rsidRPr="00412818">
        <w:rPr>
          <w:rFonts w:cs="Times New Roman"/>
          <w:szCs w:val="24"/>
        </w:rPr>
        <w:t>. Для</w:t>
      </w:r>
      <w:r w:rsidR="00AC6617">
        <w:rPr>
          <w:rFonts w:cs="Times New Roman"/>
          <w:szCs w:val="24"/>
        </w:rPr>
        <w:t xml:space="preserve"> этого</w:t>
      </w:r>
      <w:r w:rsidR="00A9094F" w:rsidRPr="00412818">
        <w:rPr>
          <w:rFonts w:cs="Times New Roman"/>
          <w:szCs w:val="24"/>
        </w:rPr>
        <w:t xml:space="preserve"> следует выполнить действия:</w:t>
      </w:r>
    </w:p>
    <w:p w14:paraId="298E721D" w14:textId="026BDA9B" w:rsidR="00A9094F" w:rsidRPr="00412818" w:rsidRDefault="00A9094F" w:rsidP="0046712E">
      <w:pPr>
        <w:pStyle w:val="ab"/>
        <w:numPr>
          <w:ilvl w:val="0"/>
          <w:numId w:val="2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строку таблицы, которую следует удалить</w:t>
      </w:r>
      <w:r w:rsidR="009A781F">
        <w:rPr>
          <w:rFonts w:cs="Times New Roman"/>
          <w:szCs w:val="24"/>
        </w:rPr>
        <w:t>.</w:t>
      </w:r>
    </w:p>
    <w:p w14:paraId="7A1787F2" w14:textId="7EAE1345" w:rsidR="00A9094F" w:rsidRPr="00412818" w:rsidRDefault="00A9094F" w:rsidP="0046712E">
      <w:pPr>
        <w:pStyle w:val="ab"/>
        <w:numPr>
          <w:ilvl w:val="0"/>
          <w:numId w:val="2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на клавиатуре клавишу «</w:t>
      </w:r>
      <w:r w:rsidRPr="00412818">
        <w:rPr>
          <w:rFonts w:cs="Times New Roman"/>
          <w:b/>
          <w:szCs w:val="24"/>
          <w:lang w:val="en-US"/>
        </w:rPr>
        <w:t>Del</w:t>
      </w:r>
      <w:r w:rsidRPr="00412818">
        <w:rPr>
          <w:rFonts w:cs="Times New Roman"/>
          <w:szCs w:val="24"/>
        </w:rPr>
        <w:t>»</w:t>
      </w:r>
      <w:r w:rsidR="009A781F">
        <w:rPr>
          <w:rFonts w:cs="Times New Roman"/>
          <w:szCs w:val="24"/>
        </w:rPr>
        <w:t>.</w:t>
      </w:r>
    </w:p>
    <w:p w14:paraId="656C9DB1" w14:textId="77777777" w:rsidR="00A9094F" w:rsidRPr="00412818" w:rsidRDefault="00A9094F" w:rsidP="00CA66C4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09F0038E" wp14:editId="1281C369">
            <wp:extent cx="5987415" cy="2622233"/>
            <wp:effectExtent l="0" t="0" r="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92585" cy="26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B3D" w14:textId="386E727F" w:rsidR="00A9094F" w:rsidRPr="00412818" w:rsidRDefault="00A9094F" w:rsidP="00A9094F">
      <w:pPr>
        <w:pStyle w:val="ad"/>
        <w:rPr>
          <w:rFonts w:cs="Times New Roman"/>
          <w:sz w:val="24"/>
          <w:szCs w:val="24"/>
        </w:rPr>
      </w:pPr>
      <w:bookmarkStart w:id="127" w:name="_Ref44832124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27"/>
    </w:p>
    <w:p w14:paraId="31CF7F36" w14:textId="07D73B52" w:rsidR="00D719EE" w:rsidRPr="00412818" w:rsidRDefault="005A0FD4" w:rsidP="00254D4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сохранения документа в системе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81A4881" wp14:editId="035C7008">
            <wp:extent cx="533333" cy="209524"/>
            <wp:effectExtent l="0" t="0" r="635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="00715AA5" w:rsidRPr="00412818">
        <w:rPr>
          <w:rFonts w:cs="Times New Roman"/>
          <w:szCs w:val="24"/>
        </w:rPr>
        <w:fldChar w:fldCharType="begin"/>
      </w:r>
      <w:r w:rsidR="00715AA5" w:rsidRPr="00412818">
        <w:rPr>
          <w:rFonts w:cs="Times New Roman"/>
          <w:szCs w:val="24"/>
        </w:rPr>
        <w:instrText xml:space="preserve"> REF _Ref42705923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15AA5" w:rsidRPr="00412818">
        <w:rPr>
          <w:rFonts w:cs="Times New Roman"/>
          <w:szCs w:val="24"/>
        </w:rPr>
      </w:r>
      <w:r w:rsidR="00715AA5" w:rsidRPr="00412818">
        <w:rPr>
          <w:rFonts w:cs="Times New Roman"/>
          <w:szCs w:val="24"/>
        </w:rPr>
        <w:fldChar w:fldCharType="separate"/>
      </w:r>
      <w:r w:rsidR="00CA66C4" w:rsidRPr="00412818">
        <w:rPr>
          <w:rFonts w:cs="Times New Roman"/>
          <w:szCs w:val="24"/>
        </w:rPr>
        <w:t xml:space="preserve">Рисунок </w:t>
      </w:r>
      <w:r w:rsidR="00CA66C4">
        <w:rPr>
          <w:rFonts w:cs="Times New Roman"/>
          <w:noProof/>
          <w:szCs w:val="24"/>
        </w:rPr>
        <w:t>77</w:t>
      </w:r>
      <w:r w:rsidR="00715AA5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A2C5592" w14:textId="77777777" w:rsidR="00715AA5" w:rsidRPr="00412818" w:rsidRDefault="00715AA5" w:rsidP="00CA66C4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442C530C" wp14:editId="4F532053">
            <wp:extent cx="5944161" cy="270573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9993" cy="27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696" w14:textId="4686F9BC" w:rsidR="005A0FD4" w:rsidRPr="00412818" w:rsidRDefault="00715AA5" w:rsidP="00715AA5">
      <w:pPr>
        <w:pStyle w:val="ad"/>
        <w:rPr>
          <w:rFonts w:cs="Times New Roman"/>
          <w:sz w:val="24"/>
          <w:szCs w:val="24"/>
        </w:rPr>
      </w:pPr>
      <w:bookmarkStart w:id="128" w:name="_Ref42705923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28"/>
    </w:p>
    <w:p w14:paraId="0FB4324F" w14:textId="77F778F6" w:rsidR="005A0FD4" w:rsidRPr="00412818" w:rsidRDefault="005A0FD4" w:rsidP="005A0FD4">
      <w:pPr>
        <w:shd w:val="clear" w:color="auto" w:fill="FFE599" w:themeFill="accent4" w:themeFillTint="66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 xml:space="preserve">: при длительной работе с любыми редактируемыми объектами системы (в данном случае с </w:t>
      </w:r>
      <w:r w:rsidRPr="00412818">
        <w:rPr>
          <w:rFonts w:cs="Times New Roman"/>
          <w:szCs w:val="24"/>
          <w:shd w:val="clear" w:color="auto" w:fill="FFE599" w:themeFill="accent4" w:themeFillTint="66"/>
        </w:rPr>
        <w:t>документом «</w:t>
      </w:r>
      <w:r w:rsidRPr="00412818">
        <w:rPr>
          <w:rFonts w:cs="Times New Roman"/>
          <w:color w:val="7030A0"/>
          <w:szCs w:val="24"/>
          <w:shd w:val="clear" w:color="auto" w:fill="FFE599" w:themeFill="accent4" w:themeFillTint="66"/>
        </w:rPr>
        <w:t>Ввод дополнительных затрат</w:t>
      </w:r>
      <w:r w:rsidRPr="00412818">
        <w:rPr>
          <w:rFonts w:cs="Times New Roman"/>
          <w:szCs w:val="24"/>
          <w:shd w:val="clear" w:color="auto" w:fill="FFE599" w:themeFill="accent4" w:themeFillTint="66"/>
        </w:rPr>
        <w:t>») во избежание потери несохраненных данных рекомендуется</w:t>
      </w:r>
      <w:r w:rsidRPr="00412818">
        <w:rPr>
          <w:rFonts w:cs="Times New Roman"/>
          <w:szCs w:val="24"/>
        </w:rPr>
        <w:t xml:space="preserve"> периодически сохранять информацию 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EFAB497" wp14:editId="42EEC34F">
            <wp:extent cx="533333" cy="209524"/>
            <wp:effectExtent l="0" t="0" r="63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</w:p>
    <w:p w14:paraId="66DE8183" w14:textId="5A4EB572" w:rsidR="005A0FD4" w:rsidRPr="00412818" w:rsidRDefault="005A0FD4" w:rsidP="005A0FD4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того чтобы данные документа были</w:t>
      </w:r>
      <w:r w:rsidR="00AC6617">
        <w:rPr>
          <w:rFonts w:cs="Times New Roman"/>
          <w:szCs w:val="24"/>
        </w:rPr>
        <w:t xml:space="preserve"> видны</w:t>
      </w:r>
      <w:r w:rsidRPr="00412818">
        <w:rPr>
          <w:rFonts w:cs="Times New Roman"/>
          <w:szCs w:val="24"/>
        </w:rPr>
        <w:t xml:space="preserve"> в отчетах и могли быть использованы при расчете бюджетов, документе следует провести. Проведение документа выполняется нажатием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0ADF3B7" wp14:editId="3C6B8FB8">
            <wp:extent cx="542857" cy="209524"/>
            <wp:effectExtent l="0" t="0" r="0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ли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E2B4C62" wp14:editId="6E1E3459">
            <wp:extent cx="1266667" cy="209524"/>
            <wp:effectExtent l="0" t="0" r="0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="00715AA5" w:rsidRPr="00412818">
        <w:rPr>
          <w:rFonts w:cs="Times New Roman"/>
          <w:szCs w:val="24"/>
        </w:rPr>
        <w:fldChar w:fldCharType="begin"/>
      </w:r>
      <w:r w:rsidR="00715AA5" w:rsidRPr="00412818">
        <w:rPr>
          <w:rFonts w:cs="Times New Roman"/>
          <w:szCs w:val="24"/>
        </w:rPr>
        <w:instrText xml:space="preserve"> REF _Ref42705924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15AA5" w:rsidRPr="00412818">
        <w:rPr>
          <w:rFonts w:cs="Times New Roman"/>
          <w:szCs w:val="24"/>
        </w:rPr>
      </w:r>
      <w:r w:rsidR="00715AA5" w:rsidRPr="00412818">
        <w:rPr>
          <w:rFonts w:cs="Times New Roman"/>
          <w:szCs w:val="24"/>
        </w:rPr>
        <w:fldChar w:fldCharType="separate"/>
      </w:r>
      <w:r w:rsidR="00CA10AB" w:rsidRPr="00412818">
        <w:rPr>
          <w:rFonts w:cs="Times New Roman"/>
          <w:szCs w:val="24"/>
        </w:rPr>
        <w:t xml:space="preserve">Рисунок </w:t>
      </w:r>
      <w:r w:rsidR="00CA10AB">
        <w:rPr>
          <w:rFonts w:cs="Times New Roman"/>
          <w:noProof/>
          <w:szCs w:val="24"/>
        </w:rPr>
        <w:t>78</w:t>
      </w:r>
      <w:r w:rsidR="00715AA5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 – во втором случае форма документа</w:t>
      </w:r>
      <w:r w:rsidR="00AC6617">
        <w:rPr>
          <w:rFonts w:cs="Times New Roman"/>
          <w:szCs w:val="24"/>
        </w:rPr>
        <w:t xml:space="preserve"> после окончания проведения</w:t>
      </w:r>
      <w:r w:rsidRPr="00412818">
        <w:rPr>
          <w:rFonts w:cs="Times New Roman"/>
          <w:szCs w:val="24"/>
        </w:rPr>
        <w:t xml:space="preserve"> будет закрыта.</w:t>
      </w:r>
    </w:p>
    <w:p w14:paraId="672CB1A4" w14:textId="77777777" w:rsidR="005A0FD4" w:rsidRPr="00412818" w:rsidRDefault="005A0FD4" w:rsidP="00CA10AB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7E9FF34" wp14:editId="194EBF3D">
            <wp:extent cx="6124914" cy="2705735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7439" cy="27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3BA5" w14:textId="34D2C3AC" w:rsidR="005A0FD4" w:rsidRPr="00412818" w:rsidRDefault="005A0FD4" w:rsidP="005A0FD4">
      <w:pPr>
        <w:pStyle w:val="ad"/>
        <w:rPr>
          <w:rFonts w:cs="Times New Roman"/>
          <w:sz w:val="24"/>
          <w:szCs w:val="24"/>
        </w:rPr>
      </w:pPr>
      <w:bookmarkStart w:id="129" w:name="_Ref42705924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29"/>
    </w:p>
    <w:p w14:paraId="5743210D" w14:textId="77777777" w:rsidR="005A0FD4" w:rsidRPr="00412818" w:rsidRDefault="005A0FD4" w:rsidP="005A0FD4">
      <w:pPr>
        <w:rPr>
          <w:rFonts w:cs="Times New Roman"/>
          <w:szCs w:val="24"/>
        </w:rPr>
      </w:pPr>
    </w:p>
    <w:p w14:paraId="38376644" w14:textId="50898834" w:rsidR="00D33B48" w:rsidRPr="00412818" w:rsidRDefault="00D33B48" w:rsidP="00D33B48">
      <w:pPr>
        <w:pStyle w:val="3"/>
        <w:rPr>
          <w:rFonts w:ascii="Times New Roman" w:hAnsi="Times New Roman" w:cs="Times New Roman"/>
        </w:rPr>
      </w:pPr>
      <w:bookmarkStart w:id="130" w:name="_Toc450905883"/>
      <w:r w:rsidRPr="00412818">
        <w:rPr>
          <w:rFonts w:ascii="Times New Roman" w:hAnsi="Times New Roman" w:cs="Times New Roman"/>
        </w:rPr>
        <w:lastRenderedPageBreak/>
        <w:t>Изменение документа «Ввод дополнительных затрат»</w:t>
      </w:r>
      <w:bookmarkEnd w:id="130"/>
    </w:p>
    <w:p w14:paraId="473B2010" w14:textId="3DD7AC45" w:rsidR="00D33B48" w:rsidRPr="00412818" w:rsidRDefault="00715AA5" w:rsidP="00BB4D0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изменения документа </w:t>
      </w:r>
      <w:r w:rsidR="00042B69" w:rsidRPr="00412818">
        <w:rPr>
          <w:rFonts w:cs="Times New Roman"/>
          <w:szCs w:val="24"/>
        </w:rPr>
        <w:t>«</w:t>
      </w:r>
      <w:r w:rsidR="00042B69" w:rsidRPr="00412818">
        <w:rPr>
          <w:rFonts w:cs="Times New Roman"/>
          <w:color w:val="7030A0"/>
          <w:szCs w:val="24"/>
        </w:rPr>
        <w:t>Ввод дополнительных затрат</w:t>
      </w:r>
      <w:r w:rsidR="00042B69" w:rsidRPr="00412818">
        <w:rPr>
          <w:rFonts w:cs="Times New Roman"/>
          <w:szCs w:val="24"/>
        </w:rPr>
        <w:t xml:space="preserve">» в списке таких документов следует выполнить действия (см. </w:t>
      </w:r>
      <w:r w:rsidR="00A9094F" w:rsidRPr="00412818">
        <w:rPr>
          <w:rFonts w:cs="Times New Roman"/>
          <w:szCs w:val="24"/>
        </w:rPr>
        <w:fldChar w:fldCharType="begin"/>
      </w:r>
      <w:r w:rsidR="00A9094F" w:rsidRPr="00412818">
        <w:rPr>
          <w:rFonts w:cs="Times New Roman"/>
          <w:szCs w:val="24"/>
        </w:rPr>
        <w:instrText xml:space="preserve"> REF _Ref42706084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A9094F" w:rsidRPr="00412818">
        <w:rPr>
          <w:rFonts w:cs="Times New Roman"/>
          <w:szCs w:val="24"/>
        </w:rPr>
      </w:r>
      <w:r w:rsidR="00A9094F" w:rsidRPr="00412818">
        <w:rPr>
          <w:rFonts w:cs="Times New Roman"/>
          <w:szCs w:val="24"/>
        </w:rPr>
        <w:fldChar w:fldCharType="separate"/>
      </w:r>
      <w:r w:rsidR="00CA10AB" w:rsidRPr="00412818">
        <w:rPr>
          <w:rFonts w:cs="Times New Roman"/>
          <w:szCs w:val="24"/>
        </w:rPr>
        <w:t xml:space="preserve">Рисунок </w:t>
      </w:r>
      <w:r w:rsidR="00CA10AB">
        <w:rPr>
          <w:rFonts w:cs="Times New Roman"/>
          <w:noProof/>
          <w:szCs w:val="24"/>
        </w:rPr>
        <w:t>79</w:t>
      </w:r>
      <w:r w:rsidR="00A9094F" w:rsidRPr="00412818">
        <w:rPr>
          <w:rFonts w:cs="Times New Roman"/>
          <w:szCs w:val="24"/>
        </w:rPr>
        <w:fldChar w:fldCharType="end"/>
      </w:r>
      <w:r w:rsidR="00042B69" w:rsidRPr="00412818">
        <w:rPr>
          <w:rFonts w:cs="Times New Roman"/>
          <w:szCs w:val="24"/>
        </w:rPr>
        <w:t>):</w:t>
      </w:r>
    </w:p>
    <w:p w14:paraId="05768150" w14:textId="4D5667BF" w:rsidR="00042B69" w:rsidRPr="00412818" w:rsidRDefault="00042B69" w:rsidP="0046712E">
      <w:pPr>
        <w:pStyle w:val="ab"/>
        <w:numPr>
          <w:ilvl w:val="0"/>
          <w:numId w:val="2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требуемый документ</w:t>
      </w:r>
      <w:r w:rsidR="001C18A7" w:rsidRPr="00412818">
        <w:rPr>
          <w:rFonts w:cs="Times New Roman"/>
          <w:szCs w:val="24"/>
        </w:rPr>
        <w:t xml:space="preserve"> (строку в списке документов)</w:t>
      </w:r>
    </w:p>
    <w:p w14:paraId="06D6F83C" w14:textId="47C30138" w:rsidR="001C18A7" w:rsidRPr="00412818" w:rsidRDefault="001C18A7" w:rsidP="0046712E">
      <w:pPr>
        <w:pStyle w:val="ab"/>
        <w:numPr>
          <w:ilvl w:val="0"/>
          <w:numId w:val="2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двойным щелчком мыши по выделенной строке</w:t>
      </w:r>
    </w:p>
    <w:p w14:paraId="696D731C" w14:textId="083890E7" w:rsidR="001C18A7" w:rsidRPr="00412818" w:rsidRDefault="00A9094F" w:rsidP="00CA10AB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D1BB4DF" wp14:editId="0C3724E6">
            <wp:extent cx="6078327" cy="265747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84610" cy="26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77EE" w14:textId="572427B1" w:rsidR="001C18A7" w:rsidRPr="00412818" w:rsidRDefault="001C18A7" w:rsidP="001C18A7">
      <w:pPr>
        <w:pStyle w:val="ad"/>
        <w:rPr>
          <w:rFonts w:cs="Times New Roman"/>
          <w:sz w:val="24"/>
          <w:szCs w:val="24"/>
        </w:rPr>
      </w:pPr>
      <w:bookmarkStart w:id="131" w:name="_Ref42706084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7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31"/>
    </w:p>
    <w:p w14:paraId="7FFDD435" w14:textId="15F8AAF6" w:rsidR="001C18A7" w:rsidRPr="00412818" w:rsidRDefault="001C18A7" w:rsidP="001C18A7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таких действий будет открыта форма документа для внесения изменений (см. </w:t>
      </w:r>
      <w:r w:rsidR="00A9094F" w:rsidRPr="00412818">
        <w:rPr>
          <w:rFonts w:cs="Times New Roman"/>
          <w:szCs w:val="24"/>
        </w:rPr>
        <w:fldChar w:fldCharType="begin"/>
      </w:r>
      <w:r w:rsidR="00A9094F" w:rsidRPr="00412818">
        <w:rPr>
          <w:rFonts w:cs="Times New Roman"/>
          <w:szCs w:val="24"/>
        </w:rPr>
        <w:instrText xml:space="preserve"> REF _Ref42706085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A9094F" w:rsidRPr="00412818">
        <w:rPr>
          <w:rFonts w:cs="Times New Roman"/>
          <w:szCs w:val="24"/>
        </w:rPr>
      </w:r>
      <w:r w:rsidR="00A9094F" w:rsidRPr="00412818">
        <w:rPr>
          <w:rFonts w:cs="Times New Roman"/>
          <w:szCs w:val="24"/>
        </w:rPr>
        <w:fldChar w:fldCharType="separate"/>
      </w:r>
      <w:r w:rsidR="00CA10AB" w:rsidRPr="00412818">
        <w:rPr>
          <w:rFonts w:cs="Times New Roman"/>
          <w:szCs w:val="24"/>
        </w:rPr>
        <w:t xml:space="preserve">Рисунок </w:t>
      </w:r>
      <w:r w:rsidR="00CA10AB">
        <w:rPr>
          <w:rFonts w:cs="Times New Roman"/>
          <w:noProof/>
          <w:szCs w:val="24"/>
        </w:rPr>
        <w:t>80</w:t>
      </w:r>
      <w:r w:rsidR="00A9094F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7D34C04" w14:textId="77777777" w:rsidR="001C18A7" w:rsidRPr="00412818" w:rsidRDefault="001C18A7" w:rsidP="00CA10AB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0CFA5C06" wp14:editId="70C575BE">
            <wp:extent cx="6079829" cy="26765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85585" cy="267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0D72" w14:textId="19248A02" w:rsidR="001C18A7" w:rsidRPr="00412818" w:rsidRDefault="001C18A7" w:rsidP="001C18A7">
      <w:pPr>
        <w:pStyle w:val="ad"/>
        <w:rPr>
          <w:rFonts w:cs="Times New Roman"/>
          <w:sz w:val="24"/>
          <w:szCs w:val="24"/>
        </w:rPr>
      </w:pPr>
      <w:bookmarkStart w:id="132" w:name="_Ref42706085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32"/>
    </w:p>
    <w:p w14:paraId="64C4D975" w14:textId="7FC35550" w:rsidR="001C18A7" w:rsidRPr="00412818" w:rsidRDefault="001C18A7" w:rsidP="001C18A7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В форме документа, при необходимости могут быть изменены значения полей шапки документа (см. </w:t>
      </w:r>
      <w:r w:rsidR="00A9094F" w:rsidRPr="00412818">
        <w:rPr>
          <w:rFonts w:cs="Times New Roman"/>
          <w:szCs w:val="24"/>
        </w:rPr>
        <w:fldChar w:fldCharType="begin"/>
      </w:r>
      <w:r w:rsidR="00A9094F" w:rsidRPr="00412818">
        <w:rPr>
          <w:rFonts w:cs="Times New Roman"/>
          <w:szCs w:val="24"/>
        </w:rPr>
        <w:instrText xml:space="preserve"> REF _Ref42706085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A9094F" w:rsidRPr="00412818">
        <w:rPr>
          <w:rFonts w:cs="Times New Roman"/>
          <w:szCs w:val="24"/>
        </w:rPr>
      </w:r>
      <w:r w:rsidR="00A9094F" w:rsidRPr="00412818">
        <w:rPr>
          <w:rFonts w:cs="Times New Roman"/>
          <w:szCs w:val="24"/>
        </w:rPr>
        <w:fldChar w:fldCharType="separate"/>
      </w:r>
      <w:r w:rsidR="00CA10AB" w:rsidRPr="00412818">
        <w:rPr>
          <w:rFonts w:cs="Times New Roman"/>
          <w:szCs w:val="24"/>
        </w:rPr>
        <w:t xml:space="preserve">Рисунок </w:t>
      </w:r>
      <w:r w:rsidR="00CA10AB">
        <w:rPr>
          <w:rFonts w:cs="Times New Roman"/>
          <w:noProof/>
          <w:szCs w:val="24"/>
        </w:rPr>
        <w:t>81</w:t>
      </w:r>
      <w:r w:rsidR="00A9094F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0F225EE9" w14:textId="50A56B07" w:rsidR="001C18A7" w:rsidRPr="00412818" w:rsidRDefault="001C18A7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lastRenderedPageBreak/>
        <w:t>Вид документа</w:t>
      </w:r>
      <w:r w:rsidRPr="00412818">
        <w:rPr>
          <w:rFonts w:cs="Times New Roman"/>
          <w:szCs w:val="24"/>
        </w:rPr>
        <w:t xml:space="preserve"> – указать требуемое значение из выпадающего списка. Возможные значения: «</w:t>
      </w:r>
      <w:r w:rsidRPr="00412818">
        <w:rPr>
          <w:rFonts w:cs="Times New Roman"/>
          <w:color w:val="00B050"/>
          <w:szCs w:val="24"/>
        </w:rPr>
        <w:t>План</w:t>
      </w:r>
      <w:r w:rsidRPr="00412818">
        <w:rPr>
          <w:rFonts w:cs="Times New Roman"/>
          <w:szCs w:val="24"/>
        </w:rPr>
        <w:t>» и</w:t>
      </w:r>
      <w:r w:rsidR="005C2C9D">
        <w:rPr>
          <w:rFonts w:cs="Times New Roman"/>
          <w:szCs w:val="24"/>
        </w:rPr>
        <w:t>ли</w:t>
      </w:r>
      <w:r w:rsidRPr="00412818">
        <w:rPr>
          <w:rFonts w:cs="Times New Roman"/>
          <w:szCs w:val="24"/>
        </w:rPr>
        <w:t xml:space="preserve"> «</w:t>
      </w:r>
      <w:r w:rsidRPr="00412818">
        <w:rPr>
          <w:rFonts w:cs="Times New Roman"/>
          <w:color w:val="00B050"/>
          <w:szCs w:val="24"/>
        </w:rPr>
        <w:t>Факт</w:t>
      </w:r>
      <w:r w:rsidRPr="00412818">
        <w:rPr>
          <w:rFonts w:cs="Times New Roman"/>
          <w:szCs w:val="24"/>
        </w:rPr>
        <w:t>».</w:t>
      </w:r>
    </w:p>
    <w:p w14:paraId="349FD295" w14:textId="13347EE4" w:rsidR="001C18A7" w:rsidRPr="00412818" w:rsidRDefault="001C18A7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Дата</w:t>
      </w:r>
      <w:r w:rsidRPr="00412818">
        <w:rPr>
          <w:rFonts w:cs="Times New Roman"/>
          <w:szCs w:val="24"/>
        </w:rPr>
        <w:t xml:space="preserve"> – указать требуемое значение.</w:t>
      </w:r>
      <w:r w:rsidRPr="00412818">
        <w:rPr>
          <w:rFonts w:cs="Times New Roman"/>
          <w:color w:val="FF0000"/>
          <w:szCs w:val="24"/>
        </w:rPr>
        <w:t xml:space="preserve"> 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725E71F9" w14:textId="49865C88" w:rsidR="001C18A7" w:rsidRPr="00412818" w:rsidRDefault="001C18A7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роект</w:t>
      </w:r>
      <w:r w:rsidRPr="00412818">
        <w:rPr>
          <w:rFonts w:cs="Times New Roman"/>
          <w:szCs w:val="24"/>
        </w:rPr>
        <w:t xml:space="preserve"> – указать требуемое значение из справочника «</w:t>
      </w:r>
      <w:r w:rsidRPr="00412818">
        <w:rPr>
          <w:rFonts w:cs="Times New Roman"/>
          <w:color w:val="7030A0"/>
          <w:szCs w:val="24"/>
        </w:rPr>
        <w:t>Проекты</w:t>
      </w:r>
      <w:r w:rsidRPr="00412818">
        <w:rPr>
          <w:rFonts w:cs="Times New Roman"/>
          <w:szCs w:val="24"/>
        </w:rPr>
        <w:t xml:space="preserve">»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2C47411D" w14:textId="30C02C30" w:rsidR="001C18A7" w:rsidRPr="00412818" w:rsidRDefault="001C18A7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тадия</w:t>
      </w:r>
      <w:r w:rsidRPr="00412818">
        <w:rPr>
          <w:rFonts w:cs="Times New Roman"/>
          <w:szCs w:val="24"/>
        </w:rPr>
        <w:t xml:space="preserve"> – указать из выпадающего списка требуемое значение стадии сметы. Возможные значения: «</w:t>
      </w:r>
      <w:r w:rsidRPr="00412818">
        <w:rPr>
          <w:rFonts w:cs="Times New Roman"/>
          <w:color w:val="00B050"/>
          <w:szCs w:val="24"/>
        </w:rPr>
        <w:t>ППД</w:t>
      </w:r>
      <w:r w:rsidRPr="00412818">
        <w:rPr>
          <w:rFonts w:cs="Times New Roman"/>
          <w:szCs w:val="24"/>
        </w:rPr>
        <w:t>», «</w:t>
      </w:r>
      <w:r w:rsidRPr="00412818">
        <w:rPr>
          <w:rFonts w:cs="Times New Roman"/>
          <w:color w:val="00B050"/>
          <w:szCs w:val="24"/>
        </w:rPr>
        <w:t>ПД</w:t>
      </w:r>
      <w:r w:rsidRPr="00412818">
        <w:rPr>
          <w:rFonts w:cs="Times New Roman"/>
          <w:szCs w:val="24"/>
        </w:rPr>
        <w:t>»</w:t>
      </w:r>
      <w:r w:rsidR="00CA10AB">
        <w:rPr>
          <w:rFonts w:cs="Times New Roman"/>
          <w:szCs w:val="24"/>
        </w:rPr>
        <w:t xml:space="preserve">, </w:t>
      </w:r>
      <w:r w:rsidR="00CA10AB" w:rsidRPr="00412818">
        <w:rPr>
          <w:rFonts w:cs="Times New Roman"/>
          <w:szCs w:val="24"/>
        </w:rPr>
        <w:t>«</w:t>
      </w:r>
      <w:r w:rsidR="00CA10AB">
        <w:rPr>
          <w:rFonts w:cs="Times New Roman"/>
          <w:color w:val="00B050"/>
          <w:szCs w:val="24"/>
        </w:rPr>
        <w:t>РД</w:t>
      </w:r>
      <w:r w:rsidR="00CA10AB" w:rsidRPr="00412818">
        <w:rPr>
          <w:rFonts w:cs="Times New Roman"/>
          <w:szCs w:val="24"/>
        </w:rPr>
        <w:t>»</w:t>
      </w:r>
      <w:r w:rsidR="00DB0C46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и «</w:t>
      </w:r>
      <w:r w:rsidR="00CA10AB">
        <w:rPr>
          <w:rFonts w:cs="Times New Roman"/>
          <w:color w:val="00B050"/>
          <w:szCs w:val="24"/>
        </w:rPr>
        <w:t>ДС</w:t>
      </w:r>
      <w:r w:rsidRPr="00412818">
        <w:rPr>
          <w:rFonts w:cs="Times New Roman"/>
          <w:szCs w:val="24"/>
        </w:rPr>
        <w:t xml:space="preserve">»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4499BF7D" w14:textId="3007F7C9" w:rsidR="001C18A7" w:rsidRPr="00412818" w:rsidRDefault="001C18A7" w:rsidP="0046712E">
      <w:pPr>
        <w:pStyle w:val="ab"/>
        <w:numPr>
          <w:ilvl w:val="0"/>
          <w:numId w:val="26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мета</w:t>
      </w:r>
      <w:r w:rsidRPr="00412818">
        <w:rPr>
          <w:rFonts w:cs="Times New Roman"/>
          <w:szCs w:val="24"/>
        </w:rPr>
        <w:t xml:space="preserve"> – указать требуемое значение из справочника «</w:t>
      </w:r>
      <w:r w:rsidRPr="00412818">
        <w:rPr>
          <w:rFonts w:cs="Times New Roman"/>
          <w:color w:val="7030A0"/>
          <w:szCs w:val="24"/>
        </w:rPr>
        <w:t>Сметы</w:t>
      </w:r>
      <w:r w:rsidRPr="00412818">
        <w:rPr>
          <w:rFonts w:cs="Times New Roman"/>
          <w:szCs w:val="24"/>
        </w:rPr>
        <w:t xml:space="preserve">»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72AFE356" w14:textId="77777777" w:rsidR="001C18A7" w:rsidRPr="00412818" w:rsidRDefault="001C18A7" w:rsidP="00CA10AB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02880DB" wp14:editId="706EE2A4">
            <wp:extent cx="5805937" cy="2705735"/>
            <wp:effectExtent l="0" t="0" r="444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08901" cy="27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8116" w14:textId="62049AB6" w:rsidR="001C18A7" w:rsidRPr="00412818" w:rsidRDefault="001C18A7" w:rsidP="001C18A7">
      <w:pPr>
        <w:pStyle w:val="ad"/>
        <w:rPr>
          <w:rFonts w:cs="Times New Roman"/>
          <w:sz w:val="24"/>
          <w:szCs w:val="24"/>
        </w:rPr>
      </w:pPr>
      <w:bookmarkStart w:id="133" w:name="_Ref42706085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33"/>
    </w:p>
    <w:p w14:paraId="47C74C4E" w14:textId="36B3B3D0" w:rsidR="00A9094F" w:rsidRPr="00412818" w:rsidRDefault="00A9094F" w:rsidP="001C18A7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изменения состава строк</w:t>
      </w:r>
      <w:r w:rsidR="00AC6617">
        <w:rPr>
          <w:rFonts w:cs="Times New Roman"/>
          <w:szCs w:val="24"/>
        </w:rPr>
        <w:t xml:space="preserve"> табличной части</w:t>
      </w:r>
      <w:r w:rsidRPr="00412818">
        <w:rPr>
          <w:rFonts w:cs="Times New Roman"/>
          <w:szCs w:val="24"/>
        </w:rPr>
        <w:t xml:space="preserve"> документа следует использов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A5F3855" wp14:editId="1200FFA8">
            <wp:extent cx="552381" cy="209524"/>
            <wp:effectExtent l="0" t="0" r="635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ли клавишу «</w:t>
      </w:r>
      <w:r w:rsidRPr="00412818">
        <w:rPr>
          <w:rFonts w:cs="Times New Roman"/>
          <w:b/>
          <w:szCs w:val="24"/>
          <w:lang w:val="en-US"/>
        </w:rPr>
        <w:t>Del</w:t>
      </w:r>
      <w:r w:rsidRPr="00412818">
        <w:rPr>
          <w:rFonts w:cs="Times New Roman"/>
          <w:szCs w:val="24"/>
        </w:rPr>
        <w:t xml:space="preserve">» на клавиатуре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06086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A10AB" w:rsidRPr="00412818">
        <w:rPr>
          <w:rFonts w:cs="Times New Roman"/>
          <w:szCs w:val="24"/>
        </w:rPr>
        <w:t xml:space="preserve">Рисунок </w:t>
      </w:r>
      <w:r w:rsidR="00CA10AB">
        <w:rPr>
          <w:rFonts w:cs="Times New Roman"/>
          <w:noProof/>
          <w:szCs w:val="24"/>
        </w:rPr>
        <w:t>82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</w:t>
      </w:r>
    </w:p>
    <w:p w14:paraId="73E61A94" w14:textId="057A95EF" w:rsidR="00A9094F" w:rsidRPr="00412818" w:rsidRDefault="00A9094F" w:rsidP="0046712E">
      <w:pPr>
        <w:pStyle w:val="ab"/>
        <w:numPr>
          <w:ilvl w:val="0"/>
          <w:numId w:val="3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ри нажатии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F7DDFF2" wp14:editId="7B053DF9">
            <wp:extent cx="552381" cy="209524"/>
            <wp:effectExtent l="0" t="0" r="635" b="6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в</w:t>
      </w:r>
      <w:r w:rsidR="00AC6617">
        <w:rPr>
          <w:rFonts w:cs="Times New Roman"/>
          <w:szCs w:val="24"/>
        </w:rPr>
        <w:t xml:space="preserve"> табличную часть</w:t>
      </w:r>
      <w:r w:rsidRPr="00412818">
        <w:rPr>
          <w:rFonts w:cs="Times New Roman"/>
          <w:szCs w:val="24"/>
        </w:rPr>
        <w:t xml:space="preserve"> добавляются новые строки</w:t>
      </w:r>
    </w:p>
    <w:p w14:paraId="6515484A" w14:textId="13276B5A" w:rsidR="00A9094F" w:rsidRPr="00412818" w:rsidRDefault="00A9094F" w:rsidP="0046712E">
      <w:pPr>
        <w:pStyle w:val="ab"/>
        <w:numPr>
          <w:ilvl w:val="0"/>
          <w:numId w:val="3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ри выделении существующей строки (установке на нее курсора) и последующем нажатии клавиши «</w:t>
      </w:r>
      <w:r w:rsidRPr="00412818">
        <w:rPr>
          <w:rFonts w:cs="Times New Roman"/>
          <w:b/>
          <w:szCs w:val="24"/>
          <w:lang w:val="en-US"/>
        </w:rPr>
        <w:t>Del</w:t>
      </w:r>
      <w:r w:rsidRPr="00412818">
        <w:rPr>
          <w:rFonts w:cs="Times New Roman"/>
          <w:szCs w:val="24"/>
        </w:rPr>
        <w:t>» на клавиатуре происходит удаление существующей строки</w:t>
      </w:r>
    </w:p>
    <w:p w14:paraId="19CB4EEC" w14:textId="77777777" w:rsidR="00A9094F" w:rsidRPr="00412818" w:rsidRDefault="00A9094F" w:rsidP="00CA10AB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7ADDACC3" wp14:editId="4FC5922D">
            <wp:extent cx="5965426" cy="2393950"/>
            <wp:effectExtent l="0" t="0" r="0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-96" t="-939" r="96" b="12462"/>
                    <a:stretch/>
                  </pic:blipFill>
                  <pic:spPr bwMode="auto">
                    <a:xfrm>
                      <a:off x="0" y="0"/>
                      <a:ext cx="5967333" cy="23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66C53" w14:textId="68A54917" w:rsidR="00A9094F" w:rsidRPr="00412818" w:rsidRDefault="00A9094F" w:rsidP="00A9094F">
      <w:pPr>
        <w:pStyle w:val="ad"/>
        <w:rPr>
          <w:rFonts w:cs="Times New Roman"/>
          <w:sz w:val="24"/>
          <w:szCs w:val="24"/>
        </w:rPr>
      </w:pPr>
      <w:bookmarkStart w:id="134" w:name="_Ref42706086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34"/>
    </w:p>
    <w:p w14:paraId="366C0C46" w14:textId="26DB34CB" w:rsidR="001C18A7" w:rsidRPr="00412818" w:rsidRDefault="00A9094F" w:rsidP="001C18A7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ри изменении содержимого</w:t>
      </w:r>
      <w:r w:rsidR="00AC6617">
        <w:rPr>
          <w:rFonts w:cs="Times New Roman"/>
          <w:szCs w:val="24"/>
        </w:rPr>
        <w:t xml:space="preserve"> табличной части</w:t>
      </w:r>
      <w:r w:rsidRPr="00412818">
        <w:rPr>
          <w:rFonts w:cs="Times New Roman"/>
          <w:szCs w:val="24"/>
        </w:rPr>
        <w:t xml:space="preserve"> документа, в каждой строке должны быть заполнены пол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06087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F358DF" w:rsidRPr="00412818">
        <w:rPr>
          <w:rFonts w:cs="Times New Roman"/>
          <w:szCs w:val="24"/>
        </w:rPr>
        <w:t xml:space="preserve">Рисунок </w:t>
      </w:r>
      <w:r w:rsidR="00F358DF">
        <w:rPr>
          <w:rFonts w:cs="Times New Roman"/>
          <w:noProof/>
          <w:szCs w:val="24"/>
        </w:rPr>
        <w:t>83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7EE64786" w14:textId="08795F32" w:rsidR="00A9094F" w:rsidRPr="00412818" w:rsidRDefault="00A9094F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Наименование работ</w:t>
      </w:r>
      <w:r w:rsidRPr="00412818">
        <w:rPr>
          <w:rFonts w:cs="Times New Roman"/>
          <w:szCs w:val="24"/>
        </w:rPr>
        <w:t xml:space="preserve"> – указать вводом с клавиатуры требуемое наименование работы.</w:t>
      </w:r>
    </w:p>
    <w:p w14:paraId="6352E37A" w14:textId="64D5496B" w:rsidR="00A9094F" w:rsidRPr="00412818" w:rsidRDefault="00A9094F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Уровень цен</w:t>
      </w:r>
      <w:r w:rsidRPr="00412818">
        <w:rPr>
          <w:rFonts w:cs="Times New Roman"/>
          <w:szCs w:val="24"/>
        </w:rPr>
        <w:t xml:space="preserve"> – выбрать из выпадающего списка требуемое значение уровня цен. Возможные значения: «</w:t>
      </w:r>
      <w:r w:rsidRPr="00412818">
        <w:rPr>
          <w:rFonts w:cs="Times New Roman"/>
          <w:color w:val="00B050"/>
          <w:szCs w:val="24"/>
        </w:rPr>
        <w:t>СНБ 1984</w:t>
      </w:r>
      <w:r w:rsidRPr="00412818">
        <w:rPr>
          <w:rFonts w:cs="Times New Roman"/>
          <w:szCs w:val="24"/>
        </w:rPr>
        <w:t>» и «</w:t>
      </w:r>
      <w:r w:rsidRPr="00412818">
        <w:rPr>
          <w:rFonts w:cs="Times New Roman"/>
          <w:color w:val="00B050"/>
          <w:szCs w:val="24"/>
        </w:rPr>
        <w:t>СНБ 2001</w:t>
      </w:r>
      <w:r w:rsidRPr="00412818">
        <w:rPr>
          <w:rFonts w:cs="Times New Roman"/>
          <w:szCs w:val="24"/>
        </w:rPr>
        <w:t>».</w:t>
      </w:r>
    </w:p>
    <w:p w14:paraId="7DEDACA3" w14:textId="29D79A42" w:rsidR="00A9094F" w:rsidRPr="00412818" w:rsidRDefault="00A9094F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Вид работ</w:t>
      </w:r>
      <w:r w:rsidRPr="00412818">
        <w:rPr>
          <w:rFonts w:cs="Times New Roman"/>
          <w:szCs w:val="24"/>
        </w:rPr>
        <w:t xml:space="preserve"> – выбрать из выпадающего списка требуемое значение вида работы. Возможны значения: «</w:t>
      </w:r>
      <w:r w:rsidRPr="00412818">
        <w:rPr>
          <w:rFonts w:cs="Times New Roman"/>
          <w:color w:val="00B050"/>
          <w:szCs w:val="24"/>
        </w:rPr>
        <w:t>СМР</w:t>
      </w:r>
      <w:r w:rsidRPr="00412818">
        <w:rPr>
          <w:rFonts w:cs="Times New Roman"/>
          <w:szCs w:val="24"/>
        </w:rPr>
        <w:t>», «</w:t>
      </w:r>
      <w:r w:rsidRPr="00412818">
        <w:rPr>
          <w:rFonts w:cs="Times New Roman"/>
          <w:color w:val="00B050"/>
          <w:szCs w:val="24"/>
        </w:rPr>
        <w:t>Оборудование</w:t>
      </w:r>
      <w:r w:rsidRPr="00412818">
        <w:rPr>
          <w:rFonts w:cs="Times New Roman"/>
          <w:szCs w:val="24"/>
        </w:rPr>
        <w:t>», «</w:t>
      </w:r>
      <w:r w:rsidRPr="00412818">
        <w:rPr>
          <w:rFonts w:cs="Times New Roman"/>
          <w:color w:val="00B050"/>
          <w:szCs w:val="24"/>
        </w:rPr>
        <w:t>ПИР</w:t>
      </w:r>
      <w:r w:rsidRPr="00412818">
        <w:rPr>
          <w:rFonts w:cs="Times New Roman"/>
          <w:szCs w:val="24"/>
        </w:rPr>
        <w:t>»</w:t>
      </w:r>
      <w:r w:rsidR="00AC6617">
        <w:rPr>
          <w:rFonts w:cs="Times New Roman"/>
          <w:szCs w:val="24"/>
        </w:rPr>
        <w:t xml:space="preserve">, </w:t>
      </w:r>
      <w:r w:rsidR="00AC6617" w:rsidRPr="00412818">
        <w:rPr>
          <w:rFonts w:cs="Times New Roman"/>
          <w:szCs w:val="24"/>
        </w:rPr>
        <w:t>«</w:t>
      </w:r>
      <w:r w:rsidR="00AC6617">
        <w:rPr>
          <w:rFonts w:cs="Times New Roman"/>
          <w:color w:val="00B050"/>
          <w:szCs w:val="24"/>
        </w:rPr>
        <w:t>Все</w:t>
      </w:r>
      <w:r w:rsidR="00AC6617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и «</w:t>
      </w:r>
      <w:r w:rsidRPr="00412818">
        <w:rPr>
          <w:rFonts w:cs="Times New Roman"/>
          <w:color w:val="00B050"/>
          <w:szCs w:val="24"/>
        </w:rPr>
        <w:t>Прочие</w:t>
      </w:r>
      <w:r w:rsidRPr="00412818">
        <w:rPr>
          <w:rFonts w:cs="Times New Roman"/>
          <w:szCs w:val="24"/>
        </w:rPr>
        <w:t>».</w:t>
      </w:r>
    </w:p>
    <w:p w14:paraId="2204E9F2" w14:textId="5BAC7353" w:rsidR="00A9094F" w:rsidRPr="00412818" w:rsidRDefault="00A9094F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Количество</w:t>
      </w:r>
      <w:r w:rsidRPr="00412818">
        <w:rPr>
          <w:rFonts w:cs="Times New Roman"/>
          <w:szCs w:val="24"/>
        </w:rPr>
        <w:t xml:space="preserve"> – указать требуемое значение количества с клавиатуры.</w:t>
      </w:r>
    </w:p>
    <w:p w14:paraId="318F9ECA" w14:textId="01D126A6" w:rsidR="00A9094F" w:rsidRPr="00412818" w:rsidRDefault="00A9094F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тоимость БЦ</w:t>
      </w:r>
      <w:r w:rsidRPr="00412818">
        <w:rPr>
          <w:rFonts w:cs="Times New Roman"/>
          <w:szCs w:val="24"/>
        </w:rPr>
        <w:t xml:space="preserve"> – указать вводом с клавиатуры требуемое значение суммы в базовых ценах.</w:t>
      </w:r>
    </w:p>
    <w:p w14:paraId="6DCB75DC" w14:textId="4FC46C92" w:rsidR="00A9094F" w:rsidRPr="00412818" w:rsidRDefault="00A9094F" w:rsidP="0046712E">
      <w:pPr>
        <w:pStyle w:val="ab"/>
        <w:numPr>
          <w:ilvl w:val="0"/>
          <w:numId w:val="27"/>
        </w:numPr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Стоимость ТЦ</w:t>
      </w:r>
      <w:r w:rsidRPr="00412818">
        <w:rPr>
          <w:rFonts w:cs="Times New Roman"/>
          <w:szCs w:val="24"/>
        </w:rPr>
        <w:t xml:space="preserve"> – указать вводом с клавиатуры требуемое значение суммы в текущих ценах.</w:t>
      </w:r>
    </w:p>
    <w:p w14:paraId="22CC2FFB" w14:textId="77777777" w:rsidR="00A9094F" w:rsidRPr="00412818" w:rsidRDefault="00A9094F" w:rsidP="00CA10AB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480FA26D" wp14:editId="120FCC39">
            <wp:extent cx="6082384" cy="24193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10583"/>
                    <a:stretch/>
                  </pic:blipFill>
                  <pic:spPr bwMode="auto">
                    <a:xfrm>
                      <a:off x="0" y="0"/>
                      <a:ext cx="6084898" cy="242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B8513" w14:textId="4AF081B3" w:rsidR="00042B69" w:rsidRPr="00412818" w:rsidRDefault="00A9094F" w:rsidP="00A9094F">
      <w:pPr>
        <w:pStyle w:val="ad"/>
        <w:rPr>
          <w:rFonts w:cs="Times New Roman"/>
          <w:sz w:val="24"/>
          <w:szCs w:val="24"/>
        </w:rPr>
      </w:pPr>
      <w:bookmarkStart w:id="135" w:name="_Ref42706087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35"/>
    </w:p>
    <w:p w14:paraId="7DFD249A" w14:textId="09FAE9BB" w:rsidR="00A9094F" w:rsidRPr="00412818" w:rsidRDefault="00A9094F" w:rsidP="00A9094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сохранения документа в системе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D16D9EE" wp14:editId="30B34944">
            <wp:extent cx="533333" cy="209524"/>
            <wp:effectExtent l="0" t="0" r="635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(см.</w:t>
      </w:r>
      <w:r w:rsidR="00F358DF">
        <w:rPr>
          <w:rFonts w:cs="Times New Roman"/>
          <w:szCs w:val="24"/>
        </w:rPr>
        <w:fldChar w:fldCharType="begin"/>
      </w:r>
      <w:r w:rsidR="00F358DF">
        <w:rPr>
          <w:rFonts w:cs="Times New Roman"/>
          <w:szCs w:val="24"/>
        </w:rPr>
        <w:instrText xml:space="preserve"> REF _Ref450905012 \h </w:instrText>
      </w:r>
      <w:r w:rsidR="00F358DF">
        <w:rPr>
          <w:rFonts w:cs="Times New Roman"/>
          <w:szCs w:val="24"/>
        </w:rPr>
      </w:r>
      <w:r w:rsidR="00F358DF">
        <w:rPr>
          <w:rFonts w:cs="Times New Roman"/>
          <w:szCs w:val="24"/>
        </w:rPr>
        <w:fldChar w:fldCharType="separate"/>
      </w:r>
      <w:r w:rsidR="00F358DF">
        <w:t xml:space="preserve">Рисунок </w:t>
      </w:r>
      <w:r w:rsidR="00F358DF">
        <w:rPr>
          <w:noProof/>
        </w:rPr>
        <w:t>84</w:t>
      </w:r>
      <w:r w:rsidR="00F358DF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583F7A49" w14:textId="77777777" w:rsidR="00F358DF" w:rsidRDefault="00A9094F" w:rsidP="00F358DF">
      <w:pPr>
        <w:pStyle w:val="af6"/>
        <w:keepNext/>
      </w:pPr>
      <w:r w:rsidRPr="00412818">
        <w:rPr>
          <w:noProof/>
          <w:lang w:eastAsia="ru-RU"/>
        </w:rPr>
        <w:drawing>
          <wp:inline distT="0" distB="0" distL="0" distR="0" wp14:anchorId="46A8B7F0" wp14:editId="42534569">
            <wp:extent cx="5965426" cy="270573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0529" cy="27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57B" w14:textId="79A974CB" w:rsidR="00A9094F" w:rsidRPr="00412818" w:rsidRDefault="00F358DF" w:rsidP="00F358DF">
      <w:pPr>
        <w:pStyle w:val="ad"/>
      </w:pPr>
      <w:bookmarkStart w:id="136" w:name="_Ref450905012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84</w:t>
      </w:r>
      <w:r w:rsidR="002647FB">
        <w:rPr>
          <w:noProof/>
        </w:rPr>
        <w:fldChar w:fldCharType="end"/>
      </w:r>
      <w:bookmarkEnd w:id="136"/>
    </w:p>
    <w:p w14:paraId="5F70C245" w14:textId="3D35D170" w:rsidR="00A9094F" w:rsidRPr="00412818" w:rsidRDefault="00A9094F" w:rsidP="00A9094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того чтобы данные документа были</w:t>
      </w:r>
      <w:r w:rsidR="00AC6617">
        <w:rPr>
          <w:rFonts w:cs="Times New Roman"/>
          <w:szCs w:val="24"/>
        </w:rPr>
        <w:t xml:space="preserve"> видны</w:t>
      </w:r>
      <w:r w:rsidRPr="00412818">
        <w:rPr>
          <w:rFonts w:cs="Times New Roman"/>
          <w:szCs w:val="24"/>
        </w:rPr>
        <w:t xml:space="preserve"> в различных отчетах и могли быть использованы при расчете бюджетов, документе следует провести. Проведение документа выполняется нажатием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2D9FF0D" wp14:editId="601A837E">
            <wp:extent cx="542857" cy="209524"/>
            <wp:effectExtent l="0" t="0" r="0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ли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4335695" wp14:editId="708D7BDA">
            <wp:extent cx="1266667" cy="209524"/>
            <wp:effectExtent l="0" t="0" r="0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06097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F358DF" w:rsidRPr="00412818">
        <w:rPr>
          <w:rFonts w:cs="Times New Roman"/>
          <w:szCs w:val="24"/>
        </w:rPr>
        <w:t xml:space="preserve">Рисунок </w:t>
      </w:r>
      <w:r w:rsidR="00F358DF">
        <w:rPr>
          <w:rFonts w:cs="Times New Roman"/>
          <w:noProof/>
          <w:szCs w:val="24"/>
        </w:rPr>
        <w:t>8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 – во втором случае форма документа так же будет закрыта.</w:t>
      </w:r>
    </w:p>
    <w:p w14:paraId="03D9B95F" w14:textId="683A92C8" w:rsidR="00A9094F" w:rsidRPr="00412818" w:rsidRDefault="00A9094F" w:rsidP="00CA10AB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2A1DFF57" wp14:editId="2058B16F">
            <wp:extent cx="6178077" cy="270573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81179" cy="27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1EFE" w14:textId="77777777" w:rsidR="00A9094F" w:rsidRPr="00412818" w:rsidRDefault="00A9094F" w:rsidP="00A9094F">
      <w:pPr>
        <w:pStyle w:val="ad"/>
        <w:rPr>
          <w:rFonts w:cs="Times New Roman"/>
          <w:sz w:val="24"/>
          <w:szCs w:val="24"/>
        </w:rPr>
      </w:pPr>
      <w:bookmarkStart w:id="137" w:name="_Ref42706097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37"/>
    </w:p>
    <w:p w14:paraId="0CCE0E48" w14:textId="3DC1CA41" w:rsidR="005D2869" w:rsidRPr="00412818" w:rsidRDefault="005D2869" w:rsidP="005D2869">
      <w:pPr>
        <w:shd w:val="clear" w:color="auto" w:fill="FFE599" w:themeFill="accent4" w:themeFillTint="66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 xml:space="preserve">: при длительной работе с любыми редактируемыми объектами системы (в данном случае с </w:t>
      </w:r>
      <w:r w:rsidRPr="00412818">
        <w:rPr>
          <w:rFonts w:cs="Times New Roman"/>
          <w:szCs w:val="24"/>
          <w:shd w:val="clear" w:color="auto" w:fill="FFE599" w:themeFill="accent4" w:themeFillTint="66"/>
        </w:rPr>
        <w:t>документом «</w:t>
      </w:r>
      <w:r w:rsidRPr="00412818">
        <w:rPr>
          <w:rFonts w:cs="Times New Roman"/>
          <w:color w:val="7030A0"/>
          <w:szCs w:val="24"/>
          <w:shd w:val="clear" w:color="auto" w:fill="FFE599" w:themeFill="accent4" w:themeFillTint="66"/>
        </w:rPr>
        <w:t>Ввод дополнительных затрат</w:t>
      </w:r>
      <w:r w:rsidRPr="00412818">
        <w:rPr>
          <w:rFonts w:cs="Times New Roman"/>
          <w:szCs w:val="24"/>
          <w:shd w:val="clear" w:color="auto" w:fill="FFE599" w:themeFill="accent4" w:themeFillTint="66"/>
        </w:rPr>
        <w:t>») во избежание потери несохраненных данных рекомендуется</w:t>
      </w:r>
      <w:r w:rsidRPr="00412818">
        <w:rPr>
          <w:rFonts w:cs="Times New Roman"/>
          <w:szCs w:val="24"/>
        </w:rPr>
        <w:t xml:space="preserve"> периодически сохранять информацию</w:t>
      </w:r>
      <w:r w:rsidR="002647FB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с помощью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806A83C" wp14:editId="1270FBF6">
            <wp:extent cx="533333" cy="209524"/>
            <wp:effectExtent l="0" t="0" r="635" b="6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</w:p>
    <w:p w14:paraId="317567E4" w14:textId="77777777" w:rsidR="00A9094F" w:rsidRPr="002647FB" w:rsidRDefault="00A9094F" w:rsidP="00BB4D00">
      <w:pPr>
        <w:rPr>
          <w:rFonts w:cs="Times New Roman"/>
          <w:szCs w:val="24"/>
        </w:rPr>
      </w:pPr>
    </w:p>
    <w:p w14:paraId="4249D23D" w14:textId="53364437" w:rsidR="00D33B48" w:rsidRPr="00412818" w:rsidRDefault="00D33B48" w:rsidP="00D33B48">
      <w:pPr>
        <w:pStyle w:val="3"/>
        <w:rPr>
          <w:rFonts w:ascii="Times New Roman" w:hAnsi="Times New Roman" w:cs="Times New Roman"/>
        </w:rPr>
      </w:pPr>
      <w:bookmarkStart w:id="138" w:name="_Toc450905884"/>
      <w:r w:rsidRPr="00412818">
        <w:rPr>
          <w:rFonts w:ascii="Times New Roman" w:hAnsi="Times New Roman" w:cs="Times New Roman"/>
        </w:rPr>
        <w:t>Удаление (пометка на удаление) документа «Ввод дополнительных затрат»</w:t>
      </w:r>
      <w:bookmarkEnd w:id="138"/>
    </w:p>
    <w:p w14:paraId="464C7543" w14:textId="0EBC8758" w:rsidR="003F7158" w:rsidRDefault="003F7158" w:rsidP="00E22B4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даление документа «Ввод дополнительных затрат» </w:t>
      </w:r>
      <w:r w:rsidR="002D4FE0">
        <w:rPr>
          <w:rFonts w:cs="Times New Roman"/>
          <w:szCs w:val="24"/>
        </w:rPr>
        <w:t>выполняется</w:t>
      </w:r>
      <w:r>
        <w:rPr>
          <w:rFonts w:cs="Times New Roman"/>
          <w:szCs w:val="24"/>
        </w:rPr>
        <w:t xml:space="preserve"> с помощью установки пометки на удаление.</w:t>
      </w:r>
    </w:p>
    <w:p w14:paraId="77EC9A22" w14:textId="6A609B9D" w:rsidR="003F7158" w:rsidRDefault="003F7158" w:rsidP="003F7158">
      <w:pPr>
        <w:shd w:val="clear" w:color="auto" w:fill="CCFFCC"/>
      </w:pPr>
      <w:r>
        <w:rPr>
          <w:b/>
        </w:rPr>
        <w:t>Пояснение</w:t>
      </w:r>
      <w:r>
        <w:t xml:space="preserve">: При установке пометки на удаление, помеченный на удаление объект остается в базе, но перестает участвовать в механизмах и отчетах Системы. Окончательное удаление объектов из базы осуществляется только администратором </w:t>
      </w:r>
      <w:r w:rsidR="000067A1">
        <w:t>данных</w:t>
      </w:r>
      <w:r>
        <w:t>. При этом удаляются только те объекты, которые были помечены на удаление.</w:t>
      </w:r>
    </w:p>
    <w:p w14:paraId="7591F8B3" w14:textId="105B278F" w:rsidR="00956944" w:rsidRPr="00412818" w:rsidRDefault="00956944" w:rsidP="00E22B4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даление документов «</w:t>
      </w:r>
      <w:r w:rsidRPr="00412818">
        <w:rPr>
          <w:rFonts w:cs="Times New Roman"/>
          <w:color w:val="7030A0"/>
          <w:szCs w:val="24"/>
        </w:rPr>
        <w:t>Ввод дополнительных затрат</w:t>
      </w:r>
      <w:r w:rsidRPr="00412818">
        <w:rPr>
          <w:rFonts w:cs="Times New Roman"/>
          <w:szCs w:val="24"/>
        </w:rPr>
        <w:t>» осуществляется из</w:t>
      </w:r>
      <w:r w:rsidR="00AC6617">
        <w:rPr>
          <w:rFonts w:cs="Times New Roman"/>
          <w:szCs w:val="24"/>
        </w:rPr>
        <w:t xml:space="preserve"> формы списка</w:t>
      </w:r>
      <w:r w:rsidRPr="00412818">
        <w:rPr>
          <w:rFonts w:cs="Times New Roman"/>
          <w:szCs w:val="24"/>
        </w:rPr>
        <w:t xml:space="preserve"> документов. </w:t>
      </w:r>
    </w:p>
    <w:p w14:paraId="7BFEDD71" w14:textId="2C202BFC" w:rsidR="00956944" w:rsidRPr="00412818" w:rsidRDefault="00956944" w:rsidP="00956944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поиска документа в поле поиска</w:t>
      </w:r>
      <w:r w:rsidR="0018086F" w:rsidRPr="005D2869">
        <w:rPr>
          <w:rFonts w:cs="Times New Roman"/>
          <w:szCs w:val="24"/>
        </w:rPr>
        <w:t xml:space="preserve"> </w:t>
      </w:r>
      <w:r w:rsidR="0018086F">
        <w:rPr>
          <w:rFonts w:cs="Times New Roman"/>
          <w:szCs w:val="24"/>
        </w:rPr>
        <w:t>необходимо</w:t>
      </w:r>
      <w:r w:rsidR="002647FB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набрать искомое значение – рекомендуется указать часть наименования сметы</w:t>
      </w:r>
      <w:r w:rsidR="0018086F">
        <w:rPr>
          <w:rFonts w:cs="Times New Roman"/>
          <w:szCs w:val="24"/>
        </w:rPr>
        <w:t xml:space="preserve"> или проекта</w:t>
      </w:r>
      <w:r w:rsidRPr="00412818">
        <w:rPr>
          <w:rFonts w:cs="Times New Roman"/>
          <w:szCs w:val="24"/>
        </w:rPr>
        <w:t>,</w:t>
      </w:r>
      <w:r w:rsidR="002647FB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т.к. в этом случае в результатах поиска будет присутствовать</w:t>
      </w:r>
      <w:r w:rsidR="0018086F">
        <w:rPr>
          <w:rFonts w:cs="Times New Roman"/>
          <w:szCs w:val="24"/>
        </w:rPr>
        <w:t xml:space="preserve"> больше данных</w:t>
      </w:r>
      <w:r w:rsidRPr="00412818">
        <w:rPr>
          <w:rFonts w:cs="Times New Roman"/>
          <w:szCs w:val="24"/>
        </w:rPr>
        <w:t xml:space="preserve"> (см</w:t>
      </w:r>
      <w:r w:rsidR="00B42195">
        <w:rPr>
          <w:rFonts w:cs="Times New Roman"/>
          <w:szCs w:val="24"/>
        </w:rPr>
        <w:t>.</w:t>
      </w:r>
      <w:r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06137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F358DF" w:rsidRPr="00412818">
        <w:rPr>
          <w:rFonts w:cs="Times New Roman"/>
          <w:szCs w:val="24"/>
        </w:rPr>
        <w:t xml:space="preserve">Рисунок </w:t>
      </w:r>
      <w:r w:rsidR="00F358DF">
        <w:rPr>
          <w:rFonts w:cs="Times New Roman"/>
          <w:noProof/>
          <w:szCs w:val="24"/>
        </w:rPr>
        <w:t>86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B821FF9" w14:textId="6355C482" w:rsidR="00956944" w:rsidRPr="00412818" w:rsidRDefault="00956944" w:rsidP="00E22B4D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6C6091C1" wp14:editId="248E114E">
            <wp:extent cx="6188710" cy="1320800"/>
            <wp:effectExtent l="0" t="0" r="254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32968"/>
                    <a:stretch/>
                  </pic:blipFill>
                  <pic:spPr bwMode="auto">
                    <a:xfrm>
                      <a:off x="0" y="0"/>
                      <a:ext cx="6193522" cy="132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19143" w14:textId="77777777" w:rsidR="00956944" w:rsidRPr="00412818" w:rsidRDefault="00956944" w:rsidP="00956944">
      <w:pPr>
        <w:pStyle w:val="ad"/>
        <w:rPr>
          <w:rFonts w:cs="Times New Roman"/>
          <w:sz w:val="24"/>
          <w:szCs w:val="24"/>
        </w:rPr>
      </w:pPr>
      <w:bookmarkStart w:id="139" w:name="_Ref42706137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39"/>
    </w:p>
    <w:p w14:paraId="1EFE9048" w14:textId="58F7DA61" w:rsidR="00956944" w:rsidRPr="00412818" w:rsidRDefault="00956944" w:rsidP="00956944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пометки документа на удаление следует установить курсор на требуемый документ, нажать </w:t>
      </w:r>
      <w:r w:rsidR="00E22B4D">
        <w:rPr>
          <w:rFonts w:cs="Times New Roman"/>
          <w:szCs w:val="24"/>
        </w:rPr>
        <w:t>кнопку</w:t>
      </w:r>
      <w:r w:rsidRPr="00412818">
        <w:rPr>
          <w:rFonts w:cs="Times New Roman"/>
          <w:szCs w:val="24"/>
        </w:rPr>
        <w:t xml:space="preserve">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82BE6F6" wp14:editId="27485E63">
            <wp:extent cx="361905" cy="209524"/>
            <wp:effectExtent l="0" t="0" r="635" b="63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 выбрать пункт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1E59BF7A" wp14:editId="7413780B">
            <wp:extent cx="2942857" cy="209524"/>
            <wp:effectExtent l="0" t="0" r="0" b="63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06137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F358DF" w:rsidRPr="00412818">
        <w:rPr>
          <w:rFonts w:cs="Times New Roman"/>
          <w:szCs w:val="24"/>
        </w:rPr>
        <w:t xml:space="preserve">Рисунок </w:t>
      </w:r>
      <w:r w:rsidR="00F358DF">
        <w:rPr>
          <w:rFonts w:cs="Times New Roman"/>
          <w:noProof/>
          <w:szCs w:val="24"/>
        </w:rPr>
        <w:t>87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6F1E4F0" w14:textId="66EA8B4D" w:rsidR="00956944" w:rsidRPr="00412818" w:rsidRDefault="00956944" w:rsidP="00E22B4D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4EEEFB76" wp14:editId="4C27EA45">
            <wp:extent cx="5805937" cy="1943100"/>
            <wp:effectExtent l="0" t="0" r="444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1387"/>
                    <a:stretch/>
                  </pic:blipFill>
                  <pic:spPr bwMode="auto">
                    <a:xfrm>
                      <a:off x="0" y="0"/>
                      <a:ext cx="5809085" cy="194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894E" w14:textId="77777777" w:rsidR="00956944" w:rsidRPr="00412818" w:rsidRDefault="00956944" w:rsidP="00956944">
      <w:pPr>
        <w:pStyle w:val="ad"/>
        <w:rPr>
          <w:rFonts w:cs="Times New Roman"/>
          <w:sz w:val="24"/>
          <w:szCs w:val="24"/>
        </w:rPr>
      </w:pPr>
      <w:bookmarkStart w:id="140" w:name="_Ref42706137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40"/>
    </w:p>
    <w:p w14:paraId="025205A8" w14:textId="77777777" w:rsidR="000A453C" w:rsidRDefault="000A453C" w:rsidP="000A453C">
      <w:pPr>
        <w:rPr>
          <w:rFonts w:cs="Times New Roman"/>
          <w:szCs w:val="24"/>
        </w:rPr>
      </w:pPr>
      <w:r>
        <w:rPr>
          <w:rFonts w:cs="Times New Roman"/>
          <w:szCs w:val="24"/>
        </w:rPr>
        <w:t>Или:</w:t>
      </w:r>
    </w:p>
    <w:p w14:paraId="1FAFA931" w14:textId="23416A47" w:rsidR="000A453C" w:rsidRDefault="000A453C" w:rsidP="0046712E">
      <w:pPr>
        <w:pStyle w:val="ab"/>
        <w:numPr>
          <w:ilvl w:val="0"/>
          <w:numId w:val="55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Установить курсор на </w:t>
      </w:r>
      <w:r w:rsidR="004B72A9">
        <w:rPr>
          <w:rFonts w:cs="Times New Roman"/>
          <w:szCs w:val="24"/>
        </w:rPr>
        <w:t>требуемый</w:t>
      </w:r>
      <w:r w:rsidRPr="00412818">
        <w:rPr>
          <w:rFonts w:cs="Times New Roman"/>
          <w:szCs w:val="24"/>
        </w:rPr>
        <w:t xml:space="preserve"> документ</w:t>
      </w:r>
      <w:r>
        <w:rPr>
          <w:rFonts w:cs="Times New Roman"/>
          <w:szCs w:val="24"/>
        </w:rPr>
        <w:t>.</w:t>
      </w:r>
    </w:p>
    <w:p w14:paraId="30FA8842" w14:textId="77777777" w:rsidR="000A453C" w:rsidRPr="00412818" w:rsidRDefault="000A453C" w:rsidP="0046712E">
      <w:pPr>
        <w:pStyle w:val="ab"/>
        <w:numPr>
          <w:ilvl w:val="0"/>
          <w:numId w:val="5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лавишу «</w:t>
      </w:r>
      <w:r>
        <w:rPr>
          <w:rFonts w:cs="Times New Roman"/>
          <w:szCs w:val="24"/>
          <w:lang w:val="en-US"/>
        </w:rPr>
        <w:t>Del</w:t>
      </w:r>
      <w:r>
        <w:rPr>
          <w:rFonts w:cs="Times New Roman"/>
          <w:szCs w:val="24"/>
        </w:rPr>
        <w:t>»</w:t>
      </w:r>
    </w:p>
    <w:p w14:paraId="7BE83F10" w14:textId="3D5B10C2" w:rsidR="00956944" w:rsidRPr="00412818" w:rsidRDefault="00956944" w:rsidP="00956944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алее, в появившемся диалоге, выбрать вариант ответа по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639E9CA" wp14:editId="36CAB47D">
            <wp:extent cx="1028571" cy="266667"/>
            <wp:effectExtent l="0" t="0" r="635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06137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F358DF" w:rsidRPr="00412818">
        <w:rPr>
          <w:rFonts w:cs="Times New Roman"/>
          <w:szCs w:val="24"/>
        </w:rPr>
        <w:t xml:space="preserve">Рисунок </w:t>
      </w:r>
      <w:r w:rsidR="00F358DF">
        <w:rPr>
          <w:rFonts w:cs="Times New Roman"/>
          <w:noProof/>
          <w:szCs w:val="24"/>
        </w:rPr>
        <w:t>88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7C83ED4" w14:textId="730A3F8A" w:rsidR="00956944" w:rsidRPr="00412818" w:rsidRDefault="004E1D66" w:rsidP="00E22B4D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A9F4A25" wp14:editId="453DE86C">
            <wp:extent cx="5835650" cy="1333500"/>
            <wp:effectExtent l="0" t="0" r="0" b="0"/>
            <wp:docPr id="303" name="Рисунок 303" descr="C:\Users\MVS-LA~1\AppData\Local\Temp\SNAGHTML1edb0f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S-LA~1\AppData\Local\Temp\SNAGHTML1edb0fd9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01C9" w14:textId="77777777" w:rsidR="00956944" w:rsidRPr="00412818" w:rsidRDefault="00956944" w:rsidP="00956944">
      <w:pPr>
        <w:pStyle w:val="ad"/>
        <w:rPr>
          <w:rFonts w:cs="Times New Roman"/>
          <w:sz w:val="24"/>
          <w:szCs w:val="24"/>
        </w:rPr>
      </w:pPr>
      <w:bookmarkStart w:id="141" w:name="_Ref42706137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41"/>
    </w:p>
    <w:p w14:paraId="52299724" w14:textId="61B43643" w:rsidR="00956944" w:rsidRPr="00412818" w:rsidRDefault="003F7158" w:rsidP="00956944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этого элемент будет помечен на удаление и отмечен соответствующим знаком</w:t>
      </w:r>
      <w:r w:rsidR="00DB0C46">
        <w:rPr>
          <w:rFonts w:cs="Times New Roman"/>
          <w:szCs w:val="24"/>
        </w:rPr>
        <w:t xml:space="preserve"> </w:t>
      </w:r>
      <w:r w:rsidR="00956944" w:rsidRPr="00412818">
        <w:rPr>
          <w:rFonts w:cs="Times New Roman"/>
          <w:szCs w:val="24"/>
        </w:rPr>
        <w:t xml:space="preserve">(см. </w:t>
      </w:r>
      <w:r w:rsidR="00956944" w:rsidRPr="00412818">
        <w:rPr>
          <w:rFonts w:cs="Times New Roman"/>
          <w:szCs w:val="24"/>
        </w:rPr>
        <w:fldChar w:fldCharType="begin"/>
      </w:r>
      <w:r w:rsidR="00956944" w:rsidRPr="00412818">
        <w:rPr>
          <w:rFonts w:cs="Times New Roman"/>
          <w:szCs w:val="24"/>
        </w:rPr>
        <w:instrText xml:space="preserve"> REF _Ref42706137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956944" w:rsidRPr="00412818">
        <w:rPr>
          <w:rFonts w:cs="Times New Roman"/>
          <w:szCs w:val="24"/>
        </w:rPr>
      </w:r>
      <w:r w:rsidR="00956944" w:rsidRPr="00412818">
        <w:rPr>
          <w:rFonts w:cs="Times New Roman"/>
          <w:szCs w:val="24"/>
        </w:rPr>
        <w:fldChar w:fldCharType="separate"/>
      </w:r>
      <w:r w:rsidR="009A4EB2" w:rsidRPr="00412818">
        <w:rPr>
          <w:rFonts w:cs="Times New Roman"/>
          <w:szCs w:val="24"/>
        </w:rPr>
        <w:t xml:space="preserve">Рисунок </w:t>
      </w:r>
      <w:r w:rsidR="009A4EB2">
        <w:rPr>
          <w:rFonts w:cs="Times New Roman"/>
          <w:noProof/>
          <w:szCs w:val="24"/>
        </w:rPr>
        <w:t>89</w:t>
      </w:r>
      <w:r w:rsidR="00956944" w:rsidRPr="00412818">
        <w:rPr>
          <w:rFonts w:cs="Times New Roman"/>
          <w:szCs w:val="24"/>
        </w:rPr>
        <w:fldChar w:fldCharType="end"/>
      </w:r>
      <w:r w:rsidR="00956944" w:rsidRPr="00412818">
        <w:rPr>
          <w:rFonts w:cs="Times New Roman"/>
          <w:szCs w:val="24"/>
        </w:rPr>
        <w:t>).</w:t>
      </w:r>
    </w:p>
    <w:p w14:paraId="20982CBA" w14:textId="0541A5F0" w:rsidR="00956944" w:rsidRPr="00412818" w:rsidRDefault="004E1D66" w:rsidP="00E22B4D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4287894E" wp14:editId="44586977">
            <wp:extent cx="6050486" cy="1970405"/>
            <wp:effectExtent l="0" t="0" r="762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54403" cy="19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9D96" w14:textId="77777777" w:rsidR="00956944" w:rsidRPr="00412818" w:rsidRDefault="00956944" w:rsidP="00956944">
      <w:pPr>
        <w:pStyle w:val="ad"/>
        <w:rPr>
          <w:rFonts w:cs="Times New Roman"/>
          <w:sz w:val="24"/>
          <w:szCs w:val="24"/>
        </w:rPr>
      </w:pPr>
      <w:bookmarkStart w:id="142" w:name="_Ref42706137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8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42"/>
    </w:p>
    <w:p w14:paraId="34AA6D7D" w14:textId="69442861" w:rsidR="00D33B48" w:rsidRPr="00412818" w:rsidRDefault="00D33B48" w:rsidP="00D33B48">
      <w:pPr>
        <w:pStyle w:val="3"/>
        <w:rPr>
          <w:rFonts w:ascii="Times New Roman" w:hAnsi="Times New Roman" w:cs="Times New Roman"/>
        </w:rPr>
      </w:pPr>
      <w:bookmarkStart w:id="143" w:name="_Toc450905885"/>
      <w:r w:rsidRPr="00412818">
        <w:rPr>
          <w:rFonts w:ascii="Times New Roman" w:hAnsi="Times New Roman" w:cs="Times New Roman"/>
        </w:rPr>
        <w:t>Снятие пометки на удаление</w:t>
      </w:r>
      <w:r w:rsidR="0018086F">
        <w:rPr>
          <w:rFonts w:ascii="Times New Roman" w:hAnsi="Times New Roman" w:cs="Times New Roman"/>
        </w:rPr>
        <w:t xml:space="preserve"> с документа</w:t>
      </w:r>
      <w:r w:rsidRPr="00412818">
        <w:rPr>
          <w:rFonts w:ascii="Times New Roman" w:hAnsi="Times New Roman" w:cs="Times New Roman"/>
        </w:rPr>
        <w:t xml:space="preserve"> «Ввод дополнительных затрат»</w:t>
      </w:r>
      <w:bookmarkEnd w:id="143"/>
    </w:p>
    <w:p w14:paraId="57190B2A" w14:textId="440A1306" w:rsidR="004E1D66" w:rsidRPr="00412818" w:rsidRDefault="004E1D66" w:rsidP="004E1D66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снятия пометки на удаление с помеченного документа в списке документов «</w:t>
      </w:r>
      <w:r w:rsidRPr="00412818">
        <w:rPr>
          <w:rFonts w:cs="Times New Roman"/>
          <w:color w:val="7030A0"/>
          <w:szCs w:val="24"/>
        </w:rPr>
        <w:t>Ввод дополнительных затрат</w:t>
      </w:r>
      <w:r w:rsidRPr="00412818">
        <w:rPr>
          <w:rFonts w:cs="Times New Roman"/>
          <w:szCs w:val="24"/>
        </w:rPr>
        <w:t>» следует последовательно выполнить действия (см.</w:t>
      </w:r>
      <w:r w:rsidR="009A4EB2">
        <w:rPr>
          <w:rFonts w:cs="Times New Roman"/>
          <w:szCs w:val="24"/>
        </w:rPr>
        <w:t xml:space="preserve"> </w:t>
      </w:r>
      <w:r w:rsidR="009A4EB2">
        <w:rPr>
          <w:rFonts w:cs="Times New Roman"/>
          <w:szCs w:val="24"/>
        </w:rPr>
        <w:fldChar w:fldCharType="begin"/>
      </w:r>
      <w:r w:rsidR="009A4EB2">
        <w:rPr>
          <w:rFonts w:cs="Times New Roman"/>
          <w:szCs w:val="24"/>
        </w:rPr>
        <w:instrText xml:space="preserve"> REF _Ref448324762 \h </w:instrText>
      </w:r>
      <w:r w:rsidR="009A4EB2">
        <w:rPr>
          <w:rFonts w:cs="Times New Roman"/>
          <w:szCs w:val="24"/>
        </w:rPr>
      </w:r>
      <w:r w:rsidR="009A4EB2">
        <w:rPr>
          <w:rFonts w:cs="Times New Roman"/>
          <w:szCs w:val="24"/>
        </w:rPr>
        <w:fldChar w:fldCharType="separate"/>
      </w:r>
      <w:r w:rsidR="009A4EB2" w:rsidRPr="00412818">
        <w:rPr>
          <w:rFonts w:cs="Times New Roman"/>
          <w:szCs w:val="24"/>
        </w:rPr>
        <w:t xml:space="preserve">Рисунок </w:t>
      </w:r>
      <w:r w:rsidR="009A4EB2">
        <w:rPr>
          <w:rFonts w:cs="Times New Roman"/>
          <w:noProof/>
          <w:szCs w:val="24"/>
        </w:rPr>
        <w:t>90</w:t>
      </w:r>
      <w:r w:rsidR="009A4EB2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76CE27FD" w14:textId="692B20D7" w:rsidR="004E1D66" w:rsidRPr="00412818" w:rsidRDefault="004E1D66" w:rsidP="0046712E">
      <w:pPr>
        <w:pStyle w:val="ab"/>
        <w:numPr>
          <w:ilvl w:val="0"/>
          <w:numId w:val="2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помеченный на удаление документ</w:t>
      </w:r>
      <w:r w:rsidR="00F848BE">
        <w:rPr>
          <w:rFonts w:cs="Times New Roman"/>
          <w:szCs w:val="24"/>
        </w:rPr>
        <w:t>.</w:t>
      </w:r>
    </w:p>
    <w:p w14:paraId="5DE11E07" w14:textId="3697C7C0" w:rsidR="004E1D66" w:rsidRPr="00412818" w:rsidRDefault="004E1D66" w:rsidP="0046712E">
      <w:pPr>
        <w:pStyle w:val="ab"/>
        <w:numPr>
          <w:ilvl w:val="0"/>
          <w:numId w:val="2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C83EAA5" wp14:editId="4BCD9688">
            <wp:extent cx="361905" cy="209524"/>
            <wp:effectExtent l="0" t="0" r="635" b="63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F848BE">
        <w:rPr>
          <w:rFonts w:cs="Times New Roman"/>
          <w:szCs w:val="24"/>
        </w:rPr>
        <w:t>.</w:t>
      </w:r>
    </w:p>
    <w:p w14:paraId="2049DBF8" w14:textId="77D6DCF3" w:rsidR="004E1D66" w:rsidRPr="00412818" w:rsidRDefault="004E1D66" w:rsidP="0046712E">
      <w:pPr>
        <w:pStyle w:val="ab"/>
        <w:numPr>
          <w:ilvl w:val="0"/>
          <w:numId w:val="2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ыбрать пункт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914AA09" wp14:editId="18CBF1D0">
            <wp:extent cx="2942857" cy="209524"/>
            <wp:effectExtent l="0" t="0" r="0" b="63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F848BE">
        <w:rPr>
          <w:rFonts w:cs="Times New Roman"/>
          <w:szCs w:val="24"/>
        </w:rPr>
        <w:t>.</w:t>
      </w:r>
    </w:p>
    <w:p w14:paraId="4C888260" w14:textId="49C7558B" w:rsidR="004E1D66" w:rsidRPr="00412818" w:rsidRDefault="004E1D66" w:rsidP="009A4EB2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F29933A" wp14:editId="2074594B">
            <wp:extent cx="6082384" cy="197040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87582" cy="19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6914" w14:textId="77777777" w:rsidR="004E1D66" w:rsidRPr="00412818" w:rsidRDefault="004E1D66" w:rsidP="004E1D66">
      <w:pPr>
        <w:pStyle w:val="ad"/>
        <w:rPr>
          <w:rFonts w:cs="Times New Roman"/>
          <w:sz w:val="24"/>
          <w:szCs w:val="24"/>
        </w:rPr>
      </w:pPr>
      <w:bookmarkStart w:id="144" w:name="_Ref44832476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44"/>
    </w:p>
    <w:p w14:paraId="04F71CF6" w14:textId="77777777" w:rsidR="000A453C" w:rsidRDefault="000A453C" w:rsidP="000A453C">
      <w:pPr>
        <w:rPr>
          <w:rFonts w:cs="Times New Roman"/>
          <w:szCs w:val="24"/>
        </w:rPr>
      </w:pPr>
      <w:r>
        <w:rPr>
          <w:rFonts w:cs="Times New Roman"/>
          <w:szCs w:val="24"/>
        </w:rPr>
        <w:t>Или:</w:t>
      </w:r>
    </w:p>
    <w:p w14:paraId="171EC2EA" w14:textId="77777777" w:rsidR="000A453C" w:rsidRDefault="000A453C" w:rsidP="0046712E">
      <w:pPr>
        <w:pStyle w:val="ab"/>
        <w:numPr>
          <w:ilvl w:val="0"/>
          <w:numId w:val="56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помеченный на удаление документ</w:t>
      </w:r>
      <w:r>
        <w:rPr>
          <w:rFonts w:cs="Times New Roman"/>
          <w:szCs w:val="24"/>
        </w:rPr>
        <w:t>.</w:t>
      </w:r>
    </w:p>
    <w:p w14:paraId="122851AB" w14:textId="77777777" w:rsidR="000A453C" w:rsidRPr="00412818" w:rsidRDefault="000A453C" w:rsidP="0046712E">
      <w:pPr>
        <w:pStyle w:val="ab"/>
        <w:numPr>
          <w:ilvl w:val="0"/>
          <w:numId w:val="5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лавишу «</w:t>
      </w:r>
      <w:r>
        <w:rPr>
          <w:rFonts w:cs="Times New Roman"/>
          <w:szCs w:val="24"/>
          <w:lang w:val="en-US"/>
        </w:rPr>
        <w:t>Del</w:t>
      </w:r>
      <w:r>
        <w:rPr>
          <w:rFonts w:cs="Times New Roman"/>
          <w:szCs w:val="24"/>
        </w:rPr>
        <w:t>»</w:t>
      </w:r>
    </w:p>
    <w:p w14:paraId="5A11F3B0" w14:textId="2AD9C3A6" w:rsidR="004E1D66" w:rsidRPr="00412818" w:rsidRDefault="004E1D66" w:rsidP="004E1D66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алее, в появившемся диалоге, выбрать вариант ответа </w:t>
      </w:r>
      <w:r w:rsidR="00F848BE">
        <w:rPr>
          <w:rFonts w:cs="Times New Roman"/>
          <w:szCs w:val="24"/>
        </w:rPr>
        <w:t>по</w:t>
      </w:r>
      <w:r w:rsidRPr="00412818">
        <w:rPr>
          <w:rFonts w:cs="Times New Roman"/>
          <w:szCs w:val="24"/>
        </w:rPr>
        <w:t xml:space="preserve">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E9D1C39" wp14:editId="1C50AA53">
            <wp:extent cx="1028571" cy="266667"/>
            <wp:effectExtent l="0" t="0" r="635" b="63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(см.</w:t>
      </w:r>
      <w:r w:rsidR="00F848BE">
        <w:rPr>
          <w:rFonts w:cs="Times New Roman"/>
          <w:szCs w:val="24"/>
        </w:rPr>
        <w:t xml:space="preserve"> </w:t>
      </w:r>
      <w:r w:rsidR="009A4EB2">
        <w:rPr>
          <w:rFonts w:cs="Times New Roman"/>
          <w:szCs w:val="24"/>
        </w:rPr>
        <w:fldChar w:fldCharType="begin"/>
      </w:r>
      <w:r w:rsidR="009A4EB2">
        <w:rPr>
          <w:rFonts w:cs="Times New Roman"/>
          <w:szCs w:val="24"/>
        </w:rPr>
        <w:instrText xml:space="preserve"> REF _Ref448324845 \h </w:instrText>
      </w:r>
      <w:r w:rsidR="009A4EB2">
        <w:rPr>
          <w:rFonts w:cs="Times New Roman"/>
          <w:szCs w:val="24"/>
        </w:rPr>
      </w:r>
      <w:r w:rsidR="009A4EB2">
        <w:rPr>
          <w:rFonts w:cs="Times New Roman"/>
          <w:szCs w:val="24"/>
        </w:rPr>
        <w:fldChar w:fldCharType="separate"/>
      </w:r>
      <w:r w:rsidR="009A4EB2" w:rsidRPr="00412818">
        <w:rPr>
          <w:rFonts w:cs="Times New Roman"/>
          <w:szCs w:val="24"/>
        </w:rPr>
        <w:t xml:space="preserve">Рисунок </w:t>
      </w:r>
      <w:r w:rsidR="009A4EB2">
        <w:rPr>
          <w:rFonts w:cs="Times New Roman"/>
          <w:noProof/>
          <w:szCs w:val="24"/>
        </w:rPr>
        <w:t>91</w:t>
      </w:r>
      <w:r w:rsidR="009A4EB2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DBE9574" w14:textId="259D555F" w:rsidR="004E1D66" w:rsidRPr="00412818" w:rsidRDefault="004E1D66" w:rsidP="009A4EB2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2C4C157C" wp14:editId="6FF65EAC">
            <wp:extent cx="5883275" cy="1258134"/>
            <wp:effectExtent l="0" t="0" r="3175" b="0"/>
            <wp:docPr id="314" name="Рисунок 314" descr="C:\Users\MVS-LA~1\AppData\Local\Temp\SNAGHTML1edee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S-LA~1\AppData\Local\Temp\SNAGHTML1edee5f7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11" cy="12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8046" w14:textId="77777777" w:rsidR="004E1D66" w:rsidRPr="00412818" w:rsidRDefault="004E1D66" w:rsidP="004E1D66">
      <w:pPr>
        <w:pStyle w:val="ad"/>
        <w:rPr>
          <w:rFonts w:cs="Times New Roman"/>
          <w:sz w:val="24"/>
          <w:szCs w:val="24"/>
        </w:rPr>
      </w:pPr>
      <w:bookmarkStart w:id="145" w:name="_Ref44832484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45"/>
    </w:p>
    <w:p w14:paraId="10DDBE19" w14:textId="7F3377D0" w:rsidR="004E1D66" w:rsidRPr="00412818" w:rsidRDefault="004E1D66" w:rsidP="004E1D66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с документа будет снята пометка на удаление (см.</w:t>
      </w:r>
      <w:r w:rsidR="00F848BE">
        <w:rPr>
          <w:rFonts w:cs="Times New Roman"/>
          <w:szCs w:val="24"/>
        </w:rPr>
        <w:t xml:space="preserve"> </w:t>
      </w:r>
      <w:r w:rsidR="009A4EB2">
        <w:rPr>
          <w:rFonts w:cs="Times New Roman"/>
          <w:szCs w:val="24"/>
        </w:rPr>
        <w:fldChar w:fldCharType="begin"/>
      </w:r>
      <w:r w:rsidR="009A4EB2">
        <w:rPr>
          <w:rFonts w:cs="Times New Roman"/>
          <w:szCs w:val="24"/>
        </w:rPr>
        <w:instrText xml:space="preserve"> REF _Ref448324885 \h </w:instrText>
      </w:r>
      <w:r w:rsidR="009A4EB2">
        <w:rPr>
          <w:rFonts w:cs="Times New Roman"/>
          <w:szCs w:val="24"/>
        </w:rPr>
      </w:r>
      <w:r w:rsidR="009A4EB2">
        <w:rPr>
          <w:rFonts w:cs="Times New Roman"/>
          <w:szCs w:val="24"/>
        </w:rPr>
        <w:fldChar w:fldCharType="separate"/>
      </w:r>
      <w:r w:rsidR="009A4EB2" w:rsidRPr="00412818">
        <w:rPr>
          <w:rFonts w:cs="Times New Roman"/>
          <w:szCs w:val="24"/>
        </w:rPr>
        <w:t xml:space="preserve">Рисунок </w:t>
      </w:r>
      <w:r w:rsidR="009A4EB2">
        <w:rPr>
          <w:rFonts w:cs="Times New Roman"/>
          <w:noProof/>
          <w:szCs w:val="24"/>
        </w:rPr>
        <w:t>92</w:t>
      </w:r>
      <w:r w:rsidR="009A4EB2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5D26F32" w14:textId="4D94F9DE" w:rsidR="004E1D66" w:rsidRPr="00412818" w:rsidRDefault="004E1D66" w:rsidP="009A4EB2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7429CED" wp14:editId="4B38F6BB">
            <wp:extent cx="6061119" cy="197040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62655" cy="19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87CA" w14:textId="77777777" w:rsidR="004E1D66" w:rsidRPr="00412818" w:rsidRDefault="004E1D66" w:rsidP="004E1D66">
      <w:pPr>
        <w:pStyle w:val="ad"/>
        <w:rPr>
          <w:rFonts w:cs="Times New Roman"/>
          <w:sz w:val="24"/>
          <w:szCs w:val="24"/>
        </w:rPr>
      </w:pPr>
      <w:bookmarkStart w:id="146" w:name="_Ref44832488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46"/>
    </w:p>
    <w:p w14:paraId="6B8EEB2A" w14:textId="199966F6" w:rsidR="0018086F" w:rsidRPr="00412818" w:rsidRDefault="004E1D66" w:rsidP="0018086F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 xml:space="preserve">: </w:t>
      </w:r>
      <w:r w:rsidR="0018086F" w:rsidRPr="00412818">
        <w:rPr>
          <w:rFonts w:cs="Times New Roman"/>
          <w:szCs w:val="24"/>
        </w:rPr>
        <w:t>документ, с которого была снята пометка на удаление, становится просто сохраненным. Такой документ</w:t>
      </w:r>
      <w:r w:rsidR="0018086F">
        <w:rPr>
          <w:rFonts w:cs="Times New Roman"/>
          <w:szCs w:val="24"/>
        </w:rPr>
        <w:t xml:space="preserve"> не имеет движений, и его данные не будут </w:t>
      </w:r>
      <w:r w:rsidR="0018086F" w:rsidRPr="00412818">
        <w:rPr>
          <w:rFonts w:cs="Times New Roman"/>
          <w:szCs w:val="24"/>
        </w:rPr>
        <w:t>отображаться в отчетах</w:t>
      </w:r>
      <w:r w:rsidR="0018086F">
        <w:rPr>
          <w:rFonts w:cs="Times New Roman"/>
          <w:szCs w:val="24"/>
        </w:rPr>
        <w:t xml:space="preserve"> и влиять на данные информационной базы</w:t>
      </w:r>
      <w:r w:rsidR="0018086F" w:rsidRPr="00412818">
        <w:rPr>
          <w:rFonts w:cs="Times New Roman"/>
          <w:szCs w:val="24"/>
        </w:rPr>
        <w:t xml:space="preserve"> </w:t>
      </w:r>
      <w:r w:rsidR="0018086F">
        <w:rPr>
          <w:rFonts w:cs="Times New Roman"/>
          <w:szCs w:val="24"/>
        </w:rPr>
        <w:t xml:space="preserve">Для активации документа </w:t>
      </w:r>
      <w:r w:rsidR="0018086F" w:rsidRPr="00412818">
        <w:rPr>
          <w:rFonts w:cs="Times New Roman"/>
          <w:szCs w:val="24"/>
        </w:rPr>
        <w:t>его</w:t>
      </w:r>
      <w:r w:rsidR="0018086F">
        <w:rPr>
          <w:rFonts w:cs="Times New Roman"/>
          <w:szCs w:val="24"/>
        </w:rPr>
        <w:t xml:space="preserve"> необходимо</w:t>
      </w:r>
      <w:r w:rsidR="0018086F" w:rsidRPr="00412818">
        <w:rPr>
          <w:rFonts w:cs="Times New Roman"/>
          <w:szCs w:val="24"/>
        </w:rPr>
        <w:t xml:space="preserve"> провести.</w:t>
      </w:r>
    </w:p>
    <w:p w14:paraId="7713250B" w14:textId="76CDF62A" w:rsidR="004E1D66" w:rsidRPr="00412818" w:rsidRDefault="004E1D66" w:rsidP="004E1D66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проведения документа, если это необходимо, следует открыть такой документ и в его форме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94B55CC" wp14:editId="3A275DF5">
            <wp:extent cx="1266667" cy="209524"/>
            <wp:effectExtent l="0" t="0" r="0" b="63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18086F">
        <w:rPr>
          <w:rFonts w:cs="Times New Roman"/>
          <w:szCs w:val="24"/>
        </w:rPr>
        <w:t>или «</w:t>
      </w:r>
      <w:r w:rsidR="0018086F">
        <w:rPr>
          <w:noProof/>
          <w:lang w:eastAsia="ru-RU"/>
        </w:rPr>
        <w:drawing>
          <wp:inline distT="0" distB="0" distL="0" distR="0" wp14:anchorId="6E4FCB21" wp14:editId="0630AD13">
            <wp:extent cx="609600" cy="285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86F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(см.</w:t>
      </w:r>
      <w:r w:rsidR="00F848BE">
        <w:rPr>
          <w:rFonts w:cs="Times New Roman"/>
          <w:szCs w:val="24"/>
        </w:rPr>
        <w:t xml:space="preserve"> </w:t>
      </w:r>
      <w:r w:rsidR="009A4EB2">
        <w:rPr>
          <w:rFonts w:cs="Times New Roman"/>
          <w:szCs w:val="24"/>
        </w:rPr>
        <w:fldChar w:fldCharType="begin"/>
      </w:r>
      <w:r w:rsidR="009A4EB2">
        <w:rPr>
          <w:rFonts w:cs="Times New Roman"/>
          <w:szCs w:val="24"/>
        </w:rPr>
        <w:instrText xml:space="preserve"> REF _Ref448324925 \h </w:instrText>
      </w:r>
      <w:r w:rsidR="009A4EB2">
        <w:rPr>
          <w:rFonts w:cs="Times New Roman"/>
          <w:szCs w:val="24"/>
        </w:rPr>
      </w:r>
      <w:r w:rsidR="009A4EB2">
        <w:rPr>
          <w:rFonts w:cs="Times New Roman"/>
          <w:szCs w:val="24"/>
        </w:rPr>
        <w:fldChar w:fldCharType="separate"/>
      </w:r>
      <w:r w:rsidR="009A4EB2" w:rsidRPr="00412818">
        <w:rPr>
          <w:rFonts w:cs="Times New Roman"/>
          <w:szCs w:val="24"/>
        </w:rPr>
        <w:t xml:space="preserve">Рисунок </w:t>
      </w:r>
      <w:r w:rsidR="009A4EB2">
        <w:rPr>
          <w:rFonts w:cs="Times New Roman"/>
          <w:noProof/>
          <w:szCs w:val="24"/>
        </w:rPr>
        <w:t>93</w:t>
      </w:r>
      <w:r w:rsidR="009A4EB2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4811B52" w14:textId="249290A2" w:rsidR="004E1D66" w:rsidRPr="00412818" w:rsidRDefault="0018086F" w:rsidP="009A4EB2">
      <w:pPr>
        <w:pStyle w:val="af6"/>
      </w:pPr>
      <w:r>
        <w:rPr>
          <w:noProof/>
          <w:lang w:eastAsia="ru-RU"/>
        </w:rPr>
        <w:drawing>
          <wp:inline distT="0" distB="0" distL="0" distR="0" wp14:anchorId="3C742FE8" wp14:editId="311F9B38">
            <wp:extent cx="5934075" cy="2000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EA3C" w14:textId="77777777" w:rsidR="004E1D66" w:rsidRPr="00412818" w:rsidRDefault="004E1D66" w:rsidP="004E1D66">
      <w:pPr>
        <w:pStyle w:val="ad"/>
        <w:rPr>
          <w:rFonts w:cs="Times New Roman"/>
          <w:sz w:val="24"/>
          <w:szCs w:val="24"/>
        </w:rPr>
      </w:pPr>
      <w:bookmarkStart w:id="147" w:name="_Ref44832492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47"/>
    </w:p>
    <w:p w14:paraId="7C14C9D7" w14:textId="77777777" w:rsidR="00BB4D00" w:rsidRPr="00412818" w:rsidRDefault="00BB4D00" w:rsidP="00BB4D00">
      <w:pPr>
        <w:rPr>
          <w:rFonts w:cs="Times New Roman"/>
          <w:szCs w:val="24"/>
        </w:rPr>
      </w:pPr>
    </w:p>
    <w:p w14:paraId="3E534B3E" w14:textId="5816F348" w:rsidR="00BB4D00" w:rsidRPr="00412818" w:rsidRDefault="00C10A44" w:rsidP="00BB4D0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8" w:name="_Toc427000303"/>
      <w:bookmarkStart w:id="149" w:name="_Toc450905886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B4D00" w:rsidRPr="00412818">
        <w:rPr>
          <w:rFonts w:ascii="Times New Roman" w:hAnsi="Times New Roman" w:cs="Times New Roman"/>
          <w:sz w:val="24"/>
          <w:szCs w:val="24"/>
        </w:rPr>
        <w:t xml:space="preserve">метные </w:t>
      </w:r>
      <w:bookmarkEnd w:id="148"/>
      <w:r>
        <w:rPr>
          <w:rFonts w:ascii="Times New Roman" w:hAnsi="Times New Roman" w:cs="Times New Roman"/>
          <w:sz w:val="24"/>
          <w:szCs w:val="24"/>
        </w:rPr>
        <w:t>документы</w:t>
      </w:r>
      <w:bookmarkEnd w:id="149"/>
    </w:p>
    <w:p w14:paraId="69EA4AC8" w14:textId="75817B80" w:rsidR="00C10A44" w:rsidRPr="00CF6485" w:rsidRDefault="00C10A44" w:rsidP="00C10A44">
      <w:r w:rsidRPr="00CF6485">
        <w:t>Сметные документы – сметные данные, загружаемые из</w:t>
      </w:r>
      <w:r w:rsidR="00C0072E">
        <w:t xml:space="preserve"> файла формата</w:t>
      </w:r>
      <w:r w:rsidR="00C0072E" w:rsidRPr="00CF6485">
        <w:t xml:space="preserve"> </w:t>
      </w:r>
      <w:r w:rsidR="00C0072E">
        <w:rPr>
          <w:rFonts w:cs="Times New Roman"/>
          <w:szCs w:val="24"/>
          <w:lang w:val="en-US"/>
        </w:rPr>
        <w:t>gsfx</w:t>
      </w:r>
      <w:r w:rsidR="00C0072E" w:rsidRPr="00C0072E">
        <w:rPr>
          <w:rFonts w:cs="Times New Roman"/>
          <w:szCs w:val="24"/>
        </w:rPr>
        <w:t>+</w:t>
      </w:r>
      <w:r w:rsidR="00C0072E">
        <w:rPr>
          <w:rFonts w:cs="Times New Roman"/>
          <w:szCs w:val="24"/>
          <w:lang w:val="en-US"/>
        </w:rPr>
        <w:t>xml</w:t>
      </w:r>
      <w:r w:rsidR="00C0072E" w:rsidRPr="00CF6485">
        <w:t xml:space="preserve"> </w:t>
      </w:r>
      <w:r w:rsidR="00C0072E">
        <w:t xml:space="preserve">ПО </w:t>
      </w:r>
      <w:r w:rsidR="00C0072E" w:rsidRPr="00CF6485">
        <w:t>«Гранд-смета»</w:t>
      </w:r>
      <w:r w:rsidRPr="00CF6485">
        <w:t>:</w:t>
      </w:r>
    </w:p>
    <w:p w14:paraId="5C43D157" w14:textId="77777777" w:rsidR="00C10A44" w:rsidRPr="00CF6485" w:rsidRDefault="00C10A44" w:rsidP="0046712E">
      <w:pPr>
        <w:pStyle w:val="ab"/>
        <w:numPr>
          <w:ilvl w:val="1"/>
          <w:numId w:val="46"/>
        </w:numPr>
        <w:spacing w:after="0"/>
        <w:ind w:left="0" w:firstLine="709"/>
      </w:pPr>
      <w:r w:rsidRPr="00CF6485">
        <w:t>Данные смет.</w:t>
      </w:r>
    </w:p>
    <w:p w14:paraId="30C2EC05" w14:textId="77777777" w:rsidR="00C10A44" w:rsidRPr="00CF6485" w:rsidRDefault="00C10A44" w:rsidP="0046712E">
      <w:pPr>
        <w:pStyle w:val="ab"/>
        <w:numPr>
          <w:ilvl w:val="1"/>
          <w:numId w:val="46"/>
        </w:numPr>
        <w:spacing w:after="0"/>
        <w:ind w:left="0" w:firstLine="709"/>
      </w:pPr>
      <w:r w:rsidRPr="00CF6485">
        <w:t>Данные актов выполненных работ.</w:t>
      </w:r>
    </w:p>
    <w:p w14:paraId="42245BD2" w14:textId="70678A11" w:rsidR="00293D49" w:rsidRPr="00412818" w:rsidRDefault="009379EE" w:rsidP="005D2869">
      <w:pPr>
        <w:rPr>
          <w:rFonts w:cs="Times New Roman"/>
        </w:rPr>
      </w:pPr>
      <w:r w:rsidRPr="00412818">
        <w:rPr>
          <w:rFonts w:cs="Times New Roman"/>
          <w:szCs w:val="24"/>
        </w:rPr>
        <w:t>Сметы и акты</w:t>
      </w:r>
      <w:r w:rsidR="00BB4D00"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отражаются</w:t>
      </w:r>
      <w:r w:rsidR="00BB4D00" w:rsidRPr="00412818">
        <w:rPr>
          <w:rFonts w:cs="Times New Roman"/>
          <w:szCs w:val="24"/>
        </w:rPr>
        <w:t xml:space="preserve"> в системе документами одного вида – «</w:t>
      </w:r>
      <w:r w:rsidR="00BB4D00" w:rsidRPr="00412818">
        <w:rPr>
          <w:rFonts w:cs="Times New Roman"/>
          <w:color w:val="7030A0"/>
          <w:szCs w:val="24"/>
        </w:rPr>
        <w:t>Локальная смета</w:t>
      </w:r>
      <w:r w:rsidR="00BB4D00" w:rsidRPr="00412818">
        <w:rPr>
          <w:rFonts w:cs="Times New Roman"/>
          <w:szCs w:val="24"/>
        </w:rPr>
        <w:t xml:space="preserve">». </w:t>
      </w:r>
      <w:bookmarkStart w:id="150" w:name="_Toc427000304"/>
      <w:r w:rsidR="00293D49" w:rsidRPr="00412818">
        <w:rPr>
          <w:rFonts w:cs="Times New Roman"/>
        </w:rPr>
        <w:t>Загрузка смет</w:t>
      </w:r>
      <w:r w:rsidR="00174794" w:rsidRPr="00412818">
        <w:rPr>
          <w:rFonts w:cs="Times New Roman"/>
        </w:rPr>
        <w:t>ных данных</w:t>
      </w:r>
      <w:bookmarkEnd w:id="150"/>
    </w:p>
    <w:p w14:paraId="07E353CB" w14:textId="77777777" w:rsidR="00980F89" w:rsidRPr="00412818" w:rsidRDefault="00980F89" w:rsidP="00BB4D00">
      <w:pPr>
        <w:pStyle w:val="4"/>
        <w:rPr>
          <w:rFonts w:ascii="Times New Roman" w:hAnsi="Times New Roman" w:cs="Times New Roman"/>
          <w:szCs w:val="24"/>
        </w:rPr>
      </w:pPr>
      <w:bookmarkStart w:id="151" w:name="_Toc427000305"/>
      <w:bookmarkStart w:id="152" w:name="_Toc450905887"/>
      <w:r w:rsidRPr="00412818">
        <w:rPr>
          <w:rFonts w:ascii="Times New Roman" w:hAnsi="Times New Roman" w:cs="Times New Roman"/>
          <w:szCs w:val="24"/>
        </w:rPr>
        <w:t>Шаг 1 – открытие инструмента загрузки</w:t>
      </w:r>
      <w:bookmarkEnd w:id="151"/>
      <w:bookmarkEnd w:id="152"/>
    </w:p>
    <w:p w14:paraId="371257AE" w14:textId="52FA5FD4" w:rsidR="00174794" w:rsidRPr="00412818" w:rsidRDefault="00174794" w:rsidP="00174794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Загрузка </w:t>
      </w:r>
      <w:r w:rsidR="00B40CB4" w:rsidRPr="00412818">
        <w:rPr>
          <w:rFonts w:cs="Times New Roman"/>
          <w:szCs w:val="24"/>
        </w:rPr>
        <w:t>данных смет выполняется с помощью специального механизма. Для его вызова требуется в разделе меню «</w:t>
      </w:r>
      <w:r w:rsidR="00B40CB4" w:rsidRPr="00412818">
        <w:rPr>
          <w:rFonts w:cs="Times New Roman"/>
          <w:color w:val="7030A0"/>
          <w:szCs w:val="24"/>
        </w:rPr>
        <w:t>Сметная стоимость</w:t>
      </w:r>
      <w:r w:rsidR="00B40CB4" w:rsidRPr="00412818">
        <w:rPr>
          <w:rFonts w:cs="Times New Roman"/>
          <w:szCs w:val="24"/>
        </w:rPr>
        <w:t>» перейти по ссылке «</w:t>
      </w:r>
      <w:r w:rsidR="00B40CB4" w:rsidRPr="00412818">
        <w:rPr>
          <w:rFonts w:cs="Times New Roman"/>
          <w:color w:val="0070C0"/>
          <w:szCs w:val="24"/>
        </w:rPr>
        <w:t>Загрузка локальных смет и актов</w:t>
      </w:r>
      <w:r w:rsidR="00B40CB4" w:rsidRPr="00412818">
        <w:rPr>
          <w:rFonts w:cs="Times New Roman"/>
          <w:szCs w:val="24"/>
        </w:rPr>
        <w:t xml:space="preserve">» (см. </w:t>
      </w:r>
      <w:r w:rsidR="00AF5671" w:rsidRPr="00412818">
        <w:rPr>
          <w:rFonts w:cs="Times New Roman"/>
          <w:szCs w:val="24"/>
        </w:rPr>
        <w:fldChar w:fldCharType="begin"/>
      </w:r>
      <w:r w:rsidR="00AF5671" w:rsidRPr="00412818">
        <w:rPr>
          <w:rFonts w:cs="Times New Roman"/>
          <w:szCs w:val="24"/>
        </w:rPr>
        <w:instrText xml:space="preserve"> REF _Ref42139594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AF5671" w:rsidRPr="00412818">
        <w:rPr>
          <w:rFonts w:cs="Times New Roman"/>
          <w:szCs w:val="24"/>
        </w:rPr>
      </w:r>
      <w:r w:rsidR="00AF5671" w:rsidRPr="00412818">
        <w:rPr>
          <w:rFonts w:cs="Times New Roman"/>
          <w:szCs w:val="24"/>
        </w:rPr>
        <w:fldChar w:fldCharType="separate"/>
      </w:r>
      <w:r w:rsidR="00047B00" w:rsidRPr="00412818">
        <w:rPr>
          <w:rFonts w:cs="Times New Roman"/>
          <w:szCs w:val="24"/>
        </w:rPr>
        <w:t xml:space="preserve">Рисунок </w:t>
      </w:r>
      <w:r w:rsidR="00047B00">
        <w:rPr>
          <w:rFonts w:cs="Times New Roman"/>
          <w:noProof/>
          <w:szCs w:val="24"/>
        </w:rPr>
        <w:t>94</w:t>
      </w:r>
      <w:r w:rsidR="00AF5671" w:rsidRPr="00412818">
        <w:rPr>
          <w:rFonts w:cs="Times New Roman"/>
          <w:szCs w:val="24"/>
        </w:rPr>
        <w:fldChar w:fldCharType="end"/>
      </w:r>
      <w:r w:rsidR="00B40CB4" w:rsidRPr="00412818">
        <w:rPr>
          <w:rFonts w:cs="Times New Roman"/>
          <w:szCs w:val="24"/>
        </w:rPr>
        <w:t>).</w:t>
      </w:r>
    </w:p>
    <w:p w14:paraId="55BA8C3F" w14:textId="134D58BE" w:rsidR="00B40CB4" w:rsidRPr="00412818" w:rsidRDefault="009067DB" w:rsidP="00047B0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19522B8C" wp14:editId="64EFFFCA">
            <wp:extent cx="6007396" cy="1673183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34269" cy="16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2526" w14:textId="77777777" w:rsidR="00B40CB4" w:rsidRPr="00412818" w:rsidRDefault="00B40CB4" w:rsidP="00B40CB4">
      <w:pPr>
        <w:pStyle w:val="ad"/>
        <w:rPr>
          <w:rFonts w:cs="Times New Roman"/>
          <w:sz w:val="24"/>
          <w:szCs w:val="24"/>
        </w:rPr>
      </w:pPr>
      <w:bookmarkStart w:id="153" w:name="_Ref42139594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53"/>
    </w:p>
    <w:p w14:paraId="3DD521F5" w14:textId="6A3B1B69" w:rsidR="00B40CB4" w:rsidRPr="00412818" w:rsidRDefault="005434DD" w:rsidP="00B40CB4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перехода по ссылке откроется форма механизма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39601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047B00" w:rsidRPr="00412818">
        <w:rPr>
          <w:rFonts w:cs="Times New Roman"/>
          <w:szCs w:val="24"/>
        </w:rPr>
        <w:t xml:space="preserve">Рисунок </w:t>
      </w:r>
      <w:r w:rsidR="00047B00">
        <w:rPr>
          <w:rFonts w:cs="Times New Roman"/>
          <w:noProof/>
          <w:szCs w:val="24"/>
        </w:rPr>
        <w:t>9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4849749" w14:textId="2E7D89D7" w:rsidR="005434DD" w:rsidRPr="00412818" w:rsidRDefault="00047B00" w:rsidP="00047B00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11DCD0E" wp14:editId="28A969D6">
            <wp:extent cx="6241312" cy="1809540"/>
            <wp:effectExtent l="0" t="0" r="7620" b="63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52186" cy="18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98D8" w14:textId="77777777" w:rsidR="005434DD" w:rsidRPr="00412818" w:rsidRDefault="005434DD" w:rsidP="005434DD">
      <w:pPr>
        <w:pStyle w:val="ad"/>
        <w:rPr>
          <w:rFonts w:cs="Times New Roman"/>
          <w:sz w:val="24"/>
          <w:szCs w:val="24"/>
        </w:rPr>
      </w:pPr>
      <w:bookmarkStart w:id="154" w:name="_Ref42139601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54"/>
    </w:p>
    <w:p w14:paraId="142C3A5F" w14:textId="77777777" w:rsidR="00293D49" w:rsidRPr="00412818" w:rsidRDefault="00760B94" w:rsidP="00BB4D00">
      <w:pPr>
        <w:pStyle w:val="4"/>
        <w:rPr>
          <w:rFonts w:ascii="Times New Roman" w:hAnsi="Times New Roman" w:cs="Times New Roman"/>
          <w:szCs w:val="24"/>
        </w:rPr>
      </w:pPr>
      <w:bookmarkStart w:id="155" w:name="_Toc427000306"/>
      <w:bookmarkStart w:id="156" w:name="_Toc450905888"/>
      <w:r w:rsidRPr="00412818">
        <w:rPr>
          <w:rFonts w:ascii="Times New Roman" w:hAnsi="Times New Roman" w:cs="Times New Roman"/>
          <w:szCs w:val="24"/>
        </w:rPr>
        <w:t xml:space="preserve">Шаг </w:t>
      </w:r>
      <w:r w:rsidR="0051121E" w:rsidRPr="00412818">
        <w:rPr>
          <w:rFonts w:ascii="Times New Roman" w:hAnsi="Times New Roman" w:cs="Times New Roman"/>
          <w:szCs w:val="24"/>
        </w:rPr>
        <w:t>2</w:t>
      </w:r>
      <w:r w:rsidRPr="00412818">
        <w:rPr>
          <w:rFonts w:ascii="Times New Roman" w:hAnsi="Times New Roman" w:cs="Times New Roman"/>
          <w:szCs w:val="24"/>
        </w:rPr>
        <w:t xml:space="preserve"> – выбор адресации загрузки данных</w:t>
      </w:r>
      <w:bookmarkEnd w:id="155"/>
      <w:bookmarkEnd w:id="156"/>
    </w:p>
    <w:p w14:paraId="7FC80488" w14:textId="00DE4623" w:rsidR="007E449D" w:rsidRPr="00412818" w:rsidRDefault="007E449D" w:rsidP="007E449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загрузки </w:t>
      </w:r>
      <w:r w:rsidR="0079538A" w:rsidRPr="00412818">
        <w:rPr>
          <w:rFonts w:cs="Times New Roman"/>
          <w:szCs w:val="24"/>
        </w:rPr>
        <w:t xml:space="preserve">данных актов или </w:t>
      </w:r>
      <w:r w:rsidRPr="00412818">
        <w:rPr>
          <w:rFonts w:cs="Times New Roman"/>
          <w:szCs w:val="24"/>
        </w:rPr>
        <w:t>смет люб</w:t>
      </w:r>
      <w:r w:rsidR="0079538A" w:rsidRPr="00412818">
        <w:rPr>
          <w:rFonts w:cs="Times New Roman"/>
          <w:szCs w:val="24"/>
        </w:rPr>
        <w:t>ых</w:t>
      </w:r>
      <w:r w:rsidRPr="00412818">
        <w:rPr>
          <w:rFonts w:cs="Times New Roman"/>
          <w:szCs w:val="24"/>
        </w:rPr>
        <w:t xml:space="preserve"> стади</w:t>
      </w:r>
      <w:r w:rsidR="0079538A" w:rsidRPr="00412818">
        <w:rPr>
          <w:rFonts w:cs="Times New Roman"/>
          <w:szCs w:val="24"/>
        </w:rPr>
        <w:t>й</w:t>
      </w:r>
      <w:r w:rsidRPr="00412818">
        <w:rPr>
          <w:rFonts w:cs="Times New Roman"/>
          <w:szCs w:val="24"/>
        </w:rPr>
        <w:t xml:space="preserve"> (ППД, ПД</w:t>
      </w:r>
      <w:r w:rsidR="00047B00">
        <w:rPr>
          <w:rFonts w:cs="Times New Roman"/>
          <w:szCs w:val="24"/>
        </w:rPr>
        <w:t>, РД</w:t>
      </w:r>
      <w:r w:rsidRPr="00412818">
        <w:rPr>
          <w:rFonts w:cs="Times New Roman"/>
          <w:szCs w:val="24"/>
        </w:rPr>
        <w:t xml:space="preserve"> или </w:t>
      </w:r>
      <w:r w:rsidR="00047B00">
        <w:rPr>
          <w:rFonts w:cs="Times New Roman"/>
          <w:szCs w:val="24"/>
        </w:rPr>
        <w:t>ДС</w:t>
      </w:r>
      <w:r w:rsidRPr="00412818">
        <w:rPr>
          <w:rFonts w:cs="Times New Roman"/>
          <w:szCs w:val="24"/>
        </w:rPr>
        <w:t xml:space="preserve">) в форме механизма загрузки следует последовательно выполнить действи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3014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2D2E1C" w:rsidRPr="00412818">
        <w:rPr>
          <w:rFonts w:cs="Times New Roman"/>
          <w:szCs w:val="24"/>
        </w:rPr>
        <w:t xml:space="preserve">Рисунок </w:t>
      </w:r>
      <w:r w:rsidR="002D2E1C">
        <w:rPr>
          <w:rFonts w:cs="Times New Roman"/>
          <w:noProof/>
          <w:szCs w:val="24"/>
        </w:rPr>
        <w:t>96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3762D430" w14:textId="7B5C78D4" w:rsidR="007E449D" w:rsidRPr="00412818" w:rsidRDefault="007E449D" w:rsidP="0046712E">
      <w:pPr>
        <w:pStyle w:val="ab"/>
        <w:numPr>
          <w:ilvl w:val="0"/>
          <w:numId w:val="1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Заполнить поле «</w:t>
      </w:r>
      <w:r w:rsidRPr="00412818">
        <w:rPr>
          <w:rFonts w:cs="Times New Roman"/>
          <w:color w:val="00B0F0"/>
          <w:szCs w:val="24"/>
        </w:rPr>
        <w:t>Проект</w:t>
      </w:r>
      <w:r w:rsidRPr="00412818">
        <w:rPr>
          <w:rFonts w:cs="Times New Roman"/>
          <w:szCs w:val="24"/>
        </w:rPr>
        <w:t>» путем выбора значения из справочника</w:t>
      </w:r>
      <w:r w:rsidR="00B15F15">
        <w:rPr>
          <w:rFonts w:cs="Times New Roman"/>
          <w:szCs w:val="24"/>
        </w:rPr>
        <w:t xml:space="preserve">. </w:t>
      </w:r>
      <w:r w:rsidR="002D2E1C">
        <w:rPr>
          <w:rFonts w:cs="Times New Roman"/>
          <w:color w:val="FF0000"/>
          <w:szCs w:val="24"/>
        </w:rPr>
        <w:t>Поле обязательно для заполнения</w:t>
      </w:r>
      <w:r w:rsidR="00B15F15">
        <w:rPr>
          <w:rFonts w:cs="Times New Roman"/>
          <w:color w:val="FF0000"/>
          <w:szCs w:val="24"/>
        </w:rPr>
        <w:t>.</w:t>
      </w:r>
    </w:p>
    <w:p w14:paraId="6572F5CD" w14:textId="259446F7" w:rsidR="007E449D" w:rsidRPr="00412818" w:rsidRDefault="007E449D" w:rsidP="0046712E">
      <w:pPr>
        <w:pStyle w:val="ab"/>
        <w:numPr>
          <w:ilvl w:val="0"/>
          <w:numId w:val="1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полнить поле «</w:t>
      </w:r>
      <w:r w:rsidRPr="00412818">
        <w:rPr>
          <w:rFonts w:cs="Times New Roman"/>
          <w:color w:val="00B0F0"/>
          <w:szCs w:val="24"/>
        </w:rPr>
        <w:t>Стадия</w:t>
      </w:r>
      <w:r w:rsidRPr="00412818">
        <w:rPr>
          <w:rFonts w:cs="Times New Roman"/>
          <w:szCs w:val="24"/>
        </w:rPr>
        <w:t>» значением «</w:t>
      </w:r>
      <w:r w:rsidRPr="00412818">
        <w:rPr>
          <w:rFonts w:cs="Times New Roman"/>
          <w:color w:val="00B050"/>
          <w:szCs w:val="24"/>
        </w:rPr>
        <w:t>ППД</w:t>
      </w:r>
      <w:r w:rsidRPr="00412818">
        <w:rPr>
          <w:rFonts w:cs="Times New Roman"/>
          <w:szCs w:val="24"/>
        </w:rPr>
        <w:t>»</w:t>
      </w:r>
      <w:r w:rsidR="00DE1EF1" w:rsidRPr="00412818">
        <w:rPr>
          <w:rFonts w:cs="Times New Roman"/>
          <w:szCs w:val="24"/>
        </w:rPr>
        <w:t>, «</w:t>
      </w:r>
      <w:r w:rsidR="00DE1EF1" w:rsidRPr="00412818">
        <w:rPr>
          <w:rFonts w:cs="Times New Roman"/>
          <w:color w:val="00B050"/>
          <w:szCs w:val="24"/>
        </w:rPr>
        <w:t>ПД</w:t>
      </w:r>
      <w:r w:rsidR="00DE1EF1" w:rsidRPr="00412818">
        <w:rPr>
          <w:rFonts w:cs="Times New Roman"/>
          <w:szCs w:val="24"/>
        </w:rPr>
        <w:t>»</w:t>
      </w:r>
      <w:r w:rsidR="002D2E1C">
        <w:rPr>
          <w:rFonts w:cs="Times New Roman"/>
          <w:szCs w:val="24"/>
        </w:rPr>
        <w:t xml:space="preserve">, </w:t>
      </w:r>
      <w:r w:rsidR="002D2E1C" w:rsidRPr="00412818">
        <w:rPr>
          <w:rFonts w:cs="Times New Roman"/>
          <w:szCs w:val="24"/>
        </w:rPr>
        <w:t>«</w:t>
      </w:r>
      <w:r w:rsidR="002D2E1C" w:rsidRPr="00412818">
        <w:rPr>
          <w:rFonts w:cs="Times New Roman"/>
          <w:color w:val="00B050"/>
          <w:szCs w:val="24"/>
        </w:rPr>
        <w:t>РД</w:t>
      </w:r>
      <w:r w:rsidR="002D2E1C" w:rsidRPr="00412818">
        <w:rPr>
          <w:rFonts w:cs="Times New Roman"/>
          <w:szCs w:val="24"/>
        </w:rPr>
        <w:t xml:space="preserve">», </w:t>
      </w:r>
      <w:r w:rsidRPr="00412818">
        <w:rPr>
          <w:rFonts w:cs="Times New Roman"/>
          <w:szCs w:val="24"/>
        </w:rPr>
        <w:t>или «</w:t>
      </w:r>
      <w:r w:rsidR="002D2E1C">
        <w:rPr>
          <w:rFonts w:cs="Times New Roman"/>
          <w:color w:val="00B050"/>
          <w:szCs w:val="24"/>
        </w:rPr>
        <w:t>ДС</w:t>
      </w:r>
      <w:r w:rsidRPr="00412818">
        <w:rPr>
          <w:rFonts w:cs="Times New Roman"/>
          <w:szCs w:val="24"/>
        </w:rPr>
        <w:t>»</w:t>
      </w:r>
      <w:r w:rsidR="00355CD8" w:rsidRPr="00412818">
        <w:rPr>
          <w:rFonts w:cs="Times New Roman"/>
          <w:szCs w:val="24"/>
        </w:rPr>
        <w:t>, выбрав его из списка. Если осуществляется загрузка актов выполненных работ, то должно быть выбрано значение «</w:t>
      </w:r>
      <w:r w:rsidR="002D2E1C">
        <w:rPr>
          <w:rFonts w:cs="Times New Roman"/>
          <w:color w:val="00B050"/>
          <w:szCs w:val="24"/>
        </w:rPr>
        <w:t>ДС</w:t>
      </w:r>
      <w:r w:rsidR="00355CD8" w:rsidRPr="00412818">
        <w:rPr>
          <w:rFonts w:cs="Times New Roman"/>
          <w:szCs w:val="24"/>
        </w:rPr>
        <w:t>»</w:t>
      </w:r>
      <w:r w:rsidR="00B15F15">
        <w:rPr>
          <w:rFonts w:cs="Times New Roman"/>
          <w:szCs w:val="24"/>
        </w:rPr>
        <w:t xml:space="preserve">. </w:t>
      </w:r>
      <w:r w:rsidR="002D2E1C">
        <w:rPr>
          <w:rFonts w:cs="Times New Roman"/>
          <w:color w:val="FF0000"/>
          <w:szCs w:val="24"/>
        </w:rPr>
        <w:t>Поле обязательно для заполнения</w:t>
      </w:r>
      <w:r w:rsidR="00B15F15">
        <w:rPr>
          <w:rFonts w:cs="Times New Roman"/>
          <w:color w:val="FF0000"/>
          <w:szCs w:val="24"/>
        </w:rPr>
        <w:t>.</w:t>
      </w:r>
    </w:p>
    <w:p w14:paraId="3BD64993" w14:textId="12E7E79A" w:rsidR="002D2E1C" w:rsidRDefault="002D2E1C" w:rsidP="0046712E">
      <w:pPr>
        <w:pStyle w:val="ab"/>
        <w:numPr>
          <w:ilvl w:val="0"/>
          <w:numId w:val="1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полнить поле «</w:t>
      </w:r>
      <w:r>
        <w:rPr>
          <w:rFonts w:cs="Times New Roman"/>
          <w:color w:val="00B0F0"/>
          <w:szCs w:val="24"/>
        </w:rPr>
        <w:t>Объект строительства</w:t>
      </w:r>
      <w:r w:rsidRPr="00412818">
        <w:rPr>
          <w:rFonts w:cs="Times New Roman"/>
          <w:szCs w:val="24"/>
        </w:rPr>
        <w:t>» путем выбора значения из справочника</w:t>
      </w:r>
      <w:r w:rsidR="00B15F15">
        <w:rPr>
          <w:rFonts w:cs="Times New Roman"/>
          <w:szCs w:val="24"/>
        </w:rPr>
        <w:t>.</w:t>
      </w:r>
    </w:p>
    <w:p w14:paraId="064C9470" w14:textId="41D16489" w:rsidR="007E449D" w:rsidRDefault="002D2E1C" w:rsidP="0046712E">
      <w:pPr>
        <w:pStyle w:val="ab"/>
        <w:numPr>
          <w:ilvl w:val="0"/>
          <w:numId w:val="1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 </w:t>
      </w:r>
      <w:r w:rsidR="007E449D" w:rsidRPr="00412818">
        <w:rPr>
          <w:rFonts w:cs="Times New Roman"/>
          <w:szCs w:val="24"/>
        </w:rPr>
        <w:t>Заполнить поле «</w:t>
      </w:r>
      <w:r w:rsidR="007E449D" w:rsidRPr="00412818">
        <w:rPr>
          <w:rFonts w:cs="Times New Roman"/>
          <w:color w:val="00B0F0"/>
          <w:szCs w:val="24"/>
        </w:rPr>
        <w:t>Смета</w:t>
      </w:r>
      <w:r w:rsidR="007E449D" w:rsidRPr="00412818">
        <w:rPr>
          <w:rFonts w:cs="Times New Roman"/>
          <w:szCs w:val="24"/>
        </w:rPr>
        <w:t xml:space="preserve">» путем выбора </w:t>
      </w:r>
      <w:r w:rsidR="00D024D2" w:rsidRPr="00412818">
        <w:rPr>
          <w:rFonts w:cs="Times New Roman"/>
          <w:szCs w:val="24"/>
        </w:rPr>
        <w:t>сметы</w:t>
      </w:r>
      <w:r w:rsidR="007E449D" w:rsidRPr="00412818">
        <w:rPr>
          <w:rFonts w:cs="Times New Roman"/>
          <w:szCs w:val="24"/>
        </w:rPr>
        <w:t xml:space="preserve"> проекта, указанного в поле «</w:t>
      </w:r>
      <w:r w:rsidR="007E449D" w:rsidRPr="00412818">
        <w:rPr>
          <w:rFonts w:cs="Times New Roman"/>
          <w:color w:val="00B0F0"/>
          <w:szCs w:val="24"/>
        </w:rPr>
        <w:t>Проект</w:t>
      </w:r>
      <w:r w:rsidR="00B15F15">
        <w:rPr>
          <w:rFonts w:cs="Times New Roman"/>
          <w:szCs w:val="24"/>
        </w:rPr>
        <w:t xml:space="preserve">». </w:t>
      </w:r>
      <w:r w:rsidR="00B15F15">
        <w:rPr>
          <w:rFonts w:cs="Times New Roman"/>
          <w:color w:val="FF0000"/>
          <w:szCs w:val="24"/>
        </w:rPr>
        <w:t>Поле обязательно для заполнения.</w:t>
      </w:r>
    </w:p>
    <w:p w14:paraId="47CB2709" w14:textId="7E0F8608" w:rsidR="002D2E1C" w:rsidRPr="00412818" w:rsidRDefault="002D2E1C" w:rsidP="0046712E">
      <w:pPr>
        <w:pStyle w:val="ab"/>
        <w:numPr>
          <w:ilvl w:val="0"/>
          <w:numId w:val="1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полнить поле «</w:t>
      </w:r>
      <w:r>
        <w:rPr>
          <w:rFonts w:cs="Times New Roman"/>
          <w:color w:val="00B0F0"/>
          <w:szCs w:val="24"/>
        </w:rPr>
        <w:t>Договор</w:t>
      </w:r>
      <w:r w:rsidRPr="00412818">
        <w:rPr>
          <w:rFonts w:cs="Times New Roman"/>
          <w:szCs w:val="24"/>
        </w:rPr>
        <w:t>» путем выбора значения из справочника</w:t>
      </w:r>
      <w:r w:rsidR="00B15F15">
        <w:rPr>
          <w:rFonts w:cs="Times New Roman"/>
          <w:szCs w:val="24"/>
        </w:rPr>
        <w:t>.</w:t>
      </w:r>
    </w:p>
    <w:p w14:paraId="42E753CB" w14:textId="77777777" w:rsidR="007E449D" w:rsidRPr="00412818" w:rsidRDefault="007E449D" w:rsidP="0046712E">
      <w:pPr>
        <w:pStyle w:val="ab"/>
        <w:numPr>
          <w:ilvl w:val="0"/>
          <w:numId w:val="1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73DC6BB" wp14:editId="27FDBFB0">
            <wp:extent cx="1142857" cy="247619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</w:t>
      </w:r>
    </w:p>
    <w:p w14:paraId="3F867B0C" w14:textId="33E2051B" w:rsidR="007E449D" w:rsidRPr="00412818" w:rsidRDefault="002D2E1C" w:rsidP="002D2E1C">
      <w:pPr>
        <w:pStyle w:val="af6"/>
      </w:pPr>
      <w:r>
        <w:rPr>
          <w:noProof/>
          <w:lang w:eastAsia="ru-RU"/>
        </w:rPr>
        <w:drawing>
          <wp:inline distT="0" distB="0" distL="0" distR="0" wp14:anchorId="38EC34C4" wp14:editId="58E06726">
            <wp:extent cx="5932805" cy="2169160"/>
            <wp:effectExtent l="0" t="0" r="0" b="254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4F35" w14:textId="77777777" w:rsidR="007E449D" w:rsidRPr="00412818" w:rsidRDefault="007E449D" w:rsidP="007E449D">
      <w:pPr>
        <w:pStyle w:val="ad"/>
        <w:rPr>
          <w:rFonts w:cs="Times New Roman"/>
          <w:sz w:val="24"/>
          <w:szCs w:val="24"/>
        </w:rPr>
      </w:pPr>
      <w:bookmarkStart w:id="157" w:name="_Ref42153014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57"/>
    </w:p>
    <w:p w14:paraId="734D9DBD" w14:textId="77777777" w:rsidR="00980F89" w:rsidRPr="00412818" w:rsidRDefault="00980F89" w:rsidP="00BB4D00">
      <w:pPr>
        <w:pStyle w:val="4"/>
        <w:rPr>
          <w:rFonts w:ascii="Times New Roman" w:hAnsi="Times New Roman" w:cs="Times New Roman"/>
          <w:szCs w:val="24"/>
        </w:rPr>
      </w:pPr>
      <w:bookmarkStart w:id="158" w:name="_Toc427000307"/>
      <w:bookmarkStart w:id="159" w:name="_Toc450905889"/>
      <w:r w:rsidRPr="00412818">
        <w:rPr>
          <w:rFonts w:ascii="Times New Roman" w:hAnsi="Times New Roman" w:cs="Times New Roman"/>
          <w:szCs w:val="24"/>
        </w:rPr>
        <w:t xml:space="preserve">Шаг </w:t>
      </w:r>
      <w:r w:rsidR="0051121E" w:rsidRPr="00412818">
        <w:rPr>
          <w:rFonts w:ascii="Times New Roman" w:hAnsi="Times New Roman" w:cs="Times New Roman"/>
          <w:szCs w:val="24"/>
        </w:rPr>
        <w:t>3</w:t>
      </w:r>
      <w:r w:rsidRPr="00412818">
        <w:rPr>
          <w:rFonts w:ascii="Times New Roman" w:hAnsi="Times New Roman" w:cs="Times New Roman"/>
          <w:szCs w:val="24"/>
        </w:rPr>
        <w:t xml:space="preserve"> – выбор файла для загрузки</w:t>
      </w:r>
      <w:bookmarkEnd w:id="158"/>
      <w:bookmarkEnd w:id="159"/>
    </w:p>
    <w:p w14:paraId="03A947A3" w14:textId="0AEF2600" w:rsidR="007E449D" w:rsidRPr="00412818" w:rsidRDefault="007E449D" w:rsidP="007E449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будет выведено диалоговое окно для выбора загружаемого файла</w:t>
      </w:r>
      <w:r w:rsidR="008A4098">
        <w:rPr>
          <w:rFonts w:cs="Times New Roman"/>
          <w:szCs w:val="24"/>
        </w:rPr>
        <w:t xml:space="preserve"> формата </w:t>
      </w:r>
      <w:r w:rsidR="008A4098">
        <w:rPr>
          <w:rFonts w:cs="Times New Roman"/>
          <w:szCs w:val="24"/>
          <w:lang w:val="en-US"/>
        </w:rPr>
        <w:t>Gsfx</w:t>
      </w:r>
      <w:r w:rsidR="008A4098" w:rsidRPr="008A4098">
        <w:rPr>
          <w:rFonts w:cs="Times New Roman"/>
          <w:szCs w:val="24"/>
        </w:rPr>
        <w:t>+</w:t>
      </w:r>
      <w:r w:rsidR="008A4098">
        <w:rPr>
          <w:rFonts w:cs="Times New Roman"/>
          <w:szCs w:val="24"/>
          <w:lang w:val="en-US"/>
        </w:rPr>
        <w:t>Xml</w:t>
      </w:r>
      <w:r w:rsidRPr="00412818">
        <w:rPr>
          <w:rFonts w:cs="Times New Roman"/>
          <w:szCs w:val="24"/>
        </w:rPr>
        <w:t xml:space="preserve"> ПО «Гранд-Смета».</w:t>
      </w:r>
      <w:r w:rsidR="0015306E"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В этом окне нужно выбрать файл и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D0C0A59" wp14:editId="31F5CDFA">
            <wp:extent cx="838095" cy="247619"/>
            <wp:effectExtent l="0" t="0" r="63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3028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2D2E1C" w:rsidRPr="00412818">
        <w:rPr>
          <w:rFonts w:cs="Times New Roman"/>
          <w:szCs w:val="24"/>
        </w:rPr>
        <w:t xml:space="preserve">Рисунок </w:t>
      </w:r>
      <w:r w:rsidR="002D2E1C">
        <w:rPr>
          <w:rFonts w:cs="Times New Roman"/>
          <w:noProof/>
          <w:szCs w:val="24"/>
        </w:rPr>
        <w:t>97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02DE1F4" w14:textId="064A7A6F" w:rsidR="007E449D" w:rsidRPr="00412818" w:rsidRDefault="001663F2" w:rsidP="002D2E1C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7247AB05" wp14:editId="7F5E13C8">
            <wp:extent cx="5943600" cy="245935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5761" cy="24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07C9" w14:textId="77777777" w:rsidR="007E449D" w:rsidRPr="00412818" w:rsidRDefault="007E449D" w:rsidP="007E449D">
      <w:pPr>
        <w:pStyle w:val="ad"/>
        <w:rPr>
          <w:rFonts w:cs="Times New Roman"/>
          <w:sz w:val="24"/>
          <w:szCs w:val="24"/>
        </w:rPr>
      </w:pPr>
      <w:bookmarkStart w:id="160" w:name="_Ref42153028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60"/>
    </w:p>
    <w:p w14:paraId="695763B2" w14:textId="77777777" w:rsidR="00980F89" w:rsidRPr="00412818" w:rsidRDefault="00980F89" w:rsidP="00BB4D00">
      <w:pPr>
        <w:pStyle w:val="4"/>
        <w:rPr>
          <w:rFonts w:ascii="Times New Roman" w:hAnsi="Times New Roman" w:cs="Times New Roman"/>
          <w:szCs w:val="24"/>
        </w:rPr>
      </w:pPr>
      <w:bookmarkStart w:id="161" w:name="_Toc427000308"/>
      <w:bookmarkStart w:id="162" w:name="_Toc450905890"/>
      <w:r w:rsidRPr="00412818">
        <w:rPr>
          <w:rFonts w:ascii="Times New Roman" w:hAnsi="Times New Roman" w:cs="Times New Roman"/>
          <w:szCs w:val="24"/>
        </w:rPr>
        <w:t xml:space="preserve">Шаг </w:t>
      </w:r>
      <w:r w:rsidR="0051121E" w:rsidRPr="00412818">
        <w:rPr>
          <w:rFonts w:ascii="Times New Roman" w:hAnsi="Times New Roman" w:cs="Times New Roman"/>
          <w:szCs w:val="24"/>
        </w:rPr>
        <w:t>4</w:t>
      </w:r>
      <w:r w:rsidRPr="00412818">
        <w:rPr>
          <w:rFonts w:ascii="Times New Roman" w:hAnsi="Times New Roman" w:cs="Times New Roman"/>
          <w:szCs w:val="24"/>
        </w:rPr>
        <w:t xml:space="preserve"> – выбор варианта загрузки</w:t>
      </w:r>
      <w:bookmarkEnd w:id="161"/>
      <w:bookmarkEnd w:id="162"/>
    </w:p>
    <w:p w14:paraId="5898933B" w14:textId="77777777" w:rsidR="009830BC" w:rsidRPr="00412818" w:rsidRDefault="00D15482" w:rsidP="00BB4D00">
      <w:pPr>
        <w:pStyle w:val="5"/>
        <w:rPr>
          <w:rFonts w:ascii="Times New Roman" w:hAnsi="Times New Roman" w:cs="Times New Roman"/>
          <w:szCs w:val="24"/>
        </w:rPr>
      </w:pPr>
      <w:bookmarkStart w:id="163" w:name="_Ref421548127"/>
      <w:bookmarkStart w:id="164" w:name="_Ref421548132"/>
      <w:bookmarkStart w:id="165" w:name="_Toc450905891"/>
      <w:r w:rsidRPr="00412818">
        <w:rPr>
          <w:rFonts w:ascii="Times New Roman" w:hAnsi="Times New Roman" w:cs="Times New Roman"/>
          <w:szCs w:val="24"/>
        </w:rPr>
        <w:t>З</w:t>
      </w:r>
      <w:r w:rsidR="009830BC" w:rsidRPr="00412818">
        <w:rPr>
          <w:rFonts w:ascii="Times New Roman" w:hAnsi="Times New Roman" w:cs="Times New Roman"/>
          <w:szCs w:val="24"/>
        </w:rPr>
        <w:t>агрузка данных смет</w:t>
      </w:r>
      <w:bookmarkEnd w:id="163"/>
      <w:bookmarkEnd w:id="164"/>
      <w:bookmarkEnd w:id="165"/>
    </w:p>
    <w:p w14:paraId="5A2884E4" w14:textId="48234177" w:rsidR="00D15482" w:rsidRPr="00412818" w:rsidRDefault="00D15482" w:rsidP="0079538A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выбора файла для загрузки будет выведено окно, в </w:t>
      </w:r>
      <w:r w:rsidR="00345F31">
        <w:rPr>
          <w:rFonts w:cs="Times New Roman"/>
          <w:szCs w:val="24"/>
        </w:rPr>
        <w:t>можно будет начат загрузку файла со сметными данными</w:t>
      </w:r>
      <w:r w:rsidR="003D086A" w:rsidRPr="00412818">
        <w:rPr>
          <w:rFonts w:cs="Times New Roman"/>
          <w:szCs w:val="24"/>
        </w:rPr>
        <w:t xml:space="preserve"> </w:t>
      </w:r>
      <w:r w:rsidR="00C4606F" w:rsidRPr="00412818">
        <w:rPr>
          <w:rFonts w:cs="Times New Roman"/>
          <w:szCs w:val="24"/>
        </w:rPr>
        <w:t xml:space="preserve">(см. </w:t>
      </w:r>
      <w:r w:rsidR="00054D7F" w:rsidRPr="00412818">
        <w:rPr>
          <w:rFonts w:cs="Times New Roman"/>
          <w:szCs w:val="24"/>
        </w:rPr>
        <w:fldChar w:fldCharType="begin"/>
      </w:r>
      <w:r w:rsidR="00054D7F" w:rsidRPr="00412818">
        <w:rPr>
          <w:rFonts w:cs="Times New Roman"/>
          <w:szCs w:val="24"/>
        </w:rPr>
        <w:instrText xml:space="preserve"> REF _Ref42154661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054D7F" w:rsidRPr="00412818">
        <w:rPr>
          <w:rFonts w:cs="Times New Roman"/>
          <w:szCs w:val="24"/>
        </w:rPr>
      </w:r>
      <w:r w:rsidR="00054D7F" w:rsidRPr="00412818">
        <w:rPr>
          <w:rFonts w:cs="Times New Roman"/>
          <w:szCs w:val="24"/>
        </w:rPr>
        <w:fldChar w:fldCharType="separate"/>
      </w:r>
      <w:r w:rsidR="00345F31" w:rsidRPr="00412818">
        <w:rPr>
          <w:rFonts w:cs="Times New Roman"/>
          <w:szCs w:val="24"/>
        </w:rPr>
        <w:t xml:space="preserve">Рисунок </w:t>
      </w:r>
      <w:r w:rsidR="00345F31">
        <w:rPr>
          <w:rFonts w:cs="Times New Roman"/>
          <w:noProof/>
          <w:szCs w:val="24"/>
        </w:rPr>
        <w:t>98</w:t>
      </w:r>
      <w:r w:rsidR="00054D7F" w:rsidRPr="00412818">
        <w:rPr>
          <w:rFonts w:cs="Times New Roman"/>
          <w:szCs w:val="24"/>
        </w:rPr>
        <w:fldChar w:fldCharType="end"/>
      </w:r>
      <w:r w:rsidR="00C4606F" w:rsidRPr="00412818">
        <w:rPr>
          <w:rFonts w:cs="Times New Roman"/>
          <w:szCs w:val="24"/>
        </w:rPr>
        <w:t>).</w:t>
      </w:r>
    </w:p>
    <w:p w14:paraId="5F7F1656" w14:textId="6A0914BE" w:rsidR="00054D7F" w:rsidRPr="00412818" w:rsidRDefault="00345F31" w:rsidP="00054D7F">
      <w:pPr>
        <w:keepNext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96DADA3" wp14:editId="182ED7F4">
            <wp:extent cx="5939790" cy="1586230"/>
            <wp:effectExtent l="0" t="0" r="381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D695" w14:textId="77777777" w:rsidR="00C4606F" w:rsidRPr="00412818" w:rsidRDefault="00054D7F" w:rsidP="00054D7F">
      <w:pPr>
        <w:pStyle w:val="ad"/>
        <w:rPr>
          <w:rFonts w:cs="Times New Roman"/>
          <w:sz w:val="24"/>
          <w:szCs w:val="24"/>
        </w:rPr>
      </w:pPr>
      <w:bookmarkStart w:id="166" w:name="_Ref42154661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66"/>
    </w:p>
    <w:p w14:paraId="03F20A11" w14:textId="1C1495A1" w:rsidR="0079538A" w:rsidRPr="00412818" w:rsidRDefault="001D3AF2" w:rsidP="0079538A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алее, е</w:t>
      </w:r>
      <w:r w:rsidR="0079538A" w:rsidRPr="00412818">
        <w:rPr>
          <w:rFonts w:cs="Times New Roman"/>
          <w:szCs w:val="24"/>
        </w:rPr>
        <w:t>сли данные требуется загрузить, то следует нажать кнопку «</w:t>
      </w:r>
      <w:r w:rsidR="0079538A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3CE9536" wp14:editId="573F1D9F">
            <wp:extent cx="1542857" cy="247619"/>
            <wp:effectExtent l="0" t="0" r="63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8A" w:rsidRPr="00412818">
        <w:rPr>
          <w:rFonts w:cs="Times New Roman"/>
          <w:szCs w:val="24"/>
        </w:rPr>
        <w:t>», если действие загрузки требуется отменить, то следует нажать кнопку «</w:t>
      </w:r>
      <w:r w:rsidR="0079538A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B6030E8" wp14:editId="24410D73">
            <wp:extent cx="828571" cy="247619"/>
            <wp:effectExtent l="0" t="0" r="0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8A" w:rsidRPr="00412818">
        <w:rPr>
          <w:rFonts w:cs="Times New Roman"/>
          <w:szCs w:val="24"/>
        </w:rPr>
        <w:t xml:space="preserve">» (см. </w:t>
      </w:r>
      <w:r w:rsidR="0079538A" w:rsidRPr="00412818">
        <w:rPr>
          <w:rFonts w:cs="Times New Roman"/>
          <w:szCs w:val="24"/>
        </w:rPr>
        <w:fldChar w:fldCharType="begin"/>
      </w:r>
      <w:r w:rsidR="0079538A" w:rsidRPr="00412818">
        <w:rPr>
          <w:rFonts w:cs="Times New Roman"/>
          <w:szCs w:val="24"/>
        </w:rPr>
        <w:instrText xml:space="preserve"> REF _Ref42153051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9538A" w:rsidRPr="00412818">
        <w:rPr>
          <w:rFonts w:cs="Times New Roman"/>
          <w:szCs w:val="24"/>
        </w:rPr>
      </w:r>
      <w:r w:rsidR="0079538A" w:rsidRPr="00412818">
        <w:rPr>
          <w:rFonts w:cs="Times New Roman"/>
          <w:szCs w:val="24"/>
        </w:rPr>
        <w:fldChar w:fldCharType="separate"/>
      </w:r>
      <w:r w:rsidR="00345F31" w:rsidRPr="00412818">
        <w:rPr>
          <w:rFonts w:cs="Times New Roman"/>
          <w:szCs w:val="24"/>
        </w:rPr>
        <w:t xml:space="preserve">Рисунок </w:t>
      </w:r>
      <w:r w:rsidR="00345F31">
        <w:rPr>
          <w:rFonts w:cs="Times New Roman"/>
          <w:noProof/>
          <w:szCs w:val="24"/>
        </w:rPr>
        <w:t>99</w:t>
      </w:r>
      <w:r w:rsidR="0079538A" w:rsidRPr="00412818">
        <w:rPr>
          <w:rFonts w:cs="Times New Roman"/>
          <w:szCs w:val="24"/>
        </w:rPr>
        <w:fldChar w:fldCharType="end"/>
      </w:r>
      <w:r w:rsidR="0079538A" w:rsidRPr="00412818">
        <w:rPr>
          <w:rFonts w:cs="Times New Roman"/>
          <w:szCs w:val="24"/>
        </w:rPr>
        <w:t>).</w:t>
      </w:r>
    </w:p>
    <w:p w14:paraId="7778F308" w14:textId="6094EB4E" w:rsidR="0079538A" w:rsidRPr="00412818" w:rsidRDefault="003D086A" w:rsidP="00345F31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4C13EA60" wp14:editId="32B9AF23">
            <wp:extent cx="6018028" cy="1486535"/>
            <wp:effectExtent l="0" t="0" r="190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21641" cy="14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7755" w14:textId="77777777" w:rsidR="0079538A" w:rsidRPr="00412818" w:rsidRDefault="0079538A" w:rsidP="0079538A">
      <w:pPr>
        <w:pStyle w:val="ad"/>
        <w:ind w:left="708" w:hanging="708"/>
        <w:rPr>
          <w:rFonts w:cs="Times New Roman"/>
          <w:noProof/>
          <w:sz w:val="24"/>
          <w:szCs w:val="24"/>
        </w:rPr>
      </w:pPr>
      <w:bookmarkStart w:id="167" w:name="_Ref421530514"/>
      <w:r w:rsidRPr="00412818">
        <w:rPr>
          <w:rFonts w:cs="Times New Roman"/>
          <w:sz w:val="24"/>
          <w:szCs w:val="24"/>
        </w:rPr>
        <w:lastRenderedPageBreak/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9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67"/>
    </w:p>
    <w:p w14:paraId="2014E694" w14:textId="5CBD10B0" w:rsidR="002449A8" w:rsidRPr="00412818" w:rsidRDefault="002449A8" w:rsidP="002449A8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нажатия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11A85BA" wp14:editId="01890398">
            <wp:extent cx="1542857" cy="247619"/>
            <wp:effectExtent l="0" t="0" r="635" b="63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</w:t>
      </w:r>
      <w:r w:rsidR="006B3B16" w:rsidRPr="00412818">
        <w:rPr>
          <w:rFonts w:cs="Times New Roman"/>
          <w:szCs w:val="24"/>
        </w:rPr>
        <w:t>будет выполняться загрузка данных из файла</w:t>
      </w:r>
      <w:r w:rsidRPr="00412818">
        <w:rPr>
          <w:rFonts w:cs="Times New Roman"/>
          <w:szCs w:val="24"/>
        </w:rPr>
        <w:t xml:space="preserve">. </w:t>
      </w:r>
      <w:r w:rsidR="0018103E" w:rsidRPr="00412818">
        <w:rPr>
          <w:rFonts w:cs="Times New Roman"/>
          <w:szCs w:val="24"/>
        </w:rPr>
        <w:t xml:space="preserve">В окне сообщения (см. </w:t>
      </w:r>
      <w:r w:rsidR="0018103E" w:rsidRPr="00412818">
        <w:rPr>
          <w:rFonts w:cs="Times New Roman"/>
          <w:szCs w:val="24"/>
        </w:rPr>
        <w:fldChar w:fldCharType="begin"/>
      </w:r>
      <w:r w:rsidR="0018103E" w:rsidRPr="00412818">
        <w:rPr>
          <w:rFonts w:cs="Times New Roman"/>
          <w:szCs w:val="24"/>
        </w:rPr>
        <w:instrText xml:space="preserve"> REF _Ref42724568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18103E" w:rsidRPr="00412818">
        <w:rPr>
          <w:rFonts w:cs="Times New Roman"/>
          <w:szCs w:val="24"/>
        </w:rPr>
      </w:r>
      <w:r w:rsidR="0018103E" w:rsidRPr="00412818">
        <w:rPr>
          <w:rFonts w:cs="Times New Roman"/>
          <w:szCs w:val="24"/>
        </w:rPr>
        <w:fldChar w:fldCharType="separate"/>
      </w:r>
      <w:r w:rsidR="00345F31" w:rsidRPr="00412818">
        <w:rPr>
          <w:rFonts w:cs="Times New Roman"/>
          <w:szCs w:val="24"/>
        </w:rPr>
        <w:t xml:space="preserve">Рисунок </w:t>
      </w:r>
      <w:r w:rsidR="00345F31">
        <w:rPr>
          <w:rFonts w:cs="Times New Roman"/>
          <w:noProof/>
          <w:szCs w:val="24"/>
        </w:rPr>
        <w:t>100</w:t>
      </w:r>
      <w:r w:rsidR="0018103E" w:rsidRPr="00412818">
        <w:rPr>
          <w:rFonts w:cs="Times New Roman"/>
          <w:szCs w:val="24"/>
        </w:rPr>
        <w:fldChar w:fldCharType="end"/>
      </w:r>
      <w:r w:rsidR="0018103E" w:rsidRPr="00412818">
        <w:rPr>
          <w:rFonts w:cs="Times New Roman"/>
          <w:szCs w:val="24"/>
        </w:rPr>
        <w:t>) могут быть</w:t>
      </w:r>
      <w:r w:rsidR="006B3B16" w:rsidRPr="00412818">
        <w:rPr>
          <w:rFonts w:cs="Times New Roman"/>
          <w:szCs w:val="24"/>
        </w:rPr>
        <w:t xml:space="preserve"> выведены следующие сообщения (у</w:t>
      </w:r>
      <w:r w:rsidR="0018103E" w:rsidRPr="00412818">
        <w:rPr>
          <w:rFonts w:cs="Times New Roman"/>
          <w:szCs w:val="24"/>
        </w:rPr>
        <w:t>казаны примеры сообщений):</w:t>
      </w:r>
    </w:p>
    <w:p w14:paraId="5F38FBB7" w14:textId="29B80524" w:rsidR="0018103E" w:rsidRPr="00412818" w:rsidRDefault="0018103E" w:rsidP="0046712E">
      <w:pPr>
        <w:pStyle w:val="ab"/>
        <w:numPr>
          <w:ilvl w:val="0"/>
          <w:numId w:val="3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833C0B"/>
          <w:szCs w:val="24"/>
        </w:rPr>
        <w:t>Обратите внимание, что сумма загружаемой сметы (303 558 044) не равна сумме установленной в элементе справочника сметы '02-01-01' (321 128 438)</w:t>
      </w:r>
      <w:r w:rsidRPr="00412818">
        <w:rPr>
          <w:rFonts w:cs="Times New Roman"/>
          <w:szCs w:val="24"/>
        </w:rPr>
        <w:t>»</w:t>
      </w:r>
      <w:r w:rsidR="00B15F15">
        <w:rPr>
          <w:rFonts w:cs="Times New Roman"/>
          <w:szCs w:val="24"/>
        </w:rPr>
        <w:t xml:space="preserve"> – </w:t>
      </w:r>
      <w:r w:rsidRPr="00412818">
        <w:rPr>
          <w:rFonts w:cs="Times New Roman"/>
          <w:szCs w:val="24"/>
        </w:rPr>
        <w:t>данное сообщение появляется по причине того, что есть различие между суммой, указанной в карточке сметы в поле «</w:t>
      </w:r>
      <w:r w:rsidRPr="00412818">
        <w:rPr>
          <w:rFonts w:cs="Times New Roman"/>
          <w:color w:val="00B0F0"/>
          <w:szCs w:val="24"/>
        </w:rPr>
        <w:t>Стоимость сметы</w:t>
      </w:r>
      <w:r w:rsidRPr="00412818">
        <w:rPr>
          <w:rFonts w:cs="Times New Roman"/>
          <w:szCs w:val="24"/>
        </w:rPr>
        <w:t>», и итоговой суммой загруженной сметы</w:t>
      </w:r>
      <w:r w:rsidR="00B15F15">
        <w:rPr>
          <w:rFonts w:cs="Times New Roman"/>
          <w:szCs w:val="24"/>
        </w:rPr>
        <w:t>.</w:t>
      </w:r>
    </w:p>
    <w:p w14:paraId="3A8D85E3" w14:textId="23AD6D9E" w:rsidR="0018103E" w:rsidRPr="00412818" w:rsidRDefault="0018103E" w:rsidP="0046712E">
      <w:pPr>
        <w:pStyle w:val="ab"/>
        <w:numPr>
          <w:ilvl w:val="0"/>
          <w:numId w:val="3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833C0B"/>
          <w:szCs w:val="24"/>
        </w:rPr>
        <w:t>Все позиции сметы и лимитирова</w:t>
      </w:r>
      <w:r w:rsidR="00B15F15">
        <w:rPr>
          <w:rFonts w:cs="Times New Roman"/>
          <w:color w:val="833C0B"/>
          <w:szCs w:val="24"/>
        </w:rPr>
        <w:t>нные сопоставлены автоматически</w:t>
      </w:r>
      <w:r w:rsidRPr="00412818">
        <w:rPr>
          <w:rFonts w:cs="Times New Roman"/>
          <w:szCs w:val="24"/>
        </w:rPr>
        <w:t>»</w:t>
      </w:r>
      <w:r w:rsidR="00B15F15">
        <w:rPr>
          <w:rFonts w:cs="Times New Roman"/>
          <w:szCs w:val="24"/>
        </w:rPr>
        <w:t xml:space="preserve"> – </w:t>
      </w:r>
      <w:r w:rsidRPr="00412818">
        <w:rPr>
          <w:rFonts w:cs="Times New Roman"/>
          <w:szCs w:val="24"/>
        </w:rPr>
        <w:t>данное сообщение появляется в случае</w:t>
      </w:r>
      <w:r w:rsidR="0055529B" w:rsidRPr="00412818">
        <w:rPr>
          <w:rFonts w:cs="Times New Roman"/>
          <w:szCs w:val="24"/>
        </w:rPr>
        <w:t xml:space="preserve">, если </w:t>
      </w:r>
      <w:r w:rsidR="00062B18" w:rsidRPr="00412818">
        <w:rPr>
          <w:rFonts w:cs="Times New Roman"/>
          <w:szCs w:val="24"/>
        </w:rPr>
        <w:t>отсутствует требование выполнения сопоставления позиций смет. Подробнее о выполнении сопоставления описано в разделе «</w:t>
      </w:r>
      <w:r w:rsidR="00062B18" w:rsidRPr="00412818">
        <w:rPr>
          <w:rFonts w:cs="Times New Roman"/>
          <w:szCs w:val="24"/>
          <w:u w:val="single"/>
        </w:rPr>
        <w:fldChar w:fldCharType="begin"/>
      </w:r>
      <w:r w:rsidR="00062B18" w:rsidRPr="00412818">
        <w:rPr>
          <w:rFonts w:cs="Times New Roman"/>
          <w:szCs w:val="24"/>
          <w:u w:val="single"/>
        </w:rPr>
        <w:instrText xml:space="preserve"> REF _Ref427252065 \r \h  \* MERGEFORMAT </w:instrText>
      </w:r>
      <w:r w:rsidR="00062B18" w:rsidRPr="00412818">
        <w:rPr>
          <w:rFonts w:cs="Times New Roman"/>
          <w:szCs w:val="24"/>
          <w:u w:val="single"/>
        </w:rPr>
      </w:r>
      <w:r w:rsidR="00062B18"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3.2.1.5</w:t>
      </w:r>
      <w:r w:rsidR="00062B18" w:rsidRPr="00412818">
        <w:rPr>
          <w:rFonts w:cs="Times New Roman"/>
          <w:szCs w:val="24"/>
          <w:u w:val="single"/>
        </w:rPr>
        <w:fldChar w:fldCharType="end"/>
      </w:r>
      <w:r w:rsidR="00062B18" w:rsidRPr="00412818">
        <w:rPr>
          <w:rFonts w:cs="Times New Roman"/>
          <w:szCs w:val="24"/>
          <w:u w:val="single"/>
        </w:rPr>
        <w:t xml:space="preserve"> </w:t>
      </w:r>
      <w:r w:rsidR="00062B18" w:rsidRPr="00412818">
        <w:rPr>
          <w:rFonts w:cs="Times New Roman"/>
          <w:szCs w:val="24"/>
          <w:u w:val="single"/>
        </w:rPr>
        <w:fldChar w:fldCharType="begin"/>
      </w:r>
      <w:r w:rsidR="00062B18" w:rsidRPr="00412818">
        <w:rPr>
          <w:rFonts w:cs="Times New Roman"/>
          <w:szCs w:val="24"/>
          <w:u w:val="single"/>
        </w:rPr>
        <w:instrText xml:space="preserve"> REF _Ref427252070 \h  \* MERGEFORMAT </w:instrText>
      </w:r>
      <w:r w:rsidR="00062B18" w:rsidRPr="00412818">
        <w:rPr>
          <w:rFonts w:cs="Times New Roman"/>
          <w:szCs w:val="24"/>
          <w:u w:val="single"/>
        </w:rPr>
      </w:r>
      <w:r w:rsidR="00062B18"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Шаг 5 – выполнение сопоставления с предыдущей версией данных</w:t>
      </w:r>
      <w:r w:rsidR="00062B18" w:rsidRPr="00412818">
        <w:rPr>
          <w:rFonts w:cs="Times New Roman"/>
          <w:szCs w:val="24"/>
          <w:u w:val="single"/>
        </w:rPr>
        <w:fldChar w:fldCharType="end"/>
      </w:r>
      <w:r w:rsidR="00062B18" w:rsidRPr="00412818">
        <w:rPr>
          <w:rFonts w:cs="Times New Roman"/>
          <w:szCs w:val="24"/>
        </w:rPr>
        <w:t xml:space="preserve">» </w:t>
      </w:r>
      <w:r w:rsidR="00062B18" w:rsidRPr="00412818">
        <w:rPr>
          <w:rFonts w:cs="Times New Roman"/>
          <w:szCs w:val="24"/>
        </w:rPr>
        <w:fldChar w:fldCharType="begin"/>
      </w:r>
      <w:r w:rsidR="00062B18" w:rsidRPr="00412818">
        <w:rPr>
          <w:rFonts w:cs="Times New Roman"/>
          <w:szCs w:val="24"/>
        </w:rPr>
        <w:instrText xml:space="preserve"> REF _Ref427252075 \p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062B18" w:rsidRPr="00412818">
        <w:rPr>
          <w:rFonts w:cs="Times New Roman"/>
          <w:szCs w:val="24"/>
        </w:rPr>
      </w:r>
      <w:r w:rsidR="00062B18" w:rsidRPr="00412818">
        <w:rPr>
          <w:rFonts w:cs="Times New Roman"/>
          <w:szCs w:val="24"/>
        </w:rPr>
        <w:fldChar w:fldCharType="separate"/>
      </w:r>
      <w:r w:rsidR="00816128" w:rsidRPr="00412818">
        <w:rPr>
          <w:rFonts w:cs="Times New Roman"/>
          <w:szCs w:val="24"/>
        </w:rPr>
        <w:t>ниже</w:t>
      </w:r>
      <w:r w:rsidR="00062B18" w:rsidRPr="00412818">
        <w:rPr>
          <w:rFonts w:cs="Times New Roman"/>
          <w:szCs w:val="24"/>
        </w:rPr>
        <w:fldChar w:fldCharType="end"/>
      </w:r>
      <w:r w:rsidR="00062B18" w:rsidRPr="00412818">
        <w:rPr>
          <w:rFonts w:cs="Times New Roman"/>
          <w:szCs w:val="24"/>
        </w:rPr>
        <w:t>.</w:t>
      </w:r>
    </w:p>
    <w:p w14:paraId="522B70AE" w14:textId="7E5F79F8" w:rsidR="0018103E" w:rsidRPr="00412818" w:rsidRDefault="0018103E" w:rsidP="0046712E">
      <w:pPr>
        <w:pStyle w:val="ab"/>
        <w:numPr>
          <w:ilvl w:val="0"/>
          <w:numId w:val="3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833C0B"/>
          <w:szCs w:val="24"/>
        </w:rPr>
        <w:t>Создан и записан документ Локальная смета 000000882 от 13.08.2015 16:04:27</w:t>
      </w:r>
      <w:r w:rsidRPr="00412818">
        <w:rPr>
          <w:rFonts w:cs="Times New Roman"/>
          <w:szCs w:val="24"/>
        </w:rPr>
        <w:t>»</w:t>
      </w:r>
      <w:r w:rsidR="00B15F15">
        <w:rPr>
          <w:rFonts w:cs="Times New Roman"/>
          <w:szCs w:val="24"/>
        </w:rPr>
        <w:t xml:space="preserve"> – </w:t>
      </w:r>
      <w:r w:rsidR="00062B18" w:rsidRPr="00412818">
        <w:rPr>
          <w:rFonts w:cs="Times New Roman"/>
          <w:szCs w:val="24"/>
        </w:rPr>
        <w:t>данное сообщение свидетельствует об успешном выполнении загрузки данных из файла.</w:t>
      </w:r>
    </w:p>
    <w:p w14:paraId="7DD75860" w14:textId="77777777" w:rsidR="0018103E" w:rsidRPr="00412818" w:rsidRDefault="0018103E" w:rsidP="0018103E">
      <w:pPr>
        <w:rPr>
          <w:rFonts w:cs="Times New Roman"/>
          <w:b/>
          <w:szCs w:val="24"/>
        </w:rPr>
      </w:pPr>
      <w:r w:rsidRPr="00412818">
        <w:rPr>
          <w:rFonts w:cs="Times New Roman"/>
          <w:b/>
          <w:szCs w:val="24"/>
        </w:rPr>
        <w:t>Все перечисленные типы сообщения являются допустимыми.</w:t>
      </w:r>
    </w:p>
    <w:p w14:paraId="1CFFCC61" w14:textId="1821F327" w:rsidR="0018103E" w:rsidRPr="00412818" w:rsidRDefault="0018103E" w:rsidP="0018103E">
      <w:pPr>
        <w:shd w:val="clear" w:color="auto" w:fill="FFE599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обо всех иных сообщениях просьба сообщить администратору или функциональному администратору системы.</w:t>
      </w:r>
    </w:p>
    <w:p w14:paraId="48427D37" w14:textId="77777777" w:rsidR="0018103E" w:rsidRPr="00412818" w:rsidRDefault="0018103E" w:rsidP="00345F31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F82A01B" wp14:editId="6B752B49">
            <wp:extent cx="5869173" cy="2588260"/>
            <wp:effectExtent l="0" t="0" r="0" b="254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71093" cy="25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B3E1" w14:textId="234515BB" w:rsidR="0018103E" w:rsidRPr="00412818" w:rsidRDefault="0018103E" w:rsidP="0018103E">
      <w:pPr>
        <w:pStyle w:val="ad"/>
        <w:rPr>
          <w:rFonts w:cs="Times New Roman"/>
          <w:sz w:val="24"/>
          <w:szCs w:val="24"/>
        </w:rPr>
      </w:pPr>
      <w:bookmarkStart w:id="168" w:name="_Ref42724568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68"/>
    </w:p>
    <w:p w14:paraId="69A78AB8" w14:textId="77777777" w:rsidR="009830BC" w:rsidRPr="00412818" w:rsidRDefault="00D15482" w:rsidP="00BB4D00">
      <w:pPr>
        <w:pStyle w:val="5"/>
        <w:rPr>
          <w:rFonts w:ascii="Times New Roman" w:hAnsi="Times New Roman" w:cs="Times New Roman"/>
          <w:szCs w:val="24"/>
        </w:rPr>
      </w:pPr>
      <w:bookmarkStart w:id="169" w:name="_Toc450905892"/>
      <w:r w:rsidRPr="00412818">
        <w:rPr>
          <w:rFonts w:ascii="Times New Roman" w:hAnsi="Times New Roman" w:cs="Times New Roman"/>
          <w:szCs w:val="24"/>
        </w:rPr>
        <w:lastRenderedPageBreak/>
        <w:t>З</w:t>
      </w:r>
      <w:r w:rsidR="009830BC" w:rsidRPr="00412818">
        <w:rPr>
          <w:rFonts w:ascii="Times New Roman" w:hAnsi="Times New Roman" w:cs="Times New Roman"/>
          <w:szCs w:val="24"/>
        </w:rPr>
        <w:t xml:space="preserve">агрузка </w:t>
      </w:r>
      <w:r w:rsidR="00995AAF" w:rsidRPr="00412818">
        <w:rPr>
          <w:rFonts w:ascii="Times New Roman" w:hAnsi="Times New Roman" w:cs="Times New Roman"/>
          <w:szCs w:val="24"/>
        </w:rPr>
        <w:t xml:space="preserve">данных </w:t>
      </w:r>
      <w:r w:rsidR="009830BC" w:rsidRPr="00412818">
        <w:rPr>
          <w:rFonts w:ascii="Times New Roman" w:hAnsi="Times New Roman" w:cs="Times New Roman"/>
          <w:szCs w:val="24"/>
        </w:rPr>
        <w:t>актов выполненных работ</w:t>
      </w:r>
      <w:bookmarkEnd w:id="169"/>
    </w:p>
    <w:p w14:paraId="5B02252B" w14:textId="429AD57C" w:rsidR="003D086A" w:rsidRPr="00412818" w:rsidRDefault="003D086A" w:rsidP="001276F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Акты выполненных работ могут быть загружены при соблюдении следующих условий:</w:t>
      </w:r>
    </w:p>
    <w:p w14:paraId="1145ECD1" w14:textId="2FD729A3" w:rsidR="003D086A" w:rsidRPr="00412818" w:rsidRDefault="002013F0" w:rsidP="0046712E">
      <w:pPr>
        <w:pStyle w:val="ab"/>
        <w:numPr>
          <w:ilvl w:val="0"/>
          <w:numId w:val="36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поле «</w:t>
      </w:r>
      <w:r w:rsidRPr="00412818">
        <w:rPr>
          <w:rFonts w:cs="Times New Roman"/>
          <w:color w:val="00B0F0"/>
          <w:szCs w:val="24"/>
        </w:rPr>
        <w:t>Стадия</w:t>
      </w:r>
      <w:r w:rsidRPr="00412818">
        <w:rPr>
          <w:rFonts w:cs="Times New Roman"/>
          <w:szCs w:val="24"/>
        </w:rPr>
        <w:t>» окна загрузки смет и актов выбрано значение «</w:t>
      </w:r>
      <w:r w:rsidR="00345F31">
        <w:rPr>
          <w:rFonts w:cs="Times New Roman"/>
          <w:color w:val="00B050"/>
          <w:szCs w:val="24"/>
        </w:rPr>
        <w:t>ДС</w:t>
      </w:r>
      <w:r w:rsidRPr="00412818">
        <w:rPr>
          <w:rFonts w:cs="Times New Roman"/>
          <w:szCs w:val="24"/>
        </w:rPr>
        <w:t>»</w:t>
      </w:r>
      <w:r w:rsidR="00B15F15">
        <w:rPr>
          <w:rFonts w:cs="Times New Roman"/>
          <w:szCs w:val="24"/>
        </w:rPr>
        <w:t>.</w:t>
      </w:r>
    </w:p>
    <w:p w14:paraId="735D90B7" w14:textId="6C652682" w:rsidR="002013F0" w:rsidRPr="00412818" w:rsidRDefault="002449A8" w:rsidP="0046712E">
      <w:pPr>
        <w:pStyle w:val="ab"/>
        <w:numPr>
          <w:ilvl w:val="0"/>
          <w:numId w:val="36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файле со сметными данными содержится информация об актах выполненных работ</w:t>
      </w:r>
      <w:r w:rsidR="00B15F15">
        <w:rPr>
          <w:rFonts w:cs="Times New Roman"/>
          <w:szCs w:val="24"/>
        </w:rPr>
        <w:t>.</w:t>
      </w:r>
    </w:p>
    <w:p w14:paraId="5B819A5F" w14:textId="051FE774" w:rsidR="002857CE" w:rsidRPr="00412818" w:rsidRDefault="001276F5" w:rsidP="001276F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выбора файла для загрузки </w:t>
      </w:r>
      <w:r w:rsidR="002449A8" w:rsidRPr="00412818">
        <w:rPr>
          <w:rFonts w:cs="Times New Roman"/>
          <w:szCs w:val="24"/>
        </w:rPr>
        <w:t>и нажатия кнопки «</w:t>
      </w:r>
      <w:r w:rsidR="002449A8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F2D6FC1" wp14:editId="4D252816">
            <wp:extent cx="1542857" cy="247619"/>
            <wp:effectExtent l="0" t="0" r="635" b="63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9A8" w:rsidRPr="00412818">
        <w:rPr>
          <w:rFonts w:cs="Times New Roman"/>
          <w:szCs w:val="24"/>
        </w:rPr>
        <w:t xml:space="preserve">» (см. </w:t>
      </w:r>
      <w:r w:rsidR="002449A8" w:rsidRPr="00412818">
        <w:rPr>
          <w:rFonts w:cs="Times New Roman"/>
          <w:szCs w:val="24"/>
        </w:rPr>
        <w:fldChar w:fldCharType="begin"/>
      </w:r>
      <w:r w:rsidR="002449A8" w:rsidRPr="00412818">
        <w:rPr>
          <w:rFonts w:cs="Times New Roman"/>
          <w:szCs w:val="24"/>
        </w:rPr>
        <w:instrText xml:space="preserve"> REF _Ref42724506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2449A8" w:rsidRPr="00412818">
        <w:rPr>
          <w:rFonts w:cs="Times New Roman"/>
          <w:szCs w:val="24"/>
        </w:rPr>
      </w:r>
      <w:r w:rsidR="002449A8" w:rsidRPr="00412818">
        <w:rPr>
          <w:rFonts w:cs="Times New Roman"/>
          <w:szCs w:val="24"/>
        </w:rPr>
        <w:fldChar w:fldCharType="separate"/>
      </w:r>
      <w:r w:rsidR="000670A7" w:rsidRPr="00412818">
        <w:rPr>
          <w:rFonts w:cs="Times New Roman"/>
          <w:szCs w:val="24"/>
        </w:rPr>
        <w:t xml:space="preserve">Рисунок </w:t>
      </w:r>
      <w:r w:rsidR="000670A7">
        <w:rPr>
          <w:rFonts w:cs="Times New Roman"/>
          <w:noProof/>
          <w:szCs w:val="24"/>
        </w:rPr>
        <w:t>101</w:t>
      </w:r>
      <w:r w:rsidR="002449A8" w:rsidRPr="00412818">
        <w:rPr>
          <w:rFonts w:cs="Times New Roman"/>
          <w:szCs w:val="24"/>
        </w:rPr>
        <w:fldChar w:fldCharType="end"/>
      </w:r>
      <w:r w:rsidR="002449A8" w:rsidRPr="00412818">
        <w:rPr>
          <w:rFonts w:cs="Times New Roman"/>
          <w:szCs w:val="24"/>
        </w:rPr>
        <w:t xml:space="preserve">) </w:t>
      </w:r>
      <w:r w:rsidRPr="00412818">
        <w:rPr>
          <w:rFonts w:cs="Times New Roman"/>
          <w:szCs w:val="24"/>
        </w:rPr>
        <w:t xml:space="preserve">будет выведено окно, в котором </w:t>
      </w:r>
      <w:r w:rsidR="002857CE" w:rsidRPr="00412818">
        <w:rPr>
          <w:rFonts w:cs="Times New Roman"/>
          <w:szCs w:val="24"/>
        </w:rPr>
        <w:t xml:space="preserve">нужно выбрать вид загружаемой информации (см. </w:t>
      </w:r>
      <w:r w:rsidR="002857CE" w:rsidRPr="00412818">
        <w:rPr>
          <w:rFonts w:cs="Times New Roman"/>
          <w:szCs w:val="24"/>
        </w:rPr>
        <w:fldChar w:fldCharType="begin"/>
      </w:r>
      <w:r w:rsidR="002857CE" w:rsidRPr="00412818">
        <w:rPr>
          <w:rFonts w:cs="Times New Roman"/>
          <w:szCs w:val="24"/>
        </w:rPr>
        <w:instrText xml:space="preserve"> REF _Ref42154745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2857CE" w:rsidRPr="00412818">
        <w:rPr>
          <w:rFonts w:cs="Times New Roman"/>
          <w:szCs w:val="24"/>
        </w:rPr>
      </w:r>
      <w:r w:rsidR="002857CE" w:rsidRPr="00412818">
        <w:rPr>
          <w:rFonts w:cs="Times New Roman"/>
          <w:szCs w:val="24"/>
        </w:rPr>
        <w:fldChar w:fldCharType="separate"/>
      </w:r>
      <w:r w:rsidR="000670A7" w:rsidRPr="00412818">
        <w:rPr>
          <w:rFonts w:cs="Times New Roman"/>
          <w:szCs w:val="24"/>
        </w:rPr>
        <w:t xml:space="preserve">Рисунок </w:t>
      </w:r>
      <w:r w:rsidR="000670A7">
        <w:rPr>
          <w:rFonts w:cs="Times New Roman"/>
          <w:noProof/>
          <w:szCs w:val="24"/>
        </w:rPr>
        <w:t>102</w:t>
      </w:r>
      <w:r w:rsidR="002857CE" w:rsidRPr="00412818">
        <w:rPr>
          <w:rFonts w:cs="Times New Roman"/>
          <w:szCs w:val="24"/>
        </w:rPr>
        <w:fldChar w:fldCharType="end"/>
      </w:r>
      <w:r w:rsidR="002857CE" w:rsidRPr="00412818">
        <w:rPr>
          <w:rFonts w:cs="Times New Roman"/>
          <w:szCs w:val="24"/>
        </w:rPr>
        <w:t>):</w:t>
      </w:r>
    </w:p>
    <w:p w14:paraId="160C0D13" w14:textId="77777777" w:rsidR="002857CE" w:rsidRPr="00412818" w:rsidRDefault="002857CE" w:rsidP="0046712E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00B050"/>
          <w:szCs w:val="24"/>
        </w:rPr>
        <w:t>Акт + Актуальная смета</w:t>
      </w:r>
      <w:r w:rsidRPr="00412818">
        <w:rPr>
          <w:rFonts w:cs="Times New Roman"/>
          <w:szCs w:val="24"/>
        </w:rPr>
        <w:t>» – в данном случае будут загружаться данные акта и данные сметы, по которой сформирован акт выполненных работ. Данный вариант выбирается по умолчанию;</w:t>
      </w:r>
    </w:p>
    <w:p w14:paraId="675E4E38" w14:textId="77777777" w:rsidR="002857CE" w:rsidRPr="00412818" w:rsidRDefault="002857CE" w:rsidP="0046712E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00B050"/>
          <w:szCs w:val="24"/>
        </w:rPr>
        <w:t>Смета</w:t>
      </w:r>
      <w:r w:rsidRPr="00412818">
        <w:rPr>
          <w:rFonts w:cs="Times New Roman"/>
          <w:szCs w:val="24"/>
        </w:rPr>
        <w:t>» – в данном случае будут загружать только данные сметы.</w:t>
      </w:r>
    </w:p>
    <w:p w14:paraId="1EB99B83" w14:textId="4A4A5BB7" w:rsidR="002449A8" w:rsidRPr="00412818" w:rsidRDefault="000670A7" w:rsidP="000670A7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1AD697B" wp14:editId="4F0931ED">
            <wp:extent cx="5939790" cy="1664335"/>
            <wp:effectExtent l="0" t="0" r="381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A110" w14:textId="77DF571F" w:rsidR="002449A8" w:rsidRPr="00412818" w:rsidRDefault="002449A8" w:rsidP="002449A8">
      <w:pPr>
        <w:pStyle w:val="ad"/>
        <w:rPr>
          <w:rFonts w:cs="Times New Roman"/>
          <w:sz w:val="24"/>
          <w:szCs w:val="24"/>
        </w:rPr>
      </w:pPr>
      <w:bookmarkStart w:id="170" w:name="_Ref42724506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70"/>
    </w:p>
    <w:p w14:paraId="27EB9CA7" w14:textId="16F949BD" w:rsidR="002857CE" w:rsidRPr="00412818" w:rsidRDefault="002449A8" w:rsidP="000670A7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748E9E3D" wp14:editId="66F2991D">
            <wp:extent cx="6167444" cy="2804160"/>
            <wp:effectExtent l="0" t="0" r="508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69846" cy="28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7223" w14:textId="77777777" w:rsidR="002857CE" w:rsidRPr="00412818" w:rsidRDefault="002857CE" w:rsidP="002857CE">
      <w:pPr>
        <w:pStyle w:val="ad"/>
        <w:rPr>
          <w:rFonts w:cs="Times New Roman"/>
          <w:sz w:val="24"/>
          <w:szCs w:val="24"/>
        </w:rPr>
      </w:pPr>
      <w:bookmarkStart w:id="171" w:name="_Ref42154745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71"/>
    </w:p>
    <w:p w14:paraId="4158566C" w14:textId="2C464D6C" w:rsidR="00451AF4" w:rsidRPr="00412818" w:rsidRDefault="002857CE" w:rsidP="001276F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Если выбран вариант «</w:t>
      </w:r>
      <w:r w:rsidRPr="00412818">
        <w:rPr>
          <w:rFonts w:cs="Times New Roman"/>
          <w:color w:val="00B050"/>
          <w:szCs w:val="24"/>
        </w:rPr>
        <w:t>Смета</w:t>
      </w:r>
      <w:r w:rsidRPr="00412818">
        <w:rPr>
          <w:rFonts w:cs="Times New Roman"/>
          <w:szCs w:val="24"/>
        </w:rPr>
        <w:t>», то следует перейти в предыдущий подраздел «</w:t>
      </w:r>
      <w:r w:rsidR="00451AF4" w:rsidRPr="00412818">
        <w:rPr>
          <w:rFonts w:cs="Times New Roman"/>
          <w:szCs w:val="24"/>
          <w:u w:val="single"/>
        </w:rPr>
        <w:fldChar w:fldCharType="begin"/>
      </w:r>
      <w:r w:rsidR="00451AF4" w:rsidRPr="00412818">
        <w:rPr>
          <w:rFonts w:cs="Times New Roman"/>
          <w:szCs w:val="24"/>
          <w:u w:val="single"/>
        </w:rPr>
        <w:instrText xml:space="preserve"> REF _Ref421548127 \r \h </w:instrText>
      </w:r>
      <w:r w:rsidR="002449A8" w:rsidRPr="00412818">
        <w:rPr>
          <w:rFonts w:cs="Times New Roman"/>
          <w:szCs w:val="24"/>
          <w:u w:val="single"/>
        </w:rPr>
        <w:instrText xml:space="preserve"> \* MERGEFORMAT </w:instrText>
      </w:r>
      <w:r w:rsidR="00451AF4" w:rsidRPr="00412818">
        <w:rPr>
          <w:rFonts w:cs="Times New Roman"/>
          <w:szCs w:val="24"/>
          <w:u w:val="single"/>
        </w:rPr>
      </w:r>
      <w:r w:rsidR="00451AF4" w:rsidRPr="00412818">
        <w:rPr>
          <w:rFonts w:cs="Times New Roman"/>
          <w:szCs w:val="24"/>
          <w:u w:val="single"/>
        </w:rPr>
        <w:fldChar w:fldCharType="separate"/>
      </w:r>
      <w:r w:rsidR="000670A7">
        <w:rPr>
          <w:rFonts w:cs="Times New Roman"/>
          <w:szCs w:val="24"/>
          <w:u w:val="single"/>
        </w:rPr>
        <w:t>3.2.1.4.1</w:t>
      </w:r>
      <w:r w:rsidR="00451AF4" w:rsidRPr="00412818">
        <w:rPr>
          <w:rFonts w:cs="Times New Roman"/>
          <w:szCs w:val="24"/>
          <w:u w:val="single"/>
        </w:rPr>
        <w:fldChar w:fldCharType="end"/>
      </w:r>
      <w:r w:rsidR="00451AF4" w:rsidRPr="00412818">
        <w:rPr>
          <w:rFonts w:cs="Times New Roman"/>
          <w:szCs w:val="24"/>
          <w:u w:val="single"/>
        </w:rPr>
        <w:t xml:space="preserve"> </w:t>
      </w:r>
      <w:r w:rsidR="00451AF4" w:rsidRPr="00412818">
        <w:rPr>
          <w:rFonts w:cs="Times New Roman"/>
          <w:szCs w:val="24"/>
          <w:u w:val="single"/>
        </w:rPr>
        <w:fldChar w:fldCharType="begin"/>
      </w:r>
      <w:r w:rsidR="00451AF4" w:rsidRPr="00412818">
        <w:rPr>
          <w:rFonts w:cs="Times New Roman"/>
          <w:szCs w:val="24"/>
          <w:u w:val="single"/>
        </w:rPr>
        <w:instrText xml:space="preserve"> REF _Ref421548132 \h </w:instrText>
      </w:r>
      <w:r w:rsidR="002449A8" w:rsidRPr="00412818">
        <w:rPr>
          <w:rFonts w:cs="Times New Roman"/>
          <w:szCs w:val="24"/>
          <w:u w:val="single"/>
        </w:rPr>
        <w:instrText xml:space="preserve"> \* MERGEFORMAT </w:instrText>
      </w:r>
      <w:r w:rsidR="00451AF4" w:rsidRPr="00412818">
        <w:rPr>
          <w:rFonts w:cs="Times New Roman"/>
          <w:szCs w:val="24"/>
          <w:u w:val="single"/>
        </w:rPr>
      </w:r>
      <w:r w:rsidR="00451AF4"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Загрузка данных смет</w:t>
      </w:r>
      <w:r w:rsidR="00451AF4"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</w:rPr>
        <w:t>»</w:t>
      </w:r>
      <w:r w:rsidR="00451AF4" w:rsidRPr="00412818">
        <w:rPr>
          <w:rFonts w:cs="Times New Roman"/>
          <w:szCs w:val="24"/>
        </w:rPr>
        <w:t>.</w:t>
      </w:r>
    </w:p>
    <w:p w14:paraId="72A642C3" w14:textId="33FEF3E1" w:rsidR="00451AF4" w:rsidRPr="00412818" w:rsidRDefault="00451AF4" w:rsidP="00062B18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случае загрузки данных актов выполненных рабо</w:t>
      </w:r>
      <w:r w:rsidR="00062B18" w:rsidRPr="00412818">
        <w:rPr>
          <w:rFonts w:cs="Times New Roman"/>
          <w:szCs w:val="24"/>
        </w:rPr>
        <w:t>т следует о</w:t>
      </w:r>
      <w:r w:rsidRPr="00412818">
        <w:rPr>
          <w:rFonts w:cs="Times New Roman"/>
          <w:szCs w:val="24"/>
        </w:rPr>
        <w:t>тметить галочкой в колонке «</w:t>
      </w:r>
      <w:r w:rsidRPr="00412818">
        <w:rPr>
          <w:rFonts w:cs="Times New Roman"/>
          <w:color w:val="00B0F0"/>
          <w:szCs w:val="24"/>
        </w:rPr>
        <w:t>Отмечено</w:t>
      </w:r>
      <w:r w:rsidRPr="00412818">
        <w:rPr>
          <w:rFonts w:cs="Times New Roman"/>
          <w:szCs w:val="24"/>
        </w:rPr>
        <w:t>» загружаемы</w:t>
      </w:r>
      <w:r w:rsidR="00062B18" w:rsidRPr="00412818">
        <w:rPr>
          <w:rFonts w:cs="Times New Roman"/>
          <w:szCs w:val="24"/>
        </w:rPr>
        <w:t xml:space="preserve">е акты (см. </w:t>
      </w:r>
      <w:r w:rsidR="00062B18" w:rsidRPr="00412818">
        <w:rPr>
          <w:rFonts w:cs="Times New Roman"/>
          <w:szCs w:val="24"/>
        </w:rPr>
        <w:fldChar w:fldCharType="begin"/>
      </w:r>
      <w:r w:rsidR="00062B18" w:rsidRPr="00412818">
        <w:rPr>
          <w:rFonts w:cs="Times New Roman"/>
          <w:szCs w:val="24"/>
        </w:rPr>
        <w:instrText xml:space="preserve"> REF _Ref42725235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062B18" w:rsidRPr="00412818">
        <w:rPr>
          <w:rFonts w:cs="Times New Roman"/>
          <w:szCs w:val="24"/>
        </w:rPr>
      </w:r>
      <w:r w:rsidR="00062B18" w:rsidRPr="00412818">
        <w:rPr>
          <w:rFonts w:cs="Times New Roman"/>
          <w:szCs w:val="24"/>
        </w:rPr>
        <w:fldChar w:fldCharType="separate"/>
      </w:r>
      <w:r w:rsidR="000670A7" w:rsidRPr="00412818">
        <w:rPr>
          <w:rFonts w:cs="Times New Roman"/>
          <w:szCs w:val="24"/>
        </w:rPr>
        <w:t xml:space="preserve">Рисунок </w:t>
      </w:r>
      <w:r w:rsidR="000670A7">
        <w:rPr>
          <w:rFonts w:cs="Times New Roman"/>
          <w:noProof/>
          <w:szCs w:val="24"/>
        </w:rPr>
        <w:t>103</w:t>
      </w:r>
      <w:r w:rsidR="00062B18" w:rsidRPr="00412818">
        <w:rPr>
          <w:rFonts w:cs="Times New Roman"/>
          <w:szCs w:val="24"/>
        </w:rPr>
        <w:fldChar w:fldCharType="end"/>
      </w:r>
      <w:r w:rsidR="00062B18" w:rsidRPr="00412818">
        <w:rPr>
          <w:rFonts w:cs="Times New Roman"/>
          <w:szCs w:val="24"/>
        </w:rPr>
        <w:t>).</w:t>
      </w:r>
    </w:p>
    <w:p w14:paraId="17BCFA7E" w14:textId="77777777" w:rsidR="00062B18" w:rsidRPr="00412818" w:rsidRDefault="00062B18" w:rsidP="000670A7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47ED0054" wp14:editId="0961538A">
            <wp:extent cx="6186805" cy="2694318"/>
            <wp:effectExtent l="0" t="0" r="444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2438" cy="26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D57" w14:textId="3D55B725" w:rsidR="00062B18" w:rsidRPr="00412818" w:rsidRDefault="00062B18" w:rsidP="00062B18">
      <w:pPr>
        <w:pStyle w:val="ad"/>
        <w:rPr>
          <w:rFonts w:cs="Times New Roman"/>
          <w:sz w:val="24"/>
          <w:szCs w:val="24"/>
        </w:rPr>
      </w:pPr>
      <w:bookmarkStart w:id="172" w:name="_Ref42725235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72"/>
    </w:p>
    <w:p w14:paraId="136C0A85" w14:textId="56DED50E" w:rsidR="002961B3" w:rsidRPr="00412818" w:rsidRDefault="002961B3" w:rsidP="001276F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В случае, если </w:t>
      </w:r>
      <w:r w:rsidR="00062B18" w:rsidRPr="00412818">
        <w:rPr>
          <w:rFonts w:cs="Times New Roman"/>
          <w:szCs w:val="24"/>
        </w:rPr>
        <w:t xml:space="preserve">какой-либо </w:t>
      </w:r>
      <w:r w:rsidRPr="00412818">
        <w:rPr>
          <w:rFonts w:cs="Times New Roman"/>
          <w:szCs w:val="24"/>
        </w:rPr>
        <w:t xml:space="preserve">акт загружается </w:t>
      </w:r>
      <w:r w:rsidR="00062B18" w:rsidRPr="00412818">
        <w:rPr>
          <w:rFonts w:cs="Times New Roman"/>
          <w:szCs w:val="24"/>
        </w:rPr>
        <w:t>повторно</w:t>
      </w:r>
      <w:r w:rsidRPr="00412818">
        <w:rPr>
          <w:rFonts w:cs="Times New Roman"/>
          <w:szCs w:val="24"/>
        </w:rPr>
        <w:t>, то в колонке «</w:t>
      </w:r>
      <w:r w:rsidRPr="00412818">
        <w:rPr>
          <w:rFonts w:cs="Times New Roman"/>
          <w:color w:val="00B0F0"/>
          <w:szCs w:val="24"/>
        </w:rPr>
        <w:t>Загруженный документ</w:t>
      </w:r>
      <w:r w:rsidRPr="00412818">
        <w:rPr>
          <w:rFonts w:cs="Times New Roman"/>
          <w:szCs w:val="24"/>
        </w:rPr>
        <w:t xml:space="preserve">» будет </w:t>
      </w:r>
      <w:r w:rsidR="00062B18" w:rsidRPr="00412818">
        <w:rPr>
          <w:rFonts w:cs="Times New Roman"/>
          <w:szCs w:val="24"/>
        </w:rPr>
        <w:t>присутствовать</w:t>
      </w:r>
      <w:r w:rsidRPr="00412818">
        <w:rPr>
          <w:rFonts w:cs="Times New Roman"/>
          <w:szCs w:val="24"/>
        </w:rPr>
        <w:t xml:space="preserve"> значение и в колонке «</w:t>
      </w:r>
      <w:r w:rsidRPr="00412818">
        <w:rPr>
          <w:rFonts w:cs="Times New Roman"/>
          <w:color w:val="00B0F0"/>
          <w:szCs w:val="24"/>
        </w:rPr>
        <w:t>Операция</w:t>
      </w:r>
      <w:r w:rsidRPr="00412818">
        <w:rPr>
          <w:rFonts w:cs="Times New Roman"/>
          <w:szCs w:val="24"/>
        </w:rPr>
        <w:t xml:space="preserve">» по строке с выбранным актом будет </w:t>
      </w:r>
      <w:r w:rsidR="00062B18" w:rsidRPr="00412818">
        <w:rPr>
          <w:rFonts w:cs="Times New Roman"/>
          <w:szCs w:val="24"/>
        </w:rPr>
        <w:t xml:space="preserve">установлено </w:t>
      </w:r>
      <w:r w:rsidRPr="00412818">
        <w:rPr>
          <w:rFonts w:cs="Times New Roman"/>
          <w:szCs w:val="24"/>
        </w:rPr>
        <w:t>значение «</w:t>
      </w:r>
      <w:r w:rsidR="00062B18" w:rsidRPr="00412818">
        <w:rPr>
          <w:rFonts w:cs="Times New Roman"/>
          <w:color w:val="00B050"/>
          <w:szCs w:val="24"/>
        </w:rPr>
        <w:t>Создать новый документ</w:t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4868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0670A7" w:rsidRPr="00412818">
        <w:rPr>
          <w:rFonts w:cs="Times New Roman"/>
          <w:szCs w:val="24"/>
        </w:rPr>
        <w:t xml:space="preserve">Рисунок </w:t>
      </w:r>
      <w:r w:rsidR="000670A7">
        <w:rPr>
          <w:rFonts w:cs="Times New Roman"/>
          <w:noProof/>
          <w:szCs w:val="24"/>
        </w:rPr>
        <w:t>104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2DC56E6" w14:textId="4F843596" w:rsidR="002961B3" w:rsidRPr="00412818" w:rsidRDefault="00062B18" w:rsidP="000670A7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1E088C0B" wp14:editId="140B8734">
            <wp:extent cx="6214607" cy="235267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21443" cy="23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9371" w14:textId="77777777" w:rsidR="002961B3" w:rsidRPr="00412818" w:rsidRDefault="002961B3" w:rsidP="002961B3">
      <w:pPr>
        <w:pStyle w:val="ad"/>
        <w:rPr>
          <w:rFonts w:cs="Times New Roman"/>
          <w:sz w:val="24"/>
          <w:szCs w:val="24"/>
        </w:rPr>
      </w:pPr>
      <w:bookmarkStart w:id="173" w:name="_Ref42154868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73"/>
    </w:p>
    <w:p w14:paraId="2EE0958A" w14:textId="3DA05D84" w:rsidR="00100AF5" w:rsidRPr="00412818" w:rsidRDefault="003C0146" w:rsidP="00100AF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выбора акт</w:t>
      </w:r>
      <w:r w:rsidR="00062B18" w:rsidRPr="00412818">
        <w:rPr>
          <w:rFonts w:cs="Times New Roman"/>
          <w:szCs w:val="24"/>
        </w:rPr>
        <w:t>ов для их</w:t>
      </w:r>
      <w:r w:rsidRPr="00412818">
        <w:rPr>
          <w:rFonts w:cs="Times New Roman"/>
          <w:szCs w:val="24"/>
        </w:rPr>
        <w:t xml:space="preserve"> загрузки следует нажать кнопку «</w:t>
      </w:r>
      <w:r w:rsidR="00F94700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91F7188" wp14:editId="26536193">
            <wp:extent cx="885714" cy="247619"/>
            <wp:effectExtent l="0" t="0" r="0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18" w:rsidRPr="00412818">
        <w:rPr>
          <w:rFonts w:cs="Times New Roman"/>
          <w:szCs w:val="24"/>
        </w:rPr>
        <w:t>».</w:t>
      </w:r>
      <w:r w:rsidRPr="00412818">
        <w:rPr>
          <w:rFonts w:cs="Times New Roman"/>
          <w:szCs w:val="24"/>
        </w:rPr>
        <w:t xml:space="preserve"> </w:t>
      </w:r>
      <w:r w:rsidR="00062B18" w:rsidRPr="00412818">
        <w:rPr>
          <w:rFonts w:cs="Times New Roman"/>
          <w:szCs w:val="24"/>
        </w:rPr>
        <w:t>Е</w:t>
      </w:r>
      <w:r w:rsidRPr="00412818">
        <w:rPr>
          <w:rFonts w:cs="Times New Roman"/>
          <w:szCs w:val="24"/>
        </w:rPr>
        <w:t>сли действие загрузки требуется отменить, то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7D2FED8" wp14:editId="24879863">
            <wp:extent cx="828571" cy="247619"/>
            <wp:effectExtent l="0" t="0" r="0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3026F0" w:rsidRPr="00412818">
        <w:rPr>
          <w:rFonts w:cs="Times New Roman"/>
          <w:szCs w:val="24"/>
        </w:rPr>
        <w:t xml:space="preserve"> (см. </w:t>
      </w:r>
      <w:r w:rsidR="003026F0" w:rsidRPr="00412818">
        <w:rPr>
          <w:rFonts w:cs="Times New Roman"/>
          <w:szCs w:val="24"/>
        </w:rPr>
        <w:fldChar w:fldCharType="begin"/>
      </w:r>
      <w:r w:rsidR="003026F0" w:rsidRPr="00412818">
        <w:rPr>
          <w:rFonts w:cs="Times New Roman"/>
          <w:szCs w:val="24"/>
        </w:rPr>
        <w:instrText xml:space="preserve"> REF _Ref42154953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3026F0" w:rsidRPr="00412818">
        <w:rPr>
          <w:rFonts w:cs="Times New Roman"/>
          <w:szCs w:val="24"/>
        </w:rPr>
      </w:r>
      <w:r w:rsidR="003026F0" w:rsidRPr="00412818">
        <w:rPr>
          <w:rFonts w:cs="Times New Roman"/>
          <w:szCs w:val="24"/>
        </w:rPr>
        <w:fldChar w:fldCharType="separate"/>
      </w:r>
      <w:r w:rsidR="000670A7" w:rsidRPr="00412818">
        <w:rPr>
          <w:rFonts w:cs="Times New Roman"/>
          <w:szCs w:val="24"/>
        </w:rPr>
        <w:t xml:space="preserve">Рисунок </w:t>
      </w:r>
      <w:r w:rsidR="000670A7">
        <w:rPr>
          <w:rFonts w:cs="Times New Roman"/>
          <w:noProof/>
          <w:szCs w:val="24"/>
        </w:rPr>
        <w:t>105</w:t>
      </w:r>
      <w:r w:rsidR="003026F0" w:rsidRPr="00412818">
        <w:rPr>
          <w:rFonts w:cs="Times New Roman"/>
          <w:szCs w:val="24"/>
        </w:rPr>
        <w:fldChar w:fldCharType="end"/>
      </w:r>
      <w:r w:rsidR="003026F0" w:rsidRPr="00412818">
        <w:rPr>
          <w:rFonts w:cs="Times New Roman"/>
          <w:szCs w:val="24"/>
        </w:rPr>
        <w:t>).</w:t>
      </w:r>
    </w:p>
    <w:p w14:paraId="78D5A406" w14:textId="321D4C68" w:rsidR="003026F0" w:rsidRPr="00412818" w:rsidRDefault="00062B18" w:rsidP="000670A7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90909D3" wp14:editId="5F2678E0">
            <wp:extent cx="6003925" cy="1684398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17099" cy="16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2AA" w14:textId="77777777" w:rsidR="003026F0" w:rsidRPr="00412818" w:rsidRDefault="003026F0" w:rsidP="003026F0">
      <w:pPr>
        <w:pStyle w:val="ad"/>
        <w:rPr>
          <w:rFonts w:cs="Times New Roman"/>
          <w:sz w:val="24"/>
          <w:szCs w:val="24"/>
        </w:rPr>
      </w:pPr>
      <w:bookmarkStart w:id="174" w:name="_Ref42154953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74"/>
    </w:p>
    <w:p w14:paraId="29905C70" w14:textId="4C306C37" w:rsidR="006B3B16" w:rsidRPr="00412818" w:rsidRDefault="006B3B16" w:rsidP="006B3B16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нажатия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62FBF5D" wp14:editId="00CD3971">
            <wp:extent cx="885714" cy="247619"/>
            <wp:effectExtent l="0" t="0" r="0" b="63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будет выполняться загрузка данных из файла. В окне сообщени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395964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0670A7" w:rsidRPr="00412818">
        <w:rPr>
          <w:rFonts w:cs="Times New Roman"/>
          <w:szCs w:val="24"/>
        </w:rPr>
        <w:t xml:space="preserve">Рисунок </w:t>
      </w:r>
      <w:r w:rsidR="000670A7">
        <w:rPr>
          <w:rFonts w:cs="Times New Roman"/>
          <w:noProof/>
          <w:szCs w:val="24"/>
        </w:rPr>
        <w:t>106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 могут быть выведены следующие сообщения (указаны примеры сообщений):</w:t>
      </w:r>
    </w:p>
    <w:p w14:paraId="2236EE62" w14:textId="69F13530" w:rsidR="006B3B16" w:rsidRPr="00412818" w:rsidRDefault="006B3B16" w:rsidP="0046712E">
      <w:pPr>
        <w:pStyle w:val="ab"/>
        <w:numPr>
          <w:ilvl w:val="0"/>
          <w:numId w:val="3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833C0B"/>
          <w:szCs w:val="24"/>
        </w:rPr>
        <w:t>Обратите внимание, что сумма загружаемой сметы (303 558 044) не равна сумме установленной в элементе справочника сметы '02-01-01' (321 128 438)</w:t>
      </w:r>
      <w:r w:rsidRPr="00412818">
        <w:rPr>
          <w:rFonts w:cs="Times New Roman"/>
          <w:szCs w:val="24"/>
        </w:rPr>
        <w:t>»</w:t>
      </w:r>
      <w:r w:rsidR="00052F76">
        <w:rPr>
          <w:rFonts w:cs="Times New Roman"/>
          <w:szCs w:val="24"/>
        </w:rPr>
        <w:t xml:space="preserve"> – </w:t>
      </w:r>
      <w:r w:rsidRPr="00412818">
        <w:rPr>
          <w:rFonts w:cs="Times New Roman"/>
          <w:szCs w:val="24"/>
        </w:rPr>
        <w:t>данное сообщение появляется по причине того, что есть различие между суммой, указанной в карточке сметы в поле «</w:t>
      </w:r>
      <w:r w:rsidRPr="00412818">
        <w:rPr>
          <w:rFonts w:cs="Times New Roman"/>
          <w:color w:val="00B0F0"/>
          <w:szCs w:val="24"/>
        </w:rPr>
        <w:t>Стоимость сметы</w:t>
      </w:r>
      <w:r w:rsidRPr="00412818">
        <w:rPr>
          <w:rFonts w:cs="Times New Roman"/>
          <w:szCs w:val="24"/>
        </w:rPr>
        <w:t>», и итоговой суммой загруженной сметы</w:t>
      </w:r>
      <w:r w:rsidR="00052F76">
        <w:rPr>
          <w:rFonts w:cs="Times New Roman"/>
          <w:szCs w:val="24"/>
        </w:rPr>
        <w:t>.</w:t>
      </w:r>
    </w:p>
    <w:p w14:paraId="06822CC7" w14:textId="7E504EEF" w:rsidR="006B3B16" w:rsidRPr="00412818" w:rsidRDefault="006B3B16" w:rsidP="0046712E">
      <w:pPr>
        <w:pStyle w:val="ab"/>
        <w:numPr>
          <w:ilvl w:val="0"/>
          <w:numId w:val="3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833C0B"/>
          <w:szCs w:val="24"/>
        </w:rPr>
        <w:t>Загружен акт № 179</w:t>
      </w:r>
      <w:r w:rsidRPr="00412818">
        <w:rPr>
          <w:rFonts w:cs="Times New Roman"/>
          <w:szCs w:val="24"/>
        </w:rPr>
        <w:t>»</w:t>
      </w:r>
      <w:r w:rsidR="00052F76">
        <w:rPr>
          <w:rFonts w:cs="Times New Roman"/>
          <w:szCs w:val="24"/>
        </w:rPr>
        <w:t xml:space="preserve"> – </w:t>
      </w:r>
      <w:r w:rsidRPr="00412818">
        <w:rPr>
          <w:rFonts w:cs="Times New Roman"/>
          <w:szCs w:val="24"/>
        </w:rPr>
        <w:t>данное сообщение свидетельствует об успешном выполнении загрузки данных акта выполненных работ из файла.</w:t>
      </w:r>
    </w:p>
    <w:p w14:paraId="4AFC9540" w14:textId="77777777" w:rsidR="006B3B16" w:rsidRPr="00412818" w:rsidRDefault="006B3B16" w:rsidP="006B3B16">
      <w:pPr>
        <w:rPr>
          <w:rFonts w:cs="Times New Roman"/>
          <w:b/>
          <w:szCs w:val="24"/>
        </w:rPr>
      </w:pPr>
      <w:r w:rsidRPr="00412818">
        <w:rPr>
          <w:rFonts w:cs="Times New Roman"/>
          <w:b/>
          <w:szCs w:val="24"/>
        </w:rPr>
        <w:t>Все перечисленные типы сообщения являются допустимыми.</w:t>
      </w:r>
    </w:p>
    <w:p w14:paraId="56F6929D" w14:textId="77777777" w:rsidR="006B3B16" w:rsidRPr="00412818" w:rsidRDefault="006B3B16" w:rsidP="006B3B16">
      <w:pPr>
        <w:shd w:val="clear" w:color="auto" w:fill="FFE599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lastRenderedPageBreak/>
        <w:t>Рекомендация</w:t>
      </w:r>
      <w:r w:rsidRPr="00412818">
        <w:rPr>
          <w:rFonts w:cs="Times New Roman"/>
          <w:szCs w:val="24"/>
        </w:rPr>
        <w:t>: обо всех иных сообщениях просьба сообщить администратору или функциональному администратору системы.</w:t>
      </w:r>
    </w:p>
    <w:p w14:paraId="26C1774F" w14:textId="22D37D89" w:rsidR="0001359F" w:rsidRPr="00412818" w:rsidRDefault="006B3B16" w:rsidP="000670A7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683C1B2" wp14:editId="28DABECF">
            <wp:extent cx="6012026" cy="2800350"/>
            <wp:effectExtent l="0" t="0" r="825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19438" cy="28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0F85" w14:textId="7679D907" w:rsidR="0001359F" w:rsidRPr="00412818" w:rsidRDefault="0001359F" w:rsidP="0001359F">
      <w:pPr>
        <w:pStyle w:val="ad"/>
        <w:rPr>
          <w:rFonts w:cs="Times New Roman"/>
          <w:sz w:val="24"/>
          <w:szCs w:val="24"/>
        </w:rPr>
      </w:pPr>
      <w:bookmarkStart w:id="175" w:name="_Ref42395964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75"/>
    </w:p>
    <w:p w14:paraId="35EA6315" w14:textId="77777777" w:rsidR="009830BC" w:rsidRPr="00412818" w:rsidRDefault="009830BC" w:rsidP="00BB4D00">
      <w:pPr>
        <w:pStyle w:val="4"/>
        <w:rPr>
          <w:rFonts w:ascii="Times New Roman" w:hAnsi="Times New Roman" w:cs="Times New Roman"/>
          <w:szCs w:val="24"/>
        </w:rPr>
      </w:pPr>
      <w:bookmarkStart w:id="176" w:name="_Toc427000309"/>
      <w:bookmarkStart w:id="177" w:name="_Ref427252065"/>
      <w:bookmarkStart w:id="178" w:name="_Ref427252070"/>
      <w:bookmarkStart w:id="179" w:name="_Ref427252075"/>
      <w:bookmarkStart w:id="180" w:name="_Toc450905893"/>
      <w:r w:rsidRPr="00412818">
        <w:rPr>
          <w:rFonts w:ascii="Times New Roman" w:hAnsi="Times New Roman" w:cs="Times New Roman"/>
          <w:szCs w:val="24"/>
        </w:rPr>
        <w:t>Шаг 5 – выполнение сопоставления с предыдущей версией данных</w:t>
      </w:r>
      <w:bookmarkEnd w:id="176"/>
      <w:bookmarkEnd w:id="177"/>
      <w:bookmarkEnd w:id="178"/>
      <w:bookmarkEnd w:id="179"/>
      <w:bookmarkEnd w:id="180"/>
    </w:p>
    <w:p w14:paraId="4E5FEDFD" w14:textId="6512AF4B" w:rsidR="00B6671C" w:rsidRDefault="0079538A" w:rsidP="00B6671C">
      <w:pPr>
        <w:shd w:val="clear" w:color="auto" w:fill="C5E0B3" w:themeFill="accent6" w:themeFillTint="66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</w:t>
      </w:r>
      <w:r w:rsidR="00DB0C46">
        <w:rPr>
          <w:rFonts w:cs="Times New Roman"/>
          <w:szCs w:val="24"/>
        </w:rPr>
        <w:t xml:space="preserve">   </w:t>
      </w:r>
    </w:p>
    <w:p w14:paraId="6AB7F790" w14:textId="682C2F2F" w:rsidR="00B6671C" w:rsidRPr="00B6671C" w:rsidRDefault="00B6671C" w:rsidP="00B6671C">
      <w:pPr>
        <w:shd w:val="clear" w:color="auto" w:fill="C5E0B3" w:themeFill="accent6" w:themeFillTint="66"/>
        <w:rPr>
          <w:rFonts w:cs="Times New Roman"/>
          <w:szCs w:val="24"/>
        </w:rPr>
      </w:pPr>
      <w:r w:rsidRPr="00B6671C">
        <w:rPr>
          <w:rFonts w:cs="Times New Roman"/>
          <w:szCs w:val="24"/>
        </w:rPr>
        <w:t xml:space="preserve">После загрузки </w:t>
      </w:r>
      <w:r w:rsidR="008A4098">
        <w:rPr>
          <w:rFonts w:cs="Times New Roman"/>
          <w:szCs w:val="24"/>
        </w:rPr>
        <w:t xml:space="preserve">файла формата </w:t>
      </w:r>
      <w:r w:rsidR="008A4098" w:rsidRPr="008A4098">
        <w:rPr>
          <w:rFonts w:cs="Times New Roman"/>
          <w:szCs w:val="24"/>
        </w:rPr>
        <w:t xml:space="preserve">Gsfx+Xml </w:t>
      </w:r>
      <w:r w:rsidRPr="00B6671C">
        <w:rPr>
          <w:rFonts w:cs="Times New Roman"/>
          <w:szCs w:val="24"/>
        </w:rPr>
        <w:t xml:space="preserve">должен автоматически отработать механизм сопоставления позиций смет. В случае выявленных расхождений по составу позиций смет в загружаемом документе по сравнению с позициями текущей актуальной сметы, обработка должна вывести окно сопоставления позиций смет. </w:t>
      </w:r>
    </w:p>
    <w:p w14:paraId="2EA13358" w14:textId="77777777" w:rsidR="00B6671C" w:rsidRPr="00B6671C" w:rsidRDefault="00B6671C" w:rsidP="00B6671C">
      <w:pPr>
        <w:shd w:val="clear" w:color="auto" w:fill="C5E0B3" w:themeFill="accent6" w:themeFillTint="66"/>
        <w:rPr>
          <w:rFonts w:cs="Times New Roman"/>
          <w:szCs w:val="24"/>
        </w:rPr>
      </w:pPr>
      <w:r w:rsidRPr="00B6671C">
        <w:rPr>
          <w:rFonts w:cs="Times New Roman"/>
          <w:szCs w:val="24"/>
        </w:rPr>
        <w:t>Сопоставление позиций выполняется для следующих целей:</w:t>
      </w:r>
    </w:p>
    <w:p w14:paraId="793B7D40" w14:textId="4B879FCD" w:rsidR="00B6671C" w:rsidRPr="00B6671C" w:rsidRDefault="00B6671C" w:rsidP="0046712E">
      <w:pPr>
        <w:pStyle w:val="ab"/>
        <w:numPr>
          <w:ilvl w:val="0"/>
          <w:numId w:val="17"/>
        </w:numPr>
        <w:shd w:val="clear" w:color="auto" w:fill="C5E0B3" w:themeFill="accent6" w:themeFillTint="66"/>
        <w:rPr>
          <w:rFonts w:cs="Times New Roman"/>
          <w:szCs w:val="24"/>
        </w:rPr>
      </w:pPr>
      <w:r w:rsidRPr="00B6671C">
        <w:rPr>
          <w:rFonts w:cs="Times New Roman"/>
          <w:szCs w:val="24"/>
        </w:rPr>
        <w:t xml:space="preserve">Наследование аналитик (СДЗ, Договора и т.д.) – присвоенные значения аналитик копируются от позиции сметы существующей версии данных для сопоставленной позиции </w:t>
      </w:r>
      <w:r w:rsidR="00052F76">
        <w:rPr>
          <w:rFonts w:cs="Times New Roman"/>
          <w:szCs w:val="24"/>
        </w:rPr>
        <w:t>сметы загружаемой версии данных.</w:t>
      </w:r>
    </w:p>
    <w:p w14:paraId="7A40E89F" w14:textId="77777777" w:rsidR="00B6671C" w:rsidRPr="00B6671C" w:rsidRDefault="00B6671C" w:rsidP="0046712E">
      <w:pPr>
        <w:pStyle w:val="ab"/>
        <w:numPr>
          <w:ilvl w:val="0"/>
          <w:numId w:val="17"/>
        </w:numPr>
        <w:shd w:val="clear" w:color="auto" w:fill="C5E0B3" w:themeFill="accent6" w:themeFillTint="66"/>
        <w:rPr>
          <w:rFonts w:cs="Times New Roman"/>
          <w:szCs w:val="24"/>
        </w:rPr>
      </w:pPr>
      <w:r w:rsidRPr="00B6671C">
        <w:rPr>
          <w:rFonts w:cs="Times New Roman"/>
          <w:szCs w:val="24"/>
        </w:rPr>
        <w:t>Сопоставление позиций сметы для определения и использования в механизмах и отчетах системы суммовых и количественных показателей позиций смет и актов.</w:t>
      </w:r>
    </w:p>
    <w:p w14:paraId="27291D04" w14:textId="77777777" w:rsidR="00B6671C" w:rsidRPr="00B6671C" w:rsidRDefault="00B6671C" w:rsidP="00B6671C">
      <w:pPr>
        <w:shd w:val="clear" w:color="auto" w:fill="C5E0B3" w:themeFill="accent6" w:themeFillTint="66"/>
        <w:rPr>
          <w:rFonts w:cs="Times New Roman"/>
          <w:szCs w:val="24"/>
        </w:rPr>
      </w:pPr>
      <w:r w:rsidRPr="00B6671C">
        <w:rPr>
          <w:rFonts w:cs="Times New Roman"/>
          <w:szCs w:val="24"/>
        </w:rPr>
        <w:t>Сопоставление НЕ выполняется в следующих случаях:</w:t>
      </w:r>
    </w:p>
    <w:p w14:paraId="6F4AE2AA" w14:textId="02D63473" w:rsidR="00B6671C" w:rsidRPr="00B6671C" w:rsidRDefault="00B6671C" w:rsidP="0046712E">
      <w:pPr>
        <w:pStyle w:val="ab"/>
        <w:numPr>
          <w:ilvl w:val="0"/>
          <w:numId w:val="16"/>
        </w:numPr>
        <w:shd w:val="clear" w:color="auto" w:fill="C5E0B3" w:themeFill="accent6" w:themeFillTint="66"/>
        <w:rPr>
          <w:rFonts w:cs="Times New Roman"/>
          <w:szCs w:val="24"/>
        </w:rPr>
      </w:pPr>
      <w:r w:rsidRPr="00B6671C">
        <w:rPr>
          <w:rFonts w:cs="Times New Roman"/>
          <w:szCs w:val="24"/>
        </w:rPr>
        <w:t>Удаление позиций – т.е. в загружаемой версии данных, в сравнении с су</w:t>
      </w:r>
      <w:r w:rsidR="00052F76">
        <w:rPr>
          <w:rFonts w:cs="Times New Roman"/>
          <w:szCs w:val="24"/>
        </w:rPr>
        <w:t>ществующей, отсутствуют позиции.</w:t>
      </w:r>
    </w:p>
    <w:p w14:paraId="26E68726" w14:textId="22AF4DA0" w:rsidR="00B6671C" w:rsidRPr="00B6671C" w:rsidRDefault="00B6671C" w:rsidP="0046712E">
      <w:pPr>
        <w:pStyle w:val="ab"/>
        <w:numPr>
          <w:ilvl w:val="0"/>
          <w:numId w:val="16"/>
        </w:numPr>
        <w:shd w:val="clear" w:color="auto" w:fill="C5E0B3" w:themeFill="accent6" w:themeFillTint="66"/>
        <w:rPr>
          <w:rFonts w:cs="Times New Roman"/>
          <w:szCs w:val="24"/>
        </w:rPr>
      </w:pPr>
      <w:r w:rsidRPr="00B6671C">
        <w:rPr>
          <w:rFonts w:cs="Times New Roman"/>
          <w:szCs w:val="24"/>
        </w:rPr>
        <w:lastRenderedPageBreak/>
        <w:t xml:space="preserve">Изменение количественных и суммовых значений по существующим строкам </w:t>
      </w:r>
      <w:r w:rsidR="00052F76">
        <w:rPr>
          <w:rFonts w:cs="Times New Roman"/>
          <w:szCs w:val="24"/>
        </w:rPr>
        <w:t>–</w:t>
      </w:r>
      <w:r w:rsidRPr="00B6671C">
        <w:rPr>
          <w:rFonts w:cs="Times New Roman"/>
          <w:szCs w:val="24"/>
        </w:rPr>
        <w:t xml:space="preserve"> т.е. в загружаемой версии данных, в сравнении с существующей, по позициям сметы присутствуют расхождения в количестве и/или сумме.</w:t>
      </w:r>
    </w:p>
    <w:p w14:paraId="74DB8C27" w14:textId="77777777" w:rsidR="00B6671C" w:rsidRPr="00B6671C" w:rsidRDefault="00B6671C" w:rsidP="00B6671C">
      <w:pPr>
        <w:shd w:val="clear" w:color="auto" w:fill="C5E0B3" w:themeFill="accent6" w:themeFillTint="66"/>
        <w:rPr>
          <w:rFonts w:cs="Times New Roman"/>
          <w:szCs w:val="24"/>
        </w:rPr>
      </w:pPr>
      <w:r w:rsidRPr="00B6671C">
        <w:rPr>
          <w:rFonts w:cs="Times New Roman"/>
          <w:szCs w:val="24"/>
        </w:rPr>
        <w:t>Такие же правила выполнения сопоставлений действуют и для позиций лимитированных затрат.</w:t>
      </w:r>
    </w:p>
    <w:p w14:paraId="4E156CB1" w14:textId="78B45CF5" w:rsidR="0079538A" w:rsidRPr="00412818" w:rsidRDefault="00746207" w:rsidP="0079538A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ри необходимости выполнения сопоставления </w:t>
      </w:r>
      <w:r w:rsidR="00AC22F0" w:rsidRPr="00412818">
        <w:rPr>
          <w:rFonts w:cs="Times New Roman"/>
          <w:szCs w:val="24"/>
        </w:rPr>
        <w:t>на форме инструмента загрузки будут доступны элементы, предназначенные для выполнения таких действий</w:t>
      </w:r>
      <w:r w:rsidRPr="00412818">
        <w:rPr>
          <w:rFonts w:cs="Times New Roman"/>
          <w:szCs w:val="24"/>
        </w:rPr>
        <w:t xml:space="preserve"> (см. </w:t>
      </w:r>
      <w:r w:rsidR="0041006C" w:rsidRPr="00412818">
        <w:rPr>
          <w:rFonts w:cs="Times New Roman"/>
          <w:szCs w:val="24"/>
        </w:rPr>
        <w:fldChar w:fldCharType="begin"/>
      </w:r>
      <w:r w:rsidR="0041006C" w:rsidRPr="00412818">
        <w:rPr>
          <w:rFonts w:cs="Times New Roman"/>
          <w:szCs w:val="24"/>
        </w:rPr>
        <w:instrText xml:space="preserve"> REF _Ref42155091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41006C" w:rsidRPr="00412818">
        <w:rPr>
          <w:rFonts w:cs="Times New Roman"/>
          <w:szCs w:val="24"/>
        </w:rPr>
      </w:r>
      <w:r w:rsidR="0041006C" w:rsidRPr="00412818">
        <w:rPr>
          <w:rFonts w:cs="Times New Roman"/>
          <w:szCs w:val="24"/>
        </w:rPr>
        <w:fldChar w:fldCharType="separate"/>
      </w:r>
      <w:r w:rsidR="00B6671C" w:rsidRPr="00412818">
        <w:rPr>
          <w:rFonts w:cs="Times New Roman"/>
          <w:szCs w:val="24"/>
        </w:rPr>
        <w:t xml:space="preserve">Рисунок </w:t>
      </w:r>
      <w:r w:rsidR="00B6671C">
        <w:rPr>
          <w:rFonts w:cs="Times New Roman"/>
          <w:noProof/>
          <w:szCs w:val="24"/>
        </w:rPr>
        <w:t>107</w:t>
      </w:r>
      <w:r w:rsidR="0041006C" w:rsidRPr="00412818">
        <w:rPr>
          <w:rFonts w:cs="Times New Roman"/>
          <w:szCs w:val="24"/>
        </w:rPr>
        <w:fldChar w:fldCharType="end"/>
      </w:r>
      <w:r w:rsidR="00AC22F0" w:rsidRPr="00412818">
        <w:rPr>
          <w:rFonts w:cs="Times New Roman"/>
          <w:szCs w:val="24"/>
        </w:rPr>
        <w:t>).</w:t>
      </w:r>
    </w:p>
    <w:p w14:paraId="06A08690" w14:textId="4549B386" w:rsidR="00AC22F0" w:rsidRPr="00412818" w:rsidRDefault="008E65FA" w:rsidP="00B667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778E2F0" wp14:editId="313F7D06">
            <wp:extent cx="6243730" cy="3467100"/>
            <wp:effectExtent l="0" t="0" r="508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62822" cy="347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54E" w14:textId="77777777" w:rsidR="00746207" w:rsidRPr="00412818" w:rsidRDefault="00AC22F0" w:rsidP="00AC22F0">
      <w:pPr>
        <w:pStyle w:val="ad"/>
        <w:rPr>
          <w:rFonts w:cs="Times New Roman"/>
          <w:sz w:val="24"/>
          <w:szCs w:val="24"/>
        </w:rPr>
      </w:pPr>
      <w:bookmarkStart w:id="181" w:name="_Ref42155091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81"/>
    </w:p>
    <w:p w14:paraId="3BA7B482" w14:textId="3A5F212F" w:rsidR="00746207" w:rsidRPr="00412818" w:rsidRDefault="0041006C" w:rsidP="00746207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Выполнение сопоставления позиций работ по смете и позиций лимитированных затрат выполняется отдельно – в соответствующих таблицах на одноименных закладках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5093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FA62C5" w:rsidRPr="00412818">
        <w:rPr>
          <w:rFonts w:cs="Times New Roman"/>
          <w:szCs w:val="24"/>
        </w:rPr>
        <w:t xml:space="preserve">Рисунок </w:t>
      </w:r>
      <w:r w:rsidR="00FA62C5">
        <w:rPr>
          <w:rFonts w:cs="Times New Roman"/>
          <w:noProof/>
          <w:szCs w:val="24"/>
        </w:rPr>
        <w:t>108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BC4AA88" w14:textId="1A9B2EF4" w:rsidR="0041006C" w:rsidRPr="00412818" w:rsidRDefault="008E65FA" w:rsidP="00FA62C5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4E64F5FF" wp14:editId="6EF284D7">
            <wp:extent cx="6104184" cy="200025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11798" cy="20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BF0" w14:textId="77777777" w:rsidR="0041006C" w:rsidRPr="00412818" w:rsidRDefault="0041006C" w:rsidP="0041006C">
      <w:pPr>
        <w:pStyle w:val="ad"/>
        <w:rPr>
          <w:rFonts w:cs="Times New Roman"/>
          <w:sz w:val="24"/>
          <w:szCs w:val="24"/>
        </w:rPr>
      </w:pPr>
      <w:bookmarkStart w:id="182" w:name="_Ref42155093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82"/>
    </w:p>
    <w:p w14:paraId="473E296F" w14:textId="6E88DD6A" w:rsidR="0041006C" w:rsidRPr="00412818" w:rsidRDefault="009315D4" w:rsidP="0041006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отображения только не сопоставленных строк, следует воспользоваться фильтром. Для этого необходимо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972EB25" wp14:editId="48B3F535">
            <wp:extent cx="971429" cy="247619"/>
            <wp:effectExtent l="0" t="0" r="635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 выбрать пункт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AD2DB61" wp14:editId="4636EC02">
            <wp:extent cx="2057143" cy="276190"/>
            <wp:effectExtent l="0" t="0" r="63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5115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FA62C5" w:rsidRPr="00412818">
        <w:rPr>
          <w:rFonts w:cs="Times New Roman"/>
          <w:szCs w:val="24"/>
        </w:rPr>
        <w:t xml:space="preserve">Рисунок </w:t>
      </w:r>
      <w:r w:rsidR="00FA62C5">
        <w:rPr>
          <w:rFonts w:cs="Times New Roman"/>
          <w:noProof/>
          <w:szCs w:val="24"/>
        </w:rPr>
        <w:t>109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6C85999" w14:textId="7C3B7DD5" w:rsidR="009315D4" w:rsidRPr="00412818" w:rsidRDefault="008E65FA" w:rsidP="00FA62C5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11574620" wp14:editId="61F56BE0">
            <wp:extent cx="6103649" cy="2054225"/>
            <wp:effectExtent l="0" t="0" r="0" b="317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08283" cy="20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06FE" w14:textId="77777777" w:rsidR="009315D4" w:rsidRPr="00412818" w:rsidRDefault="009315D4" w:rsidP="009315D4">
      <w:pPr>
        <w:pStyle w:val="ad"/>
        <w:rPr>
          <w:rFonts w:cs="Times New Roman"/>
          <w:sz w:val="24"/>
          <w:szCs w:val="24"/>
        </w:rPr>
      </w:pPr>
      <w:bookmarkStart w:id="183" w:name="_Ref42155115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0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83"/>
    </w:p>
    <w:p w14:paraId="177311E5" w14:textId="13A32771" w:rsidR="009315D4" w:rsidRPr="00412818" w:rsidRDefault="003B0CF9" w:rsidP="009315D4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В случае необходимости </w:t>
      </w:r>
      <w:r w:rsidR="00533BE1" w:rsidRPr="00412818">
        <w:rPr>
          <w:rFonts w:cs="Times New Roman"/>
          <w:szCs w:val="24"/>
        </w:rPr>
        <w:t xml:space="preserve">проведения </w:t>
      </w:r>
      <w:r w:rsidRPr="00412818">
        <w:rPr>
          <w:rFonts w:cs="Times New Roman"/>
          <w:szCs w:val="24"/>
        </w:rPr>
        <w:t xml:space="preserve">сопоставления, т.е. </w:t>
      </w:r>
      <w:r w:rsidR="00533BE1" w:rsidRPr="00412818">
        <w:rPr>
          <w:rFonts w:cs="Times New Roman"/>
          <w:szCs w:val="24"/>
        </w:rPr>
        <w:t>отражения в</w:t>
      </w:r>
      <w:r w:rsidR="000720E4" w:rsidRPr="00412818">
        <w:rPr>
          <w:rFonts w:cs="Times New Roman"/>
          <w:szCs w:val="24"/>
        </w:rPr>
        <w:t xml:space="preserve"> системе </w:t>
      </w:r>
      <w:r w:rsidR="00533BE1" w:rsidRPr="00412818">
        <w:rPr>
          <w:rFonts w:cs="Times New Roman"/>
          <w:szCs w:val="24"/>
        </w:rPr>
        <w:t xml:space="preserve">информации, </w:t>
      </w:r>
      <w:r w:rsidR="000720E4" w:rsidRPr="00412818">
        <w:rPr>
          <w:rFonts w:cs="Times New Roman"/>
          <w:szCs w:val="24"/>
        </w:rPr>
        <w:t>что позиция сметы существующей версии данных по сути является одной или несколькими позициями загружаемой версии данных,</w:t>
      </w:r>
      <w:r w:rsidR="00533BE1" w:rsidRPr="00412818">
        <w:rPr>
          <w:rFonts w:cs="Times New Roman"/>
          <w:szCs w:val="24"/>
        </w:rPr>
        <w:t xml:space="preserve"> </w:t>
      </w:r>
      <w:r w:rsidR="00AB58CD" w:rsidRPr="00412818">
        <w:rPr>
          <w:rFonts w:cs="Times New Roman"/>
          <w:szCs w:val="24"/>
        </w:rPr>
        <w:t>должна быть выполнена следующая последовательность действий</w:t>
      </w:r>
      <w:r w:rsidR="00982C82" w:rsidRPr="00412818">
        <w:rPr>
          <w:rFonts w:cs="Times New Roman"/>
          <w:szCs w:val="24"/>
        </w:rPr>
        <w:t xml:space="preserve"> (см. </w:t>
      </w:r>
      <w:r w:rsidR="00982C82" w:rsidRPr="00412818">
        <w:rPr>
          <w:rFonts w:cs="Times New Roman"/>
          <w:szCs w:val="24"/>
        </w:rPr>
        <w:fldChar w:fldCharType="begin"/>
      </w:r>
      <w:r w:rsidR="00982C82" w:rsidRPr="00412818">
        <w:rPr>
          <w:rFonts w:cs="Times New Roman"/>
          <w:szCs w:val="24"/>
        </w:rPr>
        <w:instrText xml:space="preserve"> REF _Ref42155265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982C82" w:rsidRPr="00412818">
        <w:rPr>
          <w:rFonts w:cs="Times New Roman"/>
          <w:szCs w:val="24"/>
        </w:rPr>
      </w:r>
      <w:r w:rsidR="00982C82" w:rsidRPr="00412818">
        <w:rPr>
          <w:rFonts w:cs="Times New Roman"/>
          <w:szCs w:val="24"/>
        </w:rPr>
        <w:fldChar w:fldCharType="separate"/>
      </w:r>
      <w:r w:rsidR="00FA62C5" w:rsidRPr="00412818">
        <w:rPr>
          <w:rFonts w:cs="Times New Roman"/>
          <w:szCs w:val="24"/>
        </w:rPr>
        <w:t xml:space="preserve">Рисунок </w:t>
      </w:r>
      <w:r w:rsidR="00FA62C5">
        <w:rPr>
          <w:rFonts w:cs="Times New Roman"/>
          <w:noProof/>
          <w:szCs w:val="24"/>
        </w:rPr>
        <w:t>110</w:t>
      </w:r>
      <w:r w:rsidR="00982C82" w:rsidRPr="00412818">
        <w:rPr>
          <w:rFonts w:cs="Times New Roman"/>
          <w:szCs w:val="24"/>
        </w:rPr>
        <w:fldChar w:fldCharType="end"/>
      </w:r>
      <w:r w:rsidR="00982C82" w:rsidRPr="00412818">
        <w:rPr>
          <w:rFonts w:cs="Times New Roman"/>
          <w:szCs w:val="24"/>
        </w:rPr>
        <w:t>)</w:t>
      </w:r>
      <w:r w:rsidR="00690142" w:rsidRPr="00412818">
        <w:rPr>
          <w:rFonts w:cs="Times New Roman"/>
          <w:szCs w:val="24"/>
        </w:rPr>
        <w:t>:</w:t>
      </w:r>
    </w:p>
    <w:p w14:paraId="34824CF1" w14:textId="1C949625" w:rsidR="00690142" w:rsidRPr="00412818" w:rsidRDefault="00AB58CD" w:rsidP="0046712E">
      <w:pPr>
        <w:pStyle w:val="ab"/>
        <w:numPr>
          <w:ilvl w:val="0"/>
          <w:numId w:val="1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ыделить одну строку, которая в столбцах «</w:t>
      </w:r>
      <w:r w:rsidRPr="00412818">
        <w:rPr>
          <w:rFonts w:cs="Times New Roman"/>
          <w:color w:val="00B0F0"/>
          <w:szCs w:val="24"/>
        </w:rPr>
        <w:t>Текущая актуальная смета</w:t>
      </w:r>
      <w:r w:rsidRPr="00412818">
        <w:rPr>
          <w:rFonts w:cs="Times New Roman"/>
          <w:szCs w:val="24"/>
        </w:rPr>
        <w:t>» (столбцы</w:t>
      </w:r>
      <w:r w:rsidR="00C13909">
        <w:rPr>
          <w:rFonts w:cs="Times New Roman"/>
          <w:szCs w:val="24"/>
        </w:rPr>
        <w:t xml:space="preserve"> левой</w:t>
      </w:r>
      <w:r w:rsidRPr="00412818">
        <w:rPr>
          <w:rFonts w:cs="Times New Roman"/>
          <w:szCs w:val="24"/>
        </w:rPr>
        <w:t xml:space="preserve"> таблицы) имеет значения;</w:t>
      </w:r>
    </w:p>
    <w:p w14:paraId="05CE8FB9" w14:textId="1EFAD26B" w:rsidR="00AB58CD" w:rsidRPr="00412818" w:rsidRDefault="00AB58CD" w:rsidP="0046712E">
      <w:pPr>
        <w:pStyle w:val="ab"/>
        <w:numPr>
          <w:ilvl w:val="0"/>
          <w:numId w:val="1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жать клавишу «</w:t>
      </w:r>
      <w:r w:rsidRPr="00412818">
        <w:rPr>
          <w:rFonts w:cs="Times New Roman"/>
          <w:b/>
          <w:szCs w:val="24"/>
          <w:lang w:val="en-US"/>
        </w:rPr>
        <w:t>Ctrl</w:t>
      </w:r>
      <w:r w:rsidRPr="00412818">
        <w:rPr>
          <w:rFonts w:cs="Times New Roman"/>
          <w:szCs w:val="24"/>
        </w:rPr>
        <w:t>» на клавиатуре и последовательно выделить все строки таблицы, имеющий в столбцах «</w:t>
      </w:r>
      <w:r w:rsidRPr="00412818">
        <w:rPr>
          <w:rFonts w:cs="Times New Roman"/>
          <w:color w:val="00B0F0"/>
          <w:szCs w:val="24"/>
        </w:rPr>
        <w:t>Загружаемый акт + актуальная смета</w:t>
      </w:r>
      <w:r w:rsidRPr="00412818">
        <w:rPr>
          <w:rFonts w:cs="Times New Roman"/>
          <w:szCs w:val="24"/>
        </w:rPr>
        <w:t>» (столбцы</w:t>
      </w:r>
      <w:r w:rsidR="00C13909">
        <w:rPr>
          <w:rFonts w:cs="Times New Roman"/>
          <w:szCs w:val="24"/>
        </w:rPr>
        <w:t xml:space="preserve"> правой</w:t>
      </w:r>
      <w:r w:rsidRPr="00412818">
        <w:rPr>
          <w:rFonts w:cs="Times New Roman"/>
          <w:szCs w:val="24"/>
        </w:rPr>
        <w:t xml:space="preserve"> таблицы). После выбора строк клавишу «</w:t>
      </w:r>
      <w:r w:rsidRPr="00412818">
        <w:rPr>
          <w:rFonts w:cs="Times New Roman"/>
          <w:b/>
          <w:szCs w:val="24"/>
          <w:lang w:val="en-US"/>
        </w:rPr>
        <w:t>Ctrl</w:t>
      </w:r>
      <w:r w:rsidRPr="00412818">
        <w:rPr>
          <w:rFonts w:cs="Times New Roman"/>
          <w:szCs w:val="24"/>
        </w:rPr>
        <w:t>»</w:t>
      </w:r>
      <w:r w:rsidRPr="00A7677E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следует отпустить.</w:t>
      </w:r>
    </w:p>
    <w:p w14:paraId="606C5B56" w14:textId="77777777" w:rsidR="00AB58CD" w:rsidRPr="00412818" w:rsidRDefault="00AB58CD" w:rsidP="0046712E">
      <w:pPr>
        <w:pStyle w:val="ab"/>
        <w:numPr>
          <w:ilvl w:val="0"/>
          <w:numId w:val="1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="00982C82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DB63592" wp14:editId="2231D824">
            <wp:extent cx="1152381" cy="247619"/>
            <wp:effectExtent l="0" t="0" r="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</w:p>
    <w:p w14:paraId="37F8D5BF" w14:textId="422B1D99" w:rsidR="00982C82" w:rsidRPr="00412818" w:rsidRDefault="008E65FA" w:rsidP="00FA62C5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0B1B5E83" wp14:editId="183A0503">
            <wp:extent cx="5890998" cy="353187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93478" cy="35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E29E" w14:textId="77777777" w:rsidR="00F9732E" w:rsidRPr="00412818" w:rsidRDefault="00982C82" w:rsidP="00982C82">
      <w:pPr>
        <w:pStyle w:val="ad"/>
        <w:rPr>
          <w:rFonts w:cs="Times New Roman"/>
          <w:sz w:val="24"/>
          <w:szCs w:val="24"/>
        </w:rPr>
      </w:pPr>
      <w:bookmarkStart w:id="184" w:name="_Ref42155265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84"/>
    </w:p>
    <w:p w14:paraId="34FEA642" w14:textId="752CDE4F" w:rsidR="00982C82" w:rsidRPr="00412818" w:rsidRDefault="00BE4921" w:rsidP="0079538A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В случае ошибочно созданных связей, для их разрыва следует выполнить следующую последовательность действий (см. </w:t>
      </w:r>
      <w:r w:rsidR="00F34B1B" w:rsidRPr="00412818">
        <w:rPr>
          <w:rFonts w:cs="Times New Roman"/>
          <w:szCs w:val="24"/>
        </w:rPr>
        <w:fldChar w:fldCharType="begin"/>
      </w:r>
      <w:r w:rsidR="00F34B1B" w:rsidRPr="00412818">
        <w:rPr>
          <w:rFonts w:cs="Times New Roman"/>
          <w:szCs w:val="24"/>
        </w:rPr>
        <w:instrText xml:space="preserve"> REF _Ref42155304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F34B1B" w:rsidRPr="00412818">
        <w:rPr>
          <w:rFonts w:cs="Times New Roman"/>
          <w:szCs w:val="24"/>
        </w:rPr>
      </w:r>
      <w:r w:rsidR="00F34B1B" w:rsidRPr="00412818">
        <w:rPr>
          <w:rFonts w:cs="Times New Roman"/>
          <w:szCs w:val="24"/>
        </w:rPr>
        <w:fldChar w:fldCharType="separate"/>
      </w:r>
      <w:r w:rsidR="00FA62C5" w:rsidRPr="00412818">
        <w:rPr>
          <w:rFonts w:cs="Times New Roman"/>
          <w:szCs w:val="24"/>
        </w:rPr>
        <w:t xml:space="preserve">Рисунок </w:t>
      </w:r>
      <w:r w:rsidR="00FA62C5">
        <w:rPr>
          <w:rFonts w:cs="Times New Roman"/>
          <w:noProof/>
          <w:szCs w:val="24"/>
        </w:rPr>
        <w:t>111</w:t>
      </w:r>
      <w:r w:rsidR="00F34B1B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283D0A2B" w14:textId="77777777" w:rsidR="00BE4921" w:rsidRPr="00412818" w:rsidRDefault="002A73E3" w:rsidP="0046712E">
      <w:pPr>
        <w:pStyle w:val="ab"/>
        <w:numPr>
          <w:ilvl w:val="0"/>
          <w:numId w:val="1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F307E47" wp14:editId="5B5D8377">
            <wp:extent cx="2133333" cy="247619"/>
            <wp:effectExtent l="0" t="0" r="635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 выбрать пункт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80195CE" wp14:editId="5FDCD16E">
            <wp:extent cx="2133333" cy="276190"/>
            <wp:effectExtent l="0" t="0" r="63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</w:p>
    <w:p w14:paraId="48BBE571" w14:textId="73A28210" w:rsidR="002A73E3" w:rsidRPr="00412818" w:rsidRDefault="002A73E3" w:rsidP="0046712E">
      <w:pPr>
        <w:pStyle w:val="ab"/>
        <w:numPr>
          <w:ilvl w:val="0"/>
          <w:numId w:val="1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ыбрать</w:t>
      </w:r>
      <w:r w:rsidR="00F34B1B" w:rsidRPr="00412818">
        <w:rPr>
          <w:rFonts w:cs="Times New Roman"/>
          <w:szCs w:val="24"/>
        </w:rPr>
        <w:t xml:space="preserve"> одну или несколько строк, для которых необходимо отменить сопоставление и в которых</w:t>
      </w:r>
      <w:r w:rsidRPr="00412818">
        <w:rPr>
          <w:rFonts w:cs="Times New Roman"/>
          <w:szCs w:val="24"/>
        </w:rPr>
        <w:t xml:space="preserve"> все столбцы заполнены – т.е. сопоставление выполнено</w:t>
      </w:r>
      <w:r w:rsidR="008E65FA" w:rsidRPr="00412818">
        <w:rPr>
          <w:rFonts w:cs="Times New Roman"/>
          <w:szCs w:val="24"/>
        </w:rPr>
        <w:t>. Для выделения нескольких строк следует зажать клавишу «</w:t>
      </w:r>
      <w:r w:rsidR="008E65FA" w:rsidRPr="00412818">
        <w:rPr>
          <w:rFonts w:cs="Times New Roman"/>
          <w:b/>
          <w:szCs w:val="24"/>
          <w:lang w:val="en-US"/>
        </w:rPr>
        <w:t>Ctrl</w:t>
      </w:r>
      <w:r w:rsidR="008E65FA" w:rsidRPr="00412818">
        <w:rPr>
          <w:rFonts w:cs="Times New Roman"/>
          <w:szCs w:val="24"/>
        </w:rPr>
        <w:t>» на клавиатуре, и последовательно мышкой выделить требуемые строки. По окончании выбора строк, клавишу «</w:t>
      </w:r>
      <w:r w:rsidR="008E65FA" w:rsidRPr="00412818">
        <w:rPr>
          <w:rFonts w:cs="Times New Roman"/>
          <w:b/>
          <w:szCs w:val="24"/>
          <w:lang w:val="en-US"/>
        </w:rPr>
        <w:t>Ctrl</w:t>
      </w:r>
      <w:r w:rsidR="008E65FA" w:rsidRPr="00412818">
        <w:rPr>
          <w:rFonts w:cs="Times New Roman"/>
          <w:szCs w:val="24"/>
        </w:rPr>
        <w:t>» следует отпустить.</w:t>
      </w:r>
    </w:p>
    <w:p w14:paraId="6B5E0760" w14:textId="77777777" w:rsidR="002A73E3" w:rsidRPr="00412818" w:rsidRDefault="002A73E3" w:rsidP="0046712E">
      <w:pPr>
        <w:pStyle w:val="ab"/>
        <w:numPr>
          <w:ilvl w:val="0"/>
          <w:numId w:val="1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55B61BF" wp14:editId="0DC1AEBC">
            <wp:extent cx="1180952" cy="247619"/>
            <wp:effectExtent l="0" t="0" r="635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</w:p>
    <w:p w14:paraId="114DDA39" w14:textId="266BFB6D" w:rsidR="00F34B1B" w:rsidRPr="00412818" w:rsidRDefault="008E65FA" w:rsidP="00FA62C5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17994D22" wp14:editId="7A8505D4">
            <wp:extent cx="5986131" cy="35317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92395" cy="35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95B" w14:textId="77777777" w:rsidR="002A73E3" w:rsidRPr="00412818" w:rsidRDefault="00F34B1B" w:rsidP="00F34B1B">
      <w:pPr>
        <w:pStyle w:val="ad"/>
        <w:rPr>
          <w:rFonts w:cs="Times New Roman"/>
          <w:sz w:val="24"/>
          <w:szCs w:val="24"/>
        </w:rPr>
      </w:pPr>
      <w:bookmarkStart w:id="185" w:name="_Ref42155304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85"/>
    </w:p>
    <w:p w14:paraId="52D7614B" w14:textId="555968BF" w:rsidR="002D0E56" w:rsidRPr="00412818" w:rsidRDefault="002D0E56" w:rsidP="002D0E56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ри необходимости удаления всех связей, в т.ч. проставленных автоматически, следует воспользоваться кнопкой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1151C676" wp14:editId="09374927">
            <wp:extent cx="1466667" cy="247619"/>
            <wp:effectExtent l="0" t="0" r="635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5377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8510B" w:rsidRPr="00412818">
        <w:rPr>
          <w:rFonts w:cs="Times New Roman"/>
          <w:szCs w:val="24"/>
        </w:rPr>
        <w:t xml:space="preserve">Рисунок </w:t>
      </w:r>
      <w:r w:rsidR="00C8510B">
        <w:rPr>
          <w:rFonts w:cs="Times New Roman"/>
          <w:noProof/>
          <w:szCs w:val="24"/>
        </w:rPr>
        <w:t>112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BBC5031" w14:textId="7EAD1C60" w:rsidR="002D0E56" w:rsidRPr="00412818" w:rsidRDefault="008E65FA" w:rsidP="00C8510B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52267E25" wp14:editId="0E637635">
            <wp:extent cx="6199342" cy="184785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99814" cy="18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2863" w14:textId="77777777" w:rsidR="002D0E56" w:rsidRPr="00412818" w:rsidRDefault="002D0E56" w:rsidP="002D0E56">
      <w:pPr>
        <w:pStyle w:val="ad"/>
        <w:rPr>
          <w:rFonts w:cs="Times New Roman"/>
          <w:noProof/>
          <w:sz w:val="24"/>
          <w:szCs w:val="24"/>
        </w:rPr>
      </w:pPr>
      <w:bookmarkStart w:id="186" w:name="_Ref42155377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86"/>
    </w:p>
    <w:p w14:paraId="33F3367D" w14:textId="62143E87" w:rsidR="00E719E1" w:rsidRPr="00412818" w:rsidRDefault="00E719E1" w:rsidP="00E719E1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выполнения автоматического пересопоставления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6241B02" wp14:editId="622D02E7">
            <wp:extent cx="1619048" cy="247619"/>
            <wp:effectExtent l="0" t="0" r="635" b="63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. После нажатия этой кнопки все связи будут аннулированы и заново выстроены автоматически. </w:t>
      </w:r>
      <w:r w:rsidR="00773C94" w:rsidRPr="00412818">
        <w:rPr>
          <w:rFonts w:cs="Times New Roman"/>
          <w:szCs w:val="24"/>
        </w:rPr>
        <w:t xml:space="preserve">Связи выстраиваются автоматически по одновременному равенству значений в колонках (см. </w:t>
      </w:r>
      <w:r w:rsidR="001F49FD" w:rsidRPr="00412818">
        <w:rPr>
          <w:rFonts w:cs="Times New Roman"/>
          <w:szCs w:val="24"/>
        </w:rPr>
        <w:fldChar w:fldCharType="begin"/>
      </w:r>
      <w:r w:rsidR="001F49FD" w:rsidRPr="00412818">
        <w:rPr>
          <w:rFonts w:cs="Times New Roman"/>
          <w:szCs w:val="24"/>
        </w:rPr>
        <w:instrText xml:space="preserve"> REF _Ref42725543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1F49FD" w:rsidRPr="00412818">
        <w:rPr>
          <w:rFonts w:cs="Times New Roman"/>
          <w:szCs w:val="24"/>
        </w:rPr>
      </w:r>
      <w:r w:rsidR="001F49FD" w:rsidRPr="00412818">
        <w:rPr>
          <w:rFonts w:cs="Times New Roman"/>
          <w:szCs w:val="24"/>
        </w:rPr>
        <w:fldChar w:fldCharType="separate"/>
      </w:r>
      <w:r w:rsidR="00C8510B" w:rsidRPr="00412818">
        <w:rPr>
          <w:rFonts w:cs="Times New Roman"/>
          <w:szCs w:val="24"/>
        </w:rPr>
        <w:t xml:space="preserve">Рисунок </w:t>
      </w:r>
      <w:r w:rsidR="00C8510B">
        <w:rPr>
          <w:rFonts w:cs="Times New Roman"/>
          <w:noProof/>
          <w:szCs w:val="24"/>
        </w:rPr>
        <w:t>113</w:t>
      </w:r>
      <w:r w:rsidR="001F49FD" w:rsidRPr="00412818">
        <w:rPr>
          <w:rFonts w:cs="Times New Roman"/>
          <w:szCs w:val="24"/>
        </w:rPr>
        <w:fldChar w:fldCharType="end"/>
      </w:r>
      <w:r w:rsidR="00773C94" w:rsidRPr="00412818">
        <w:rPr>
          <w:rFonts w:cs="Times New Roman"/>
          <w:szCs w:val="24"/>
        </w:rPr>
        <w:t>):</w:t>
      </w:r>
    </w:p>
    <w:p w14:paraId="2972C416" w14:textId="67FAC6D5" w:rsidR="00773C94" w:rsidRPr="00412818" w:rsidRDefault="001F49FD" w:rsidP="0046712E">
      <w:pPr>
        <w:pStyle w:val="ab"/>
        <w:numPr>
          <w:ilvl w:val="0"/>
          <w:numId w:val="3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Идентификаторы</w:t>
      </w:r>
    </w:p>
    <w:p w14:paraId="0BB63423" w14:textId="1AAAB8FB" w:rsidR="001F49FD" w:rsidRPr="00412818" w:rsidRDefault="001F49FD" w:rsidP="0046712E">
      <w:pPr>
        <w:pStyle w:val="ab"/>
        <w:numPr>
          <w:ilvl w:val="0"/>
          <w:numId w:val="3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именование</w:t>
      </w:r>
    </w:p>
    <w:p w14:paraId="2317931E" w14:textId="41AFEFEF" w:rsidR="001F49FD" w:rsidRPr="00412818" w:rsidRDefault="001974C0" w:rsidP="00C8510B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15947640" wp14:editId="538305EF">
            <wp:extent cx="6053725" cy="3790950"/>
            <wp:effectExtent l="0" t="0" r="444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61410" cy="379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698" w14:textId="5D716153" w:rsidR="001F49FD" w:rsidRPr="00412818" w:rsidRDefault="001F49FD" w:rsidP="001F49FD">
      <w:pPr>
        <w:pStyle w:val="ad"/>
        <w:rPr>
          <w:rFonts w:cs="Times New Roman"/>
          <w:sz w:val="24"/>
          <w:szCs w:val="24"/>
        </w:rPr>
      </w:pPr>
      <w:bookmarkStart w:id="187" w:name="_Ref42725543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87"/>
    </w:p>
    <w:p w14:paraId="7AE34DD4" w14:textId="6A4EB750" w:rsidR="002A73E3" w:rsidRPr="00412818" w:rsidRDefault="002D0E56" w:rsidP="002D0E56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в</w:t>
      </w:r>
      <w:r w:rsidR="00E9712E" w:rsidRPr="00412818">
        <w:rPr>
          <w:rFonts w:cs="Times New Roman"/>
          <w:szCs w:val="24"/>
        </w:rPr>
        <w:t xml:space="preserve"> случае, если сопоставление выполняться не будет, то </w:t>
      </w:r>
      <w:r w:rsidR="00C17C11" w:rsidRPr="00412818">
        <w:rPr>
          <w:rFonts w:cs="Times New Roman"/>
          <w:szCs w:val="24"/>
        </w:rPr>
        <w:t xml:space="preserve">для не сопоставленных строк </w:t>
      </w:r>
      <w:r w:rsidR="00E9712E" w:rsidRPr="00412818">
        <w:rPr>
          <w:rFonts w:cs="Times New Roman"/>
          <w:szCs w:val="24"/>
        </w:rPr>
        <w:t>это означает:</w:t>
      </w:r>
    </w:p>
    <w:p w14:paraId="7D2DC58F" w14:textId="047304BB" w:rsidR="00E9712E" w:rsidRPr="00412818" w:rsidRDefault="00E9712E" w:rsidP="0046712E">
      <w:pPr>
        <w:pStyle w:val="ab"/>
        <w:numPr>
          <w:ilvl w:val="0"/>
          <w:numId w:val="20"/>
        </w:num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Ст</w:t>
      </w:r>
      <w:r w:rsidR="00E046AD" w:rsidRPr="00412818">
        <w:rPr>
          <w:rFonts w:cs="Times New Roman"/>
          <w:szCs w:val="24"/>
        </w:rPr>
        <w:t>роки, в которых заполнены данные в столбцах «</w:t>
      </w:r>
      <w:r w:rsidR="00E046AD" w:rsidRPr="00412818">
        <w:rPr>
          <w:rFonts w:cs="Times New Roman"/>
          <w:color w:val="00B0F0"/>
          <w:szCs w:val="24"/>
        </w:rPr>
        <w:t>Текущая актуальная смета</w:t>
      </w:r>
      <w:r w:rsidR="00E046AD" w:rsidRPr="00412818">
        <w:rPr>
          <w:rFonts w:cs="Times New Roman"/>
          <w:szCs w:val="24"/>
        </w:rPr>
        <w:t>» (столбцы</w:t>
      </w:r>
      <w:r w:rsidR="00C13909">
        <w:rPr>
          <w:rFonts w:cs="Times New Roman"/>
          <w:szCs w:val="24"/>
        </w:rPr>
        <w:t xml:space="preserve"> левой</w:t>
      </w:r>
      <w:r w:rsidR="00E046AD" w:rsidRPr="00412818">
        <w:rPr>
          <w:rFonts w:cs="Times New Roman"/>
          <w:szCs w:val="24"/>
        </w:rPr>
        <w:t xml:space="preserve"> таблицы) </w:t>
      </w:r>
      <w:r w:rsidR="008E65FA" w:rsidRPr="00412818">
        <w:rPr>
          <w:rFonts w:cs="Times New Roman"/>
          <w:szCs w:val="24"/>
        </w:rPr>
        <w:t>и отсутствуют данные в столбцах «</w:t>
      </w:r>
      <w:r w:rsidR="008E65FA" w:rsidRPr="00412818">
        <w:rPr>
          <w:rFonts w:cs="Times New Roman"/>
          <w:color w:val="00B0F0"/>
          <w:szCs w:val="24"/>
        </w:rPr>
        <w:t>Загружаемый акт + актуальная смета</w:t>
      </w:r>
      <w:r w:rsidR="008E65FA" w:rsidRPr="00412818">
        <w:rPr>
          <w:rFonts w:cs="Times New Roman"/>
          <w:szCs w:val="24"/>
        </w:rPr>
        <w:t>» (столбы</w:t>
      </w:r>
      <w:r w:rsidR="00C13909">
        <w:rPr>
          <w:rFonts w:cs="Times New Roman"/>
          <w:szCs w:val="24"/>
        </w:rPr>
        <w:t xml:space="preserve"> правой</w:t>
      </w:r>
      <w:r w:rsidR="008E65FA" w:rsidRPr="00412818">
        <w:rPr>
          <w:rFonts w:cs="Times New Roman"/>
          <w:szCs w:val="24"/>
        </w:rPr>
        <w:t xml:space="preserve"> таблицы) </w:t>
      </w:r>
      <w:r w:rsidR="00E046AD" w:rsidRPr="00412818">
        <w:rPr>
          <w:rFonts w:cs="Times New Roman"/>
          <w:szCs w:val="24"/>
        </w:rPr>
        <w:t>будут удаляться при сохранении загружаемой версии данных;</w:t>
      </w:r>
    </w:p>
    <w:p w14:paraId="6000EF6A" w14:textId="1FEFBA6F" w:rsidR="00E046AD" w:rsidRPr="00412818" w:rsidRDefault="00E046AD" w:rsidP="0046712E">
      <w:pPr>
        <w:pStyle w:val="ab"/>
        <w:numPr>
          <w:ilvl w:val="0"/>
          <w:numId w:val="20"/>
        </w:num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Строки, в которых заполнены данные в столбцах «</w:t>
      </w:r>
      <w:r w:rsidRPr="00412818">
        <w:rPr>
          <w:rFonts w:cs="Times New Roman"/>
          <w:color w:val="00B0F0"/>
          <w:szCs w:val="24"/>
        </w:rPr>
        <w:t>Загружаемый акт + актуальная смета</w:t>
      </w:r>
      <w:r w:rsidRPr="00412818">
        <w:rPr>
          <w:rFonts w:cs="Times New Roman"/>
          <w:szCs w:val="24"/>
        </w:rPr>
        <w:t>» (столбцы</w:t>
      </w:r>
      <w:r w:rsidR="00C13909">
        <w:rPr>
          <w:rFonts w:cs="Times New Roman"/>
          <w:szCs w:val="24"/>
        </w:rPr>
        <w:t xml:space="preserve"> левой</w:t>
      </w:r>
      <w:r w:rsidRPr="00412818">
        <w:rPr>
          <w:rFonts w:cs="Times New Roman"/>
          <w:szCs w:val="24"/>
        </w:rPr>
        <w:t xml:space="preserve"> таблицы) </w:t>
      </w:r>
      <w:r w:rsidR="00C17C11" w:rsidRPr="00412818">
        <w:rPr>
          <w:rFonts w:cs="Times New Roman"/>
          <w:szCs w:val="24"/>
        </w:rPr>
        <w:t>и отсутствуют значения в столбцах «</w:t>
      </w:r>
      <w:r w:rsidR="00C17C11" w:rsidRPr="00412818">
        <w:rPr>
          <w:rFonts w:cs="Times New Roman"/>
          <w:color w:val="00B0F0"/>
          <w:szCs w:val="24"/>
        </w:rPr>
        <w:t>Текущая актуальная смета</w:t>
      </w:r>
      <w:r w:rsidR="00C17C11" w:rsidRPr="00412818">
        <w:rPr>
          <w:rFonts w:cs="Times New Roman"/>
          <w:szCs w:val="24"/>
        </w:rPr>
        <w:t xml:space="preserve">» </w:t>
      </w:r>
      <w:r w:rsidRPr="00412818">
        <w:rPr>
          <w:rFonts w:cs="Times New Roman"/>
          <w:szCs w:val="24"/>
        </w:rPr>
        <w:t>будут сохраняться при записи загружаемой версии данных.</w:t>
      </w:r>
      <w:r w:rsidR="00E719E1" w:rsidRPr="00412818">
        <w:rPr>
          <w:rFonts w:cs="Times New Roman"/>
          <w:szCs w:val="24"/>
        </w:rPr>
        <w:t xml:space="preserve"> Такие позиции будут являться новыми – в последствии для них потребуется установка значений аналитик (СДЗ, Договора и т.д.).</w:t>
      </w:r>
    </w:p>
    <w:p w14:paraId="1EEDA813" w14:textId="3DAFA466" w:rsidR="007C14F6" w:rsidRPr="00412818" w:rsidRDefault="007C14F6" w:rsidP="007C14F6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</w:t>
      </w:r>
      <w:r w:rsidR="00E07B68" w:rsidRPr="00412818">
        <w:rPr>
          <w:rFonts w:cs="Times New Roman"/>
          <w:szCs w:val="24"/>
        </w:rPr>
        <w:t xml:space="preserve">выполнения </w:t>
      </w:r>
      <w:r w:rsidRPr="00412818">
        <w:rPr>
          <w:rFonts w:cs="Times New Roman"/>
          <w:szCs w:val="24"/>
        </w:rPr>
        <w:t>сопоставления позиций сметы следует выполнить сопоставление позиций лимитированных затрат на закладке «</w:t>
      </w:r>
      <w:r w:rsidRPr="00412818">
        <w:rPr>
          <w:rFonts w:cs="Times New Roman"/>
          <w:color w:val="00B0F0"/>
          <w:szCs w:val="24"/>
        </w:rPr>
        <w:t>Лимитированные</w:t>
      </w:r>
      <w:r w:rsidRPr="00412818">
        <w:rPr>
          <w:rFonts w:cs="Times New Roman"/>
          <w:szCs w:val="24"/>
        </w:rPr>
        <w:t xml:space="preserve">». Сопоставление </w:t>
      </w:r>
      <w:r w:rsidR="00E07B68" w:rsidRPr="00412818">
        <w:rPr>
          <w:rFonts w:cs="Times New Roman"/>
          <w:szCs w:val="24"/>
        </w:rPr>
        <w:t xml:space="preserve">лимитированных затрат </w:t>
      </w:r>
      <w:r w:rsidRPr="00412818">
        <w:rPr>
          <w:rFonts w:cs="Times New Roman"/>
          <w:szCs w:val="24"/>
        </w:rPr>
        <w:t xml:space="preserve">выполняется по тем же правилам и в такой же последовательности действий, как и для позиций сметы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5343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8510B" w:rsidRPr="00412818">
        <w:rPr>
          <w:rFonts w:cs="Times New Roman"/>
          <w:szCs w:val="24"/>
        </w:rPr>
        <w:t xml:space="preserve">Рисунок </w:t>
      </w:r>
      <w:r w:rsidR="00C8510B">
        <w:rPr>
          <w:rFonts w:cs="Times New Roman"/>
          <w:noProof/>
          <w:szCs w:val="24"/>
        </w:rPr>
        <w:t>114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E55B054" w14:textId="3A24C4E8" w:rsidR="007C14F6" w:rsidRPr="00412818" w:rsidRDefault="00E07B68" w:rsidP="00C8510B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2FA2D3D8" wp14:editId="4603E179">
            <wp:extent cx="6012263" cy="38766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018422" cy="38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4EAC" w14:textId="77777777" w:rsidR="007C14F6" w:rsidRPr="00412818" w:rsidRDefault="007C14F6" w:rsidP="007C14F6">
      <w:pPr>
        <w:pStyle w:val="ad"/>
        <w:rPr>
          <w:rFonts w:cs="Times New Roman"/>
          <w:sz w:val="24"/>
          <w:szCs w:val="24"/>
        </w:rPr>
      </w:pPr>
      <w:bookmarkStart w:id="188" w:name="_Ref42155343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88"/>
    </w:p>
    <w:p w14:paraId="1B88F341" w14:textId="1642B15A" w:rsidR="00231801" w:rsidRPr="00412818" w:rsidRDefault="00E25BF6" w:rsidP="002A73E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выполнения сопоставления для требуемых строк, либо без выполнения действий по сопоставлению строк, для сохранения загруженных данных</w:t>
      </w:r>
      <w:r w:rsidR="00E07B68" w:rsidRPr="00412818">
        <w:rPr>
          <w:rFonts w:cs="Times New Roman"/>
          <w:szCs w:val="24"/>
        </w:rPr>
        <w:t xml:space="preserve"> и </w:t>
      </w:r>
      <w:r w:rsidR="001974C0" w:rsidRPr="00412818">
        <w:rPr>
          <w:rFonts w:cs="Times New Roman"/>
          <w:szCs w:val="24"/>
        </w:rPr>
        <w:t>результатов</w:t>
      </w:r>
      <w:r w:rsidR="00E07B68" w:rsidRPr="00412818">
        <w:rPr>
          <w:rFonts w:cs="Times New Roman"/>
          <w:szCs w:val="24"/>
        </w:rPr>
        <w:t xml:space="preserve"> сопоставления</w:t>
      </w:r>
      <w:r w:rsidRPr="00412818">
        <w:rPr>
          <w:rFonts w:cs="Times New Roman"/>
          <w:szCs w:val="24"/>
        </w:rPr>
        <w:t xml:space="preserve">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208DF74" wp14:editId="39715203">
            <wp:extent cx="1504762" cy="247619"/>
            <wp:effectExtent l="0" t="0" r="635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. Для отмены загрузки данных, в т.ч. и результатов сопоставления (если оно выполнялось)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B641402" wp14:editId="59605F2D">
            <wp:extent cx="942857" cy="247619"/>
            <wp:effectExtent l="0" t="0" r="0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5363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8510B" w:rsidRPr="00412818">
        <w:rPr>
          <w:rFonts w:cs="Times New Roman"/>
          <w:szCs w:val="24"/>
        </w:rPr>
        <w:t xml:space="preserve">Рисунок </w:t>
      </w:r>
      <w:r w:rsidR="00C8510B">
        <w:rPr>
          <w:rFonts w:cs="Times New Roman"/>
          <w:noProof/>
          <w:szCs w:val="24"/>
        </w:rPr>
        <w:t>11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FE8C520" w14:textId="7AD18D79" w:rsidR="00E25BF6" w:rsidRPr="00412818" w:rsidRDefault="00E07B68" w:rsidP="00C8510B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542D450E" wp14:editId="17A8F8F0">
            <wp:extent cx="6151880" cy="1801484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64639" cy="18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4586" w14:textId="77777777" w:rsidR="00E25BF6" w:rsidRPr="00412818" w:rsidRDefault="00E25BF6" w:rsidP="00E25BF6">
      <w:pPr>
        <w:pStyle w:val="ad"/>
        <w:rPr>
          <w:rFonts w:cs="Times New Roman"/>
          <w:sz w:val="24"/>
          <w:szCs w:val="24"/>
        </w:rPr>
      </w:pPr>
      <w:bookmarkStart w:id="189" w:name="_Ref42155363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89"/>
    </w:p>
    <w:p w14:paraId="437B0AE8" w14:textId="77777777" w:rsidR="00E25BF6" w:rsidRPr="00412818" w:rsidRDefault="00E25BF6" w:rsidP="00E25BF6">
      <w:pPr>
        <w:rPr>
          <w:rFonts w:cs="Times New Roman"/>
          <w:szCs w:val="24"/>
        </w:rPr>
      </w:pPr>
    </w:p>
    <w:p w14:paraId="625E4F54" w14:textId="77777777" w:rsidR="00E47B70" w:rsidRPr="00412818" w:rsidRDefault="00E47B70" w:rsidP="00BB4D00">
      <w:pPr>
        <w:pStyle w:val="4"/>
        <w:rPr>
          <w:rFonts w:ascii="Times New Roman" w:hAnsi="Times New Roman" w:cs="Times New Roman"/>
          <w:szCs w:val="24"/>
        </w:rPr>
      </w:pPr>
      <w:bookmarkStart w:id="190" w:name="_Toc427000310"/>
      <w:bookmarkStart w:id="191" w:name="_Toc450905894"/>
      <w:r w:rsidRPr="00412818">
        <w:rPr>
          <w:rFonts w:ascii="Times New Roman" w:hAnsi="Times New Roman" w:cs="Times New Roman"/>
          <w:szCs w:val="24"/>
        </w:rPr>
        <w:lastRenderedPageBreak/>
        <w:t xml:space="preserve">Шаг </w:t>
      </w:r>
      <w:r w:rsidR="009830BC" w:rsidRPr="00412818">
        <w:rPr>
          <w:rFonts w:ascii="Times New Roman" w:hAnsi="Times New Roman" w:cs="Times New Roman"/>
          <w:szCs w:val="24"/>
        </w:rPr>
        <w:t>6</w:t>
      </w:r>
      <w:r w:rsidRPr="00412818">
        <w:rPr>
          <w:rFonts w:ascii="Times New Roman" w:hAnsi="Times New Roman" w:cs="Times New Roman"/>
          <w:szCs w:val="24"/>
        </w:rPr>
        <w:t xml:space="preserve"> – результат загрузки</w:t>
      </w:r>
      <w:r w:rsidR="007D20AF" w:rsidRPr="00412818">
        <w:rPr>
          <w:rFonts w:ascii="Times New Roman" w:hAnsi="Times New Roman" w:cs="Times New Roman"/>
          <w:szCs w:val="24"/>
        </w:rPr>
        <w:t xml:space="preserve"> данных</w:t>
      </w:r>
      <w:bookmarkEnd w:id="190"/>
      <w:bookmarkEnd w:id="191"/>
    </w:p>
    <w:p w14:paraId="1E88C883" w14:textId="179A8A70" w:rsidR="00BE0C25" w:rsidRPr="00412818" w:rsidRDefault="00BE0C25" w:rsidP="00BE0C2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нажатия кнопк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655BE30" wp14:editId="226DFAA6">
            <wp:extent cx="1542857" cy="24761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ли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1BF09F99" wp14:editId="79277211">
            <wp:extent cx="1504762" cy="247619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будет выполняться загрузка данных из файла. В окне сообщени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3109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483CE0" w:rsidRPr="00412818">
        <w:rPr>
          <w:rFonts w:cs="Times New Roman"/>
          <w:szCs w:val="24"/>
        </w:rPr>
        <w:t xml:space="preserve">Рисунок </w:t>
      </w:r>
      <w:r w:rsidR="00483CE0">
        <w:rPr>
          <w:rFonts w:cs="Times New Roman"/>
          <w:noProof/>
          <w:szCs w:val="24"/>
        </w:rPr>
        <w:t>116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 могут быть выведены следующие сообщения (указаны примеры сообщений):</w:t>
      </w:r>
    </w:p>
    <w:p w14:paraId="0080FE58" w14:textId="4E978A15" w:rsidR="00BE0C25" w:rsidRPr="00412818" w:rsidRDefault="00BE0C25" w:rsidP="0046712E">
      <w:pPr>
        <w:pStyle w:val="ab"/>
        <w:numPr>
          <w:ilvl w:val="0"/>
          <w:numId w:val="3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833C0B"/>
          <w:szCs w:val="24"/>
        </w:rPr>
        <w:t>Обратите внимание, что сумма загружаемой сметы (303 558 044) не равна сумме установленной в элементе справочника сметы '02-01-01' (321 128 438)</w:t>
      </w:r>
      <w:r w:rsidRPr="00412818">
        <w:rPr>
          <w:rFonts w:cs="Times New Roman"/>
          <w:szCs w:val="24"/>
        </w:rPr>
        <w:t>»</w:t>
      </w:r>
      <w:r w:rsidR="00AE4E90">
        <w:rPr>
          <w:rFonts w:cs="Times New Roman"/>
          <w:szCs w:val="24"/>
        </w:rPr>
        <w:t xml:space="preserve"> – </w:t>
      </w:r>
      <w:r w:rsidRPr="00412818">
        <w:rPr>
          <w:rFonts w:cs="Times New Roman"/>
          <w:szCs w:val="24"/>
        </w:rPr>
        <w:t>данное сообщение появляется по причине того, что есть различие между суммой, указанной в карточке сметы в поле «</w:t>
      </w:r>
      <w:r w:rsidRPr="00412818">
        <w:rPr>
          <w:rFonts w:cs="Times New Roman"/>
          <w:color w:val="00B0F0"/>
          <w:szCs w:val="24"/>
        </w:rPr>
        <w:t>Стоимость сметы</w:t>
      </w:r>
      <w:r w:rsidRPr="00412818">
        <w:rPr>
          <w:rFonts w:cs="Times New Roman"/>
          <w:szCs w:val="24"/>
        </w:rPr>
        <w:t>», и итоговой суммой загруженной сметы</w:t>
      </w:r>
      <w:r w:rsidR="00AE4E90">
        <w:rPr>
          <w:rFonts w:cs="Times New Roman"/>
          <w:szCs w:val="24"/>
        </w:rPr>
        <w:t>.</w:t>
      </w:r>
    </w:p>
    <w:p w14:paraId="6FAA24A6" w14:textId="6B20E22B" w:rsidR="00BE0C25" w:rsidRPr="00412818" w:rsidRDefault="00BE0C25" w:rsidP="0046712E">
      <w:pPr>
        <w:pStyle w:val="ab"/>
        <w:numPr>
          <w:ilvl w:val="0"/>
          <w:numId w:val="3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833C0B"/>
          <w:szCs w:val="24"/>
        </w:rPr>
        <w:t>Все позиции сметы и лимитированные сопоставлены автоматически</w:t>
      </w:r>
      <w:r w:rsidR="00AE4E90">
        <w:rPr>
          <w:rFonts w:cs="Times New Roman"/>
          <w:szCs w:val="24"/>
        </w:rPr>
        <w:t xml:space="preserve">» – </w:t>
      </w:r>
      <w:r w:rsidRPr="00412818">
        <w:rPr>
          <w:rFonts w:cs="Times New Roman"/>
          <w:szCs w:val="24"/>
        </w:rPr>
        <w:t>данное сообщение появляется в случае, если отсутствует требование выполнения сопоставления позиций смет. Подробнее о выполнении сопоставления описано в разделе «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7252065 \r \h 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separate"/>
      </w:r>
      <w:r w:rsidR="00483CE0">
        <w:rPr>
          <w:rFonts w:cs="Times New Roman"/>
          <w:szCs w:val="24"/>
          <w:u w:val="single"/>
        </w:rPr>
        <w:t>3.2.1.5</w:t>
      </w:r>
      <w:r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  <w:u w:val="single"/>
        </w:rPr>
        <w:t xml:space="preserve"> 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7252070 \h 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Шаг 5 – выполнение сопоставления с предыдущей версией данных</w:t>
      </w:r>
      <w:r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</w:rPr>
        <w:t xml:space="preserve">»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252075 \p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16128" w:rsidRPr="00412818">
        <w:rPr>
          <w:rFonts w:cs="Times New Roman"/>
          <w:szCs w:val="24"/>
        </w:rPr>
        <w:t>выше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.</w:t>
      </w:r>
    </w:p>
    <w:p w14:paraId="6D4CD45D" w14:textId="69CF449F" w:rsidR="00BE0C25" w:rsidRPr="00412818" w:rsidRDefault="00BE0C25" w:rsidP="0046712E">
      <w:pPr>
        <w:pStyle w:val="ab"/>
        <w:numPr>
          <w:ilvl w:val="0"/>
          <w:numId w:val="3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color w:val="833C0B"/>
          <w:szCs w:val="24"/>
        </w:rPr>
        <w:t>Создан и записан документ Локальная смета 000000882 от 13.08.2015 16:04:27</w:t>
      </w:r>
      <w:r w:rsidR="00AE4E90">
        <w:rPr>
          <w:rFonts w:cs="Times New Roman"/>
          <w:szCs w:val="24"/>
        </w:rPr>
        <w:t xml:space="preserve">» – </w:t>
      </w:r>
      <w:r w:rsidRPr="00412818">
        <w:rPr>
          <w:rFonts w:cs="Times New Roman"/>
          <w:szCs w:val="24"/>
        </w:rPr>
        <w:t>данное сообщение свидетельствует об успешном выполнении загрузки данных из файла.</w:t>
      </w:r>
    </w:p>
    <w:p w14:paraId="377BD3EB" w14:textId="77777777" w:rsidR="00BE0C25" w:rsidRPr="00412818" w:rsidRDefault="00BE0C25" w:rsidP="00BE0C25">
      <w:pPr>
        <w:rPr>
          <w:rFonts w:cs="Times New Roman"/>
          <w:b/>
          <w:szCs w:val="24"/>
        </w:rPr>
      </w:pPr>
      <w:r w:rsidRPr="00412818">
        <w:rPr>
          <w:rFonts w:cs="Times New Roman"/>
          <w:b/>
          <w:szCs w:val="24"/>
        </w:rPr>
        <w:t>Все перечисленные типы сообщения являются допустимыми.</w:t>
      </w:r>
    </w:p>
    <w:p w14:paraId="247DBA03" w14:textId="77777777" w:rsidR="00BE0C25" w:rsidRPr="00412818" w:rsidRDefault="00BE0C25" w:rsidP="00BE0C25">
      <w:pPr>
        <w:shd w:val="clear" w:color="auto" w:fill="FFE599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обо всех иных сообщениях просьба сообщить администратору или функциональному администратору системы.</w:t>
      </w:r>
    </w:p>
    <w:p w14:paraId="78AFDAA0" w14:textId="199C28DC" w:rsidR="007E449D" w:rsidRPr="00412818" w:rsidRDefault="00BE0C25" w:rsidP="00483CE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16D84F20" wp14:editId="62B985BF">
            <wp:extent cx="6114282" cy="2588260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16156" cy="25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2058" w14:textId="77777777" w:rsidR="007E449D" w:rsidRPr="00412818" w:rsidRDefault="007E449D" w:rsidP="007E449D">
      <w:pPr>
        <w:pStyle w:val="ad"/>
        <w:rPr>
          <w:rFonts w:cs="Times New Roman"/>
          <w:sz w:val="24"/>
          <w:szCs w:val="24"/>
        </w:rPr>
      </w:pPr>
      <w:bookmarkStart w:id="192" w:name="_Ref42153109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92"/>
    </w:p>
    <w:p w14:paraId="07709F86" w14:textId="6B0D8711" w:rsidR="00EC78B3" w:rsidRPr="00412818" w:rsidRDefault="00BE0C25" w:rsidP="00EC78B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Для просмотра загруженных данных следует перейти в список документов «</w:t>
      </w:r>
      <w:r w:rsidRPr="00412818">
        <w:rPr>
          <w:rFonts w:cs="Times New Roman"/>
          <w:color w:val="7030A0"/>
          <w:szCs w:val="24"/>
        </w:rPr>
        <w:t>Локальные сметы</w:t>
      </w:r>
      <w:r w:rsidRPr="00412818">
        <w:rPr>
          <w:rFonts w:cs="Times New Roman"/>
          <w:szCs w:val="24"/>
        </w:rPr>
        <w:t xml:space="preserve">». </w:t>
      </w:r>
      <w:r w:rsidR="00EC78B3" w:rsidRPr="00412818">
        <w:rPr>
          <w:rFonts w:cs="Times New Roman"/>
          <w:szCs w:val="24"/>
        </w:rPr>
        <w:t>Для открытия списка следует в разделе меню «</w:t>
      </w:r>
      <w:r w:rsidR="00EC78B3" w:rsidRPr="00412818">
        <w:rPr>
          <w:rFonts w:cs="Times New Roman"/>
          <w:color w:val="7030A0"/>
          <w:szCs w:val="24"/>
        </w:rPr>
        <w:t>Сметная стоимость</w:t>
      </w:r>
      <w:r w:rsidR="00EC78B3" w:rsidRPr="00412818">
        <w:rPr>
          <w:rFonts w:cs="Times New Roman"/>
          <w:szCs w:val="24"/>
        </w:rPr>
        <w:t>» перейти по ссылке «</w:t>
      </w:r>
      <w:r w:rsidR="00EC78B3" w:rsidRPr="00412818">
        <w:rPr>
          <w:rFonts w:cs="Times New Roman"/>
          <w:color w:val="0070C0"/>
          <w:szCs w:val="24"/>
        </w:rPr>
        <w:t>Локальная смета</w:t>
      </w:r>
      <w:r w:rsidR="00EC78B3" w:rsidRPr="00412818">
        <w:rPr>
          <w:rFonts w:cs="Times New Roman"/>
          <w:szCs w:val="24"/>
        </w:rPr>
        <w:t>»</w:t>
      </w:r>
      <w:r w:rsidR="007E449D" w:rsidRPr="00412818">
        <w:rPr>
          <w:rFonts w:cs="Times New Roman"/>
          <w:szCs w:val="24"/>
        </w:rPr>
        <w:t xml:space="preserve"> (см. </w:t>
      </w:r>
      <w:r w:rsidR="007E449D" w:rsidRPr="00412818">
        <w:rPr>
          <w:rFonts w:cs="Times New Roman"/>
          <w:szCs w:val="24"/>
        </w:rPr>
        <w:fldChar w:fldCharType="begin"/>
      </w:r>
      <w:r w:rsidR="007E449D" w:rsidRPr="00412818">
        <w:rPr>
          <w:rFonts w:cs="Times New Roman"/>
          <w:szCs w:val="24"/>
        </w:rPr>
        <w:instrText xml:space="preserve"> REF _Ref42153175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E449D" w:rsidRPr="00412818">
        <w:rPr>
          <w:rFonts w:cs="Times New Roman"/>
          <w:szCs w:val="24"/>
        </w:rPr>
      </w:r>
      <w:r w:rsidR="007E449D" w:rsidRPr="00412818">
        <w:rPr>
          <w:rFonts w:cs="Times New Roman"/>
          <w:szCs w:val="24"/>
        </w:rPr>
        <w:fldChar w:fldCharType="separate"/>
      </w:r>
      <w:r w:rsidR="00483CE0" w:rsidRPr="00412818">
        <w:rPr>
          <w:rFonts w:cs="Times New Roman"/>
          <w:szCs w:val="24"/>
        </w:rPr>
        <w:t xml:space="preserve">Рисунок </w:t>
      </w:r>
      <w:r w:rsidR="00483CE0">
        <w:rPr>
          <w:rFonts w:cs="Times New Roman"/>
          <w:noProof/>
          <w:szCs w:val="24"/>
        </w:rPr>
        <w:t>117</w:t>
      </w:r>
      <w:r w:rsidR="007E449D" w:rsidRPr="00412818">
        <w:rPr>
          <w:rFonts w:cs="Times New Roman"/>
          <w:szCs w:val="24"/>
        </w:rPr>
        <w:fldChar w:fldCharType="end"/>
      </w:r>
      <w:r w:rsidR="007E449D" w:rsidRPr="00412818">
        <w:rPr>
          <w:rFonts w:cs="Times New Roman"/>
          <w:szCs w:val="24"/>
        </w:rPr>
        <w:t>).</w:t>
      </w:r>
    </w:p>
    <w:p w14:paraId="3ECA2406" w14:textId="3F606301" w:rsidR="007E449D" w:rsidRPr="00412818" w:rsidRDefault="009067DB" w:rsidP="00483CE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FC2FEFE" wp14:editId="60CAFEA1">
            <wp:extent cx="5999480" cy="1826452"/>
            <wp:effectExtent l="0" t="0" r="127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006126" cy="182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C003" w14:textId="77777777" w:rsidR="007E449D" w:rsidRPr="00412818" w:rsidRDefault="007E449D" w:rsidP="007E449D">
      <w:pPr>
        <w:pStyle w:val="ad"/>
        <w:rPr>
          <w:rFonts w:cs="Times New Roman"/>
          <w:noProof/>
          <w:sz w:val="24"/>
          <w:szCs w:val="24"/>
        </w:rPr>
      </w:pPr>
      <w:bookmarkStart w:id="193" w:name="_Ref42153175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93"/>
    </w:p>
    <w:p w14:paraId="2FE5212A" w14:textId="0103815A" w:rsidR="001053BF" w:rsidRPr="00412818" w:rsidRDefault="001053BF" w:rsidP="001053B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В открывшемся списке документов будут отображены все сметные документы по проектам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33703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483CE0" w:rsidRPr="00412818">
        <w:rPr>
          <w:rFonts w:cs="Times New Roman"/>
          <w:szCs w:val="24"/>
        </w:rPr>
        <w:t xml:space="preserve">Рисунок </w:t>
      </w:r>
      <w:r w:rsidR="00483CE0">
        <w:rPr>
          <w:rFonts w:cs="Times New Roman"/>
          <w:noProof/>
          <w:szCs w:val="24"/>
        </w:rPr>
        <w:t>118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69D5A56" w14:textId="6F25EC30" w:rsidR="001053BF" w:rsidRPr="00412818" w:rsidRDefault="00483CE0" w:rsidP="00483CE0">
      <w:pPr>
        <w:pStyle w:val="af6"/>
      </w:pPr>
      <w:r>
        <w:rPr>
          <w:noProof/>
          <w:lang w:eastAsia="ru-RU"/>
        </w:rPr>
        <w:drawing>
          <wp:inline distT="0" distB="0" distL="0" distR="0" wp14:anchorId="43E0613F" wp14:editId="4035E884">
            <wp:extent cx="5943600" cy="2834640"/>
            <wp:effectExtent l="0" t="0" r="0" b="381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8D30" w14:textId="3FB13AC3" w:rsidR="001053BF" w:rsidRPr="00412818" w:rsidRDefault="001053BF" w:rsidP="001053BF">
      <w:pPr>
        <w:pStyle w:val="ad"/>
        <w:rPr>
          <w:rFonts w:cs="Times New Roman"/>
          <w:sz w:val="24"/>
          <w:szCs w:val="24"/>
        </w:rPr>
      </w:pPr>
      <w:bookmarkStart w:id="194" w:name="_Ref42733703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94"/>
    </w:p>
    <w:p w14:paraId="639F3F68" w14:textId="324F0404" w:rsidR="001053BF" w:rsidRPr="00412818" w:rsidRDefault="001053BF" w:rsidP="001053B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поиска загруженных документов следует воспользоваться функцией поиска. </w:t>
      </w:r>
      <w:r w:rsidR="005D2869">
        <w:rPr>
          <w:rFonts w:cs="Times New Roman"/>
          <w:szCs w:val="24"/>
        </w:rPr>
        <w:t xml:space="preserve">Для поиска нужно сначала отфильтровать данные по одному  проекту, а затем произвести поиск нужной сметы проекта. </w:t>
      </w:r>
      <w:r w:rsidRPr="00412818">
        <w:rPr>
          <w:rFonts w:cs="Times New Roman"/>
          <w:szCs w:val="24"/>
        </w:rPr>
        <w:t xml:space="preserve">Для этого следует выполнить действия (см. </w:t>
      </w:r>
      <w:r w:rsidR="00EF6087" w:rsidRPr="00412818">
        <w:rPr>
          <w:rFonts w:cs="Times New Roman"/>
          <w:szCs w:val="24"/>
        </w:rPr>
        <w:fldChar w:fldCharType="begin"/>
      </w:r>
      <w:r w:rsidR="00EF6087" w:rsidRPr="00412818">
        <w:rPr>
          <w:rFonts w:cs="Times New Roman"/>
          <w:szCs w:val="24"/>
        </w:rPr>
        <w:instrText xml:space="preserve"> REF _Ref42733876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EF6087" w:rsidRPr="00412818">
        <w:rPr>
          <w:rFonts w:cs="Times New Roman"/>
          <w:szCs w:val="24"/>
        </w:rPr>
      </w:r>
      <w:r w:rsidR="00EF6087" w:rsidRPr="00412818">
        <w:rPr>
          <w:rFonts w:cs="Times New Roman"/>
          <w:szCs w:val="24"/>
        </w:rPr>
        <w:fldChar w:fldCharType="separate"/>
      </w:r>
      <w:r w:rsidR="00483CE0" w:rsidRPr="00412818">
        <w:rPr>
          <w:rFonts w:cs="Times New Roman"/>
          <w:szCs w:val="24"/>
        </w:rPr>
        <w:t xml:space="preserve">Рисунок </w:t>
      </w:r>
      <w:r w:rsidR="00483CE0">
        <w:rPr>
          <w:rFonts w:cs="Times New Roman"/>
          <w:noProof/>
          <w:szCs w:val="24"/>
        </w:rPr>
        <w:t>119</w:t>
      </w:r>
      <w:r w:rsidR="00EF6087" w:rsidRPr="00412818">
        <w:rPr>
          <w:rFonts w:cs="Times New Roman"/>
          <w:szCs w:val="24"/>
        </w:rPr>
        <w:fldChar w:fldCharType="end"/>
      </w:r>
      <w:r w:rsidR="00BC08BA" w:rsidRPr="00412818">
        <w:rPr>
          <w:rFonts w:cs="Times New Roman"/>
          <w:szCs w:val="24"/>
        </w:rPr>
        <w:t xml:space="preserve">, </w:t>
      </w:r>
      <w:r w:rsidR="00EF6087" w:rsidRPr="00412818">
        <w:rPr>
          <w:rFonts w:cs="Times New Roman"/>
          <w:szCs w:val="24"/>
        </w:rPr>
        <w:fldChar w:fldCharType="begin"/>
      </w:r>
      <w:r w:rsidR="00EF6087" w:rsidRPr="00412818">
        <w:rPr>
          <w:rFonts w:cs="Times New Roman"/>
          <w:szCs w:val="24"/>
        </w:rPr>
        <w:instrText xml:space="preserve"> REF _Ref42733877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EF6087" w:rsidRPr="00412818">
        <w:rPr>
          <w:rFonts w:cs="Times New Roman"/>
          <w:szCs w:val="24"/>
        </w:rPr>
      </w:r>
      <w:r w:rsidR="00EF6087" w:rsidRPr="00412818">
        <w:rPr>
          <w:rFonts w:cs="Times New Roman"/>
          <w:szCs w:val="24"/>
        </w:rPr>
        <w:fldChar w:fldCharType="separate"/>
      </w:r>
      <w:r w:rsidR="00483CE0" w:rsidRPr="00412818">
        <w:rPr>
          <w:rFonts w:cs="Times New Roman"/>
          <w:szCs w:val="24"/>
        </w:rPr>
        <w:t xml:space="preserve">Рисунок </w:t>
      </w:r>
      <w:r w:rsidR="00483CE0">
        <w:rPr>
          <w:rFonts w:cs="Times New Roman"/>
          <w:noProof/>
          <w:szCs w:val="24"/>
        </w:rPr>
        <w:t>120</w:t>
      </w:r>
      <w:r w:rsidR="00EF6087" w:rsidRPr="00412818">
        <w:rPr>
          <w:rFonts w:cs="Times New Roman"/>
          <w:szCs w:val="24"/>
        </w:rPr>
        <w:fldChar w:fldCharType="end"/>
      </w:r>
      <w:r w:rsidR="00862B94" w:rsidRPr="00412818">
        <w:rPr>
          <w:rFonts w:cs="Times New Roman"/>
          <w:szCs w:val="24"/>
        </w:rPr>
        <w:t xml:space="preserve">, </w:t>
      </w:r>
      <w:r w:rsidR="00EF6087" w:rsidRPr="00412818">
        <w:rPr>
          <w:rFonts w:cs="Times New Roman"/>
          <w:szCs w:val="24"/>
        </w:rPr>
        <w:fldChar w:fldCharType="begin"/>
      </w:r>
      <w:r w:rsidR="00EF6087" w:rsidRPr="00412818">
        <w:rPr>
          <w:rFonts w:cs="Times New Roman"/>
          <w:szCs w:val="24"/>
        </w:rPr>
        <w:instrText xml:space="preserve"> REF _Ref42733877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EF6087" w:rsidRPr="00412818">
        <w:rPr>
          <w:rFonts w:cs="Times New Roman"/>
          <w:szCs w:val="24"/>
        </w:rPr>
      </w:r>
      <w:r w:rsidR="00EF6087" w:rsidRPr="00412818">
        <w:rPr>
          <w:rFonts w:cs="Times New Roman"/>
          <w:szCs w:val="24"/>
        </w:rPr>
        <w:fldChar w:fldCharType="separate"/>
      </w:r>
      <w:r w:rsidR="00483CE0" w:rsidRPr="00412818">
        <w:rPr>
          <w:rFonts w:cs="Times New Roman"/>
          <w:szCs w:val="24"/>
        </w:rPr>
        <w:t xml:space="preserve">Рисунок </w:t>
      </w:r>
      <w:r w:rsidR="00483CE0">
        <w:rPr>
          <w:rFonts w:cs="Times New Roman"/>
          <w:noProof/>
          <w:szCs w:val="24"/>
        </w:rPr>
        <w:t>121</w:t>
      </w:r>
      <w:r w:rsidR="00EF6087" w:rsidRPr="00412818">
        <w:rPr>
          <w:rFonts w:cs="Times New Roman"/>
          <w:szCs w:val="24"/>
        </w:rPr>
        <w:fldChar w:fldCharType="end"/>
      </w:r>
      <w:r w:rsidR="00BC08BA" w:rsidRPr="00412818">
        <w:rPr>
          <w:rFonts w:cs="Times New Roman"/>
          <w:szCs w:val="24"/>
        </w:rPr>
        <w:t xml:space="preserve"> и </w:t>
      </w:r>
      <w:r w:rsidR="00EF6087" w:rsidRPr="00412818">
        <w:rPr>
          <w:rFonts w:cs="Times New Roman"/>
          <w:szCs w:val="24"/>
        </w:rPr>
        <w:fldChar w:fldCharType="begin"/>
      </w:r>
      <w:r w:rsidR="00EF6087" w:rsidRPr="00412818">
        <w:rPr>
          <w:rFonts w:cs="Times New Roman"/>
          <w:szCs w:val="24"/>
        </w:rPr>
        <w:instrText xml:space="preserve"> REF _Ref42733878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EF6087" w:rsidRPr="00412818">
        <w:rPr>
          <w:rFonts w:cs="Times New Roman"/>
          <w:szCs w:val="24"/>
        </w:rPr>
      </w:r>
      <w:r w:rsidR="00EF6087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22</w:t>
      </w:r>
      <w:r w:rsidR="00EF6087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7E69AA4D" w14:textId="4DC4C4DA" w:rsidR="001053BF" w:rsidRPr="00412818" w:rsidRDefault="001053BF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любую строку в колонке «</w:t>
      </w:r>
      <w:r w:rsidRPr="00412818">
        <w:rPr>
          <w:rFonts w:cs="Times New Roman"/>
          <w:color w:val="00B0F0"/>
          <w:szCs w:val="24"/>
        </w:rPr>
        <w:t>Проект</w:t>
      </w:r>
      <w:r w:rsidRPr="00412818">
        <w:rPr>
          <w:rFonts w:cs="Times New Roman"/>
          <w:szCs w:val="24"/>
        </w:rPr>
        <w:t>»</w:t>
      </w:r>
      <w:r w:rsidR="00AE4E90">
        <w:rPr>
          <w:rFonts w:cs="Times New Roman"/>
          <w:szCs w:val="24"/>
        </w:rPr>
        <w:t>.</w:t>
      </w:r>
    </w:p>
    <w:p w14:paraId="674E614B" w14:textId="40CB530F" w:rsidR="00282245" w:rsidRPr="00412818" w:rsidRDefault="00282245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правой клавишей мышки</w:t>
      </w:r>
      <w:r w:rsidR="00554872">
        <w:rPr>
          <w:rFonts w:cs="Times New Roman"/>
          <w:szCs w:val="24"/>
        </w:rPr>
        <w:t>.</w:t>
      </w:r>
    </w:p>
    <w:p w14:paraId="3434FEE2" w14:textId="533E2BC2" w:rsidR="001053BF" w:rsidRPr="00412818" w:rsidRDefault="00282245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Из выпадающего списка в</w:t>
      </w:r>
      <w:r w:rsidR="00BC08BA" w:rsidRPr="00412818">
        <w:rPr>
          <w:rFonts w:cs="Times New Roman"/>
          <w:szCs w:val="24"/>
        </w:rPr>
        <w:t>ыбрать пункт «</w:t>
      </w:r>
      <w:r w:rsidR="00BC08BA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6475FB9" wp14:editId="7B2FEC15">
            <wp:extent cx="4019048" cy="2761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8BA" w:rsidRPr="00412818">
        <w:rPr>
          <w:rFonts w:cs="Times New Roman"/>
          <w:szCs w:val="24"/>
        </w:rPr>
        <w:t>»</w:t>
      </w:r>
      <w:r w:rsidR="00554872">
        <w:rPr>
          <w:rFonts w:cs="Times New Roman"/>
          <w:szCs w:val="24"/>
        </w:rPr>
        <w:t>.</w:t>
      </w:r>
    </w:p>
    <w:p w14:paraId="4424D9A0" w14:textId="13218BFE" w:rsidR="001053BF" w:rsidRPr="00412818" w:rsidRDefault="00BC08BA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появившемся окне в поле «</w:t>
      </w:r>
      <w:r w:rsidRPr="00412818">
        <w:rPr>
          <w:rFonts w:cs="Times New Roman"/>
          <w:color w:val="00B0F0"/>
          <w:szCs w:val="24"/>
        </w:rPr>
        <w:t>Что искать</w:t>
      </w:r>
      <w:r w:rsidRPr="00412818">
        <w:rPr>
          <w:rFonts w:cs="Times New Roman"/>
          <w:szCs w:val="24"/>
        </w:rPr>
        <w:t>» выбрать из справочника проект, по которому требуется отобразить сметные документы</w:t>
      </w:r>
      <w:r w:rsidR="00554872">
        <w:rPr>
          <w:rFonts w:cs="Times New Roman"/>
          <w:szCs w:val="24"/>
        </w:rPr>
        <w:t>.</w:t>
      </w:r>
    </w:p>
    <w:p w14:paraId="33CD4235" w14:textId="090452F0" w:rsidR="001053BF" w:rsidRPr="00412818" w:rsidRDefault="001053BF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="00BC08BA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2664CE4" wp14:editId="39A0A610">
            <wp:extent cx="895238" cy="247619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554872">
        <w:rPr>
          <w:rFonts w:cs="Times New Roman"/>
          <w:szCs w:val="24"/>
        </w:rPr>
        <w:t>.</w:t>
      </w:r>
    </w:p>
    <w:p w14:paraId="67143305" w14:textId="189D8785" w:rsidR="001053BF" w:rsidRPr="00412818" w:rsidRDefault="00BC08BA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любую строку в колонке «</w:t>
      </w:r>
      <w:r w:rsidRPr="00412818">
        <w:rPr>
          <w:rFonts w:cs="Times New Roman"/>
          <w:color w:val="00B0F0"/>
          <w:szCs w:val="24"/>
        </w:rPr>
        <w:t>Смета</w:t>
      </w:r>
      <w:r w:rsidRPr="00412818">
        <w:rPr>
          <w:rFonts w:cs="Times New Roman"/>
          <w:szCs w:val="24"/>
        </w:rPr>
        <w:t>». Курсор следует установить на верхнюю подстроку.</w:t>
      </w:r>
    </w:p>
    <w:p w14:paraId="6DB6CB2E" w14:textId="135E0658" w:rsidR="00BC08BA" w:rsidRPr="00412818" w:rsidRDefault="00BC08BA" w:rsidP="00BC08BA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в колонке «</w:t>
      </w:r>
      <w:r w:rsidRPr="00412818">
        <w:rPr>
          <w:rFonts w:cs="Times New Roman"/>
          <w:color w:val="00B0F0"/>
          <w:szCs w:val="24"/>
        </w:rPr>
        <w:t>Смета</w:t>
      </w:r>
      <w:r w:rsidRPr="00412818">
        <w:rPr>
          <w:rFonts w:cs="Times New Roman"/>
          <w:szCs w:val="24"/>
        </w:rPr>
        <w:t xml:space="preserve">» так же отображается информация о стадии. Таким образом каждой строке в верхней части </w:t>
      </w:r>
      <w:r w:rsidR="00183758" w:rsidRPr="00412818">
        <w:rPr>
          <w:rFonts w:cs="Times New Roman"/>
          <w:szCs w:val="24"/>
        </w:rPr>
        <w:t xml:space="preserve">строки (в верхней подстроке) выводится </w:t>
      </w:r>
      <w:r w:rsidRPr="00412818">
        <w:rPr>
          <w:rFonts w:cs="Times New Roman"/>
          <w:szCs w:val="24"/>
        </w:rPr>
        <w:t xml:space="preserve">информация о наименовании сметы, в нижней части </w:t>
      </w:r>
      <w:r w:rsidR="00183758" w:rsidRPr="00412818">
        <w:rPr>
          <w:rFonts w:cs="Times New Roman"/>
          <w:szCs w:val="24"/>
        </w:rPr>
        <w:t>строки (в нижней подстроке) выводится</w:t>
      </w:r>
      <w:r w:rsidR="008A4098" w:rsidRPr="008A4098">
        <w:rPr>
          <w:rFonts w:cs="Times New Roman"/>
          <w:szCs w:val="24"/>
        </w:rPr>
        <w:t xml:space="preserve"> </w:t>
      </w:r>
      <w:r w:rsidR="008A4098">
        <w:rPr>
          <w:rFonts w:cs="Times New Roman"/>
          <w:szCs w:val="24"/>
        </w:rPr>
        <w:t>наименование</w:t>
      </w:r>
      <w:r w:rsidR="00183758"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стадии сметных данных.</w:t>
      </w:r>
    </w:p>
    <w:p w14:paraId="5DD41333" w14:textId="5DEC5236" w:rsidR="002D33C3" w:rsidRPr="00412818" w:rsidRDefault="00BC08BA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</w:t>
      </w:r>
      <w:r w:rsidR="002D33C3" w:rsidRPr="00412818">
        <w:rPr>
          <w:rFonts w:cs="Times New Roman"/>
          <w:szCs w:val="24"/>
        </w:rPr>
        <w:t>ажать правой клавишей мышки</w:t>
      </w:r>
      <w:r w:rsidR="00554872">
        <w:rPr>
          <w:rFonts w:cs="Times New Roman"/>
          <w:szCs w:val="24"/>
        </w:rPr>
        <w:t>.</w:t>
      </w:r>
    </w:p>
    <w:p w14:paraId="2D01CD20" w14:textId="75066334" w:rsidR="00BC08BA" w:rsidRPr="00412818" w:rsidRDefault="002D33C3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Из выпадающего списка </w:t>
      </w:r>
      <w:r w:rsidR="00BC08BA" w:rsidRPr="00412818">
        <w:rPr>
          <w:rFonts w:cs="Times New Roman"/>
          <w:szCs w:val="24"/>
        </w:rPr>
        <w:t>выбрать пункт «</w:t>
      </w:r>
      <w:r w:rsidR="00BC08BA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CAC1DC7" wp14:editId="61FF2EC3">
            <wp:extent cx="4019048" cy="27619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8BA" w:rsidRPr="00412818">
        <w:rPr>
          <w:rFonts w:cs="Times New Roman"/>
          <w:szCs w:val="24"/>
        </w:rPr>
        <w:t>»</w:t>
      </w:r>
    </w:p>
    <w:p w14:paraId="39271F84" w14:textId="4E1ACE30" w:rsidR="00BC08BA" w:rsidRPr="00412818" w:rsidRDefault="00BC08BA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появившемся окне в поле «</w:t>
      </w:r>
      <w:r w:rsidRPr="00412818">
        <w:rPr>
          <w:rFonts w:cs="Times New Roman"/>
          <w:color w:val="00B0F0"/>
          <w:szCs w:val="24"/>
        </w:rPr>
        <w:t>Что искать</w:t>
      </w:r>
      <w:r w:rsidRPr="00412818">
        <w:rPr>
          <w:rFonts w:cs="Times New Roman"/>
          <w:szCs w:val="24"/>
        </w:rPr>
        <w:t>» указать с клавиатуры номер или часть номера искомой сметы, по которой требуется отобразить сметные документы</w:t>
      </w:r>
      <w:r w:rsidR="00554872">
        <w:rPr>
          <w:rFonts w:cs="Times New Roman"/>
          <w:szCs w:val="24"/>
        </w:rPr>
        <w:t>.</w:t>
      </w:r>
    </w:p>
    <w:p w14:paraId="2CF0CB18" w14:textId="7564E8D7" w:rsidR="00BC08BA" w:rsidRPr="00412818" w:rsidRDefault="00BC08BA" w:rsidP="0046712E">
      <w:pPr>
        <w:pStyle w:val="ab"/>
        <w:numPr>
          <w:ilvl w:val="0"/>
          <w:numId w:val="3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15B1D605" wp14:editId="626C35DC">
            <wp:extent cx="895238" cy="247619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554872">
        <w:rPr>
          <w:rFonts w:cs="Times New Roman"/>
          <w:szCs w:val="24"/>
        </w:rPr>
        <w:t>.</w:t>
      </w:r>
    </w:p>
    <w:p w14:paraId="791C5AD1" w14:textId="77777777" w:rsidR="00BC08BA" w:rsidRPr="00412818" w:rsidRDefault="00BC08BA" w:rsidP="00483CE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5E31A2BC" wp14:editId="73A11CB2">
            <wp:extent cx="6106091" cy="24288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b="5924"/>
                    <a:stretch/>
                  </pic:blipFill>
                  <pic:spPr bwMode="auto">
                    <a:xfrm>
                      <a:off x="0" y="0"/>
                      <a:ext cx="6113242" cy="243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7054A" w14:textId="0C40E68E" w:rsidR="00BC08BA" w:rsidRPr="00412818" w:rsidRDefault="00BC08BA" w:rsidP="00BC08BA">
      <w:pPr>
        <w:pStyle w:val="ad"/>
        <w:rPr>
          <w:rFonts w:cs="Times New Roman"/>
          <w:sz w:val="24"/>
          <w:szCs w:val="24"/>
        </w:rPr>
      </w:pPr>
      <w:bookmarkStart w:id="195" w:name="_Ref42733876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1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95"/>
    </w:p>
    <w:p w14:paraId="26F8C4DC" w14:textId="0450D548" w:rsidR="00862B94" w:rsidRPr="00412818" w:rsidRDefault="00862B94" w:rsidP="00483CE0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2C12D80A" wp14:editId="35D4D8DC">
            <wp:extent cx="6034405" cy="2594072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t="-1" b="-71"/>
                    <a:stretch/>
                  </pic:blipFill>
                  <pic:spPr bwMode="auto">
                    <a:xfrm>
                      <a:off x="0" y="0"/>
                      <a:ext cx="6042682" cy="259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E1762" w14:textId="51F60D5B" w:rsidR="00BC08BA" w:rsidRPr="00412818" w:rsidRDefault="00862B94" w:rsidP="00862B94">
      <w:pPr>
        <w:pStyle w:val="ad"/>
        <w:rPr>
          <w:rFonts w:cs="Times New Roman"/>
          <w:sz w:val="24"/>
          <w:szCs w:val="24"/>
        </w:rPr>
      </w:pPr>
      <w:bookmarkStart w:id="196" w:name="_Ref42733877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2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96"/>
    </w:p>
    <w:p w14:paraId="49989753" w14:textId="405AAE85" w:rsidR="00862B94" w:rsidRPr="00412818" w:rsidRDefault="00F11C24" w:rsidP="00483CE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1E5EE45" wp14:editId="2233EE50">
            <wp:extent cx="6156812" cy="25349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59312" cy="25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E082" w14:textId="190F7352" w:rsidR="00BC08BA" w:rsidRPr="00412818" w:rsidRDefault="00862B94" w:rsidP="00862B94">
      <w:pPr>
        <w:pStyle w:val="ad"/>
        <w:rPr>
          <w:rFonts w:cs="Times New Roman"/>
          <w:sz w:val="24"/>
          <w:szCs w:val="24"/>
        </w:rPr>
      </w:pPr>
      <w:bookmarkStart w:id="197" w:name="_Ref42733877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2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97"/>
    </w:p>
    <w:p w14:paraId="67A3056B" w14:textId="77777777" w:rsidR="00862B94" w:rsidRPr="00412818" w:rsidRDefault="00862B94" w:rsidP="00483CE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2469E50" wp14:editId="089DE14C">
            <wp:extent cx="6178077" cy="2293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1790" cy="22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FE2" w14:textId="3BA794D6" w:rsidR="00862B94" w:rsidRPr="00412818" w:rsidRDefault="00862B94" w:rsidP="00862B94">
      <w:pPr>
        <w:pStyle w:val="ad"/>
        <w:rPr>
          <w:rFonts w:cs="Times New Roman"/>
          <w:sz w:val="24"/>
          <w:szCs w:val="24"/>
        </w:rPr>
      </w:pPr>
      <w:bookmarkStart w:id="198" w:name="_Ref42733878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2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98"/>
    </w:p>
    <w:p w14:paraId="2C53B0D5" w14:textId="5B715ED8" w:rsidR="00910428" w:rsidRPr="00412818" w:rsidRDefault="00BC08BA" w:rsidP="007E449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После этих действий в списке документов будут отображены все документы, относящиеся к искомой смете</w:t>
      </w:r>
      <w:r w:rsidR="008A4098" w:rsidRPr="00412818" w:rsidDel="008A409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 xml:space="preserve">(см. </w:t>
      </w:r>
      <w:r w:rsidR="00EF6087" w:rsidRPr="00412818">
        <w:rPr>
          <w:rFonts w:cs="Times New Roman"/>
          <w:szCs w:val="24"/>
        </w:rPr>
        <w:fldChar w:fldCharType="begin"/>
      </w:r>
      <w:r w:rsidR="00EF6087" w:rsidRPr="00412818">
        <w:rPr>
          <w:rFonts w:cs="Times New Roman"/>
          <w:szCs w:val="24"/>
        </w:rPr>
        <w:instrText xml:space="preserve"> REF _Ref42733875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EF6087" w:rsidRPr="00412818">
        <w:rPr>
          <w:rFonts w:cs="Times New Roman"/>
          <w:szCs w:val="24"/>
        </w:rPr>
      </w:r>
      <w:r w:rsidR="00EF6087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23</w:t>
      </w:r>
      <w:r w:rsidR="00EF6087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4083ACA" w14:textId="77777777" w:rsidR="00EF6087" w:rsidRPr="00412818" w:rsidRDefault="00EF6087" w:rsidP="00483CE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E269F87" wp14:editId="2EEEE7C1">
            <wp:extent cx="6052071" cy="22098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60247" cy="22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9B5" w14:textId="1ADE25C8" w:rsidR="00BC08BA" w:rsidRPr="00412818" w:rsidRDefault="00EF6087" w:rsidP="00EF6087">
      <w:pPr>
        <w:pStyle w:val="ad"/>
        <w:rPr>
          <w:rFonts w:cs="Times New Roman"/>
          <w:sz w:val="24"/>
          <w:szCs w:val="24"/>
        </w:rPr>
      </w:pPr>
      <w:bookmarkStart w:id="199" w:name="_Ref42733875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2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199"/>
    </w:p>
    <w:p w14:paraId="59534695" w14:textId="38280A20" w:rsidR="007B35EC" w:rsidRPr="00412818" w:rsidRDefault="007B35EC" w:rsidP="007B35EC">
      <w:pPr>
        <w:shd w:val="clear" w:color="auto" w:fill="FFE599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поиск документа по смете рекомендуется выполнять в два этапа: (1) поиск всех документов по проекту и (2) в списке документов по проекту поиск документов по смете</w:t>
      </w:r>
      <w:r w:rsidR="008A4098">
        <w:rPr>
          <w:rFonts w:cs="Times New Roman"/>
          <w:szCs w:val="24"/>
        </w:rPr>
        <w:t>.</w:t>
      </w:r>
      <w:r w:rsidRPr="00554872">
        <w:rPr>
          <w:rFonts w:cs="Times New Roman"/>
          <w:strike/>
          <w:szCs w:val="24"/>
        </w:rPr>
        <w:t>.</w:t>
      </w:r>
    </w:p>
    <w:p w14:paraId="7677E8F6" w14:textId="7A50DF54" w:rsidR="003833BC" w:rsidRPr="00412818" w:rsidRDefault="003833BC" w:rsidP="007E449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открытия документа по нему следует нажать двойным щелчком мыши (см. </w:t>
      </w:r>
      <w:r w:rsidR="00364367" w:rsidRPr="00412818">
        <w:rPr>
          <w:rFonts w:cs="Times New Roman"/>
          <w:szCs w:val="24"/>
        </w:rPr>
        <w:fldChar w:fldCharType="begin"/>
      </w:r>
      <w:r w:rsidR="00364367" w:rsidRPr="00412818">
        <w:rPr>
          <w:rFonts w:cs="Times New Roman"/>
          <w:szCs w:val="24"/>
        </w:rPr>
        <w:instrText xml:space="preserve"> REF _Ref42733909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364367" w:rsidRPr="00412818">
        <w:rPr>
          <w:rFonts w:cs="Times New Roman"/>
          <w:szCs w:val="24"/>
        </w:rPr>
      </w:r>
      <w:r w:rsidR="00364367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24</w:t>
      </w:r>
      <w:r w:rsidR="00364367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78BB6E7" w14:textId="1C97DF6E" w:rsidR="00364367" w:rsidRPr="00412818" w:rsidRDefault="00483CE0" w:rsidP="00483CE0">
      <w:pPr>
        <w:pStyle w:val="af6"/>
      </w:pPr>
      <w:r>
        <w:rPr>
          <w:noProof/>
          <w:lang w:eastAsia="ru-RU"/>
        </w:rPr>
        <w:drawing>
          <wp:inline distT="0" distB="0" distL="0" distR="0" wp14:anchorId="064BB590" wp14:editId="6C232D90">
            <wp:extent cx="5932805" cy="194564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E59E" w14:textId="466B5572" w:rsidR="003833BC" w:rsidRPr="00412818" w:rsidRDefault="00364367" w:rsidP="00364367">
      <w:pPr>
        <w:pStyle w:val="ad"/>
        <w:rPr>
          <w:rFonts w:cs="Times New Roman"/>
          <w:sz w:val="24"/>
          <w:szCs w:val="24"/>
        </w:rPr>
      </w:pPr>
      <w:bookmarkStart w:id="200" w:name="_Ref42733909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2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00"/>
    </w:p>
    <w:p w14:paraId="5BD71804" w14:textId="0B94A629" w:rsidR="007E449D" w:rsidRPr="00412818" w:rsidRDefault="00F50C3D" w:rsidP="007E449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открытия документа отобразится хранимая в нем информаци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5466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483CE0" w:rsidRPr="00412818">
        <w:rPr>
          <w:rFonts w:cs="Times New Roman"/>
          <w:szCs w:val="24"/>
        </w:rPr>
        <w:t xml:space="preserve">Рисунок </w:t>
      </w:r>
      <w:r w:rsidR="00483CE0">
        <w:rPr>
          <w:rFonts w:cs="Times New Roman"/>
          <w:noProof/>
          <w:szCs w:val="24"/>
        </w:rPr>
        <w:t>12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  <w:r w:rsidR="002851E9" w:rsidRPr="00412818">
        <w:rPr>
          <w:rFonts w:cs="Times New Roman"/>
          <w:szCs w:val="24"/>
        </w:rPr>
        <w:t xml:space="preserve"> Если документ так</w:t>
      </w:r>
      <w:r w:rsidR="00E420C5" w:rsidRPr="00412818">
        <w:rPr>
          <w:rFonts w:cs="Times New Roman"/>
          <w:szCs w:val="24"/>
        </w:rPr>
        <w:t>же содержит данные акта выполненных работ, то по умолчанию будут отображены данные</w:t>
      </w:r>
      <w:r w:rsidR="00A332F0" w:rsidRPr="00412818">
        <w:rPr>
          <w:rFonts w:cs="Times New Roman"/>
          <w:szCs w:val="24"/>
        </w:rPr>
        <w:t xml:space="preserve"> акта</w:t>
      </w:r>
      <w:r w:rsidR="00E420C5" w:rsidRPr="00412818">
        <w:rPr>
          <w:rFonts w:cs="Times New Roman"/>
          <w:szCs w:val="24"/>
        </w:rPr>
        <w:t>.</w:t>
      </w:r>
    </w:p>
    <w:p w14:paraId="65C14511" w14:textId="09EE714D" w:rsidR="00F50C3D" w:rsidRPr="00412818" w:rsidRDefault="00483CE0" w:rsidP="00483CE0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7D54CB" wp14:editId="5D267481">
            <wp:extent cx="5939790" cy="3364865"/>
            <wp:effectExtent l="0" t="0" r="3810" b="698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816E" w14:textId="77777777" w:rsidR="00F50C3D" w:rsidRPr="00412818" w:rsidRDefault="00F50C3D" w:rsidP="00F50C3D">
      <w:pPr>
        <w:pStyle w:val="ad"/>
        <w:rPr>
          <w:rFonts w:cs="Times New Roman"/>
          <w:sz w:val="24"/>
          <w:szCs w:val="24"/>
        </w:rPr>
      </w:pPr>
      <w:bookmarkStart w:id="201" w:name="_Ref42155466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2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01"/>
    </w:p>
    <w:p w14:paraId="4A093426" w14:textId="60B7241F" w:rsidR="00F50C3D" w:rsidRPr="00412818" w:rsidRDefault="00E420C5" w:rsidP="00F50C3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перехода к данным сметы требуется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6EDA515" wp14:editId="25E2F929">
            <wp:extent cx="1523810" cy="247619"/>
            <wp:effectExtent l="0" t="0" r="635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F50C3D" w:rsidRPr="00412818">
        <w:rPr>
          <w:rFonts w:cs="Times New Roman"/>
          <w:szCs w:val="24"/>
        </w:rPr>
        <w:t xml:space="preserve">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5490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26</w:t>
      </w:r>
      <w:r w:rsidRPr="00412818">
        <w:rPr>
          <w:rFonts w:cs="Times New Roman"/>
          <w:szCs w:val="24"/>
        </w:rPr>
        <w:fldChar w:fldCharType="end"/>
      </w:r>
      <w:r w:rsidR="00F50C3D" w:rsidRPr="00412818">
        <w:rPr>
          <w:rFonts w:cs="Times New Roman"/>
          <w:szCs w:val="24"/>
        </w:rPr>
        <w:t>)</w:t>
      </w:r>
      <w:r w:rsidRPr="00412818">
        <w:rPr>
          <w:rFonts w:cs="Times New Roman"/>
          <w:szCs w:val="24"/>
        </w:rPr>
        <w:t>.</w:t>
      </w:r>
    </w:p>
    <w:p w14:paraId="5E2271D1" w14:textId="23E3667F" w:rsidR="00E420C5" w:rsidRPr="00412818" w:rsidRDefault="00A332F0" w:rsidP="00483CE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5DFC8F0" wp14:editId="5B4B696C">
            <wp:extent cx="5976058" cy="15367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b="11776"/>
                    <a:stretch/>
                  </pic:blipFill>
                  <pic:spPr bwMode="auto">
                    <a:xfrm>
                      <a:off x="0" y="0"/>
                      <a:ext cx="5979601" cy="153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53ADC" w14:textId="77777777" w:rsidR="00F50C3D" w:rsidRPr="00412818" w:rsidRDefault="00E420C5" w:rsidP="00E420C5">
      <w:pPr>
        <w:pStyle w:val="ad"/>
        <w:rPr>
          <w:rFonts w:cs="Times New Roman"/>
          <w:sz w:val="24"/>
          <w:szCs w:val="24"/>
        </w:rPr>
      </w:pPr>
      <w:bookmarkStart w:id="202" w:name="_Ref42155490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2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02"/>
    </w:p>
    <w:p w14:paraId="2EA1853D" w14:textId="3F13B975" w:rsidR="002074E2" w:rsidRPr="00412818" w:rsidRDefault="002074E2" w:rsidP="002A603F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 xml:space="preserve">: </w:t>
      </w:r>
      <w:r w:rsidR="00A332F0" w:rsidRPr="00412818">
        <w:rPr>
          <w:rFonts w:cs="Times New Roman"/>
          <w:szCs w:val="24"/>
        </w:rPr>
        <w:t>в документе, содержащем данные акта выполненных работ, так же всегда содержатся данные сметы. П</w:t>
      </w:r>
      <w:r w:rsidRPr="00412818">
        <w:rPr>
          <w:rFonts w:cs="Times New Roman"/>
          <w:szCs w:val="24"/>
        </w:rPr>
        <w:t>ереключатель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0C949E7" wp14:editId="5525151C">
            <wp:extent cx="3047619" cy="247619"/>
            <wp:effectExtent l="0" t="0" r="63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предназначен </w:t>
      </w:r>
      <w:r w:rsidR="00A332F0" w:rsidRPr="00412818">
        <w:rPr>
          <w:rFonts w:cs="Times New Roman"/>
          <w:szCs w:val="24"/>
        </w:rPr>
        <w:t xml:space="preserve">только </w:t>
      </w:r>
      <w:r w:rsidRPr="00412818">
        <w:rPr>
          <w:rFonts w:cs="Times New Roman"/>
          <w:szCs w:val="24"/>
        </w:rPr>
        <w:t>для переключения режимов отображ</w:t>
      </w:r>
      <w:r w:rsidR="002A603F" w:rsidRPr="00412818">
        <w:rPr>
          <w:rFonts w:cs="Times New Roman"/>
          <w:szCs w:val="24"/>
        </w:rPr>
        <w:t>ения</w:t>
      </w:r>
      <w:r w:rsidRPr="00412818">
        <w:rPr>
          <w:rFonts w:cs="Times New Roman"/>
          <w:szCs w:val="24"/>
        </w:rPr>
        <w:t xml:space="preserve"> </w:t>
      </w:r>
      <w:r w:rsidR="002A603F" w:rsidRPr="00412818">
        <w:rPr>
          <w:rFonts w:cs="Times New Roman"/>
          <w:szCs w:val="24"/>
        </w:rPr>
        <w:t xml:space="preserve">данных </w:t>
      </w:r>
      <w:r w:rsidR="00A332F0" w:rsidRPr="00412818">
        <w:rPr>
          <w:rFonts w:cs="Times New Roman"/>
          <w:szCs w:val="24"/>
        </w:rPr>
        <w:t>на экране. Содержащиеся в документе данные остаются без изменений.</w:t>
      </w:r>
    </w:p>
    <w:p w14:paraId="09BAFA5C" w14:textId="205CBF2E" w:rsidR="00E327AF" w:rsidRPr="00412818" w:rsidRDefault="00E327AF" w:rsidP="00DB28F7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проверки корректности загрузки данных предусмотрено поле «</w:t>
      </w:r>
      <w:r w:rsidRPr="00412818">
        <w:rPr>
          <w:rFonts w:cs="Times New Roman"/>
          <w:color w:val="00B0F0"/>
          <w:szCs w:val="24"/>
        </w:rPr>
        <w:t>Ручная сумма</w:t>
      </w:r>
      <w:r w:rsidRPr="00412818">
        <w:rPr>
          <w:rFonts w:cs="Times New Roman"/>
          <w:szCs w:val="24"/>
        </w:rPr>
        <w:t>». В данное поле следует внести сум</w:t>
      </w:r>
      <w:r w:rsidR="0029481D">
        <w:rPr>
          <w:rFonts w:cs="Times New Roman"/>
          <w:szCs w:val="24"/>
        </w:rPr>
        <w:t>му, которая содержится в смете из</w:t>
      </w:r>
      <w:r w:rsidRPr="00412818">
        <w:rPr>
          <w:rFonts w:cs="Times New Roman"/>
          <w:szCs w:val="24"/>
        </w:rPr>
        <w:t xml:space="preserve"> ПО «ГРАНД-Смета» и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718A657" wp14:editId="67B22DD9">
            <wp:extent cx="1266667" cy="209524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396372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27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0EF088D" w14:textId="5DD339D2" w:rsidR="00E327AF" w:rsidRPr="00412818" w:rsidRDefault="003556C0" w:rsidP="00483CE0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0B5E23C1" wp14:editId="1734D51E">
            <wp:extent cx="6167444" cy="1746885"/>
            <wp:effectExtent l="0" t="0" r="508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70323" cy="17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355" w14:textId="272CDAAA" w:rsidR="00E327AF" w:rsidRPr="00412818" w:rsidRDefault="00E327AF" w:rsidP="00E327AF">
      <w:pPr>
        <w:pStyle w:val="ad"/>
        <w:rPr>
          <w:rFonts w:cs="Times New Roman"/>
          <w:sz w:val="24"/>
          <w:szCs w:val="24"/>
        </w:rPr>
      </w:pPr>
      <w:bookmarkStart w:id="203" w:name="_Ref42396372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2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03"/>
    </w:p>
    <w:p w14:paraId="2E600541" w14:textId="381AC50A" w:rsidR="00DB28F7" w:rsidRDefault="00DB28F7" w:rsidP="00DB28F7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роверить актуальные данные по смете возможно с помощью отчет</w:t>
      </w:r>
      <w:r w:rsidR="008947B7" w:rsidRPr="00412818">
        <w:rPr>
          <w:rFonts w:cs="Times New Roman"/>
          <w:szCs w:val="24"/>
        </w:rPr>
        <w:t>ов</w:t>
      </w:r>
      <w:r w:rsidRPr="00412818">
        <w:rPr>
          <w:rFonts w:cs="Times New Roman"/>
          <w:szCs w:val="24"/>
        </w:rPr>
        <w:t xml:space="preserve"> «</w:t>
      </w:r>
      <w:r w:rsidRPr="00412818">
        <w:rPr>
          <w:rFonts w:cs="Times New Roman"/>
          <w:color w:val="7030A0"/>
          <w:szCs w:val="24"/>
        </w:rPr>
        <w:t>Актуальная сметная документация</w:t>
      </w:r>
      <w:r w:rsidRPr="00412818">
        <w:rPr>
          <w:rFonts w:cs="Times New Roman"/>
          <w:szCs w:val="24"/>
        </w:rPr>
        <w:t>»</w:t>
      </w:r>
      <w:r w:rsidR="008947B7" w:rsidRPr="00412818">
        <w:rPr>
          <w:rFonts w:cs="Times New Roman"/>
          <w:szCs w:val="24"/>
        </w:rPr>
        <w:t xml:space="preserve"> и «</w:t>
      </w:r>
      <w:r w:rsidR="008947B7" w:rsidRPr="00412818">
        <w:rPr>
          <w:rFonts w:cs="Times New Roman"/>
          <w:color w:val="7030A0"/>
          <w:szCs w:val="24"/>
        </w:rPr>
        <w:t>Выполнение работ</w:t>
      </w:r>
      <w:r w:rsidR="008947B7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>. Описание отчет</w:t>
      </w:r>
      <w:r w:rsidR="008947B7" w:rsidRPr="00412818">
        <w:rPr>
          <w:rFonts w:cs="Times New Roman"/>
          <w:szCs w:val="24"/>
        </w:rPr>
        <w:t>ов</w:t>
      </w:r>
      <w:r w:rsidRPr="00412818">
        <w:rPr>
          <w:rFonts w:cs="Times New Roman"/>
          <w:szCs w:val="24"/>
        </w:rPr>
        <w:t xml:space="preserve"> изложено в раздел</w:t>
      </w:r>
      <w:r w:rsidR="008947B7" w:rsidRPr="00412818">
        <w:rPr>
          <w:rFonts w:cs="Times New Roman"/>
          <w:szCs w:val="24"/>
        </w:rPr>
        <w:t>ах</w:t>
      </w:r>
      <w:r w:rsidRPr="00412818">
        <w:rPr>
          <w:rFonts w:cs="Times New Roman"/>
          <w:szCs w:val="24"/>
        </w:rPr>
        <w:t xml:space="preserve"> «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1619650 \r \h </w:instrText>
      </w:r>
      <w:r w:rsidR="002C36C0" w:rsidRPr="00412818">
        <w:rPr>
          <w:rFonts w:cs="Times New Roman"/>
          <w:szCs w:val="24"/>
          <w:u w:val="single"/>
        </w:rPr>
        <w:instrText xml:space="preserve">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separate"/>
      </w:r>
      <w:r w:rsidR="00483CE0">
        <w:rPr>
          <w:rFonts w:cs="Times New Roman"/>
          <w:szCs w:val="24"/>
          <w:u w:val="single"/>
        </w:rPr>
        <w:t>7.1</w:t>
      </w:r>
      <w:r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  <w:u w:val="single"/>
        </w:rPr>
        <w:t xml:space="preserve"> 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1619653 \h </w:instrText>
      </w:r>
      <w:r w:rsidR="002C36C0" w:rsidRPr="00412818">
        <w:rPr>
          <w:rFonts w:cs="Times New Roman"/>
          <w:szCs w:val="24"/>
          <w:u w:val="single"/>
        </w:rPr>
        <w:instrText xml:space="preserve">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Отчет «Актуальная сметная документация»</w:t>
      </w:r>
      <w:r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</w:rPr>
        <w:t>»</w:t>
      </w:r>
      <w:r w:rsidR="008947B7" w:rsidRPr="00412818">
        <w:rPr>
          <w:rFonts w:cs="Times New Roman"/>
          <w:szCs w:val="24"/>
        </w:rPr>
        <w:t xml:space="preserve"> и «</w:t>
      </w:r>
      <w:r w:rsidR="002851E9" w:rsidRPr="00412818">
        <w:rPr>
          <w:rFonts w:cs="Times New Roman"/>
          <w:szCs w:val="24"/>
          <w:u w:val="single"/>
        </w:rPr>
        <w:fldChar w:fldCharType="begin"/>
      </w:r>
      <w:r w:rsidR="002851E9" w:rsidRPr="00412818">
        <w:rPr>
          <w:rFonts w:cs="Times New Roman"/>
          <w:szCs w:val="24"/>
          <w:u w:val="single"/>
        </w:rPr>
        <w:instrText xml:space="preserve"> REF _Ref423971009 \r \h  \* MERGEFORMAT </w:instrText>
      </w:r>
      <w:r w:rsidR="002851E9" w:rsidRPr="00412818">
        <w:rPr>
          <w:rFonts w:cs="Times New Roman"/>
          <w:szCs w:val="24"/>
          <w:u w:val="single"/>
        </w:rPr>
      </w:r>
      <w:r w:rsidR="002851E9" w:rsidRPr="00412818">
        <w:rPr>
          <w:rFonts w:cs="Times New Roman"/>
          <w:szCs w:val="24"/>
          <w:u w:val="single"/>
        </w:rPr>
        <w:fldChar w:fldCharType="separate"/>
      </w:r>
      <w:r w:rsidR="00483CE0">
        <w:rPr>
          <w:rFonts w:cs="Times New Roman"/>
          <w:szCs w:val="24"/>
          <w:u w:val="single"/>
        </w:rPr>
        <w:t>7.3</w:t>
      </w:r>
      <w:r w:rsidR="002851E9" w:rsidRPr="00412818">
        <w:rPr>
          <w:rFonts w:cs="Times New Roman"/>
          <w:szCs w:val="24"/>
          <w:u w:val="single"/>
        </w:rPr>
        <w:fldChar w:fldCharType="end"/>
      </w:r>
      <w:r w:rsidR="002851E9" w:rsidRPr="00412818">
        <w:rPr>
          <w:rFonts w:cs="Times New Roman"/>
          <w:szCs w:val="24"/>
          <w:u w:val="single"/>
        </w:rPr>
        <w:t xml:space="preserve"> </w:t>
      </w:r>
      <w:r w:rsidR="002851E9" w:rsidRPr="00412818">
        <w:rPr>
          <w:rFonts w:cs="Times New Roman"/>
          <w:szCs w:val="24"/>
          <w:u w:val="single"/>
        </w:rPr>
        <w:fldChar w:fldCharType="begin"/>
      </w:r>
      <w:r w:rsidR="002851E9" w:rsidRPr="00412818">
        <w:rPr>
          <w:rFonts w:cs="Times New Roman"/>
          <w:szCs w:val="24"/>
          <w:u w:val="single"/>
        </w:rPr>
        <w:instrText xml:space="preserve"> REF _Ref423971013 \h  \* MERGEFORMAT </w:instrText>
      </w:r>
      <w:r w:rsidR="002851E9" w:rsidRPr="00412818">
        <w:rPr>
          <w:rFonts w:cs="Times New Roman"/>
          <w:szCs w:val="24"/>
          <w:u w:val="single"/>
        </w:rPr>
      </w:r>
      <w:r w:rsidR="002851E9"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Отчет «Выполнение работ»</w:t>
      </w:r>
      <w:r w:rsidR="002851E9" w:rsidRPr="00412818">
        <w:rPr>
          <w:rFonts w:cs="Times New Roman"/>
          <w:szCs w:val="24"/>
          <w:u w:val="single"/>
        </w:rPr>
        <w:fldChar w:fldCharType="end"/>
      </w:r>
      <w:r w:rsidR="008947B7" w:rsidRPr="00412818">
        <w:rPr>
          <w:rFonts w:cs="Times New Roman"/>
          <w:szCs w:val="24"/>
        </w:rPr>
        <w:t>» соответственно</w:t>
      </w:r>
      <w:r w:rsidRPr="00412818">
        <w:rPr>
          <w:rFonts w:cs="Times New Roman"/>
          <w:szCs w:val="24"/>
        </w:rPr>
        <w:t>.</w:t>
      </w:r>
    </w:p>
    <w:p w14:paraId="363EE3AD" w14:textId="791022FD" w:rsidR="009A4EA8" w:rsidRDefault="009A4EA8" w:rsidP="009A4EA8">
      <w:pPr>
        <w:pStyle w:val="32"/>
      </w:pPr>
      <w:bookmarkStart w:id="204" w:name="_Toc450905895"/>
      <w:r>
        <w:t>Создание сметы стадии «ДС»</w:t>
      </w:r>
      <w:bookmarkEnd w:id="204"/>
    </w:p>
    <w:p w14:paraId="117B528D" w14:textId="77777777" w:rsidR="009A4EA8" w:rsidRPr="00A04545" w:rsidRDefault="009A4EA8" w:rsidP="009A4EA8">
      <w:pPr>
        <w:ind w:left="360"/>
      </w:pPr>
      <w:bookmarkStart w:id="205" w:name="_Toc436663806"/>
      <w:r w:rsidRPr="00A04545">
        <w:t>Смету стадии ДС также можно создать копированием на основании уже существующей в системе актуальной сметы.</w:t>
      </w:r>
      <w:bookmarkEnd w:id="205"/>
    </w:p>
    <w:p w14:paraId="431A987B" w14:textId="5A035B18" w:rsidR="009A4EA8" w:rsidRPr="00A04545" w:rsidRDefault="009A4EA8" w:rsidP="009A4EA8">
      <w:pPr>
        <w:ind w:left="360"/>
      </w:pPr>
      <w:bookmarkStart w:id="206" w:name="_Toc436663807"/>
      <w:r w:rsidRPr="00A04545">
        <w:t>Для этого в журнале локальных смет необходимо выбрать смету для копирования и нажать на кнопку «Создать смету ДС»</w:t>
      </w:r>
      <w:r w:rsidR="00C0648D">
        <w:t xml:space="preserve"> (см.</w:t>
      </w:r>
      <w:r w:rsidR="00554872">
        <w:t xml:space="preserve"> </w:t>
      </w:r>
      <w:r w:rsidR="00C0648D">
        <w:fldChar w:fldCharType="begin"/>
      </w:r>
      <w:r w:rsidR="00C0648D">
        <w:instrText xml:space="preserve"> REF _Ref449020030 \h </w:instrText>
      </w:r>
      <w:r w:rsidR="00C0648D">
        <w:fldChar w:fldCharType="separate"/>
      </w:r>
      <w:r w:rsidR="00C90DD2">
        <w:t xml:space="preserve">Рисунок </w:t>
      </w:r>
      <w:r w:rsidR="00C90DD2">
        <w:rPr>
          <w:noProof/>
        </w:rPr>
        <w:t>128</w:t>
      </w:r>
      <w:r w:rsidR="00C0648D">
        <w:fldChar w:fldCharType="end"/>
      </w:r>
      <w:r w:rsidR="00C0648D">
        <w:t>)</w:t>
      </w:r>
      <w:r w:rsidRPr="00A04545">
        <w:t xml:space="preserve">. </w:t>
      </w:r>
      <w:bookmarkEnd w:id="206"/>
    </w:p>
    <w:p w14:paraId="3D24A8BF" w14:textId="77777777" w:rsidR="00C0648D" w:rsidRDefault="00C0648D" w:rsidP="00C0648D">
      <w:pPr>
        <w:keepNext/>
      </w:pPr>
      <w:r>
        <w:rPr>
          <w:noProof/>
          <w:lang w:eastAsia="ru-RU"/>
        </w:rPr>
        <w:drawing>
          <wp:inline distT="0" distB="0" distL="0" distR="0" wp14:anchorId="073FB431" wp14:editId="526BC769">
            <wp:extent cx="5417389" cy="2896919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20262" cy="28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756E" w14:textId="1ED06A9B" w:rsidR="009A4EA8" w:rsidRDefault="00C0648D" w:rsidP="00C0648D">
      <w:pPr>
        <w:pStyle w:val="ad"/>
      </w:pPr>
      <w:bookmarkStart w:id="207" w:name="_Ref449020030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28</w:t>
      </w:r>
      <w:r w:rsidR="002647FB">
        <w:rPr>
          <w:noProof/>
        </w:rPr>
        <w:fldChar w:fldCharType="end"/>
      </w:r>
      <w:bookmarkEnd w:id="207"/>
    </w:p>
    <w:p w14:paraId="529DF97E" w14:textId="3F972E77" w:rsidR="009A4EA8" w:rsidRDefault="009A4EA8" w:rsidP="009A4EA8">
      <w:r>
        <w:t>После нажатия на кнопку появится окно выбора «Торгового коэффициента»</w:t>
      </w:r>
      <w:r w:rsidR="00C0648D">
        <w:t>, который нужно указать вручную</w:t>
      </w:r>
      <w:r w:rsidR="00DB0C46">
        <w:t xml:space="preserve"> </w:t>
      </w:r>
      <w:r w:rsidR="00C0648D">
        <w:t xml:space="preserve">(см. </w:t>
      </w:r>
      <w:r w:rsidR="00C0648D">
        <w:fldChar w:fldCharType="begin"/>
      </w:r>
      <w:r w:rsidR="00C0648D">
        <w:instrText xml:space="preserve"> REF _Ref449020075 \h </w:instrText>
      </w:r>
      <w:r w:rsidR="00C0648D">
        <w:fldChar w:fldCharType="separate"/>
      </w:r>
      <w:r w:rsidR="00C0648D">
        <w:t xml:space="preserve">Рисунок </w:t>
      </w:r>
      <w:r w:rsidR="00C0648D">
        <w:rPr>
          <w:noProof/>
        </w:rPr>
        <w:t>129</w:t>
      </w:r>
      <w:r w:rsidR="00C0648D">
        <w:fldChar w:fldCharType="end"/>
      </w:r>
      <w:r w:rsidR="00C0648D">
        <w:t>)</w:t>
      </w:r>
    </w:p>
    <w:p w14:paraId="6B986EF2" w14:textId="77777777" w:rsidR="00C0648D" w:rsidRDefault="009A4EA8" w:rsidP="00C0648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C7B9F21" wp14:editId="3D94A0F6">
            <wp:extent cx="2971800" cy="1390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C6B" w14:textId="7E443F35" w:rsidR="009A4EA8" w:rsidRDefault="00C0648D" w:rsidP="00C0648D">
      <w:pPr>
        <w:pStyle w:val="ad"/>
      </w:pPr>
      <w:bookmarkStart w:id="208" w:name="_Ref449020075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29</w:t>
      </w:r>
      <w:r w:rsidR="002647FB">
        <w:rPr>
          <w:noProof/>
        </w:rPr>
        <w:fldChar w:fldCharType="end"/>
      </w:r>
      <w:bookmarkEnd w:id="208"/>
    </w:p>
    <w:p w14:paraId="70A9CFF2" w14:textId="77777777" w:rsidR="009A4EA8" w:rsidRDefault="009A4EA8" w:rsidP="009A4EA8">
      <w:r>
        <w:t>На данный момент в АСУ ПБ реализован механизм применения торгового коэффициента аналогично индексу СМР к итогам.</w:t>
      </w:r>
    </w:p>
    <w:p w14:paraId="3D9B7744" w14:textId="33248CF1" w:rsidR="009A4EA8" w:rsidRDefault="009A4EA8" w:rsidP="009A4EA8">
      <w:r>
        <w:t>Отличить смету стадии ДС, созданную копированием от загруженных смет стадии ДС можно по ссылке «Информация по смете» документа Локальная смета</w:t>
      </w:r>
      <w:r w:rsidR="0029481D">
        <w:t xml:space="preserve"> – по</w:t>
      </w:r>
      <w:r>
        <w:t>ле «Торговый коэффициент» будет заполнено.</w:t>
      </w:r>
    </w:p>
    <w:p w14:paraId="6E3E0185" w14:textId="77777777" w:rsidR="00BF2C6D" w:rsidRDefault="00BF2C6D" w:rsidP="00BF2C6D">
      <w:pPr>
        <w:pStyle w:val="af6"/>
      </w:pPr>
      <w:r>
        <w:rPr>
          <w:noProof/>
          <w:lang w:eastAsia="ru-RU"/>
        </w:rPr>
        <w:drawing>
          <wp:inline distT="0" distB="0" distL="0" distR="0" wp14:anchorId="00583F8B" wp14:editId="7F5A2AE2">
            <wp:extent cx="5939790" cy="2093595"/>
            <wp:effectExtent l="0" t="0" r="381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4B64" w14:textId="7C4E54E7" w:rsidR="009A4EA8" w:rsidRDefault="00BF2C6D" w:rsidP="00C90DD2">
      <w:pPr>
        <w:pStyle w:val="ad"/>
      </w:pPr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30</w:t>
      </w:r>
      <w:r w:rsidR="002647FB">
        <w:rPr>
          <w:noProof/>
        </w:rPr>
        <w:fldChar w:fldCharType="end"/>
      </w:r>
    </w:p>
    <w:p w14:paraId="54B53D1B" w14:textId="77777777" w:rsidR="00DE73CC" w:rsidRPr="00412818" w:rsidRDefault="00DE73CC" w:rsidP="00DE73C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9" w:name="_Toc427000311"/>
      <w:bookmarkStart w:id="210" w:name="_Toc450905896"/>
      <w:r w:rsidRPr="00412818">
        <w:rPr>
          <w:rFonts w:ascii="Times New Roman" w:hAnsi="Times New Roman" w:cs="Times New Roman"/>
          <w:sz w:val="24"/>
          <w:szCs w:val="24"/>
        </w:rPr>
        <w:t>Удаление (пометка на удаление) сметы или акта</w:t>
      </w:r>
      <w:bookmarkEnd w:id="209"/>
      <w:bookmarkEnd w:id="210"/>
    </w:p>
    <w:p w14:paraId="4AE209F4" w14:textId="43EB93FA" w:rsidR="003F7158" w:rsidRDefault="003F7158" w:rsidP="00DE73C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даление смет и актов выполненных работ </w:t>
      </w:r>
      <w:r w:rsidR="002D4FE0">
        <w:rPr>
          <w:rFonts w:cs="Times New Roman"/>
          <w:szCs w:val="24"/>
        </w:rPr>
        <w:t>выполняется</w:t>
      </w:r>
      <w:r>
        <w:rPr>
          <w:rFonts w:cs="Times New Roman"/>
          <w:szCs w:val="24"/>
        </w:rPr>
        <w:t xml:space="preserve"> с помощью установки пометки на удаление.</w:t>
      </w:r>
    </w:p>
    <w:p w14:paraId="13C448A5" w14:textId="5BE52AEC" w:rsidR="003F7158" w:rsidRDefault="003F7158" w:rsidP="003F7158">
      <w:pPr>
        <w:shd w:val="clear" w:color="auto" w:fill="CCFFCC"/>
      </w:pPr>
      <w:r>
        <w:rPr>
          <w:b/>
        </w:rPr>
        <w:t>Пояснение</w:t>
      </w:r>
      <w:r>
        <w:t xml:space="preserve">: При установке пометки на удаление, помеченный на удаление объект остается в базе, но перестает участвовать в механизмах и отчетах Системы. Окончательное удаление объектов из базы осуществляется только администратором </w:t>
      </w:r>
      <w:r w:rsidR="000067A1">
        <w:t>данных</w:t>
      </w:r>
      <w:r>
        <w:t>. При этом удаляются только те объекты, которые были помечены на удаление.</w:t>
      </w:r>
    </w:p>
    <w:p w14:paraId="47F6110C" w14:textId="0C9667BF" w:rsidR="00500E34" w:rsidRPr="00412818" w:rsidRDefault="00500E34" w:rsidP="00DE73C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даление смет и актов выполненных работ осуществляется из списка документов «Локальная смета». Для открытия списка документов требуется в разделе меню «</w:t>
      </w:r>
      <w:r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ерейти по ссылке «</w:t>
      </w:r>
      <w:r w:rsidRPr="00412818">
        <w:rPr>
          <w:rFonts w:cs="Times New Roman"/>
          <w:color w:val="0070C0"/>
          <w:szCs w:val="24"/>
        </w:rPr>
        <w:t>Локальная смета</w:t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55530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31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5F8C3D7" w14:textId="0647C119" w:rsidR="00500E34" w:rsidRPr="00412818" w:rsidRDefault="009067DB" w:rsidP="009B4F80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09C78346" wp14:editId="356E8C75">
            <wp:extent cx="6018589" cy="1916430"/>
            <wp:effectExtent l="0" t="0" r="127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020843" cy="19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D7B5" w14:textId="77777777" w:rsidR="00500E34" w:rsidRPr="00412818" w:rsidRDefault="00500E34" w:rsidP="00500E34">
      <w:pPr>
        <w:pStyle w:val="ad"/>
        <w:rPr>
          <w:rFonts w:cs="Times New Roman"/>
          <w:sz w:val="24"/>
          <w:szCs w:val="24"/>
        </w:rPr>
      </w:pPr>
      <w:bookmarkStart w:id="211" w:name="_Ref42155530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3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11"/>
    </w:p>
    <w:p w14:paraId="287BA377" w14:textId="7C78ABE8" w:rsidR="007B35EC" w:rsidRPr="00412818" w:rsidRDefault="00DE73CC" w:rsidP="007B35E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удаления документа «</w:t>
      </w:r>
      <w:r w:rsidR="00500E34" w:rsidRPr="00412818">
        <w:rPr>
          <w:rFonts w:cs="Times New Roman"/>
          <w:color w:val="7030A0"/>
          <w:szCs w:val="24"/>
        </w:rPr>
        <w:t>Локальная смета</w:t>
      </w:r>
      <w:r w:rsidRPr="00412818">
        <w:rPr>
          <w:rFonts w:cs="Times New Roman"/>
          <w:szCs w:val="24"/>
        </w:rPr>
        <w:t xml:space="preserve">» следует </w:t>
      </w:r>
      <w:r w:rsidR="009B4F80">
        <w:rPr>
          <w:rFonts w:cs="Times New Roman"/>
          <w:szCs w:val="24"/>
        </w:rPr>
        <w:t>выделить</w:t>
      </w:r>
      <w:r w:rsidRPr="00412818">
        <w:rPr>
          <w:rFonts w:cs="Times New Roman"/>
          <w:szCs w:val="24"/>
        </w:rPr>
        <w:t xml:space="preserve"> тр</w:t>
      </w:r>
      <w:r w:rsidR="007B35EC" w:rsidRPr="00412818">
        <w:rPr>
          <w:rFonts w:cs="Times New Roman"/>
          <w:szCs w:val="24"/>
        </w:rPr>
        <w:t>ебуемый документ.</w:t>
      </w:r>
    </w:p>
    <w:p w14:paraId="2D65D712" w14:textId="3652CB7C" w:rsidR="007B35EC" w:rsidRPr="00412818" w:rsidRDefault="007B35EC" w:rsidP="007B35EC">
      <w:pPr>
        <w:shd w:val="clear" w:color="auto" w:fill="FFE599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поиск документа по смете рекомендуется выполнять в два этапа: (1) поиск всех документов по проекту и (2) в списке документов по проекту поиск документов по смете. Такой порядок описан ниже.</w:t>
      </w:r>
    </w:p>
    <w:p w14:paraId="5E932C57" w14:textId="271BCE8F" w:rsidR="007B35EC" w:rsidRPr="00412818" w:rsidRDefault="007B35EC" w:rsidP="007B35E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поиска требуемого документа следует выполнить действи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34150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32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 xml:space="preserve">,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34150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33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 xml:space="preserve">,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34150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34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 xml:space="preserve"> и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34150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3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4F18DED8" w14:textId="1C3FD424" w:rsidR="007B35EC" w:rsidRPr="00412818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любую строку в колонке «</w:t>
      </w:r>
      <w:r w:rsidRPr="00412818">
        <w:rPr>
          <w:rFonts w:cs="Times New Roman"/>
          <w:color w:val="00B0F0"/>
          <w:szCs w:val="24"/>
        </w:rPr>
        <w:t>Проект</w:t>
      </w:r>
      <w:r w:rsidRPr="00412818">
        <w:rPr>
          <w:rFonts w:cs="Times New Roman"/>
          <w:szCs w:val="24"/>
        </w:rPr>
        <w:t>»</w:t>
      </w:r>
      <w:r w:rsidR="0029481D">
        <w:rPr>
          <w:rFonts w:cs="Times New Roman"/>
          <w:szCs w:val="24"/>
        </w:rPr>
        <w:t>.</w:t>
      </w:r>
    </w:p>
    <w:p w14:paraId="0829EB20" w14:textId="57BA33B5" w:rsidR="007B35EC" w:rsidRPr="00412818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правой клавишей мышки</w:t>
      </w:r>
      <w:r w:rsidR="0029481D">
        <w:rPr>
          <w:rFonts w:cs="Times New Roman"/>
          <w:szCs w:val="24"/>
        </w:rPr>
        <w:t>.</w:t>
      </w:r>
    </w:p>
    <w:p w14:paraId="4CF99E95" w14:textId="77777777" w:rsidR="0029481D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Из выпадающего списка выбрать пункт</w:t>
      </w:r>
    </w:p>
    <w:p w14:paraId="4B2DD842" w14:textId="1B936E8F" w:rsidR="007B35EC" w:rsidRPr="00412818" w:rsidRDefault="007B35EC" w:rsidP="0029481D">
      <w:pPr>
        <w:pStyle w:val="ab"/>
        <w:ind w:firstLine="0"/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95961A2" wp14:editId="45033860">
            <wp:extent cx="4019048" cy="27619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29481D">
        <w:rPr>
          <w:rFonts w:cs="Times New Roman"/>
          <w:szCs w:val="24"/>
        </w:rPr>
        <w:t>.</w:t>
      </w:r>
    </w:p>
    <w:p w14:paraId="38CE2735" w14:textId="49A6B5A6" w:rsidR="007B35EC" w:rsidRPr="00412818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появившемся окне в поле «</w:t>
      </w:r>
      <w:r w:rsidRPr="00412818">
        <w:rPr>
          <w:rFonts w:cs="Times New Roman"/>
          <w:color w:val="00B0F0"/>
          <w:szCs w:val="24"/>
        </w:rPr>
        <w:t>Что искать</w:t>
      </w:r>
      <w:r w:rsidRPr="00412818">
        <w:rPr>
          <w:rFonts w:cs="Times New Roman"/>
          <w:szCs w:val="24"/>
        </w:rPr>
        <w:t>» выбрать из справочника проект, по которому требуется отобразить сметные документы</w:t>
      </w:r>
      <w:r w:rsidR="0029481D">
        <w:rPr>
          <w:rFonts w:cs="Times New Roman"/>
          <w:szCs w:val="24"/>
        </w:rPr>
        <w:t>.</w:t>
      </w:r>
    </w:p>
    <w:p w14:paraId="57C2DDD1" w14:textId="020521D8" w:rsidR="007B35EC" w:rsidRPr="00412818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796A161" wp14:editId="58B9CC4C">
            <wp:extent cx="895238" cy="247619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29481D">
        <w:rPr>
          <w:rFonts w:cs="Times New Roman"/>
          <w:szCs w:val="24"/>
        </w:rPr>
        <w:t>.</w:t>
      </w:r>
    </w:p>
    <w:p w14:paraId="69C4724A" w14:textId="77777777" w:rsidR="007B35EC" w:rsidRPr="00412818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любую строку в колонке «</w:t>
      </w:r>
      <w:r w:rsidRPr="00412818">
        <w:rPr>
          <w:rFonts w:cs="Times New Roman"/>
          <w:color w:val="00B0F0"/>
          <w:szCs w:val="24"/>
        </w:rPr>
        <w:t>Смета</w:t>
      </w:r>
      <w:r w:rsidRPr="00412818">
        <w:rPr>
          <w:rFonts w:cs="Times New Roman"/>
          <w:szCs w:val="24"/>
        </w:rPr>
        <w:t>». Курсор следует установить на верхнюю подстроку.</w:t>
      </w:r>
    </w:p>
    <w:p w14:paraId="30617925" w14:textId="130C366E" w:rsidR="007B35EC" w:rsidRPr="00412818" w:rsidRDefault="007B35EC" w:rsidP="007B35EC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в колонке «</w:t>
      </w:r>
      <w:r w:rsidRPr="00412818">
        <w:rPr>
          <w:rFonts w:cs="Times New Roman"/>
          <w:color w:val="00B0F0"/>
          <w:szCs w:val="24"/>
        </w:rPr>
        <w:t>Смета</w:t>
      </w:r>
      <w:r w:rsidRPr="00412818">
        <w:rPr>
          <w:rFonts w:cs="Times New Roman"/>
          <w:szCs w:val="24"/>
        </w:rPr>
        <w:t xml:space="preserve">» так же отображается информация о стадии. Таким образом каждой строке в верхней части </w:t>
      </w:r>
      <w:r w:rsidR="00183758" w:rsidRPr="00412818">
        <w:rPr>
          <w:rFonts w:cs="Times New Roman"/>
          <w:szCs w:val="24"/>
        </w:rPr>
        <w:t xml:space="preserve">строки (в верхней подстроке) выводится </w:t>
      </w:r>
      <w:r w:rsidRPr="00412818">
        <w:rPr>
          <w:rFonts w:cs="Times New Roman"/>
          <w:szCs w:val="24"/>
        </w:rPr>
        <w:t xml:space="preserve">информация о наименовании сметы, в нижней части </w:t>
      </w:r>
      <w:r w:rsidR="00183758" w:rsidRPr="00412818">
        <w:rPr>
          <w:rFonts w:cs="Times New Roman"/>
          <w:szCs w:val="24"/>
        </w:rPr>
        <w:t>строки (в нижней подстроке) выводится</w:t>
      </w:r>
      <w:r w:rsidR="008A4098">
        <w:rPr>
          <w:rFonts w:cs="Times New Roman"/>
          <w:szCs w:val="24"/>
        </w:rPr>
        <w:t xml:space="preserve"> наименование</w:t>
      </w:r>
      <w:r w:rsidR="00183758"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стадии сметных данных.</w:t>
      </w:r>
    </w:p>
    <w:p w14:paraId="26714860" w14:textId="61D03D31" w:rsidR="007B35EC" w:rsidRPr="00412818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правой клавишей мышки</w:t>
      </w:r>
      <w:r w:rsidR="0029481D">
        <w:rPr>
          <w:rFonts w:cs="Times New Roman"/>
          <w:szCs w:val="24"/>
        </w:rPr>
        <w:t>.</w:t>
      </w:r>
    </w:p>
    <w:p w14:paraId="7F8EBD1F" w14:textId="77777777" w:rsidR="0029481D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Из выпадающего списка выбрать пункт</w:t>
      </w:r>
    </w:p>
    <w:p w14:paraId="62F24CBC" w14:textId="1C4A69D7" w:rsidR="007B35EC" w:rsidRPr="00412818" w:rsidRDefault="007B35EC" w:rsidP="0029481D">
      <w:pPr>
        <w:pStyle w:val="ab"/>
        <w:ind w:firstLine="0"/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ADF5314" wp14:editId="14830D72">
            <wp:extent cx="4019048" cy="27619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29481D">
        <w:rPr>
          <w:rFonts w:cs="Times New Roman"/>
          <w:szCs w:val="24"/>
        </w:rPr>
        <w:t>.</w:t>
      </w:r>
    </w:p>
    <w:p w14:paraId="0476BB8A" w14:textId="6DCB1AFE" w:rsidR="007B35EC" w:rsidRPr="00412818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появившемся окне в поле «</w:t>
      </w:r>
      <w:r w:rsidRPr="00412818">
        <w:rPr>
          <w:rFonts w:cs="Times New Roman"/>
          <w:color w:val="00B0F0"/>
          <w:szCs w:val="24"/>
        </w:rPr>
        <w:t>Что искать</w:t>
      </w:r>
      <w:r w:rsidRPr="00412818">
        <w:rPr>
          <w:rFonts w:cs="Times New Roman"/>
          <w:szCs w:val="24"/>
        </w:rPr>
        <w:t>» указать с клавиатуры номер или часть номера искомой сметы, по которой требуется отобразить сметные документы</w:t>
      </w:r>
      <w:r w:rsidR="0029481D">
        <w:rPr>
          <w:rFonts w:cs="Times New Roman"/>
          <w:szCs w:val="24"/>
        </w:rPr>
        <w:t>.</w:t>
      </w:r>
    </w:p>
    <w:p w14:paraId="5A055E8B" w14:textId="23D783D4" w:rsidR="007B35EC" w:rsidRPr="00412818" w:rsidRDefault="007B35EC" w:rsidP="0046712E">
      <w:pPr>
        <w:pStyle w:val="ab"/>
        <w:numPr>
          <w:ilvl w:val="0"/>
          <w:numId w:val="4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2A7868A" wp14:editId="6FE1117B">
            <wp:extent cx="895238" cy="247619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29481D">
        <w:rPr>
          <w:rFonts w:cs="Times New Roman"/>
          <w:szCs w:val="24"/>
        </w:rPr>
        <w:t>.</w:t>
      </w:r>
    </w:p>
    <w:p w14:paraId="1B08EA4B" w14:textId="77777777" w:rsidR="007B35EC" w:rsidRPr="00412818" w:rsidRDefault="007B35EC" w:rsidP="009B4F8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868821D" wp14:editId="36A69064">
            <wp:extent cx="5954793" cy="2679700"/>
            <wp:effectExtent l="0" t="0" r="825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1" b="1"/>
                    <a:stretch/>
                  </pic:blipFill>
                  <pic:spPr bwMode="auto">
                    <a:xfrm>
                      <a:off x="0" y="0"/>
                      <a:ext cx="5956864" cy="268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306" w14:textId="77777777" w:rsidR="007B35EC" w:rsidRPr="00412818" w:rsidRDefault="007B35EC" w:rsidP="007B35EC">
      <w:pPr>
        <w:pStyle w:val="ad"/>
        <w:rPr>
          <w:rFonts w:cs="Times New Roman"/>
          <w:sz w:val="24"/>
          <w:szCs w:val="24"/>
        </w:rPr>
      </w:pPr>
      <w:bookmarkStart w:id="212" w:name="_Ref42734150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3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12"/>
    </w:p>
    <w:p w14:paraId="6547F45C" w14:textId="687E8D8D" w:rsidR="007B35EC" w:rsidRPr="00412818" w:rsidRDefault="007B35EC" w:rsidP="009B4F8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5A09581A" wp14:editId="2C8ECBDE">
            <wp:extent cx="6146179" cy="236347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50231" cy="23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5CB2" w14:textId="77777777" w:rsidR="007B35EC" w:rsidRPr="00412818" w:rsidRDefault="007B35EC" w:rsidP="007B35EC">
      <w:pPr>
        <w:pStyle w:val="ad"/>
        <w:rPr>
          <w:rFonts w:cs="Times New Roman"/>
          <w:sz w:val="24"/>
          <w:szCs w:val="24"/>
        </w:rPr>
      </w:pPr>
      <w:bookmarkStart w:id="213" w:name="_Ref42734150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3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13"/>
    </w:p>
    <w:p w14:paraId="1BCEC207" w14:textId="42695BB3" w:rsidR="007B35EC" w:rsidRPr="00412818" w:rsidRDefault="00F11C24" w:rsidP="009B4F80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5EEFAF34" wp14:editId="77071C14">
            <wp:extent cx="6146179" cy="2534920"/>
            <wp:effectExtent l="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48467" cy="25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435" w14:textId="77777777" w:rsidR="007B35EC" w:rsidRPr="00412818" w:rsidRDefault="007B35EC" w:rsidP="007B35EC">
      <w:pPr>
        <w:pStyle w:val="ad"/>
        <w:rPr>
          <w:rFonts w:cs="Times New Roman"/>
          <w:sz w:val="24"/>
          <w:szCs w:val="24"/>
        </w:rPr>
      </w:pPr>
      <w:bookmarkStart w:id="214" w:name="_Ref42734150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3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14"/>
    </w:p>
    <w:p w14:paraId="33A391E7" w14:textId="77777777" w:rsidR="007B35EC" w:rsidRPr="00412818" w:rsidRDefault="007B35EC" w:rsidP="009B4F8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C61B8A1" wp14:editId="417769FD">
            <wp:extent cx="6114282" cy="2293620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18964" cy="22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0CEF" w14:textId="77777777" w:rsidR="007B35EC" w:rsidRPr="00412818" w:rsidRDefault="007B35EC" w:rsidP="007B35EC">
      <w:pPr>
        <w:pStyle w:val="ad"/>
        <w:rPr>
          <w:rFonts w:cs="Times New Roman"/>
          <w:sz w:val="24"/>
          <w:szCs w:val="24"/>
        </w:rPr>
      </w:pPr>
      <w:bookmarkStart w:id="215" w:name="_Ref42734150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3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15"/>
    </w:p>
    <w:p w14:paraId="7FF9E145" w14:textId="70D00416" w:rsidR="007B35EC" w:rsidRPr="00412818" w:rsidRDefault="007B35EC" w:rsidP="007B35E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их действий в списке документов будут отображены все документ</w:t>
      </w:r>
      <w:r w:rsidR="00122869" w:rsidRPr="00412818">
        <w:rPr>
          <w:rFonts w:cs="Times New Roman"/>
          <w:szCs w:val="24"/>
        </w:rPr>
        <w:t xml:space="preserve">ы, относящиеся к искомой смете </w:t>
      </w:r>
      <w:r w:rsidRPr="00412818">
        <w:rPr>
          <w:rFonts w:cs="Times New Roman"/>
          <w:szCs w:val="24"/>
        </w:rPr>
        <w:t xml:space="preserve">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34150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36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04419F7" w14:textId="77777777" w:rsidR="007B35EC" w:rsidRPr="00412818" w:rsidRDefault="007B35EC" w:rsidP="009B4F8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F855503" wp14:editId="03635D63">
            <wp:extent cx="6252505" cy="22402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256387" cy="22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E2FC" w14:textId="77777777" w:rsidR="007B35EC" w:rsidRPr="00412818" w:rsidRDefault="007B35EC" w:rsidP="007B35EC">
      <w:pPr>
        <w:pStyle w:val="ad"/>
        <w:rPr>
          <w:rFonts w:cs="Times New Roman"/>
          <w:sz w:val="24"/>
          <w:szCs w:val="24"/>
        </w:rPr>
      </w:pPr>
      <w:bookmarkStart w:id="216" w:name="_Ref42734150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3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16"/>
    </w:p>
    <w:p w14:paraId="65975B8C" w14:textId="15B6D665" w:rsidR="00DE73CC" w:rsidRPr="00412818" w:rsidRDefault="000A453C" w:rsidP="00DE73C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Для пометки документа на удаление следует установить курсор на требуемый документ</w:t>
      </w:r>
      <w:r>
        <w:rPr>
          <w:rFonts w:cs="Times New Roman"/>
          <w:szCs w:val="24"/>
        </w:rPr>
        <w:t xml:space="preserve">, </w:t>
      </w: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0EF1FF3" wp14:editId="20A9A04B">
            <wp:extent cx="361905" cy="209524"/>
            <wp:effectExtent l="0" t="0" r="63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 выбрать пункт</w:t>
      </w:r>
      <w:r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6773032" wp14:editId="4580A490">
            <wp:extent cx="2942857" cy="209524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="00DE73CC" w:rsidRPr="00412818">
        <w:rPr>
          <w:rFonts w:cs="Times New Roman"/>
          <w:szCs w:val="24"/>
        </w:rPr>
        <w:t>(см.</w:t>
      </w:r>
      <w:r w:rsidR="00500E34" w:rsidRPr="00412818">
        <w:rPr>
          <w:rFonts w:cs="Times New Roman"/>
          <w:szCs w:val="24"/>
        </w:rPr>
        <w:t xml:space="preserve"> </w:t>
      </w:r>
      <w:r w:rsidR="00BB69BE" w:rsidRPr="00412818">
        <w:rPr>
          <w:rFonts w:cs="Times New Roman"/>
          <w:szCs w:val="24"/>
        </w:rPr>
        <w:fldChar w:fldCharType="begin"/>
      </w:r>
      <w:r w:rsidR="00BB69BE" w:rsidRPr="00412818">
        <w:rPr>
          <w:rFonts w:cs="Times New Roman"/>
          <w:szCs w:val="24"/>
        </w:rPr>
        <w:instrText xml:space="preserve"> REF _Ref42155567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BB69BE" w:rsidRPr="00412818">
        <w:rPr>
          <w:rFonts w:cs="Times New Roman"/>
          <w:szCs w:val="24"/>
        </w:rPr>
      </w:r>
      <w:r w:rsidR="00BB69BE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37</w:t>
      </w:r>
      <w:r w:rsidR="00BB69BE" w:rsidRPr="00412818">
        <w:rPr>
          <w:rFonts w:cs="Times New Roman"/>
          <w:szCs w:val="24"/>
        </w:rPr>
        <w:fldChar w:fldCharType="end"/>
      </w:r>
      <w:r w:rsidR="00DE73CC" w:rsidRPr="00412818">
        <w:rPr>
          <w:rFonts w:cs="Times New Roman"/>
          <w:szCs w:val="24"/>
        </w:rPr>
        <w:t>).</w:t>
      </w:r>
    </w:p>
    <w:p w14:paraId="7A9FF84D" w14:textId="1159B3B7" w:rsidR="00DE73CC" w:rsidRPr="00412818" w:rsidRDefault="00FF6A12" w:rsidP="009B4F8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9503C63" wp14:editId="084C4318">
            <wp:extent cx="6167444" cy="1897380"/>
            <wp:effectExtent l="0" t="0" r="508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69090" cy="18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9822" w14:textId="77777777" w:rsidR="00DE73CC" w:rsidRPr="00412818" w:rsidRDefault="00DE73CC" w:rsidP="00DE73CC">
      <w:pPr>
        <w:pStyle w:val="ad"/>
        <w:rPr>
          <w:rFonts w:cs="Times New Roman"/>
          <w:sz w:val="24"/>
          <w:szCs w:val="24"/>
        </w:rPr>
      </w:pPr>
      <w:bookmarkStart w:id="217" w:name="_Ref42155567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3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17"/>
    </w:p>
    <w:p w14:paraId="6C383DA2" w14:textId="77777777" w:rsidR="004B72A9" w:rsidRDefault="004B72A9" w:rsidP="004B72A9">
      <w:pPr>
        <w:rPr>
          <w:rFonts w:cs="Times New Roman"/>
          <w:szCs w:val="24"/>
        </w:rPr>
      </w:pPr>
      <w:r>
        <w:rPr>
          <w:rFonts w:cs="Times New Roman"/>
          <w:szCs w:val="24"/>
        </w:rPr>
        <w:t>Или:</w:t>
      </w:r>
    </w:p>
    <w:p w14:paraId="44A15096" w14:textId="68BA5358" w:rsidR="004B72A9" w:rsidRDefault="004B72A9" w:rsidP="0046712E">
      <w:pPr>
        <w:pStyle w:val="ab"/>
        <w:numPr>
          <w:ilvl w:val="0"/>
          <w:numId w:val="57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Установить курсор на </w:t>
      </w:r>
      <w:r>
        <w:rPr>
          <w:rFonts w:cs="Times New Roman"/>
          <w:szCs w:val="24"/>
        </w:rPr>
        <w:t>требуемый</w:t>
      </w:r>
      <w:r w:rsidRPr="00412818">
        <w:rPr>
          <w:rFonts w:cs="Times New Roman"/>
          <w:szCs w:val="24"/>
        </w:rPr>
        <w:t xml:space="preserve"> документ</w:t>
      </w:r>
      <w:r>
        <w:rPr>
          <w:rFonts w:cs="Times New Roman"/>
          <w:szCs w:val="24"/>
        </w:rPr>
        <w:t>.</w:t>
      </w:r>
    </w:p>
    <w:p w14:paraId="7B9D5125" w14:textId="77777777" w:rsidR="004B72A9" w:rsidRPr="00412818" w:rsidRDefault="004B72A9" w:rsidP="0046712E">
      <w:pPr>
        <w:pStyle w:val="ab"/>
        <w:numPr>
          <w:ilvl w:val="0"/>
          <w:numId w:val="5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лавишу «</w:t>
      </w:r>
      <w:r>
        <w:rPr>
          <w:rFonts w:cs="Times New Roman"/>
          <w:szCs w:val="24"/>
          <w:lang w:val="en-US"/>
        </w:rPr>
        <w:t>Del</w:t>
      </w:r>
      <w:r>
        <w:rPr>
          <w:rFonts w:cs="Times New Roman"/>
          <w:szCs w:val="24"/>
        </w:rPr>
        <w:t>»</w:t>
      </w:r>
    </w:p>
    <w:p w14:paraId="7FAA3B6C" w14:textId="7A98320D" w:rsidR="00DE73CC" w:rsidRPr="00412818" w:rsidRDefault="00DE73CC" w:rsidP="00DE73C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алее, в появившемся диалоге, выбрать вариант ответа по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4BC0107" wp14:editId="6B806313">
            <wp:extent cx="1028571" cy="266667"/>
            <wp:effectExtent l="0" t="0" r="635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(см.</w:t>
      </w:r>
      <w:r w:rsidR="00500E34" w:rsidRPr="00412818">
        <w:rPr>
          <w:rFonts w:cs="Times New Roman"/>
          <w:szCs w:val="24"/>
        </w:rPr>
        <w:t xml:space="preserve"> </w:t>
      </w:r>
      <w:r w:rsidR="00BB69BE" w:rsidRPr="00412818">
        <w:rPr>
          <w:rFonts w:cs="Times New Roman"/>
          <w:szCs w:val="24"/>
        </w:rPr>
        <w:fldChar w:fldCharType="begin"/>
      </w:r>
      <w:r w:rsidR="00BB69BE" w:rsidRPr="00412818">
        <w:rPr>
          <w:rFonts w:cs="Times New Roman"/>
          <w:szCs w:val="24"/>
        </w:rPr>
        <w:instrText xml:space="preserve"> REF _Ref42155570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BB69BE" w:rsidRPr="00412818">
        <w:rPr>
          <w:rFonts w:cs="Times New Roman"/>
          <w:szCs w:val="24"/>
        </w:rPr>
      </w:r>
      <w:r w:rsidR="00BB69BE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38</w:t>
      </w:r>
      <w:r w:rsidR="00BB69BE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0B68DBA" w14:textId="14CC85DB" w:rsidR="00DE73CC" w:rsidRPr="00412818" w:rsidRDefault="00FF6A12" w:rsidP="009B4F80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1B3AD43" wp14:editId="075CF916">
            <wp:extent cx="5086350" cy="1333500"/>
            <wp:effectExtent l="0" t="0" r="0" b="0"/>
            <wp:docPr id="70" name="Рисунок 70" descr="C:\Users\MVS-LA~1\AppData\Local\Temp\SNAGHTMLe90ee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S-LA~1\AppData\Local\Temp\SNAGHTMLe90eec0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FD33" w14:textId="77777777" w:rsidR="00DE73CC" w:rsidRPr="00412818" w:rsidRDefault="00DE73CC" w:rsidP="00DE73CC">
      <w:pPr>
        <w:pStyle w:val="ad"/>
        <w:rPr>
          <w:rFonts w:cs="Times New Roman"/>
          <w:sz w:val="24"/>
          <w:szCs w:val="24"/>
        </w:rPr>
      </w:pPr>
      <w:bookmarkStart w:id="218" w:name="_Ref42155570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3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18"/>
    </w:p>
    <w:p w14:paraId="3C5BF692" w14:textId="61F3E61E" w:rsidR="00DE73CC" w:rsidRPr="00412818" w:rsidRDefault="003F7158" w:rsidP="00DE73C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этого элемент будет помечен на удаление и отмечен соответствующим знаком </w:t>
      </w:r>
      <w:r w:rsidR="00DE73CC" w:rsidRPr="00412818">
        <w:rPr>
          <w:rFonts w:cs="Times New Roman"/>
          <w:szCs w:val="24"/>
        </w:rPr>
        <w:t>(см.</w:t>
      </w:r>
      <w:r w:rsidR="00500E34" w:rsidRPr="00412818">
        <w:rPr>
          <w:rFonts w:cs="Times New Roman"/>
          <w:szCs w:val="24"/>
        </w:rPr>
        <w:t xml:space="preserve"> </w:t>
      </w:r>
      <w:r w:rsidR="00BB69BE" w:rsidRPr="00412818">
        <w:rPr>
          <w:rFonts w:cs="Times New Roman"/>
          <w:szCs w:val="24"/>
        </w:rPr>
        <w:fldChar w:fldCharType="begin"/>
      </w:r>
      <w:r w:rsidR="00BB69BE" w:rsidRPr="00412818">
        <w:rPr>
          <w:rFonts w:cs="Times New Roman"/>
          <w:szCs w:val="24"/>
        </w:rPr>
        <w:instrText xml:space="preserve"> REF _Ref42155574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BB69BE" w:rsidRPr="00412818">
        <w:rPr>
          <w:rFonts w:cs="Times New Roman"/>
          <w:szCs w:val="24"/>
        </w:rPr>
      </w:r>
      <w:r w:rsidR="00BB69BE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39</w:t>
      </w:r>
      <w:r w:rsidR="00BB69BE" w:rsidRPr="00412818">
        <w:rPr>
          <w:rFonts w:cs="Times New Roman"/>
          <w:szCs w:val="24"/>
        </w:rPr>
        <w:fldChar w:fldCharType="end"/>
      </w:r>
      <w:r w:rsidR="00DE73CC" w:rsidRPr="00412818">
        <w:rPr>
          <w:rFonts w:cs="Times New Roman"/>
          <w:szCs w:val="24"/>
        </w:rPr>
        <w:t>).</w:t>
      </w:r>
    </w:p>
    <w:p w14:paraId="2F0F1CDA" w14:textId="26CEB68B" w:rsidR="00DE73CC" w:rsidRPr="00412818" w:rsidRDefault="00FF6A12" w:rsidP="006B7538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633DC690" wp14:editId="0733E440">
            <wp:extent cx="6163823" cy="170497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72281" cy="17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9A8E" w14:textId="77777777" w:rsidR="00DE73CC" w:rsidRDefault="00DE73CC" w:rsidP="00DE73CC">
      <w:pPr>
        <w:pStyle w:val="ad"/>
        <w:rPr>
          <w:rFonts w:cs="Times New Roman"/>
          <w:noProof/>
          <w:sz w:val="24"/>
          <w:szCs w:val="24"/>
        </w:rPr>
      </w:pPr>
      <w:bookmarkStart w:id="219" w:name="_Ref42155574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3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19"/>
    </w:p>
    <w:p w14:paraId="6ECFC808" w14:textId="78B6A525" w:rsidR="008A4098" w:rsidRPr="00412818" w:rsidRDefault="008A4098" w:rsidP="008A4098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</w:t>
      </w:r>
      <w:r w:rsidRPr="008A4098">
        <w:rPr>
          <w:rFonts w:cs="Times New Roman"/>
          <w:szCs w:val="24"/>
        </w:rPr>
        <w:t xml:space="preserve"> </w:t>
      </w:r>
      <w:r w:rsidR="002647FB">
        <w:rPr>
          <w:rFonts w:cs="Times New Roman"/>
          <w:szCs w:val="24"/>
        </w:rPr>
        <w:t xml:space="preserve">непосредственное </w:t>
      </w:r>
      <w:r w:rsidRPr="00412818">
        <w:rPr>
          <w:rFonts w:cs="Times New Roman"/>
          <w:szCs w:val="24"/>
        </w:rPr>
        <w:t>удаление об</w:t>
      </w:r>
      <w:r w:rsidR="000A453C">
        <w:rPr>
          <w:rFonts w:cs="Times New Roman"/>
          <w:szCs w:val="24"/>
        </w:rPr>
        <w:t>ъектов</w:t>
      </w:r>
      <w:r w:rsidRPr="00412818">
        <w:rPr>
          <w:rFonts w:cs="Times New Roman"/>
          <w:szCs w:val="24"/>
        </w:rPr>
        <w:t xml:space="preserve"> осуществляется только администратором </w:t>
      </w:r>
      <w:r>
        <w:rPr>
          <w:rFonts w:cs="Times New Roman"/>
          <w:szCs w:val="24"/>
        </w:rPr>
        <w:t>данных</w:t>
      </w:r>
      <w:r w:rsidRPr="00412818">
        <w:rPr>
          <w:rFonts w:cs="Times New Roman"/>
          <w:szCs w:val="24"/>
        </w:rPr>
        <w:t>. При этом удаляются только те объекты, которые были помечены на удаление.</w:t>
      </w:r>
    </w:p>
    <w:p w14:paraId="49281AE4" w14:textId="77777777" w:rsidR="00DE73CC" w:rsidRPr="00412818" w:rsidRDefault="00DE73CC" w:rsidP="00DE73C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0" w:name="_Toc427000312"/>
      <w:bookmarkStart w:id="221" w:name="_Toc450905897"/>
      <w:r w:rsidRPr="00412818">
        <w:rPr>
          <w:rFonts w:ascii="Times New Roman" w:hAnsi="Times New Roman" w:cs="Times New Roman"/>
          <w:sz w:val="24"/>
          <w:szCs w:val="24"/>
        </w:rPr>
        <w:t>Снятие пометки на удаление сметы или акта</w:t>
      </w:r>
      <w:bookmarkEnd w:id="220"/>
      <w:bookmarkEnd w:id="221"/>
    </w:p>
    <w:p w14:paraId="229C7BB1" w14:textId="1141A0E3" w:rsidR="00DE73CC" w:rsidRPr="00412818" w:rsidRDefault="00DE73CC" w:rsidP="00DE73C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снятия пометки на удаление с помеченного документа </w:t>
      </w:r>
      <w:r w:rsidR="00516490" w:rsidRPr="00412818">
        <w:rPr>
          <w:rFonts w:cs="Times New Roman"/>
          <w:szCs w:val="24"/>
        </w:rPr>
        <w:t>в списке документов «</w:t>
      </w:r>
      <w:r w:rsidR="00516490" w:rsidRPr="00412818">
        <w:rPr>
          <w:rFonts w:cs="Times New Roman"/>
          <w:color w:val="7030A0"/>
          <w:szCs w:val="24"/>
        </w:rPr>
        <w:t>Локальная смета</w:t>
      </w:r>
      <w:r w:rsidR="00516490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следует последовательно выполнить действия (см.</w:t>
      </w:r>
      <w:r w:rsidR="00500E34" w:rsidRPr="00412818">
        <w:rPr>
          <w:rFonts w:cs="Times New Roman"/>
          <w:szCs w:val="24"/>
        </w:rPr>
        <w:t xml:space="preserve"> </w:t>
      </w:r>
      <w:r w:rsidR="00F13391" w:rsidRPr="00412818">
        <w:rPr>
          <w:rFonts w:cs="Times New Roman"/>
          <w:szCs w:val="24"/>
        </w:rPr>
        <w:fldChar w:fldCharType="begin"/>
      </w:r>
      <w:r w:rsidR="00F13391" w:rsidRPr="00412818">
        <w:rPr>
          <w:rFonts w:cs="Times New Roman"/>
          <w:szCs w:val="24"/>
        </w:rPr>
        <w:instrText xml:space="preserve"> REF _Ref42155588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F13391" w:rsidRPr="00412818">
        <w:rPr>
          <w:rFonts w:cs="Times New Roman"/>
          <w:szCs w:val="24"/>
        </w:rPr>
      </w:r>
      <w:r w:rsidR="00F13391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40</w:t>
      </w:r>
      <w:r w:rsidR="00F13391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6841E720" w14:textId="66752F22" w:rsidR="00DE73CC" w:rsidRPr="00412818" w:rsidRDefault="00DE73CC" w:rsidP="0046712E">
      <w:pPr>
        <w:pStyle w:val="ab"/>
        <w:numPr>
          <w:ilvl w:val="0"/>
          <w:numId w:val="4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помеченный на удаление документ</w:t>
      </w:r>
      <w:r w:rsidR="00307041">
        <w:rPr>
          <w:rFonts w:cs="Times New Roman"/>
          <w:szCs w:val="24"/>
        </w:rPr>
        <w:t>.</w:t>
      </w:r>
    </w:p>
    <w:p w14:paraId="434CAECF" w14:textId="389E1B4C" w:rsidR="00DE73CC" w:rsidRPr="00412818" w:rsidRDefault="00DE73CC" w:rsidP="0046712E">
      <w:pPr>
        <w:pStyle w:val="ab"/>
        <w:numPr>
          <w:ilvl w:val="0"/>
          <w:numId w:val="4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4B8DB18" wp14:editId="72BA1B55">
            <wp:extent cx="361905" cy="209524"/>
            <wp:effectExtent l="0" t="0" r="635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307041">
        <w:rPr>
          <w:rFonts w:cs="Times New Roman"/>
          <w:szCs w:val="24"/>
        </w:rPr>
        <w:t>.</w:t>
      </w:r>
    </w:p>
    <w:p w14:paraId="6FDB2286" w14:textId="248A0B54" w:rsidR="00DE73CC" w:rsidRPr="00412818" w:rsidRDefault="00DE73CC" w:rsidP="0046712E">
      <w:pPr>
        <w:pStyle w:val="ab"/>
        <w:numPr>
          <w:ilvl w:val="0"/>
          <w:numId w:val="41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ыбрать пункт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8B77035" wp14:editId="6058837C">
            <wp:extent cx="2942857" cy="209524"/>
            <wp:effectExtent l="0" t="0" r="0" b="63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307041">
        <w:rPr>
          <w:rFonts w:cs="Times New Roman"/>
          <w:szCs w:val="24"/>
        </w:rPr>
        <w:t>.</w:t>
      </w:r>
    </w:p>
    <w:p w14:paraId="44C85B07" w14:textId="324A3559" w:rsidR="00DE73CC" w:rsidRPr="00412818" w:rsidRDefault="00516490" w:rsidP="00657FE5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3ED65EE" wp14:editId="496EA3DC">
            <wp:extent cx="6018280" cy="1857375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25212" cy="18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E832" w14:textId="77777777" w:rsidR="00DE73CC" w:rsidRPr="00412818" w:rsidRDefault="00DE73CC" w:rsidP="00DE73CC">
      <w:pPr>
        <w:pStyle w:val="ad"/>
        <w:rPr>
          <w:rFonts w:cs="Times New Roman"/>
          <w:sz w:val="24"/>
          <w:szCs w:val="24"/>
        </w:rPr>
      </w:pPr>
      <w:bookmarkStart w:id="222" w:name="_Ref42155588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22"/>
    </w:p>
    <w:p w14:paraId="25395876" w14:textId="77777777" w:rsidR="004B72A9" w:rsidRDefault="004B72A9" w:rsidP="00DE73CC">
      <w:pPr>
        <w:rPr>
          <w:rFonts w:cs="Times New Roman"/>
          <w:szCs w:val="24"/>
        </w:rPr>
      </w:pPr>
    </w:p>
    <w:p w14:paraId="1A2802F1" w14:textId="77777777" w:rsidR="004B72A9" w:rsidRDefault="004B72A9" w:rsidP="004B72A9">
      <w:pPr>
        <w:rPr>
          <w:rFonts w:cs="Times New Roman"/>
          <w:szCs w:val="24"/>
        </w:rPr>
      </w:pPr>
      <w:r>
        <w:rPr>
          <w:rFonts w:cs="Times New Roman"/>
          <w:szCs w:val="24"/>
        </w:rPr>
        <w:t>Или:</w:t>
      </w:r>
    </w:p>
    <w:p w14:paraId="0C05A422" w14:textId="77777777" w:rsidR="004B72A9" w:rsidRDefault="004B72A9" w:rsidP="0046712E">
      <w:pPr>
        <w:pStyle w:val="ab"/>
        <w:numPr>
          <w:ilvl w:val="0"/>
          <w:numId w:val="59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помеченный на удаление документ</w:t>
      </w:r>
      <w:r>
        <w:rPr>
          <w:rFonts w:cs="Times New Roman"/>
          <w:szCs w:val="24"/>
        </w:rPr>
        <w:t>.</w:t>
      </w:r>
    </w:p>
    <w:p w14:paraId="4F7651E4" w14:textId="77777777" w:rsidR="004B72A9" w:rsidRPr="00412818" w:rsidRDefault="004B72A9" w:rsidP="0046712E">
      <w:pPr>
        <w:pStyle w:val="ab"/>
        <w:numPr>
          <w:ilvl w:val="0"/>
          <w:numId w:val="5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лавишу «</w:t>
      </w:r>
      <w:r>
        <w:rPr>
          <w:rFonts w:cs="Times New Roman"/>
          <w:szCs w:val="24"/>
          <w:lang w:val="en-US"/>
        </w:rPr>
        <w:t>Del</w:t>
      </w:r>
      <w:r>
        <w:rPr>
          <w:rFonts w:cs="Times New Roman"/>
          <w:szCs w:val="24"/>
        </w:rPr>
        <w:t>»</w:t>
      </w:r>
    </w:p>
    <w:p w14:paraId="4E2FC867" w14:textId="77777777" w:rsidR="004B72A9" w:rsidRDefault="004B72A9" w:rsidP="00DE73CC">
      <w:pPr>
        <w:rPr>
          <w:rFonts w:cs="Times New Roman"/>
          <w:szCs w:val="24"/>
        </w:rPr>
      </w:pPr>
    </w:p>
    <w:p w14:paraId="4ED09909" w14:textId="1DC5D612" w:rsidR="00DE73CC" w:rsidRPr="00412818" w:rsidRDefault="00DE73CC" w:rsidP="00DE73C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Далее, в появившемся диалоге, выбрать вариант ответа оп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E3D79C7" wp14:editId="7775AE9E">
            <wp:extent cx="1028571" cy="266667"/>
            <wp:effectExtent l="0" t="0" r="635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(см.</w:t>
      </w:r>
      <w:r w:rsidR="00500E34" w:rsidRPr="00412818">
        <w:rPr>
          <w:rFonts w:cs="Times New Roman"/>
          <w:szCs w:val="24"/>
        </w:rPr>
        <w:t xml:space="preserve"> </w:t>
      </w:r>
      <w:r w:rsidR="00F13391" w:rsidRPr="00412818">
        <w:rPr>
          <w:rFonts w:cs="Times New Roman"/>
          <w:szCs w:val="24"/>
        </w:rPr>
        <w:fldChar w:fldCharType="begin"/>
      </w:r>
      <w:r w:rsidR="00F13391" w:rsidRPr="00412818">
        <w:rPr>
          <w:rFonts w:cs="Times New Roman"/>
          <w:szCs w:val="24"/>
        </w:rPr>
        <w:instrText xml:space="preserve"> REF _Ref42155590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F13391" w:rsidRPr="00412818">
        <w:rPr>
          <w:rFonts w:cs="Times New Roman"/>
          <w:szCs w:val="24"/>
        </w:rPr>
      </w:r>
      <w:r w:rsidR="00F13391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41</w:t>
      </w:r>
      <w:r w:rsidR="00F13391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38BC410" w14:textId="5E825076" w:rsidR="00DE73CC" w:rsidRPr="00412818" w:rsidRDefault="00516490" w:rsidP="00657FE5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14233F1" wp14:editId="21DAB5EF">
            <wp:extent cx="5486400" cy="1333500"/>
            <wp:effectExtent l="0" t="0" r="0" b="0"/>
            <wp:docPr id="75" name="Рисунок 75" descr="C:\Users\MVS-LA~1\AppData\Local\Temp\SNAGHTMLe96d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S-LA~1\AppData\Local\Temp\SNAGHTMLe96d772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72D5" w14:textId="77777777" w:rsidR="00DE73CC" w:rsidRPr="00412818" w:rsidRDefault="00DE73CC" w:rsidP="00DE73CC">
      <w:pPr>
        <w:pStyle w:val="ad"/>
        <w:rPr>
          <w:rFonts w:cs="Times New Roman"/>
          <w:sz w:val="24"/>
          <w:szCs w:val="24"/>
        </w:rPr>
      </w:pPr>
      <w:bookmarkStart w:id="223" w:name="_Ref42155590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23"/>
    </w:p>
    <w:p w14:paraId="175B00C4" w14:textId="49B22D75" w:rsidR="00DE73CC" w:rsidRPr="00412818" w:rsidRDefault="00DE73CC" w:rsidP="00DE73C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с документа будет снята пометка на удаление (см.</w:t>
      </w:r>
      <w:r w:rsidR="00500E34" w:rsidRPr="00412818">
        <w:rPr>
          <w:rFonts w:cs="Times New Roman"/>
          <w:szCs w:val="24"/>
        </w:rPr>
        <w:t xml:space="preserve"> </w:t>
      </w:r>
      <w:r w:rsidR="005B13B2" w:rsidRPr="00412818">
        <w:rPr>
          <w:rFonts w:cs="Times New Roman"/>
          <w:szCs w:val="24"/>
        </w:rPr>
        <w:fldChar w:fldCharType="begin"/>
      </w:r>
      <w:r w:rsidR="005B13B2" w:rsidRPr="00412818">
        <w:rPr>
          <w:rFonts w:cs="Times New Roman"/>
          <w:szCs w:val="24"/>
        </w:rPr>
        <w:instrText xml:space="preserve"> REF _Ref42155598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5B13B2" w:rsidRPr="00412818">
        <w:rPr>
          <w:rFonts w:cs="Times New Roman"/>
          <w:szCs w:val="24"/>
        </w:rPr>
      </w:r>
      <w:r w:rsidR="005B13B2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42</w:t>
      </w:r>
      <w:r w:rsidR="005B13B2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9391933" w14:textId="49749C55" w:rsidR="00DE73CC" w:rsidRPr="00412818" w:rsidRDefault="00516490" w:rsidP="00657FE5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199E52C1" wp14:editId="199913F5">
            <wp:extent cx="6050486" cy="1827530"/>
            <wp:effectExtent l="0" t="0" r="762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055115" cy="18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83A2" w14:textId="77777777" w:rsidR="00DE73CC" w:rsidRPr="00412818" w:rsidRDefault="00DE73CC" w:rsidP="00DE73CC">
      <w:pPr>
        <w:pStyle w:val="ad"/>
        <w:rPr>
          <w:rFonts w:cs="Times New Roman"/>
          <w:sz w:val="24"/>
          <w:szCs w:val="24"/>
        </w:rPr>
      </w:pPr>
      <w:bookmarkStart w:id="224" w:name="_Ref42155598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24"/>
    </w:p>
    <w:p w14:paraId="612BDB40" w14:textId="6A870136" w:rsidR="0018086F" w:rsidRPr="00412818" w:rsidRDefault="00DE73CC" w:rsidP="0018086F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</w:t>
      </w:r>
      <w:r w:rsidR="0018086F" w:rsidRPr="0018086F">
        <w:rPr>
          <w:rFonts w:cs="Times New Roman"/>
          <w:szCs w:val="24"/>
        </w:rPr>
        <w:t xml:space="preserve"> </w:t>
      </w:r>
      <w:r w:rsidR="0018086F" w:rsidRPr="00412818">
        <w:rPr>
          <w:rFonts w:cs="Times New Roman"/>
          <w:szCs w:val="24"/>
        </w:rPr>
        <w:t>документ, с которого была снята пометка на удаление, становится просто сохраненным. Такой документ</w:t>
      </w:r>
      <w:r w:rsidR="0018086F">
        <w:rPr>
          <w:rFonts w:cs="Times New Roman"/>
          <w:szCs w:val="24"/>
        </w:rPr>
        <w:t xml:space="preserve"> не имеет движений, и его данные не будут </w:t>
      </w:r>
      <w:r w:rsidR="0018086F" w:rsidRPr="00412818">
        <w:rPr>
          <w:rFonts w:cs="Times New Roman"/>
          <w:szCs w:val="24"/>
        </w:rPr>
        <w:t>отображаться в отчетах</w:t>
      </w:r>
      <w:r w:rsidR="0018086F">
        <w:rPr>
          <w:rFonts w:cs="Times New Roman"/>
          <w:szCs w:val="24"/>
        </w:rPr>
        <w:t xml:space="preserve"> и влиять на данные информационной базы</w:t>
      </w:r>
      <w:r w:rsidR="0018086F" w:rsidRPr="00412818">
        <w:rPr>
          <w:rFonts w:cs="Times New Roman"/>
          <w:szCs w:val="24"/>
        </w:rPr>
        <w:t xml:space="preserve"> </w:t>
      </w:r>
      <w:r w:rsidR="0018086F">
        <w:rPr>
          <w:rFonts w:cs="Times New Roman"/>
          <w:szCs w:val="24"/>
        </w:rPr>
        <w:t xml:space="preserve">Для активации документа </w:t>
      </w:r>
      <w:r w:rsidR="0018086F" w:rsidRPr="00412818">
        <w:rPr>
          <w:rFonts w:cs="Times New Roman"/>
          <w:szCs w:val="24"/>
        </w:rPr>
        <w:t>его</w:t>
      </w:r>
      <w:r w:rsidR="0018086F">
        <w:rPr>
          <w:rFonts w:cs="Times New Roman"/>
          <w:szCs w:val="24"/>
        </w:rPr>
        <w:t xml:space="preserve"> необходимо</w:t>
      </w:r>
      <w:r w:rsidR="0018086F" w:rsidRPr="00412818">
        <w:rPr>
          <w:rFonts w:cs="Times New Roman"/>
          <w:szCs w:val="24"/>
        </w:rPr>
        <w:t xml:space="preserve"> провести.</w:t>
      </w:r>
    </w:p>
    <w:p w14:paraId="162EA9FB" w14:textId="6D92A479" w:rsidR="00DE73CC" w:rsidRPr="00412818" w:rsidRDefault="00DE73CC" w:rsidP="00DE73CC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 </w:t>
      </w:r>
    </w:p>
    <w:p w14:paraId="173BCAA4" w14:textId="3ACEB3D7" w:rsidR="00DE73CC" w:rsidRPr="00412818" w:rsidRDefault="00DE73CC" w:rsidP="00DE73C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проведения документа, если это необходимо, следует открыть такой документ и в его форме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B792EEF" wp14:editId="530A7F4F">
            <wp:extent cx="1266667" cy="209524"/>
            <wp:effectExtent l="0" t="0" r="0" b="63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</w:t>
      </w:r>
      <w:r w:rsidR="004B72A9">
        <w:rPr>
          <w:rFonts w:cs="Times New Roman"/>
          <w:szCs w:val="24"/>
        </w:rPr>
        <w:t xml:space="preserve"> или «</w:t>
      </w:r>
      <w:r w:rsidR="004B72A9">
        <w:rPr>
          <w:noProof/>
          <w:lang w:eastAsia="ru-RU"/>
        </w:rPr>
        <w:drawing>
          <wp:inline distT="0" distB="0" distL="0" distR="0" wp14:anchorId="26D60BFC" wp14:editId="7C9683F5">
            <wp:extent cx="581025" cy="1714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2A9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>(см.</w:t>
      </w:r>
      <w:r w:rsidR="00500E34" w:rsidRPr="00412818">
        <w:rPr>
          <w:rFonts w:cs="Times New Roman"/>
          <w:szCs w:val="24"/>
        </w:rPr>
        <w:t xml:space="preserve"> </w:t>
      </w:r>
      <w:r w:rsidR="005B13B2" w:rsidRPr="00412818">
        <w:rPr>
          <w:rFonts w:cs="Times New Roman"/>
          <w:szCs w:val="24"/>
        </w:rPr>
        <w:fldChar w:fldCharType="begin"/>
      </w:r>
      <w:r w:rsidR="005B13B2" w:rsidRPr="00412818">
        <w:rPr>
          <w:rFonts w:cs="Times New Roman"/>
          <w:szCs w:val="24"/>
        </w:rPr>
        <w:instrText xml:space="preserve"> REF _Ref42155603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5B13B2" w:rsidRPr="00412818">
        <w:rPr>
          <w:rFonts w:cs="Times New Roman"/>
          <w:szCs w:val="24"/>
        </w:rPr>
      </w:r>
      <w:r w:rsidR="005B13B2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43</w:t>
      </w:r>
      <w:r w:rsidR="005B13B2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BD9C1DA" w14:textId="7F2293FA" w:rsidR="00DE73CC" w:rsidRPr="00412818" w:rsidRDefault="004B72A9" w:rsidP="00657FE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C93D361" wp14:editId="5B7F1F29">
            <wp:extent cx="5939790" cy="3175000"/>
            <wp:effectExtent l="0" t="0" r="381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4F4" w14:textId="77777777" w:rsidR="00DE73CC" w:rsidRPr="00412818" w:rsidRDefault="00DE73CC" w:rsidP="00DE73CC">
      <w:pPr>
        <w:pStyle w:val="ad"/>
        <w:rPr>
          <w:rFonts w:cs="Times New Roman"/>
          <w:sz w:val="24"/>
          <w:szCs w:val="24"/>
        </w:rPr>
      </w:pPr>
      <w:bookmarkStart w:id="225" w:name="_Ref42155603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25"/>
    </w:p>
    <w:p w14:paraId="62B2EACD" w14:textId="6ADC61C6" w:rsidR="00C16487" w:rsidRPr="00412818" w:rsidRDefault="00E61DEB" w:rsidP="00715AA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26" w:name="_Toc450905898"/>
      <w:bookmarkStart w:id="227" w:name="_Ref427058934"/>
      <w:bookmarkStart w:id="228" w:name="_Ref427058938"/>
      <w:bookmarkStart w:id="229" w:name="_Ref427058943"/>
      <w:bookmarkStart w:id="230" w:name="_Ref423970773"/>
      <w:bookmarkStart w:id="231" w:name="_Ref423970779"/>
      <w:bookmarkStart w:id="232" w:name="_Ref423970784"/>
      <w:bookmarkStart w:id="233" w:name="_Toc427000313"/>
      <w:bookmarkStart w:id="234" w:name="_Ref421629523"/>
      <w:bookmarkStart w:id="235" w:name="_Ref421629529"/>
      <w:bookmarkStart w:id="236" w:name="_Ref421629534"/>
      <w:r w:rsidRPr="00412818">
        <w:rPr>
          <w:rFonts w:ascii="Times New Roman" w:hAnsi="Times New Roman" w:cs="Times New Roman"/>
          <w:sz w:val="24"/>
          <w:szCs w:val="24"/>
        </w:rPr>
        <w:t>Документ «</w:t>
      </w:r>
      <w:r w:rsidR="00FF2AAC">
        <w:rPr>
          <w:rFonts w:ascii="Times New Roman" w:hAnsi="Times New Roman" w:cs="Times New Roman"/>
          <w:sz w:val="24"/>
          <w:szCs w:val="24"/>
        </w:rPr>
        <w:t>У</w:t>
      </w:r>
      <w:r w:rsidR="00E14C59">
        <w:rPr>
          <w:rFonts w:ascii="Times New Roman" w:hAnsi="Times New Roman" w:cs="Times New Roman"/>
          <w:sz w:val="24"/>
          <w:szCs w:val="24"/>
        </w:rPr>
        <w:t>становк</w:t>
      </w:r>
      <w:r w:rsidR="00FF2AAC">
        <w:rPr>
          <w:rFonts w:ascii="Times New Roman" w:hAnsi="Times New Roman" w:cs="Times New Roman"/>
          <w:sz w:val="24"/>
          <w:szCs w:val="24"/>
        </w:rPr>
        <w:t>а соответствия</w:t>
      </w:r>
      <w:r w:rsidR="00307041">
        <w:rPr>
          <w:rFonts w:ascii="Times New Roman" w:hAnsi="Times New Roman" w:cs="Times New Roman"/>
          <w:sz w:val="24"/>
          <w:szCs w:val="24"/>
        </w:rPr>
        <w:t xml:space="preserve"> </w:t>
      </w:r>
      <w:r w:rsidR="00E14C59">
        <w:rPr>
          <w:rFonts w:ascii="Times New Roman" w:hAnsi="Times New Roman" w:cs="Times New Roman"/>
          <w:sz w:val="24"/>
          <w:szCs w:val="24"/>
        </w:rPr>
        <w:t>смет стадий проектирования»</w:t>
      </w:r>
      <w:bookmarkEnd w:id="226"/>
    </w:p>
    <w:p w14:paraId="4996E79B" w14:textId="77777777" w:rsidR="00622F2D" w:rsidRPr="00CF6485" w:rsidRDefault="00622F2D" w:rsidP="00622F2D">
      <w:r w:rsidRPr="00CF6485">
        <w:t>При формировании сметных документов на разных стадиях возможны несколько вариантов преобразования, поэтому для сопоставления смет нужно добавить возможность:</w:t>
      </w:r>
    </w:p>
    <w:p w14:paraId="3D3FF34F" w14:textId="0A1B08E1" w:rsidR="00622F2D" w:rsidRPr="00CF6485" w:rsidRDefault="00622F2D" w:rsidP="0046712E">
      <w:pPr>
        <w:pStyle w:val="ab"/>
        <w:numPr>
          <w:ilvl w:val="0"/>
          <w:numId w:val="48"/>
        </w:numPr>
        <w:spacing w:after="0"/>
      </w:pPr>
      <w:r w:rsidRPr="00CF6485">
        <w:t>Одна смета предыдущей стадии переходит в одну смету следующей стадии (например, 1 смета ПД переходит в 1 смету РД);</w:t>
      </w:r>
    </w:p>
    <w:p w14:paraId="5965FAE9" w14:textId="3E580E8C" w:rsidR="00622F2D" w:rsidRPr="00CF6485" w:rsidRDefault="00622F2D" w:rsidP="0046712E">
      <w:pPr>
        <w:pStyle w:val="ab"/>
        <w:numPr>
          <w:ilvl w:val="0"/>
          <w:numId w:val="48"/>
        </w:numPr>
        <w:spacing w:after="0"/>
      </w:pPr>
      <w:r w:rsidRPr="00CF6485">
        <w:t>Одна смета предыдущей стадии переходит в несколько смет новой стадии (например, 1 смета ПД переходит в несколько смет РД);</w:t>
      </w:r>
    </w:p>
    <w:p w14:paraId="385794FC" w14:textId="7458BE36" w:rsidR="00622F2D" w:rsidRPr="00CF6485" w:rsidRDefault="00622F2D" w:rsidP="0046712E">
      <w:pPr>
        <w:pStyle w:val="ab"/>
        <w:numPr>
          <w:ilvl w:val="0"/>
          <w:numId w:val="48"/>
        </w:numPr>
        <w:spacing w:after="0"/>
      </w:pPr>
      <w:r w:rsidRPr="00CF6485">
        <w:t>Несколько смет предыдущей стадии переходит в одну смету новой стадии (например, несколько смет стадии РД переходит в одну смету стадии ДС);</w:t>
      </w:r>
    </w:p>
    <w:p w14:paraId="12FB674F" w14:textId="65209895" w:rsidR="00622F2D" w:rsidRPr="00CF6485" w:rsidRDefault="00622F2D" w:rsidP="0046712E">
      <w:pPr>
        <w:pStyle w:val="ab"/>
        <w:numPr>
          <w:ilvl w:val="0"/>
          <w:numId w:val="48"/>
        </w:numPr>
        <w:spacing w:after="0"/>
      </w:pPr>
      <w:r w:rsidRPr="00CF6485">
        <w:t>Несколько смет предыдущей стадии переходит в несколько смет новой стадии (например, несколько смет стадии ПД переходит в несколько смет стадии РД);</w:t>
      </w:r>
    </w:p>
    <w:p w14:paraId="51B6FA6B" w14:textId="7B000A06" w:rsidR="00622F2D" w:rsidRDefault="00622F2D" w:rsidP="0046712E">
      <w:pPr>
        <w:pStyle w:val="ab"/>
        <w:numPr>
          <w:ilvl w:val="0"/>
          <w:numId w:val="48"/>
        </w:numPr>
        <w:spacing w:after="0"/>
      </w:pPr>
      <w:r w:rsidRPr="00CF6485">
        <w:t>Смета предыдущей стадии перестает существовать</w:t>
      </w:r>
      <w:r>
        <w:t xml:space="preserve"> –</w:t>
      </w:r>
      <w:r w:rsidR="00E74BD4">
        <w:t xml:space="preserve"> с определенной даты</w:t>
      </w:r>
      <w:r>
        <w:t xml:space="preserve"> не участвует</w:t>
      </w:r>
      <w:r w:rsidR="00DB0C46">
        <w:t xml:space="preserve"> </w:t>
      </w:r>
      <w:r w:rsidR="00307041">
        <w:t xml:space="preserve">в </w:t>
      </w:r>
      <w:r>
        <w:t>отчетах и механизмах Системы, но физически присутствует в базе</w:t>
      </w:r>
      <w:r w:rsidRPr="00CF6485">
        <w:t>.</w:t>
      </w:r>
    </w:p>
    <w:p w14:paraId="77BA4D10" w14:textId="4B8D85FC" w:rsidR="00CE4ED4" w:rsidRDefault="00CE4ED4" w:rsidP="00CE4ED4">
      <w:pPr>
        <w:shd w:val="clear" w:color="auto" w:fill="CCFFCC"/>
        <w:ind w:left="360" w:firstLine="0"/>
      </w:pPr>
      <w:r>
        <w:t>Вариант 1 обрабатывается системой автоматически при загрузке данных по смете для стадии РД.</w:t>
      </w:r>
    </w:p>
    <w:p w14:paraId="412B5786" w14:textId="77777777" w:rsidR="00CE4ED4" w:rsidRDefault="00CE4ED4" w:rsidP="00CE4ED4">
      <w:pPr>
        <w:shd w:val="clear" w:color="auto" w:fill="CCFFCC"/>
        <w:ind w:left="360" w:firstLine="0"/>
      </w:pPr>
      <w:r>
        <w:t>Вариант 2 обрабатывается естественным образом – для загрузки данных стадии РД в несколько смет, требуется создать соответствующие записи в справочнике «</w:t>
      </w:r>
      <w:r w:rsidRPr="00CE4ED4">
        <w:rPr>
          <w:color w:val="7030A0"/>
        </w:rPr>
        <w:t>Сметы</w:t>
      </w:r>
      <w:r>
        <w:t>». В следствии этого, в системе будет одна смета, для которой существуют данные стадии ПД и стадии РД, и несколько смет, для которых существуют только данные стадии РД.</w:t>
      </w:r>
    </w:p>
    <w:p w14:paraId="36C97B22" w14:textId="5C9ADEBF" w:rsidR="00CE4ED4" w:rsidRDefault="00CE4ED4" w:rsidP="00CE4ED4">
      <w:pPr>
        <w:shd w:val="clear" w:color="auto" w:fill="CCFFCC"/>
        <w:ind w:left="360" w:firstLine="0"/>
      </w:pPr>
      <w:r>
        <w:lastRenderedPageBreak/>
        <w:t>Для обработки вариантов 3, 4 и 5 предусмотрен специальный механизм – документ «</w:t>
      </w:r>
      <w:r w:rsidR="00FF2AAC">
        <w:t>У</w:t>
      </w:r>
      <w:r>
        <w:t>становк</w:t>
      </w:r>
      <w:r w:rsidR="00F2058C">
        <w:t>а</w:t>
      </w:r>
      <w:r w:rsidR="00FF2AAC">
        <w:t xml:space="preserve"> с</w:t>
      </w:r>
      <w:r w:rsidR="005D2869">
        <w:t>о</w:t>
      </w:r>
      <w:r w:rsidR="00FF2AAC">
        <w:t>ответствия</w:t>
      </w:r>
      <w:r>
        <w:t xml:space="preserve"> смет стадий проектирования».</w:t>
      </w:r>
    </w:p>
    <w:p w14:paraId="2327B424" w14:textId="59DC8A45" w:rsidR="0068734A" w:rsidRPr="00412818" w:rsidRDefault="0068734A" w:rsidP="00341B5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работы с документами «</w:t>
      </w:r>
      <w:r w:rsidR="00F2058C">
        <w:rPr>
          <w:rFonts w:cs="Times New Roman"/>
          <w:color w:val="7030A0"/>
          <w:szCs w:val="24"/>
        </w:rPr>
        <w:t>У</w:t>
      </w:r>
      <w:r w:rsidR="00E14C5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FF2AAC">
        <w:rPr>
          <w:rFonts w:cs="Times New Roman"/>
          <w:color w:val="7030A0"/>
          <w:szCs w:val="24"/>
        </w:rPr>
        <w:t xml:space="preserve"> соответствия</w:t>
      </w:r>
      <w:r w:rsidR="00E14C59">
        <w:rPr>
          <w:rFonts w:cs="Times New Roman"/>
          <w:color w:val="7030A0"/>
          <w:szCs w:val="24"/>
        </w:rPr>
        <w:t xml:space="preserve"> смет стадий проектирования»</w:t>
      </w:r>
      <w:r w:rsidRPr="00412818">
        <w:rPr>
          <w:rFonts w:cs="Times New Roman"/>
          <w:szCs w:val="24"/>
        </w:rPr>
        <w:t xml:space="preserve"> следует открыть</w:t>
      </w:r>
      <w:r w:rsidR="00FF2AAC">
        <w:rPr>
          <w:rFonts w:cs="Times New Roman"/>
          <w:szCs w:val="24"/>
        </w:rPr>
        <w:t xml:space="preserve"> форму списка</w:t>
      </w:r>
      <w:r w:rsidRPr="00412818">
        <w:rPr>
          <w:rFonts w:cs="Times New Roman"/>
          <w:szCs w:val="24"/>
        </w:rPr>
        <w:t xml:space="preserve"> документов. Список документов открывается из раздела меню «</w:t>
      </w:r>
      <w:r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о ссылке «</w:t>
      </w:r>
      <w:r w:rsidR="00E14C59">
        <w:rPr>
          <w:rFonts w:cs="Times New Roman"/>
          <w:color w:val="0070C0"/>
          <w:szCs w:val="24"/>
        </w:rPr>
        <w:t>Документы установки</w:t>
      </w:r>
      <w:r w:rsidR="00FF2AAC">
        <w:rPr>
          <w:rFonts w:cs="Times New Roman"/>
          <w:color w:val="0070C0"/>
          <w:szCs w:val="24"/>
        </w:rPr>
        <w:t xml:space="preserve"> соответствия</w:t>
      </w:r>
      <w:r w:rsidR="00E14C59">
        <w:rPr>
          <w:rFonts w:cs="Times New Roman"/>
          <w:color w:val="0070C0"/>
          <w:szCs w:val="24"/>
        </w:rPr>
        <w:t xml:space="preserve"> смет стадий проектирования</w:t>
      </w:r>
      <w:r w:rsidRPr="00412818">
        <w:rPr>
          <w:rFonts w:cs="Times New Roman"/>
          <w:szCs w:val="24"/>
        </w:rPr>
        <w:t>»</w:t>
      </w:r>
      <w:r w:rsidR="0032127D" w:rsidRPr="00412818">
        <w:rPr>
          <w:rFonts w:cs="Times New Roman"/>
          <w:szCs w:val="24"/>
        </w:rPr>
        <w:t xml:space="preserve"> (см. </w:t>
      </w:r>
      <w:r w:rsidR="0032127D" w:rsidRPr="00412818">
        <w:rPr>
          <w:rFonts w:cs="Times New Roman"/>
          <w:szCs w:val="24"/>
        </w:rPr>
        <w:fldChar w:fldCharType="begin"/>
      </w:r>
      <w:r w:rsidR="0032127D" w:rsidRPr="00412818">
        <w:rPr>
          <w:rFonts w:cs="Times New Roman"/>
          <w:szCs w:val="24"/>
        </w:rPr>
        <w:instrText xml:space="preserve"> REF _Ref42750626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32127D" w:rsidRPr="00412818">
        <w:rPr>
          <w:rFonts w:cs="Times New Roman"/>
          <w:szCs w:val="24"/>
        </w:rPr>
      </w:r>
      <w:r w:rsidR="0032127D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44</w:t>
      </w:r>
      <w:r w:rsidR="0032127D" w:rsidRPr="00412818">
        <w:rPr>
          <w:rFonts w:cs="Times New Roman"/>
          <w:szCs w:val="24"/>
        </w:rPr>
        <w:fldChar w:fldCharType="end"/>
      </w:r>
      <w:r w:rsidR="0032127D" w:rsidRPr="00412818">
        <w:rPr>
          <w:rFonts w:cs="Times New Roman"/>
          <w:szCs w:val="24"/>
        </w:rPr>
        <w:t>)</w:t>
      </w:r>
      <w:r w:rsidRPr="00412818">
        <w:rPr>
          <w:rFonts w:cs="Times New Roman"/>
          <w:szCs w:val="24"/>
        </w:rPr>
        <w:t>.</w:t>
      </w:r>
    </w:p>
    <w:p w14:paraId="5AB127FD" w14:textId="202E9F76" w:rsidR="0032127D" w:rsidRPr="00412818" w:rsidRDefault="00E14C59" w:rsidP="00E14C59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7A82A97" wp14:editId="1E9C1760">
            <wp:extent cx="5939790" cy="2319655"/>
            <wp:effectExtent l="0" t="0" r="3810" b="444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2AA1" w14:textId="6EFA92F4" w:rsidR="0032127D" w:rsidRPr="00412818" w:rsidRDefault="0032127D" w:rsidP="0032127D">
      <w:pPr>
        <w:pStyle w:val="ad"/>
        <w:rPr>
          <w:rFonts w:cs="Times New Roman"/>
          <w:sz w:val="24"/>
          <w:szCs w:val="24"/>
        </w:rPr>
      </w:pPr>
      <w:bookmarkStart w:id="237" w:name="_Ref42750626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37"/>
    </w:p>
    <w:p w14:paraId="2C07A182" w14:textId="239FD7D3" w:rsidR="0032127D" w:rsidRPr="00412818" w:rsidRDefault="0032127D" w:rsidP="0032127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перехода по ссылке будет открыт список документов «</w:t>
      </w:r>
      <w:r w:rsidR="00E14C59">
        <w:rPr>
          <w:rFonts w:cs="Times New Roman"/>
          <w:color w:val="7030A0"/>
          <w:szCs w:val="24"/>
        </w:rPr>
        <w:t>Документы установки</w:t>
      </w:r>
      <w:r w:rsidR="00FF2AAC">
        <w:rPr>
          <w:rFonts w:cs="Times New Roman"/>
          <w:color w:val="7030A0"/>
          <w:szCs w:val="24"/>
        </w:rPr>
        <w:t xml:space="preserve"> соответствия</w:t>
      </w:r>
      <w:r w:rsidR="00E14C59">
        <w:rPr>
          <w:rFonts w:cs="Times New Roman"/>
          <w:color w:val="7030A0"/>
          <w:szCs w:val="24"/>
        </w:rPr>
        <w:t xml:space="preserve"> смет стадий проектирования»</w:t>
      </w:r>
      <w:r w:rsidRPr="00412818">
        <w:rPr>
          <w:rFonts w:cs="Times New Roman"/>
          <w:szCs w:val="24"/>
        </w:rPr>
        <w:t xml:space="preserve">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0626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4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0AC0D9C0" w14:textId="13E0C37A" w:rsidR="0032127D" w:rsidRPr="00412818" w:rsidRDefault="00E14C59" w:rsidP="00E14C59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0B7EDC6" wp14:editId="0DE65816">
            <wp:extent cx="5939790" cy="1920240"/>
            <wp:effectExtent l="0" t="0" r="3810" b="381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D587" w14:textId="45364F4F" w:rsidR="0032127D" w:rsidRPr="00412818" w:rsidRDefault="0032127D" w:rsidP="0032127D">
      <w:pPr>
        <w:pStyle w:val="ad"/>
        <w:rPr>
          <w:rFonts w:cs="Times New Roman"/>
          <w:sz w:val="24"/>
          <w:szCs w:val="24"/>
        </w:rPr>
      </w:pPr>
      <w:bookmarkStart w:id="238" w:name="_Ref42750626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38"/>
    </w:p>
    <w:p w14:paraId="0B349D34" w14:textId="7CAE5955" w:rsidR="00E61DEB" w:rsidRPr="00412818" w:rsidRDefault="00E61DEB" w:rsidP="00E61DE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39" w:name="_Создание_документа_«Документы"/>
      <w:bookmarkStart w:id="240" w:name="_Ref427510334"/>
      <w:bookmarkStart w:id="241" w:name="_Ref427510339"/>
      <w:bookmarkStart w:id="242" w:name="_Ref427510344"/>
      <w:bookmarkStart w:id="243" w:name="_Toc450905899"/>
      <w:bookmarkEnd w:id="239"/>
      <w:r w:rsidRPr="00412818">
        <w:rPr>
          <w:rFonts w:ascii="Times New Roman" w:hAnsi="Times New Roman" w:cs="Times New Roman"/>
          <w:sz w:val="24"/>
          <w:szCs w:val="24"/>
        </w:rPr>
        <w:t>Создание документа «</w:t>
      </w:r>
      <w:r w:rsidR="00F2058C">
        <w:rPr>
          <w:rFonts w:ascii="Times New Roman" w:hAnsi="Times New Roman" w:cs="Times New Roman"/>
          <w:sz w:val="24"/>
          <w:szCs w:val="24"/>
        </w:rPr>
        <w:t>У</w:t>
      </w:r>
      <w:r w:rsidR="00E14C59">
        <w:rPr>
          <w:rFonts w:ascii="Times New Roman" w:hAnsi="Times New Roman" w:cs="Times New Roman"/>
          <w:sz w:val="24"/>
          <w:szCs w:val="24"/>
        </w:rPr>
        <w:t>становк</w:t>
      </w:r>
      <w:r w:rsidR="00F2058C">
        <w:rPr>
          <w:rFonts w:ascii="Times New Roman" w:hAnsi="Times New Roman" w:cs="Times New Roman"/>
          <w:sz w:val="24"/>
          <w:szCs w:val="24"/>
        </w:rPr>
        <w:t>а</w:t>
      </w:r>
      <w:r w:rsidR="00FF2AAC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 w:rsidR="00E14C59">
        <w:rPr>
          <w:rFonts w:ascii="Times New Roman" w:hAnsi="Times New Roman" w:cs="Times New Roman"/>
          <w:sz w:val="24"/>
          <w:szCs w:val="24"/>
        </w:rPr>
        <w:t xml:space="preserve"> смет стадий проектирования»</w:t>
      </w:r>
      <w:bookmarkEnd w:id="240"/>
      <w:bookmarkEnd w:id="241"/>
      <w:bookmarkEnd w:id="242"/>
      <w:bookmarkEnd w:id="243"/>
    </w:p>
    <w:p w14:paraId="4A6D6F35" w14:textId="7E0AAF77" w:rsidR="00E61DEB" w:rsidRPr="00412818" w:rsidRDefault="0032127D" w:rsidP="00E61DEB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создания документа «</w:t>
      </w:r>
      <w:r w:rsidR="00F2058C">
        <w:rPr>
          <w:rFonts w:cs="Times New Roman"/>
          <w:color w:val="7030A0"/>
          <w:szCs w:val="24"/>
        </w:rPr>
        <w:t>У</w:t>
      </w:r>
      <w:r w:rsidR="00E14C5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FF2AAC">
        <w:rPr>
          <w:rFonts w:cs="Times New Roman"/>
          <w:color w:val="7030A0"/>
          <w:szCs w:val="24"/>
        </w:rPr>
        <w:t xml:space="preserve"> соответствия</w:t>
      </w:r>
      <w:r w:rsidR="00E14C59">
        <w:rPr>
          <w:rFonts w:cs="Times New Roman"/>
          <w:color w:val="7030A0"/>
          <w:szCs w:val="24"/>
        </w:rPr>
        <w:t xml:space="preserve"> смет стадий проектирования»</w:t>
      </w:r>
      <w:r w:rsidRPr="00412818">
        <w:rPr>
          <w:rFonts w:cs="Times New Roman"/>
          <w:szCs w:val="24"/>
        </w:rPr>
        <w:t xml:space="preserve">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7E0C766" wp14:editId="154E64FB">
            <wp:extent cx="866667" cy="247619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0640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46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CFE5087" w14:textId="151F280E" w:rsidR="0032127D" w:rsidRPr="00412818" w:rsidRDefault="005D2869" w:rsidP="001C26BF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7505A67" wp14:editId="29F0E70B">
            <wp:extent cx="5939790" cy="1864360"/>
            <wp:effectExtent l="0" t="0" r="3810" b="25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6F96" w14:textId="1B6D0F9E" w:rsidR="0032127D" w:rsidRPr="00412818" w:rsidRDefault="0032127D" w:rsidP="0032127D">
      <w:pPr>
        <w:pStyle w:val="ad"/>
        <w:rPr>
          <w:rFonts w:cs="Times New Roman"/>
          <w:sz w:val="24"/>
          <w:szCs w:val="24"/>
        </w:rPr>
      </w:pPr>
      <w:bookmarkStart w:id="244" w:name="_Ref42750640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44"/>
    </w:p>
    <w:p w14:paraId="6729E68E" w14:textId="0ACCEABD" w:rsidR="0032127D" w:rsidRPr="00412818" w:rsidRDefault="0032127D" w:rsidP="0032127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будет открыта форма нового документа для его заполнения (см.</w:t>
      </w:r>
      <w:r w:rsidR="001F67A9" w:rsidRPr="00412818">
        <w:rPr>
          <w:rFonts w:cs="Times New Roman"/>
          <w:szCs w:val="24"/>
        </w:rPr>
        <w:t xml:space="preserve"> </w:t>
      </w:r>
      <w:r w:rsidR="001F67A9" w:rsidRPr="00412818">
        <w:rPr>
          <w:rFonts w:cs="Times New Roman"/>
          <w:szCs w:val="24"/>
        </w:rPr>
        <w:fldChar w:fldCharType="begin"/>
      </w:r>
      <w:r w:rsidR="001F67A9" w:rsidRPr="00412818">
        <w:rPr>
          <w:rFonts w:cs="Times New Roman"/>
          <w:szCs w:val="24"/>
        </w:rPr>
        <w:instrText xml:space="preserve"> REF _Ref42750760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1F67A9" w:rsidRPr="00412818">
        <w:rPr>
          <w:rFonts w:cs="Times New Roman"/>
          <w:szCs w:val="24"/>
        </w:rPr>
      </w:r>
      <w:r w:rsidR="001F67A9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47</w:t>
      </w:r>
      <w:r w:rsidR="001F67A9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08BD0E41" w14:textId="5E533FA2" w:rsidR="001F67A9" w:rsidRPr="00412818" w:rsidRDefault="002E36A5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3ABD0F3B" wp14:editId="04822F06">
            <wp:extent cx="5939790" cy="3117215"/>
            <wp:effectExtent l="0" t="0" r="3810" b="698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4ADD" w14:textId="01D0FD79" w:rsidR="0032127D" w:rsidRPr="00412818" w:rsidRDefault="001F67A9" w:rsidP="001F67A9">
      <w:pPr>
        <w:pStyle w:val="ad"/>
        <w:rPr>
          <w:rFonts w:cs="Times New Roman"/>
          <w:sz w:val="24"/>
          <w:szCs w:val="24"/>
        </w:rPr>
      </w:pPr>
      <w:bookmarkStart w:id="245" w:name="_Ref42750760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45"/>
    </w:p>
    <w:p w14:paraId="17052386" w14:textId="12CA4AAD" w:rsidR="0032127D" w:rsidRPr="00412818" w:rsidRDefault="00DE53E1" w:rsidP="0032127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заполнения документа следует заполнить поле «</w:t>
      </w:r>
      <w:r w:rsidRPr="00412818">
        <w:rPr>
          <w:rFonts w:cs="Times New Roman"/>
          <w:color w:val="00B0F0"/>
          <w:szCs w:val="24"/>
        </w:rPr>
        <w:t>Проект</w:t>
      </w:r>
      <w:r w:rsidRPr="00412818">
        <w:rPr>
          <w:rFonts w:cs="Times New Roman"/>
          <w:szCs w:val="24"/>
        </w:rPr>
        <w:t>» выбором требуемого значения из справочника «</w:t>
      </w:r>
      <w:r w:rsidRPr="00412818">
        <w:rPr>
          <w:rFonts w:cs="Times New Roman"/>
          <w:color w:val="7030A0"/>
          <w:szCs w:val="24"/>
        </w:rPr>
        <w:t>Проекты</w:t>
      </w:r>
      <w:r w:rsidRPr="00412818">
        <w:rPr>
          <w:rFonts w:cs="Times New Roman"/>
          <w:szCs w:val="24"/>
        </w:rPr>
        <w:t>».</w:t>
      </w:r>
      <w:r w:rsidR="00BA657F" w:rsidRPr="00412818">
        <w:rPr>
          <w:rFonts w:cs="Times New Roman"/>
          <w:szCs w:val="24"/>
        </w:rPr>
        <w:t xml:space="preserve"> После этого автоматически будет заполнена структура проекта, содержащая все сметы, по которым существуют загруженные сметные данные и/или созданы документы «</w:t>
      </w:r>
      <w:r w:rsidR="00BA657F" w:rsidRPr="00412818">
        <w:rPr>
          <w:rFonts w:cs="Times New Roman"/>
          <w:color w:val="7030A0"/>
          <w:szCs w:val="24"/>
        </w:rPr>
        <w:t>Ввод дополнительных затрат</w:t>
      </w:r>
      <w:r w:rsidR="00BA657F" w:rsidRPr="00412818">
        <w:rPr>
          <w:rFonts w:cs="Times New Roman"/>
          <w:szCs w:val="24"/>
        </w:rPr>
        <w:t xml:space="preserve">» (см. </w:t>
      </w:r>
      <w:r w:rsidR="00BA657F" w:rsidRPr="00412818">
        <w:rPr>
          <w:rFonts w:cs="Times New Roman"/>
          <w:szCs w:val="24"/>
        </w:rPr>
        <w:fldChar w:fldCharType="begin"/>
      </w:r>
      <w:r w:rsidR="00BA657F" w:rsidRPr="00412818">
        <w:rPr>
          <w:rFonts w:cs="Times New Roman"/>
          <w:szCs w:val="24"/>
        </w:rPr>
        <w:instrText xml:space="preserve"> REF _Ref42750691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BA657F" w:rsidRPr="00412818">
        <w:rPr>
          <w:rFonts w:cs="Times New Roman"/>
          <w:szCs w:val="24"/>
        </w:rPr>
      </w:r>
      <w:r w:rsidR="00BA657F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48</w:t>
      </w:r>
      <w:r w:rsidR="00BA657F" w:rsidRPr="00412818">
        <w:rPr>
          <w:rFonts w:cs="Times New Roman"/>
          <w:szCs w:val="24"/>
        </w:rPr>
        <w:fldChar w:fldCharType="end"/>
      </w:r>
      <w:r w:rsidR="00BA657F" w:rsidRPr="00412818">
        <w:rPr>
          <w:rFonts w:cs="Times New Roman"/>
          <w:szCs w:val="24"/>
        </w:rPr>
        <w:t>).</w:t>
      </w:r>
    </w:p>
    <w:p w14:paraId="604F21F8" w14:textId="0E023206" w:rsidR="00BA657F" w:rsidRPr="00412818" w:rsidRDefault="002E36A5" w:rsidP="0029651C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0545C90E" wp14:editId="663E356B">
            <wp:extent cx="5939790" cy="2961640"/>
            <wp:effectExtent l="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E4DD" w14:textId="2E529250" w:rsidR="00BA657F" w:rsidRPr="00412818" w:rsidRDefault="00BA657F" w:rsidP="00BA657F">
      <w:pPr>
        <w:pStyle w:val="ad"/>
        <w:rPr>
          <w:rFonts w:cs="Times New Roman"/>
          <w:sz w:val="24"/>
          <w:szCs w:val="24"/>
        </w:rPr>
      </w:pPr>
      <w:bookmarkStart w:id="246" w:name="_Ref42750691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4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46"/>
    </w:p>
    <w:p w14:paraId="4031409A" w14:textId="3FF1C845" w:rsidR="00E74BD4" w:rsidRDefault="0005037A" w:rsidP="00BA657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полнение документа заключает</w:t>
      </w:r>
      <w:r w:rsidR="001C26BF">
        <w:rPr>
          <w:rFonts w:cs="Times New Roman"/>
          <w:szCs w:val="24"/>
        </w:rPr>
        <w:t>ся</w:t>
      </w:r>
      <w:r w:rsidRPr="00412818">
        <w:rPr>
          <w:rFonts w:cs="Times New Roman"/>
          <w:szCs w:val="24"/>
        </w:rPr>
        <w:t xml:space="preserve"> в том, чтобы в структуре проекта остались сметы </w:t>
      </w:r>
      <w:r w:rsidR="00E74BD4">
        <w:rPr>
          <w:rFonts w:cs="Times New Roman"/>
          <w:szCs w:val="24"/>
        </w:rPr>
        <w:t xml:space="preserve">либо активные, либо исключенные, начиная с даты, указанной в документе (см. </w:t>
      </w:r>
      <w:r w:rsidR="00E74BD4">
        <w:rPr>
          <w:rFonts w:cs="Times New Roman"/>
          <w:szCs w:val="24"/>
        </w:rPr>
        <w:fldChar w:fldCharType="begin"/>
      </w:r>
      <w:r w:rsidR="00E74BD4">
        <w:rPr>
          <w:rFonts w:cs="Times New Roman"/>
          <w:szCs w:val="24"/>
        </w:rPr>
        <w:instrText xml:space="preserve"> REF _Ref449530373 \h </w:instrText>
      </w:r>
      <w:r w:rsidR="00E74BD4">
        <w:rPr>
          <w:rFonts w:cs="Times New Roman"/>
          <w:szCs w:val="24"/>
        </w:rPr>
      </w:r>
      <w:r w:rsidR="00E74BD4">
        <w:rPr>
          <w:rFonts w:cs="Times New Roman"/>
          <w:szCs w:val="24"/>
        </w:rPr>
        <w:fldChar w:fldCharType="separate"/>
      </w:r>
      <w:r w:rsidR="00C90DD2">
        <w:t xml:space="preserve">Рисунок </w:t>
      </w:r>
      <w:r w:rsidR="00C90DD2">
        <w:rPr>
          <w:noProof/>
        </w:rPr>
        <w:t>149</w:t>
      </w:r>
      <w:r w:rsidR="00E74BD4">
        <w:rPr>
          <w:rFonts w:cs="Times New Roman"/>
          <w:szCs w:val="24"/>
        </w:rPr>
        <w:fldChar w:fldCharType="end"/>
      </w:r>
      <w:r w:rsidR="00E74BD4">
        <w:rPr>
          <w:rFonts w:cs="Times New Roman"/>
          <w:szCs w:val="24"/>
        </w:rPr>
        <w:t>)</w:t>
      </w:r>
    </w:p>
    <w:p w14:paraId="4F3E47B5" w14:textId="77777777" w:rsidR="00E74BD4" w:rsidRDefault="00E74BD4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1FA0B4CB" wp14:editId="227EE6A1">
            <wp:extent cx="5939790" cy="2046605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D7A0" w14:textId="4CA6361A" w:rsidR="00E74BD4" w:rsidRPr="002647FB" w:rsidRDefault="00E74BD4" w:rsidP="00FF2AAC">
      <w:pPr>
        <w:pStyle w:val="ad"/>
        <w:rPr>
          <w:sz w:val="24"/>
          <w:szCs w:val="24"/>
        </w:rPr>
      </w:pPr>
      <w:bookmarkStart w:id="247" w:name="_Ref449530373"/>
      <w:r w:rsidRPr="002647FB">
        <w:rPr>
          <w:sz w:val="24"/>
          <w:szCs w:val="24"/>
        </w:rPr>
        <w:t xml:space="preserve">Рисунок </w:t>
      </w:r>
      <w:r w:rsidR="002647FB" w:rsidRPr="002647FB">
        <w:rPr>
          <w:sz w:val="24"/>
          <w:szCs w:val="24"/>
        </w:rPr>
        <w:fldChar w:fldCharType="begin"/>
      </w:r>
      <w:r w:rsidR="002647FB" w:rsidRPr="002647FB">
        <w:rPr>
          <w:sz w:val="24"/>
          <w:szCs w:val="24"/>
        </w:rPr>
        <w:instrText xml:space="preserve"> SEQ Рисунок \* ARABIC </w:instrText>
      </w:r>
      <w:r w:rsidR="002647FB" w:rsidRPr="002647FB">
        <w:rPr>
          <w:sz w:val="24"/>
          <w:szCs w:val="24"/>
        </w:rPr>
        <w:fldChar w:fldCharType="separate"/>
      </w:r>
      <w:r w:rsidR="00C90DD2" w:rsidRPr="002647FB">
        <w:rPr>
          <w:noProof/>
          <w:sz w:val="24"/>
          <w:szCs w:val="24"/>
        </w:rPr>
        <w:t>149</w:t>
      </w:r>
      <w:r w:rsidR="002647FB" w:rsidRPr="002647FB">
        <w:rPr>
          <w:noProof/>
          <w:sz w:val="24"/>
          <w:szCs w:val="24"/>
        </w:rPr>
        <w:fldChar w:fldCharType="end"/>
      </w:r>
      <w:bookmarkEnd w:id="247"/>
    </w:p>
    <w:p w14:paraId="73F903F5" w14:textId="05BD6E54" w:rsidR="00BA657F" w:rsidRPr="00412818" w:rsidRDefault="0005037A" w:rsidP="00BA657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 Для достижения такого результата возможны следующие варианты действий:</w:t>
      </w:r>
    </w:p>
    <w:p w14:paraId="7F2D8BB1" w14:textId="1F296956" w:rsidR="0005037A" w:rsidRDefault="0005037A" w:rsidP="0046712E">
      <w:pPr>
        <w:pStyle w:val="ab"/>
        <w:numPr>
          <w:ilvl w:val="0"/>
          <w:numId w:val="42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исключения сметы из состава проекта следует напротив такой сметы установить галочку в поле «</w:t>
      </w:r>
      <w:r w:rsidRPr="00412818">
        <w:rPr>
          <w:rFonts w:cs="Times New Roman"/>
          <w:color w:val="00B0F0"/>
          <w:szCs w:val="24"/>
        </w:rPr>
        <w:t>Исключена</w:t>
      </w:r>
      <w:r w:rsidRPr="00412818">
        <w:rPr>
          <w:rFonts w:cs="Times New Roman"/>
          <w:szCs w:val="24"/>
        </w:rPr>
        <w:t>» (см.</w:t>
      </w:r>
      <w:r w:rsidR="009B5C3D">
        <w:rPr>
          <w:rFonts w:cs="Times New Roman"/>
          <w:szCs w:val="24"/>
        </w:rPr>
        <w:t xml:space="preserve"> </w:t>
      </w:r>
      <w:r w:rsidR="00E74BD4">
        <w:rPr>
          <w:rFonts w:cs="Times New Roman"/>
          <w:szCs w:val="24"/>
        </w:rPr>
        <w:fldChar w:fldCharType="begin"/>
      </w:r>
      <w:r w:rsidR="00E74BD4">
        <w:rPr>
          <w:rFonts w:cs="Times New Roman"/>
          <w:szCs w:val="24"/>
        </w:rPr>
        <w:instrText xml:space="preserve"> REF _Ref449530461 \h </w:instrText>
      </w:r>
      <w:r w:rsidR="00E74BD4">
        <w:rPr>
          <w:rFonts w:cs="Times New Roman"/>
          <w:szCs w:val="24"/>
        </w:rPr>
      </w:r>
      <w:r w:rsidR="00E74BD4">
        <w:rPr>
          <w:rFonts w:cs="Times New Roman"/>
          <w:szCs w:val="24"/>
        </w:rPr>
        <w:fldChar w:fldCharType="separate"/>
      </w:r>
      <w:r w:rsidR="00C90DD2">
        <w:t xml:space="preserve">Рисунок </w:t>
      </w:r>
      <w:r w:rsidR="00C90DD2">
        <w:rPr>
          <w:noProof/>
        </w:rPr>
        <w:t>150</w:t>
      </w:r>
      <w:r w:rsidR="00E74BD4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 Данные исключенной сметы пропускаются при определении актуальных сметных данных в различных механизмах системы, в т.ч. при расчете бюджетов.</w:t>
      </w:r>
    </w:p>
    <w:p w14:paraId="0DB4DA5C" w14:textId="77777777" w:rsidR="00E74BD4" w:rsidRDefault="00E74BD4" w:rsidP="0029651C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563F74B2" wp14:editId="466F5D9A">
            <wp:extent cx="5939790" cy="1826318"/>
            <wp:effectExtent l="0" t="0" r="3810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57C1" w14:textId="1F28A4DC" w:rsidR="00E74BD4" w:rsidRPr="002647FB" w:rsidRDefault="00E74BD4" w:rsidP="002E36A5">
      <w:pPr>
        <w:pStyle w:val="ad"/>
        <w:rPr>
          <w:sz w:val="24"/>
          <w:szCs w:val="24"/>
        </w:rPr>
      </w:pPr>
      <w:bookmarkStart w:id="248" w:name="_Ref449530461"/>
      <w:r w:rsidRPr="002647FB">
        <w:rPr>
          <w:sz w:val="24"/>
          <w:szCs w:val="24"/>
        </w:rPr>
        <w:t xml:space="preserve">Рисунок </w:t>
      </w:r>
      <w:r w:rsidR="002647FB" w:rsidRPr="002647FB">
        <w:rPr>
          <w:sz w:val="24"/>
          <w:szCs w:val="24"/>
        </w:rPr>
        <w:fldChar w:fldCharType="begin"/>
      </w:r>
      <w:r w:rsidR="002647FB" w:rsidRPr="002647FB">
        <w:rPr>
          <w:sz w:val="24"/>
          <w:szCs w:val="24"/>
        </w:rPr>
        <w:instrText xml:space="preserve"> SEQ Рисунок \* ARABIC </w:instrText>
      </w:r>
      <w:r w:rsidR="002647FB" w:rsidRPr="002647FB">
        <w:rPr>
          <w:sz w:val="24"/>
          <w:szCs w:val="24"/>
        </w:rPr>
        <w:fldChar w:fldCharType="separate"/>
      </w:r>
      <w:r w:rsidR="00C90DD2" w:rsidRPr="002647FB">
        <w:rPr>
          <w:noProof/>
          <w:sz w:val="24"/>
          <w:szCs w:val="24"/>
        </w:rPr>
        <w:t>150</w:t>
      </w:r>
      <w:r w:rsidR="002647FB" w:rsidRPr="002647FB">
        <w:rPr>
          <w:noProof/>
          <w:sz w:val="24"/>
          <w:szCs w:val="24"/>
        </w:rPr>
        <w:fldChar w:fldCharType="end"/>
      </w:r>
      <w:bookmarkEnd w:id="248"/>
    </w:p>
    <w:p w14:paraId="0CB37758" w14:textId="61A83857" w:rsidR="00E74BD4" w:rsidRDefault="00CE4ED4" w:rsidP="0046712E">
      <w:pPr>
        <w:pStyle w:val="ab"/>
        <w:numPr>
          <w:ilvl w:val="0"/>
          <w:numId w:val="42"/>
        </w:numPr>
      </w:pPr>
      <w:r>
        <w:t>Для перехода н</w:t>
      </w:r>
      <w:r w:rsidRPr="00CF6485">
        <w:t>ескольк</w:t>
      </w:r>
      <w:r>
        <w:t>их</w:t>
      </w:r>
      <w:r w:rsidRPr="00CF6485">
        <w:t xml:space="preserve"> смет предыдущей стадии в одну</w:t>
      </w:r>
      <w:r w:rsidR="00FC4262">
        <w:t xml:space="preserve"> (или несколько)</w:t>
      </w:r>
      <w:r w:rsidRPr="00CF6485">
        <w:t xml:space="preserve"> смету новой стадии</w:t>
      </w:r>
      <w:r w:rsidR="00E74BD4">
        <w:t>, следует выполнить следующие действия:</w:t>
      </w:r>
    </w:p>
    <w:p w14:paraId="23D62F3D" w14:textId="198F575B" w:rsidR="00E74BD4" w:rsidRPr="00412818" w:rsidRDefault="00E74BD4" w:rsidP="0046712E">
      <w:pPr>
        <w:pStyle w:val="ab"/>
        <w:numPr>
          <w:ilvl w:val="1"/>
          <w:numId w:val="42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в структуре проекта на смету</w:t>
      </w:r>
      <w:r>
        <w:rPr>
          <w:rFonts w:cs="Times New Roman"/>
          <w:szCs w:val="24"/>
        </w:rPr>
        <w:t>,</w:t>
      </w:r>
      <w:r w:rsidRPr="00412818">
        <w:rPr>
          <w:rFonts w:cs="Times New Roman"/>
          <w:szCs w:val="24"/>
        </w:rPr>
        <w:t xml:space="preserve"> в которой содержатся данные другой</w:t>
      </w:r>
      <w:r>
        <w:rPr>
          <w:rFonts w:cs="Times New Roman"/>
          <w:szCs w:val="24"/>
        </w:rPr>
        <w:t>/других</w:t>
      </w:r>
      <w:r w:rsidRPr="00412818">
        <w:rPr>
          <w:rFonts w:cs="Times New Roman"/>
          <w:szCs w:val="24"/>
        </w:rPr>
        <w:t xml:space="preserve"> смет</w:t>
      </w:r>
      <w:r w:rsidR="00F26A69">
        <w:rPr>
          <w:rFonts w:cs="Times New Roman"/>
          <w:szCs w:val="24"/>
        </w:rPr>
        <w:t>.</w:t>
      </w:r>
    </w:p>
    <w:p w14:paraId="0CCC8D2E" w14:textId="297F2EFB" w:rsidR="003D325E" w:rsidRDefault="00E74BD4" w:rsidP="0046712E">
      <w:pPr>
        <w:pStyle w:val="ab"/>
        <w:numPr>
          <w:ilvl w:val="1"/>
          <w:numId w:val="42"/>
        </w:numPr>
        <w:rPr>
          <w:rFonts w:cs="Times New Roman"/>
          <w:szCs w:val="24"/>
        </w:rPr>
      </w:pPr>
      <w:r w:rsidRPr="003D325E">
        <w:rPr>
          <w:rFonts w:cs="Times New Roman"/>
          <w:szCs w:val="24"/>
        </w:rPr>
        <w:t>В право</w:t>
      </w:r>
      <w:r w:rsidR="003D325E">
        <w:rPr>
          <w:rFonts w:cs="Times New Roman"/>
          <w:szCs w:val="24"/>
        </w:rPr>
        <w:t>й части документ нажать кнопку</w:t>
      </w:r>
      <w:r w:rsidRPr="003D325E">
        <w:rPr>
          <w:rFonts w:cs="Times New Roman"/>
          <w:szCs w:val="24"/>
        </w:rPr>
        <w:t xml:space="preserve">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96BB2D6" wp14:editId="23B8876C">
            <wp:extent cx="933333" cy="247619"/>
            <wp:effectExtent l="0" t="0" r="635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25E">
        <w:rPr>
          <w:rFonts w:cs="Times New Roman"/>
          <w:szCs w:val="24"/>
        </w:rPr>
        <w:t>»</w:t>
      </w:r>
      <w:r w:rsidR="00F26A69">
        <w:rPr>
          <w:rFonts w:cs="Times New Roman"/>
          <w:szCs w:val="24"/>
        </w:rPr>
        <w:t>.</w:t>
      </w:r>
    </w:p>
    <w:p w14:paraId="0A1D845E" w14:textId="64F43B74" w:rsidR="00E74BD4" w:rsidRPr="003D325E" w:rsidRDefault="003D325E" w:rsidP="0046712E">
      <w:pPr>
        <w:pStyle w:val="ab"/>
        <w:numPr>
          <w:ilvl w:val="1"/>
          <w:numId w:val="4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F26A69">
        <w:rPr>
          <w:rFonts w:cs="Times New Roman"/>
          <w:szCs w:val="24"/>
        </w:rPr>
        <w:t>Д</w:t>
      </w:r>
      <w:r w:rsidRPr="003D325E">
        <w:rPr>
          <w:rFonts w:cs="Times New Roman"/>
          <w:szCs w:val="24"/>
        </w:rPr>
        <w:t>обавить новую строку</w:t>
      </w:r>
      <w:r>
        <w:rPr>
          <w:rFonts w:cs="Times New Roman"/>
          <w:szCs w:val="24"/>
        </w:rPr>
        <w:t>,</w:t>
      </w:r>
      <w:r w:rsidRPr="003D325E">
        <w:rPr>
          <w:rFonts w:cs="Times New Roman"/>
          <w:szCs w:val="24"/>
        </w:rPr>
        <w:t xml:space="preserve"> </w:t>
      </w:r>
      <w:r w:rsidR="00E74BD4" w:rsidRPr="003D325E">
        <w:rPr>
          <w:rFonts w:cs="Times New Roman"/>
          <w:szCs w:val="24"/>
        </w:rPr>
        <w:t>выб</w:t>
      </w:r>
      <w:r>
        <w:rPr>
          <w:rFonts w:cs="Times New Roman"/>
          <w:szCs w:val="24"/>
        </w:rPr>
        <w:t>рав</w:t>
      </w:r>
      <w:r w:rsidR="00E74BD4" w:rsidRPr="003D325E">
        <w:rPr>
          <w:rFonts w:cs="Times New Roman"/>
          <w:szCs w:val="24"/>
        </w:rPr>
        <w:t xml:space="preserve"> из списка смет</w:t>
      </w:r>
      <w:r w:rsidR="00F26A69">
        <w:rPr>
          <w:rFonts w:cs="Times New Roman"/>
          <w:szCs w:val="24"/>
        </w:rPr>
        <w:t>.</w:t>
      </w:r>
    </w:p>
    <w:p w14:paraId="788672A7" w14:textId="0E90D7DE" w:rsidR="003421D9" w:rsidRPr="00412818" w:rsidRDefault="002E36A5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65B6124C" wp14:editId="16C28AC4">
            <wp:extent cx="5939790" cy="3053080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3EC8" w14:textId="24D58F2D" w:rsidR="0005037A" w:rsidRPr="00412818" w:rsidRDefault="003421D9" w:rsidP="003421D9">
      <w:pPr>
        <w:pStyle w:val="ad"/>
        <w:rPr>
          <w:rFonts w:cs="Times New Roman"/>
          <w:sz w:val="24"/>
          <w:szCs w:val="24"/>
        </w:rPr>
      </w:pPr>
      <w:bookmarkStart w:id="249" w:name="_Ref42750890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5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49"/>
    </w:p>
    <w:p w14:paraId="20E264DB" w14:textId="0899CA4E" w:rsidR="0005037A" w:rsidRPr="00412818" w:rsidRDefault="0005037A" w:rsidP="0005037A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 xml:space="preserve">: при указании сметы в списке справа, она исчезает из структуры проекта (см. </w:t>
      </w:r>
      <w:r w:rsidR="003421D9" w:rsidRPr="00412818">
        <w:rPr>
          <w:rFonts w:cs="Times New Roman"/>
          <w:szCs w:val="24"/>
        </w:rPr>
        <w:fldChar w:fldCharType="begin"/>
      </w:r>
      <w:r w:rsidR="003421D9" w:rsidRPr="00412818">
        <w:rPr>
          <w:rFonts w:cs="Times New Roman"/>
          <w:szCs w:val="24"/>
        </w:rPr>
        <w:instrText xml:space="preserve"> REF _Ref42750872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3421D9" w:rsidRPr="00412818">
        <w:rPr>
          <w:rFonts w:cs="Times New Roman"/>
          <w:szCs w:val="24"/>
        </w:rPr>
      </w:r>
      <w:r w:rsidR="003421D9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52</w:t>
      </w:r>
      <w:r w:rsidR="003421D9" w:rsidRPr="00412818">
        <w:rPr>
          <w:rFonts w:cs="Times New Roman"/>
          <w:szCs w:val="24"/>
        </w:rPr>
        <w:fldChar w:fldCharType="end"/>
      </w:r>
      <w:r w:rsidR="003421D9" w:rsidRPr="00412818">
        <w:rPr>
          <w:rFonts w:cs="Times New Roman"/>
          <w:szCs w:val="24"/>
        </w:rPr>
        <w:t>). В контексте примера, при первоначальном заполнении структуры проекта, отмеченная смета была отображена в структуре проекта (см.</w:t>
      </w:r>
      <w:r w:rsidR="00F26A69">
        <w:rPr>
          <w:rFonts w:cs="Times New Roman"/>
          <w:szCs w:val="24"/>
        </w:rPr>
        <w:t xml:space="preserve"> </w:t>
      </w:r>
      <w:r w:rsidR="00FC4262">
        <w:rPr>
          <w:rFonts w:cs="Times New Roman"/>
          <w:szCs w:val="24"/>
        </w:rPr>
        <w:fldChar w:fldCharType="begin"/>
      </w:r>
      <w:r w:rsidR="00FC4262">
        <w:rPr>
          <w:rFonts w:cs="Times New Roman"/>
          <w:szCs w:val="24"/>
        </w:rPr>
        <w:instrText xml:space="preserve"> REF _Ref449530461 \h </w:instrText>
      </w:r>
      <w:r w:rsidR="00FC4262">
        <w:rPr>
          <w:rFonts w:cs="Times New Roman"/>
          <w:szCs w:val="24"/>
        </w:rPr>
      </w:r>
      <w:r w:rsidR="00FC4262">
        <w:rPr>
          <w:rFonts w:cs="Times New Roman"/>
          <w:szCs w:val="24"/>
        </w:rPr>
        <w:fldChar w:fldCharType="separate"/>
      </w:r>
      <w:r w:rsidR="00C90DD2">
        <w:t xml:space="preserve">Рисунок </w:t>
      </w:r>
      <w:r w:rsidR="00C90DD2">
        <w:rPr>
          <w:noProof/>
        </w:rPr>
        <w:t>150</w:t>
      </w:r>
      <w:r w:rsidR="00FC4262">
        <w:rPr>
          <w:rFonts w:cs="Times New Roman"/>
          <w:szCs w:val="24"/>
        </w:rPr>
        <w:fldChar w:fldCharType="end"/>
      </w:r>
      <w:r w:rsidR="003421D9" w:rsidRPr="00412818">
        <w:rPr>
          <w:rFonts w:cs="Times New Roman"/>
          <w:szCs w:val="24"/>
        </w:rPr>
        <w:t>).</w:t>
      </w:r>
    </w:p>
    <w:p w14:paraId="20944077" w14:textId="54830BF6" w:rsidR="003421D9" w:rsidRPr="00412818" w:rsidRDefault="002E36A5" w:rsidP="0029651C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26ECE42" wp14:editId="10D4707E">
            <wp:extent cx="5939790" cy="3063240"/>
            <wp:effectExtent l="0" t="0" r="381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FA9B" w14:textId="5F9BA1E4" w:rsidR="0005037A" w:rsidRPr="00412818" w:rsidRDefault="003421D9" w:rsidP="003421D9">
      <w:pPr>
        <w:pStyle w:val="ad"/>
        <w:rPr>
          <w:rFonts w:cs="Times New Roman"/>
          <w:sz w:val="24"/>
          <w:szCs w:val="24"/>
        </w:rPr>
      </w:pPr>
      <w:bookmarkStart w:id="250" w:name="_Ref42750872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5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50"/>
    </w:p>
    <w:p w14:paraId="7C7F99B8" w14:textId="42C17863" w:rsidR="00E61DEB" w:rsidRPr="00412818" w:rsidRDefault="00E61DEB" w:rsidP="00E61DE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1" w:name="_Toc450905900"/>
      <w:r w:rsidRPr="00412818">
        <w:rPr>
          <w:rFonts w:ascii="Times New Roman" w:hAnsi="Times New Roman" w:cs="Times New Roman"/>
          <w:sz w:val="24"/>
          <w:szCs w:val="24"/>
        </w:rPr>
        <w:t>Изменение документа «</w:t>
      </w:r>
      <w:r w:rsidR="00F2058C">
        <w:rPr>
          <w:rFonts w:ascii="Times New Roman" w:hAnsi="Times New Roman" w:cs="Times New Roman"/>
          <w:sz w:val="24"/>
          <w:szCs w:val="24"/>
        </w:rPr>
        <w:t>У</w:t>
      </w:r>
      <w:r w:rsidR="00E14C59">
        <w:rPr>
          <w:rFonts w:ascii="Times New Roman" w:hAnsi="Times New Roman" w:cs="Times New Roman"/>
          <w:sz w:val="24"/>
          <w:szCs w:val="24"/>
        </w:rPr>
        <w:t>становк</w:t>
      </w:r>
      <w:r w:rsidR="00F2058C">
        <w:rPr>
          <w:rFonts w:ascii="Times New Roman" w:hAnsi="Times New Roman" w:cs="Times New Roman"/>
          <w:sz w:val="24"/>
          <w:szCs w:val="24"/>
        </w:rPr>
        <w:t>а</w:t>
      </w:r>
      <w:r w:rsidR="00FF2AAC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 w:rsidR="00F26A69">
        <w:rPr>
          <w:rFonts w:ascii="Times New Roman" w:hAnsi="Times New Roman" w:cs="Times New Roman"/>
          <w:sz w:val="24"/>
          <w:szCs w:val="24"/>
        </w:rPr>
        <w:t xml:space="preserve"> </w:t>
      </w:r>
      <w:r w:rsidR="00E14C59">
        <w:rPr>
          <w:rFonts w:ascii="Times New Roman" w:hAnsi="Times New Roman" w:cs="Times New Roman"/>
          <w:sz w:val="24"/>
          <w:szCs w:val="24"/>
        </w:rPr>
        <w:t>смет стадий проектирования»</w:t>
      </w:r>
      <w:bookmarkEnd w:id="251"/>
    </w:p>
    <w:p w14:paraId="447B54B5" w14:textId="70682A08" w:rsidR="00E61DEB" w:rsidRPr="00412818" w:rsidRDefault="008E295E" w:rsidP="008E295E">
      <w:pPr>
        <w:shd w:val="clear" w:color="auto" w:fill="FFE599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 xml:space="preserve">: для внесения изменений в сопоставления смет стадий </w:t>
      </w:r>
      <w:r w:rsidR="00FC4262">
        <w:rPr>
          <w:rFonts w:cs="Times New Roman"/>
          <w:szCs w:val="24"/>
        </w:rPr>
        <w:t>проектирования</w:t>
      </w:r>
      <w:r w:rsidRPr="00412818">
        <w:rPr>
          <w:rFonts w:cs="Times New Roman"/>
          <w:szCs w:val="24"/>
        </w:rPr>
        <w:t xml:space="preserve"> рекомендуется создавать новый документ «</w:t>
      </w:r>
      <w:r w:rsidR="00F2058C">
        <w:rPr>
          <w:rFonts w:cs="Times New Roman"/>
          <w:color w:val="7030A0"/>
          <w:szCs w:val="24"/>
        </w:rPr>
        <w:t>У</w:t>
      </w:r>
      <w:r w:rsidR="00E14C5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F26A69">
        <w:rPr>
          <w:rFonts w:cs="Times New Roman"/>
          <w:color w:val="7030A0"/>
          <w:szCs w:val="24"/>
        </w:rPr>
        <w:t xml:space="preserve"> </w:t>
      </w:r>
      <w:r w:rsidR="00FF2AAC">
        <w:rPr>
          <w:rFonts w:cs="Times New Roman"/>
          <w:color w:val="7030A0"/>
          <w:szCs w:val="24"/>
        </w:rPr>
        <w:t>соответствия</w:t>
      </w:r>
      <w:r w:rsidR="00F26A69">
        <w:rPr>
          <w:rFonts w:cs="Times New Roman"/>
          <w:color w:val="7030A0"/>
          <w:szCs w:val="24"/>
        </w:rPr>
        <w:t xml:space="preserve"> </w:t>
      </w:r>
      <w:r w:rsidR="00E14C59">
        <w:rPr>
          <w:rFonts w:cs="Times New Roman"/>
          <w:color w:val="7030A0"/>
          <w:szCs w:val="24"/>
        </w:rPr>
        <w:t>смет стадий проектирования»</w:t>
      </w:r>
      <w:r w:rsidRPr="00412818">
        <w:rPr>
          <w:rFonts w:cs="Times New Roman"/>
          <w:szCs w:val="24"/>
        </w:rPr>
        <w:t>, в котором отражать соответствующие изменения. Каждый последующий документ заполняется автоматически с учетом ранее выполн</w:t>
      </w:r>
      <w:r w:rsidR="00FC4262">
        <w:rPr>
          <w:rFonts w:cs="Times New Roman"/>
          <w:szCs w:val="24"/>
        </w:rPr>
        <w:t>енных сопоставлений смет различных стадий проектирования.</w:t>
      </w:r>
    </w:p>
    <w:p w14:paraId="600BFC05" w14:textId="5EC276CA" w:rsidR="008E295E" w:rsidRPr="00412818" w:rsidRDefault="008E295E" w:rsidP="004D0153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 xml:space="preserve">: подход в формировании новых документов для внесения каких-либо изменений принят по причине того, что сметные данные и структура проекта формируется с течением времени, сопоставимого с длительностью проекта. Во избежание путаницы и возможности откатиться к предыдущему сохраненному варианту реализована схема, при которой для внесения новой или уточняющей информации о сопоставлении смет </w:t>
      </w:r>
      <w:r w:rsidR="00FC4262">
        <w:rPr>
          <w:rFonts w:cs="Times New Roman"/>
          <w:szCs w:val="24"/>
        </w:rPr>
        <w:t>стадий проектирования</w:t>
      </w:r>
      <w:r w:rsidR="00DB0C46">
        <w:rPr>
          <w:rFonts w:cs="Times New Roman"/>
          <w:szCs w:val="24"/>
        </w:rPr>
        <w:t xml:space="preserve"> </w:t>
      </w:r>
      <w:r w:rsidR="004D0153" w:rsidRPr="00412818">
        <w:rPr>
          <w:rFonts w:cs="Times New Roman"/>
          <w:szCs w:val="24"/>
        </w:rPr>
        <w:t>следует создавать новый документ «</w:t>
      </w:r>
      <w:r w:rsidR="00F2058C">
        <w:rPr>
          <w:rFonts w:cs="Times New Roman"/>
          <w:color w:val="7030A0"/>
          <w:szCs w:val="24"/>
        </w:rPr>
        <w:t>У</w:t>
      </w:r>
      <w:r w:rsidR="00E14C5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FF2AAC">
        <w:rPr>
          <w:rFonts w:cs="Times New Roman"/>
          <w:color w:val="7030A0"/>
          <w:szCs w:val="24"/>
        </w:rPr>
        <w:t xml:space="preserve"> соответствия</w:t>
      </w:r>
      <w:r w:rsidR="00E14C59">
        <w:rPr>
          <w:rFonts w:cs="Times New Roman"/>
          <w:color w:val="7030A0"/>
          <w:szCs w:val="24"/>
        </w:rPr>
        <w:t xml:space="preserve"> смет стадий проектирования»</w:t>
      </w:r>
      <w:r w:rsidR="004D0153" w:rsidRPr="00412818">
        <w:rPr>
          <w:rFonts w:cs="Times New Roman"/>
          <w:szCs w:val="24"/>
        </w:rPr>
        <w:t>.</w:t>
      </w:r>
    </w:p>
    <w:p w14:paraId="5D3FC081" w14:textId="5263F7A0" w:rsidR="008E295E" w:rsidRPr="00412818" w:rsidRDefault="004D0153" w:rsidP="00E61DEB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писание по работе с новым документом «</w:t>
      </w:r>
      <w:r w:rsidR="00F2058C">
        <w:rPr>
          <w:rFonts w:cs="Times New Roman"/>
          <w:color w:val="7030A0"/>
          <w:szCs w:val="24"/>
        </w:rPr>
        <w:t>У</w:t>
      </w:r>
      <w:r w:rsidR="00E14C5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FF2AAC">
        <w:rPr>
          <w:rFonts w:cs="Times New Roman"/>
          <w:color w:val="7030A0"/>
          <w:szCs w:val="24"/>
        </w:rPr>
        <w:t xml:space="preserve"> соответствия</w:t>
      </w:r>
      <w:r w:rsidR="00E14C59">
        <w:rPr>
          <w:rFonts w:cs="Times New Roman"/>
          <w:color w:val="7030A0"/>
          <w:szCs w:val="24"/>
        </w:rPr>
        <w:t xml:space="preserve"> смет стадий проектирования»</w:t>
      </w:r>
      <w:r w:rsidRPr="00412818">
        <w:rPr>
          <w:rFonts w:cs="Times New Roman"/>
          <w:szCs w:val="24"/>
        </w:rPr>
        <w:t xml:space="preserve"> изложено в предыдущем разделе</w:t>
      </w:r>
      <w:r w:rsidR="00F2058C">
        <w:rPr>
          <w:rFonts w:cs="Times New Roman"/>
          <w:szCs w:val="24"/>
        </w:rPr>
        <w:t xml:space="preserve"> </w:t>
      </w:r>
      <w:hyperlink r:id="rId204" w:anchor="_Создание_документа_" w:history="1">
        <w:r w:rsidR="00F2058C" w:rsidRPr="00F2058C">
          <w:rPr>
            <w:rStyle w:val="a8"/>
            <w:rFonts w:cs="Times New Roman"/>
            <w:szCs w:val="24"/>
          </w:rPr>
          <w:t>Создание документа «Документы уУстановкиа соответствия    смет стадий проектирования»</w:t>
        </w:r>
      </w:hyperlink>
      <w:r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10344 \p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16128" w:rsidRPr="00412818">
        <w:rPr>
          <w:rFonts w:cs="Times New Roman"/>
          <w:szCs w:val="24"/>
        </w:rPr>
        <w:t>выше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.</w:t>
      </w:r>
    </w:p>
    <w:p w14:paraId="1F6591FB" w14:textId="77777777" w:rsidR="007519A3" w:rsidRPr="00412818" w:rsidRDefault="007519A3" w:rsidP="00E61DEB">
      <w:pPr>
        <w:rPr>
          <w:rFonts w:cs="Times New Roman"/>
          <w:szCs w:val="24"/>
        </w:rPr>
      </w:pPr>
    </w:p>
    <w:p w14:paraId="6193AD28" w14:textId="46278CE6" w:rsidR="003C71BD" w:rsidRPr="00412818" w:rsidRDefault="003C71BD" w:rsidP="003C71B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2" w:name="_Toc450905901"/>
      <w:r w:rsidRPr="00412818">
        <w:rPr>
          <w:rFonts w:ascii="Times New Roman" w:hAnsi="Times New Roman" w:cs="Times New Roman"/>
          <w:sz w:val="24"/>
          <w:szCs w:val="24"/>
        </w:rPr>
        <w:lastRenderedPageBreak/>
        <w:t xml:space="preserve">Отмена изменений </w:t>
      </w:r>
      <w:r w:rsidR="00A30770" w:rsidRPr="00412818">
        <w:rPr>
          <w:rFonts w:ascii="Times New Roman" w:hAnsi="Times New Roman" w:cs="Times New Roman"/>
          <w:sz w:val="24"/>
          <w:szCs w:val="24"/>
        </w:rPr>
        <w:t>по проекту документом</w:t>
      </w:r>
      <w:r w:rsidRPr="00412818">
        <w:rPr>
          <w:rFonts w:ascii="Times New Roman" w:hAnsi="Times New Roman" w:cs="Times New Roman"/>
          <w:sz w:val="24"/>
          <w:szCs w:val="24"/>
        </w:rPr>
        <w:t xml:space="preserve"> «</w:t>
      </w:r>
      <w:r w:rsidR="00F2058C">
        <w:rPr>
          <w:rFonts w:ascii="Times New Roman" w:hAnsi="Times New Roman" w:cs="Times New Roman"/>
          <w:sz w:val="24"/>
          <w:szCs w:val="24"/>
        </w:rPr>
        <w:t>У</w:t>
      </w:r>
      <w:r w:rsidR="00E14C59">
        <w:rPr>
          <w:rFonts w:ascii="Times New Roman" w:hAnsi="Times New Roman" w:cs="Times New Roman"/>
          <w:sz w:val="24"/>
          <w:szCs w:val="24"/>
        </w:rPr>
        <w:t>становк</w:t>
      </w:r>
      <w:r w:rsidR="00F2058C">
        <w:rPr>
          <w:rFonts w:ascii="Times New Roman" w:hAnsi="Times New Roman" w:cs="Times New Roman"/>
          <w:sz w:val="24"/>
          <w:szCs w:val="24"/>
        </w:rPr>
        <w:t>а</w:t>
      </w:r>
      <w:r w:rsidR="00F26A69">
        <w:rPr>
          <w:rFonts w:ascii="Times New Roman" w:hAnsi="Times New Roman" w:cs="Times New Roman"/>
          <w:sz w:val="24"/>
          <w:szCs w:val="24"/>
        </w:rPr>
        <w:t xml:space="preserve"> </w:t>
      </w:r>
      <w:r w:rsidR="00FF2AAC">
        <w:rPr>
          <w:rFonts w:ascii="Times New Roman" w:hAnsi="Times New Roman" w:cs="Times New Roman"/>
          <w:sz w:val="24"/>
          <w:szCs w:val="24"/>
        </w:rPr>
        <w:t>соответствия</w:t>
      </w:r>
      <w:r w:rsidR="00E14C59">
        <w:rPr>
          <w:rFonts w:ascii="Times New Roman" w:hAnsi="Times New Roman" w:cs="Times New Roman"/>
          <w:sz w:val="24"/>
          <w:szCs w:val="24"/>
        </w:rPr>
        <w:t xml:space="preserve"> смет стадий проектирования»</w:t>
      </w:r>
      <w:bookmarkEnd w:id="252"/>
    </w:p>
    <w:p w14:paraId="2F1C090B" w14:textId="0A7441F8" w:rsidR="003C71BD" w:rsidRPr="00412818" w:rsidRDefault="00A30770" w:rsidP="00E61DEB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отмены изменений, сформированных документом «</w:t>
      </w:r>
      <w:r w:rsidR="00F2058C">
        <w:rPr>
          <w:rFonts w:cs="Times New Roman"/>
          <w:color w:val="7030A0"/>
          <w:szCs w:val="24"/>
        </w:rPr>
        <w:t>У</w:t>
      </w:r>
      <w:r w:rsidR="00C1390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C13909">
        <w:rPr>
          <w:rFonts w:cs="Times New Roman"/>
          <w:color w:val="7030A0"/>
          <w:szCs w:val="24"/>
        </w:rPr>
        <w:t xml:space="preserve"> соответствия</w:t>
      </w:r>
      <w:r w:rsidR="002647FB">
        <w:rPr>
          <w:rFonts w:cs="Times New Roman"/>
          <w:color w:val="7030A0"/>
          <w:szCs w:val="24"/>
        </w:rPr>
        <w:t xml:space="preserve"> </w:t>
      </w:r>
      <w:r w:rsidR="00C13909">
        <w:rPr>
          <w:rFonts w:cs="Times New Roman"/>
          <w:color w:val="7030A0"/>
          <w:szCs w:val="24"/>
        </w:rPr>
        <w:t>смет стадий проектирования</w:t>
      </w:r>
      <w:r w:rsidR="00E14C59">
        <w:rPr>
          <w:rFonts w:cs="Times New Roman"/>
          <w:color w:val="7030A0"/>
          <w:szCs w:val="24"/>
        </w:rPr>
        <w:t>»</w:t>
      </w:r>
      <w:r w:rsidRPr="00412818">
        <w:rPr>
          <w:rFonts w:cs="Times New Roman"/>
          <w:szCs w:val="24"/>
        </w:rPr>
        <w:t>, существует специальная функция. Для ее использования требуется открыть документ, дей</w:t>
      </w:r>
      <w:r w:rsidR="00E436A0" w:rsidRPr="00412818">
        <w:rPr>
          <w:rFonts w:cs="Times New Roman"/>
          <w:szCs w:val="24"/>
        </w:rPr>
        <w:t>ствия которого следует отменить.</w:t>
      </w:r>
    </w:p>
    <w:p w14:paraId="66FDBCA0" w14:textId="51EF5088" w:rsidR="00E436A0" w:rsidRPr="00412818" w:rsidRDefault="00E436A0" w:rsidP="00E61DEB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форме документа следует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6D7F289" wp14:editId="4580410B">
            <wp:extent cx="2276190" cy="24761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и затем, для сохранения изменений, по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746CF9C" wp14:editId="029769FE">
            <wp:extent cx="1704762" cy="247619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 xml:space="preserve">» провести документ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7512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53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4F31659" w14:textId="454B9814" w:rsidR="00E436A0" w:rsidRPr="00412818" w:rsidRDefault="002E36A5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00160220" wp14:editId="207D0968">
            <wp:extent cx="5939790" cy="3026410"/>
            <wp:effectExtent l="0" t="0" r="381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028B" w14:textId="3D0EA959" w:rsidR="00E436A0" w:rsidRPr="00412818" w:rsidRDefault="00E436A0" w:rsidP="00E436A0">
      <w:pPr>
        <w:pStyle w:val="ad"/>
        <w:rPr>
          <w:rFonts w:cs="Times New Roman"/>
          <w:sz w:val="24"/>
          <w:szCs w:val="24"/>
        </w:rPr>
      </w:pPr>
      <w:bookmarkStart w:id="253" w:name="_Ref42757512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5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53"/>
    </w:p>
    <w:p w14:paraId="717304AC" w14:textId="371D4FF7" w:rsidR="00E436A0" w:rsidRPr="00412818" w:rsidRDefault="00E436A0" w:rsidP="00E436A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их действий все изменения, которые были сделаны документом, будут отменены. При этом, в документе будет отображено состояние всех изменений, сформированных другими документами по</w:t>
      </w:r>
      <w:r w:rsidR="00F26A69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этому проекту до момента времени, указанного в поле «</w:t>
      </w:r>
      <w:r w:rsidRPr="00412818">
        <w:rPr>
          <w:rFonts w:cs="Times New Roman"/>
          <w:color w:val="00B0F0"/>
          <w:szCs w:val="24"/>
        </w:rPr>
        <w:t>Дата</w:t>
      </w:r>
      <w:r w:rsidRPr="00412818">
        <w:rPr>
          <w:rFonts w:cs="Times New Roman"/>
          <w:szCs w:val="24"/>
        </w:rPr>
        <w:t xml:space="preserve">» текущего документа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7558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54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A0D782A" w14:textId="34BE1FE9" w:rsidR="00E436A0" w:rsidRPr="00412818" w:rsidRDefault="002E36A5" w:rsidP="0029651C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7CDAEE4E" wp14:editId="261D569B">
            <wp:extent cx="5939790" cy="3146425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BE7" w14:textId="449895D1" w:rsidR="00E436A0" w:rsidRPr="00412818" w:rsidRDefault="00E436A0" w:rsidP="00E436A0">
      <w:pPr>
        <w:pStyle w:val="ad"/>
        <w:rPr>
          <w:rFonts w:cs="Times New Roman"/>
          <w:sz w:val="24"/>
          <w:szCs w:val="24"/>
        </w:rPr>
      </w:pPr>
      <w:bookmarkStart w:id="254" w:name="_Ref42757558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5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54"/>
    </w:p>
    <w:p w14:paraId="1B6B92F8" w14:textId="4CE10948" w:rsidR="00E61DEB" w:rsidRPr="00412818" w:rsidRDefault="00E61DEB" w:rsidP="00E61DE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5" w:name="_Toc450905902"/>
      <w:r w:rsidRPr="00412818">
        <w:rPr>
          <w:rFonts w:ascii="Times New Roman" w:hAnsi="Times New Roman" w:cs="Times New Roman"/>
          <w:sz w:val="24"/>
          <w:szCs w:val="24"/>
        </w:rPr>
        <w:t>Удаление (пометка на удаление) документа «</w:t>
      </w:r>
      <w:r w:rsidR="00F2058C">
        <w:rPr>
          <w:rFonts w:ascii="Times New Roman" w:hAnsi="Times New Roman" w:cs="Times New Roman"/>
          <w:sz w:val="24"/>
          <w:szCs w:val="24"/>
        </w:rPr>
        <w:t>У</w:t>
      </w:r>
      <w:r w:rsidR="00E14C59">
        <w:rPr>
          <w:rFonts w:ascii="Times New Roman" w:hAnsi="Times New Roman" w:cs="Times New Roman"/>
          <w:sz w:val="24"/>
          <w:szCs w:val="24"/>
        </w:rPr>
        <w:t>становк</w:t>
      </w:r>
      <w:r w:rsidR="00F2058C">
        <w:rPr>
          <w:rFonts w:ascii="Times New Roman" w:hAnsi="Times New Roman" w:cs="Times New Roman"/>
          <w:sz w:val="24"/>
          <w:szCs w:val="24"/>
        </w:rPr>
        <w:t xml:space="preserve">а </w:t>
      </w:r>
      <w:r w:rsidR="00FF2AAC">
        <w:rPr>
          <w:rFonts w:ascii="Times New Roman" w:hAnsi="Times New Roman" w:cs="Times New Roman"/>
          <w:sz w:val="24"/>
          <w:szCs w:val="24"/>
        </w:rPr>
        <w:t>соответствия</w:t>
      </w:r>
      <w:r w:rsidR="00E14C59">
        <w:rPr>
          <w:rFonts w:ascii="Times New Roman" w:hAnsi="Times New Roman" w:cs="Times New Roman"/>
          <w:sz w:val="24"/>
          <w:szCs w:val="24"/>
        </w:rPr>
        <w:t xml:space="preserve"> смет стадий проектирования»</w:t>
      </w:r>
      <w:bookmarkEnd w:id="255"/>
    </w:p>
    <w:p w14:paraId="14C09B10" w14:textId="702DE34C" w:rsidR="00E903ED" w:rsidRPr="00412818" w:rsidRDefault="00E72A87" w:rsidP="00E72A87">
      <w:pPr>
        <w:shd w:val="clear" w:color="auto" w:fill="FFE599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 xml:space="preserve">: для внесения изменений в сопоставления смет стадий </w:t>
      </w:r>
      <w:r w:rsidR="00FC4262">
        <w:rPr>
          <w:rFonts w:cs="Times New Roman"/>
          <w:szCs w:val="24"/>
        </w:rPr>
        <w:t>проектирования</w:t>
      </w:r>
      <w:r w:rsidRPr="00412818">
        <w:rPr>
          <w:rFonts w:cs="Times New Roman"/>
          <w:szCs w:val="24"/>
        </w:rPr>
        <w:t xml:space="preserve"> путем удаления существующего и проведенного документа рекомендуется </w:t>
      </w:r>
      <w:r w:rsidR="00E903ED" w:rsidRPr="00412818">
        <w:rPr>
          <w:rFonts w:cs="Times New Roman"/>
          <w:szCs w:val="24"/>
        </w:rPr>
        <w:t xml:space="preserve">вместо этого </w:t>
      </w:r>
      <w:r w:rsidRPr="00412818">
        <w:rPr>
          <w:rFonts w:cs="Times New Roman"/>
          <w:szCs w:val="24"/>
        </w:rPr>
        <w:t>создать новый документ «</w:t>
      </w:r>
      <w:r w:rsidR="00F2058C">
        <w:rPr>
          <w:rFonts w:cs="Times New Roman"/>
          <w:color w:val="7030A0"/>
          <w:szCs w:val="24"/>
        </w:rPr>
        <w:t>У</w:t>
      </w:r>
      <w:r w:rsidR="00C1390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C13909">
        <w:rPr>
          <w:rFonts w:cs="Times New Roman"/>
          <w:color w:val="7030A0"/>
          <w:szCs w:val="24"/>
        </w:rPr>
        <w:t xml:space="preserve">  соответствия  смет стадий проектирования</w:t>
      </w:r>
      <w:r w:rsidR="00E14C59">
        <w:rPr>
          <w:rFonts w:cs="Times New Roman"/>
          <w:color w:val="7030A0"/>
          <w:szCs w:val="24"/>
        </w:rPr>
        <w:t>»</w:t>
      </w:r>
      <w:r w:rsidRPr="00412818">
        <w:rPr>
          <w:rFonts w:cs="Times New Roman"/>
          <w:szCs w:val="24"/>
        </w:rPr>
        <w:t>, в котором отра</w:t>
      </w:r>
      <w:r w:rsidR="00E903ED" w:rsidRPr="00412818">
        <w:rPr>
          <w:rFonts w:cs="Times New Roman"/>
          <w:szCs w:val="24"/>
        </w:rPr>
        <w:t>зить соответствующие изменения.</w:t>
      </w:r>
    </w:p>
    <w:p w14:paraId="4B8EE7EC" w14:textId="291372C7" w:rsidR="00E72A87" w:rsidRPr="00412818" w:rsidRDefault="00E903ED" w:rsidP="00E903ED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к</w:t>
      </w:r>
      <w:r w:rsidR="00E72A87" w:rsidRPr="00412818">
        <w:rPr>
          <w:rFonts w:cs="Times New Roman"/>
          <w:szCs w:val="24"/>
        </w:rPr>
        <w:t xml:space="preserve">аждый последующий документ заполняется автоматически с учетом ранее выполненных сопоставлений смет стадий </w:t>
      </w:r>
      <w:r w:rsidR="00FC4262">
        <w:rPr>
          <w:rFonts w:cs="Times New Roman"/>
          <w:szCs w:val="24"/>
        </w:rPr>
        <w:t>проектирования</w:t>
      </w:r>
      <w:r w:rsidR="00E72A87" w:rsidRPr="00412818">
        <w:rPr>
          <w:rFonts w:cs="Times New Roman"/>
          <w:szCs w:val="24"/>
        </w:rPr>
        <w:t>. Так же, каждый последующий документ отражает в системе только те изменения, которые отсутствуют в предыдущ</w:t>
      </w:r>
      <w:r w:rsidRPr="00412818">
        <w:rPr>
          <w:rFonts w:cs="Times New Roman"/>
          <w:szCs w:val="24"/>
        </w:rPr>
        <w:t>их</w:t>
      </w:r>
      <w:r w:rsidR="00E72A87" w:rsidRPr="00412818">
        <w:rPr>
          <w:rFonts w:cs="Times New Roman"/>
          <w:szCs w:val="24"/>
        </w:rPr>
        <w:t xml:space="preserve"> документ</w:t>
      </w:r>
      <w:r w:rsidRPr="00412818">
        <w:rPr>
          <w:rFonts w:cs="Times New Roman"/>
          <w:szCs w:val="24"/>
        </w:rPr>
        <w:t>ах</w:t>
      </w:r>
      <w:r w:rsidR="00E72A87" w:rsidRPr="00412818">
        <w:rPr>
          <w:rFonts w:cs="Times New Roman"/>
          <w:szCs w:val="24"/>
        </w:rPr>
        <w:t xml:space="preserve"> «</w:t>
      </w:r>
      <w:r w:rsidR="00F2058C">
        <w:rPr>
          <w:rFonts w:cs="Times New Roman"/>
          <w:color w:val="7030A0"/>
          <w:szCs w:val="24"/>
        </w:rPr>
        <w:t>У</w:t>
      </w:r>
      <w:r w:rsidR="00E14C5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F26A69">
        <w:rPr>
          <w:rFonts w:cs="Times New Roman"/>
          <w:color w:val="7030A0"/>
          <w:szCs w:val="24"/>
        </w:rPr>
        <w:t xml:space="preserve"> </w:t>
      </w:r>
      <w:r w:rsidR="00FF2AAC">
        <w:rPr>
          <w:rFonts w:cs="Times New Roman"/>
          <w:color w:val="7030A0"/>
          <w:szCs w:val="24"/>
        </w:rPr>
        <w:t>соответствия</w:t>
      </w:r>
      <w:r w:rsidR="00F26A69">
        <w:rPr>
          <w:rFonts w:cs="Times New Roman"/>
          <w:color w:val="7030A0"/>
          <w:szCs w:val="24"/>
        </w:rPr>
        <w:t xml:space="preserve"> </w:t>
      </w:r>
      <w:r w:rsidR="00E14C59">
        <w:rPr>
          <w:rFonts w:cs="Times New Roman"/>
          <w:color w:val="7030A0"/>
          <w:szCs w:val="24"/>
        </w:rPr>
        <w:t>смет стадий проектирования»</w:t>
      </w:r>
      <w:r w:rsidR="00E72A87" w:rsidRPr="00412818">
        <w:rPr>
          <w:rFonts w:cs="Times New Roman"/>
          <w:szCs w:val="24"/>
        </w:rPr>
        <w:t>.</w:t>
      </w:r>
    </w:p>
    <w:p w14:paraId="3BD73EBF" w14:textId="6A271229" w:rsidR="00E72A87" w:rsidRPr="00412818" w:rsidRDefault="00E72A87" w:rsidP="00E72A87">
      <w:pPr>
        <w:shd w:val="clear" w:color="auto" w:fill="FFE599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в случае необходимости удаления документа «</w:t>
      </w:r>
      <w:r w:rsidR="00F2058C">
        <w:rPr>
          <w:rFonts w:cs="Times New Roman"/>
          <w:color w:val="7030A0"/>
          <w:szCs w:val="24"/>
        </w:rPr>
        <w:t>У</w:t>
      </w:r>
      <w:r w:rsidR="00E14C5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F26A69">
        <w:rPr>
          <w:rFonts w:cs="Times New Roman"/>
          <w:color w:val="7030A0"/>
          <w:szCs w:val="24"/>
        </w:rPr>
        <w:t xml:space="preserve"> </w:t>
      </w:r>
      <w:r w:rsidR="00FF2AAC">
        <w:rPr>
          <w:rFonts w:cs="Times New Roman"/>
          <w:color w:val="7030A0"/>
          <w:szCs w:val="24"/>
        </w:rPr>
        <w:t>соответствия</w:t>
      </w:r>
      <w:r w:rsidR="00E14C59">
        <w:rPr>
          <w:rFonts w:cs="Times New Roman"/>
          <w:color w:val="7030A0"/>
          <w:szCs w:val="24"/>
        </w:rPr>
        <w:t xml:space="preserve"> смет стадий проектирования»</w:t>
      </w:r>
      <w:r w:rsidRPr="00412818">
        <w:rPr>
          <w:rFonts w:cs="Times New Roman"/>
          <w:szCs w:val="24"/>
        </w:rPr>
        <w:t>, рекомендуется удалять только последний по хронологии документ.</w:t>
      </w:r>
      <w:r w:rsidR="00836C32" w:rsidRPr="00412818">
        <w:rPr>
          <w:rFonts w:cs="Times New Roman"/>
          <w:szCs w:val="24"/>
        </w:rPr>
        <w:t xml:space="preserve"> Либо все документы с удаляемого и до последнего по хронологии.</w:t>
      </w:r>
    </w:p>
    <w:p w14:paraId="14303277" w14:textId="66427F47" w:rsidR="00836C32" w:rsidRPr="00412818" w:rsidRDefault="00836C32" w:rsidP="00E72A87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каждый документ отражает в системе информацию, которая отсутствует в предыдущих по хронологии документах</w:t>
      </w:r>
      <w:r w:rsidR="00E903ED" w:rsidRPr="00412818">
        <w:rPr>
          <w:rFonts w:cs="Times New Roman"/>
          <w:szCs w:val="24"/>
        </w:rPr>
        <w:t>. У</w:t>
      </w:r>
      <w:r w:rsidRPr="00412818">
        <w:rPr>
          <w:rFonts w:cs="Times New Roman"/>
          <w:szCs w:val="24"/>
        </w:rPr>
        <w:t>даление промежуточного по хронологии документа в последс</w:t>
      </w:r>
      <w:r w:rsidR="00E903ED" w:rsidRPr="00412818">
        <w:rPr>
          <w:rFonts w:cs="Times New Roman"/>
          <w:szCs w:val="24"/>
        </w:rPr>
        <w:t>твии может ввести в заблуждение, т.к. при открытии последующих по хронологии существующих документов, в них будет отображаться информация без изменений, отраженных удаленным документом.</w:t>
      </w:r>
      <w:r w:rsidR="00C5100C" w:rsidRPr="00412818">
        <w:rPr>
          <w:rFonts w:cs="Times New Roman"/>
          <w:szCs w:val="24"/>
        </w:rPr>
        <w:t xml:space="preserve"> Таким образом, </w:t>
      </w:r>
      <w:r w:rsidR="00C5100C" w:rsidRPr="00412818">
        <w:rPr>
          <w:rFonts w:cs="Times New Roman"/>
          <w:szCs w:val="24"/>
        </w:rPr>
        <w:lastRenderedPageBreak/>
        <w:t>последующие документы могут отображать различную информацию в зависимости от удаления (одного или нескольких) предыдущих документов.</w:t>
      </w:r>
    </w:p>
    <w:p w14:paraId="50EA1E8A" w14:textId="31319C26" w:rsidR="00FC4262" w:rsidRDefault="00FC4262" w:rsidP="00836C32">
      <w:pPr>
        <w:rPr>
          <w:rFonts w:cs="Times New Roman"/>
          <w:szCs w:val="24"/>
        </w:rPr>
      </w:pPr>
      <w:r>
        <w:rPr>
          <w:rFonts w:cs="Times New Roman"/>
          <w:szCs w:val="24"/>
        </w:rPr>
        <w:t>Удаление документов «</w:t>
      </w:r>
      <w:r w:rsidR="00FF2AAC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становк</w:t>
      </w:r>
      <w:r w:rsidR="00FF2AAC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="00FF2AAC">
        <w:rPr>
          <w:rFonts w:cs="Times New Roman"/>
          <w:szCs w:val="24"/>
        </w:rPr>
        <w:t xml:space="preserve">соответствия </w:t>
      </w:r>
      <w:r>
        <w:rPr>
          <w:rFonts w:cs="Times New Roman"/>
          <w:szCs w:val="24"/>
        </w:rPr>
        <w:t>смет стадий проектирования» выполняется с помощью установки пометки на удаление.</w:t>
      </w:r>
    </w:p>
    <w:p w14:paraId="7F58EBD4" w14:textId="794D5E4E" w:rsidR="00FC4262" w:rsidRDefault="00FC4262" w:rsidP="00FC4262">
      <w:pPr>
        <w:shd w:val="clear" w:color="auto" w:fill="CCFFCC"/>
      </w:pPr>
      <w:r w:rsidRPr="00F10BF8">
        <w:rPr>
          <w:b/>
        </w:rPr>
        <w:t>Пояснение</w:t>
      </w:r>
      <w:r>
        <w:t>:</w:t>
      </w:r>
      <w:r w:rsidRPr="00270205">
        <w:t xml:space="preserve"> </w:t>
      </w:r>
      <w:r>
        <w:t xml:space="preserve">При установке пометки на удаление, помеченный на удаление объект остается в базе, но перестает участвовать в механизмах и отчетах Системы. </w:t>
      </w:r>
      <w:r w:rsidR="000067A1">
        <w:t xml:space="preserve">Окончательное удаление объектов из базы осуществляется только администратором данных </w:t>
      </w:r>
      <w:r>
        <w:t>. При этом удаляются только те объекты, которые были помечены на удаление.</w:t>
      </w:r>
    </w:p>
    <w:p w14:paraId="47290A4D" w14:textId="67FE0961" w:rsidR="00836C32" w:rsidRPr="00412818" w:rsidRDefault="00836C32" w:rsidP="00836C3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писание по работе с новым документом «</w:t>
      </w:r>
      <w:r w:rsidR="00FF2AAC">
        <w:rPr>
          <w:rFonts w:cs="Times New Roman"/>
          <w:color w:val="7030A0"/>
          <w:szCs w:val="24"/>
        </w:rPr>
        <w:t>У</w:t>
      </w:r>
      <w:r w:rsidR="00C13909">
        <w:rPr>
          <w:rFonts w:cs="Times New Roman"/>
          <w:color w:val="7030A0"/>
          <w:szCs w:val="24"/>
        </w:rPr>
        <w:t>становк</w:t>
      </w:r>
      <w:r w:rsidR="00FF2AAC">
        <w:rPr>
          <w:rFonts w:cs="Times New Roman"/>
          <w:color w:val="7030A0"/>
          <w:szCs w:val="24"/>
        </w:rPr>
        <w:t>а</w:t>
      </w:r>
      <w:r w:rsidR="00C13909">
        <w:rPr>
          <w:rFonts w:cs="Times New Roman"/>
          <w:color w:val="7030A0"/>
          <w:szCs w:val="24"/>
        </w:rPr>
        <w:t xml:space="preserve"> соответствия смет стадий проектирования</w:t>
      </w:r>
      <w:r w:rsidR="00E14C59">
        <w:rPr>
          <w:rFonts w:cs="Times New Roman"/>
          <w:color w:val="7030A0"/>
          <w:szCs w:val="24"/>
        </w:rPr>
        <w:t>»</w:t>
      </w:r>
      <w:r w:rsidRPr="00412818">
        <w:rPr>
          <w:rFonts w:cs="Times New Roman"/>
          <w:szCs w:val="24"/>
        </w:rPr>
        <w:t xml:space="preserve"> изложено в разделе «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7510334 \r \h 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4.1</w:t>
      </w:r>
      <w:r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  <w:u w:val="single"/>
        </w:rPr>
        <w:t xml:space="preserve"> </w:t>
      </w:r>
      <w:r w:rsidRPr="00412818">
        <w:rPr>
          <w:rFonts w:cs="Times New Roman"/>
          <w:szCs w:val="24"/>
          <w:u w:val="single"/>
        </w:rPr>
        <w:fldChar w:fldCharType="begin"/>
      </w:r>
      <w:r w:rsidRPr="00412818">
        <w:rPr>
          <w:rFonts w:cs="Times New Roman"/>
          <w:szCs w:val="24"/>
          <w:u w:val="single"/>
        </w:rPr>
        <w:instrText xml:space="preserve"> REF _Ref427510339 \h  \* MERGEFORMAT </w:instrText>
      </w:r>
      <w:r w:rsidRPr="00412818">
        <w:rPr>
          <w:rFonts w:cs="Times New Roman"/>
          <w:szCs w:val="24"/>
          <w:u w:val="single"/>
        </w:rPr>
      </w:r>
      <w:r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Создание документа «</w:t>
      </w:r>
      <w:r w:rsidR="002647FB">
        <w:rPr>
          <w:rFonts w:cs="Times New Roman"/>
          <w:szCs w:val="24"/>
          <w:u w:val="single"/>
        </w:rPr>
        <w:t xml:space="preserve">Документы </w:t>
      </w:r>
      <w:r w:rsidR="00C13909">
        <w:rPr>
          <w:rFonts w:cs="Times New Roman"/>
          <w:szCs w:val="24"/>
          <w:u w:val="single"/>
        </w:rPr>
        <w:t>установки  соответствия смет стадий проектирования</w:t>
      </w:r>
      <w:r w:rsidR="00E14C59">
        <w:rPr>
          <w:rFonts w:cs="Times New Roman"/>
          <w:szCs w:val="24"/>
          <w:u w:val="single"/>
        </w:rPr>
        <w:t>»</w:t>
      </w:r>
      <w:r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</w:rPr>
        <w:t xml:space="preserve">»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10344 \p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816128" w:rsidRPr="00412818">
        <w:rPr>
          <w:rFonts w:cs="Times New Roman"/>
          <w:szCs w:val="24"/>
        </w:rPr>
        <w:t>выше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.</w:t>
      </w:r>
    </w:p>
    <w:p w14:paraId="1E93C121" w14:textId="6ACCFE14" w:rsidR="0047601C" w:rsidRPr="00412818" w:rsidRDefault="0047601C" w:rsidP="0047601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открытия списка документов «</w:t>
      </w:r>
      <w:r w:rsidR="00C13909">
        <w:rPr>
          <w:rFonts w:cs="Times New Roman"/>
          <w:color w:val="7030A0"/>
          <w:szCs w:val="24"/>
        </w:rPr>
        <w:t>Документы установки соответствия смет стадий проектирования</w:t>
      </w:r>
      <w:r w:rsidR="00E14C59">
        <w:rPr>
          <w:rFonts w:cs="Times New Roman"/>
          <w:color w:val="7030A0"/>
          <w:szCs w:val="24"/>
        </w:rPr>
        <w:t>»</w:t>
      </w:r>
      <w:r w:rsidRPr="00412818">
        <w:rPr>
          <w:rFonts w:cs="Times New Roman"/>
          <w:szCs w:val="24"/>
        </w:rPr>
        <w:t xml:space="preserve"> следует в разделе меню «</w:t>
      </w:r>
      <w:r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ерейти по ссылке «</w:t>
      </w:r>
      <w:r w:rsidR="00E14C59">
        <w:rPr>
          <w:rFonts w:cs="Times New Roman"/>
          <w:color w:val="0070C0"/>
          <w:szCs w:val="24"/>
        </w:rPr>
        <w:t>Документы установки</w:t>
      </w:r>
      <w:r w:rsidR="00E72C58">
        <w:rPr>
          <w:rFonts w:cs="Times New Roman"/>
          <w:color w:val="0070C0"/>
          <w:szCs w:val="24"/>
        </w:rPr>
        <w:t xml:space="preserve"> соответствия</w:t>
      </w:r>
      <w:r w:rsidR="00A753C1">
        <w:rPr>
          <w:rFonts w:cs="Times New Roman"/>
          <w:color w:val="0070C0"/>
          <w:szCs w:val="24"/>
        </w:rPr>
        <w:t xml:space="preserve"> </w:t>
      </w:r>
      <w:r w:rsidR="00E14C59">
        <w:rPr>
          <w:rFonts w:cs="Times New Roman"/>
          <w:color w:val="0070C0"/>
          <w:szCs w:val="24"/>
        </w:rPr>
        <w:t>смет стадий проектирования</w:t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1180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5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564C191" w14:textId="6AC939F7" w:rsidR="0047601C" w:rsidRPr="00412818" w:rsidRDefault="009E27D5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44C19F28" wp14:editId="4C6F5C16">
            <wp:extent cx="5939790" cy="2839720"/>
            <wp:effectExtent l="0" t="0" r="381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A275" w14:textId="77777777" w:rsidR="0047601C" w:rsidRPr="00412818" w:rsidRDefault="0047601C" w:rsidP="0047601C">
      <w:pPr>
        <w:pStyle w:val="ad"/>
        <w:rPr>
          <w:rFonts w:cs="Times New Roman"/>
          <w:sz w:val="24"/>
          <w:szCs w:val="24"/>
        </w:rPr>
      </w:pPr>
      <w:bookmarkStart w:id="256" w:name="_Ref42751180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5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56"/>
    </w:p>
    <w:p w14:paraId="53FF209E" w14:textId="553C3788" w:rsidR="0047601C" w:rsidRPr="00412818" w:rsidRDefault="0047601C" w:rsidP="0047601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перехода по ссылке будет открыт список документов «</w:t>
      </w:r>
      <w:r w:rsidR="00E14C59">
        <w:rPr>
          <w:rFonts w:cs="Times New Roman"/>
          <w:color w:val="7030A0"/>
          <w:szCs w:val="24"/>
        </w:rPr>
        <w:t xml:space="preserve">Документы установки </w:t>
      </w:r>
      <w:r w:rsidR="00E72C58">
        <w:rPr>
          <w:rFonts w:cs="Times New Roman"/>
          <w:color w:val="7030A0"/>
          <w:szCs w:val="24"/>
        </w:rPr>
        <w:t>соответствия</w:t>
      </w:r>
      <w:r w:rsidR="00A753C1">
        <w:rPr>
          <w:rFonts w:cs="Times New Roman"/>
          <w:color w:val="7030A0"/>
          <w:szCs w:val="24"/>
        </w:rPr>
        <w:t xml:space="preserve"> </w:t>
      </w:r>
      <w:r w:rsidR="00E14C59">
        <w:rPr>
          <w:rFonts w:cs="Times New Roman"/>
          <w:color w:val="7030A0"/>
          <w:szCs w:val="24"/>
        </w:rPr>
        <w:t>смет стадий проектирования»</w:t>
      </w:r>
      <w:r w:rsidRPr="00412818">
        <w:rPr>
          <w:rFonts w:cs="Times New Roman"/>
          <w:szCs w:val="24"/>
        </w:rPr>
        <w:t xml:space="preserve">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1180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56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D933D7D" w14:textId="047C0A94" w:rsidR="0047601C" w:rsidRPr="00412818" w:rsidRDefault="002E36A5" w:rsidP="0029651C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25AE8557" wp14:editId="2AF2F4A6">
            <wp:extent cx="5939790" cy="1857375"/>
            <wp:effectExtent l="0" t="0" r="381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A6D" w14:textId="77777777" w:rsidR="0047601C" w:rsidRPr="00412818" w:rsidRDefault="0047601C" w:rsidP="0047601C">
      <w:pPr>
        <w:pStyle w:val="ad"/>
        <w:rPr>
          <w:rFonts w:cs="Times New Roman"/>
          <w:sz w:val="24"/>
          <w:szCs w:val="24"/>
        </w:rPr>
      </w:pPr>
      <w:bookmarkStart w:id="257" w:name="_Ref42751180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5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57"/>
    </w:p>
    <w:p w14:paraId="57CCB9E2" w14:textId="739C5D34" w:rsidR="0047601C" w:rsidRPr="00412818" w:rsidRDefault="0047601C" w:rsidP="0047601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выстраивания списка документов в хронологическом порядке путем нажатия на заголовок колонки «</w:t>
      </w:r>
      <w:r w:rsidRPr="00412818">
        <w:rPr>
          <w:rFonts w:cs="Times New Roman"/>
          <w:color w:val="00B0F0"/>
          <w:szCs w:val="24"/>
        </w:rPr>
        <w:t>Дата</w:t>
      </w:r>
      <w:r w:rsidRPr="00412818">
        <w:rPr>
          <w:rFonts w:cs="Times New Roman"/>
          <w:szCs w:val="24"/>
        </w:rPr>
        <w:t xml:space="preserve">» левой клавиши мыши добиться того, чтобы стрелочка, указывающая направление сортировки (по возрастанию – «вниз» или по убыванию – «вверх») смотрела вниз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1192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57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64DB37B" w14:textId="4DB3F1D2" w:rsidR="0047601C" w:rsidRPr="00412818" w:rsidRDefault="00746A3D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0B50EF3E" wp14:editId="04D59FFA">
            <wp:extent cx="5939790" cy="1976120"/>
            <wp:effectExtent l="0" t="0" r="381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754" w14:textId="61265C5F" w:rsidR="0047601C" w:rsidRPr="00412818" w:rsidRDefault="0047601C" w:rsidP="0047601C">
      <w:pPr>
        <w:pStyle w:val="ad"/>
        <w:rPr>
          <w:rFonts w:cs="Times New Roman"/>
          <w:sz w:val="24"/>
          <w:szCs w:val="24"/>
        </w:rPr>
      </w:pPr>
      <w:bookmarkStart w:id="258" w:name="_Ref42751192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5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58"/>
    </w:p>
    <w:p w14:paraId="1A13DCA8" w14:textId="507B4F92" w:rsidR="0047601C" w:rsidRPr="00412818" w:rsidRDefault="00B30BDE" w:rsidP="00B30BDE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в рамках примера, удалим первый документ по проекту «</w:t>
      </w:r>
      <w:r w:rsidRPr="00412818">
        <w:rPr>
          <w:rFonts w:cs="Times New Roman"/>
          <w:color w:val="00B050"/>
          <w:szCs w:val="24"/>
        </w:rPr>
        <w:t>Новый проект</w:t>
      </w:r>
      <w:r w:rsidRPr="00412818">
        <w:rPr>
          <w:rFonts w:cs="Times New Roman"/>
          <w:szCs w:val="24"/>
        </w:rPr>
        <w:t>».</w:t>
      </w:r>
    </w:p>
    <w:p w14:paraId="1495B16A" w14:textId="76123CCA" w:rsidR="003412B6" w:rsidRPr="00412818" w:rsidRDefault="007519A3" w:rsidP="003412B6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удаления документа «</w:t>
      </w:r>
      <w:r w:rsidR="00F2058C">
        <w:rPr>
          <w:rFonts w:cs="Times New Roman"/>
          <w:color w:val="7030A0"/>
          <w:szCs w:val="24"/>
        </w:rPr>
        <w:t>У</w:t>
      </w:r>
      <w:r w:rsidR="00C13909">
        <w:rPr>
          <w:rFonts w:cs="Times New Roman"/>
          <w:color w:val="7030A0"/>
          <w:szCs w:val="24"/>
        </w:rPr>
        <w:t>становк</w:t>
      </w:r>
      <w:r w:rsidR="00F2058C">
        <w:rPr>
          <w:rFonts w:cs="Times New Roman"/>
          <w:color w:val="7030A0"/>
          <w:szCs w:val="24"/>
        </w:rPr>
        <w:t>а</w:t>
      </w:r>
      <w:r w:rsidR="00C13909">
        <w:rPr>
          <w:rFonts w:cs="Times New Roman"/>
          <w:color w:val="7030A0"/>
          <w:szCs w:val="24"/>
        </w:rPr>
        <w:t xml:space="preserve">  соответствия  смет стадий проектирования</w:t>
      </w:r>
      <w:r w:rsidR="00E14C59">
        <w:rPr>
          <w:rFonts w:cs="Times New Roman"/>
          <w:color w:val="7030A0"/>
          <w:szCs w:val="24"/>
        </w:rPr>
        <w:t>»</w:t>
      </w:r>
      <w:r w:rsidRPr="00412818">
        <w:rPr>
          <w:rFonts w:cs="Times New Roman"/>
          <w:szCs w:val="24"/>
        </w:rPr>
        <w:t xml:space="preserve"> следует </w:t>
      </w:r>
      <w:r w:rsidR="003412B6" w:rsidRPr="00412818">
        <w:rPr>
          <w:rFonts w:cs="Times New Roman"/>
          <w:szCs w:val="24"/>
        </w:rPr>
        <w:t>выполнить действия (см.</w:t>
      </w:r>
      <w:r w:rsidR="00C90DD2">
        <w:rPr>
          <w:rFonts w:cs="Times New Roman"/>
          <w:szCs w:val="24"/>
        </w:rPr>
        <w:t xml:space="preserve"> </w:t>
      </w:r>
      <w:r w:rsidR="00C90DD2">
        <w:rPr>
          <w:rFonts w:cs="Times New Roman"/>
          <w:szCs w:val="24"/>
        </w:rPr>
        <w:fldChar w:fldCharType="begin"/>
      </w:r>
      <w:r w:rsidR="00C90DD2">
        <w:rPr>
          <w:rFonts w:cs="Times New Roman"/>
          <w:szCs w:val="24"/>
        </w:rPr>
        <w:instrText xml:space="preserve"> REF _Ref450905278 \h </w:instrText>
      </w:r>
      <w:r w:rsidR="00C90DD2">
        <w:rPr>
          <w:rFonts w:cs="Times New Roman"/>
          <w:szCs w:val="24"/>
        </w:rPr>
      </w:r>
      <w:r w:rsidR="00C90DD2">
        <w:rPr>
          <w:rFonts w:cs="Times New Roman"/>
          <w:szCs w:val="24"/>
        </w:rPr>
        <w:fldChar w:fldCharType="separate"/>
      </w:r>
      <w:r w:rsidR="00C90DD2">
        <w:t xml:space="preserve">Рисунок </w:t>
      </w:r>
      <w:r w:rsidR="00C90DD2">
        <w:rPr>
          <w:noProof/>
        </w:rPr>
        <w:t>158</w:t>
      </w:r>
      <w:r w:rsidR="00C90DD2">
        <w:rPr>
          <w:rFonts w:cs="Times New Roman"/>
          <w:szCs w:val="24"/>
        </w:rPr>
        <w:fldChar w:fldCharType="end"/>
      </w:r>
      <w:r w:rsidR="003412B6" w:rsidRPr="00412818">
        <w:rPr>
          <w:rFonts w:cs="Times New Roman"/>
          <w:szCs w:val="24"/>
        </w:rPr>
        <w:t>):</w:t>
      </w:r>
    </w:p>
    <w:p w14:paraId="08F2654A" w14:textId="2C7BC4CA" w:rsidR="007519A3" w:rsidRPr="00412818" w:rsidRDefault="007519A3" w:rsidP="0046712E">
      <w:pPr>
        <w:pStyle w:val="ab"/>
        <w:numPr>
          <w:ilvl w:val="0"/>
          <w:numId w:val="4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</w:t>
      </w:r>
      <w:r w:rsidR="003412B6" w:rsidRPr="00412818">
        <w:rPr>
          <w:rFonts w:cs="Times New Roman"/>
          <w:szCs w:val="24"/>
        </w:rPr>
        <w:t xml:space="preserve"> на требуемый документ</w:t>
      </w:r>
    </w:p>
    <w:p w14:paraId="45A8A08B" w14:textId="77777777" w:rsidR="003412B6" w:rsidRPr="00412818" w:rsidRDefault="007519A3" w:rsidP="0046712E">
      <w:pPr>
        <w:pStyle w:val="ab"/>
        <w:numPr>
          <w:ilvl w:val="0"/>
          <w:numId w:val="4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D8B1FCE" wp14:editId="5D500F74">
            <wp:extent cx="361905" cy="209524"/>
            <wp:effectExtent l="0" t="0" r="635" b="63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2B6" w:rsidRPr="00412818">
        <w:rPr>
          <w:rFonts w:cs="Times New Roman"/>
          <w:szCs w:val="24"/>
        </w:rPr>
        <w:t>»</w:t>
      </w:r>
    </w:p>
    <w:p w14:paraId="562477C3" w14:textId="5FD78524" w:rsidR="007519A3" w:rsidRPr="00412818" w:rsidRDefault="007519A3" w:rsidP="0046712E">
      <w:pPr>
        <w:pStyle w:val="ab"/>
        <w:numPr>
          <w:ilvl w:val="0"/>
          <w:numId w:val="4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</w:t>
      </w:r>
      <w:r w:rsidR="00F307EE" w:rsidRPr="00412818">
        <w:rPr>
          <w:rFonts w:cs="Times New Roman"/>
          <w:szCs w:val="24"/>
        </w:rPr>
        <w:t xml:space="preserve"> появившемся списке в</w:t>
      </w:r>
      <w:r w:rsidRPr="00412818">
        <w:rPr>
          <w:rFonts w:cs="Times New Roman"/>
          <w:szCs w:val="24"/>
        </w:rPr>
        <w:t>ыбрать пункт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36DCB73" wp14:editId="0622F3B7">
            <wp:extent cx="2942857" cy="209524"/>
            <wp:effectExtent l="0" t="0" r="0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2B6" w:rsidRPr="00412818">
        <w:rPr>
          <w:rFonts w:cs="Times New Roman"/>
          <w:szCs w:val="24"/>
        </w:rPr>
        <w:t>»</w:t>
      </w:r>
    </w:p>
    <w:p w14:paraId="5013504D" w14:textId="4354DA43" w:rsidR="007519A3" w:rsidRPr="00412818" w:rsidRDefault="007519A3" w:rsidP="0029651C">
      <w:pPr>
        <w:pStyle w:val="af6"/>
      </w:pPr>
    </w:p>
    <w:p w14:paraId="2E3577BE" w14:textId="77777777" w:rsidR="00C90DD2" w:rsidRDefault="00746A3D" w:rsidP="00C90DD2">
      <w:pPr>
        <w:pStyle w:val="ad"/>
        <w:keepNext/>
      </w:pPr>
      <w:bookmarkStart w:id="259" w:name="_Ref427512229"/>
      <w:r>
        <w:rPr>
          <w:noProof/>
          <w:lang w:eastAsia="ru-RU"/>
        </w:rPr>
        <w:lastRenderedPageBreak/>
        <w:drawing>
          <wp:inline distT="0" distB="0" distL="0" distR="0" wp14:anchorId="33AC3FBC" wp14:editId="30F305AC">
            <wp:extent cx="5939790" cy="2399030"/>
            <wp:effectExtent l="0" t="0" r="3810" b="12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9"/>
    </w:p>
    <w:p w14:paraId="0FFC795C" w14:textId="1C9F6C1E" w:rsidR="007519A3" w:rsidRDefault="00C90DD2" w:rsidP="00C90DD2">
      <w:pPr>
        <w:pStyle w:val="ad"/>
        <w:rPr>
          <w:rFonts w:cs="Times New Roman"/>
          <w:sz w:val="24"/>
          <w:szCs w:val="24"/>
        </w:rPr>
      </w:pPr>
      <w:bookmarkStart w:id="260" w:name="_Ref450905278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>
        <w:rPr>
          <w:noProof/>
        </w:rPr>
        <w:t>158</w:t>
      </w:r>
      <w:r w:rsidR="002647FB">
        <w:rPr>
          <w:noProof/>
        </w:rPr>
        <w:fldChar w:fldCharType="end"/>
      </w:r>
      <w:bookmarkEnd w:id="260"/>
    </w:p>
    <w:p w14:paraId="1F96EEA0" w14:textId="77777777" w:rsidR="004B72A9" w:rsidRDefault="004B72A9" w:rsidP="004B72A9">
      <w:pPr>
        <w:rPr>
          <w:rFonts w:cs="Times New Roman"/>
          <w:szCs w:val="24"/>
        </w:rPr>
      </w:pPr>
      <w:r>
        <w:rPr>
          <w:rFonts w:cs="Times New Roman"/>
          <w:szCs w:val="24"/>
        </w:rPr>
        <w:t>Или:</w:t>
      </w:r>
    </w:p>
    <w:p w14:paraId="7C4D38E1" w14:textId="77777777" w:rsidR="004B72A9" w:rsidRDefault="004B72A9" w:rsidP="0046712E">
      <w:pPr>
        <w:pStyle w:val="ab"/>
        <w:numPr>
          <w:ilvl w:val="0"/>
          <w:numId w:val="60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Установить курсор на </w:t>
      </w:r>
      <w:r>
        <w:rPr>
          <w:rFonts w:cs="Times New Roman"/>
          <w:szCs w:val="24"/>
        </w:rPr>
        <w:t>требуемый документ</w:t>
      </w:r>
    </w:p>
    <w:p w14:paraId="398BF7E4" w14:textId="77777777" w:rsidR="004B72A9" w:rsidRPr="00412818" w:rsidRDefault="004B72A9" w:rsidP="0046712E">
      <w:pPr>
        <w:pStyle w:val="ab"/>
        <w:numPr>
          <w:ilvl w:val="0"/>
          <w:numId w:val="6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лавишу «</w:t>
      </w:r>
      <w:r>
        <w:rPr>
          <w:rFonts w:cs="Times New Roman"/>
          <w:szCs w:val="24"/>
          <w:lang w:val="en-US"/>
        </w:rPr>
        <w:t>Del</w:t>
      </w:r>
      <w:r>
        <w:rPr>
          <w:rFonts w:cs="Times New Roman"/>
          <w:szCs w:val="24"/>
        </w:rPr>
        <w:t>»</w:t>
      </w:r>
    </w:p>
    <w:p w14:paraId="63C87AAA" w14:textId="1E84FB6E" w:rsidR="007519A3" w:rsidRPr="00412818" w:rsidRDefault="007519A3" w:rsidP="007519A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алее, в появившемся диалоге, выбрать вариант ответа по кнопке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9E6D6D6" wp14:editId="17CC97D3">
            <wp:extent cx="1028571" cy="266667"/>
            <wp:effectExtent l="0" t="0" r="635" b="63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(см.</w:t>
      </w:r>
      <w:r w:rsidR="009655B1" w:rsidRPr="00412818">
        <w:rPr>
          <w:rFonts w:cs="Times New Roman"/>
          <w:szCs w:val="24"/>
        </w:rPr>
        <w:t xml:space="preserve"> </w:t>
      </w:r>
      <w:r w:rsidR="009655B1" w:rsidRPr="00412818">
        <w:rPr>
          <w:rFonts w:cs="Times New Roman"/>
          <w:szCs w:val="24"/>
        </w:rPr>
        <w:fldChar w:fldCharType="begin"/>
      </w:r>
      <w:r w:rsidR="009655B1" w:rsidRPr="00412818">
        <w:rPr>
          <w:rFonts w:cs="Times New Roman"/>
          <w:szCs w:val="24"/>
        </w:rPr>
        <w:instrText xml:space="preserve"> REF _Ref42751223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9655B1" w:rsidRPr="00412818">
        <w:rPr>
          <w:rFonts w:cs="Times New Roman"/>
          <w:szCs w:val="24"/>
        </w:rPr>
      </w:r>
      <w:r w:rsidR="009655B1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59</w:t>
      </w:r>
      <w:r w:rsidR="009655B1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D16A719" w14:textId="7FBECDBF" w:rsidR="007519A3" w:rsidRPr="00412818" w:rsidRDefault="009E27D5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55E8022F" wp14:editId="6D3997A5">
            <wp:extent cx="5939790" cy="1077595"/>
            <wp:effectExtent l="0" t="0" r="3810" b="82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2DAC" w14:textId="77777777" w:rsidR="007519A3" w:rsidRPr="00412818" w:rsidRDefault="007519A3" w:rsidP="007519A3">
      <w:pPr>
        <w:pStyle w:val="ad"/>
        <w:rPr>
          <w:rFonts w:cs="Times New Roman"/>
          <w:noProof/>
          <w:sz w:val="24"/>
          <w:szCs w:val="24"/>
        </w:rPr>
      </w:pPr>
      <w:bookmarkStart w:id="261" w:name="_Ref42751223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5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61"/>
    </w:p>
    <w:p w14:paraId="0C85CCD2" w14:textId="258C543F" w:rsidR="007519A3" w:rsidRPr="00412818" w:rsidRDefault="00FC4262" w:rsidP="00FC426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этого элемент будет помечен на удаление и отмечен соответствующим знаком </w:t>
      </w:r>
      <w:r w:rsidRPr="00412818">
        <w:rPr>
          <w:rFonts w:cs="Times New Roman"/>
          <w:szCs w:val="24"/>
        </w:rPr>
        <w:t xml:space="preserve">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512289 \h 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60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</w:t>
      </w:r>
    </w:p>
    <w:p w14:paraId="58A2E2FD" w14:textId="5D82A64A" w:rsidR="007519A3" w:rsidRPr="00412818" w:rsidRDefault="00746A3D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7832483C" wp14:editId="3C47347D">
            <wp:extent cx="5939790" cy="1735455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AC6" w14:textId="2D1A3B03" w:rsidR="00836C32" w:rsidRPr="00412818" w:rsidRDefault="007519A3" w:rsidP="00836C32">
      <w:pPr>
        <w:pStyle w:val="ad"/>
        <w:rPr>
          <w:rFonts w:cs="Times New Roman"/>
          <w:sz w:val="24"/>
          <w:szCs w:val="24"/>
        </w:rPr>
      </w:pPr>
      <w:bookmarkStart w:id="262" w:name="_Ref42751228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62"/>
    </w:p>
    <w:p w14:paraId="0FFFF899" w14:textId="7DB9AA70" w:rsidR="00836C32" w:rsidRPr="00412818" w:rsidRDefault="00836C32" w:rsidP="00836C32">
      <w:pPr>
        <w:rPr>
          <w:rFonts w:cs="Times New Roman"/>
          <w:szCs w:val="24"/>
        </w:rPr>
      </w:pPr>
    </w:p>
    <w:p w14:paraId="1A53D8CA" w14:textId="38507992" w:rsidR="00E61DEB" w:rsidRPr="00412818" w:rsidRDefault="00E61DEB" w:rsidP="00E61DE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63" w:name="_Toc450905903"/>
      <w:r w:rsidRPr="00412818">
        <w:rPr>
          <w:rFonts w:ascii="Times New Roman" w:hAnsi="Times New Roman" w:cs="Times New Roman"/>
          <w:sz w:val="24"/>
          <w:szCs w:val="24"/>
        </w:rPr>
        <w:t>Снятие пометки на удаление «</w:t>
      </w:r>
      <w:r w:rsidR="00C13909">
        <w:rPr>
          <w:rFonts w:ascii="Times New Roman" w:hAnsi="Times New Roman" w:cs="Times New Roman"/>
          <w:sz w:val="24"/>
          <w:szCs w:val="24"/>
        </w:rPr>
        <w:t>Документы установки  соответствия  смет стадий проектирования</w:t>
      </w:r>
      <w:r w:rsidR="00E14C59">
        <w:rPr>
          <w:rFonts w:ascii="Times New Roman" w:hAnsi="Times New Roman" w:cs="Times New Roman"/>
          <w:sz w:val="24"/>
          <w:szCs w:val="24"/>
        </w:rPr>
        <w:t>»</w:t>
      </w:r>
      <w:bookmarkEnd w:id="263"/>
    </w:p>
    <w:p w14:paraId="253C9A79" w14:textId="69341B11" w:rsidR="007519A3" w:rsidRPr="00412818" w:rsidRDefault="007519A3" w:rsidP="007519A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снятия пометки на удаление с помеченного документа в списке документов «</w:t>
      </w:r>
      <w:r w:rsidR="00C13909">
        <w:rPr>
          <w:rFonts w:cs="Times New Roman"/>
          <w:color w:val="7030A0"/>
          <w:szCs w:val="24"/>
        </w:rPr>
        <w:t>Документы установки  соответствия  смет стадий проектирования</w:t>
      </w:r>
      <w:r w:rsidR="00E14C59">
        <w:rPr>
          <w:rFonts w:cs="Times New Roman"/>
          <w:color w:val="7030A0"/>
          <w:szCs w:val="24"/>
        </w:rPr>
        <w:t>»</w:t>
      </w:r>
      <w:r w:rsidRPr="00412818">
        <w:rPr>
          <w:rFonts w:cs="Times New Roman"/>
          <w:szCs w:val="24"/>
        </w:rPr>
        <w:t xml:space="preserve"> следует</w:t>
      </w:r>
      <w:r w:rsidR="00746A3D">
        <w:rPr>
          <w:rFonts w:cs="Times New Roman"/>
          <w:szCs w:val="24"/>
        </w:rPr>
        <w:t xml:space="preserve"> </w:t>
      </w:r>
      <w:r w:rsidR="000A453C" w:rsidRPr="00412818">
        <w:rPr>
          <w:rFonts w:cs="Times New Roman"/>
          <w:szCs w:val="24"/>
        </w:rPr>
        <w:t xml:space="preserve"> установить курсор на требуемый документ</w:t>
      </w:r>
      <w:r w:rsidR="000A453C">
        <w:rPr>
          <w:rFonts w:cs="Times New Roman"/>
          <w:szCs w:val="24"/>
        </w:rPr>
        <w:t xml:space="preserve">, </w:t>
      </w:r>
      <w:r w:rsidR="000A453C" w:rsidRPr="00412818">
        <w:rPr>
          <w:rFonts w:cs="Times New Roman"/>
          <w:szCs w:val="24"/>
        </w:rPr>
        <w:t>нажать кнопку «</w:t>
      </w:r>
      <w:r w:rsidR="000A453C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7C34FDCF" wp14:editId="17F9DD8C">
            <wp:extent cx="361905" cy="209524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53C" w:rsidRPr="00412818">
        <w:rPr>
          <w:rFonts w:cs="Times New Roman"/>
          <w:szCs w:val="24"/>
        </w:rPr>
        <w:t>» и выбрать пункт</w:t>
      </w:r>
      <w:r w:rsidR="000A453C">
        <w:rPr>
          <w:rFonts w:cs="Times New Roman"/>
          <w:szCs w:val="24"/>
        </w:rPr>
        <w:t xml:space="preserve"> </w:t>
      </w:r>
      <w:r w:rsidR="000A453C" w:rsidRPr="00412818">
        <w:rPr>
          <w:rFonts w:cs="Times New Roman"/>
          <w:szCs w:val="24"/>
        </w:rPr>
        <w:t>«</w:t>
      </w:r>
      <w:r w:rsidR="000A453C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7B4F456" wp14:editId="240E7517">
            <wp:extent cx="2942857" cy="209524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53C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(см.</w:t>
      </w:r>
      <w:r w:rsidR="00836C32" w:rsidRPr="00412818">
        <w:rPr>
          <w:rFonts w:cs="Times New Roman"/>
          <w:szCs w:val="24"/>
        </w:rPr>
        <w:t xml:space="preserve"> </w:t>
      </w:r>
      <w:r w:rsidR="004C4639" w:rsidRPr="00412818">
        <w:rPr>
          <w:rFonts w:cs="Times New Roman"/>
          <w:szCs w:val="24"/>
        </w:rPr>
        <w:fldChar w:fldCharType="begin"/>
      </w:r>
      <w:r w:rsidR="004C4639" w:rsidRPr="00412818">
        <w:rPr>
          <w:rFonts w:cs="Times New Roman"/>
          <w:szCs w:val="24"/>
        </w:rPr>
        <w:instrText xml:space="preserve"> REF _Ref42751493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4C4639" w:rsidRPr="00412818">
        <w:rPr>
          <w:rFonts w:cs="Times New Roman"/>
          <w:szCs w:val="24"/>
        </w:rPr>
      </w:r>
      <w:r w:rsidR="004C4639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61</w:t>
      </w:r>
      <w:r w:rsidR="004C4639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767666F8" w14:textId="1F328003" w:rsidR="00A753C1" w:rsidRDefault="00746A3D" w:rsidP="00A753C1">
      <w:pPr>
        <w:ind w:left="360"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F65A451" wp14:editId="641C6501">
            <wp:extent cx="5939790" cy="2047240"/>
            <wp:effectExtent l="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CC5A" w14:textId="77777777" w:rsidR="004B72A9" w:rsidRPr="00412818" w:rsidRDefault="004B72A9" w:rsidP="004B72A9">
      <w:pPr>
        <w:pStyle w:val="ad"/>
        <w:rPr>
          <w:rFonts w:cs="Times New Roman"/>
          <w:sz w:val="24"/>
          <w:szCs w:val="24"/>
        </w:rPr>
      </w:pPr>
      <w:bookmarkStart w:id="264" w:name="_Ref427514932"/>
      <w:r w:rsidRPr="00412818">
        <w:rPr>
          <w:rFonts w:cs="Times New Roman"/>
          <w:sz w:val="24"/>
          <w:szCs w:val="24"/>
        </w:rPr>
        <w:t xml:space="preserve">Рисунок </w:t>
      </w:r>
      <w:r w:rsidRPr="00412818">
        <w:rPr>
          <w:rFonts w:cs="Times New Roman"/>
          <w:sz w:val="24"/>
          <w:szCs w:val="24"/>
        </w:rPr>
        <w:fldChar w:fldCharType="begin"/>
      </w:r>
      <w:r w:rsidRPr="00412818">
        <w:rPr>
          <w:rFonts w:cs="Times New Roman"/>
          <w:sz w:val="24"/>
          <w:szCs w:val="24"/>
        </w:rPr>
        <w:instrText xml:space="preserve"> SEQ Рисунок \* ARABIC </w:instrText>
      </w:r>
      <w:r w:rsidRPr="00412818"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161</w:t>
      </w:r>
      <w:r w:rsidRPr="00412818">
        <w:rPr>
          <w:rFonts w:cs="Times New Roman"/>
          <w:noProof/>
          <w:sz w:val="24"/>
          <w:szCs w:val="24"/>
        </w:rPr>
        <w:fldChar w:fldCharType="end"/>
      </w:r>
      <w:bookmarkEnd w:id="264"/>
    </w:p>
    <w:p w14:paraId="36112677" w14:textId="77777777" w:rsidR="004B72A9" w:rsidRDefault="004B72A9" w:rsidP="004B72A9">
      <w:pPr>
        <w:rPr>
          <w:rFonts w:cs="Times New Roman"/>
          <w:szCs w:val="24"/>
        </w:rPr>
      </w:pPr>
      <w:r>
        <w:rPr>
          <w:rFonts w:cs="Times New Roman"/>
          <w:szCs w:val="24"/>
        </w:rPr>
        <w:t>Или:</w:t>
      </w:r>
    </w:p>
    <w:p w14:paraId="4AFD6D2F" w14:textId="77777777" w:rsidR="004B72A9" w:rsidRDefault="004B72A9" w:rsidP="0046712E">
      <w:pPr>
        <w:pStyle w:val="ab"/>
        <w:numPr>
          <w:ilvl w:val="0"/>
          <w:numId w:val="58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становить курсор на помеченный на удаление документ</w:t>
      </w:r>
      <w:r>
        <w:rPr>
          <w:rFonts w:cs="Times New Roman"/>
          <w:szCs w:val="24"/>
        </w:rPr>
        <w:t>.</w:t>
      </w:r>
    </w:p>
    <w:p w14:paraId="775288A0" w14:textId="77777777" w:rsidR="004B72A9" w:rsidRPr="00412818" w:rsidRDefault="004B72A9" w:rsidP="0046712E">
      <w:pPr>
        <w:pStyle w:val="ab"/>
        <w:numPr>
          <w:ilvl w:val="0"/>
          <w:numId w:val="5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ать клавишу «</w:t>
      </w:r>
      <w:r>
        <w:rPr>
          <w:rFonts w:cs="Times New Roman"/>
          <w:szCs w:val="24"/>
          <w:lang w:val="en-US"/>
        </w:rPr>
        <w:t>Del</w:t>
      </w:r>
      <w:r>
        <w:rPr>
          <w:rFonts w:cs="Times New Roman"/>
          <w:szCs w:val="24"/>
        </w:rPr>
        <w:t>»</w:t>
      </w:r>
    </w:p>
    <w:p w14:paraId="4F0AA313" w14:textId="77777777" w:rsidR="004B72A9" w:rsidRPr="004B72A9" w:rsidRDefault="004B72A9" w:rsidP="004B72A9">
      <w:pPr>
        <w:ind w:left="360" w:firstLine="0"/>
        <w:rPr>
          <w:rFonts w:cs="Times New Roman"/>
          <w:szCs w:val="24"/>
        </w:rPr>
      </w:pPr>
    </w:p>
    <w:p w14:paraId="0E8A1EAD" w14:textId="1CCEB586" w:rsidR="00A753C1" w:rsidRPr="004B72A9" w:rsidRDefault="00A753C1" w:rsidP="004B72A9">
      <w:pPr>
        <w:ind w:left="360" w:firstLine="0"/>
        <w:rPr>
          <w:rFonts w:cs="Times New Roman"/>
          <w:szCs w:val="24"/>
        </w:rPr>
      </w:pPr>
      <w:r w:rsidRPr="004B72A9">
        <w:rPr>
          <w:rFonts w:cs="Times New Roman"/>
          <w:szCs w:val="24"/>
        </w:rPr>
        <w:t>Далее, в появившемся диалоге, выбрать вариант ответа по кнопке «</w:t>
      </w:r>
      <w:r w:rsidRPr="00412818">
        <w:rPr>
          <w:noProof/>
          <w:lang w:eastAsia="ru-RU"/>
        </w:rPr>
        <w:drawing>
          <wp:inline distT="0" distB="0" distL="0" distR="0" wp14:anchorId="09484FCF" wp14:editId="362A6C33">
            <wp:extent cx="1028571" cy="266667"/>
            <wp:effectExtent l="0" t="0" r="635" b="63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2A9">
        <w:rPr>
          <w:rFonts w:cs="Times New Roman"/>
          <w:szCs w:val="24"/>
        </w:rPr>
        <w:t xml:space="preserve">» (см. </w:t>
      </w:r>
      <w:r w:rsidRPr="004B72A9">
        <w:rPr>
          <w:rFonts w:cs="Times New Roman"/>
          <w:szCs w:val="24"/>
        </w:rPr>
        <w:fldChar w:fldCharType="begin"/>
      </w:r>
      <w:r w:rsidRPr="004B72A9">
        <w:rPr>
          <w:rFonts w:cs="Times New Roman"/>
          <w:szCs w:val="24"/>
        </w:rPr>
        <w:instrText xml:space="preserve"> REF _Ref427514938 \h  \* MERGEFORMAT </w:instrText>
      </w:r>
      <w:r w:rsidRPr="004B72A9">
        <w:rPr>
          <w:rFonts w:cs="Times New Roman"/>
          <w:szCs w:val="24"/>
        </w:rPr>
      </w:r>
      <w:r w:rsidRPr="004B72A9">
        <w:rPr>
          <w:rFonts w:cs="Times New Roman"/>
          <w:szCs w:val="24"/>
        </w:rPr>
        <w:fldChar w:fldCharType="separate"/>
      </w:r>
      <w:r w:rsidR="00C90DD2" w:rsidRPr="004B72A9">
        <w:rPr>
          <w:rFonts w:cs="Times New Roman"/>
          <w:szCs w:val="24"/>
        </w:rPr>
        <w:t xml:space="preserve">Рисунок </w:t>
      </w:r>
      <w:r w:rsidR="00C90DD2" w:rsidRPr="004B72A9">
        <w:rPr>
          <w:rFonts w:cs="Times New Roman"/>
          <w:noProof/>
          <w:szCs w:val="24"/>
        </w:rPr>
        <w:t>162</w:t>
      </w:r>
      <w:r w:rsidRPr="004B72A9">
        <w:rPr>
          <w:rFonts w:cs="Times New Roman"/>
          <w:szCs w:val="24"/>
        </w:rPr>
        <w:fldChar w:fldCharType="end"/>
      </w:r>
      <w:r w:rsidRPr="004B72A9">
        <w:rPr>
          <w:rFonts w:cs="Times New Roman"/>
          <w:szCs w:val="24"/>
        </w:rPr>
        <w:t>).</w:t>
      </w:r>
    </w:p>
    <w:p w14:paraId="37F20A04" w14:textId="704984CE" w:rsidR="007519A3" w:rsidRPr="00412818" w:rsidRDefault="007519A3" w:rsidP="0029651C">
      <w:pPr>
        <w:pStyle w:val="af6"/>
      </w:pPr>
    </w:p>
    <w:p w14:paraId="00B5643A" w14:textId="46960F50" w:rsidR="007519A3" w:rsidRPr="00412818" w:rsidRDefault="007519A3" w:rsidP="00A753C1">
      <w:pPr>
        <w:ind w:firstLine="0"/>
        <w:rPr>
          <w:rFonts w:cs="Times New Roman"/>
          <w:szCs w:val="24"/>
        </w:rPr>
      </w:pPr>
    </w:p>
    <w:p w14:paraId="49D2B2ED" w14:textId="73506B7C" w:rsidR="007519A3" w:rsidRPr="00412818" w:rsidRDefault="009E27D5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6F3871ED" wp14:editId="6CFD4C8C">
            <wp:extent cx="5939790" cy="1038860"/>
            <wp:effectExtent l="0" t="0" r="3810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0E3C" w14:textId="77777777" w:rsidR="007519A3" w:rsidRPr="00412818" w:rsidRDefault="007519A3" w:rsidP="007519A3">
      <w:pPr>
        <w:pStyle w:val="ad"/>
        <w:rPr>
          <w:rFonts w:cs="Times New Roman"/>
          <w:sz w:val="24"/>
          <w:szCs w:val="24"/>
        </w:rPr>
      </w:pPr>
      <w:bookmarkStart w:id="265" w:name="_Ref42751493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65"/>
    </w:p>
    <w:p w14:paraId="7C59D475" w14:textId="6FDF251D" w:rsidR="007519A3" w:rsidRPr="00412818" w:rsidRDefault="007519A3" w:rsidP="007519A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После этого с документа будет снята пометка на удаление (см.</w:t>
      </w:r>
      <w:r w:rsidR="00836C32" w:rsidRPr="00412818">
        <w:rPr>
          <w:rFonts w:cs="Times New Roman"/>
          <w:szCs w:val="24"/>
        </w:rPr>
        <w:t xml:space="preserve"> </w:t>
      </w:r>
      <w:r w:rsidR="004C4639" w:rsidRPr="00412818">
        <w:rPr>
          <w:rFonts w:cs="Times New Roman"/>
          <w:szCs w:val="24"/>
        </w:rPr>
        <w:fldChar w:fldCharType="begin"/>
      </w:r>
      <w:r w:rsidR="004C4639" w:rsidRPr="00412818">
        <w:rPr>
          <w:rFonts w:cs="Times New Roman"/>
          <w:szCs w:val="24"/>
        </w:rPr>
        <w:instrText xml:space="preserve"> REF _Ref42751494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4C4639" w:rsidRPr="00412818">
        <w:rPr>
          <w:rFonts w:cs="Times New Roman"/>
          <w:szCs w:val="24"/>
        </w:rPr>
      </w:r>
      <w:r w:rsidR="004C4639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63</w:t>
      </w:r>
      <w:r w:rsidR="004C4639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D388358" w14:textId="5A1E25AA" w:rsidR="007519A3" w:rsidRPr="00412818" w:rsidRDefault="00746A3D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5197CBB7" wp14:editId="7AA54AA9">
            <wp:extent cx="5939790" cy="1755775"/>
            <wp:effectExtent l="0" t="0" r="381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7DBE" w14:textId="77777777" w:rsidR="007519A3" w:rsidRPr="00412818" w:rsidRDefault="007519A3" w:rsidP="007519A3">
      <w:pPr>
        <w:pStyle w:val="ad"/>
        <w:rPr>
          <w:rFonts w:cs="Times New Roman"/>
          <w:sz w:val="24"/>
          <w:szCs w:val="24"/>
        </w:rPr>
      </w:pPr>
      <w:bookmarkStart w:id="266" w:name="_Ref42751494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66"/>
    </w:p>
    <w:p w14:paraId="4AAC4276" w14:textId="4D7E7A3D" w:rsidR="0018086F" w:rsidRPr="00412818" w:rsidRDefault="007519A3" w:rsidP="0018086F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</w:t>
      </w:r>
      <w:r w:rsidR="0018086F" w:rsidRPr="0018086F">
        <w:rPr>
          <w:rFonts w:cs="Times New Roman"/>
          <w:szCs w:val="24"/>
        </w:rPr>
        <w:t xml:space="preserve"> </w:t>
      </w:r>
      <w:r w:rsidR="0018086F" w:rsidRPr="00412818">
        <w:rPr>
          <w:rFonts w:cs="Times New Roman"/>
          <w:szCs w:val="24"/>
        </w:rPr>
        <w:t>документ, с которого была снята пометка на удаление, становится просто сохраненным. Такой документ</w:t>
      </w:r>
      <w:r w:rsidR="0018086F">
        <w:rPr>
          <w:rFonts w:cs="Times New Roman"/>
          <w:szCs w:val="24"/>
        </w:rPr>
        <w:t xml:space="preserve"> не имеет движений, и его данные не будут </w:t>
      </w:r>
      <w:r w:rsidR="0018086F" w:rsidRPr="00412818">
        <w:rPr>
          <w:rFonts w:cs="Times New Roman"/>
          <w:szCs w:val="24"/>
        </w:rPr>
        <w:t>отображаться в отчетах</w:t>
      </w:r>
      <w:r w:rsidR="0018086F">
        <w:rPr>
          <w:rFonts w:cs="Times New Roman"/>
          <w:szCs w:val="24"/>
        </w:rPr>
        <w:t xml:space="preserve"> и влиять на данные информационной базы</w:t>
      </w:r>
      <w:r w:rsidR="0018086F" w:rsidRPr="00412818">
        <w:rPr>
          <w:rFonts w:cs="Times New Roman"/>
          <w:szCs w:val="24"/>
        </w:rPr>
        <w:t xml:space="preserve"> </w:t>
      </w:r>
      <w:r w:rsidR="0018086F">
        <w:rPr>
          <w:rFonts w:cs="Times New Roman"/>
          <w:szCs w:val="24"/>
        </w:rPr>
        <w:t xml:space="preserve">Для активации документа </w:t>
      </w:r>
      <w:r w:rsidR="0018086F" w:rsidRPr="00412818">
        <w:rPr>
          <w:rFonts w:cs="Times New Roman"/>
          <w:szCs w:val="24"/>
        </w:rPr>
        <w:t>его</w:t>
      </w:r>
      <w:r w:rsidR="0018086F">
        <w:rPr>
          <w:rFonts w:cs="Times New Roman"/>
          <w:szCs w:val="24"/>
        </w:rPr>
        <w:t xml:space="preserve"> необходимо</w:t>
      </w:r>
      <w:r w:rsidR="0018086F" w:rsidRPr="00412818">
        <w:rPr>
          <w:rFonts w:cs="Times New Roman"/>
          <w:szCs w:val="24"/>
        </w:rPr>
        <w:t xml:space="preserve"> провести.</w:t>
      </w:r>
    </w:p>
    <w:p w14:paraId="32CBB366" w14:textId="3A5016C3" w:rsidR="007519A3" w:rsidRPr="00412818" w:rsidRDefault="007519A3" w:rsidP="007519A3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 </w:t>
      </w:r>
    </w:p>
    <w:p w14:paraId="4BAE0D92" w14:textId="0B67DF4D" w:rsidR="007519A3" w:rsidRPr="00412818" w:rsidRDefault="007519A3" w:rsidP="007519A3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проведения документа, если это необходимо, следует открыть такой документ и в его форме 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3D8E5F5E" wp14:editId="19ED6C06">
            <wp:extent cx="1266667" cy="209524"/>
            <wp:effectExtent l="0" t="0" r="0" b="63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</w:t>
      </w:r>
      <w:r w:rsidR="00746A3D">
        <w:rPr>
          <w:rFonts w:cs="Times New Roman"/>
          <w:szCs w:val="24"/>
        </w:rPr>
        <w:t xml:space="preserve"> или «</w:t>
      </w:r>
      <w:r w:rsidR="00746A3D">
        <w:rPr>
          <w:noProof/>
          <w:lang w:eastAsia="ru-RU"/>
        </w:rPr>
        <w:drawing>
          <wp:inline distT="0" distB="0" distL="0" distR="0" wp14:anchorId="2AEE39A2" wp14:editId="6624CF4C">
            <wp:extent cx="904875" cy="46672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A3D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(см.</w:t>
      </w:r>
      <w:r w:rsidR="00836C32" w:rsidRPr="00412818">
        <w:rPr>
          <w:rFonts w:cs="Times New Roman"/>
          <w:szCs w:val="24"/>
        </w:rPr>
        <w:t xml:space="preserve"> </w:t>
      </w:r>
      <w:r w:rsidR="004C4639" w:rsidRPr="00412818">
        <w:rPr>
          <w:rFonts w:cs="Times New Roman"/>
          <w:szCs w:val="24"/>
        </w:rPr>
        <w:fldChar w:fldCharType="begin"/>
      </w:r>
      <w:r w:rsidR="004C4639" w:rsidRPr="00412818">
        <w:rPr>
          <w:rFonts w:cs="Times New Roman"/>
          <w:szCs w:val="24"/>
        </w:rPr>
        <w:instrText xml:space="preserve"> REF _Ref42751502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4C4639" w:rsidRPr="00412818">
        <w:rPr>
          <w:rFonts w:cs="Times New Roman"/>
          <w:szCs w:val="24"/>
        </w:rPr>
      </w:r>
      <w:r w:rsidR="004C4639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64</w:t>
      </w:r>
      <w:r w:rsidR="004C4639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6F4B78BF" w14:textId="573AC0F1" w:rsidR="007519A3" w:rsidRPr="00412818" w:rsidRDefault="00746A3D" w:rsidP="0029651C">
      <w:pPr>
        <w:pStyle w:val="af6"/>
      </w:pPr>
      <w:r>
        <w:rPr>
          <w:noProof/>
          <w:lang w:eastAsia="ru-RU"/>
        </w:rPr>
        <w:drawing>
          <wp:inline distT="0" distB="0" distL="0" distR="0" wp14:anchorId="0408D404" wp14:editId="4FBCA24B">
            <wp:extent cx="5939790" cy="2265045"/>
            <wp:effectExtent l="0" t="0" r="3810" b="19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2801" w14:textId="77777777" w:rsidR="007519A3" w:rsidRPr="00412818" w:rsidRDefault="007519A3" w:rsidP="007519A3">
      <w:pPr>
        <w:pStyle w:val="ad"/>
        <w:rPr>
          <w:rFonts w:cs="Times New Roman"/>
          <w:sz w:val="24"/>
          <w:szCs w:val="24"/>
        </w:rPr>
      </w:pPr>
      <w:bookmarkStart w:id="267" w:name="_Ref42751502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67"/>
    </w:p>
    <w:p w14:paraId="654B5D96" w14:textId="77777777" w:rsidR="00E61DEB" w:rsidRPr="00412818" w:rsidRDefault="00E61DEB" w:rsidP="00E61DEB">
      <w:pPr>
        <w:rPr>
          <w:rFonts w:cs="Times New Roman"/>
          <w:szCs w:val="24"/>
        </w:rPr>
      </w:pPr>
    </w:p>
    <w:p w14:paraId="776C086B" w14:textId="77777777" w:rsidR="000B6517" w:rsidRPr="00412818" w:rsidRDefault="000B6517" w:rsidP="00EF582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68" w:name="_Toc427000321"/>
      <w:bookmarkStart w:id="269" w:name="_Toc450905904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412818">
        <w:rPr>
          <w:rFonts w:ascii="Times New Roman" w:hAnsi="Times New Roman" w:cs="Times New Roman"/>
          <w:sz w:val="24"/>
          <w:szCs w:val="24"/>
        </w:rPr>
        <w:t>Отчетность</w:t>
      </w:r>
      <w:bookmarkEnd w:id="268"/>
      <w:bookmarkEnd w:id="269"/>
    </w:p>
    <w:p w14:paraId="068BEAB5" w14:textId="77777777" w:rsidR="00C92562" w:rsidRPr="00412818" w:rsidRDefault="00927184" w:rsidP="00EF582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70" w:name="_Ref421619650"/>
      <w:bookmarkStart w:id="271" w:name="_Ref421619653"/>
      <w:bookmarkStart w:id="272" w:name="_Ref421619658"/>
      <w:bookmarkStart w:id="273" w:name="_Toc427000322"/>
      <w:bookmarkStart w:id="274" w:name="_Toc450905905"/>
      <w:r w:rsidRPr="00412818">
        <w:rPr>
          <w:rFonts w:ascii="Times New Roman" w:hAnsi="Times New Roman" w:cs="Times New Roman"/>
          <w:sz w:val="24"/>
          <w:szCs w:val="24"/>
        </w:rPr>
        <w:t>Отчет «Актуальная сметная документация»</w:t>
      </w:r>
      <w:bookmarkEnd w:id="270"/>
      <w:bookmarkEnd w:id="271"/>
      <w:bookmarkEnd w:id="272"/>
      <w:bookmarkEnd w:id="273"/>
      <w:bookmarkEnd w:id="274"/>
    </w:p>
    <w:p w14:paraId="40B7E2B8" w14:textId="77777777" w:rsidR="005B6512" w:rsidRPr="00412818" w:rsidRDefault="0090339E" w:rsidP="005B651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тчет предназначен для анализа стоимостных данных по сметам проекта.</w:t>
      </w:r>
    </w:p>
    <w:p w14:paraId="698172D3" w14:textId="2E3EB788" w:rsidR="0090339E" w:rsidRPr="00412818" w:rsidRDefault="0090339E" w:rsidP="005B651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Отчет вызывается из раздела меню «</w:t>
      </w:r>
      <w:r w:rsidR="00F77F2B"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о ссылке «</w:t>
      </w:r>
      <w:r w:rsidR="00F77F2B" w:rsidRPr="00412818">
        <w:rPr>
          <w:rFonts w:cs="Times New Roman"/>
          <w:color w:val="0070C0"/>
          <w:szCs w:val="24"/>
        </w:rPr>
        <w:t>Актуальная сметная документация</w:t>
      </w:r>
      <w:r w:rsidRPr="00412818">
        <w:rPr>
          <w:rFonts w:cs="Times New Roman"/>
          <w:szCs w:val="24"/>
        </w:rPr>
        <w:t xml:space="preserve">» (см. </w:t>
      </w:r>
      <w:r w:rsidR="00F77F2B" w:rsidRPr="00412818">
        <w:rPr>
          <w:rFonts w:cs="Times New Roman"/>
          <w:szCs w:val="24"/>
        </w:rPr>
        <w:fldChar w:fldCharType="begin"/>
      </w:r>
      <w:r w:rsidR="00F77F2B" w:rsidRPr="00412818">
        <w:rPr>
          <w:rFonts w:cs="Times New Roman"/>
          <w:szCs w:val="24"/>
        </w:rPr>
        <w:instrText xml:space="preserve"> REF _Ref42161275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F77F2B" w:rsidRPr="00412818">
        <w:rPr>
          <w:rFonts w:cs="Times New Roman"/>
          <w:szCs w:val="24"/>
        </w:rPr>
      </w:r>
      <w:r w:rsidR="00F77F2B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65</w:t>
      </w:r>
      <w:r w:rsidR="00F77F2B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61EFB85" w14:textId="437E4E02" w:rsidR="00F77F2B" w:rsidRPr="00412818" w:rsidRDefault="009F0191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5F837BF7" wp14:editId="44A8D71F">
            <wp:extent cx="6026785" cy="166534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36967" cy="16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E241" w14:textId="77777777" w:rsidR="0090339E" w:rsidRPr="00412818" w:rsidRDefault="00F77F2B" w:rsidP="00F77F2B">
      <w:pPr>
        <w:pStyle w:val="ad"/>
        <w:rPr>
          <w:rFonts w:cs="Times New Roman"/>
          <w:sz w:val="24"/>
          <w:szCs w:val="24"/>
        </w:rPr>
      </w:pPr>
      <w:bookmarkStart w:id="275" w:name="_Ref42161275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75"/>
    </w:p>
    <w:p w14:paraId="632B8F48" w14:textId="3713A038" w:rsidR="0090339E" w:rsidRPr="00412818" w:rsidRDefault="0090339E" w:rsidP="0090339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перехода по ссылке откроется форма отчета (см. </w:t>
      </w:r>
      <w:r w:rsidR="00F77F2B" w:rsidRPr="00412818">
        <w:rPr>
          <w:rFonts w:cs="Times New Roman"/>
          <w:szCs w:val="24"/>
        </w:rPr>
        <w:fldChar w:fldCharType="begin"/>
      </w:r>
      <w:r w:rsidR="00F77F2B" w:rsidRPr="00412818">
        <w:rPr>
          <w:rFonts w:cs="Times New Roman"/>
          <w:szCs w:val="24"/>
        </w:rPr>
        <w:instrText xml:space="preserve"> REF _Ref42161278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F77F2B" w:rsidRPr="00412818">
        <w:rPr>
          <w:rFonts w:cs="Times New Roman"/>
          <w:szCs w:val="24"/>
        </w:rPr>
      </w:r>
      <w:r w:rsidR="00F77F2B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66</w:t>
      </w:r>
      <w:r w:rsidR="00F77F2B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924BBCA" w14:textId="45C3415A" w:rsidR="00F77F2B" w:rsidRPr="00412818" w:rsidRDefault="00070DD5" w:rsidP="00070DD5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EAF06B7" wp14:editId="6C2972CA">
            <wp:extent cx="5939790" cy="23177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E6D0" w14:textId="77777777" w:rsidR="0090339E" w:rsidRPr="00412818" w:rsidRDefault="00F77F2B" w:rsidP="00F77F2B">
      <w:pPr>
        <w:pStyle w:val="ad"/>
        <w:rPr>
          <w:rFonts w:cs="Times New Roman"/>
          <w:sz w:val="24"/>
          <w:szCs w:val="24"/>
        </w:rPr>
      </w:pPr>
      <w:bookmarkStart w:id="276" w:name="_Ref42161278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76"/>
    </w:p>
    <w:p w14:paraId="3B577668" w14:textId="06F64696" w:rsidR="0090339E" w:rsidRPr="00412818" w:rsidRDefault="0090339E" w:rsidP="0090339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вывода данных необходимо выполнить следующие действия</w:t>
      </w:r>
      <w:r w:rsidR="006F51FE" w:rsidRPr="00412818">
        <w:rPr>
          <w:rFonts w:cs="Times New Roman"/>
          <w:szCs w:val="24"/>
        </w:rPr>
        <w:t xml:space="preserve"> (см. </w:t>
      </w:r>
      <w:r w:rsidR="005B261A" w:rsidRPr="00412818">
        <w:rPr>
          <w:rFonts w:cs="Times New Roman"/>
          <w:szCs w:val="24"/>
        </w:rPr>
        <w:fldChar w:fldCharType="begin"/>
      </w:r>
      <w:r w:rsidR="005B261A" w:rsidRPr="00412818">
        <w:rPr>
          <w:rFonts w:cs="Times New Roman"/>
          <w:szCs w:val="24"/>
        </w:rPr>
        <w:instrText xml:space="preserve"> REF _Ref42161300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5B261A" w:rsidRPr="00412818">
        <w:rPr>
          <w:rFonts w:cs="Times New Roman"/>
          <w:szCs w:val="24"/>
        </w:rPr>
      </w:r>
      <w:r w:rsidR="005B261A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67</w:t>
      </w:r>
      <w:r w:rsidR="005B261A" w:rsidRPr="00412818">
        <w:rPr>
          <w:rFonts w:cs="Times New Roman"/>
          <w:szCs w:val="24"/>
        </w:rPr>
        <w:fldChar w:fldCharType="end"/>
      </w:r>
      <w:r w:rsidR="006F51FE" w:rsidRPr="00412818">
        <w:rPr>
          <w:rFonts w:cs="Times New Roman"/>
          <w:szCs w:val="24"/>
        </w:rPr>
        <w:t>)</w:t>
      </w:r>
      <w:r w:rsidRPr="00412818">
        <w:rPr>
          <w:rFonts w:cs="Times New Roman"/>
          <w:szCs w:val="24"/>
        </w:rPr>
        <w:t>:</w:t>
      </w:r>
    </w:p>
    <w:p w14:paraId="25663A24" w14:textId="18F50BEB" w:rsidR="0090339E" w:rsidRPr="00412818" w:rsidRDefault="0090339E" w:rsidP="0046712E">
      <w:pPr>
        <w:pStyle w:val="ab"/>
        <w:numPr>
          <w:ilvl w:val="0"/>
          <w:numId w:val="22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полнить поле «</w:t>
      </w:r>
      <w:r w:rsidRPr="00412818">
        <w:rPr>
          <w:rFonts w:cs="Times New Roman"/>
          <w:color w:val="00B0F0"/>
          <w:szCs w:val="24"/>
        </w:rPr>
        <w:t>Проект</w:t>
      </w:r>
      <w:r w:rsidR="00A753C1">
        <w:rPr>
          <w:rFonts w:cs="Times New Roman"/>
          <w:szCs w:val="24"/>
        </w:rPr>
        <w:t xml:space="preserve">» – </w:t>
      </w:r>
      <w:r w:rsidRPr="00412818">
        <w:rPr>
          <w:rFonts w:cs="Times New Roman"/>
          <w:szCs w:val="24"/>
        </w:rPr>
        <w:t xml:space="preserve">из справочника </w:t>
      </w:r>
      <w:r w:rsidR="00070DD5">
        <w:rPr>
          <w:rFonts w:cs="Times New Roman"/>
          <w:szCs w:val="24"/>
        </w:rPr>
        <w:t>нужно</w:t>
      </w:r>
      <w:r w:rsidRPr="00412818">
        <w:rPr>
          <w:rFonts w:cs="Times New Roman"/>
          <w:szCs w:val="24"/>
        </w:rPr>
        <w:t xml:space="preserve"> выбрать проект, для которого</w:t>
      </w:r>
      <w:r w:rsidR="00F2058C">
        <w:rPr>
          <w:rFonts w:cs="Times New Roman"/>
          <w:szCs w:val="24"/>
        </w:rPr>
        <w:t xml:space="preserve"> необходимо</w:t>
      </w:r>
      <w:r w:rsidRPr="00412818">
        <w:rPr>
          <w:rFonts w:cs="Times New Roman"/>
          <w:szCs w:val="24"/>
        </w:rPr>
        <w:t xml:space="preserve"> вывести данные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5DD1400F" w14:textId="49205F4D" w:rsidR="0090339E" w:rsidRPr="00412818" w:rsidRDefault="001C02B0" w:rsidP="0046712E">
      <w:pPr>
        <w:pStyle w:val="ab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 необходимости</w:t>
      </w:r>
      <w:r w:rsidR="00F2058C">
        <w:rPr>
          <w:rFonts w:cs="Times New Roman"/>
          <w:szCs w:val="24"/>
        </w:rPr>
        <w:t xml:space="preserve"> </w:t>
      </w:r>
      <w:r w:rsidR="00F2058C" w:rsidRPr="003559E1">
        <w:rPr>
          <w:rFonts w:cs="Times New Roman"/>
          <w:szCs w:val="24"/>
        </w:rPr>
        <w:t xml:space="preserve">(например, установить границу вывода информации, вывести данные только по </w:t>
      </w:r>
      <w:r w:rsidR="00F2058C">
        <w:rPr>
          <w:rFonts w:cs="Times New Roman"/>
          <w:szCs w:val="24"/>
        </w:rPr>
        <w:t xml:space="preserve">указанной </w:t>
      </w:r>
      <w:r w:rsidR="00F2058C" w:rsidRPr="003559E1">
        <w:rPr>
          <w:rFonts w:cs="Times New Roman"/>
          <w:szCs w:val="24"/>
        </w:rPr>
        <w:t>смете)</w:t>
      </w:r>
      <w:r w:rsidR="003559E1">
        <w:rPr>
          <w:rFonts w:cs="Times New Roman"/>
          <w:szCs w:val="24"/>
        </w:rPr>
        <w:t>–</w:t>
      </w:r>
      <w:r w:rsidR="0090339E" w:rsidRPr="00412818">
        <w:rPr>
          <w:rFonts w:cs="Times New Roman"/>
          <w:szCs w:val="24"/>
        </w:rPr>
        <w:t xml:space="preserve"> заполнить настройки отборов:</w:t>
      </w:r>
    </w:p>
    <w:p w14:paraId="3F935624" w14:textId="0E146B98" w:rsidR="0090339E" w:rsidRPr="00412818" w:rsidRDefault="00070DD5" w:rsidP="0046712E">
      <w:pPr>
        <w:pStyle w:val="ab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color w:val="00B0F0"/>
          <w:szCs w:val="24"/>
        </w:rPr>
        <w:t>На дату</w:t>
      </w:r>
      <w:r w:rsidR="0090339E" w:rsidRPr="00412818">
        <w:rPr>
          <w:rFonts w:cs="Times New Roman"/>
          <w:color w:val="00B0F0"/>
          <w:szCs w:val="24"/>
        </w:rPr>
        <w:t xml:space="preserve"> </w:t>
      </w:r>
      <w:r w:rsidR="0090339E" w:rsidRPr="00412818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нужно</w:t>
      </w:r>
      <w:r w:rsidR="0090339E" w:rsidRPr="00412818">
        <w:rPr>
          <w:rFonts w:cs="Times New Roman"/>
          <w:szCs w:val="24"/>
        </w:rPr>
        <w:t xml:space="preserve"> указать значение</w:t>
      </w:r>
      <w:r w:rsidR="00AA7857" w:rsidRPr="00412818">
        <w:rPr>
          <w:rFonts w:cs="Times New Roman"/>
          <w:szCs w:val="24"/>
        </w:rPr>
        <w:t xml:space="preserve"> даты, на которую следует вывести данные. </w:t>
      </w:r>
      <w:r w:rsidR="000C434A" w:rsidRPr="00412818">
        <w:rPr>
          <w:rFonts w:cs="Times New Roman"/>
          <w:szCs w:val="24"/>
        </w:rPr>
        <w:t>При отсутствии значения в отчете будут выводиться данные, актуальные на текущий момент. Для включения параметра напротив него должна быть установлена галочка.</w:t>
      </w:r>
    </w:p>
    <w:p w14:paraId="125C82FD" w14:textId="08FA19E3" w:rsidR="000C434A" w:rsidRPr="00412818" w:rsidRDefault="000C434A" w:rsidP="0046712E">
      <w:pPr>
        <w:pStyle w:val="ab"/>
        <w:numPr>
          <w:ilvl w:val="1"/>
          <w:numId w:val="22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lastRenderedPageBreak/>
        <w:t xml:space="preserve">Пусковой комплекс </w:t>
      </w:r>
      <w:r w:rsidRPr="00412818">
        <w:rPr>
          <w:rFonts w:cs="Times New Roman"/>
          <w:szCs w:val="24"/>
        </w:rPr>
        <w:t>–</w:t>
      </w:r>
      <w:r w:rsidR="00070DD5">
        <w:rPr>
          <w:rFonts w:cs="Times New Roman"/>
          <w:szCs w:val="24"/>
        </w:rPr>
        <w:t xml:space="preserve"> нужно</w:t>
      </w:r>
      <w:r w:rsidRPr="00412818">
        <w:rPr>
          <w:rFonts w:cs="Times New Roman"/>
          <w:szCs w:val="24"/>
        </w:rPr>
        <w:t xml:space="preserve"> </w:t>
      </w:r>
      <w:r w:rsidR="00850FE6" w:rsidRPr="00412818">
        <w:rPr>
          <w:rFonts w:cs="Times New Roman"/>
          <w:szCs w:val="24"/>
        </w:rPr>
        <w:t>выбрать из справочника пусковой комплекс, только по которому должны быть выведены данные в отчете. Для включения параметра напротив него должна быть установлена галочка.</w:t>
      </w:r>
    </w:p>
    <w:p w14:paraId="0219EA92" w14:textId="7DBFD242" w:rsidR="000C434A" w:rsidRPr="00412818" w:rsidRDefault="000C434A" w:rsidP="0046712E">
      <w:pPr>
        <w:pStyle w:val="ab"/>
        <w:numPr>
          <w:ilvl w:val="1"/>
          <w:numId w:val="22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Объект </w:t>
      </w:r>
      <w:r w:rsidRPr="00412818">
        <w:rPr>
          <w:rFonts w:cs="Times New Roman"/>
          <w:szCs w:val="24"/>
        </w:rPr>
        <w:t xml:space="preserve">– </w:t>
      </w:r>
      <w:r w:rsidR="00070DD5">
        <w:rPr>
          <w:rFonts w:cs="Times New Roman"/>
          <w:szCs w:val="24"/>
        </w:rPr>
        <w:t>нужно</w:t>
      </w:r>
      <w:r w:rsidR="00070DD5" w:rsidRPr="00412818">
        <w:rPr>
          <w:rFonts w:cs="Times New Roman"/>
          <w:szCs w:val="24"/>
        </w:rPr>
        <w:t xml:space="preserve"> </w:t>
      </w:r>
      <w:r w:rsidR="00476ADD" w:rsidRPr="00412818">
        <w:rPr>
          <w:rFonts w:cs="Times New Roman"/>
          <w:szCs w:val="24"/>
        </w:rPr>
        <w:t>выбрать из справочника объект строительства, только по которому должны быть выведены данные в отчете. Для включения параметра напротив него должна быть установлена галочка.</w:t>
      </w:r>
    </w:p>
    <w:p w14:paraId="3748A188" w14:textId="42F2220A" w:rsidR="000C434A" w:rsidRPr="00412818" w:rsidRDefault="000C434A" w:rsidP="0046712E">
      <w:pPr>
        <w:pStyle w:val="ab"/>
        <w:numPr>
          <w:ilvl w:val="1"/>
          <w:numId w:val="22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Смета </w:t>
      </w:r>
      <w:r w:rsidRPr="00412818">
        <w:rPr>
          <w:rFonts w:cs="Times New Roman"/>
          <w:szCs w:val="24"/>
        </w:rPr>
        <w:t xml:space="preserve">– </w:t>
      </w:r>
      <w:r w:rsidR="00070DD5">
        <w:rPr>
          <w:rFonts w:cs="Times New Roman"/>
          <w:szCs w:val="24"/>
        </w:rPr>
        <w:t>нужно</w:t>
      </w:r>
      <w:r w:rsidR="00070DD5" w:rsidRPr="00412818">
        <w:rPr>
          <w:rFonts w:cs="Times New Roman"/>
          <w:szCs w:val="24"/>
        </w:rPr>
        <w:t xml:space="preserve"> </w:t>
      </w:r>
      <w:r w:rsidR="00476ADD" w:rsidRPr="00412818">
        <w:rPr>
          <w:rFonts w:cs="Times New Roman"/>
          <w:szCs w:val="24"/>
        </w:rPr>
        <w:t>выбрать из справочника смету, только по которой должны быть выведены данные в отчете. Для включения параметра напротив него должна быть установлена галочка.</w:t>
      </w:r>
    </w:p>
    <w:p w14:paraId="7869A49D" w14:textId="5E10C168" w:rsidR="000C434A" w:rsidRPr="00412818" w:rsidRDefault="000C434A" w:rsidP="0046712E">
      <w:pPr>
        <w:pStyle w:val="ab"/>
        <w:numPr>
          <w:ilvl w:val="1"/>
          <w:numId w:val="22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Стадия </w:t>
      </w:r>
      <w:r w:rsidRPr="00412818">
        <w:rPr>
          <w:rFonts w:cs="Times New Roman"/>
          <w:szCs w:val="24"/>
        </w:rPr>
        <w:t xml:space="preserve">– </w:t>
      </w:r>
      <w:r w:rsidR="00070DD5">
        <w:rPr>
          <w:rFonts w:cs="Times New Roman"/>
          <w:szCs w:val="24"/>
        </w:rPr>
        <w:t>нужно</w:t>
      </w:r>
      <w:r w:rsidR="00070DD5" w:rsidRPr="00412818">
        <w:rPr>
          <w:rFonts w:cs="Times New Roman"/>
          <w:szCs w:val="24"/>
        </w:rPr>
        <w:t xml:space="preserve"> </w:t>
      </w:r>
      <w:r w:rsidR="00476ADD" w:rsidRPr="00412818">
        <w:rPr>
          <w:rFonts w:cs="Times New Roman"/>
          <w:szCs w:val="24"/>
        </w:rPr>
        <w:t>выбрать из списка стадию, только по которой должны быть выведены данные в отчете. Для включения параметра напротив него должна быть установлена галочка.</w:t>
      </w:r>
    </w:p>
    <w:p w14:paraId="07DD1373" w14:textId="36E48AAE" w:rsidR="00AA7857" w:rsidRPr="00412818" w:rsidRDefault="00AA7857" w:rsidP="00AA7857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 xml:space="preserve">: в случае, если отбор по какому-либо параметру не нужен, то напротив такого параметра </w:t>
      </w:r>
      <w:r w:rsidR="00070DD5">
        <w:rPr>
          <w:rFonts w:cs="Times New Roman"/>
          <w:szCs w:val="24"/>
        </w:rPr>
        <w:t>не нужно устанавливать галочку</w:t>
      </w:r>
      <w:r w:rsidRPr="00412818">
        <w:rPr>
          <w:rFonts w:cs="Times New Roman"/>
          <w:szCs w:val="24"/>
        </w:rPr>
        <w:t>.</w:t>
      </w:r>
    </w:p>
    <w:p w14:paraId="473FD25B" w14:textId="77777777" w:rsidR="0090339E" w:rsidRPr="00412818" w:rsidRDefault="0090339E" w:rsidP="0046712E">
      <w:pPr>
        <w:pStyle w:val="ab"/>
        <w:numPr>
          <w:ilvl w:val="0"/>
          <w:numId w:val="22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="00AA7857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5079D72E" wp14:editId="6D40CE9C">
            <wp:extent cx="942857" cy="20952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для вывода данных в отчете в соответствии с настройками.</w:t>
      </w:r>
    </w:p>
    <w:p w14:paraId="7675D402" w14:textId="69FF78B0" w:rsidR="005B261A" w:rsidRPr="00412818" w:rsidRDefault="00F137A8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08C5EE54" wp14:editId="5A3736FF">
            <wp:extent cx="6083935" cy="1564872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07950" cy="157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4099" w14:textId="77777777" w:rsidR="0090339E" w:rsidRPr="00412818" w:rsidRDefault="005B261A" w:rsidP="005B261A">
      <w:pPr>
        <w:pStyle w:val="ad"/>
        <w:rPr>
          <w:rFonts w:cs="Times New Roman"/>
          <w:sz w:val="24"/>
          <w:szCs w:val="24"/>
        </w:rPr>
      </w:pPr>
      <w:bookmarkStart w:id="277" w:name="_Ref42161300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77"/>
    </w:p>
    <w:p w14:paraId="11E1E867" w14:textId="30FE8B7C" w:rsidR="006F51FE" w:rsidRPr="00412818" w:rsidRDefault="00F77F2B" w:rsidP="006F51F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будут выведены данные в отчете в соответствии с указанными настройками</w:t>
      </w:r>
      <w:r w:rsidR="00F24B93" w:rsidRPr="00412818">
        <w:rPr>
          <w:rFonts w:cs="Times New Roman"/>
          <w:szCs w:val="24"/>
        </w:rPr>
        <w:t>. Так</w:t>
      </w:r>
      <w:r w:rsidR="007A1F82" w:rsidRPr="00412818">
        <w:rPr>
          <w:rFonts w:cs="Times New Roman"/>
          <w:szCs w:val="24"/>
        </w:rPr>
        <w:t>же, для удобства просмотра данных, панель настроек следует скрыть по ссылке «</w:t>
      </w:r>
      <w:r w:rsidR="007A1F82" w:rsidRPr="00412818">
        <w:rPr>
          <w:rFonts w:cs="Times New Roman"/>
          <w:color w:val="00B0F0"/>
          <w:szCs w:val="24"/>
        </w:rPr>
        <w:t>Скрыть настройки</w:t>
      </w:r>
      <w:r w:rsidR="007A1F82" w:rsidRPr="00412818">
        <w:rPr>
          <w:rFonts w:cs="Times New Roman"/>
          <w:szCs w:val="24"/>
        </w:rPr>
        <w:t>»</w:t>
      </w:r>
      <w:r w:rsidR="005055A9" w:rsidRPr="00412818">
        <w:rPr>
          <w:rFonts w:cs="Times New Roman"/>
          <w:szCs w:val="24"/>
        </w:rPr>
        <w:t>. После прохождения по ссылке ее наименование изменится на значение «</w:t>
      </w:r>
      <w:r w:rsidR="005055A9" w:rsidRPr="00412818">
        <w:rPr>
          <w:rFonts w:cs="Times New Roman"/>
          <w:color w:val="00B0F0"/>
          <w:szCs w:val="24"/>
        </w:rPr>
        <w:t>Показать настройки</w:t>
      </w:r>
      <w:r w:rsidR="005055A9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(см. </w:t>
      </w:r>
      <w:r w:rsidR="00FB041F" w:rsidRPr="00412818">
        <w:rPr>
          <w:rFonts w:cs="Times New Roman"/>
          <w:szCs w:val="24"/>
        </w:rPr>
        <w:fldChar w:fldCharType="begin"/>
      </w:r>
      <w:r w:rsidR="00FB041F" w:rsidRPr="00412818">
        <w:rPr>
          <w:rFonts w:cs="Times New Roman"/>
          <w:szCs w:val="24"/>
        </w:rPr>
        <w:instrText xml:space="preserve"> REF _Ref42161329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FB041F" w:rsidRPr="00412818">
        <w:rPr>
          <w:rFonts w:cs="Times New Roman"/>
          <w:szCs w:val="24"/>
        </w:rPr>
      </w:r>
      <w:r w:rsidR="00FB041F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68</w:t>
      </w:r>
      <w:r w:rsidR="00FB041F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29D8173" w14:textId="47BB715A" w:rsidR="00BD73E2" w:rsidRPr="00412818" w:rsidRDefault="00746A3D" w:rsidP="0029651C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7CF86F5F" wp14:editId="3C0E9CD9">
            <wp:extent cx="5939790" cy="3559810"/>
            <wp:effectExtent l="0" t="0" r="3810" b="25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DDF0" w14:textId="77777777" w:rsidR="00F77F2B" w:rsidRPr="00412818" w:rsidRDefault="00BD73E2" w:rsidP="00BD73E2">
      <w:pPr>
        <w:pStyle w:val="ad"/>
        <w:rPr>
          <w:rFonts w:cs="Times New Roman"/>
          <w:sz w:val="24"/>
          <w:szCs w:val="24"/>
        </w:rPr>
      </w:pPr>
      <w:bookmarkStart w:id="278" w:name="_Ref42161329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78"/>
    </w:p>
    <w:p w14:paraId="363C871B" w14:textId="77777777" w:rsidR="00927184" w:rsidRPr="00412818" w:rsidRDefault="00927184" w:rsidP="00EF582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79" w:name="_Ref421619867"/>
      <w:bookmarkStart w:id="280" w:name="_Ref421619870"/>
      <w:bookmarkStart w:id="281" w:name="_Ref423971009"/>
      <w:bookmarkStart w:id="282" w:name="_Ref423971013"/>
      <w:bookmarkStart w:id="283" w:name="_Toc427000324"/>
      <w:bookmarkStart w:id="284" w:name="_Toc450905906"/>
      <w:r w:rsidRPr="00412818">
        <w:rPr>
          <w:rFonts w:ascii="Times New Roman" w:hAnsi="Times New Roman" w:cs="Times New Roman"/>
          <w:sz w:val="24"/>
          <w:szCs w:val="24"/>
        </w:rPr>
        <w:t>Отчет «Выполнение работ»</w:t>
      </w:r>
      <w:bookmarkEnd w:id="279"/>
      <w:bookmarkEnd w:id="280"/>
      <w:bookmarkEnd w:id="281"/>
      <w:bookmarkEnd w:id="282"/>
      <w:bookmarkEnd w:id="283"/>
      <w:bookmarkEnd w:id="284"/>
    </w:p>
    <w:p w14:paraId="4B17F0B9" w14:textId="77777777" w:rsidR="00761A05" w:rsidRPr="00412818" w:rsidRDefault="00761A05" w:rsidP="00761A0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тчет предназначен для анализа</w:t>
      </w:r>
      <w:r w:rsidR="00F92152" w:rsidRPr="00412818">
        <w:rPr>
          <w:rFonts w:cs="Times New Roman"/>
          <w:szCs w:val="24"/>
        </w:rPr>
        <w:t xml:space="preserve"> выполнения работ по сметам</w:t>
      </w:r>
      <w:r w:rsidR="0047477F" w:rsidRPr="00412818">
        <w:rPr>
          <w:rFonts w:cs="Times New Roman"/>
          <w:szCs w:val="24"/>
        </w:rPr>
        <w:t xml:space="preserve"> проекта</w:t>
      </w:r>
      <w:r w:rsidRPr="00412818">
        <w:rPr>
          <w:rFonts w:cs="Times New Roman"/>
          <w:szCs w:val="24"/>
        </w:rPr>
        <w:t>.</w:t>
      </w:r>
    </w:p>
    <w:p w14:paraId="707AC1D8" w14:textId="356CA17C" w:rsidR="00761A05" w:rsidRPr="00412818" w:rsidRDefault="00761A05" w:rsidP="00761A0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тчет вызывается из раздела меню «</w:t>
      </w:r>
      <w:r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о ссылке «</w:t>
      </w:r>
      <w:r w:rsidRPr="00412818">
        <w:rPr>
          <w:rFonts w:cs="Times New Roman"/>
          <w:color w:val="0070C0"/>
          <w:szCs w:val="24"/>
        </w:rPr>
        <w:t>Выполнение работ</w:t>
      </w:r>
      <w:r w:rsidRPr="00412818">
        <w:rPr>
          <w:rFonts w:cs="Times New Roman"/>
          <w:szCs w:val="24"/>
        </w:rPr>
        <w:t xml:space="preserve">» (см. </w:t>
      </w:r>
      <w:r w:rsidR="00CB78E7" w:rsidRPr="00412818">
        <w:rPr>
          <w:rFonts w:cs="Times New Roman"/>
          <w:szCs w:val="24"/>
        </w:rPr>
        <w:fldChar w:fldCharType="begin"/>
      </w:r>
      <w:r w:rsidR="00CB78E7" w:rsidRPr="00412818">
        <w:rPr>
          <w:rFonts w:cs="Times New Roman"/>
          <w:szCs w:val="24"/>
        </w:rPr>
        <w:instrText xml:space="preserve"> REF _Ref42161350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CB78E7" w:rsidRPr="00412818">
        <w:rPr>
          <w:rFonts w:cs="Times New Roman"/>
          <w:szCs w:val="24"/>
        </w:rPr>
      </w:r>
      <w:r w:rsidR="00CB78E7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69</w:t>
      </w:r>
      <w:r w:rsidR="00CB78E7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06B771A" w14:textId="69150F6D" w:rsidR="00761A05" w:rsidRPr="00412818" w:rsidRDefault="009F0191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67FDCAD2" wp14:editId="6ADE0DC4">
            <wp:extent cx="5988685" cy="1631353"/>
            <wp:effectExtent l="0" t="0" r="0" b="698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000113" cy="16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F32" w14:textId="77777777" w:rsidR="00761A05" w:rsidRPr="00412818" w:rsidRDefault="00761A05" w:rsidP="00761A05">
      <w:pPr>
        <w:pStyle w:val="ad"/>
        <w:rPr>
          <w:rFonts w:cs="Times New Roman"/>
          <w:sz w:val="24"/>
          <w:szCs w:val="24"/>
        </w:rPr>
      </w:pPr>
      <w:bookmarkStart w:id="285" w:name="_Ref42161350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6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85"/>
    </w:p>
    <w:p w14:paraId="0F192756" w14:textId="237BE5BE" w:rsidR="00761A05" w:rsidRPr="00412818" w:rsidRDefault="00761A05" w:rsidP="00761A0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перехода по ссылке откроется форма отчета (см.</w:t>
      </w:r>
      <w:r w:rsidR="00CB78E7" w:rsidRPr="00412818">
        <w:rPr>
          <w:rFonts w:cs="Times New Roman"/>
          <w:szCs w:val="24"/>
        </w:rPr>
        <w:t xml:space="preserve"> </w:t>
      </w:r>
      <w:r w:rsidR="00CB78E7" w:rsidRPr="00412818">
        <w:rPr>
          <w:rFonts w:cs="Times New Roman"/>
          <w:szCs w:val="24"/>
        </w:rPr>
        <w:fldChar w:fldCharType="begin"/>
      </w:r>
      <w:r w:rsidR="00CB78E7" w:rsidRPr="00412818">
        <w:rPr>
          <w:rFonts w:cs="Times New Roman"/>
          <w:szCs w:val="24"/>
        </w:rPr>
        <w:instrText xml:space="preserve"> REF _Ref42161350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CB78E7" w:rsidRPr="00412818">
        <w:rPr>
          <w:rFonts w:cs="Times New Roman"/>
          <w:szCs w:val="24"/>
        </w:rPr>
      </w:r>
      <w:r w:rsidR="00CB78E7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0</w:t>
      </w:r>
      <w:r w:rsidR="00CB78E7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5306BD5F" w14:textId="25DEE295" w:rsidR="00761A05" w:rsidRPr="00412818" w:rsidRDefault="00070DD5" w:rsidP="00070DD5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A73AC7" wp14:editId="11D39B02">
            <wp:extent cx="5939790" cy="236601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C904" w14:textId="77777777" w:rsidR="00761A05" w:rsidRPr="00412818" w:rsidRDefault="00761A05" w:rsidP="00761A05">
      <w:pPr>
        <w:pStyle w:val="ad"/>
        <w:rPr>
          <w:rFonts w:cs="Times New Roman"/>
          <w:sz w:val="24"/>
          <w:szCs w:val="24"/>
        </w:rPr>
      </w:pPr>
      <w:bookmarkStart w:id="286" w:name="_Ref42161350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86"/>
    </w:p>
    <w:p w14:paraId="277B80B0" w14:textId="63297FBD" w:rsidR="00761A05" w:rsidRPr="00412818" w:rsidRDefault="00761A05" w:rsidP="00761A0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вывода данных необходимо выполнить следующие действия (см. </w:t>
      </w:r>
      <w:r w:rsidR="00CB78E7" w:rsidRPr="00412818">
        <w:rPr>
          <w:rFonts w:cs="Times New Roman"/>
          <w:szCs w:val="24"/>
        </w:rPr>
        <w:fldChar w:fldCharType="begin"/>
      </w:r>
      <w:r w:rsidR="00CB78E7" w:rsidRPr="00412818">
        <w:rPr>
          <w:rFonts w:cs="Times New Roman"/>
          <w:szCs w:val="24"/>
        </w:rPr>
        <w:instrText xml:space="preserve"> REF _Ref421613504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CB78E7" w:rsidRPr="00412818">
        <w:rPr>
          <w:rFonts w:cs="Times New Roman"/>
          <w:szCs w:val="24"/>
        </w:rPr>
      </w:r>
      <w:r w:rsidR="00CB78E7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1</w:t>
      </w:r>
      <w:r w:rsidR="00CB78E7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4804986F" w14:textId="20975069" w:rsidR="00761A05" w:rsidRPr="00412818" w:rsidRDefault="00761A05" w:rsidP="0046712E">
      <w:pPr>
        <w:pStyle w:val="ab"/>
        <w:numPr>
          <w:ilvl w:val="0"/>
          <w:numId w:val="25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полнить поле «</w:t>
      </w:r>
      <w:r w:rsidRPr="00412818">
        <w:rPr>
          <w:rFonts w:cs="Times New Roman"/>
          <w:color w:val="00B0F0"/>
          <w:szCs w:val="24"/>
        </w:rPr>
        <w:t>Проект</w:t>
      </w:r>
      <w:r w:rsidR="008160E4">
        <w:rPr>
          <w:rFonts w:cs="Times New Roman"/>
          <w:szCs w:val="24"/>
        </w:rPr>
        <w:t xml:space="preserve">» – </w:t>
      </w:r>
      <w:r w:rsidRPr="00412818">
        <w:rPr>
          <w:rFonts w:cs="Times New Roman"/>
          <w:szCs w:val="24"/>
        </w:rPr>
        <w:t xml:space="preserve">из справочника </w:t>
      </w:r>
      <w:r w:rsidR="00070DD5">
        <w:rPr>
          <w:rFonts w:cs="Times New Roman"/>
          <w:szCs w:val="24"/>
        </w:rPr>
        <w:t>нужно</w:t>
      </w:r>
      <w:r w:rsidRPr="00412818">
        <w:rPr>
          <w:rFonts w:cs="Times New Roman"/>
          <w:szCs w:val="24"/>
        </w:rPr>
        <w:t xml:space="preserve"> выбрать проект, для которого</w:t>
      </w:r>
      <w:r w:rsidR="00F2058C">
        <w:rPr>
          <w:rFonts w:cs="Times New Roman"/>
          <w:szCs w:val="24"/>
        </w:rPr>
        <w:t xml:space="preserve"> необходимо</w:t>
      </w:r>
      <w:r w:rsidRPr="00412818">
        <w:rPr>
          <w:rFonts w:cs="Times New Roman"/>
          <w:szCs w:val="24"/>
        </w:rPr>
        <w:t xml:space="preserve"> вывести данные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7358B283" w14:textId="72888139" w:rsidR="00761A05" w:rsidRPr="00412818" w:rsidRDefault="00761A05" w:rsidP="0046712E">
      <w:pPr>
        <w:pStyle w:val="ab"/>
        <w:numPr>
          <w:ilvl w:val="0"/>
          <w:numId w:val="25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ри необходимости </w:t>
      </w:r>
      <w:r w:rsidR="00F2058C" w:rsidRPr="003559E1">
        <w:rPr>
          <w:rFonts w:cs="Times New Roman"/>
          <w:szCs w:val="24"/>
        </w:rPr>
        <w:t xml:space="preserve">(например, установить границу вывода информации, вывести данные только по </w:t>
      </w:r>
      <w:r w:rsidR="00F2058C">
        <w:rPr>
          <w:rFonts w:cs="Times New Roman"/>
          <w:szCs w:val="24"/>
        </w:rPr>
        <w:t xml:space="preserve">указанной </w:t>
      </w:r>
      <w:r w:rsidR="00F2058C" w:rsidRPr="003559E1">
        <w:rPr>
          <w:rFonts w:cs="Times New Roman"/>
          <w:szCs w:val="24"/>
        </w:rPr>
        <w:t>смете)</w:t>
      </w:r>
      <w:r w:rsidR="00F2058C">
        <w:rPr>
          <w:rFonts w:cs="Times New Roman"/>
          <w:szCs w:val="24"/>
        </w:rPr>
        <w:t xml:space="preserve">, </w:t>
      </w:r>
      <w:r w:rsidR="001452F2">
        <w:rPr>
          <w:rFonts w:cs="Times New Roman"/>
          <w:szCs w:val="24"/>
        </w:rPr>
        <w:t>нужно</w:t>
      </w:r>
      <w:r w:rsidR="001452F2"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t>заполнить настройки отборов:</w:t>
      </w:r>
    </w:p>
    <w:p w14:paraId="2CC543C7" w14:textId="0B7E7609" w:rsidR="00761A05" w:rsidRPr="00412818" w:rsidRDefault="001452F2" w:rsidP="0046712E">
      <w:pPr>
        <w:pStyle w:val="ab"/>
        <w:numPr>
          <w:ilvl w:val="1"/>
          <w:numId w:val="25"/>
        </w:numPr>
        <w:rPr>
          <w:rFonts w:cs="Times New Roman"/>
          <w:szCs w:val="24"/>
        </w:rPr>
      </w:pPr>
      <w:r>
        <w:rPr>
          <w:rFonts w:cs="Times New Roman"/>
          <w:color w:val="00B0F0"/>
          <w:szCs w:val="24"/>
        </w:rPr>
        <w:t>На дату</w:t>
      </w:r>
      <w:r w:rsidR="00761A05" w:rsidRPr="00412818">
        <w:rPr>
          <w:rFonts w:cs="Times New Roman"/>
          <w:color w:val="00B0F0"/>
          <w:szCs w:val="24"/>
        </w:rPr>
        <w:t xml:space="preserve"> </w:t>
      </w:r>
      <w:r w:rsidR="00761A05" w:rsidRPr="00412818">
        <w:rPr>
          <w:rFonts w:cs="Times New Roman"/>
          <w:szCs w:val="24"/>
        </w:rPr>
        <w:t>–</w:t>
      </w:r>
      <w:r w:rsidRPr="001452F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</w:t>
      </w:r>
      <w:r w:rsidR="00761A05" w:rsidRPr="00412818">
        <w:rPr>
          <w:rFonts w:cs="Times New Roman"/>
          <w:szCs w:val="24"/>
        </w:rPr>
        <w:t xml:space="preserve"> указать значение даты, на которую следует вывести данные. При отсутствии значения в отчете будут выводиться данные, актуальные на текущий момент. Для вкл</w:t>
      </w:r>
      <w:r>
        <w:rPr>
          <w:rFonts w:cs="Times New Roman"/>
          <w:szCs w:val="24"/>
        </w:rPr>
        <w:t>ючения параметра напротив него нужно установить галочку.</w:t>
      </w:r>
    </w:p>
    <w:p w14:paraId="169233A1" w14:textId="77777777" w:rsidR="001452F2" w:rsidRPr="00412818" w:rsidRDefault="00761A05" w:rsidP="0046712E">
      <w:pPr>
        <w:pStyle w:val="ab"/>
        <w:numPr>
          <w:ilvl w:val="1"/>
          <w:numId w:val="25"/>
        </w:numPr>
        <w:rPr>
          <w:rFonts w:cs="Times New Roman"/>
          <w:szCs w:val="24"/>
        </w:rPr>
      </w:pPr>
      <w:r w:rsidRPr="001452F2">
        <w:rPr>
          <w:rFonts w:cs="Times New Roman"/>
          <w:color w:val="00B0F0"/>
          <w:szCs w:val="24"/>
        </w:rPr>
        <w:t xml:space="preserve">Пусковой комплекс </w:t>
      </w:r>
      <w:r w:rsidRPr="001452F2">
        <w:rPr>
          <w:rFonts w:cs="Times New Roman"/>
          <w:szCs w:val="24"/>
        </w:rPr>
        <w:t xml:space="preserve">– </w:t>
      </w:r>
      <w:r w:rsidR="001452F2" w:rsidRPr="001452F2">
        <w:rPr>
          <w:rFonts w:cs="Times New Roman"/>
          <w:szCs w:val="24"/>
        </w:rPr>
        <w:t xml:space="preserve">нужно </w:t>
      </w:r>
      <w:r w:rsidRPr="001452F2">
        <w:rPr>
          <w:rFonts w:cs="Times New Roman"/>
          <w:szCs w:val="24"/>
        </w:rPr>
        <w:t xml:space="preserve">выбрать из справочника пусковой комплекс, только по которому должны быть выведены данные в отчете. </w:t>
      </w:r>
      <w:r w:rsidR="001452F2" w:rsidRPr="00412818">
        <w:rPr>
          <w:rFonts w:cs="Times New Roman"/>
          <w:szCs w:val="24"/>
        </w:rPr>
        <w:t>Для вкл</w:t>
      </w:r>
      <w:r w:rsidR="001452F2">
        <w:rPr>
          <w:rFonts w:cs="Times New Roman"/>
          <w:szCs w:val="24"/>
        </w:rPr>
        <w:t>ючения параметра напротив него нужно установить галочку.</w:t>
      </w:r>
    </w:p>
    <w:p w14:paraId="40FCEC9B" w14:textId="77777777" w:rsidR="001452F2" w:rsidRPr="00412818" w:rsidRDefault="00761A05" w:rsidP="0046712E">
      <w:pPr>
        <w:pStyle w:val="ab"/>
        <w:numPr>
          <w:ilvl w:val="1"/>
          <w:numId w:val="25"/>
        </w:numPr>
        <w:rPr>
          <w:rFonts w:cs="Times New Roman"/>
          <w:szCs w:val="24"/>
        </w:rPr>
      </w:pPr>
      <w:r w:rsidRPr="001452F2">
        <w:rPr>
          <w:rFonts w:cs="Times New Roman"/>
          <w:color w:val="00B0F0"/>
          <w:szCs w:val="24"/>
        </w:rPr>
        <w:t xml:space="preserve">Объект </w:t>
      </w:r>
      <w:r w:rsidRPr="001452F2">
        <w:rPr>
          <w:rFonts w:cs="Times New Roman"/>
          <w:szCs w:val="24"/>
        </w:rPr>
        <w:t xml:space="preserve">– </w:t>
      </w:r>
      <w:r w:rsidR="001452F2" w:rsidRPr="001452F2">
        <w:rPr>
          <w:rFonts w:cs="Times New Roman"/>
          <w:szCs w:val="24"/>
        </w:rPr>
        <w:t xml:space="preserve">нужно </w:t>
      </w:r>
      <w:r w:rsidRPr="001452F2">
        <w:rPr>
          <w:rFonts w:cs="Times New Roman"/>
          <w:szCs w:val="24"/>
        </w:rPr>
        <w:t xml:space="preserve">выбрать из справочника объект строительства, только по которому должны быть выведены данные в отчете. </w:t>
      </w:r>
      <w:r w:rsidR="001452F2" w:rsidRPr="00412818">
        <w:rPr>
          <w:rFonts w:cs="Times New Roman"/>
          <w:szCs w:val="24"/>
        </w:rPr>
        <w:t>Для вкл</w:t>
      </w:r>
      <w:r w:rsidR="001452F2">
        <w:rPr>
          <w:rFonts w:cs="Times New Roman"/>
          <w:szCs w:val="24"/>
        </w:rPr>
        <w:t>ючения параметра напротив него нужно установить галочку.</w:t>
      </w:r>
    </w:p>
    <w:p w14:paraId="49D12C38" w14:textId="77777777" w:rsidR="001452F2" w:rsidRPr="00412818" w:rsidRDefault="00761A05" w:rsidP="0046712E">
      <w:pPr>
        <w:pStyle w:val="ab"/>
        <w:numPr>
          <w:ilvl w:val="1"/>
          <w:numId w:val="25"/>
        </w:numPr>
        <w:rPr>
          <w:rFonts w:cs="Times New Roman"/>
          <w:szCs w:val="24"/>
        </w:rPr>
      </w:pPr>
      <w:r w:rsidRPr="001452F2">
        <w:rPr>
          <w:rFonts w:cs="Times New Roman"/>
          <w:color w:val="00B0F0"/>
          <w:szCs w:val="24"/>
        </w:rPr>
        <w:t xml:space="preserve">Смета </w:t>
      </w:r>
      <w:r w:rsidRPr="001452F2">
        <w:rPr>
          <w:rFonts w:cs="Times New Roman"/>
          <w:szCs w:val="24"/>
        </w:rPr>
        <w:t>–</w:t>
      </w:r>
      <w:r w:rsidR="001452F2">
        <w:rPr>
          <w:rFonts w:cs="Times New Roman"/>
          <w:szCs w:val="24"/>
        </w:rPr>
        <w:t>нужно</w:t>
      </w:r>
      <w:r w:rsidRPr="001452F2">
        <w:rPr>
          <w:rFonts w:cs="Times New Roman"/>
          <w:szCs w:val="24"/>
        </w:rPr>
        <w:t xml:space="preserve"> выбрать из справочника смету, только по которой должны быть выведены данные в отчете. </w:t>
      </w:r>
      <w:r w:rsidR="001452F2" w:rsidRPr="00412818">
        <w:rPr>
          <w:rFonts w:cs="Times New Roman"/>
          <w:szCs w:val="24"/>
        </w:rPr>
        <w:t>Для вкл</w:t>
      </w:r>
      <w:r w:rsidR="001452F2">
        <w:rPr>
          <w:rFonts w:cs="Times New Roman"/>
          <w:szCs w:val="24"/>
        </w:rPr>
        <w:t>ючения параметра напротив него нужно установить галочку.</w:t>
      </w:r>
    </w:p>
    <w:p w14:paraId="308BD7F2" w14:textId="1E188D4C" w:rsidR="00761A05" w:rsidRPr="00412818" w:rsidRDefault="00761A05" w:rsidP="00761A05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в случае, если отбор по какому-либо параметру не нужен, то напротив такого параметра галочк</w:t>
      </w:r>
      <w:r w:rsidR="003559E1">
        <w:rPr>
          <w:rFonts w:cs="Times New Roman"/>
          <w:szCs w:val="24"/>
        </w:rPr>
        <w:t>у</w:t>
      </w:r>
      <w:r w:rsidRPr="00412818">
        <w:rPr>
          <w:rFonts w:cs="Times New Roman"/>
          <w:szCs w:val="24"/>
        </w:rPr>
        <w:t xml:space="preserve"> </w:t>
      </w:r>
      <w:r w:rsidR="001452F2">
        <w:rPr>
          <w:rFonts w:cs="Times New Roman"/>
          <w:szCs w:val="24"/>
        </w:rPr>
        <w:t>устанавливать не нужно</w:t>
      </w:r>
      <w:r w:rsidRPr="00412818">
        <w:rPr>
          <w:rFonts w:cs="Times New Roman"/>
          <w:szCs w:val="24"/>
        </w:rPr>
        <w:t>.</w:t>
      </w:r>
    </w:p>
    <w:p w14:paraId="7FE83CF2" w14:textId="77777777" w:rsidR="00761A05" w:rsidRPr="00412818" w:rsidRDefault="00761A05" w:rsidP="0046712E">
      <w:pPr>
        <w:pStyle w:val="ab"/>
        <w:numPr>
          <w:ilvl w:val="0"/>
          <w:numId w:val="25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454416FF" wp14:editId="60330483">
            <wp:extent cx="942857" cy="209524"/>
            <wp:effectExtent l="0" t="0" r="0" b="63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для вывода данных в отчете в соответствии с настройками.</w:t>
      </w:r>
    </w:p>
    <w:p w14:paraId="0B770E8C" w14:textId="19D27BFE" w:rsidR="00761A05" w:rsidRPr="00412818" w:rsidRDefault="000A2E82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AEB84CF" wp14:editId="68B985E8">
            <wp:extent cx="6064885" cy="2853961"/>
            <wp:effectExtent l="0" t="0" r="0" b="381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074993" cy="28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C36F" w14:textId="77777777" w:rsidR="00761A05" w:rsidRPr="00412818" w:rsidRDefault="00761A05" w:rsidP="00761A05">
      <w:pPr>
        <w:pStyle w:val="ad"/>
        <w:rPr>
          <w:rFonts w:cs="Times New Roman"/>
          <w:sz w:val="24"/>
          <w:szCs w:val="24"/>
        </w:rPr>
      </w:pPr>
      <w:bookmarkStart w:id="287" w:name="_Ref421613504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87"/>
    </w:p>
    <w:p w14:paraId="4DD76A77" w14:textId="4A166E12" w:rsidR="00761A05" w:rsidRPr="00412818" w:rsidRDefault="00761A05" w:rsidP="00761A05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будут выведены данные в отчете в соответстви</w:t>
      </w:r>
      <w:r w:rsidR="009C1CD1" w:rsidRPr="00412818">
        <w:rPr>
          <w:rFonts w:cs="Times New Roman"/>
          <w:szCs w:val="24"/>
        </w:rPr>
        <w:t>и с указанными настройками. Так</w:t>
      </w:r>
      <w:r w:rsidRPr="00412818">
        <w:rPr>
          <w:rFonts w:cs="Times New Roman"/>
          <w:szCs w:val="24"/>
        </w:rPr>
        <w:t>же, для удобства просмотра данных, панель настроек следует скрыть по ссылке «</w:t>
      </w:r>
      <w:r w:rsidRPr="00412818">
        <w:rPr>
          <w:rFonts w:cs="Times New Roman"/>
          <w:color w:val="00B0F0"/>
          <w:szCs w:val="24"/>
        </w:rPr>
        <w:t>Скрыть настройки</w:t>
      </w:r>
      <w:r w:rsidRPr="00412818">
        <w:rPr>
          <w:rFonts w:cs="Times New Roman"/>
          <w:szCs w:val="24"/>
        </w:rPr>
        <w:t>»</w:t>
      </w:r>
      <w:r w:rsidR="00371802" w:rsidRPr="00412818">
        <w:rPr>
          <w:rFonts w:cs="Times New Roman"/>
          <w:szCs w:val="24"/>
        </w:rPr>
        <w:t>. После прохождения по ссылке ее наименование изменится на значение «</w:t>
      </w:r>
      <w:r w:rsidR="00371802" w:rsidRPr="00412818">
        <w:rPr>
          <w:rFonts w:cs="Times New Roman"/>
          <w:color w:val="00B0F0"/>
          <w:szCs w:val="24"/>
        </w:rPr>
        <w:t>Показать настройки</w:t>
      </w:r>
      <w:r w:rsidR="00371802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(см. </w:t>
      </w:r>
      <w:r w:rsidR="00CB78E7" w:rsidRPr="00412818">
        <w:rPr>
          <w:rFonts w:cs="Times New Roman"/>
          <w:szCs w:val="24"/>
        </w:rPr>
        <w:fldChar w:fldCharType="begin"/>
      </w:r>
      <w:r w:rsidR="00CB78E7" w:rsidRPr="00412818">
        <w:rPr>
          <w:rFonts w:cs="Times New Roman"/>
          <w:szCs w:val="24"/>
        </w:rPr>
        <w:instrText xml:space="preserve"> REF _Ref42161350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CB78E7" w:rsidRPr="00412818">
        <w:rPr>
          <w:rFonts w:cs="Times New Roman"/>
          <w:szCs w:val="24"/>
        </w:rPr>
      </w:r>
      <w:r w:rsidR="00CB78E7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2</w:t>
      </w:r>
      <w:r w:rsidR="00CB78E7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5C1C3BDC" w14:textId="2E0C2EE0" w:rsidR="00761A05" w:rsidRPr="00412818" w:rsidRDefault="000A2E82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46F24AA" wp14:editId="1A92B74C">
            <wp:extent cx="6201331" cy="3286125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204510" cy="32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3E97" w14:textId="77777777" w:rsidR="00761A05" w:rsidRPr="00412818" w:rsidRDefault="00761A05" w:rsidP="00761A05">
      <w:pPr>
        <w:pStyle w:val="ad"/>
        <w:rPr>
          <w:rFonts w:cs="Times New Roman"/>
          <w:sz w:val="24"/>
          <w:szCs w:val="24"/>
        </w:rPr>
      </w:pPr>
      <w:bookmarkStart w:id="288" w:name="_Ref42161350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88"/>
    </w:p>
    <w:p w14:paraId="763AEE42" w14:textId="76536D94" w:rsidR="005B6512" w:rsidRPr="00412818" w:rsidRDefault="007F740D" w:rsidP="005B651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При необходимости, суммовые и количе</w:t>
      </w:r>
      <w:bookmarkStart w:id="289" w:name="_GoBack"/>
      <w:bookmarkEnd w:id="289"/>
      <w:r w:rsidRPr="00412818">
        <w:rPr>
          <w:rFonts w:cs="Times New Roman"/>
          <w:szCs w:val="24"/>
        </w:rPr>
        <w:t xml:space="preserve">ственные показатели </w:t>
      </w:r>
      <w:r w:rsidR="001452F2">
        <w:rPr>
          <w:rFonts w:cs="Times New Roman"/>
          <w:szCs w:val="24"/>
        </w:rPr>
        <w:t>можно</w:t>
      </w:r>
      <w:r w:rsidRPr="00412818">
        <w:rPr>
          <w:rFonts w:cs="Times New Roman"/>
          <w:szCs w:val="24"/>
        </w:rPr>
        <w:t xml:space="preserve"> детализировать. Для данного отчета максимальный уровень детализации информации – до документа, сделавшего запись. Для выполнения такой операции, необходимо нажать двойным щелчком по требуемой к расшифровке</w:t>
      </w:r>
      <w:r w:rsidR="001452F2">
        <w:rPr>
          <w:rFonts w:cs="Times New Roman"/>
          <w:szCs w:val="24"/>
        </w:rPr>
        <w:t xml:space="preserve"> </w:t>
      </w:r>
      <w:r w:rsidR="003559E1">
        <w:rPr>
          <w:rFonts w:cs="Times New Roman"/>
          <w:szCs w:val="24"/>
        </w:rPr>
        <w:t>–</w:t>
      </w:r>
      <w:r w:rsidRPr="00412818">
        <w:rPr>
          <w:rFonts w:cs="Times New Roman"/>
          <w:szCs w:val="24"/>
        </w:rPr>
        <w:t xml:space="preserve"> сумме или количеству. В зависимости от уровня, для которого требуется расшифровка, предлагаемые варианты могут быть различны. </w:t>
      </w:r>
    </w:p>
    <w:p w14:paraId="4DD35E26" w14:textId="59897E68" w:rsidR="007F740D" w:rsidRPr="00412818" w:rsidRDefault="007F740D" w:rsidP="005B651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ример расшифровки показателей уровня объекта строительства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446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3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0CFC187" w14:textId="5628BB83" w:rsidR="007F740D" w:rsidRPr="00412818" w:rsidRDefault="000A2E82" w:rsidP="001452F2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3AE736B" wp14:editId="54CD07E3">
            <wp:extent cx="6021583" cy="319087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026759" cy="31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3D31" w14:textId="77777777" w:rsidR="007F740D" w:rsidRPr="00412818" w:rsidRDefault="007F740D" w:rsidP="007F740D">
      <w:pPr>
        <w:pStyle w:val="ad"/>
        <w:rPr>
          <w:rFonts w:cs="Times New Roman"/>
          <w:sz w:val="24"/>
          <w:szCs w:val="24"/>
        </w:rPr>
      </w:pPr>
      <w:bookmarkStart w:id="290" w:name="_Ref42161446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90"/>
    </w:p>
    <w:p w14:paraId="2478893F" w14:textId="0AC33BC5" w:rsidR="007F740D" w:rsidRPr="00412818" w:rsidRDefault="007F740D" w:rsidP="005B651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ример расшифровки показателей уровня работы по смете (см. </w:t>
      </w:r>
      <w:r w:rsidR="003A6E06" w:rsidRPr="00412818">
        <w:rPr>
          <w:rFonts w:cs="Times New Roman"/>
          <w:szCs w:val="24"/>
        </w:rPr>
        <w:fldChar w:fldCharType="begin"/>
      </w:r>
      <w:r w:rsidR="003A6E06" w:rsidRPr="00412818">
        <w:rPr>
          <w:rFonts w:cs="Times New Roman"/>
          <w:szCs w:val="24"/>
        </w:rPr>
        <w:instrText xml:space="preserve"> REF _Ref42161459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3A6E06" w:rsidRPr="00412818">
        <w:rPr>
          <w:rFonts w:cs="Times New Roman"/>
          <w:szCs w:val="24"/>
        </w:rPr>
      </w:r>
      <w:r w:rsidR="003A6E06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4</w:t>
      </w:r>
      <w:r w:rsidR="003A6E06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F3606E2" w14:textId="0A7A5F3C" w:rsidR="003A6E06" w:rsidRPr="00412818" w:rsidRDefault="002810FE" w:rsidP="001452F2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13A426F0" wp14:editId="3DE65685">
            <wp:extent cx="5955665" cy="2625191"/>
            <wp:effectExtent l="0" t="0" r="6985" b="381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b="23187"/>
                    <a:stretch/>
                  </pic:blipFill>
                  <pic:spPr bwMode="auto">
                    <a:xfrm>
                      <a:off x="0" y="0"/>
                      <a:ext cx="5963935" cy="262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F381" w14:textId="77777777" w:rsidR="007F740D" w:rsidRPr="00412818" w:rsidRDefault="003A6E06" w:rsidP="003A6E06">
      <w:pPr>
        <w:pStyle w:val="ad"/>
        <w:rPr>
          <w:rFonts w:cs="Times New Roman"/>
          <w:sz w:val="24"/>
          <w:szCs w:val="24"/>
        </w:rPr>
      </w:pPr>
      <w:bookmarkStart w:id="291" w:name="_Ref421614595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91"/>
    </w:p>
    <w:p w14:paraId="6A3468D0" w14:textId="77777777" w:rsidR="007F740D" w:rsidRPr="00412818" w:rsidRDefault="003A6E06" w:rsidP="003A6E06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lastRenderedPageBreak/>
        <w:t>Пояснение</w:t>
      </w:r>
      <w:r w:rsidRPr="00412818">
        <w:rPr>
          <w:rFonts w:cs="Times New Roman"/>
          <w:szCs w:val="24"/>
        </w:rPr>
        <w:t>: предлагаемые варианты расшифровки информации зависят от уровня, для которого требуется расшифровка. Для более высокого уровня, в соответствии с выводимой структурой данных в отчете, предлагаемые варианты состоят из последующих уровней и вариантов детализации, предлагаемых для низшего уровня.</w:t>
      </w:r>
    </w:p>
    <w:p w14:paraId="77A5E24E" w14:textId="67AF8791" w:rsidR="003A6E06" w:rsidRPr="00412818" w:rsidRDefault="003A6E06" w:rsidP="007F740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контексте приведенного примера</w:t>
      </w:r>
      <w:r w:rsidR="001452F2">
        <w:rPr>
          <w:rFonts w:cs="Times New Roman"/>
          <w:szCs w:val="24"/>
        </w:rPr>
        <w:t>,</w:t>
      </w:r>
      <w:r w:rsidRPr="00412818">
        <w:rPr>
          <w:rFonts w:cs="Times New Roman"/>
          <w:szCs w:val="24"/>
        </w:rPr>
        <w:t xml:space="preserve"> на предыдущих двух изображениях, для уровня «Объект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446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3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 предлагаются варианты «Смета», «</w:t>
      </w:r>
      <w:r w:rsidR="002810FE" w:rsidRPr="00412818">
        <w:rPr>
          <w:rFonts w:cs="Times New Roman"/>
          <w:szCs w:val="24"/>
        </w:rPr>
        <w:t>Позиция сметы</w:t>
      </w:r>
      <w:r w:rsidRPr="00412818">
        <w:rPr>
          <w:rFonts w:cs="Times New Roman"/>
          <w:szCs w:val="24"/>
        </w:rPr>
        <w:t>»</w:t>
      </w:r>
      <w:r w:rsidR="002810FE" w:rsidRPr="00412818">
        <w:rPr>
          <w:rFonts w:cs="Times New Roman"/>
          <w:szCs w:val="24"/>
        </w:rPr>
        <w:t xml:space="preserve"> (вместе с номером позиции в локальной смете)</w:t>
      </w:r>
      <w:r w:rsidRPr="00412818">
        <w:rPr>
          <w:rFonts w:cs="Times New Roman"/>
          <w:szCs w:val="24"/>
        </w:rPr>
        <w:t xml:space="preserve"> и «Регистратор». При этом, в отчете выводятся данные для уровней «Смета» и «Работа». Для уровня «Работа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4595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4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 предлагается только один вариант «Регистратор».</w:t>
      </w:r>
    </w:p>
    <w:p w14:paraId="31E7B602" w14:textId="699DB96C" w:rsidR="003A6E06" w:rsidRPr="00412818" w:rsidRDefault="003A6E06" w:rsidP="003A6E06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под термином «</w:t>
      </w:r>
      <w:r w:rsidRPr="00412818">
        <w:rPr>
          <w:rFonts w:cs="Times New Roman"/>
          <w:color w:val="7030A0"/>
          <w:szCs w:val="24"/>
        </w:rPr>
        <w:t>Регистратор</w:t>
      </w:r>
      <w:r w:rsidRPr="00412818">
        <w:rPr>
          <w:rFonts w:cs="Times New Roman"/>
          <w:szCs w:val="24"/>
        </w:rPr>
        <w:t xml:space="preserve">» в системе АСУ ПБ понимается </w:t>
      </w:r>
      <w:r w:rsidR="001452F2">
        <w:rPr>
          <w:rFonts w:cs="Times New Roman"/>
          <w:szCs w:val="24"/>
        </w:rPr>
        <w:t>документ</w:t>
      </w:r>
      <w:r w:rsidRPr="00412818">
        <w:rPr>
          <w:rFonts w:cs="Times New Roman"/>
          <w:szCs w:val="24"/>
        </w:rPr>
        <w:t>, который сделал запись в системе. Для данных, выводимых в отчете, регистратором является документ «</w:t>
      </w:r>
      <w:r w:rsidRPr="00412818">
        <w:rPr>
          <w:rFonts w:cs="Times New Roman"/>
          <w:color w:val="7030A0"/>
          <w:szCs w:val="24"/>
        </w:rPr>
        <w:t>Локальная смета</w:t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515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5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213E4551" w14:textId="6FE787A5" w:rsidR="003A6E06" w:rsidRPr="00412818" w:rsidRDefault="002810FE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04BB004" wp14:editId="7A548240">
            <wp:extent cx="5960110" cy="2547255"/>
            <wp:effectExtent l="0" t="0" r="2540" b="571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68979" cy="2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FF0D" w14:textId="77777777" w:rsidR="003A6E06" w:rsidRPr="00412818" w:rsidRDefault="003A6E06" w:rsidP="003A6E06">
      <w:pPr>
        <w:pStyle w:val="ad"/>
        <w:rPr>
          <w:rFonts w:cs="Times New Roman"/>
          <w:sz w:val="24"/>
          <w:szCs w:val="24"/>
        </w:rPr>
      </w:pPr>
      <w:bookmarkStart w:id="292" w:name="_Ref42161515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92"/>
    </w:p>
    <w:p w14:paraId="344692A1" w14:textId="77777777" w:rsidR="003A6E06" w:rsidRPr="00412818" w:rsidRDefault="007D341D" w:rsidP="007D341D">
      <w:pPr>
        <w:shd w:val="clear" w:color="auto" w:fill="FFE599" w:themeFill="accent4" w:themeFillTint="66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для вывода информации при расшифровке данных, открывается копия отчета, настроенная соответствующим образом. Такую копию отчета рекомендуется использовать только для просмотра выведенных данных. Все изменения настроек отчета рекомендуется производить в основной форме отчета.</w:t>
      </w:r>
    </w:p>
    <w:p w14:paraId="1273FC8A" w14:textId="77777777" w:rsidR="007D341D" w:rsidRPr="00412818" w:rsidRDefault="007D341D" w:rsidP="003A6E06">
      <w:pPr>
        <w:rPr>
          <w:rFonts w:cs="Times New Roman"/>
          <w:szCs w:val="24"/>
        </w:rPr>
      </w:pPr>
    </w:p>
    <w:p w14:paraId="06ABE9A4" w14:textId="77777777" w:rsidR="005B6512" w:rsidRPr="00412818" w:rsidRDefault="005B6512" w:rsidP="005B651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93" w:name="_Toc427000325"/>
      <w:bookmarkStart w:id="294" w:name="_Toc450905907"/>
      <w:r w:rsidRPr="00412818">
        <w:rPr>
          <w:rFonts w:ascii="Times New Roman" w:hAnsi="Times New Roman" w:cs="Times New Roman"/>
          <w:sz w:val="24"/>
          <w:szCs w:val="24"/>
        </w:rPr>
        <w:lastRenderedPageBreak/>
        <w:t>Отчет «Контроль сметного лимита»</w:t>
      </w:r>
      <w:bookmarkEnd w:id="293"/>
      <w:bookmarkEnd w:id="294"/>
    </w:p>
    <w:p w14:paraId="2A37A6BF" w14:textId="362F9141" w:rsidR="001452F2" w:rsidRPr="00CF6485" w:rsidRDefault="001452F2" w:rsidP="001452F2">
      <w:r>
        <w:t>Отчет в</w:t>
      </w:r>
      <w:r w:rsidRPr="00CF6485">
        <w:t>ыводит данные о сметной стоимости проекта на различных стадиях и в различных уровнях цен. Позволяет контролировать расходование средств в пределах лимита сметной стоимости при реализации инвестпроекта.</w:t>
      </w:r>
    </w:p>
    <w:p w14:paraId="000E5C28" w14:textId="7F2DEAA2" w:rsidR="00F428F9" w:rsidRPr="00412818" w:rsidRDefault="00F428F9" w:rsidP="00F428F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тчет вызывается из раздела меню «</w:t>
      </w:r>
      <w:r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о ссылке «</w:t>
      </w:r>
      <w:r w:rsidR="008261C3" w:rsidRPr="00412818">
        <w:rPr>
          <w:rFonts w:cs="Times New Roman"/>
          <w:color w:val="0070C0"/>
          <w:szCs w:val="24"/>
        </w:rPr>
        <w:t>Контроль сметного лимита</w:t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06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6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1F224E7" w14:textId="428AB02E" w:rsidR="00F428F9" w:rsidRPr="00412818" w:rsidRDefault="009F0191" w:rsidP="001452F2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5D95BA9D" wp14:editId="11CEF4E8">
            <wp:extent cx="5922010" cy="1655062"/>
            <wp:effectExtent l="0" t="0" r="254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36754" cy="16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7882" w14:textId="77777777" w:rsidR="00F428F9" w:rsidRPr="00412818" w:rsidRDefault="00F428F9" w:rsidP="00F428F9">
      <w:pPr>
        <w:pStyle w:val="ad"/>
        <w:rPr>
          <w:rFonts w:cs="Times New Roman"/>
          <w:sz w:val="24"/>
          <w:szCs w:val="24"/>
        </w:rPr>
      </w:pPr>
      <w:bookmarkStart w:id="295" w:name="_Ref42161606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95"/>
    </w:p>
    <w:p w14:paraId="6BE1B205" w14:textId="1F8F356D" w:rsidR="00F428F9" w:rsidRPr="00412818" w:rsidRDefault="00F428F9" w:rsidP="00F428F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перехода по ссылке откроется форма отчета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06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7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C775CC2" w14:textId="0EF0362F" w:rsidR="00F428F9" w:rsidRPr="00412818" w:rsidRDefault="001452F2" w:rsidP="0029651C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05B591B" wp14:editId="3C60E5D6">
            <wp:extent cx="5939790" cy="198691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55EC" w14:textId="77777777" w:rsidR="00F428F9" w:rsidRPr="00412818" w:rsidRDefault="00F428F9" w:rsidP="00F428F9">
      <w:pPr>
        <w:pStyle w:val="ad"/>
        <w:rPr>
          <w:rFonts w:cs="Times New Roman"/>
          <w:sz w:val="24"/>
          <w:szCs w:val="24"/>
        </w:rPr>
      </w:pPr>
      <w:bookmarkStart w:id="296" w:name="_Ref42161606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96"/>
    </w:p>
    <w:p w14:paraId="7EA2F13C" w14:textId="540151B7" w:rsidR="00F428F9" w:rsidRPr="00412818" w:rsidRDefault="00F428F9" w:rsidP="00F428F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вывода данных необходимо выполнить следующие действи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051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8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4C0D74F8" w14:textId="1542C5EA" w:rsidR="00F428F9" w:rsidRDefault="00F428F9" w:rsidP="0046712E">
      <w:pPr>
        <w:pStyle w:val="ab"/>
        <w:numPr>
          <w:ilvl w:val="0"/>
          <w:numId w:val="2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Заполнить поле «</w:t>
      </w:r>
      <w:r w:rsidRPr="00412818">
        <w:rPr>
          <w:rFonts w:cs="Times New Roman"/>
          <w:color w:val="00B0F0"/>
          <w:szCs w:val="24"/>
        </w:rPr>
        <w:t>Проект</w:t>
      </w:r>
      <w:r w:rsidRPr="00412818">
        <w:rPr>
          <w:rFonts w:cs="Times New Roman"/>
          <w:szCs w:val="24"/>
        </w:rPr>
        <w:t>» - из справочника требуется выбрать проект, для которого</w:t>
      </w:r>
      <w:r w:rsidR="00F2058C">
        <w:rPr>
          <w:rFonts w:cs="Times New Roman"/>
          <w:szCs w:val="24"/>
        </w:rPr>
        <w:t xml:space="preserve"> необходимо </w:t>
      </w:r>
      <w:r w:rsidRPr="00412818">
        <w:rPr>
          <w:rFonts w:cs="Times New Roman"/>
          <w:szCs w:val="24"/>
        </w:rPr>
        <w:t xml:space="preserve"> вывести данные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</w:t>
      </w:r>
    </w:p>
    <w:p w14:paraId="76AAB62F" w14:textId="7DC987E7" w:rsidR="00451534" w:rsidRDefault="00451534" w:rsidP="0046712E">
      <w:pPr>
        <w:pStyle w:val="ab"/>
        <w:numPr>
          <w:ilvl w:val="0"/>
          <w:numId w:val="23"/>
        </w:numPr>
      </w:pPr>
      <w:r>
        <w:rPr>
          <w:rFonts w:cs="Times New Roman"/>
          <w:szCs w:val="24"/>
        </w:rPr>
        <w:t>Если по проекту имеются сметы стадии «ДС», то нужно установить галочку «Использовать сметные данные для договорных цен».</w:t>
      </w:r>
      <w:r w:rsidR="00DB0C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этом случае отчет будет </w:t>
      </w:r>
      <w:r w:rsidRPr="00CF6485">
        <w:t>использовать лими</w:t>
      </w:r>
      <w:r>
        <w:t xml:space="preserve">ты из сметных данных стадии ДС, и </w:t>
      </w:r>
      <w:r w:rsidRPr="00CF6485">
        <w:t>колонки «СМР», «Оборудование», «Прочие» в группе «Стоимость по договору» будут заполнены соответствующими суммами в сметах стадии ДС.</w:t>
      </w:r>
      <w:r w:rsidR="00DB0C46">
        <w:t xml:space="preserve"> </w:t>
      </w:r>
      <w:r>
        <w:t xml:space="preserve">Если галка не установлена, то по </w:t>
      </w:r>
      <w:r>
        <w:lastRenderedPageBreak/>
        <w:t>умолчанию, стоимость работ по договорам берется из установленных сметных лимитов по договорам (группа колонок «Стоимость работ по договору»).</w:t>
      </w:r>
    </w:p>
    <w:p w14:paraId="01B9BDE1" w14:textId="2767B708" w:rsidR="002810FE" w:rsidRPr="00412818" w:rsidRDefault="002810FE" w:rsidP="0046712E">
      <w:pPr>
        <w:pStyle w:val="ab"/>
        <w:numPr>
          <w:ilvl w:val="0"/>
          <w:numId w:val="2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случае требования вывести сокращенную форму отчета, следует установить галочку в поле «</w:t>
      </w:r>
      <w:r w:rsidRPr="00412818">
        <w:rPr>
          <w:rFonts w:cs="Times New Roman"/>
          <w:color w:val="00B0F0"/>
          <w:szCs w:val="24"/>
        </w:rPr>
        <w:t>Сокращенный</w:t>
      </w:r>
      <w:r w:rsidRPr="00412818">
        <w:rPr>
          <w:rFonts w:cs="Times New Roman"/>
          <w:szCs w:val="24"/>
        </w:rPr>
        <w:t>».</w:t>
      </w:r>
    </w:p>
    <w:p w14:paraId="3B4D36C5" w14:textId="77777777" w:rsidR="00F428F9" w:rsidRDefault="00F428F9" w:rsidP="0046712E">
      <w:pPr>
        <w:pStyle w:val="ab"/>
        <w:numPr>
          <w:ilvl w:val="0"/>
          <w:numId w:val="23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="008261C3"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2D32B8CE" wp14:editId="0DE8952D">
            <wp:extent cx="1390476" cy="247619"/>
            <wp:effectExtent l="0" t="0" r="635" b="63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для вывода данных в отчете в соответствии с настройками.</w:t>
      </w:r>
    </w:p>
    <w:p w14:paraId="1C3AF3E4" w14:textId="3BA322D0" w:rsidR="00F428F9" w:rsidRPr="00412818" w:rsidRDefault="002810FE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C7B6432" wp14:editId="76E04C7E">
            <wp:extent cx="6010513" cy="200025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012572" cy="20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40E1" w14:textId="77777777" w:rsidR="00F428F9" w:rsidRPr="00412818" w:rsidRDefault="00F428F9" w:rsidP="00F428F9">
      <w:pPr>
        <w:pStyle w:val="ad"/>
        <w:rPr>
          <w:rFonts w:cs="Times New Roman"/>
          <w:sz w:val="24"/>
          <w:szCs w:val="24"/>
        </w:rPr>
      </w:pPr>
      <w:bookmarkStart w:id="297" w:name="_Ref421616051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97"/>
    </w:p>
    <w:p w14:paraId="70E4C36A" w14:textId="51A8BF62" w:rsidR="00F428F9" w:rsidRPr="00412818" w:rsidRDefault="00F428F9" w:rsidP="00F428F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этого будут выведены данные в отчете </w:t>
      </w:r>
      <w:r w:rsidR="008261C3" w:rsidRPr="00412818">
        <w:rPr>
          <w:rFonts w:cs="Times New Roman"/>
          <w:szCs w:val="24"/>
        </w:rPr>
        <w:t>по</w:t>
      </w:r>
      <w:r w:rsidRPr="00412818">
        <w:rPr>
          <w:rFonts w:cs="Times New Roman"/>
          <w:szCs w:val="24"/>
        </w:rPr>
        <w:t xml:space="preserve"> указанн</w:t>
      </w:r>
      <w:r w:rsidR="008261C3" w:rsidRPr="00412818">
        <w:rPr>
          <w:rFonts w:cs="Times New Roman"/>
          <w:szCs w:val="24"/>
        </w:rPr>
        <w:t>ому</w:t>
      </w:r>
      <w:r w:rsidRPr="00412818">
        <w:rPr>
          <w:rFonts w:cs="Times New Roman"/>
          <w:szCs w:val="24"/>
        </w:rPr>
        <w:t xml:space="preserve"> </w:t>
      </w:r>
      <w:r w:rsidR="008261C3" w:rsidRPr="00412818">
        <w:rPr>
          <w:rFonts w:cs="Times New Roman"/>
          <w:szCs w:val="24"/>
        </w:rPr>
        <w:t xml:space="preserve">проекту </w:t>
      </w:r>
      <w:r w:rsidRPr="00412818">
        <w:rPr>
          <w:rFonts w:cs="Times New Roman"/>
          <w:szCs w:val="24"/>
        </w:rPr>
        <w:t xml:space="preserve">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03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79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1329A4E2" w14:textId="4EB4A658" w:rsidR="00F428F9" w:rsidRPr="00412818" w:rsidRDefault="002810FE" w:rsidP="000D7D62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035E55B7" wp14:editId="5CA15050">
            <wp:extent cx="6009526" cy="3328035"/>
            <wp:effectExtent l="0" t="0" r="0" b="571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015306" cy="33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30D1" w14:textId="77777777" w:rsidR="00F428F9" w:rsidRPr="00412818" w:rsidRDefault="00F428F9" w:rsidP="00F428F9">
      <w:pPr>
        <w:pStyle w:val="ad"/>
        <w:rPr>
          <w:rFonts w:cs="Times New Roman"/>
          <w:noProof/>
          <w:sz w:val="24"/>
          <w:szCs w:val="24"/>
        </w:rPr>
      </w:pPr>
      <w:bookmarkStart w:id="298" w:name="_Ref42161603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7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98"/>
    </w:p>
    <w:p w14:paraId="64783923" w14:textId="51C2EDA4" w:rsidR="00465D2C" w:rsidRPr="00412818" w:rsidRDefault="00465D2C" w:rsidP="00465D2C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Если установлена галочка в поле «</w:t>
      </w:r>
      <w:r w:rsidRPr="00412818">
        <w:rPr>
          <w:rFonts w:cs="Times New Roman"/>
          <w:color w:val="00B0F0"/>
          <w:szCs w:val="24"/>
        </w:rPr>
        <w:t>Сокращенный</w:t>
      </w:r>
      <w:r w:rsidRPr="00412818">
        <w:rPr>
          <w:rFonts w:cs="Times New Roman"/>
          <w:szCs w:val="24"/>
        </w:rPr>
        <w:t xml:space="preserve">», то отчет будет содержать меньшее количество колонок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678186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0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C0B2BA4" w14:textId="77777777" w:rsidR="00465D2C" w:rsidRPr="00412818" w:rsidRDefault="00465D2C" w:rsidP="000D7D62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17683466" wp14:editId="40B7AC02">
            <wp:extent cx="6037046" cy="3343275"/>
            <wp:effectExtent l="0" t="0" r="190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044562" cy="33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353B" w14:textId="0DA6182A" w:rsidR="00465D2C" w:rsidRPr="00412818" w:rsidRDefault="00465D2C" w:rsidP="00465D2C">
      <w:pPr>
        <w:pStyle w:val="ad"/>
        <w:rPr>
          <w:rFonts w:cs="Times New Roman"/>
          <w:sz w:val="24"/>
          <w:szCs w:val="24"/>
        </w:rPr>
      </w:pPr>
      <w:bookmarkStart w:id="299" w:name="_Ref427678186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299"/>
    </w:p>
    <w:p w14:paraId="0C089D0B" w14:textId="77777777" w:rsidR="00F428F9" w:rsidRPr="00412818" w:rsidRDefault="00F428F9" w:rsidP="00F428F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ри необходимости, суммовые показатели </w:t>
      </w:r>
      <w:r w:rsidR="00531DE9" w:rsidRPr="00412818">
        <w:rPr>
          <w:rFonts w:cs="Times New Roman"/>
          <w:szCs w:val="24"/>
        </w:rPr>
        <w:t xml:space="preserve">по строке напротив наименования сметы или наименования лимитированной затраты </w:t>
      </w:r>
      <w:r w:rsidRPr="00412818">
        <w:rPr>
          <w:rFonts w:cs="Times New Roman"/>
          <w:szCs w:val="24"/>
        </w:rPr>
        <w:t xml:space="preserve">возможно детализировать. Для данного отчета </w:t>
      </w:r>
      <w:r w:rsidR="00940141" w:rsidRPr="00412818">
        <w:rPr>
          <w:rFonts w:cs="Times New Roman"/>
          <w:szCs w:val="24"/>
        </w:rPr>
        <w:t>единственный</w:t>
      </w:r>
      <w:r w:rsidRPr="00412818">
        <w:rPr>
          <w:rFonts w:cs="Times New Roman"/>
          <w:szCs w:val="24"/>
        </w:rPr>
        <w:t xml:space="preserve"> уровень детализации информации – до документа</w:t>
      </w:r>
      <w:r w:rsidR="004D5073" w:rsidRPr="00412818">
        <w:rPr>
          <w:rFonts w:cs="Times New Roman"/>
          <w:szCs w:val="24"/>
        </w:rPr>
        <w:t xml:space="preserve"> «</w:t>
      </w:r>
      <w:r w:rsidR="004D5073" w:rsidRPr="00412818">
        <w:rPr>
          <w:rFonts w:cs="Times New Roman"/>
          <w:color w:val="7030A0"/>
          <w:szCs w:val="24"/>
        </w:rPr>
        <w:t>Локальная смета</w:t>
      </w:r>
      <w:r w:rsidR="004D5073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>. Для выполнения такой операции, необходимо нажать двойным щелчком по требуемой к расшифровке сумме.</w:t>
      </w:r>
    </w:p>
    <w:p w14:paraId="417D5DAD" w14:textId="3E237AA7" w:rsidR="00F428F9" w:rsidRPr="00412818" w:rsidRDefault="00F428F9" w:rsidP="00F428F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ример расшифровки показателей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01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1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017F95E9" w14:textId="1725DCCA" w:rsidR="00F428F9" w:rsidRPr="00412818" w:rsidRDefault="00465D2C" w:rsidP="0029651C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2293E90F" wp14:editId="5DC56B0B">
            <wp:extent cx="6153358" cy="275272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60670" cy="27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9E1" w14:textId="77777777" w:rsidR="00F428F9" w:rsidRPr="00412818" w:rsidRDefault="00F428F9" w:rsidP="00F428F9">
      <w:pPr>
        <w:pStyle w:val="ad"/>
        <w:rPr>
          <w:rFonts w:cs="Times New Roman"/>
          <w:sz w:val="24"/>
          <w:szCs w:val="24"/>
        </w:rPr>
      </w:pPr>
      <w:bookmarkStart w:id="300" w:name="_Ref42161601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00"/>
    </w:p>
    <w:p w14:paraId="1535A2FE" w14:textId="72253CD8" w:rsidR="00F428F9" w:rsidRPr="00412818" w:rsidRDefault="00F428F9" w:rsidP="00F428F9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ример </w:t>
      </w:r>
      <w:r w:rsidR="00EB118A" w:rsidRPr="00412818">
        <w:rPr>
          <w:rFonts w:cs="Times New Roman"/>
          <w:szCs w:val="24"/>
        </w:rPr>
        <w:t>результата расшифровки</w:t>
      </w:r>
      <w:r w:rsidRPr="00412818">
        <w:rPr>
          <w:rFonts w:cs="Times New Roman"/>
          <w:szCs w:val="24"/>
        </w:rPr>
        <w:t xml:space="preserve">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017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2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5BA965E" w14:textId="6C296669" w:rsidR="00F428F9" w:rsidRPr="00412818" w:rsidRDefault="00465D2C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0B4AC495" wp14:editId="5354F793">
            <wp:extent cx="6036310" cy="2529067"/>
            <wp:effectExtent l="0" t="0" r="2540" b="508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044470" cy="25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7D2A" w14:textId="77777777" w:rsidR="00F428F9" w:rsidRPr="00412818" w:rsidRDefault="00F428F9" w:rsidP="00F428F9">
      <w:pPr>
        <w:pStyle w:val="ad"/>
        <w:rPr>
          <w:rFonts w:cs="Times New Roman"/>
          <w:sz w:val="24"/>
          <w:szCs w:val="24"/>
        </w:rPr>
      </w:pPr>
      <w:bookmarkStart w:id="301" w:name="_Ref421616017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2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01"/>
    </w:p>
    <w:p w14:paraId="5FF96A5B" w14:textId="77777777" w:rsidR="00F428F9" w:rsidRPr="00412818" w:rsidRDefault="00F428F9" w:rsidP="00F428F9">
      <w:pPr>
        <w:rPr>
          <w:rFonts w:cs="Times New Roman"/>
          <w:szCs w:val="24"/>
        </w:rPr>
      </w:pPr>
    </w:p>
    <w:p w14:paraId="66442D7A" w14:textId="795D2992" w:rsidR="009F0191" w:rsidRPr="00412818" w:rsidRDefault="009F0191" w:rsidP="005B651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02" w:name="_Toc450905908"/>
      <w:bookmarkStart w:id="303" w:name="_Ref421619568"/>
      <w:bookmarkStart w:id="304" w:name="_Ref421619569"/>
      <w:bookmarkStart w:id="305" w:name="_Ref421619570"/>
      <w:bookmarkStart w:id="306" w:name="_Toc427000326"/>
      <w:r w:rsidRPr="00412818">
        <w:rPr>
          <w:rFonts w:ascii="Times New Roman" w:hAnsi="Times New Roman" w:cs="Times New Roman"/>
          <w:sz w:val="24"/>
          <w:szCs w:val="24"/>
        </w:rPr>
        <w:t>Отчет «Проверка позиций сметы и актов»</w:t>
      </w:r>
      <w:bookmarkEnd w:id="302"/>
    </w:p>
    <w:p w14:paraId="0610C07A" w14:textId="4FEEE793" w:rsidR="009F0191" w:rsidRPr="00412818" w:rsidRDefault="000D7D62" w:rsidP="009F0191">
      <w:pPr>
        <w:rPr>
          <w:rFonts w:cs="Times New Roman"/>
          <w:szCs w:val="24"/>
        </w:rPr>
      </w:pPr>
      <w:r>
        <w:t xml:space="preserve">Отчет </w:t>
      </w:r>
      <w:r w:rsidRPr="00CF6485">
        <w:t>отобража</w:t>
      </w:r>
      <w:r>
        <w:t>ет</w:t>
      </w:r>
      <w:r w:rsidRPr="00CF6485">
        <w:t xml:space="preserve"> данные по позициям актов, которые либо превысили план по позиции сметы, либо отсутствуют в актуальном списке позиций сметы.</w:t>
      </w:r>
      <w:r w:rsidR="00DB0C46">
        <w:t xml:space="preserve"> </w:t>
      </w:r>
    </w:p>
    <w:p w14:paraId="27BE0EB5" w14:textId="199C250E" w:rsidR="009F0191" w:rsidRPr="00412818" w:rsidRDefault="009F0191" w:rsidP="009F0191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тчет вызывается из раздела меню «</w:t>
      </w:r>
      <w:r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о ссылке «</w:t>
      </w:r>
      <w:r w:rsidRPr="00412818">
        <w:rPr>
          <w:rFonts w:cs="Times New Roman"/>
          <w:color w:val="0070C0"/>
          <w:szCs w:val="24"/>
        </w:rPr>
        <w:t>Проверка позиция сметы и актов</w:t>
      </w:r>
      <w:r w:rsidRPr="00412818">
        <w:rPr>
          <w:rFonts w:cs="Times New Roman"/>
          <w:szCs w:val="24"/>
        </w:rPr>
        <w:t xml:space="preserve">» (см. </w:t>
      </w:r>
      <w:r w:rsidR="00F27581" w:rsidRPr="00412818">
        <w:rPr>
          <w:rFonts w:cs="Times New Roman"/>
          <w:szCs w:val="24"/>
        </w:rPr>
        <w:fldChar w:fldCharType="begin"/>
      </w:r>
      <w:r w:rsidR="00F27581" w:rsidRPr="00412818">
        <w:rPr>
          <w:rFonts w:cs="Times New Roman"/>
          <w:szCs w:val="24"/>
        </w:rPr>
        <w:instrText xml:space="preserve"> REF _Ref42784379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F27581" w:rsidRPr="00412818">
        <w:rPr>
          <w:rFonts w:cs="Times New Roman"/>
          <w:szCs w:val="24"/>
        </w:rPr>
      </w:r>
      <w:r w:rsidR="00F27581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3</w:t>
      </w:r>
      <w:r w:rsidR="00F27581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4B4AAA2A" w14:textId="77777777" w:rsidR="00F27581" w:rsidRPr="00412818" w:rsidRDefault="00F27581" w:rsidP="0029651C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44B454DB" wp14:editId="5E4ABCE6">
            <wp:extent cx="6083935" cy="1802045"/>
            <wp:effectExtent l="0" t="0" r="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092304" cy="18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37F1" w14:textId="03696958" w:rsidR="009F0191" w:rsidRPr="00412818" w:rsidRDefault="00F27581" w:rsidP="00F27581">
      <w:pPr>
        <w:pStyle w:val="ad"/>
        <w:rPr>
          <w:rFonts w:cs="Times New Roman"/>
          <w:sz w:val="24"/>
          <w:szCs w:val="24"/>
        </w:rPr>
      </w:pPr>
      <w:bookmarkStart w:id="307" w:name="_Ref42784379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3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07"/>
    </w:p>
    <w:p w14:paraId="53A0F630" w14:textId="164643DC" w:rsidR="009F0191" w:rsidRPr="00412818" w:rsidRDefault="00F27581" w:rsidP="009F0191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перехода по ссылке откроется форма отчета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84389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4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A110E86" w14:textId="4D9D6C81" w:rsidR="00F27581" w:rsidRPr="00412818" w:rsidRDefault="000D7D62" w:rsidP="0029651C">
      <w:pPr>
        <w:pStyle w:val="af6"/>
        <w:rPr>
          <w:rFonts w:cs="Times New Roman"/>
          <w:szCs w:val="24"/>
        </w:rPr>
      </w:pPr>
      <w:r w:rsidRPr="0029651C">
        <w:rPr>
          <w:noProof/>
          <w:lang w:eastAsia="ru-RU"/>
        </w:rPr>
        <w:drawing>
          <wp:inline distT="0" distB="0" distL="0" distR="0" wp14:anchorId="2B5875A5" wp14:editId="11CC9DD6">
            <wp:extent cx="5939790" cy="271399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61B0" w14:textId="6D8881BE" w:rsidR="00F27581" w:rsidRPr="00412818" w:rsidRDefault="00F27581" w:rsidP="00F27581">
      <w:pPr>
        <w:pStyle w:val="ad"/>
        <w:rPr>
          <w:rFonts w:cs="Times New Roman"/>
          <w:sz w:val="24"/>
          <w:szCs w:val="24"/>
        </w:rPr>
      </w:pPr>
      <w:bookmarkStart w:id="308" w:name="_Ref42784389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4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08"/>
    </w:p>
    <w:p w14:paraId="49E73D5B" w14:textId="20A60420" w:rsidR="00F27581" w:rsidRPr="00412818" w:rsidRDefault="00F27581" w:rsidP="00F27581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вывода данных необходимо выполнить следующие действи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47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9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47299F74" w14:textId="5BD611EE" w:rsidR="00F27581" w:rsidRPr="00412818" w:rsidRDefault="00F27581" w:rsidP="0046712E">
      <w:pPr>
        <w:pStyle w:val="ab"/>
        <w:numPr>
          <w:ilvl w:val="0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казать проект напротив настройки «</w:t>
      </w:r>
      <w:r w:rsidRPr="00412818">
        <w:rPr>
          <w:rFonts w:cs="Times New Roman"/>
          <w:color w:val="00B0F0"/>
          <w:szCs w:val="24"/>
        </w:rPr>
        <w:t>Проект</w:t>
      </w:r>
      <w:r w:rsidRPr="00412818">
        <w:rPr>
          <w:rFonts w:cs="Times New Roman"/>
          <w:szCs w:val="24"/>
        </w:rPr>
        <w:t xml:space="preserve">» </w:t>
      </w:r>
      <w:r w:rsidR="00951AD4">
        <w:rPr>
          <w:rFonts w:cs="Times New Roman"/>
          <w:szCs w:val="24"/>
        </w:rPr>
        <w:t xml:space="preserve">– </w:t>
      </w:r>
      <w:r w:rsidRPr="00412818">
        <w:rPr>
          <w:rFonts w:cs="Times New Roman"/>
          <w:szCs w:val="24"/>
        </w:rPr>
        <w:t xml:space="preserve">из справочника требуется выбрать проект, для которого </w:t>
      </w:r>
      <w:r w:rsidR="00F2058C">
        <w:rPr>
          <w:rFonts w:cs="Times New Roman"/>
          <w:szCs w:val="24"/>
        </w:rPr>
        <w:t xml:space="preserve">необходимо </w:t>
      </w:r>
      <w:r w:rsidRPr="00412818">
        <w:rPr>
          <w:rFonts w:cs="Times New Roman"/>
          <w:szCs w:val="24"/>
        </w:rPr>
        <w:t xml:space="preserve">вывести данные. </w:t>
      </w:r>
      <w:r w:rsidRPr="00412818">
        <w:rPr>
          <w:rFonts w:cs="Times New Roman"/>
          <w:color w:val="FF0000"/>
          <w:szCs w:val="24"/>
        </w:rPr>
        <w:t>Поле обязательно для заполнения</w:t>
      </w:r>
      <w:r w:rsidRPr="00412818">
        <w:rPr>
          <w:rFonts w:cs="Times New Roman"/>
          <w:szCs w:val="24"/>
        </w:rPr>
        <w:t>. В случае, если проект будет не указан, то отчет останется пустым.</w:t>
      </w:r>
    </w:p>
    <w:p w14:paraId="22D7055A" w14:textId="6664CE66" w:rsidR="00F27581" w:rsidRPr="00412818" w:rsidRDefault="00F27581" w:rsidP="0046712E">
      <w:pPr>
        <w:pStyle w:val="ab"/>
        <w:numPr>
          <w:ilvl w:val="0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ыбрать режим вывода данных в параметре «</w:t>
      </w:r>
      <w:r w:rsidRPr="00412818">
        <w:rPr>
          <w:rFonts w:cs="Times New Roman"/>
          <w:color w:val="00B0F0"/>
          <w:szCs w:val="24"/>
        </w:rPr>
        <w:t>Только ошибки</w:t>
      </w:r>
      <w:r w:rsidRPr="00412818">
        <w:rPr>
          <w:rFonts w:cs="Times New Roman"/>
          <w:szCs w:val="24"/>
        </w:rPr>
        <w:t>». Выбор осуществляется из списка значений: «</w:t>
      </w:r>
      <w:r w:rsidRPr="00412818">
        <w:rPr>
          <w:rFonts w:cs="Times New Roman"/>
          <w:color w:val="00B050"/>
          <w:szCs w:val="24"/>
        </w:rPr>
        <w:t>Да</w:t>
      </w:r>
      <w:r w:rsidRPr="00412818">
        <w:rPr>
          <w:rFonts w:cs="Times New Roman"/>
          <w:szCs w:val="24"/>
        </w:rPr>
        <w:t>» и</w:t>
      </w:r>
      <w:r w:rsidR="00951AD4">
        <w:rPr>
          <w:rFonts w:cs="Times New Roman"/>
          <w:szCs w:val="24"/>
        </w:rPr>
        <w:t>ли</w:t>
      </w:r>
      <w:r w:rsidRPr="00412818">
        <w:rPr>
          <w:rFonts w:cs="Times New Roman"/>
          <w:szCs w:val="24"/>
        </w:rPr>
        <w:t xml:space="preserve"> «</w:t>
      </w:r>
      <w:r w:rsidRPr="00412818">
        <w:rPr>
          <w:rFonts w:cs="Times New Roman"/>
          <w:color w:val="00B050"/>
          <w:szCs w:val="24"/>
        </w:rPr>
        <w:t>Нет</w:t>
      </w:r>
      <w:r w:rsidRPr="00412818">
        <w:rPr>
          <w:rFonts w:cs="Times New Roman"/>
          <w:szCs w:val="24"/>
        </w:rPr>
        <w:t>». При значении «</w:t>
      </w:r>
      <w:r w:rsidRPr="00412818">
        <w:rPr>
          <w:rFonts w:cs="Times New Roman"/>
          <w:color w:val="00B050"/>
          <w:szCs w:val="24"/>
        </w:rPr>
        <w:t>Нет</w:t>
      </w:r>
      <w:r w:rsidRPr="00412818">
        <w:rPr>
          <w:rFonts w:cs="Times New Roman"/>
          <w:szCs w:val="24"/>
        </w:rPr>
        <w:t>» будут выводиться все данные по проекту в соответствии с настройками отчета. При значении «</w:t>
      </w:r>
      <w:r w:rsidRPr="00412818">
        <w:rPr>
          <w:rFonts w:cs="Times New Roman"/>
          <w:color w:val="00B050"/>
          <w:szCs w:val="24"/>
        </w:rPr>
        <w:t>Да</w:t>
      </w:r>
      <w:r w:rsidRPr="00412818">
        <w:rPr>
          <w:rFonts w:cs="Times New Roman"/>
          <w:szCs w:val="24"/>
        </w:rPr>
        <w:t>» будут выводиться только некорректные данные.</w:t>
      </w:r>
    </w:p>
    <w:p w14:paraId="2DF509DD" w14:textId="444F0EEC" w:rsidR="00F27581" w:rsidRPr="00412818" w:rsidRDefault="001C02B0" w:rsidP="0046712E">
      <w:pPr>
        <w:pStyle w:val="ab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необходимости установить границу вывода информации </w:t>
      </w:r>
      <w:r w:rsidR="00F27581" w:rsidRPr="00412818">
        <w:rPr>
          <w:rFonts w:cs="Times New Roman"/>
          <w:szCs w:val="24"/>
        </w:rPr>
        <w:t>(например, вывести данные только по смете), заполнить настройки отборов:</w:t>
      </w:r>
    </w:p>
    <w:p w14:paraId="00CBEFBE" w14:textId="2060209F" w:rsidR="00F27581" w:rsidRPr="00412818" w:rsidRDefault="00F27581" w:rsidP="0046712E">
      <w:pPr>
        <w:pStyle w:val="ab"/>
        <w:numPr>
          <w:ilvl w:val="1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Пусковой комплекс </w:t>
      </w:r>
      <w:r w:rsidRPr="00412818">
        <w:rPr>
          <w:rFonts w:cs="Times New Roman"/>
          <w:szCs w:val="24"/>
        </w:rPr>
        <w:t xml:space="preserve">– </w:t>
      </w:r>
      <w:r w:rsidR="001C02B0">
        <w:rPr>
          <w:rFonts w:cs="Times New Roman"/>
          <w:szCs w:val="24"/>
        </w:rPr>
        <w:t xml:space="preserve">нужно </w:t>
      </w:r>
      <w:r w:rsidRPr="00412818">
        <w:rPr>
          <w:rFonts w:cs="Times New Roman"/>
          <w:szCs w:val="24"/>
        </w:rPr>
        <w:t xml:space="preserve">выбрать из справочника пусковой комплекс, только в соответствии с настроенным сравнением с которым должны быть </w:t>
      </w:r>
      <w:r w:rsidRPr="00412818">
        <w:rPr>
          <w:rFonts w:cs="Times New Roman"/>
          <w:szCs w:val="24"/>
        </w:rPr>
        <w:lastRenderedPageBreak/>
        <w:t>выведены данные в отчете. Для включения параметра напротив него должна быть установлена галочка.</w:t>
      </w:r>
    </w:p>
    <w:p w14:paraId="15348E6D" w14:textId="41D296C9" w:rsidR="00F27581" w:rsidRPr="00412818" w:rsidRDefault="00F27581" w:rsidP="0046712E">
      <w:pPr>
        <w:pStyle w:val="ab"/>
        <w:numPr>
          <w:ilvl w:val="1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Объект </w:t>
      </w:r>
      <w:r w:rsidRPr="00412818">
        <w:rPr>
          <w:rFonts w:cs="Times New Roman"/>
          <w:szCs w:val="24"/>
        </w:rPr>
        <w:t xml:space="preserve">– </w:t>
      </w:r>
      <w:r w:rsidR="001C02B0">
        <w:rPr>
          <w:rFonts w:cs="Times New Roman"/>
          <w:szCs w:val="24"/>
        </w:rPr>
        <w:t xml:space="preserve">нужно </w:t>
      </w:r>
      <w:r w:rsidRPr="00412818">
        <w:rPr>
          <w:rFonts w:cs="Times New Roman"/>
          <w:szCs w:val="24"/>
        </w:rPr>
        <w:t>выбрать из справочника объект строительства, только в соответствии с настроенным сравнением с которым должны быть выведены данные в отчете. Для включения параметра напротив него должна быть установлена галочка.</w:t>
      </w:r>
    </w:p>
    <w:p w14:paraId="1C48B764" w14:textId="46EF8698" w:rsidR="00F27581" w:rsidRPr="00412818" w:rsidRDefault="00F27581" w:rsidP="0046712E">
      <w:pPr>
        <w:pStyle w:val="ab"/>
        <w:numPr>
          <w:ilvl w:val="1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Смета </w:t>
      </w:r>
      <w:r w:rsidRPr="00412818">
        <w:rPr>
          <w:rFonts w:cs="Times New Roman"/>
          <w:szCs w:val="24"/>
        </w:rPr>
        <w:t xml:space="preserve">– </w:t>
      </w:r>
      <w:r w:rsidR="001C02B0">
        <w:rPr>
          <w:rFonts w:cs="Times New Roman"/>
          <w:szCs w:val="24"/>
        </w:rPr>
        <w:t xml:space="preserve">нужно </w:t>
      </w:r>
      <w:r w:rsidRPr="00412818">
        <w:rPr>
          <w:rFonts w:cs="Times New Roman"/>
          <w:szCs w:val="24"/>
        </w:rPr>
        <w:t>выбрать из справочника смету, только в соответствии с настроенным сравнением с которой должны быть выведены данные в отчете. Для включения параметра напротив него должна быть установлена галочка.</w:t>
      </w:r>
    </w:p>
    <w:p w14:paraId="34281D4A" w14:textId="3660DF52" w:rsidR="00F27581" w:rsidRPr="00412818" w:rsidRDefault="001C02B0" w:rsidP="0046712E">
      <w:pPr>
        <w:pStyle w:val="ab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отчете есть возможность</w:t>
      </w:r>
      <w:r w:rsidR="00F27581" w:rsidRPr="00412818">
        <w:rPr>
          <w:rFonts w:cs="Times New Roman"/>
          <w:szCs w:val="24"/>
        </w:rPr>
        <w:t xml:space="preserve"> цветового выделения некорректных ситуаций</w:t>
      </w:r>
      <w:r>
        <w:rPr>
          <w:rFonts w:cs="Times New Roman"/>
          <w:szCs w:val="24"/>
        </w:rPr>
        <w:t>. Для этого нужно сделать</w:t>
      </w:r>
      <w:r w:rsidR="00F27581" w:rsidRPr="00412818">
        <w:rPr>
          <w:rFonts w:cs="Times New Roman"/>
          <w:szCs w:val="24"/>
        </w:rPr>
        <w:t xml:space="preserve"> настройки соответствующих </w:t>
      </w:r>
      <w:r w:rsidR="00F15A8E" w:rsidRPr="00412818">
        <w:rPr>
          <w:rFonts w:cs="Times New Roman"/>
          <w:szCs w:val="24"/>
        </w:rPr>
        <w:t>параметров:</w:t>
      </w:r>
    </w:p>
    <w:p w14:paraId="1C8F087A" w14:textId="4F772868" w:rsidR="00F15A8E" w:rsidRPr="00412818" w:rsidRDefault="00F15A8E" w:rsidP="0046712E">
      <w:pPr>
        <w:pStyle w:val="ab"/>
        <w:numPr>
          <w:ilvl w:val="1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>Выделять превышение плана по количеству</w:t>
      </w:r>
      <w:r w:rsidRPr="00412818">
        <w:rPr>
          <w:rFonts w:cs="Times New Roman"/>
          <w:szCs w:val="24"/>
        </w:rPr>
        <w:t xml:space="preserve"> – установить галочку, если требуется выделить ситуации превышения количественных плановых значений фактическими.</w:t>
      </w:r>
    </w:p>
    <w:p w14:paraId="3644FFD2" w14:textId="211A95D1" w:rsidR="00F15A8E" w:rsidRPr="00412818" w:rsidRDefault="00F15A8E" w:rsidP="0046712E">
      <w:pPr>
        <w:pStyle w:val="ab"/>
        <w:numPr>
          <w:ilvl w:val="1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Выделять отсутствие плана </w:t>
      </w:r>
      <w:r w:rsidRPr="00412818">
        <w:rPr>
          <w:rFonts w:cs="Times New Roman"/>
          <w:szCs w:val="24"/>
        </w:rPr>
        <w:t>– установить галочку, если требуется выделить ситуации отсутствия сопоставления плановых и фактических значений.</w:t>
      </w:r>
    </w:p>
    <w:p w14:paraId="5A2BB727" w14:textId="164591D1" w:rsidR="00F15A8E" w:rsidRPr="00412818" w:rsidRDefault="00F15A8E" w:rsidP="0046712E">
      <w:pPr>
        <w:pStyle w:val="ab"/>
        <w:numPr>
          <w:ilvl w:val="1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Выделять превышение плана в БЦ </w:t>
      </w:r>
      <w:r w:rsidRPr="00412818">
        <w:rPr>
          <w:rFonts w:cs="Times New Roman"/>
          <w:szCs w:val="24"/>
        </w:rPr>
        <w:t>– установить галочку, если требуется выделить ситуации превышения суммовых плановых значений в базисных ценах фактическими.</w:t>
      </w:r>
    </w:p>
    <w:p w14:paraId="2D35E01C" w14:textId="05F7AD76" w:rsidR="00F15A8E" w:rsidRPr="00412818" w:rsidRDefault="00F15A8E" w:rsidP="0046712E">
      <w:pPr>
        <w:pStyle w:val="ab"/>
        <w:numPr>
          <w:ilvl w:val="1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>Выделять превышение плана в ТЦ</w:t>
      </w:r>
      <w:r w:rsidRPr="00412818">
        <w:rPr>
          <w:rFonts w:cs="Times New Roman"/>
          <w:szCs w:val="24"/>
        </w:rPr>
        <w:t xml:space="preserve"> – установить галочку, если требуется выделить ситуации превышения суммовых плановых значений в текущих ценах фактическими.</w:t>
      </w:r>
    </w:p>
    <w:p w14:paraId="0EC3D8C6" w14:textId="604B0291" w:rsidR="00F27581" w:rsidRPr="00412818" w:rsidRDefault="00F27581" w:rsidP="00F27581">
      <w:pPr>
        <w:shd w:val="clear" w:color="auto" w:fill="FFE599" w:themeFill="accent4" w:themeFillTint="66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 xml:space="preserve">: для анализа </w:t>
      </w:r>
      <w:r w:rsidR="00F15A8E" w:rsidRPr="00412818">
        <w:rPr>
          <w:rFonts w:cs="Times New Roman"/>
          <w:szCs w:val="24"/>
        </w:rPr>
        <w:t>некорректных ситуаций</w:t>
      </w:r>
      <w:r w:rsidRPr="00412818">
        <w:rPr>
          <w:rFonts w:cs="Times New Roman"/>
          <w:szCs w:val="24"/>
        </w:rPr>
        <w:t xml:space="preserve"> рекомендуется установить галочки для параметров «</w:t>
      </w:r>
      <w:r w:rsidR="00F15A8E" w:rsidRPr="00412818">
        <w:rPr>
          <w:rFonts w:cs="Times New Roman"/>
          <w:color w:val="00B0F0"/>
          <w:szCs w:val="24"/>
        </w:rPr>
        <w:t>Выделять превышение плана по количеству</w:t>
      </w:r>
      <w:r w:rsidRPr="00412818">
        <w:rPr>
          <w:rFonts w:cs="Times New Roman"/>
          <w:szCs w:val="24"/>
        </w:rPr>
        <w:t>»</w:t>
      </w:r>
      <w:r w:rsidR="00F15A8E" w:rsidRPr="00412818">
        <w:rPr>
          <w:rFonts w:cs="Times New Roman"/>
          <w:szCs w:val="24"/>
        </w:rPr>
        <w:t>, «</w:t>
      </w:r>
      <w:r w:rsidR="00F15A8E" w:rsidRPr="00412818">
        <w:rPr>
          <w:rFonts w:cs="Times New Roman"/>
          <w:color w:val="00B0F0"/>
          <w:szCs w:val="24"/>
        </w:rPr>
        <w:t>Выделять отсутствие плана</w:t>
      </w:r>
      <w:r w:rsidR="00F15A8E" w:rsidRPr="00412818">
        <w:rPr>
          <w:rFonts w:cs="Times New Roman"/>
          <w:szCs w:val="24"/>
        </w:rPr>
        <w:t>», «</w:t>
      </w:r>
      <w:r w:rsidR="00F15A8E" w:rsidRPr="00412818">
        <w:rPr>
          <w:rFonts w:cs="Times New Roman"/>
          <w:color w:val="00B0F0"/>
          <w:szCs w:val="24"/>
        </w:rPr>
        <w:t>Выделять превышение плана в БЦ</w:t>
      </w:r>
      <w:r w:rsidR="00F15A8E" w:rsidRPr="00412818">
        <w:rPr>
          <w:rFonts w:cs="Times New Roman"/>
          <w:szCs w:val="24"/>
        </w:rPr>
        <w:t>»</w:t>
      </w:r>
      <w:r w:rsidRPr="00412818">
        <w:rPr>
          <w:rFonts w:cs="Times New Roman"/>
          <w:szCs w:val="24"/>
        </w:rPr>
        <w:t xml:space="preserve"> и «</w:t>
      </w:r>
      <w:r w:rsidR="00F15A8E" w:rsidRPr="00412818">
        <w:rPr>
          <w:rFonts w:cs="Times New Roman"/>
          <w:color w:val="00B0F0"/>
          <w:szCs w:val="24"/>
        </w:rPr>
        <w:t>Выделять превышение плана в ТЦ</w:t>
      </w:r>
      <w:r w:rsidRPr="00412818">
        <w:rPr>
          <w:rFonts w:cs="Times New Roman"/>
          <w:szCs w:val="24"/>
        </w:rPr>
        <w:t>».</w:t>
      </w:r>
    </w:p>
    <w:p w14:paraId="0A5FD191" w14:textId="77777777" w:rsidR="00F27581" w:rsidRPr="00412818" w:rsidRDefault="00F27581" w:rsidP="00F27581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в случае, если отбор по какому-либо параметру не нужен, то напротив такого параметра галочка должна быть снята.</w:t>
      </w:r>
    </w:p>
    <w:p w14:paraId="18F74C8B" w14:textId="77777777" w:rsidR="00F27581" w:rsidRPr="00412818" w:rsidRDefault="00F27581" w:rsidP="0046712E">
      <w:pPr>
        <w:pStyle w:val="ab"/>
        <w:numPr>
          <w:ilvl w:val="0"/>
          <w:numId w:val="2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043C63D4" wp14:editId="1BCE5D96">
            <wp:extent cx="942857" cy="209524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для вывода данных в отчете в соответствии с настройками.</w:t>
      </w:r>
    </w:p>
    <w:p w14:paraId="6240320E" w14:textId="3056C68F" w:rsidR="00F27581" w:rsidRPr="00412818" w:rsidRDefault="00F15A8E" w:rsidP="000C28D8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0C0C163F" wp14:editId="65B8DC52">
            <wp:extent cx="5954100" cy="2667000"/>
            <wp:effectExtent l="0" t="0" r="889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58808" cy="26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0D1" w14:textId="77777777" w:rsidR="00F27581" w:rsidRPr="00412818" w:rsidRDefault="00F27581" w:rsidP="00F27581">
      <w:pPr>
        <w:pStyle w:val="ad"/>
        <w:rPr>
          <w:rFonts w:cs="Times New Roman"/>
          <w:sz w:val="24"/>
          <w:szCs w:val="24"/>
        </w:rPr>
      </w:pPr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5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</w:p>
    <w:p w14:paraId="464F6022" w14:textId="1BF8F1C1" w:rsidR="00F15A8E" w:rsidRPr="00412818" w:rsidRDefault="00A223CB" w:rsidP="00F15A8E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этого будут выведены данные в отчете в соответствии с указанными настройками </w:t>
      </w:r>
      <w:r w:rsidR="00F15A8E" w:rsidRPr="00412818">
        <w:rPr>
          <w:rFonts w:cs="Times New Roman"/>
          <w:szCs w:val="24"/>
        </w:rPr>
        <w:t>(см.</w:t>
      </w:r>
      <w:r w:rsidRPr="00412818">
        <w:rPr>
          <w:rFonts w:cs="Times New Roman"/>
          <w:szCs w:val="24"/>
        </w:rPr>
        <w:t xml:space="preserve">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7845468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6</w:t>
      </w:r>
      <w:r w:rsidRPr="00412818">
        <w:rPr>
          <w:rFonts w:cs="Times New Roman"/>
          <w:szCs w:val="24"/>
        </w:rPr>
        <w:fldChar w:fldCharType="end"/>
      </w:r>
      <w:r w:rsidR="00F15A8E" w:rsidRPr="00412818">
        <w:rPr>
          <w:rFonts w:cs="Times New Roman"/>
          <w:szCs w:val="24"/>
        </w:rPr>
        <w:t>).</w:t>
      </w:r>
    </w:p>
    <w:p w14:paraId="54176040" w14:textId="77777777" w:rsidR="00A223CB" w:rsidRPr="00412818" w:rsidRDefault="00A223CB" w:rsidP="000C28D8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733AD575" wp14:editId="4BE41E66">
            <wp:extent cx="5779135" cy="2982886"/>
            <wp:effectExtent l="0" t="0" r="0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85558" cy="29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E9DC" w14:textId="56FD991E" w:rsidR="00F27581" w:rsidRPr="00412818" w:rsidRDefault="00A223CB" w:rsidP="00A223CB">
      <w:pPr>
        <w:pStyle w:val="ad"/>
        <w:rPr>
          <w:rFonts w:cs="Times New Roman"/>
          <w:sz w:val="24"/>
          <w:szCs w:val="24"/>
        </w:rPr>
      </w:pPr>
      <w:bookmarkStart w:id="309" w:name="_Ref427845468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6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09"/>
    </w:p>
    <w:p w14:paraId="1BE2E011" w14:textId="77777777" w:rsidR="009F0191" w:rsidRPr="00412818" w:rsidRDefault="009F0191" w:rsidP="009F0191">
      <w:pPr>
        <w:rPr>
          <w:rFonts w:cs="Times New Roman"/>
          <w:szCs w:val="24"/>
        </w:rPr>
      </w:pPr>
    </w:p>
    <w:p w14:paraId="7E720470" w14:textId="77777777" w:rsidR="005B6512" w:rsidRPr="00412818" w:rsidRDefault="005B6512" w:rsidP="005B651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10" w:name="_Ref427846961"/>
      <w:bookmarkStart w:id="311" w:name="_Ref427846974"/>
      <w:bookmarkStart w:id="312" w:name="_Ref427846996"/>
      <w:bookmarkStart w:id="313" w:name="_Toc450905909"/>
      <w:r w:rsidRPr="00412818">
        <w:rPr>
          <w:rFonts w:ascii="Times New Roman" w:hAnsi="Times New Roman" w:cs="Times New Roman"/>
          <w:sz w:val="24"/>
          <w:szCs w:val="24"/>
        </w:rPr>
        <w:t>Отчет «</w:t>
      </w:r>
      <w:r w:rsidR="00DB28F7" w:rsidRPr="00412818">
        <w:rPr>
          <w:rFonts w:ascii="Times New Roman" w:hAnsi="Times New Roman" w:cs="Times New Roman"/>
          <w:sz w:val="24"/>
          <w:szCs w:val="24"/>
        </w:rPr>
        <w:t>Анализ аналитики позиций смет</w:t>
      </w:r>
      <w:r w:rsidRPr="00412818">
        <w:rPr>
          <w:rFonts w:ascii="Times New Roman" w:hAnsi="Times New Roman" w:cs="Times New Roman"/>
          <w:sz w:val="24"/>
          <w:szCs w:val="24"/>
        </w:rPr>
        <w:t>»</w:t>
      </w:r>
      <w:bookmarkEnd w:id="303"/>
      <w:bookmarkEnd w:id="304"/>
      <w:bookmarkEnd w:id="305"/>
      <w:bookmarkEnd w:id="306"/>
      <w:bookmarkEnd w:id="310"/>
      <w:bookmarkEnd w:id="311"/>
      <w:bookmarkEnd w:id="312"/>
      <w:bookmarkEnd w:id="313"/>
    </w:p>
    <w:p w14:paraId="772145A7" w14:textId="510AB7E7" w:rsidR="00CA74E2" w:rsidRPr="00412818" w:rsidRDefault="00CA74E2" w:rsidP="00CA74E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тчет предназначен для</w:t>
      </w:r>
      <w:r w:rsidR="00D46B78">
        <w:rPr>
          <w:rFonts w:cs="Times New Roman"/>
          <w:szCs w:val="24"/>
        </w:rPr>
        <w:t xml:space="preserve"> отображения</w:t>
      </w:r>
      <w:r w:rsidRPr="00412818">
        <w:rPr>
          <w:rFonts w:cs="Times New Roman"/>
          <w:szCs w:val="24"/>
        </w:rPr>
        <w:t xml:space="preserve"> </w:t>
      </w:r>
      <w:r w:rsidR="00DC48B5" w:rsidRPr="00412818">
        <w:rPr>
          <w:rFonts w:cs="Times New Roman"/>
          <w:szCs w:val="24"/>
        </w:rPr>
        <w:t xml:space="preserve">состояния назначения аналитик по </w:t>
      </w:r>
      <w:r w:rsidR="00370804" w:rsidRPr="00412818">
        <w:rPr>
          <w:rFonts w:cs="Times New Roman"/>
          <w:szCs w:val="24"/>
        </w:rPr>
        <w:t xml:space="preserve">сметам и </w:t>
      </w:r>
      <w:r w:rsidR="00DC48B5" w:rsidRPr="00412818">
        <w:rPr>
          <w:rFonts w:cs="Times New Roman"/>
          <w:szCs w:val="24"/>
        </w:rPr>
        <w:t xml:space="preserve">позициям </w:t>
      </w:r>
      <w:r w:rsidR="00EB118A" w:rsidRPr="00412818">
        <w:rPr>
          <w:rFonts w:cs="Times New Roman"/>
          <w:szCs w:val="24"/>
        </w:rPr>
        <w:t>смет</w:t>
      </w:r>
      <w:r w:rsidRPr="00412818">
        <w:rPr>
          <w:rFonts w:cs="Times New Roman"/>
          <w:szCs w:val="24"/>
        </w:rPr>
        <w:t>.</w:t>
      </w:r>
    </w:p>
    <w:p w14:paraId="527A195E" w14:textId="385F4072" w:rsidR="00CA74E2" w:rsidRPr="00412818" w:rsidRDefault="00CA74E2" w:rsidP="00CA74E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Отчет вызывается из раздела меню «</w:t>
      </w:r>
      <w:r w:rsidR="000A67CF" w:rsidRPr="00412818">
        <w:rPr>
          <w:rFonts w:cs="Times New Roman"/>
          <w:color w:val="7030A0"/>
          <w:szCs w:val="24"/>
        </w:rPr>
        <w:t>Аналитический учет</w:t>
      </w:r>
      <w:r w:rsidRPr="00412818">
        <w:rPr>
          <w:rFonts w:cs="Times New Roman"/>
          <w:szCs w:val="24"/>
        </w:rPr>
        <w:t>» по ссылке «</w:t>
      </w:r>
      <w:r w:rsidR="000A67CF" w:rsidRPr="00412818">
        <w:rPr>
          <w:rFonts w:cs="Times New Roman"/>
          <w:color w:val="0070C0"/>
          <w:szCs w:val="24"/>
        </w:rPr>
        <w:t>Анализ аналитики позиций смет</w:t>
      </w:r>
      <w:r w:rsidRPr="00412818">
        <w:rPr>
          <w:rFonts w:cs="Times New Roman"/>
          <w:szCs w:val="24"/>
        </w:rPr>
        <w:t xml:space="preserve">»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490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7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12C152C" w14:textId="626E69EF" w:rsidR="00CA74E2" w:rsidRPr="00412818" w:rsidRDefault="00465D2C" w:rsidP="0029651C">
      <w:pPr>
        <w:pStyle w:val="af6"/>
      </w:pPr>
      <w:r w:rsidRPr="00412818">
        <w:rPr>
          <w:noProof/>
          <w:lang w:eastAsia="ru-RU"/>
        </w:rPr>
        <w:lastRenderedPageBreak/>
        <w:drawing>
          <wp:inline distT="0" distB="0" distL="0" distR="0" wp14:anchorId="40E2F1D5" wp14:editId="2B5A3A72">
            <wp:extent cx="5883910" cy="1870978"/>
            <wp:effectExtent l="0" t="0" r="254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890326" cy="18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13A7" w14:textId="77777777" w:rsidR="00CA74E2" w:rsidRPr="00412818" w:rsidRDefault="00CA74E2" w:rsidP="00CA74E2">
      <w:pPr>
        <w:pStyle w:val="ad"/>
        <w:rPr>
          <w:rFonts w:cs="Times New Roman"/>
          <w:sz w:val="24"/>
          <w:szCs w:val="24"/>
        </w:rPr>
      </w:pPr>
      <w:bookmarkStart w:id="314" w:name="_Ref421616490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7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14"/>
    </w:p>
    <w:p w14:paraId="263F98E7" w14:textId="39382C42" w:rsidR="00CA74E2" w:rsidRPr="00412818" w:rsidRDefault="00CA74E2" w:rsidP="00CA74E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После перехода по ссылке откроется форма отчета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48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8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70D9A857" w14:textId="32ACA0DB" w:rsidR="00CA74E2" w:rsidRPr="00412818" w:rsidRDefault="00A40DAA" w:rsidP="00D46B78">
      <w:pPr>
        <w:pStyle w:val="af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3A3B200" wp14:editId="08A634F6">
            <wp:extent cx="5939790" cy="1803400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AF4" w14:textId="77777777" w:rsidR="00CA74E2" w:rsidRPr="00412818" w:rsidRDefault="00CA74E2" w:rsidP="00CA74E2">
      <w:pPr>
        <w:pStyle w:val="ad"/>
        <w:rPr>
          <w:rFonts w:cs="Times New Roman"/>
          <w:sz w:val="24"/>
          <w:szCs w:val="24"/>
        </w:rPr>
      </w:pPr>
      <w:bookmarkStart w:id="315" w:name="_Ref42161648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8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15"/>
    </w:p>
    <w:p w14:paraId="71774B76" w14:textId="3B06A775" w:rsidR="00CA74E2" w:rsidRPr="00412818" w:rsidRDefault="00CA74E2" w:rsidP="00CA74E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Для вывода данных необходимо выполнить следующие действия (см. </w:t>
      </w:r>
      <w:r w:rsidRPr="00412818">
        <w:rPr>
          <w:rFonts w:cs="Times New Roman"/>
          <w:szCs w:val="24"/>
        </w:rPr>
        <w:fldChar w:fldCharType="begin"/>
      </w:r>
      <w:r w:rsidRPr="00412818">
        <w:rPr>
          <w:rFonts w:cs="Times New Roman"/>
          <w:szCs w:val="24"/>
        </w:rPr>
        <w:instrText xml:space="preserve"> REF _Ref421616473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Pr="00412818">
        <w:rPr>
          <w:rFonts w:cs="Times New Roman"/>
          <w:szCs w:val="24"/>
        </w:rPr>
      </w:r>
      <w:r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89</w:t>
      </w:r>
      <w:r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0896F27E" w14:textId="56EAC1A2" w:rsidR="00CA74E2" w:rsidRPr="00412818" w:rsidRDefault="00FD3B45" w:rsidP="0046712E">
      <w:pPr>
        <w:pStyle w:val="ab"/>
        <w:numPr>
          <w:ilvl w:val="0"/>
          <w:numId w:val="4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Указать проект напротив настройки</w:t>
      </w:r>
      <w:r w:rsidR="00CA74E2" w:rsidRPr="00412818">
        <w:rPr>
          <w:rFonts w:cs="Times New Roman"/>
          <w:szCs w:val="24"/>
        </w:rPr>
        <w:t xml:space="preserve"> «</w:t>
      </w:r>
      <w:r w:rsidR="00CA74E2" w:rsidRPr="00412818">
        <w:rPr>
          <w:rFonts w:cs="Times New Roman"/>
          <w:color w:val="00B0F0"/>
          <w:szCs w:val="24"/>
        </w:rPr>
        <w:t>Проект</w:t>
      </w:r>
      <w:r w:rsidR="00CA74E2" w:rsidRPr="00412818">
        <w:rPr>
          <w:rFonts w:cs="Times New Roman"/>
          <w:szCs w:val="24"/>
        </w:rPr>
        <w:t xml:space="preserve">» </w:t>
      </w:r>
      <w:r w:rsidR="00951AD4">
        <w:rPr>
          <w:rFonts w:cs="Times New Roman"/>
          <w:szCs w:val="24"/>
        </w:rPr>
        <w:t>–</w:t>
      </w:r>
      <w:r w:rsidR="00CA74E2" w:rsidRPr="00412818">
        <w:rPr>
          <w:rFonts w:cs="Times New Roman"/>
          <w:szCs w:val="24"/>
        </w:rPr>
        <w:t xml:space="preserve"> из справочника требуется выбрать проект, для которого</w:t>
      </w:r>
      <w:r w:rsidR="00F2058C">
        <w:rPr>
          <w:rFonts w:cs="Times New Roman"/>
          <w:szCs w:val="24"/>
        </w:rPr>
        <w:t xml:space="preserve"> необходимо</w:t>
      </w:r>
      <w:r w:rsidR="00CA74E2" w:rsidRPr="00412818">
        <w:rPr>
          <w:rFonts w:cs="Times New Roman"/>
          <w:szCs w:val="24"/>
        </w:rPr>
        <w:t xml:space="preserve"> вывести данные. </w:t>
      </w:r>
      <w:r w:rsidR="00CA74E2" w:rsidRPr="00412818">
        <w:rPr>
          <w:rFonts w:cs="Times New Roman"/>
          <w:color w:val="FF0000"/>
          <w:szCs w:val="24"/>
        </w:rPr>
        <w:t>Поле обязательно для заполнения</w:t>
      </w:r>
      <w:r w:rsidR="00CA74E2" w:rsidRPr="00412818">
        <w:rPr>
          <w:rFonts w:cs="Times New Roman"/>
          <w:szCs w:val="24"/>
        </w:rPr>
        <w:t>.</w:t>
      </w:r>
      <w:r w:rsidRPr="00412818">
        <w:rPr>
          <w:rFonts w:cs="Times New Roman"/>
          <w:szCs w:val="24"/>
        </w:rPr>
        <w:t xml:space="preserve"> В случае, если проект будет не указан, то отчет останется пустым.</w:t>
      </w:r>
    </w:p>
    <w:p w14:paraId="21E192BC" w14:textId="5727E731" w:rsidR="00CA74E2" w:rsidRPr="00412818" w:rsidRDefault="001C02B0" w:rsidP="0046712E">
      <w:pPr>
        <w:pStyle w:val="ab"/>
        <w:numPr>
          <w:ilvl w:val="0"/>
          <w:numId w:val="4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необходимости установить границу вывода информации, </w:t>
      </w:r>
      <w:r w:rsidR="00CA74E2" w:rsidRPr="00412818">
        <w:rPr>
          <w:rFonts w:cs="Times New Roman"/>
          <w:szCs w:val="24"/>
        </w:rPr>
        <w:t>(например, вывести данные только по смете), заполнить настройки отборов:</w:t>
      </w:r>
    </w:p>
    <w:p w14:paraId="1B1741B3" w14:textId="6B4A7105" w:rsidR="00CA74E2" w:rsidRPr="00412818" w:rsidRDefault="00CA74E2" w:rsidP="0046712E">
      <w:pPr>
        <w:pStyle w:val="ab"/>
        <w:numPr>
          <w:ilvl w:val="1"/>
          <w:numId w:val="4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Пусковой комплекс </w:t>
      </w:r>
      <w:r w:rsidRPr="00412818">
        <w:rPr>
          <w:rFonts w:cs="Times New Roman"/>
          <w:szCs w:val="24"/>
        </w:rPr>
        <w:t xml:space="preserve">– </w:t>
      </w:r>
      <w:r w:rsidR="00A40DAA">
        <w:rPr>
          <w:rFonts w:cs="Times New Roman"/>
          <w:szCs w:val="24"/>
        </w:rPr>
        <w:t xml:space="preserve">нужно </w:t>
      </w:r>
      <w:r w:rsidRPr="00412818">
        <w:rPr>
          <w:rFonts w:cs="Times New Roman"/>
          <w:szCs w:val="24"/>
        </w:rPr>
        <w:t xml:space="preserve">выбрать из справочника пусковой комплекс, только </w:t>
      </w:r>
      <w:r w:rsidR="00387E6E" w:rsidRPr="00412818">
        <w:rPr>
          <w:rFonts w:cs="Times New Roman"/>
          <w:szCs w:val="24"/>
        </w:rPr>
        <w:t xml:space="preserve">в соответствии с настроенным сравнением с </w:t>
      </w:r>
      <w:r w:rsidRPr="00412818">
        <w:rPr>
          <w:rFonts w:cs="Times New Roman"/>
          <w:szCs w:val="24"/>
        </w:rPr>
        <w:t>котор</w:t>
      </w:r>
      <w:r w:rsidR="007B3DB3" w:rsidRPr="00412818">
        <w:rPr>
          <w:rFonts w:cs="Times New Roman"/>
          <w:szCs w:val="24"/>
        </w:rPr>
        <w:t>ым</w:t>
      </w:r>
      <w:r w:rsidRPr="00412818">
        <w:rPr>
          <w:rFonts w:cs="Times New Roman"/>
          <w:szCs w:val="24"/>
        </w:rPr>
        <w:t xml:space="preserve"> должны быть выведены данные в отчете. Для включения параметра напротив него должна быть установлена галочка.</w:t>
      </w:r>
    </w:p>
    <w:p w14:paraId="66402C91" w14:textId="5FC12959" w:rsidR="00387E6E" w:rsidRPr="00412818" w:rsidRDefault="00387E6E" w:rsidP="0046712E">
      <w:pPr>
        <w:pStyle w:val="ab"/>
        <w:numPr>
          <w:ilvl w:val="1"/>
          <w:numId w:val="4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Глава ССР </w:t>
      </w:r>
      <w:r w:rsidRPr="00412818">
        <w:rPr>
          <w:rFonts w:cs="Times New Roman"/>
          <w:szCs w:val="24"/>
        </w:rPr>
        <w:t xml:space="preserve">– </w:t>
      </w:r>
      <w:r w:rsidR="00A40DAA">
        <w:rPr>
          <w:rFonts w:cs="Times New Roman"/>
          <w:szCs w:val="24"/>
        </w:rPr>
        <w:t xml:space="preserve">нужно </w:t>
      </w:r>
      <w:r w:rsidRPr="00412818">
        <w:rPr>
          <w:rFonts w:cs="Times New Roman"/>
          <w:szCs w:val="24"/>
        </w:rPr>
        <w:t>выбрать из справочника главу ССР, только в соответствии с настроенным сравнением с которой должны быть выведены данные в отчете. Для включения параметра напротив него должна быть установлена галочка.</w:t>
      </w:r>
    </w:p>
    <w:p w14:paraId="46FAADE3" w14:textId="105C1D44" w:rsidR="00CA74E2" w:rsidRPr="00412818" w:rsidRDefault="00CA74E2" w:rsidP="0046712E">
      <w:pPr>
        <w:pStyle w:val="ab"/>
        <w:numPr>
          <w:ilvl w:val="1"/>
          <w:numId w:val="4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lastRenderedPageBreak/>
        <w:t xml:space="preserve">Объект </w:t>
      </w:r>
      <w:r w:rsidRPr="00412818">
        <w:rPr>
          <w:rFonts w:cs="Times New Roman"/>
          <w:szCs w:val="24"/>
        </w:rPr>
        <w:t xml:space="preserve">– </w:t>
      </w:r>
      <w:r w:rsidR="00A40DAA">
        <w:rPr>
          <w:rFonts w:cs="Times New Roman"/>
          <w:szCs w:val="24"/>
        </w:rPr>
        <w:t xml:space="preserve">нужно </w:t>
      </w:r>
      <w:r w:rsidRPr="00412818">
        <w:rPr>
          <w:rFonts w:cs="Times New Roman"/>
          <w:szCs w:val="24"/>
        </w:rPr>
        <w:t xml:space="preserve">выбрать из справочника объект строительства, только </w:t>
      </w:r>
      <w:r w:rsidR="00387E6E" w:rsidRPr="00412818">
        <w:rPr>
          <w:rFonts w:cs="Times New Roman"/>
          <w:szCs w:val="24"/>
        </w:rPr>
        <w:t xml:space="preserve">в соответствии с настроенным сравнением с </w:t>
      </w:r>
      <w:r w:rsidRPr="00412818">
        <w:rPr>
          <w:rFonts w:cs="Times New Roman"/>
          <w:szCs w:val="24"/>
        </w:rPr>
        <w:t>котор</w:t>
      </w:r>
      <w:r w:rsidR="007B3DB3" w:rsidRPr="00412818">
        <w:rPr>
          <w:rFonts w:cs="Times New Roman"/>
          <w:szCs w:val="24"/>
        </w:rPr>
        <w:t xml:space="preserve">ым </w:t>
      </w:r>
      <w:r w:rsidRPr="00412818">
        <w:rPr>
          <w:rFonts w:cs="Times New Roman"/>
          <w:szCs w:val="24"/>
        </w:rPr>
        <w:t>должны быть выведены данные в отчете. Для включения параметра напротив него должна быть установлена галочка.</w:t>
      </w:r>
    </w:p>
    <w:p w14:paraId="19EDB6EF" w14:textId="77777777" w:rsidR="00CA74E2" w:rsidRPr="00412818" w:rsidRDefault="00CA74E2" w:rsidP="0046712E">
      <w:pPr>
        <w:pStyle w:val="ab"/>
        <w:numPr>
          <w:ilvl w:val="1"/>
          <w:numId w:val="4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Смета </w:t>
      </w:r>
      <w:r w:rsidRPr="00412818">
        <w:rPr>
          <w:rFonts w:cs="Times New Roman"/>
          <w:szCs w:val="24"/>
        </w:rPr>
        <w:t xml:space="preserve">– выбрать из справочника смету, только </w:t>
      </w:r>
      <w:r w:rsidR="00387E6E" w:rsidRPr="00412818">
        <w:rPr>
          <w:rFonts w:cs="Times New Roman"/>
          <w:szCs w:val="24"/>
        </w:rPr>
        <w:t xml:space="preserve">в соответствии с настроенным сравнением с </w:t>
      </w:r>
      <w:r w:rsidRPr="00412818">
        <w:rPr>
          <w:rFonts w:cs="Times New Roman"/>
          <w:szCs w:val="24"/>
        </w:rPr>
        <w:t>которой должны быть выведены данные в отчете. Для включения параметра напротив него должна быть установлена галочка.</w:t>
      </w:r>
    </w:p>
    <w:p w14:paraId="4F8F9DA7" w14:textId="56E9DB9A" w:rsidR="00FD3B45" w:rsidRPr="00412818" w:rsidRDefault="00FD3B45" w:rsidP="0046712E">
      <w:pPr>
        <w:pStyle w:val="ab"/>
        <w:numPr>
          <w:ilvl w:val="1"/>
          <w:numId w:val="4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>С незаполненной СДЗ</w:t>
      </w:r>
      <w:r w:rsidR="00A40DAA">
        <w:rPr>
          <w:rFonts w:cs="Times New Roman"/>
          <w:color w:val="00B0F0"/>
          <w:szCs w:val="24"/>
        </w:rPr>
        <w:t xml:space="preserve"> и УПС</w:t>
      </w:r>
      <w:r w:rsidRPr="00412818">
        <w:rPr>
          <w:rFonts w:cs="Times New Roman"/>
          <w:szCs w:val="24"/>
        </w:rPr>
        <w:t xml:space="preserve"> – установить галочку, если необходимо вывести только те позиции смет, для которых не назначена аналитика «СДЗ»</w:t>
      </w:r>
      <w:r w:rsidR="00A40DAA">
        <w:rPr>
          <w:rFonts w:cs="Times New Roman"/>
          <w:szCs w:val="24"/>
        </w:rPr>
        <w:t xml:space="preserve"> и «УПС»</w:t>
      </w:r>
      <w:r w:rsidRPr="00412818">
        <w:rPr>
          <w:rFonts w:cs="Times New Roman"/>
          <w:szCs w:val="24"/>
        </w:rPr>
        <w:t>.</w:t>
      </w:r>
      <w:r w:rsidR="00B92699" w:rsidRPr="00412818">
        <w:rPr>
          <w:rFonts w:cs="Times New Roman"/>
          <w:szCs w:val="24"/>
        </w:rPr>
        <w:t xml:space="preserve"> </w:t>
      </w:r>
    </w:p>
    <w:p w14:paraId="539FFDA9" w14:textId="14E5E5E0" w:rsidR="00FD3B45" w:rsidRPr="00412818" w:rsidRDefault="00FD3B45" w:rsidP="0046712E">
      <w:pPr>
        <w:pStyle w:val="ab"/>
        <w:numPr>
          <w:ilvl w:val="1"/>
          <w:numId w:val="44"/>
        </w:numPr>
        <w:rPr>
          <w:rFonts w:cs="Times New Roman"/>
          <w:szCs w:val="24"/>
        </w:rPr>
      </w:pPr>
      <w:r w:rsidRPr="00412818">
        <w:rPr>
          <w:rFonts w:cs="Times New Roman"/>
          <w:color w:val="00B0F0"/>
          <w:szCs w:val="24"/>
        </w:rPr>
        <w:t xml:space="preserve">С незаполненной аналитикой </w:t>
      </w:r>
      <w:r w:rsidRPr="00412818">
        <w:rPr>
          <w:rFonts w:cs="Times New Roman"/>
          <w:szCs w:val="24"/>
        </w:rPr>
        <w:t>– установить галочку, если необходимо вывести только те позиции смет, для которых не назначена любая из следующих аналитик «Давальческий материал», «Вид аккредитива» и «Объект строительства БУ».</w:t>
      </w:r>
    </w:p>
    <w:p w14:paraId="3BD32F1C" w14:textId="5A2F7521" w:rsidR="00B92699" w:rsidRPr="00412818" w:rsidRDefault="00B92699" w:rsidP="00B92699">
      <w:pPr>
        <w:shd w:val="clear" w:color="auto" w:fill="FFE599" w:themeFill="accent4" w:themeFillTint="66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Рекомендация</w:t>
      </w:r>
      <w:r w:rsidRPr="00412818">
        <w:rPr>
          <w:rFonts w:cs="Times New Roman"/>
          <w:szCs w:val="24"/>
        </w:rPr>
        <w:t>: для анализа отсутствия установленных аналитик рекомендуется установить галочки для параметров «</w:t>
      </w:r>
      <w:r w:rsidRPr="00412818">
        <w:rPr>
          <w:rFonts w:cs="Times New Roman"/>
          <w:color w:val="00B0F0"/>
          <w:szCs w:val="24"/>
        </w:rPr>
        <w:t>С незаполненной СДЗ</w:t>
      </w:r>
      <w:r w:rsidR="00A40DAA">
        <w:rPr>
          <w:rFonts w:cs="Times New Roman"/>
          <w:color w:val="00B0F0"/>
          <w:szCs w:val="24"/>
        </w:rPr>
        <w:t xml:space="preserve"> и УПС</w:t>
      </w:r>
      <w:r w:rsidRPr="00412818">
        <w:rPr>
          <w:rFonts w:cs="Times New Roman"/>
          <w:szCs w:val="24"/>
        </w:rPr>
        <w:t>» и «</w:t>
      </w:r>
      <w:r w:rsidRPr="00412818">
        <w:rPr>
          <w:rFonts w:cs="Times New Roman"/>
          <w:color w:val="00B0F0"/>
          <w:szCs w:val="24"/>
        </w:rPr>
        <w:t>С незаполненной аналитикой</w:t>
      </w:r>
      <w:r w:rsidRPr="00412818">
        <w:rPr>
          <w:rFonts w:cs="Times New Roman"/>
          <w:szCs w:val="24"/>
        </w:rPr>
        <w:t>».</w:t>
      </w:r>
    </w:p>
    <w:p w14:paraId="2FC32289" w14:textId="77777777" w:rsidR="00CA74E2" w:rsidRPr="00412818" w:rsidRDefault="00CA74E2" w:rsidP="00CA74E2">
      <w:pPr>
        <w:shd w:val="clear" w:color="auto" w:fill="CCFFCC"/>
        <w:rPr>
          <w:rFonts w:cs="Times New Roman"/>
          <w:szCs w:val="24"/>
        </w:rPr>
      </w:pPr>
      <w:r w:rsidRPr="00412818">
        <w:rPr>
          <w:rFonts w:cs="Times New Roman"/>
          <w:b/>
          <w:szCs w:val="24"/>
        </w:rPr>
        <w:t>Пояснение</w:t>
      </w:r>
      <w:r w:rsidRPr="00412818">
        <w:rPr>
          <w:rFonts w:cs="Times New Roman"/>
          <w:szCs w:val="24"/>
        </w:rPr>
        <w:t>: в случае, если отбор по какому-либо параметру не нужен, то напротив такого параметра галочка должна быть снята.</w:t>
      </w:r>
    </w:p>
    <w:p w14:paraId="6C10A1AE" w14:textId="77777777" w:rsidR="00CA74E2" w:rsidRPr="00412818" w:rsidRDefault="00CA74E2" w:rsidP="0046712E">
      <w:pPr>
        <w:pStyle w:val="ab"/>
        <w:numPr>
          <w:ilvl w:val="0"/>
          <w:numId w:val="44"/>
        </w:num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Нажать кнопку «</w:t>
      </w:r>
      <w:r w:rsidRPr="00412818">
        <w:rPr>
          <w:rFonts w:cs="Times New Roman"/>
          <w:noProof/>
          <w:szCs w:val="24"/>
          <w:lang w:eastAsia="ru-RU"/>
        </w:rPr>
        <w:drawing>
          <wp:inline distT="0" distB="0" distL="0" distR="0" wp14:anchorId="6BDFC80E" wp14:editId="030AB4B4">
            <wp:extent cx="942857" cy="209524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rPr>
          <w:rFonts w:cs="Times New Roman"/>
          <w:szCs w:val="24"/>
        </w:rPr>
        <w:t>» для вывода данных в отчете в соответствии с настройками.</w:t>
      </w:r>
    </w:p>
    <w:p w14:paraId="55178E17" w14:textId="04723CF7" w:rsidR="00CA74E2" w:rsidRPr="00412818" w:rsidRDefault="00943E1A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2D997EB6" wp14:editId="5626624B">
            <wp:extent cx="6029650" cy="2447925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033952" cy="24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E831" w14:textId="77777777" w:rsidR="00CA74E2" w:rsidRPr="00412818" w:rsidRDefault="00CA74E2" w:rsidP="00CA74E2">
      <w:pPr>
        <w:pStyle w:val="ad"/>
        <w:rPr>
          <w:rFonts w:cs="Times New Roman"/>
          <w:sz w:val="24"/>
          <w:szCs w:val="24"/>
        </w:rPr>
      </w:pPr>
      <w:bookmarkStart w:id="316" w:name="_Ref421616473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89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16"/>
    </w:p>
    <w:p w14:paraId="01825F7E" w14:textId="09531849" w:rsidR="00CA74E2" w:rsidRPr="00412818" w:rsidRDefault="00A223CB" w:rsidP="00CA74E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lastRenderedPageBreak/>
        <w:t>После этого будут выведены данные в отчете в соответствии с указанными настройками. Также, для удобства просмотра данных, панель настроек следует скрыть по ссылке «</w:t>
      </w:r>
      <w:r w:rsidRPr="00412818">
        <w:rPr>
          <w:rFonts w:cs="Times New Roman"/>
          <w:color w:val="00B0F0"/>
          <w:szCs w:val="24"/>
        </w:rPr>
        <w:t>Скрыть настройки</w:t>
      </w:r>
      <w:r w:rsidRPr="00412818">
        <w:rPr>
          <w:rFonts w:cs="Times New Roman"/>
          <w:szCs w:val="24"/>
        </w:rPr>
        <w:t>». После прохождения по ссылке ее наименование изменится на значение «</w:t>
      </w:r>
      <w:r w:rsidRPr="00412818">
        <w:rPr>
          <w:rFonts w:cs="Times New Roman"/>
          <w:color w:val="00B0F0"/>
          <w:szCs w:val="24"/>
        </w:rPr>
        <w:t>Показать настройки</w:t>
      </w:r>
      <w:r w:rsidRPr="00412818">
        <w:rPr>
          <w:rFonts w:cs="Times New Roman"/>
          <w:szCs w:val="24"/>
        </w:rPr>
        <w:t>»</w:t>
      </w:r>
      <w:r w:rsidR="00CA74E2" w:rsidRPr="00412818">
        <w:rPr>
          <w:rFonts w:cs="Times New Roman"/>
          <w:szCs w:val="24"/>
        </w:rPr>
        <w:t xml:space="preserve"> (см. </w:t>
      </w:r>
      <w:r w:rsidR="00CA74E2" w:rsidRPr="00412818">
        <w:rPr>
          <w:rFonts w:cs="Times New Roman"/>
          <w:szCs w:val="24"/>
        </w:rPr>
        <w:fldChar w:fldCharType="begin"/>
      </w:r>
      <w:r w:rsidR="00CA74E2" w:rsidRPr="00412818">
        <w:rPr>
          <w:rFonts w:cs="Times New Roman"/>
          <w:szCs w:val="24"/>
        </w:rPr>
        <w:instrText xml:space="preserve"> REF _Ref421616462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CA74E2" w:rsidRPr="00412818">
        <w:rPr>
          <w:rFonts w:cs="Times New Roman"/>
          <w:szCs w:val="24"/>
        </w:rPr>
      </w:r>
      <w:r w:rsidR="00CA74E2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90</w:t>
      </w:r>
      <w:r w:rsidR="00CA74E2" w:rsidRPr="00412818">
        <w:rPr>
          <w:rFonts w:cs="Times New Roman"/>
          <w:szCs w:val="24"/>
        </w:rPr>
        <w:fldChar w:fldCharType="end"/>
      </w:r>
      <w:r w:rsidR="00CA74E2" w:rsidRPr="00412818">
        <w:rPr>
          <w:rFonts w:cs="Times New Roman"/>
          <w:szCs w:val="24"/>
        </w:rPr>
        <w:t>).</w:t>
      </w:r>
    </w:p>
    <w:p w14:paraId="01962764" w14:textId="13FE416C" w:rsidR="00CA74E2" w:rsidRPr="00412818" w:rsidRDefault="000166AC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1C207705" wp14:editId="437CCD8B">
            <wp:extent cx="5760085" cy="2722639"/>
            <wp:effectExtent l="0" t="0" r="0" b="190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6928" cy="27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C6CC" w14:textId="77777777" w:rsidR="00CA74E2" w:rsidRPr="00412818" w:rsidRDefault="00CA74E2" w:rsidP="00CA74E2">
      <w:pPr>
        <w:pStyle w:val="ad"/>
        <w:rPr>
          <w:rFonts w:cs="Times New Roman"/>
          <w:sz w:val="24"/>
          <w:szCs w:val="24"/>
        </w:rPr>
      </w:pPr>
      <w:bookmarkStart w:id="317" w:name="_Ref421616462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90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17"/>
    </w:p>
    <w:p w14:paraId="3FE4708A" w14:textId="53D767C2" w:rsidR="00C92562" w:rsidRPr="00412818" w:rsidRDefault="002C394F" w:rsidP="00CA74E2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В отчете для пустых значений аналитики выводятся поля, подчеркнутые красной </w:t>
      </w:r>
      <w:r w:rsidR="000166AC" w:rsidRPr="00412818">
        <w:rPr>
          <w:rFonts w:cs="Times New Roman"/>
          <w:szCs w:val="24"/>
        </w:rPr>
        <w:t>пунктирной</w:t>
      </w:r>
      <w:r w:rsidRPr="00412818">
        <w:rPr>
          <w:rFonts w:cs="Times New Roman"/>
          <w:szCs w:val="24"/>
        </w:rPr>
        <w:t xml:space="preserve"> линией (см. </w:t>
      </w:r>
      <w:r w:rsidR="00E41334" w:rsidRPr="00412818">
        <w:rPr>
          <w:rFonts w:cs="Times New Roman"/>
          <w:szCs w:val="24"/>
        </w:rPr>
        <w:fldChar w:fldCharType="begin"/>
      </w:r>
      <w:r w:rsidR="00E41334" w:rsidRPr="00412818">
        <w:rPr>
          <w:rFonts w:cs="Times New Roman"/>
          <w:szCs w:val="24"/>
        </w:rPr>
        <w:instrText xml:space="preserve"> REF _Ref421619179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E41334" w:rsidRPr="00412818">
        <w:rPr>
          <w:rFonts w:cs="Times New Roman"/>
          <w:szCs w:val="24"/>
        </w:rPr>
      </w:r>
      <w:r w:rsidR="00E41334" w:rsidRPr="00412818">
        <w:rPr>
          <w:rFonts w:cs="Times New Roman"/>
          <w:szCs w:val="24"/>
        </w:rPr>
        <w:fldChar w:fldCharType="separate"/>
      </w:r>
      <w:r w:rsidR="00C90DD2" w:rsidRPr="00412818">
        <w:rPr>
          <w:rFonts w:cs="Times New Roman"/>
          <w:szCs w:val="24"/>
        </w:rPr>
        <w:t xml:space="preserve">Рисунок </w:t>
      </w:r>
      <w:r w:rsidR="00C90DD2">
        <w:rPr>
          <w:rFonts w:cs="Times New Roman"/>
          <w:noProof/>
          <w:szCs w:val="24"/>
        </w:rPr>
        <w:t>191</w:t>
      </w:r>
      <w:r w:rsidR="00E41334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.</w:t>
      </w:r>
    </w:p>
    <w:p w14:paraId="39BE22FE" w14:textId="25E7622C" w:rsidR="00E41334" w:rsidRPr="00412818" w:rsidRDefault="000166AC" w:rsidP="0029651C">
      <w:pPr>
        <w:pStyle w:val="af6"/>
      </w:pPr>
      <w:r w:rsidRPr="00412818">
        <w:rPr>
          <w:noProof/>
          <w:lang w:eastAsia="ru-RU"/>
        </w:rPr>
        <w:drawing>
          <wp:inline distT="0" distB="0" distL="0" distR="0" wp14:anchorId="38ADF81E" wp14:editId="03AE3864">
            <wp:extent cx="6085703" cy="287655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093125" cy="28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157" w14:textId="77777777" w:rsidR="002C394F" w:rsidRPr="00412818" w:rsidRDefault="00E41334" w:rsidP="00E41334">
      <w:pPr>
        <w:pStyle w:val="ad"/>
        <w:rPr>
          <w:rFonts w:cs="Times New Roman"/>
          <w:sz w:val="24"/>
          <w:szCs w:val="24"/>
        </w:rPr>
      </w:pPr>
      <w:bookmarkStart w:id="318" w:name="_Ref421619179"/>
      <w:r w:rsidRPr="00412818">
        <w:rPr>
          <w:rFonts w:cs="Times New Roman"/>
          <w:sz w:val="24"/>
          <w:szCs w:val="24"/>
        </w:rPr>
        <w:t xml:space="preserve">Рисунок </w:t>
      </w:r>
      <w:r w:rsidR="00C34D17" w:rsidRPr="00412818">
        <w:rPr>
          <w:rFonts w:cs="Times New Roman"/>
          <w:sz w:val="24"/>
          <w:szCs w:val="24"/>
        </w:rPr>
        <w:fldChar w:fldCharType="begin"/>
      </w:r>
      <w:r w:rsidR="00C34D17" w:rsidRPr="00412818">
        <w:rPr>
          <w:rFonts w:cs="Times New Roman"/>
          <w:sz w:val="24"/>
          <w:szCs w:val="24"/>
        </w:rPr>
        <w:instrText xml:space="preserve"> SEQ Рисунок \* ARABIC </w:instrText>
      </w:r>
      <w:r w:rsidR="00C34D17" w:rsidRPr="00412818">
        <w:rPr>
          <w:rFonts w:cs="Times New Roman"/>
          <w:sz w:val="24"/>
          <w:szCs w:val="24"/>
        </w:rPr>
        <w:fldChar w:fldCharType="separate"/>
      </w:r>
      <w:r w:rsidR="00C90DD2">
        <w:rPr>
          <w:rFonts w:cs="Times New Roman"/>
          <w:noProof/>
          <w:sz w:val="24"/>
          <w:szCs w:val="24"/>
        </w:rPr>
        <w:t>191</w:t>
      </w:r>
      <w:r w:rsidR="00C34D17" w:rsidRPr="00412818">
        <w:rPr>
          <w:rFonts w:cs="Times New Roman"/>
          <w:noProof/>
          <w:sz w:val="24"/>
          <w:szCs w:val="24"/>
        </w:rPr>
        <w:fldChar w:fldCharType="end"/>
      </w:r>
      <w:bookmarkEnd w:id="318"/>
    </w:p>
    <w:p w14:paraId="456222B0" w14:textId="09B46302" w:rsidR="001F328D" w:rsidRPr="00412818" w:rsidRDefault="001F328D" w:rsidP="002C394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 xml:space="preserve">Наличие пустых значений (полей, подчеркнутых красной </w:t>
      </w:r>
      <w:r w:rsidR="000166AC" w:rsidRPr="00412818">
        <w:rPr>
          <w:rFonts w:cs="Times New Roman"/>
          <w:szCs w:val="24"/>
        </w:rPr>
        <w:t xml:space="preserve">пунктирной </w:t>
      </w:r>
      <w:r w:rsidRPr="00412818">
        <w:rPr>
          <w:rFonts w:cs="Times New Roman"/>
          <w:szCs w:val="24"/>
        </w:rPr>
        <w:t xml:space="preserve">линией) говорит о том, что для некоторых позиций смет отсутствуют назначенные значения аналитик. Для их установки следует воспользоваться специальным инструментом </w:t>
      </w:r>
      <w:r w:rsidRPr="00412818">
        <w:rPr>
          <w:rFonts w:cs="Times New Roman"/>
          <w:szCs w:val="24"/>
        </w:rPr>
        <w:lastRenderedPageBreak/>
        <w:t>«</w:t>
      </w:r>
      <w:r w:rsidRPr="00412818">
        <w:rPr>
          <w:rFonts w:cs="Times New Roman"/>
          <w:color w:val="7030A0"/>
          <w:szCs w:val="24"/>
        </w:rPr>
        <w:t>Установка аналитики позиций смет</w:t>
      </w:r>
      <w:r w:rsidRPr="00412818">
        <w:rPr>
          <w:rFonts w:cs="Times New Roman"/>
          <w:szCs w:val="24"/>
        </w:rPr>
        <w:t>». Описание по работе с инструментом изложено в разделе «</w:t>
      </w:r>
      <w:r w:rsidR="007519A3" w:rsidRPr="00412818">
        <w:rPr>
          <w:rFonts w:cs="Times New Roman"/>
          <w:szCs w:val="24"/>
          <w:u w:val="single"/>
        </w:rPr>
        <w:fldChar w:fldCharType="begin"/>
      </w:r>
      <w:r w:rsidR="007519A3" w:rsidRPr="00412818">
        <w:rPr>
          <w:rFonts w:cs="Times New Roman"/>
          <w:szCs w:val="24"/>
          <w:u w:val="single"/>
        </w:rPr>
        <w:instrText xml:space="preserve"> REF _Ref427510582 \r \h  \* MERGEFORMAT </w:instrText>
      </w:r>
      <w:r w:rsidR="007519A3" w:rsidRPr="00412818">
        <w:rPr>
          <w:rFonts w:cs="Times New Roman"/>
          <w:szCs w:val="24"/>
          <w:u w:val="single"/>
        </w:rPr>
      </w:r>
      <w:r w:rsidR="007519A3"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6</w:t>
      </w:r>
      <w:r w:rsidR="007519A3" w:rsidRPr="00412818">
        <w:rPr>
          <w:rFonts w:cs="Times New Roman"/>
          <w:szCs w:val="24"/>
          <w:u w:val="single"/>
        </w:rPr>
        <w:fldChar w:fldCharType="end"/>
      </w:r>
      <w:r w:rsidR="004D0153" w:rsidRPr="00412818">
        <w:rPr>
          <w:rFonts w:cs="Times New Roman"/>
          <w:szCs w:val="24"/>
          <w:u w:val="single"/>
        </w:rPr>
        <w:t xml:space="preserve"> </w:t>
      </w:r>
      <w:r w:rsidR="007519A3" w:rsidRPr="00412818">
        <w:rPr>
          <w:rFonts w:cs="Times New Roman"/>
          <w:szCs w:val="24"/>
          <w:u w:val="single"/>
        </w:rPr>
        <w:fldChar w:fldCharType="begin"/>
      </w:r>
      <w:r w:rsidR="007519A3" w:rsidRPr="00412818">
        <w:rPr>
          <w:rFonts w:cs="Times New Roman"/>
          <w:szCs w:val="24"/>
          <w:u w:val="single"/>
        </w:rPr>
        <w:instrText xml:space="preserve"> REF _Ref427510583 \h  \* MERGEFORMAT </w:instrText>
      </w:r>
      <w:r w:rsidR="007519A3" w:rsidRPr="00412818">
        <w:rPr>
          <w:rFonts w:cs="Times New Roman"/>
          <w:szCs w:val="24"/>
          <w:u w:val="single"/>
        </w:rPr>
      </w:r>
      <w:r w:rsidR="007519A3" w:rsidRPr="00412818">
        <w:rPr>
          <w:rFonts w:cs="Times New Roman"/>
          <w:szCs w:val="24"/>
          <w:u w:val="single"/>
        </w:rPr>
        <w:fldChar w:fldCharType="separate"/>
      </w:r>
      <w:r w:rsidR="00816128" w:rsidRPr="00412818">
        <w:rPr>
          <w:rFonts w:cs="Times New Roman"/>
          <w:szCs w:val="24"/>
          <w:u w:val="single"/>
        </w:rPr>
        <w:t>Назначение аналитических признаков на позиции смет</w:t>
      </w:r>
      <w:r w:rsidR="007519A3" w:rsidRPr="00412818">
        <w:rPr>
          <w:rFonts w:cs="Times New Roman"/>
          <w:szCs w:val="24"/>
          <w:u w:val="single"/>
        </w:rPr>
        <w:fldChar w:fldCharType="end"/>
      </w:r>
      <w:r w:rsidRPr="00412818">
        <w:rPr>
          <w:rFonts w:cs="Times New Roman"/>
          <w:szCs w:val="24"/>
        </w:rPr>
        <w:t>»</w:t>
      </w:r>
      <w:r w:rsidR="007519A3" w:rsidRPr="00412818">
        <w:rPr>
          <w:rFonts w:cs="Times New Roman"/>
          <w:szCs w:val="24"/>
        </w:rPr>
        <w:t xml:space="preserve"> </w:t>
      </w:r>
      <w:r w:rsidR="007519A3" w:rsidRPr="00412818">
        <w:rPr>
          <w:rFonts w:cs="Times New Roman"/>
          <w:szCs w:val="24"/>
        </w:rPr>
        <w:fldChar w:fldCharType="begin"/>
      </w:r>
      <w:r w:rsidR="007519A3" w:rsidRPr="00412818">
        <w:rPr>
          <w:rFonts w:cs="Times New Roman"/>
          <w:szCs w:val="24"/>
        </w:rPr>
        <w:instrText xml:space="preserve"> REF _Ref427510584 \p \h </w:instrText>
      </w:r>
      <w:r w:rsidR="00412818" w:rsidRPr="00412818">
        <w:rPr>
          <w:rFonts w:cs="Times New Roman"/>
          <w:szCs w:val="24"/>
        </w:rPr>
        <w:instrText xml:space="preserve"> \* MERGEFORMAT </w:instrText>
      </w:r>
      <w:r w:rsidR="007519A3" w:rsidRPr="00412818">
        <w:rPr>
          <w:rFonts w:cs="Times New Roman"/>
          <w:szCs w:val="24"/>
        </w:rPr>
      </w:r>
      <w:r w:rsidR="007519A3" w:rsidRPr="00412818">
        <w:rPr>
          <w:rFonts w:cs="Times New Roman"/>
          <w:szCs w:val="24"/>
        </w:rPr>
        <w:fldChar w:fldCharType="separate"/>
      </w:r>
      <w:r w:rsidR="00816128" w:rsidRPr="00412818">
        <w:rPr>
          <w:rFonts w:cs="Times New Roman"/>
          <w:szCs w:val="24"/>
        </w:rPr>
        <w:t>выше</w:t>
      </w:r>
      <w:r w:rsidR="007519A3" w:rsidRPr="00412818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.</w:t>
      </w:r>
    </w:p>
    <w:p w14:paraId="60D9A0AA" w14:textId="68EB6467" w:rsidR="002C394F" w:rsidRDefault="002C394F" w:rsidP="002C394F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В данном отчете расшифровка данных</w:t>
      </w:r>
      <w:r w:rsidR="000166AC" w:rsidRPr="00412818">
        <w:rPr>
          <w:rFonts w:cs="Times New Roman"/>
          <w:szCs w:val="24"/>
        </w:rPr>
        <w:t xml:space="preserve"> отсутствует</w:t>
      </w:r>
      <w:r w:rsidRPr="00412818">
        <w:rPr>
          <w:rFonts w:cs="Times New Roman"/>
          <w:szCs w:val="24"/>
        </w:rPr>
        <w:t>.</w:t>
      </w:r>
    </w:p>
    <w:p w14:paraId="4B1C3D57" w14:textId="77777777" w:rsidR="00070DD5" w:rsidRDefault="00070DD5" w:rsidP="002C394F">
      <w:pPr>
        <w:rPr>
          <w:rFonts w:cs="Times New Roman"/>
          <w:szCs w:val="24"/>
        </w:rPr>
      </w:pPr>
    </w:p>
    <w:p w14:paraId="2F18CDCC" w14:textId="15488A6C" w:rsidR="00070DD5" w:rsidRDefault="00070DD5" w:rsidP="00070DD5">
      <w:pPr>
        <w:pStyle w:val="af4"/>
      </w:pPr>
      <w:bookmarkStart w:id="319" w:name="_Toc450905910"/>
      <w:r>
        <w:t>Отчет «Реестр актов выполненных работ»</w:t>
      </w:r>
      <w:bookmarkEnd w:id="319"/>
    </w:p>
    <w:p w14:paraId="6D82BAAF" w14:textId="77777777" w:rsidR="00600360" w:rsidRDefault="00600360" w:rsidP="00600360"/>
    <w:p w14:paraId="749E8B82" w14:textId="7579A843" w:rsidR="00600360" w:rsidRPr="00412818" w:rsidRDefault="00600360" w:rsidP="00600360">
      <w:pPr>
        <w:rPr>
          <w:rFonts w:cs="Times New Roman"/>
          <w:szCs w:val="24"/>
        </w:rPr>
      </w:pPr>
      <w:r>
        <w:t xml:space="preserve">Отчет </w:t>
      </w:r>
      <w:r w:rsidRPr="00CF6485">
        <w:t>отобража</w:t>
      </w:r>
      <w:r>
        <w:t>ет</w:t>
      </w:r>
      <w:r w:rsidRPr="00CF6485">
        <w:t xml:space="preserve"> данные по</w:t>
      </w:r>
      <w:r w:rsidR="00DB0C46">
        <w:t xml:space="preserve"> </w:t>
      </w:r>
      <w:r>
        <w:t>актам выполненных работ с детализацией по сметным данным</w:t>
      </w:r>
      <w:r w:rsidR="00951AD4">
        <w:t>.</w:t>
      </w:r>
    </w:p>
    <w:p w14:paraId="429A86C0" w14:textId="48F9224D" w:rsidR="00600360" w:rsidRDefault="00600360" w:rsidP="00600360">
      <w:pPr>
        <w:rPr>
          <w:rFonts w:cs="Times New Roman"/>
          <w:color w:val="0070C0"/>
          <w:szCs w:val="24"/>
        </w:rPr>
      </w:pPr>
      <w:r w:rsidRPr="00412818">
        <w:rPr>
          <w:rFonts w:cs="Times New Roman"/>
          <w:szCs w:val="24"/>
        </w:rPr>
        <w:t>Отчет вызывается из раздела меню «</w:t>
      </w:r>
      <w:r w:rsidRPr="00412818">
        <w:rPr>
          <w:rFonts w:cs="Times New Roman"/>
          <w:color w:val="7030A0"/>
          <w:szCs w:val="24"/>
        </w:rPr>
        <w:t>Сметная стоимость</w:t>
      </w:r>
      <w:r w:rsidRPr="00412818">
        <w:rPr>
          <w:rFonts w:cs="Times New Roman"/>
          <w:szCs w:val="24"/>
        </w:rPr>
        <w:t>» по ссылке «</w:t>
      </w:r>
      <w:r>
        <w:rPr>
          <w:rFonts w:cs="Times New Roman"/>
          <w:color w:val="0070C0"/>
          <w:szCs w:val="24"/>
        </w:rPr>
        <w:t xml:space="preserve">Реестр актов выполненных работ» (см. </w:t>
      </w:r>
      <w:r>
        <w:rPr>
          <w:rFonts w:cs="Times New Roman"/>
          <w:color w:val="0070C0"/>
          <w:szCs w:val="24"/>
        </w:rPr>
        <w:fldChar w:fldCharType="begin"/>
      </w:r>
      <w:r>
        <w:rPr>
          <w:rFonts w:cs="Times New Roman"/>
          <w:color w:val="0070C0"/>
          <w:szCs w:val="24"/>
        </w:rPr>
        <w:instrText xml:space="preserve"> REF _Ref449016495 \h </w:instrText>
      </w:r>
      <w:r>
        <w:rPr>
          <w:rFonts w:cs="Times New Roman"/>
          <w:color w:val="0070C0"/>
          <w:szCs w:val="24"/>
        </w:rPr>
      </w:r>
      <w:r>
        <w:rPr>
          <w:rFonts w:cs="Times New Roman"/>
          <w:color w:val="0070C0"/>
          <w:szCs w:val="24"/>
        </w:rPr>
        <w:fldChar w:fldCharType="separate"/>
      </w:r>
      <w:r w:rsidR="00C90DD2">
        <w:t xml:space="preserve">Рисунок </w:t>
      </w:r>
      <w:r w:rsidR="00C90DD2">
        <w:rPr>
          <w:noProof/>
        </w:rPr>
        <w:t>192</w:t>
      </w:r>
      <w:r>
        <w:rPr>
          <w:rFonts w:cs="Times New Roman"/>
          <w:color w:val="0070C0"/>
          <w:szCs w:val="24"/>
        </w:rPr>
        <w:fldChar w:fldCharType="end"/>
      </w:r>
      <w:r>
        <w:rPr>
          <w:rFonts w:cs="Times New Roman"/>
          <w:color w:val="0070C0"/>
          <w:szCs w:val="24"/>
        </w:rPr>
        <w:t>)</w:t>
      </w:r>
    </w:p>
    <w:p w14:paraId="58E8546F" w14:textId="77777777" w:rsidR="00600360" w:rsidRDefault="00600360" w:rsidP="00B55BD9">
      <w:pPr>
        <w:pStyle w:val="af6"/>
        <w:tabs>
          <w:tab w:val="left" w:pos="1560"/>
        </w:tabs>
      </w:pPr>
      <w:r>
        <w:rPr>
          <w:noProof/>
          <w:lang w:eastAsia="ru-RU"/>
        </w:rPr>
        <w:drawing>
          <wp:inline distT="0" distB="0" distL="0" distR="0" wp14:anchorId="19C5927E" wp14:editId="3AD62CFE">
            <wp:extent cx="5939790" cy="188214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D27B" w14:textId="04B0E52F" w:rsidR="00600360" w:rsidRDefault="00600360" w:rsidP="00600360">
      <w:pPr>
        <w:pStyle w:val="ad"/>
      </w:pPr>
      <w:bookmarkStart w:id="320" w:name="_Ref449016495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92</w:t>
      </w:r>
      <w:r w:rsidR="002647FB">
        <w:rPr>
          <w:noProof/>
        </w:rPr>
        <w:fldChar w:fldCharType="end"/>
      </w:r>
      <w:bookmarkEnd w:id="320"/>
    </w:p>
    <w:p w14:paraId="3D303EAE" w14:textId="4F1EA37F" w:rsidR="00600360" w:rsidRDefault="00600360" w:rsidP="00600360">
      <w:r w:rsidRPr="00412818">
        <w:rPr>
          <w:rFonts w:cs="Times New Roman"/>
          <w:szCs w:val="24"/>
        </w:rPr>
        <w:t>После перехода по ссылке откроется форма отчета (см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49016533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C90DD2">
        <w:t xml:space="preserve">Рисунок </w:t>
      </w:r>
      <w:r w:rsidR="00C90DD2">
        <w:rPr>
          <w:noProof/>
        </w:rPr>
        <w:t>19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14:paraId="794546D8" w14:textId="77777777" w:rsidR="00600360" w:rsidRDefault="00600360" w:rsidP="00600360">
      <w:pPr>
        <w:pStyle w:val="af6"/>
      </w:pPr>
      <w:r>
        <w:rPr>
          <w:noProof/>
          <w:lang w:eastAsia="ru-RU"/>
        </w:rPr>
        <w:drawing>
          <wp:inline distT="0" distB="0" distL="0" distR="0" wp14:anchorId="6EFC5C22" wp14:editId="69600BD2">
            <wp:extent cx="5939790" cy="177927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6542" w14:textId="023AA7CA" w:rsidR="00600360" w:rsidRPr="00600360" w:rsidRDefault="00600360" w:rsidP="00600360">
      <w:pPr>
        <w:pStyle w:val="ad"/>
      </w:pPr>
      <w:bookmarkStart w:id="321" w:name="_Ref449016533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93</w:t>
      </w:r>
      <w:r w:rsidR="002647FB">
        <w:rPr>
          <w:noProof/>
        </w:rPr>
        <w:fldChar w:fldCharType="end"/>
      </w:r>
      <w:bookmarkEnd w:id="321"/>
    </w:p>
    <w:p w14:paraId="705C54FD" w14:textId="5738F791" w:rsidR="00600360" w:rsidRPr="00412818" w:rsidRDefault="00600360" w:rsidP="00600360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Для вывода данных необходимо выполнить следующие действия (см.</w:t>
      </w:r>
      <w:r w:rsidR="00951AD4">
        <w:rPr>
          <w:rFonts w:cs="Times New Roman"/>
          <w:szCs w:val="24"/>
        </w:rPr>
        <w:t xml:space="preserve"> </w:t>
      </w:r>
      <w:r w:rsidR="005C11AF">
        <w:rPr>
          <w:rFonts w:cs="Times New Roman"/>
          <w:szCs w:val="24"/>
        </w:rPr>
        <w:fldChar w:fldCharType="begin"/>
      </w:r>
      <w:r w:rsidR="005C11AF">
        <w:rPr>
          <w:rFonts w:cs="Times New Roman"/>
          <w:szCs w:val="24"/>
        </w:rPr>
        <w:instrText xml:space="preserve"> REF _Ref449016916 \h </w:instrText>
      </w:r>
      <w:r w:rsidR="005C11AF">
        <w:rPr>
          <w:rFonts w:cs="Times New Roman"/>
          <w:szCs w:val="24"/>
        </w:rPr>
      </w:r>
      <w:r w:rsidR="005C11AF">
        <w:rPr>
          <w:rFonts w:cs="Times New Roman"/>
          <w:szCs w:val="24"/>
        </w:rPr>
        <w:fldChar w:fldCharType="separate"/>
      </w:r>
      <w:r w:rsidR="00C90DD2">
        <w:t xml:space="preserve">Рисунок </w:t>
      </w:r>
      <w:r w:rsidR="00C90DD2">
        <w:rPr>
          <w:noProof/>
        </w:rPr>
        <w:t>194</w:t>
      </w:r>
      <w:r w:rsidR="005C11AF">
        <w:rPr>
          <w:rFonts w:cs="Times New Roman"/>
          <w:szCs w:val="24"/>
        </w:rPr>
        <w:fldChar w:fldCharType="end"/>
      </w:r>
      <w:r w:rsidRPr="00412818">
        <w:rPr>
          <w:rFonts w:cs="Times New Roman"/>
          <w:szCs w:val="24"/>
        </w:rPr>
        <w:t>):</w:t>
      </w:r>
    </w:p>
    <w:p w14:paraId="31B21D02" w14:textId="07FEC34E" w:rsidR="00A223CB" w:rsidRPr="00600360" w:rsidRDefault="00600360" w:rsidP="0046712E">
      <w:pPr>
        <w:pStyle w:val="ab"/>
        <w:numPr>
          <w:ilvl w:val="0"/>
          <w:numId w:val="49"/>
        </w:numPr>
        <w:rPr>
          <w:rFonts w:cs="Times New Roman"/>
          <w:szCs w:val="24"/>
        </w:rPr>
      </w:pPr>
      <w:r w:rsidRPr="00600360">
        <w:rPr>
          <w:rFonts w:cs="Times New Roman"/>
          <w:szCs w:val="24"/>
        </w:rPr>
        <w:lastRenderedPageBreak/>
        <w:t>Указать проект напротив настройки «</w:t>
      </w:r>
      <w:r w:rsidRPr="00600360">
        <w:rPr>
          <w:rFonts w:cs="Times New Roman"/>
          <w:color w:val="00B0F0"/>
          <w:szCs w:val="24"/>
        </w:rPr>
        <w:t>Проект</w:t>
      </w:r>
      <w:r w:rsidR="00951AD4">
        <w:rPr>
          <w:rFonts w:cs="Times New Roman"/>
          <w:szCs w:val="24"/>
        </w:rPr>
        <w:t xml:space="preserve">» – </w:t>
      </w:r>
      <w:r w:rsidRPr="00600360">
        <w:rPr>
          <w:rFonts w:cs="Times New Roman"/>
          <w:szCs w:val="24"/>
        </w:rPr>
        <w:t xml:space="preserve"> из справочника требуется выбрать проект, для которого</w:t>
      </w:r>
      <w:r w:rsidR="00F2058C">
        <w:rPr>
          <w:rFonts w:cs="Times New Roman"/>
          <w:szCs w:val="24"/>
        </w:rPr>
        <w:t xml:space="preserve"> необходимо</w:t>
      </w:r>
      <w:r w:rsidRPr="00600360">
        <w:rPr>
          <w:rFonts w:cs="Times New Roman"/>
          <w:szCs w:val="24"/>
        </w:rPr>
        <w:t xml:space="preserve"> вывести данные. </w:t>
      </w:r>
      <w:r w:rsidRPr="00600360">
        <w:rPr>
          <w:rFonts w:cs="Times New Roman"/>
          <w:color w:val="FF0000"/>
          <w:szCs w:val="24"/>
        </w:rPr>
        <w:t>Поле обязательно</w:t>
      </w:r>
      <w:r w:rsidR="00DB0C46">
        <w:rPr>
          <w:rFonts w:cs="Times New Roman"/>
          <w:color w:val="FF0000"/>
          <w:szCs w:val="24"/>
        </w:rPr>
        <w:t xml:space="preserve"> </w:t>
      </w:r>
      <w:r w:rsidRPr="00600360">
        <w:rPr>
          <w:rFonts w:cs="Times New Roman"/>
          <w:color w:val="FF0000"/>
          <w:szCs w:val="24"/>
        </w:rPr>
        <w:t>для заполнения.</w:t>
      </w:r>
    </w:p>
    <w:p w14:paraId="15D0B430" w14:textId="3F517647" w:rsidR="00600360" w:rsidRPr="00600360" w:rsidRDefault="00600360" w:rsidP="0046712E">
      <w:pPr>
        <w:pStyle w:val="ab"/>
        <w:numPr>
          <w:ilvl w:val="0"/>
          <w:numId w:val="49"/>
        </w:numPr>
      </w:pPr>
      <w:r w:rsidRPr="00600360">
        <w:t>Указать</w:t>
      </w:r>
      <w:r w:rsidR="00DB0C46">
        <w:t xml:space="preserve"> </w:t>
      </w:r>
      <w:r w:rsidRPr="00600360">
        <w:rPr>
          <w:color w:val="00B0F0"/>
        </w:rPr>
        <w:t>Отчетный период</w:t>
      </w:r>
      <w:r w:rsidRPr="00600360">
        <w:t>, за который должны будут выведены данные по актам. Для включения параметра напротив него должна быть установлена галочка.</w:t>
      </w:r>
    </w:p>
    <w:p w14:paraId="5BBA6CA4" w14:textId="77777777" w:rsidR="00600360" w:rsidRDefault="00600360" w:rsidP="0046712E">
      <w:pPr>
        <w:pStyle w:val="ab"/>
        <w:numPr>
          <w:ilvl w:val="0"/>
          <w:numId w:val="49"/>
        </w:numPr>
      </w:pPr>
      <w:r w:rsidRPr="00412818">
        <w:t>Нажать кнопку «</w:t>
      </w:r>
      <w:r w:rsidRPr="00412818">
        <w:rPr>
          <w:noProof/>
          <w:lang w:eastAsia="ru-RU"/>
        </w:rPr>
        <w:drawing>
          <wp:inline distT="0" distB="0" distL="0" distR="0" wp14:anchorId="19E6AD04" wp14:editId="41883956">
            <wp:extent cx="942857" cy="209524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818">
        <w:t>» для вывода данных в отчете в соответствии с настройками.</w:t>
      </w:r>
    </w:p>
    <w:p w14:paraId="14C6EB1F" w14:textId="5705797A" w:rsidR="005C11AF" w:rsidRDefault="005C11AF" w:rsidP="005C11AF">
      <w:pPr>
        <w:pStyle w:val="af6"/>
      </w:pPr>
      <w:r>
        <w:rPr>
          <w:noProof/>
          <w:lang w:eastAsia="ru-RU"/>
        </w:rPr>
        <w:drawing>
          <wp:inline distT="0" distB="0" distL="0" distR="0" wp14:anchorId="081210DE" wp14:editId="23440B2D">
            <wp:extent cx="5939790" cy="171958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F8A0" w14:textId="77777777" w:rsidR="005C11AF" w:rsidRDefault="005C11AF" w:rsidP="005C11AF">
      <w:pPr>
        <w:pStyle w:val="ad"/>
      </w:pPr>
      <w:bookmarkStart w:id="322" w:name="_Ref449016916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94</w:t>
      </w:r>
      <w:r w:rsidR="002647FB">
        <w:rPr>
          <w:noProof/>
        </w:rPr>
        <w:fldChar w:fldCharType="end"/>
      </w:r>
      <w:bookmarkEnd w:id="322"/>
    </w:p>
    <w:p w14:paraId="4E555967" w14:textId="338BA922" w:rsidR="008E3C6D" w:rsidRDefault="008E3C6D" w:rsidP="008E3C6D">
      <w:pPr>
        <w:rPr>
          <w:rFonts w:cs="Times New Roman"/>
          <w:szCs w:val="24"/>
        </w:rPr>
      </w:pPr>
      <w:r w:rsidRPr="00412818">
        <w:rPr>
          <w:rFonts w:cs="Times New Roman"/>
          <w:szCs w:val="24"/>
        </w:rPr>
        <w:t>После этого будут выведены данные в отчете в соответствии с указанными настройками (см.</w:t>
      </w:r>
      <w:r w:rsidR="00951A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49019506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C90DD2">
        <w:t xml:space="preserve">Рисунок </w:t>
      </w:r>
      <w:r w:rsidR="00C90DD2">
        <w:rPr>
          <w:noProof/>
        </w:rPr>
        <w:t>195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14:paraId="3DA3D1DB" w14:textId="77777777" w:rsidR="008E3C6D" w:rsidRDefault="008E3C6D" w:rsidP="008E3C6D">
      <w:pPr>
        <w:pStyle w:val="af6"/>
        <w:keepNext/>
      </w:pPr>
      <w:r>
        <w:rPr>
          <w:noProof/>
          <w:lang w:eastAsia="ru-RU"/>
        </w:rPr>
        <w:drawing>
          <wp:inline distT="0" distB="0" distL="0" distR="0" wp14:anchorId="24B4D3B4" wp14:editId="277C9B24">
            <wp:extent cx="5939790" cy="2623185"/>
            <wp:effectExtent l="0" t="0" r="381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1CBE" w14:textId="47674B32" w:rsidR="008E3C6D" w:rsidRPr="008E3C6D" w:rsidRDefault="008E3C6D" w:rsidP="008E3C6D">
      <w:pPr>
        <w:pStyle w:val="ad"/>
        <w:jc w:val="both"/>
      </w:pPr>
      <w:bookmarkStart w:id="323" w:name="_Ref449019506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95</w:t>
      </w:r>
      <w:r w:rsidR="002647FB">
        <w:rPr>
          <w:noProof/>
        </w:rPr>
        <w:fldChar w:fldCharType="end"/>
      </w:r>
      <w:bookmarkEnd w:id="323"/>
    </w:p>
    <w:p w14:paraId="1C4965C8" w14:textId="7F863C18" w:rsidR="005C11AF" w:rsidRDefault="009527CC" w:rsidP="009527CC">
      <w:pPr>
        <w:pStyle w:val="32"/>
      </w:pPr>
      <w:bookmarkStart w:id="324" w:name="_Toc450905911"/>
      <w:r>
        <w:t>Выбор отчетного периода в отчете</w:t>
      </w:r>
      <w:bookmarkEnd w:id="324"/>
    </w:p>
    <w:p w14:paraId="6EF4CCF1" w14:textId="29B932EC" w:rsidR="009527CC" w:rsidRDefault="009527CC" w:rsidP="009527CC">
      <w:r>
        <w:t>Для того, чтобы указать отчетный период</w:t>
      </w:r>
      <w:r w:rsidR="00D026D4">
        <w:t xml:space="preserve"> в пределах </w:t>
      </w:r>
      <w:r w:rsidR="00D026D4" w:rsidRPr="008E3C6D">
        <w:rPr>
          <w:color w:val="92D050"/>
        </w:rPr>
        <w:t>одного месяца</w:t>
      </w:r>
      <w:r>
        <w:t>, необходимо выполнить следующие действия</w:t>
      </w:r>
      <w:r w:rsidR="00D026D4">
        <w:t xml:space="preserve"> (см. </w:t>
      </w:r>
      <w:r w:rsidR="00D026D4">
        <w:fldChar w:fldCharType="begin"/>
      </w:r>
      <w:r w:rsidR="00D026D4">
        <w:instrText xml:space="preserve"> REF _Ref449018013 \h </w:instrText>
      </w:r>
      <w:r w:rsidR="00D026D4">
        <w:fldChar w:fldCharType="separate"/>
      </w:r>
      <w:r w:rsidR="00C90DD2">
        <w:t xml:space="preserve">Рисунок </w:t>
      </w:r>
      <w:r w:rsidR="00C90DD2">
        <w:rPr>
          <w:noProof/>
        </w:rPr>
        <w:t>196</w:t>
      </w:r>
      <w:r w:rsidR="00D026D4">
        <w:fldChar w:fldCharType="end"/>
      </w:r>
      <w:r w:rsidR="00D026D4">
        <w:t>)</w:t>
      </w:r>
      <w:r>
        <w:t>:</w:t>
      </w:r>
    </w:p>
    <w:p w14:paraId="5BBC62BF" w14:textId="0FE45373" w:rsidR="009527CC" w:rsidRDefault="00D026D4" w:rsidP="009527CC">
      <w:r>
        <w:lastRenderedPageBreak/>
        <w:t>1.</w:t>
      </w:r>
      <w:r w:rsidR="009527CC">
        <w:t xml:space="preserve">Нажать на кнопку </w:t>
      </w:r>
      <w:r w:rsidR="009527CC">
        <w:rPr>
          <w:noProof/>
          <w:lang w:eastAsia="ru-RU"/>
        </w:rPr>
        <w:drawing>
          <wp:inline distT="0" distB="0" distL="0" distR="0" wp14:anchorId="6DE785CE" wp14:editId="6605210D">
            <wp:extent cx="342900" cy="2952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откроется форма настройки отчетного периода</w:t>
      </w:r>
      <w:r w:rsidR="00951AD4">
        <w:t>.</w:t>
      </w:r>
    </w:p>
    <w:p w14:paraId="2F933354" w14:textId="45620AF0" w:rsidR="00D026D4" w:rsidRDefault="00D026D4" w:rsidP="00D026D4">
      <w:r>
        <w:t>2. Указать мышкой</w:t>
      </w:r>
      <w:r w:rsidR="00DB0C46">
        <w:t xml:space="preserve"> </w:t>
      </w:r>
      <w:r>
        <w:t xml:space="preserve">нужный </w:t>
      </w:r>
      <w:r w:rsidR="008E3C6D">
        <w:t>месяц</w:t>
      </w:r>
      <w:r w:rsidR="00951AD4">
        <w:t>.</w:t>
      </w:r>
    </w:p>
    <w:p w14:paraId="2E0F15B8" w14:textId="5D4A80D0" w:rsidR="00D026D4" w:rsidRDefault="00D026D4" w:rsidP="009527CC">
      <w:r>
        <w:t>3. Нажать кнопку «</w:t>
      </w:r>
      <w:r>
        <w:rPr>
          <w:noProof/>
          <w:lang w:eastAsia="ru-RU"/>
        </w:rPr>
        <w:drawing>
          <wp:inline distT="0" distB="0" distL="0" distR="0" wp14:anchorId="19D85599" wp14:editId="1E02B940">
            <wp:extent cx="1011972" cy="25654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l="3077" t="10305" r="3508" b="10294"/>
                    <a:stretch/>
                  </pic:blipFill>
                  <pic:spPr bwMode="auto">
                    <a:xfrm>
                      <a:off x="0" y="0"/>
                      <a:ext cx="1014335" cy="25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</w:t>
      </w:r>
      <w:r w:rsidR="00951AD4">
        <w:t>.</w:t>
      </w:r>
    </w:p>
    <w:p w14:paraId="1C35B2E8" w14:textId="572E5C01" w:rsidR="009D4B12" w:rsidRDefault="009D4B12" w:rsidP="009527CC"/>
    <w:p w14:paraId="62F6F202" w14:textId="77777777" w:rsidR="00D026D4" w:rsidRDefault="00D026D4" w:rsidP="009527CC"/>
    <w:p w14:paraId="585C7773" w14:textId="77777777" w:rsidR="00D026D4" w:rsidRDefault="00D026D4" w:rsidP="00D026D4">
      <w:pPr>
        <w:keepNext/>
      </w:pPr>
      <w:r>
        <w:rPr>
          <w:noProof/>
          <w:lang w:eastAsia="ru-RU"/>
        </w:rPr>
        <w:drawing>
          <wp:inline distT="0" distB="0" distL="0" distR="0" wp14:anchorId="2DA86B90" wp14:editId="155A8735">
            <wp:extent cx="3630134" cy="2626139"/>
            <wp:effectExtent l="0" t="0" r="889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192" cy="2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3129" w14:textId="6499264B" w:rsidR="00D026D4" w:rsidRDefault="00D026D4" w:rsidP="00D026D4">
      <w:pPr>
        <w:pStyle w:val="ad"/>
      </w:pPr>
      <w:bookmarkStart w:id="325" w:name="_Ref449018013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96</w:t>
      </w:r>
      <w:r w:rsidR="002647FB">
        <w:rPr>
          <w:noProof/>
        </w:rPr>
        <w:fldChar w:fldCharType="end"/>
      </w:r>
      <w:bookmarkEnd w:id="325"/>
    </w:p>
    <w:p w14:paraId="4CB4BD48" w14:textId="31592FAF" w:rsidR="00D026D4" w:rsidRDefault="00D026D4" w:rsidP="009527CC">
      <w:r>
        <w:t xml:space="preserve">Для того, чтобы указать отчетный период в </w:t>
      </w:r>
      <w:r w:rsidRPr="008E3C6D">
        <w:rPr>
          <w:color w:val="92D050"/>
        </w:rPr>
        <w:t>различных временных рамках</w:t>
      </w:r>
      <w:r>
        <w:t>, необходимо выполнить следующие действия (см.</w:t>
      </w:r>
      <w:r w:rsidR="00DB0C46">
        <w:t xml:space="preserve"> </w:t>
      </w:r>
      <w:r w:rsidR="00395163">
        <w:fldChar w:fldCharType="begin"/>
      </w:r>
      <w:r w:rsidR="00395163">
        <w:instrText xml:space="preserve"> REF _Ref449018397 \h </w:instrText>
      </w:r>
      <w:r w:rsidR="00395163">
        <w:fldChar w:fldCharType="separate"/>
      </w:r>
      <w:r w:rsidR="00C90DD2">
        <w:t xml:space="preserve">Рисунок </w:t>
      </w:r>
      <w:r w:rsidR="00C90DD2">
        <w:rPr>
          <w:noProof/>
        </w:rPr>
        <w:t>197</w:t>
      </w:r>
      <w:r w:rsidR="00395163">
        <w:fldChar w:fldCharType="end"/>
      </w:r>
      <w:r w:rsidR="00395163">
        <w:t xml:space="preserve"> и </w:t>
      </w:r>
      <w:r w:rsidR="00395163">
        <w:fldChar w:fldCharType="begin"/>
      </w:r>
      <w:r w:rsidR="00395163">
        <w:instrText xml:space="preserve"> REF _Ref449018403 \h </w:instrText>
      </w:r>
      <w:r w:rsidR="00395163">
        <w:fldChar w:fldCharType="separate"/>
      </w:r>
      <w:r w:rsidR="00C90DD2">
        <w:t xml:space="preserve">Рисунок </w:t>
      </w:r>
      <w:r w:rsidR="00C90DD2">
        <w:rPr>
          <w:noProof/>
        </w:rPr>
        <w:t>198</w:t>
      </w:r>
      <w:r w:rsidR="00395163">
        <w:fldChar w:fldCharType="end"/>
      </w:r>
      <w:r w:rsidR="00395163">
        <w:t>)</w:t>
      </w:r>
    </w:p>
    <w:p w14:paraId="68200043" w14:textId="0E3C8D6C" w:rsidR="00D026D4" w:rsidRPr="00D026D4" w:rsidRDefault="00D026D4" w:rsidP="0046712E">
      <w:pPr>
        <w:pStyle w:val="ab"/>
        <w:numPr>
          <w:ilvl w:val="0"/>
          <w:numId w:val="50"/>
        </w:numPr>
      </w:pPr>
      <w:r>
        <w:t>Нажать ссылку «</w:t>
      </w:r>
      <w:r>
        <w:rPr>
          <w:color w:val="00B0F0"/>
        </w:rPr>
        <w:t>Показать стандартные периоды»</w:t>
      </w:r>
      <w:r w:rsidR="00951AD4">
        <w:rPr>
          <w:color w:val="00B0F0"/>
        </w:rPr>
        <w:t>.</w:t>
      </w:r>
    </w:p>
    <w:p w14:paraId="4ADA9982" w14:textId="440A2441" w:rsidR="00D026D4" w:rsidRDefault="00D026D4" w:rsidP="0046712E">
      <w:pPr>
        <w:pStyle w:val="ab"/>
        <w:numPr>
          <w:ilvl w:val="0"/>
          <w:numId w:val="50"/>
        </w:numPr>
        <w:rPr>
          <w:color w:val="00B050"/>
        </w:rPr>
      </w:pPr>
      <w:r>
        <w:t xml:space="preserve">После этого форма выбора отчетного периода изменит свою форму, в которой можно указать отчетный период в пределах </w:t>
      </w:r>
      <w:r w:rsidRPr="00820475">
        <w:rPr>
          <w:color w:val="00B050"/>
        </w:rPr>
        <w:t>дня</w:t>
      </w:r>
      <w:r>
        <w:t xml:space="preserve">, </w:t>
      </w:r>
      <w:r w:rsidRPr="00820475">
        <w:rPr>
          <w:color w:val="00B050"/>
        </w:rPr>
        <w:t>недели</w:t>
      </w:r>
      <w:r>
        <w:t xml:space="preserve">, </w:t>
      </w:r>
      <w:r w:rsidRPr="00820475">
        <w:rPr>
          <w:color w:val="00B050"/>
        </w:rPr>
        <w:t>месяца</w:t>
      </w:r>
      <w:r>
        <w:t xml:space="preserve">, </w:t>
      </w:r>
      <w:r w:rsidR="00395163" w:rsidRPr="00820475">
        <w:rPr>
          <w:color w:val="00B050"/>
        </w:rPr>
        <w:t>квартала</w:t>
      </w:r>
      <w:r w:rsidR="00395163">
        <w:t xml:space="preserve">, </w:t>
      </w:r>
      <w:r w:rsidR="00395163" w:rsidRPr="00820475">
        <w:rPr>
          <w:color w:val="00B050"/>
        </w:rPr>
        <w:t>полугода</w:t>
      </w:r>
      <w:r w:rsidR="00395163">
        <w:t>,</w:t>
      </w:r>
      <w:r w:rsidR="00DB0C46">
        <w:t xml:space="preserve"> </w:t>
      </w:r>
      <w:r w:rsidR="00395163" w:rsidRPr="00820475">
        <w:rPr>
          <w:color w:val="00B050"/>
        </w:rPr>
        <w:t>г</w:t>
      </w:r>
      <w:r w:rsidRPr="00820475">
        <w:rPr>
          <w:color w:val="00B050"/>
        </w:rPr>
        <w:t>ода</w:t>
      </w:r>
      <w:r w:rsidR="00395163" w:rsidRPr="00820475">
        <w:rPr>
          <w:color w:val="00B050"/>
        </w:rPr>
        <w:t xml:space="preserve"> </w:t>
      </w:r>
      <w:r w:rsidR="00395163">
        <w:t xml:space="preserve">и </w:t>
      </w:r>
      <w:r w:rsidR="00395163" w:rsidRPr="00820475">
        <w:rPr>
          <w:color w:val="00B050"/>
        </w:rPr>
        <w:t>нестандартных периодов</w:t>
      </w:r>
      <w:r w:rsidR="00951AD4" w:rsidRPr="00951AD4">
        <w:t>.</w:t>
      </w:r>
    </w:p>
    <w:p w14:paraId="192A1871" w14:textId="13482CF4" w:rsidR="00820475" w:rsidRDefault="00820475" w:rsidP="0046712E">
      <w:pPr>
        <w:pStyle w:val="ab"/>
        <w:numPr>
          <w:ilvl w:val="0"/>
          <w:numId w:val="50"/>
        </w:numPr>
      </w:pPr>
      <w:r>
        <w:t xml:space="preserve"> Нажать кнопку «</w:t>
      </w:r>
      <w:r w:rsidR="00CB3F82">
        <w:rPr>
          <w:noProof/>
          <w:lang w:eastAsia="ru-RU"/>
        </w:rPr>
        <w:drawing>
          <wp:inline distT="0" distB="0" distL="0" distR="0" wp14:anchorId="3233AA0F" wp14:editId="030FE170">
            <wp:extent cx="1011972" cy="25654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l="3077" t="10305" r="3508" b="10294"/>
                    <a:stretch/>
                  </pic:blipFill>
                  <pic:spPr bwMode="auto">
                    <a:xfrm>
                      <a:off x="0" y="0"/>
                      <a:ext cx="1014335" cy="25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</w:t>
      </w:r>
      <w:r w:rsidR="00951AD4">
        <w:t>.</w:t>
      </w:r>
    </w:p>
    <w:p w14:paraId="2DD798EA" w14:textId="77777777" w:rsidR="00820475" w:rsidRPr="00820475" w:rsidRDefault="00820475" w:rsidP="00820475">
      <w:pPr>
        <w:pStyle w:val="ab"/>
        <w:ind w:left="1069" w:firstLine="0"/>
        <w:rPr>
          <w:color w:val="00B050"/>
        </w:rPr>
      </w:pPr>
    </w:p>
    <w:p w14:paraId="581E7BCC" w14:textId="77777777" w:rsidR="00395163" w:rsidRDefault="00D026D4" w:rsidP="0082047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3DD0156F" wp14:editId="5EB4FAD0">
            <wp:extent cx="3119120" cy="2543175"/>
            <wp:effectExtent l="0" t="0" r="508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r="1714" b="1369"/>
                    <a:stretch/>
                  </pic:blipFill>
                  <pic:spPr bwMode="auto">
                    <a:xfrm>
                      <a:off x="0" y="0"/>
                      <a:ext cx="3126283" cy="254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A0FA5" w14:textId="17EC21EB" w:rsidR="00D026D4" w:rsidRDefault="00395163" w:rsidP="00820475">
      <w:pPr>
        <w:pStyle w:val="ad"/>
      </w:pPr>
      <w:bookmarkStart w:id="326" w:name="_Ref449018397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97</w:t>
      </w:r>
      <w:r w:rsidR="002647FB">
        <w:rPr>
          <w:noProof/>
        </w:rPr>
        <w:fldChar w:fldCharType="end"/>
      </w:r>
      <w:bookmarkEnd w:id="326"/>
    </w:p>
    <w:p w14:paraId="0F9F2BBA" w14:textId="77777777" w:rsidR="00395163" w:rsidRDefault="00D026D4" w:rsidP="00820475">
      <w:pPr>
        <w:pStyle w:val="af6"/>
      </w:pPr>
      <w:r>
        <w:rPr>
          <w:noProof/>
          <w:lang w:eastAsia="ru-RU"/>
        </w:rPr>
        <w:drawing>
          <wp:inline distT="0" distB="0" distL="0" distR="0" wp14:anchorId="0F189AB1" wp14:editId="7E71B1BD">
            <wp:extent cx="4213860" cy="2705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r="1248"/>
                    <a:stretch/>
                  </pic:blipFill>
                  <pic:spPr bwMode="auto">
                    <a:xfrm>
                      <a:off x="0" y="0"/>
                      <a:ext cx="4279578" cy="274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164B" w14:textId="0DCCC031" w:rsidR="00D026D4" w:rsidRPr="00412818" w:rsidRDefault="00395163" w:rsidP="00820475">
      <w:pPr>
        <w:pStyle w:val="ad"/>
      </w:pPr>
      <w:bookmarkStart w:id="327" w:name="_Ref449018403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98</w:t>
      </w:r>
      <w:r w:rsidR="002647FB">
        <w:rPr>
          <w:noProof/>
        </w:rPr>
        <w:fldChar w:fldCharType="end"/>
      </w:r>
      <w:bookmarkEnd w:id="327"/>
    </w:p>
    <w:p w14:paraId="1BD0744F" w14:textId="77777777" w:rsidR="00D026D4" w:rsidRDefault="00D026D4">
      <w:pPr>
        <w:rPr>
          <w:rFonts w:cs="Times New Roman"/>
          <w:szCs w:val="24"/>
        </w:rPr>
      </w:pPr>
    </w:p>
    <w:p w14:paraId="270ABB24" w14:textId="621F8984" w:rsidR="00D026D4" w:rsidRDefault="00820475">
      <w:r>
        <w:t>Для того, чтобы указать произвольный отчетный период, необходимо выполнить следующие действия (см.</w:t>
      </w:r>
      <w:r w:rsidR="00951AD4">
        <w:t xml:space="preserve"> </w:t>
      </w:r>
      <w:r>
        <w:fldChar w:fldCharType="begin"/>
      </w:r>
      <w:r>
        <w:instrText xml:space="preserve"> REF _Ref449018756 \h </w:instrText>
      </w:r>
      <w:r>
        <w:fldChar w:fldCharType="separate"/>
      </w:r>
      <w:r w:rsidR="00C90DD2">
        <w:t xml:space="preserve">Рисунок </w:t>
      </w:r>
      <w:r w:rsidR="00C90DD2">
        <w:rPr>
          <w:noProof/>
        </w:rPr>
        <w:t>199</w:t>
      </w:r>
      <w:r>
        <w:fldChar w:fldCharType="end"/>
      </w:r>
      <w:r>
        <w:t>):</w:t>
      </w:r>
    </w:p>
    <w:p w14:paraId="34577116" w14:textId="6EEB6C69" w:rsidR="00820475" w:rsidRDefault="00820475" w:rsidP="0046712E">
      <w:pPr>
        <w:pStyle w:val="ab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форме выбора периода нажать кнопку </w:t>
      </w:r>
      <w:r>
        <w:rPr>
          <w:noProof/>
          <w:lang w:eastAsia="ru-RU"/>
        </w:rPr>
        <w:drawing>
          <wp:inline distT="0" distB="0" distL="0" distR="0" wp14:anchorId="6742A98C" wp14:editId="7DA06EF5">
            <wp:extent cx="225312" cy="284945"/>
            <wp:effectExtent l="0" t="0" r="381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l="11630" t="-1" r="18638" b="11813"/>
                    <a:stretch/>
                  </pic:blipFill>
                  <pic:spPr bwMode="auto">
                    <a:xfrm>
                      <a:off x="0" y="0"/>
                      <a:ext cx="225825" cy="28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1AD4">
        <w:rPr>
          <w:rFonts w:cs="Times New Roman"/>
          <w:szCs w:val="24"/>
        </w:rPr>
        <w:t>.</w:t>
      </w:r>
    </w:p>
    <w:p w14:paraId="6229F578" w14:textId="58AAE1B8" w:rsidR="00820475" w:rsidRDefault="00820475" w:rsidP="0046712E">
      <w:pPr>
        <w:pStyle w:val="ab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оявившемся календаре выбрать дату начала отчетного </w:t>
      </w:r>
      <w:r w:rsidR="008E3C6D">
        <w:rPr>
          <w:rFonts w:cs="Times New Roman"/>
          <w:szCs w:val="24"/>
        </w:rPr>
        <w:t xml:space="preserve">периода </w:t>
      </w:r>
      <w:r>
        <w:rPr>
          <w:rFonts w:cs="Times New Roman"/>
          <w:szCs w:val="24"/>
        </w:rPr>
        <w:t>и дату окончания отчетного периода</w:t>
      </w:r>
      <w:r w:rsidR="00951AD4">
        <w:rPr>
          <w:rFonts w:cs="Times New Roman"/>
          <w:szCs w:val="24"/>
        </w:rPr>
        <w:t>.</w:t>
      </w:r>
    </w:p>
    <w:p w14:paraId="6098447D" w14:textId="2EA22723" w:rsidR="00820475" w:rsidRPr="00820475" w:rsidRDefault="00820475" w:rsidP="0046712E">
      <w:pPr>
        <w:pStyle w:val="ab"/>
        <w:numPr>
          <w:ilvl w:val="0"/>
          <w:numId w:val="51"/>
        </w:numPr>
        <w:rPr>
          <w:rFonts w:cs="Times New Roman"/>
          <w:szCs w:val="24"/>
        </w:rPr>
      </w:pPr>
      <w:r>
        <w:t>Нажать кнопку «</w:t>
      </w:r>
      <w:r>
        <w:rPr>
          <w:noProof/>
          <w:lang w:eastAsia="ru-RU"/>
        </w:rPr>
        <w:drawing>
          <wp:inline distT="0" distB="0" distL="0" distR="0" wp14:anchorId="70D577C7" wp14:editId="04B1F8CA">
            <wp:extent cx="990658" cy="264160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l="4394" t="10232" r="4107" b="7962"/>
                    <a:stretch/>
                  </pic:blipFill>
                  <pic:spPr bwMode="auto">
                    <a:xfrm>
                      <a:off x="0" y="0"/>
                      <a:ext cx="993542" cy="26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</w:t>
      </w:r>
      <w:r w:rsidR="00951AD4">
        <w:t>.</w:t>
      </w:r>
    </w:p>
    <w:p w14:paraId="4EA2EF0F" w14:textId="77777777" w:rsidR="00820475" w:rsidRPr="00820475" w:rsidRDefault="00820475" w:rsidP="00820475">
      <w:pPr>
        <w:rPr>
          <w:rFonts w:cs="Times New Roman"/>
          <w:szCs w:val="24"/>
        </w:rPr>
      </w:pPr>
    </w:p>
    <w:p w14:paraId="59F996ED" w14:textId="77777777" w:rsidR="00820475" w:rsidRDefault="00820475" w:rsidP="0082047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89F7541" wp14:editId="61031519">
            <wp:extent cx="3683479" cy="2908701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94516" cy="29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E91F" w14:textId="35E2EE12" w:rsidR="00820475" w:rsidRDefault="00820475" w:rsidP="008E3C6D">
      <w:pPr>
        <w:pStyle w:val="ad"/>
      </w:pPr>
      <w:bookmarkStart w:id="328" w:name="_Ref449018756"/>
      <w:r>
        <w:t xml:space="preserve">Рисунок </w:t>
      </w:r>
      <w:r w:rsidR="002647FB">
        <w:fldChar w:fldCharType="begin"/>
      </w:r>
      <w:r w:rsidR="002647FB">
        <w:instrText xml:space="preserve"> SEQ Рисунок \* ARABIC </w:instrText>
      </w:r>
      <w:r w:rsidR="002647FB">
        <w:fldChar w:fldCharType="separate"/>
      </w:r>
      <w:r w:rsidR="00C90DD2">
        <w:rPr>
          <w:noProof/>
        </w:rPr>
        <w:t>199</w:t>
      </w:r>
      <w:r w:rsidR="002647FB">
        <w:rPr>
          <w:noProof/>
        </w:rPr>
        <w:fldChar w:fldCharType="end"/>
      </w:r>
      <w:bookmarkEnd w:id="328"/>
    </w:p>
    <w:sectPr w:rsidR="00820475" w:rsidSect="00412818">
      <w:headerReference w:type="default" r:id="rId260"/>
      <w:pgSz w:w="11906" w:h="16838"/>
      <w:pgMar w:top="68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369E5" w14:textId="77777777" w:rsidR="0046712E" w:rsidRDefault="0046712E" w:rsidP="00571F8F">
      <w:pPr>
        <w:spacing w:after="0" w:line="240" w:lineRule="auto"/>
      </w:pPr>
      <w:r>
        <w:separator/>
      </w:r>
    </w:p>
  </w:endnote>
  <w:endnote w:type="continuationSeparator" w:id="0">
    <w:p w14:paraId="16065822" w14:textId="77777777" w:rsidR="0046712E" w:rsidRDefault="0046712E" w:rsidP="005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09036"/>
      <w:docPartObj>
        <w:docPartGallery w:val="Page Numbers (Bottom of Page)"/>
        <w:docPartUnique/>
      </w:docPartObj>
    </w:sdtPr>
    <w:sdtEndPr/>
    <w:sdtContent>
      <w:p w14:paraId="4579EB44" w14:textId="77777777" w:rsidR="000A453C" w:rsidRDefault="000A45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FB">
          <w:rPr>
            <w:noProof/>
          </w:rPr>
          <w:t>115</w:t>
        </w:r>
        <w:r>
          <w:fldChar w:fldCharType="end"/>
        </w:r>
      </w:p>
    </w:sdtContent>
  </w:sdt>
  <w:p w14:paraId="7143760D" w14:textId="77777777" w:rsidR="000A453C" w:rsidRDefault="000A4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C19F" w14:textId="77777777" w:rsidR="0046712E" w:rsidRDefault="0046712E" w:rsidP="00571F8F">
      <w:pPr>
        <w:spacing w:after="0" w:line="240" w:lineRule="auto"/>
      </w:pPr>
      <w:r>
        <w:separator/>
      </w:r>
    </w:p>
  </w:footnote>
  <w:footnote w:type="continuationSeparator" w:id="0">
    <w:p w14:paraId="5AAE561A" w14:textId="77777777" w:rsidR="0046712E" w:rsidRDefault="0046712E" w:rsidP="005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4885"/>
      <w:gridCol w:w="1657"/>
      <w:gridCol w:w="2005"/>
      <w:gridCol w:w="1909"/>
    </w:tblGrid>
    <w:tr w:rsidR="000A453C" w14:paraId="0171468C" w14:textId="77777777" w:rsidTr="00571F8F">
      <w:trPr>
        <w:tblHeader/>
      </w:trPr>
      <w:tc>
        <w:tcPr>
          <w:tcW w:w="6941" w:type="dxa"/>
          <w:shd w:val="clear" w:color="auto" w:fill="F2F2F2" w:themeFill="background1" w:themeFillShade="F2"/>
        </w:tcPr>
        <w:p w14:paraId="3D505360" w14:textId="77777777" w:rsidR="000A453C" w:rsidRDefault="000A453C" w:rsidP="00571F8F">
          <w:pPr>
            <w:pStyle w:val="a3"/>
            <w:jc w:val="center"/>
          </w:pPr>
          <w:r>
            <w:t>Наименование документа</w:t>
          </w:r>
        </w:p>
      </w:tc>
      <w:tc>
        <w:tcPr>
          <w:tcW w:w="992" w:type="dxa"/>
          <w:shd w:val="clear" w:color="auto" w:fill="F2F2F2" w:themeFill="background1" w:themeFillShade="F2"/>
        </w:tcPr>
        <w:p w14:paraId="4D9B5806" w14:textId="77777777" w:rsidR="000A453C" w:rsidRDefault="000A453C" w:rsidP="00571F8F">
          <w:pPr>
            <w:pStyle w:val="a3"/>
            <w:jc w:val="center"/>
          </w:pPr>
          <w:r>
            <w:t>Версия</w:t>
          </w:r>
        </w:p>
      </w:tc>
      <w:tc>
        <w:tcPr>
          <w:tcW w:w="1276" w:type="dxa"/>
          <w:shd w:val="clear" w:color="auto" w:fill="F2F2F2" w:themeFill="background1" w:themeFillShade="F2"/>
        </w:tcPr>
        <w:p w14:paraId="5B8CC953" w14:textId="77777777" w:rsidR="000A453C" w:rsidRDefault="000A453C" w:rsidP="00571F8F">
          <w:pPr>
            <w:pStyle w:val="a3"/>
            <w:jc w:val="center"/>
          </w:pPr>
          <w:r>
            <w:t>Дата</w:t>
          </w:r>
        </w:p>
      </w:tc>
      <w:tc>
        <w:tcPr>
          <w:tcW w:w="1247" w:type="dxa"/>
          <w:shd w:val="clear" w:color="auto" w:fill="F2F2F2" w:themeFill="background1" w:themeFillShade="F2"/>
        </w:tcPr>
        <w:p w14:paraId="43146B9D" w14:textId="77777777" w:rsidR="000A453C" w:rsidRDefault="000A453C" w:rsidP="00571F8F">
          <w:pPr>
            <w:pStyle w:val="a3"/>
            <w:jc w:val="center"/>
          </w:pPr>
          <w:r>
            <w:t>Страница</w:t>
          </w:r>
        </w:p>
      </w:tc>
    </w:tr>
    <w:tr w:rsidR="000A453C" w14:paraId="2A486D16" w14:textId="77777777" w:rsidTr="00571F8F">
      <w:tc>
        <w:tcPr>
          <w:tcW w:w="6941" w:type="dxa"/>
        </w:tcPr>
        <w:p w14:paraId="71AC1A89" w14:textId="77777777" w:rsidR="000A453C" w:rsidRDefault="000A453C" w:rsidP="00571F8F">
          <w:pPr>
            <w:pStyle w:val="a3"/>
            <w:jc w:val="center"/>
          </w:pPr>
          <w:r>
            <w:t>Инструкция пользователя с функциональной ролью «Сметчик»</w:t>
          </w:r>
        </w:p>
      </w:tc>
      <w:tc>
        <w:tcPr>
          <w:tcW w:w="992" w:type="dxa"/>
        </w:tcPr>
        <w:p w14:paraId="7282E404" w14:textId="77777777" w:rsidR="000A453C" w:rsidRDefault="000A453C" w:rsidP="00412818">
          <w:pPr>
            <w:pStyle w:val="a3"/>
            <w:jc w:val="center"/>
          </w:pPr>
          <w:r>
            <w:t>1.1</w:t>
          </w:r>
        </w:p>
      </w:tc>
      <w:tc>
        <w:tcPr>
          <w:tcW w:w="1276" w:type="dxa"/>
        </w:tcPr>
        <w:p w14:paraId="22726890" w14:textId="77777777" w:rsidR="000A453C" w:rsidRDefault="000A453C" w:rsidP="00571F8F">
          <w:pPr>
            <w:pStyle w:val="a3"/>
            <w:jc w:val="center"/>
          </w:pPr>
          <w:r>
            <w:t>08.04.2016</w:t>
          </w:r>
        </w:p>
      </w:tc>
      <w:tc>
        <w:tcPr>
          <w:tcW w:w="1247" w:type="dxa"/>
        </w:tcPr>
        <w:p w14:paraId="1A222093" w14:textId="77777777" w:rsidR="000A453C" w:rsidRPr="00FC4EA0" w:rsidRDefault="002647FB" w:rsidP="00571F8F">
          <w:pPr>
            <w:pStyle w:val="a5"/>
            <w:jc w:val="center"/>
          </w:pPr>
          <w:sdt>
            <w:sdtPr>
              <w:id w:val="-1993484126"/>
              <w:docPartObj>
                <w:docPartGallery w:val="Page Numbers (Bottom of Page)"/>
                <w:docPartUnique/>
              </w:docPartObj>
            </w:sdtPr>
            <w:sdtEndPr/>
            <w:sdtContent>
              <w:r w:rsidR="000A453C" w:rsidRPr="00D36E59">
                <w:fldChar w:fldCharType="begin"/>
              </w:r>
              <w:r w:rsidR="000A453C" w:rsidRPr="00D36E59">
                <w:instrText>PAGE   \* MERGEFORMAT</w:instrText>
              </w:r>
              <w:r w:rsidR="000A453C" w:rsidRPr="00D36E59">
                <w:fldChar w:fldCharType="separate"/>
              </w:r>
              <w:r w:rsidR="000A453C">
                <w:rPr>
                  <w:noProof/>
                </w:rPr>
                <w:t>2</w:t>
              </w:r>
              <w:r w:rsidR="000A453C" w:rsidRPr="00D36E59">
                <w:fldChar w:fldCharType="end"/>
              </w:r>
            </w:sdtContent>
          </w:sdt>
          <w:r w:rsidR="000A453C" w:rsidRPr="00D36E59">
            <w:t xml:space="preserve"> и</w:t>
          </w:r>
          <w:r w:rsidR="000A453C" w:rsidRPr="00D36E59">
            <w:rPr>
              <w:bCs/>
            </w:rPr>
            <w:t xml:space="preserve">з </w:t>
          </w:r>
          <w:r w:rsidR="000A453C" w:rsidRPr="00D36E59">
            <w:rPr>
              <w:bCs/>
            </w:rPr>
            <w:fldChar w:fldCharType="begin"/>
          </w:r>
          <w:r w:rsidR="000A453C" w:rsidRPr="00D36E59">
            <w:rPr>
              <w:bCs/>
            </w:rPr>
            <w:instrText>NUMPAGES</w:instrText>
          </w:r>
          <w:r w:rsidR="000A453C" w:rsidRPr="00D36E59">
            <w:rPr>
              <w:bCs/>
            </w:rPr>
            <w:fldChar w:fldCharType="separate"/>
          </w:r>
          <w:r w:rsidR="000A453C">
            <w:rPr>
              <w:bCs/>
              <w:noProof/>
            </w:rPr>
            <w:t>44</w:t>
          </w:r>
          <w:r w:rsidR="000A453C" w:rsidRPr="00D36E59">
            <w:rPr>
              <w:bCs/>
            </w:rPr>
            <w:fldChar w:fldCharType="end"/>
          </w:r>
        </w:p>
      </w:tc>
    </w:tr>
  </w:tbl>
  <w:p w14:paraId="378DBBFC" w14:textId="77777777" w:rsidR="000A453C" w:rsidRDefault="000A4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531"/>
      <w:gridCol w:w="993"/>
      <w:gridCol w:w="1911"/>
      <w:gridCol w:w="1909"/>
    </w:tblGrid>
    <w:tr w:rsidR="000A453C" w14:paraId="5F196DE1" w14:textId="77777777" w:rsidTr="00A05CF1">
      <w:trPr>
        <w:tblHeader/>
      </w:trPr>
      <w:tc>
        <w:tcPr>
          <w:tcW w:w="4531" w:type="dxa"/>
          <w:shd w:val="clear" w:color="auto" w:fill="F2F2F2" w:themeFill="background1" w:themeFillShade="F2"/>
        </w:tcPr>
        <w:p w14:paraId="3F855EE2" w14:textId="77777777" w:rsidR="000A453C" w:rsidRDefault="000A453C" w:rsidP="00A05CF1">
          <w:pPr>
            <w:pStyle w:val="a3"/>
            <w:ind w:firstLine="0"/>
            <w:jc w:val="center"/>
          </w:pPr>
          <w:r>
            <w:t>Наименование документа</w:t>
          </w:r>
        </w:p>
      </w:tc>
      <w:tc>
        <w:tcPr>
          <w:tcW w:w="993" w:type="dxa"/>
          <w:shd w:val="clear" w:color="auto" w:fill="F2F2F2" w:themeFill="background1" w:themeFillShade="F2"/>
        </w:tcPr>
        <w:p w14:paraId="7A95EB80" w14:textId="77777777" w:rsidR="000A453C" w:rsidRDefault="000A453C" w:rsidP="00A05CF1">
          <w:pPr>
            <w:pStyle w:val="a3"/>
            <w:ind w:firstLine="0"/>
            <w:jc w:val="center"/>
          </w:pPr>
          <w:r>
            <w:t>Версия</w:t>
          </w:r>
        </w:p>
      </w:tc>
      <w:tc>
        <w:tcPr>
          <w:tcW w:w="1911" w:type="dxa"/>
          <w:shd w:val="clear" w:color="auto" w:fill="F2F2F2" w:themeFill="background1" w:themeFillShade="F2"/>
        </w:tcPr>
        <w:p w14:paraId="647880D0" w14:textId="77777777" w:rsidR="000A453C" w:rsidRDefault="000A453C" w:rsidP="00A05CF1">
          <w:pPr>
            <w:pStyle w:val="a3"/>
            <w:ind w:firstLine="0"/>
            <w:jc w:val="center"/>
          </w:pPr>
          <w:r>
            <w:t>Дата</w:t>
          </w:r>
        </w:p>
      </w:tc>
      <w:tc>
        <w:tcPr>
          <w:tcW w:w="1909" w:type="dxa"/>
          <w:shd w:val="clear" w:color="auto" w:fill="F2F2F2" w:themeFill="background1" w:themeFillShade="F2"/>
        </w:tcPr>
        <w:p w14:paraId="7DF29A61" w14:textId="77777777" w:rsidR="000A453C" w:rsidRDefault="000A453C" w:rsidP="00A05CF1">
          <w:pPr>
            <w:pStyle w:val="a3"/>
            <w:ind w:firstLine="0"/>
            <w:jc w:val="center"/>
          </w:pPr>
          <w:r>
            <w:t>Страница</w:t>
          </w:r>
        </w:p>
      </w:tc>
    </w:tr>
    <w:tr w:rsidR="000A453C" w14:paraId="6FE96D12" w14:textId="77777777" w:rsidTr="00A05CF1">
      <w:tc>
        <w:tcPr>
          <w:tcW w:w="4531" w:type="dxa"/>
        </w:tcPr>
        <w:p w14:paraId="6D992747" w14:textId="77777777" w:rsidR="000A453C" w:rsidRDefault="000A453C" w:rsidP="00A05CF1">
          <w:pPr>
            <w:pStyle w:val="a3"/>
            <w:ind w:firstLine="0"/>
            <w:jc w:val="center"/>
          </w:pPr>
          <w:r>
            <w:t>Пользовательская инструкция для функциональной роли «Сметчик»</w:t>
          </w:r>
        </w:p>
      </w:tc>
      <w:tc>
        <w:tcPr>
          <w:tcW w:w="993" w:type="dxa"/>
        </w:tcPr>
        <w:p w14:paraId="2784C721" w14:textId="25DAD859" w:rsidR="000A453C" w:rsidRDefault="000A453C" w:rsidP="0054098C">
          <w:pPr>
            <w:pStyle w:val="a3"/>
            <w:ind w:firstLine="0"/>
            <w:jc w:val="center"/>
          </w:pPr>
          <w:r>
            <w:t>2.2</w:t>
          </w:r>
        </w:p>
      </w:tc>
      <w:tc>
        <w:tcPr>
          <w:tcW w:w="1911" w:type="dxa"/>
        </w:tcPr>
        <w:p w14:paraId="2BD80C0A" w14:textId="3DE9A3A2" w:rsidR="000A453C" w:rsidRDefault="000A453C" w:rsidP="00A05CF1">
          <w:pPr>
            <w:pStyle w:val="a3"/>
            <w:ind w:firstLine="0"/>
            <w:jc w:val="center"/>
          </w:pPr>
          <w:r>
            <w:t>13.05.2016</w:t>
          </w:r>
        </w:p>
      </w:tc>
      <w:tc>
        <w:tcPr>
          <w:tcW w:w="1909" w:type="dxa"/>
        </w:tcPr>
        <w:p w14:paraId="1A52A750" w14:textId="77777777" w:rsidR="000A453C" w:rsidRPr="00FC4EA0" w:rsidRDefault="002647FB" w:rsidP="00A05CF1">
          <w:pPr>
            <w:pStyle w:val="a5"/>
            <w:ind w:firstLine="0"/>
            <w:jc w:val="center"/>
          </w:pPr>
          <w:sdt>
            <w:sdtPr>
              <w:id w:val="1664433388"/>
              <w:docPartObj>
                <w:docPartGallery w:val="Page Numbers (Bottom of Page)"/>
                <w:docPartUnique/>
              </w:docPartObj>
            </w:sdtPr>
            <w:sdtEndPr/>
            <w:sdtContent>
              <w:r w:rsidR="000A453C" w:rsidRPr="00D36E59">
                <w:fldChar w:fldCharType="begin"/>
              </w:r>
              <w:r w:rsidR="000A453C" w:rsidRPr="00D36E59">
                <w:instrText>PAGE   \* MERGEFORMAT</w:instrText>
              </w:r>
              <w:r w:rsidR="000A453C" w:rsidRPr="00D36E59">
                <w:fldChar w:fldCharType="separate"/>
              </w:r>
              <w:r>
                <w:rPr>
                  <w:noProof/>
                </w:rPr>
                <w:t>115</w:t>
              </w:r>
              <w:r w:rsidR="000A453C" w:rsidRPr="00D36E59">
                <w:fldChar w:fldCharType="end"/>
              </w:r>
            </w:sdtContent>
          </w:sdt>
          <w:r w:rsidR="000A453C" w:rsidRPr="00D36E59">
            <w:t xml:space="preserve"> и</w:t>
          </w:r>
          <w:r w:rsidR="000A453C" w:rsidRPr="00D36E59">
            <w:rPr>
              <w:bCs/>
            </w:rPr>
            <w:t xml:space="preserve">з </w:t>
          </w:r>
          <w:r w:rsidR="000A453C" w:rsidRPr="00D36E59">
            <w:rPr>
              <w:bCs/>
            </w:rPr>
            <w:fldChar w:fldCharType="begin"/>
          </w:r>
          <w:r w:rsidR="000A453C" w:rsidRPr="00D36E59">
            <w:rPr>
              <w:bCs/>
            </w:rPr>
            <w:instrText>NUMPAGES</w:instrText>
          </w:r>
          <w:r w:rsidR="000A453C" w:rsidRPr="00D36E59">
            <w:rPr>
              <w:bCs/>
            </w:rPr>
            <w:fldChar w:fldCharType="separate"/>
          </w:r>
          <w:r>
            <w:rPr>
              <w:bCs/>
              <w:noProof/>
            </w:rPr>
            <w:t>122</w:t>
          </w:r>
          <w:r w:rsidR="000A453C" w:rsidRPr="00D36E59">
            <w:rPr>
              <w:bCs/>
            </w:rPr>
            <w:fldChar w:fldCharType="end"/>
          </w:r>
        </w:p>
      </w:tc>
    </w:tr>
  </w:tbl>
  <w:p w14:paraId="690A308A" w14:textId="77777777" w:rsidR="000A453C" w:rsidRDefault="000A453C" w:rsidP="00751F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A55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B31"/>
    <w:multiLevelType w:val="hybridMultilevel"/>
    <w:tmpl w:val="0AB4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3867"/>
    <w:multiLevelType w:val="hybridMultilevel"/>
    <w:tmpl w:val="0C8A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338C"/>
    <w:multiLevelType w:val="hybridMultilevel"/>
    <w:tmpl w:val="E424CC88"/>
    <w:lvl w:ilvl="0" w:tplc="1EB8D2A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02288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EE1"/>
    <w:multiLevelType w:val="multilevel"/>
    <w:tmpl w:val="63A4DFB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080B74"/>
    <w:multiLevelType w:val="hybridMultilevel"/>
    <w:tmpl w:val="0AD4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516C5"/>
    <w:multiLevelType w:val="hybridMultilevel"/>
    <w:tmpl w:val="7C926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3D7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AC2C25"/>
    <w:multiLevelType w:val="hybridMultilevel"/>
    <w:tmpl w:val="989C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76CF8"/>
    <w:multiLevelType w:val="hybridMultilevel"/>
    <w:tmpl w:val="6E4A9D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51C1897"/>
    <w:multiLevelType w:val="hybridMultilevel"/>
    <w:tmpl w:val="231A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C56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30366C"/>
    <w:multiLevelType w:val="hybridMultilevel"/>
    <w:tmpl w:val="1728A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E3725"/>
    <w:multiLevelType w:val="hybridMultilevel"/>
    <w:tmpl w:val="7872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E7458"/>
    <w:multiLevelType w:val="hybridMultilevel"/>
    <w:tmpl w:val="55BC6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C5189"/>
    <w:multiLevelType w:val="hybridMultilevel"/>
    <w:tmpl w:val="79AC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F45E6"/>
    <w:multiLevelType w:val="hybridMultilevel"/>
    <w:tmpl w:val="7E843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C41D0"/>
    <w:multiLevelType w:val="hybridMultilevel"/>
    <w:tmpl w:val="FB9A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443A7"/>
    <w:multiLevelType w:val="hybridMultilevel"/>
    <w:tmpl w:val="1DB62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0AFB"/>
    <w:multiLevelType w:val="hybridMultilevel"/>
    <w:tmpl w:val="FD822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A06CD"/>
    <w:multiLevelType w:val="hybridMultilevel"/>
    <w:tmpl w:val="4EF80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271E7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11E7C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F097A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870FC"/>
    <w:multiLevelType w:val="hybridMultilevel"/>
    <w:tmpl w:val="69BA7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83372"/>
    <w:multiLevelType w:val="hybridMultilevel"/>
    <w:tmpl w:val="4EF80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53A35"/>
    <w:multiLevelType w:val="hybridMultilevel"/>
    <w:tmpl w:val="73CE4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07B51"/>
    <w:multiLevelType w:val="hybridMultilevel"/>
    <w:tmpl w:val="1430D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25FF3"/>
    <w:multiLevelType w:val="hybridMultilevel"/>
    <w:tmpl w:val="747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B4BE6"/>
    <w:multiLevelType w:val="hybridMultilevel"/>
    <w:tmpl w:val="137CB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86801"/>
    <w:multiLevelType w:val="hybridMultilevel"/>
    <w:tmpl w:val="D3BED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B008E"/>
    <w:multiLevelType w:val="hybridMultilevel"/>
    <w:tmpl w:val="E652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0197D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6487543"/>
    <w:multiLevelType w:val="hybridMultilevel"/>
    <w:tmpl w:val="7C926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C22AF"/>
    <w:multiLevelType w:val="hybridMultilevel"/>
    <w:tmpl w:val="74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1401B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A2F3C2B"/>
    <w:multiLevelType w:val="hybridMultilevel"/>
    <w:tmpl w:val="32FC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33E6C"/>
    <w:multiLevelType w:val="hybridMultilevel"/>
    <w:tmpl w:val="FD822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B0A57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4381A"/>
    <w:multiLevelType w:val="hybridMultilevel"/>
    <w:tmpl w:val="862249E4"/>
    <w:lvl w:ilvl="0" w:tplc="353243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3757449"/>
    <w:multiLevelType w:val="hybridMultilevel"/>
    <w:tmpl w:val="AA92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93617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61801"/>
    <w:multiLevelType w:val="hybridMultilevel"/>
    <w:tmpl w:val="26CA9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D4B13"/>
    <w:multiLevelType w:val="hybridMultilevel"/>
    <w:tmpl w:val="B6C0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431DA6"/>
    <w:multiLevelType w:val="hybridMultilevel"/>
    <w:tmpl w:val="137CB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A61C7"/>
    <w:multiLevelType w:val="hybridMultilevel"/>
    <w:tmpl w:val="6B643B2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7" w15:restartNumberingAfterBreak="0">
    <w:nsid w:val="698C7D9C"/>
    <w:multiLevelType w:val="hybridMultilevel"/>
    <w:tmpl w:val="FD822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A0660"/>
    <w:multiLevelType w:val="hybridMultilevel"/>
    <w:tmpl w:val="FD822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34238"/>
    <w:multiLevelType w:val="hybridMultilevel"/>
    <w:tmpl w:val="26F6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C3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D46CD"/>
    <w:multiLevelType w:val="hybridMultilevel"/>
    <w:tmpl w:val="E8DC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565066"/>
    <w:multiLevelType w:val="hybridMultilevel"/>
    <w:tmpl w:val="69BA7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86B61"/>
    <w:multiLevelType w:val="hybridMultilevel"/>
    <w:tmpl w:val="69BA7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72950"/>
    <w:multiLevelType w:val="hybridMultilevel"/>
    <w:tmpl w:val="69BA7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B5EDD"/>
    <w:multiLevelType w:val="hybridMultilevel"/>
    <w:tmpl w:val="2192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D49E0"/>
    <w:multiLevelType w:val="hybridMultilevel"/>
    <w:tmpl w:val="CC9E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948C3"/>
    <w:multiLevelType w:val="hybridMultilevel"/>
    <w:tmpl w:val="12607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241FF"/>
    <w:multiLevelType w:val="hybridMultilevel"/>
    <w:tmpl w:val="69BA7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C573E"/>
    <w:multiLevelType w:val="hybridMultilevel"/>
    <w:tmpl w:val="EED6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F74CF"/>
    <w:multiLevelType w:val="hybridMultilevel"/>
    <w:tmpl w:val="EE1C5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20"/>
  </w:num>
  <w:num w:numId="5">
    <w:abstractNumId w:val="32"/>
  </w:num>
  <w:num w:numId="6">
    <w:abstractNumId w:val="47"/>
  </w:num>
  <w:num w:numId="7">
    <w:abstractNumId w:val="38"/>
  </w:num>
  <w:num w:numId="8">
    <w:abstractNumId w:val="48"/>
  </w:num>
  <w:num w:numId="9">
    <w:abstractNumId w:val="15"/>
  </w:num>
  <w:num w:numId="10">
    <w:abstractNumId w:val="19"/>
  </w:num>
  <w:num w:numId="11">
    <w:abstractNumId w:val="30"/>
  </w:num>
  <w:num w:numId="12">
    <w:abstractNumId w:val="45"/>
  </w:num>
  <w:num w:numId="13">
    <w:abstractNumId w:val="10"/>
  </w:num>
  <w:num w:numId="14">
    <w:abstractNumId w:val="13"/>
  </w:num>
  <w:num w:numId="15">
    <w:abstractNumId w:val="1"/>
  </w:num>
  <w:num w:numId="16">
    <w:abstractNumId w:val="11"/>
  </w:num>
  <w:num w:numId="17">
    <w:abstractNumId w:val="50"/>
  </w:num>
  <w:num w:numId="18">
    <w:abstractNumId w:val="17"/>
  </w:num>
  <w:num w:numId="19">
    <w:abstractNumId w:val="59"/>
  </w:num>
  <w:num w:numId="20">
    <w:abstractNumId w:val="29"/>
  </w:num>
  <w:num w:numId="21">
    <w:abstractNumId w:val="0"/>
  </w:num>
  <w:num w:numId="22">
    <w:abstractNumId w:val="52"/>
  </w:num>
  <w:num w:numId="23">
    <w:abstractNumId w:val="25"/>
  </w:num>
  <w:num w:numId="24">
    <w:abstractNumId w:val="57"/>
  </w:num>
  <w:num w:numId="25">
    <w:abstractNumId w:val="53"/>
  </w:num>
  <w:num w:numId="26">
    <w:abstractNumId w:val="55"/>
  </w:num>
  <w:num w:numId="27">
    <w:abstractNumId w:val="2"/>
  </w:num>
  <w:num w:numId="28">
    <w:abstractNumId w:val="27"/>
  </w:num>
  <w:num w:numId="29">
    <w:abstractNumId w:val="28"/>
  </w:num>
  <w:num w:numId="30">
    <w:abstractNumId w:val="54"/>
  </w:num>
  <w:num w:numId="31">
    <w:abstractNumId w:val="18"/>
  </w:num>
  <w:num w:numId="32">
    <w:abstractNumId w:val="9"/>
  </w:num>
  <w:num w:numId="33">
    <w:abstractNumId w:val="41"/>
  </w:num>
  <w:num w:numId="34">
    <w:abstractNumId w:val="34"/>
  </w:num>
  <w:num w:numId="35">
    <w:abstractNumId w:val="7"/>
  </w:num>
  <w:num w:numId="36">
    <w:abstractNumId w:val="35"/>
  </w:num>
  <w:num w:numId="37">
    <w:abstractNumId w:val="6"/>
  </w:num>
  <w:num w:numId="38">
    <w:abstractNumId w:val="58"/>
  </w:num>
  <w:num w:numId="39">
    <w:abstractNumId w:val="26"/>
  </w:num>
  <w:num w:numId="40">
    <w:abstractNumId w:val="21"/>
  </w:num>
  <w:num w:numId="41">
    <w:abstractNumId w:val="42"/>
  </w:num>
  <w:num w:numId="42">
    <w:abstractNumId w:val="12"/>
  </w:num>
  <w:num w:numId="43">
    <w:abstractNumId w:val="56"/>
  </w:num>
  <w:num w:numId="44">
    <w:abstractNumId w:val="51"/>
  </w:num>
  <w:num w:numId="45">
    <w:abstractNumId w:val="43"/>
  </w:num>
  <w:num w:numId="46">
    <w:abstractNumId w:val="49"/>
  </w:num>
  <w:num w:numId="47">
    <w:abstractNumId w:val="46"/>
  </w:num>
  <w:num w:numId="48">
    <w:abstractNumId w:val="37"/>
  </w:num>
  <w:num w:numId="49">
    <w:abstractNumId w:val="16"/>
  </w:num>
  <w:num w:numId="50">
    <w:abstractNumId w:val="40"/>
  </w:num>
  <w:num w:numId="51">
    <w:abstractNumId w:val="3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8"/>
  </w:num>
  <w:num w:numId="55">
    <w:abstractNumId w:val="22"/>
  </w:num>
  <w:num w:numId="56">
    <w:abstractNumId w:val="23"/>
  </w:num>
  <w:num w:numId="57">
    <w:abstractNumId w:val="39"/>
  </w:num>
  <w:num w:numId="58">
    <w:abstractNumId w:val="24"/>
  </w:num>
  <w:num w:numId="59">
    <w:abstractNumId w:val="4"/>
  </w:num>
  <w:num w:numId="60">
    <w:abstractNumId w:val="36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17"/>
    <w:rsid w:val="00001BD3"/>
    <w:rsid w:val="00001EBC"/>
    <w:rsid w:val="00002B68"/>
    <w:rsid w:val="00003CBF"/>
    <w:rsid w:val="000067A1"/>
    <w:rsid w:val="0001359F"/>
    <w:rsid w:val="00013C0F"/>
    <w:rsid w:val="000166AC"/>
    <w:rsid w:val="000177BD"/>
    <w:rsid w:val="00023964"/>
    <w:rsid w:val="00024EBF"/>
    <w:rsid w:val="00032775"/>
    <w:rsid w:val="000332C9"/>
    <w:rsid w:val="00035B2C"/>
    <w:rsid w:val="00035EF5"/>
    <w:rsid w:val="00036B0A"/>
    <w:rsid w:val="00041F5C"/>
    <w:rsid w:val="00042B69"/>
    <w:rsid w:val="000454DD"/>
    <w:rsid w:val="00045FFA"/>
    <w:rsid w:val="000463CE"/>
    <w:rsid w:val="00046A27"/>
    <w:rsid w:val="00047B00"/>
    <w:rsid w:val="0005037A"/>
    <w:rsid w:val="000521BE"/>
    <w:rsid w:val="00052F76"/>
    <w:rsid w:val="0005440C"/>
    <w:rsid w:val="00054A18"/>
    <w:rsid w:val="00054D7F"/>
    <w:rsid w:val="000551EC"/>
    <w:rsid w:val="00060277"/>
    <w:rsid w:val="0006213D"/>
    <w:rsid w:val="00062B18"/>
    <w:rsid w:val="000670A7"/>
    <w:rsid w:val="00070DD5"/>
    <w:rsid w:val="000720E4"/>
    <w:rsid w:val="00072C6B"/>
    <w:rsid w:val="00084679"/>
    <w:rsid w:val="000859DC"/>
    <w:rsid w:val="00086752"/>
    <w:rsid w:val="00091194"/>
    <w:rsid w:val="00092A35"/>
    <w:rsid w:val="00093586"/>
    <w:rsid w:val="00095BC8"/>
    <w:rsid w:val="00095DE4"/>
    <w:rsid w:val="000A0CF0"/>
    <w:rsid w:val="000A2ACA"/>
    <w:rsid w:val="000A2E82"/>
    <w:rsid w:val="000A453C"/>
    <w:rsid w:val="000A5AE5"/>
    <w:rsid w:val="000A67CF"/>
    <w:rsid w:val="000B0610"/>
    <w:rsid w:val="000B6517"/>
    <w:rsid w:val="000C0323"/>
    <w:rsid w:val="000C1CB2"/>
    <w:rsid w:val="000C28D8"/>
    <w:rsid w:val="000C434A"/>
    <w:rsid w:val="000D03EE"/>
    <w:rsid w:val="000D5648"/>
    <w:rsid w:val="000D7D62"/>
    <w:rsid w:val="000E05D9"/>
    <w:rsid w:val="000E094B"/>
    <w:rsid w:val="000E3857"/>
    <w:rsid w:val="000F38C0"/>
    <w:rsid w:val="00100340"/>
    <w:rsid w:val="00100AF5"/>
    <w:rsid w:val="00101632"/>
    <w:rsid w:val="00101F02"/>
    <w:rsid w:val="00102DDC"/>
    <w:rsid w:val="001053BF"/>
    <w:rsid w:val="00114F6E"/>
    <w:rsid w:val="00115353"/>
    <w:rsid w:val="00115852"/>
    <w:rsid w:val="00115D16"/>
    <w:rsid w:val="0011600D"/>
    <w:rsid w:val="00122869"/>
    <w:rsid w:val="00124F6D"/>
    <w:rsid w:val="001276A1"/>
    <w:rsid w:val="001276F5"/>
    <w:rsid w:val="00137F5E"/>
    <w:rsid w:val="00143A56"/>
    <w:rsid w:val="00144588"/>
    <w:rsid w:val="001452F2"/>
    <w:rsid w:val="0014620B"/>
    <w:rsid w:val="001504B8"/>
    <w:rsid w:val="0015306E"/>
    <w:rsid w:val="001574DD"/>
    <w:rsid w:val="00161422"/>
    <w:rsid w:val="001625B7"/>
    <w:rsid w:val="001663F2"/>
    <w:rsid w:val="0017019C"/>
    <w:rsid w:val="00174794"/>
    <w:rsid w:val="0017650B"/>
    <w:rsid w:val="0018086F"/>
    <w:rsid w:val="0018103E"/>
    <w:rsid w:val="00183758"/>
    <w:rsid w:val="00190373"/>
    <w:rsid w:val="0019174D"/>
    <w:rsid w:val="00193361"/>
    <w:rsid w:val="001974C0"/>
    <w:rsid w:val="001A256D"/>
    <w:rsid w:val="001A330F"/>
    <w:rsid w:val="001A6ED7"/>
    <w:rsid w:val="001B0A68"/>
    <w:rsid w:val="001B1101"/>
    <w:rsid w:val="001B36E3"/>
    <w:rsid w:val="001B755B"/>
    <w:rsid w:val="001C02B0"/>
    <w:rsid w:val="001C16C3"/>
    <w:rsid w:val="001C18A7"/>
    <w:rsid w:val="001C26BF"/>
    <w:rsid w:val="001C4827"/>
    <w:rsid w:val="001C7C63"/>
    <w:rsid w:val="001D3AF2"/>
    <w:rsid w:val="001E032F"/>
    <w:rsid w:val="001E1B33"/>
    <w:rsid w:val="001E2C02"/>
    <w:rsid w:val="001E3CA1"/>
    <w:rsid w:val="001E6746"/>
    <w:rsid w:val="001E6D36"/>
    <w:rsid w:val="001F328D"/>
    <w:rsid w:val="001F49FD"/>
    <w:rsid w:val="001F67A9"/>
    <w:rsid w:val="00201305"/>
    <w:rsid w:val="002013F0"/>
    <w:rsid w:val="00203210"/>
    <w:rsid w:val="00206055"/>
    <w:rsid w:val="002074E2"/>
    <w:rsid w:val="0021125C"/>
    <w:rsid w:val="002126CF"/>
    <w:rsid w:val="00216451"/>
    <w:rsid w:val="00217638"/>
    <w:rsid w:val="002239DE"/>
    <w:rsid w:val="00226FFF"/>
    <w:rsid w:val="0022720D"/>
    <w:rsid w:val="002301ED"/>
    <w:rsid w:val="00231258"/>
    <w:rsid w:val="00231801"/>
    <w:rsid w:val="002329DC"/>
    <w:rsid w:val="002367F5"/>
    <w:rsid w:val="00241B24"/>
    <w:rsid w:val="002449A8"/>
    <w:rsid w:val="0024588C"/>
    <w:rsid w:val="00252999"/>
    <w:rsid w:val="00254D4C"/>
    <w:rsid w:val="00255023"/>
    <w:rsid w:val="002550D4"/>
    <w:rsid w:val="00255948"/>
    <w:rsid w:val="00255EEB"/>
    <w:rsid w:val="002647FB"/>
    <w:rsid w:val="00264D21"/>
    <w:rsid w:val="00270240"/>
    <w:rsid w:val="002745C6"/>
    <w:rsid w:val="00275039"/>
    <w:rsid w:val="0027557B"/>
    <w:rsid w:val="00277CDA"/>
    <w:rsid w:val="002810FE"/>
    <w:rsid w:val="00282245"/>
    <w:rsid w:val="002851E9"/>
    <w:rsid w:val="002857CE"/>
    <w:rsid w:val="00291E12"/>
    <w:rsid w:val="00293D49"/>
    <w:rsid w:val="00293EC2"/>
    <w:rsid w:val="0029481D"/>
    <w:rsid w:val="002961B3"/>
    <w:rsid w:val="0029651C"/>
    <w:rsid w:val="0029719B"/>
    <w:rsid w:val="002A2A4D"/>
    <w:rsid w:val="002A392F"/>
    <w:rsid w:val="002A4321"/>
    <w:rsid w:val="002A4F01"/>
    <w:rsid w:val="002A603F"/>
    <w:rsid w:val="002A6048"/>
    <w:rsid w:val="002A73E3"/>
    <w:rsid w:val="002B048B"/>
    <w:rsid w:val="002B12FA"/>
    <w:rsid w:val="002B51AC"/>
    <w:rsid w:val="002C36C0"/>
    <w:rsid w:val="002C394F"/>
    <w:rsid w:val="002C3DE1"/>
    <w:rsid w:val="002D0E56"/>
    <w:rsid w:val="002D2E1C"/>
    <w:rsid w:val="002D33C3"/>
    <w:rsid w:val="002D371A"/>
    <w:rsid w:val="002D4FE0"/>
    <w:rsid w:val="002E36A5"/>
    <w:rsid w:val="002E5710"/>
    <w:rsid w:val="002E629C"/>
    <w:rsid w:val="002F236A"/>
    <w:rsid w:val="002F454A"/>
    <w:rsid w:val="002F587F"/>
    <w:rsid w:val="002F6465"/>
    <w:rsid w:val="003012DF"/>
    <w:rsid w:val="003026F0"/>
    <w:rsid w:val="00302B42"/>
    <w:rsid w:val="0030498B"/>
    <w:rsid w:val="0030502C"/>
    <w:rsid w:val="0030660B"/>
    <w:rsid w:val="00307041"/>
    <w:rsid w:val="00310DC3"/>
    <w:rsid w:val="00311599"/>
    <w:rsid w:val="00312E1E"/>
    <w:rsid w:val="003168E8"/>
    <w:rsid w:val="00316912"/>
    <w:rsid w:val="0032127D"/>
    <w:rsid w:val="00322FEA"/>
    <w:rsid w:val="003233F5"/>
    <w:rsid w:val="00323AEC"/>
    <w:rsid w:val="00330F10"/>
    <w:rsid w:val="00331366"/>
    <w:rsid w:val="00332B58"/>
    <w:rsid w:val="0033303D"/>
    <w:rsid w:val="0034124F"/>
    <w:rsid w:val="003412B6"/>
    <w:rsid w:val="00341B5F"/>
    <w:rsid w:val="003421D9"/>
    <w:rsid w:val="00342337"/>
    <w:rsid w:val="003423FB"/>
    <w:rsid w:val="00345F31"/>
    <w:rsid w:val="00351FB2"/>
    <w:rsid w:val="003534C4"/>
    <w:rsid w:val="0035430D"/>
    <w:rsid w:val="00354877"/>
    <w:rsid w:val="00354D50"/>
    <w:rsid w:val="003556C0"/>
    <w:rsid w:val="003559E1"/>
    <w:rsid w:val="00355CD8"/>
    <w:rsid w:val="00356767"/>
    <w:rsid w:val="00360908"/>
    <w:rsid w:val="00361258"/>
    <w:rsid w:val="003641C6"/>
    <w:rsid w:val="00364367"/>
    <w:rsid w:val="00370804"/>
    <w:rsid w:val="00371802"/>
    <w:rsid w:val="0037320F"/>
    <w:rsid w:val="00381CEA"/>
    <w:rsid w:val="003833BC"/>
    <w:rsid w:val="0038397B"/>
    <w:rsid w:val="0038557F"/>
    <w:rsid w:val="00387E6E"/>
    <w:rsid w:val="00393A87"/>
    <w:rsid w:val="00394F8C"/>
    <w:rsid w:val="00395163"/>
    <w:rsid w:val="003A247F"/>
    <w:rsid w:val="003A3C7B"/>
    <w:rsid w:val="003A5985"/>
    <w:rsid w:val="003A6E06"/>
    <w:rsid w:val="003B0CF9"/>
    <w:rsid w:val="003B2B80"/>
    <w:rsid w:val="003C0113"/>
    <w:rsid w:val="003C0146"/>
    <w:rsid w:val="003C34D0"/>
    <w:rsid w:val="003C71BD"/>
    <w:rsid w:val="003D086A"/>
    <w:rsid w:val="003D325E"/>
    <w:rsid w:val="003E3976"/>
    <w:rsid w:val="003E6579"/>
    <w:rsid w:val="003F338E"/>
    <w:rsid w:val="003F5A3E"/>
    <w:rsid w:val="003F7158"/>
    <w:rsid w:val="004008E9"/>
    <w:rsid w:val="00402321"/>
    <w:rsid w:val="00406A27"/>
    <w:rsid w:val="0041006C"/>
    <w:rsid w:val="0041064E"/>
    <w:rsid w:val="00411297"/>
    <w:rsid w:val="00412818"/>
    <w:rsid w:val="00413026"/>
    <w:rsid w:val="00413292"/>
    <w:rsid w:val="00415323"/>
    <w:rsid w:val="004161EE"/>
    <w:rsid w:val="0041655A"/>
    <w:rsid w:val="004236A1"/>
    <w:rsid w:val="004243A3"/>
    <w:rsid w:val="00426569"/>
    <w:rsid w:val="00427F14"/>
    <w:rsid w:val="00433EEA"/>
    <w:rsid w:val="0043452D"/>
    <w:rsid w:val="0043485E"/>
    <w:rsid w:val="00447EDF"/>
    <w:rsid w:val="00451534"/>
    <w:rsid w:val="00451AF4"/>
    <w:rsid w:val="00453A97"/>
    <w:rsid w:val="00460D55"/>
    <w:rsid w:val="0046496F"/>
    <w:rsid w:val="00465D2C"/>
    <w:rsid w:val="0046712E"/>
    <w:rsid w:val="00467DB8"/>
    <w:rsid w:val="0047477F"/>
    <w:rsid w:val="0047586F"/>
    <w:rsid w:val="0047601C"/>
    <w:rsid w:val="004760A8"/>
    <w:rsid w:val="00476562"/>
    <w:rsid w:val="00476ADD"/>
    <w:rsid w:val="0047779F"/>
    <w:rsid w:val="00480434"/>
    <w:rsid w:val="00483BC1"/>
    <w:rsid w:val="00483CE0"/>
    <w:rsid w:val="00486C19"/>
    <w:rsid w:val="004937BD"/>
    <w:rsid w:val="004938C3"/>
    <w:rsid w:val="00497933"/>
    <w:rsid w:val="004A364F"/>
    <w:rsid w:val="004A372A"/>
    <w:rsid w:val="004A7222"/>
    <w:rsid w:val="004B0F2F"/>
    <w:rsid w:val="004B158C"/>
    <w:rsid w:val="004B52DA"/>
    <w:rsid w:val="004B72A9"/>
    <w:rsid w:val="004C28E3"/>
    <w:rsid w:val="004C4639"/>
    <w:rsid w:val="004D0153"/>
    <w:rsid w:val="004D2F57"/>
    <w:rsid w:val="004D5073"/>
    <w:rsid w:val="004E1D66"/>
    <w:rsid w:val="004E6A55"/>
    <w:rsid w:val="004F0816"/>
    <w:rsid w:val="004F123A"/>
    <w:rsid w:val="004F1438"/>
    <w:rsid w:val="00500E34"/>
    <w:rsid w:val="00501990"/>
    <w:rsid w:val="0050349A"/>
    <w:rsid w:val="005055A9"/>
    <w:rsid w:val="00506E78"/>
    <w:rsid w:val="0050786B"/>
    <w:rsid w:val="00510C5A"/>
    <w:rsid w:val="0051121E"/>
    <w:rsid w:val="005114C1"/>
    <w:rsid w:val="00515C2E"/>
    <w:rsid w:val="00516490"/>
    <w:rsid w:val="00522932"/>
    <w:rsid w:val="0052576A"/>
    <w:rsid w:val="00531DE9"/>
    <w:rsid w:val="00533BE1"/>
    <w:rsid w:val="0054098C"/>
    <w:rsid w:val="00540D9A"/>
    <w:rsid w:val="005434DD"/>
    <w:rsid w:val="00543528"/>
    <w:rsid w:val="00554872"/>
    <w:rsid w:val="005550A7"/>
    <w:rsid w:val="0055529B"/>
    <w:rsid w:val="0056134D"/>
    <w:rsid w:val="005649B5"/>
    <w:rsid w:val="00571F8F"/>
    <w:rsid w:val="0057219D"/>
    <w:rsid w:val="00574CC4"/>
    <w:rsid w:val="00577C89"/>
    <w:rsid w:val="0058051B"/>
    <w:rsid w:val="005867A5"/>
    <w:rsid w:val="00591E89"/>
    <w:rsid w:val="005923CC"/>
    <w:rsid w:val="00592A0F"/>
    <w:rsid w:val="00592A89"/>
    <w:rsid w:val="005A0FD4"/>
    <w:rsid w:val="005A5551"/>
    <w:rsid w:val="005A7352"/>
    <w:rsid w:val="005B13B2"/>
    <w:rsid w:val="005B261A"/>
    <w:rsid w:val="005B6512"/>
    <w:rsid w:val="005C11AF"/>
    <w:rsid w:val="005C1542"/>
    <w:rsid w:val="005C2C9D"/>
    <w:rsid w:val="005C369C"/>
    <w:rsid w:val="005C4069"/>
    <w:rsid w:val="005D2869"/>
    <w:rsid w:val="005D2FC1"/>
    <w:rsid w:val="005D40EB"/>
    <w:rsid w:val="005D48BC"/>
    <w:rsid w:val="005D5FB4"/>
    <w:rsid w:val="005D79B8"/>
    <w:rsid w:val="005E0311"/>
    <w:rsid w:val="005E3AAE"/>
    <w:rsid w:val="005F2F9E"/>
    <w:rsid w:val="005F5579"/>
    <w:rsid w:val="00600360"/>
    <w:rsid w:val="0060226F"/>
    <w:rsid w:val="00604B15"/>
    <w:rsid w:val="006052BC"/>
    <w:rsid w:val="006054D2"/>
    <w:rsid w:val="006067D1"/>
    <w:rsid w:val="00622F2D"/>
    <w:rsid w:val="00624109"/>
    <w:rsid w:val="006270C3"/>
    <w:rsid w:val="00630054"/>
    <w:rsid w:val="00630ED3"/>
    <w:rsid w:val="00631ABB"/>
    <w:rsid w:val="00640588"/>
    <w:rsid w:val="00641856"/>
    <w:rsid w:val="00645C23"/>
    <w:rsid w:val="0064795B"/>
    <w:rsid w:val="00657F9C"/>
    <w:rsid w:val="00657FCD"/>
    <w:rsid w:val="00657FE5"/>
    <w:rsid w:val="00663AF5"/>
    <w:rsid w:val="006656C2"/>
    <w:rsid w:val="0067012B"/>
    <w:rsid w:val="00670438"/>
    <w:rsid w:val="00670CD3"/>
    <w:rsid w:val="006725F1"/>
    <w:rsid w:val="00672889"/>
    <w:rsid w:val="00676806"/>
    <w:rsid w:val="00685C37"/>
    <w:rsid w:val="00685E6F"/>
    <w:rsid w:val="0068634C"/>
    <w:rsid w:val="0068734A"/>
    <w:rsid w:val="00690142"/>
    <w:rsid w:val="00691885"/>
    <w:rsid w:val="00695AFA"/>
    <w:rsid w:val="006A19E4"/>
    <w:rsid w:val="006A32B9"/>
    <w:rsid w:val="006A351B"/>
    <w:rsid w:val="006A37FC"/>
    <w:rsid w:val="006A72BC"/>
    <w:rsid w:val="006B3B16"/>
    <w:rsid w:val="006B4D4B"/>
    <w:rsid w:val="006B5353"/>
    <w:rsid w:val="006B71EE"/>
    <w:rsid w:val="006B7538"/>
    <w:rsid w:val="006C19E2"/>
    <w:rsid w:val="006C30C3"/>
    <w:rsid w:val="006C3C63"/>
    <w:rsid w:val="006C70F8"/>
    <w:rsid w:val="006D0075"/>
    <w:rsid w:val="006D0D24"/>
    <w:rsid w:val="006D4986"/>
    <w:rsid w:val="006D69B3"/>
    <w:rsid w:val="006E16D8"/>
    <w:rsid w:val="006E24DF"/>
    <w:rsid w:val="006F4FB9"/>
    <w:rsid w:val="006F51FE"/>
    <w:rsid w:val="006F559E"/>
    <w:rsid w:val="007005DF"/>
    <w:rsid w:val="00701E5A"/>
    <w:rsid w:val="007047A7"/>
    <w:rsid w:val="00707102"/>
    <w:rsid w:val="00712EE0"/>
    <w:rsid w:val="00715121"/>
    <w:rsid w:val="00715AA5"/>
    <w:rsid w:val="00724706"/>
    <w:rsid w:val="00732599"/>
    <w:rsid w:val="00733501"/>
    <w:rsid w:val="007356B9"/>
    <w:rsid w:val="00735C3C"/>
    <w:rsid w:val="00735F4D"/>
    <w:rsid w:val="00737818"/>
    <w:rsid w:val="00737C1B"/>
    <w:rsid w:val="007408AC"/>
    <w:rsid w:val="00741CEC"/>
    <w:rsid w:val="007449B4"/>
    <w:rsid w:val="00744D80"/>
    <w:rsid w:val="00746207"/>
    <w:rsid w:val="00746A3D"/>
    <w:rsid w:val="007519A3"/>
    <w:rsid w:val="00751FFF"/>
    <w:rsid w:val="00753CAD"/>
    <w:rsid w:val="00755D1B"/>
    <w:rsid w:val="00755E2B"/>
    <w:rsid w:val="00760B94"/>
    <w:rsid w:val="00760DFB"/>
    <w:rsid w:val="00761A05"/>
    <w:rsid w:val="00766804"/>
    <w:rsid w:val="007673D0"/>
    <w:rsid w:val="00772C12"/>
    <w:rsid w:val="00773C94"/>
    <w:rsid w:val="0078634F"/>
    <w:rsid w:val="00787B78"/>
    <w:rsid w:val="0079297E"/>
    <w:rsid w:val="00794855"/>
    <w:rsid w:val="00794C5B"/>
    <w:rsid w:val="0079538A"/>
    <w:rsid w:val="007A0592"/>
    <w:rsid w:val="007A1F82"/>
    <w:rsid w:val="007A511E"/>
    <w:rsid w:val="007B35EC"/>
    <w:rsid w:val="007B3DB3"/>
    <w:rsid w:val="007C06BD"/>
    <w:rsid w:val="007C14F6"/>
    <w:rsid w:val="007C2649"/>
    <w:rsid w:val="007C2B25"/>
    <w:rsid w:val="007C5FCB"/>
    <w:rsid w:val="007C6CB2"/>
    <w:rsid w:val="007C6E0F"/>
    <w:rsid w:val="007D1D39"/>
    <w:rsid w:val="007D20AF"/>
    <w:rsid w:val="007D2220"/>
    <w:rsid w:val="007D341D"/>
    <w:rsid w:val="007D5E2B"/>
    <w:rsid w:val="007E0B92"/>
    <w:rsid w:val="007E1D39"/>
    <w:rsid w:val="007E313A"/>
    <w:rsid w:val="007E449D"/>
    <w:rsid w:val="007E7A8D"/>
    <w:rsid w:val="007F0785"/>
    <w:rsid w:val="007F217A"/>
    <w:rsid w:val="007F740D"/>
    <w:rsid w:val="007F77DB"/>
    <w:rsid w:val="0080307A"/>
    <w:rsid w:val="00803793"/>
    <w:rsid w:val="00804095"/>
    <w:rsid w:val="0080479E"/>
    <w:rsid w:val="008071B0"/>
    <w:rsid w:val="008073B6"/>
    <w:rsid w:val="00807F07"/>
    <w:rsid w:val="0081081C"/>
    <w:rsid w:val="00814107"/>
    <w:rsid w:val="0081439A"/>
    <w:rsid w:val="008160E4"/>
    <w:rsid w:val="00816128"/>
    <w:rsid w:val="00820475"/>
    <w:rsid w:val="00823545"/>
    <w:rsid w:val="00825AC2"/>
    <w:rsid w:val="008261C3"/>
    <w:rsid w:val="00827043"/>
    <w:rsid w:val="00830796"/>
    <w:rsid w:val="00830862"/>
    <w:rsid w:val="00831470"/>
    <w:rsid w:val="00833D99"/>
    <w:rsid w:val="00836C32"/>
    <w:rsid w:val="00840197"/>
    <w:rsid w:val="00844D4E"/>
    <w:rsid w:val="00845034"/>
    <w:rsid w:val="00846E74"/>
    <w:rsid w:val="00850FE6"/>
    <w:rsid w:val="00852C45"/>
    <w:rsid w:val="00862B94"/>
    <w:rsid w:val="00864DDD"/>
    <w:rsid w:val="0086659A"/>
    <w:rsid w:val="00867A88"/>
    <w:rsid w:val="0087170D"/>
    <w:rsid w:val="00871EB4"/>
    <w:rsid w:val="00875004"/>
    <w:rsid w:val="008928A7"/>
    <w:rsid w:val="008947B7"/>
    <w:rsid w:val="00895C94"/>
    <w:rsid w:val="00896F94"/>
    <w:rsid w:val="00897FF5"/>
    <w:rsid w:val="008A26ED"/>
    <w:rsid w:val="008A38E7"/>
    <w:rsid w:val="008A4098"/>
    <w:rsid w:val="008B2E16"/>
    <w:rsid w:val="008B79F4"/>
    <w:rsid w:val="008C4057"/>
    <w:rsid w:val="008C5E07"/>
    <w:rsid w:val="008D650C"/>
    <w:rsid w:val="008E0794"/>
    <w:rsid w:val="008E295E"/>
    <w:rsid w:val="008E3002"/>
    <w:rsid w:val="008E3C5E"/>
    <w:rsid w:val="008E3C6D"/>
    <w:rsid w:val="008E65FA"/>
    <w:rsid w:val="008F20CF"/>
    <w:rsid w:val="008F3EAA"/>
    <w:rsid w:val="00900D7A"/>
    <w:rsid w:val="0090188C"/>
    <w:rsid w:val="0090295E"/>
    <w:rsid w:val="0090339E"/>
    <w:rsid w:val="00903F04"/>
    <w:rsid w:val="009067DB"/>
    <w:rsid w:val="00906A5A"/>
    <w:rsid w:val="00907366"/>
    <w:rsid w:val="0090759E"/>
    <w:rsid w:val="00907A59"/>
    <w:rsid w:val="00910428"/>
    <w:rsid w:val="00913002"/>
    <w:rsid w:val="009151E2"/>
    <w:rsid w:val="009163FC"/>
    <w:rsid w:val="00917C36"/>
    <w:rsid w:val="00920617"/>
    <w:rsid w:val="00924464"/>
    <w:rsid w:val="0092616D"/>
    <w:rsid w:val="00927184"/>
    <w:rsid w:val="0093083E"/>
    <w:rsid w:val="009315D4"/>
    <w:rsid w:val="009379EE"/>
    <w:rsid w:val="00940141"/>
    <w:rsid w:val="00943E1A"/>
    <w:rsid w:val="00951AD4"/>
    <w:rsid w:val="009527CC"/>
    <w:rsid w:val="0095658C"/>
    <w:rsid w:val="00956944"/>
    <w:rsid w:val="00962720"/>
    <w:rsid w:val="00964358"/>
    <w:rsid w:val="009655B1"/>
    <w:rsid w:val="009665B5"/>
    <w:rsid w:val="0097168F"/>
    <w:rsid w:val="00976219"/>
    <w:rsid w:val="00980F89"/>
    <w:rsid w:val="00982C82"/>
    <w:rsid w:val="009830BC"/>
    <w:rsid w:val="00983FD3"/>
    <w:rsid w:val="00986F86"/>
    <w:rsid w:val="00991BE1"/>
    <w:rsid w:val="00994B51"/>
    <w:rsid w:val="009959BB"/>
    <w:rsid w:val="00995AAF"/>
    <w:rsid w:val="00996F78"/>
    <w:rsid w:val="00997D86"/>
    <w:rsid w:val="009A4EA8"/>
    <w:rsid w:val="009A4EB2"/>
    <w:rsid w:val="009A667A"/>
    <w:rsid w:val="009A6E74"/>
    <w:rsid w:val="009A781F"/>
    <w:rsid w:val="009B308D"/>
    <w:rsid w:val="009B37A7"/>
    <w:rsid w:val="009B4F80"/>
    <w:rsid w:val="009B5C3D"/>
    <w:rsid w:val="009C09CF"/>
    <w:rsid w:val="009C1CD1"/>
    <w:rsid w:val="009C2334"/>
    <w:rsid w:val="009C331C"/>
    <w:rsid w:val="009D319D"/>
    <w:rsid w:val="009D429E"/>
    <w:rsid w:val="009D4B12"/>
    <w:rsid w:val="009D7CC0"/>
    <w:rsid w:val="009D7D54"/>
    <w:rsid w:val="009E00D2"/>
    <w:rsid w:val="009E27D5"/>
    <w:rsid w:val="009E2C98"/>
    <w:rsid w:val="009E5AD8"/>
    <w:rsid w:val="009E69E3"/>
    <w:rsid w:val="009F0191"/>
    <w:rsid w:val="009F390D"/>
    <w:rsid w:val="009F7884"/>
    <w:rsid w:val="00A01A79"/>
    <w:rsid w:val="00A032FE"/>
    <w:rsid w:val="00A049B4"/>
    <w:rsid w:val="00A04B57"/>
    <w:rsid w:val="00A05C17"/>
    <w:rsid w:val="00A05CF1"/>
    <w:rsid w:val="00A12130"/>
    <w:rsid w:val="00A1313B"/>
    <w:rsid w:val="00A14E7C"/>
    <w:rsid w:val="00A223CB"/>
    <w:rsid w:val="00A235E2"/>
    <w:rsid w:val="00A23A2E"/>
    <w:rsid w:val="00A24D06"/>
    <w:rsid w:val="00A30770"/>
    <w:rsid w:val="00A332F0"/>
    <w:rsid w:val="00A345D2"/>
    <w:rsid w:val="00A35D68"/>
    <w:rsid w:val="00A403CA"/>
    <w:rsid w:val="00A40DAA"/>
    <w:rsid w:val="00A415C3"/>
    <w:rsid w:val="00A428CE"/>
    <w:rsid w:val="00A42A4B"/>
    <w:rsid w:val="00A42CCD"/>
    <w:rsid w:val="00A47440"/>
    <w:rsid w:val="00A53365"/>
    <w:rsid w:val="00A53A8C"/>
    <w:rsid w:val="00A55CD5"/>
    <w:rsid w:val="00A61902"/>
    <w:rsid w:val="00A62B45"/>
    <w:rsid w:val="00A753C1"/>
    <w:rsid w:val="00A7677E"/>
    <w:rsid w:val="00A77223"/>
    <w:rsid w:val="00A81138"/>
    <w:rsid w:val="00A81A21"/>
    <w:rsid w:val="00A821DF"/>
    <w:rsid w:val="00A84ADD"/>
    <w:rsid w:val="00A868E1"/>
    <w:rsid w:val="00A86ABC"/>
    <w:rsid w:val="00A901E1"/>
    <w:rsid w:val="00A9094F"/>
    <w:rsid w:val="00A9095C"/>
    <w:rsid w:val="00A917BD"/>
    <w:rsid w:val="00A934C4"/>
    <w:rsid w:val="00A93B35"/>
    <w:rsid w:val="00A94DD4"/>
    <w:rsid w:val="00A956C8"/>
    <w:rsid w:val="00A970B5"/>
    <w:rsid w:val="00AA14B7"/>
    <w:rsid w:val="00AA280E"/>
    <w:rsid w:val="00AA2C9A"/>
    <w:rsid w:val="00AA7857"/>
    <w:rsid w:val="00AB3143"/>
    <w:rsid w:val="00AB3E84"/>
    <w:rsid w:val="00AB46E4"/>
    <w:rsid w:val="00AB519F"/>
    <w:rsid w:val="00AB58CD"/>
    <w:rsid w:val="00AB7796"/>
    <w:rsid w:val="00AC22F0"/>
    <w:rsid w:val="00AC33E0"/>
    <w:rsid w:val="00AC6617"/>
    <w:rsid w:val="00AC6A58"/>
    <w:rsid w:val="00AC6B9F"/>
    <w:rsid w:val="00AD1AD5"/>
    <w:rsid w:val="00AD367D"/>
    <w:rsid w:val="00AD5274"/>
    <w:rsid w:val="00AE0ED7"/>
    <w:rsid w:val="00AE47FD"/>
    <w:rsid w:val="00AE4E90"/>
    <w:rsid w:val="00AE4E9E"/>
    <w:rsid w:val="00AE570A"/>
    <w:rsid w:val="00AF0846"/>
    <w:rsid w:val="00AF5671"/>
    <w:rsid w:val="00AF595B"/>
    <w:rsid w:val="00B00D07"/>
    <w:rsid w:val="00B03C56"/>
    <w:rsid w:val="00B0700B"/>
    <w:rsid w:val="00B1285D"/>
    <w:rsid w:val="00B15F15"/>
    <w:rsid w:val="00B21FB0"/>
    <w:rsid w:val="00B30BDE"/>
    <w:rsid w:val="00B33D23"/>
    <w:rsid w:val="00B356B1"/>
    <w:rsid w:val="00B371AD"/>
    <w:rsid w:val="00B372C0"/>
    <w:rsid w:val="00B400E7"/>
    <w:rsid w:val="00B40322"/>
    <w:rsid w:val="00B40602"/>
    <w:rsid w:val="00B40CB4"/>
    <w:rsid w:val="00B41CF4"/>
    <w:rsid w:val="00B42195"/>
    <w:rsid w:val="00B435B6"/>
    <w:rsid w:val="00B55452"/>
    <w:rsid w:val="00B55BD9"/>
    <w:rsid w:val="00B6671C"/>
    <w:rsid w:val="00B72A4C"/>
    <w:rsid w:val="00B771BD"/>
    <w:rsid w:val="00B869DB"/>
    <w:rsid w:val="00B92699"/>
    <w:rsid w:val="00BA5881"/>
    <w:rsid w:val="00BA657F"/>
    <w:rsid w:val="00BA7C2B"/>
    <w:rsid w:val="00BB3C5F"/>
    <w:rsid w:val="00BB469A"/>
    <w:rsid w:val="00BB4D00"/>
    <w:rsid w:val="00BB6810"/>
    <w:rsid w:val="00BB69BE"/>
    <w:rsid w:val="00BB6EDA"/>
    <w:rsid w:val="00BB7794"/>
    <w:rsid w:val="00BC08BA"/>
    <w:rsid w:val="00BC3BB0"/>
    <w:rsid w:val="00BC4E82"/>
    <w:rsid w:val="00BC7B86"/>
    <w:rsid w:val="00BD024D"/>
    <w:rsid w:val="00BD73E2"/>
    <w:rsid w:val="00BD79A0"/>
    <w:rsid w:val="00BE0C25"/>
    <w:rsid w:val="00BE347F"/>
    <w:rsid w:val="00BE4921"/>
    <w:rsid w:val="00BF2C6D"/>
    <w:rsid w:val="00BF4A28"/>
    <w:rsid w:val="00C001FA"/>
    <w:rsid w:val="00C006B2"/>
    <w:rsid w:val="00C0072E"/>
    <w:rsid w:val="00C058A3"/>
    <w:rsid w:val="00C0648D"/>
    <w:rsid w:val="00C10A44"/>
    <w:rsid w:val="00C12BAE"/>
    <w:rsid w:val="00C13909"/>
    <w:rsid w:val="00C13938"/>
    <w:rsid w:val="00C153A8"/>
    <w:rsid w:val="00C16487"/>
    <w:rsid w:val="00C17C11"/>
    <w:rsid w:val="00C22A9F"/>
    <w:rsid w:val="00C245A4"/>
    <w:rsid w:val="00C34D17"/>
    <w:rsid w:val="00C35044"/>
    <w:rsid w:val="00C402F3"/>
    <w:rsid w:val="00C41086"/>
    <w:rsid w:val="00C41A75"/>
    <w:rsid w:val="00C41D47"/>
    <w:rsid w:val="00C456D6"/>
    <w:rsid w:val="00C45E5C"/>
    <w:rsid w:val="00C4606F"/>
    <w:rsid w:val="00C508E5"/>
    <w:rsid w:val="00C5100C"/>
    <w:rsid w:val="00C52A3B"/>
    <w:rsid w:val="00C537CE"/>
    <w:rsid w:val="00C70BAA"/>
    <w:rsid w:val="00C73183"/>
    <w:rsid w:val="00C77CCF"/>
    <w:rsid w:val="00C81438"/>
    <w:rsid w:val="00C81B01"/>
    <w:rsid w:val="00C8510B"/>
    <w:rsid w:val="00C863F2"/>
    <w:rsid w:val="00C86DEB"/>
    <w:rsid w:val="00C90DD2"/>
    <w:rsid w:val="00C92562"/>
    <w:rsid w:val="00C9497B"/>
    <w:rsid w:val="00C96216"/>
    <w:rsid w:val="00CA10AB"/>
    <w:rsid w:val="00CA1938"/>
    <w:rsid w:val="00CA66C4"/>
    <w:rsid w:val="00CA74E2"/>
    <w:rsid w:val="00CB182A"/>
    <w:rsid w:val="00CB1852"/>
    <w:rsid w:val="00CB3F82"/>
    <w:rsid w:val="00CB7134"/>
    <w:rsid w:val="00CB72D1"/>
    <w:rsid w:val="00CB78E7"/>
    <w:rsid w:val="00CC0F28"/>
    <w:rsid w:val="00CC39BD"/>
    <w:rsid w:val="00CC3B81"/>
    <w:rsid w:val="00CC58C1"/>
    <w:rsid w:val="00CC74D0"/>
    <w:rsid w:val="00CD5895"/>
    <w:rsid w:val="00CD6784"/>
    <w:rsid w:val="00CE0EDD"/>
    <w:rsid w:val="00CE4E87"/>
    <w:rsid w:val="00CE4ED4"/>
    <w:rsid w:val="00CE5053"/>
    <w:rsid w:val="00CF17EF"/>
    <w:rsid w:val="00CF218D"/>
    <w:rsid w:val="00CF31B2"/>
    <w:rsid w:val="00CF4CE1"/>
    <w:rsid w:val="00D0000E"/>
    <w:rsid w:val="00D00DC1"/>
    <w:rsid w:val="00D024D2"/>
    <w:rsid w:val="00D026D4"/>
    <w:rsid w:val="00D043ED"/>
    <w:rsid w:val="00D07CD4"/>
    <w:rsid w:val="00D11E68"/>
    <w:rsid w:val="00D15482"/>
    <w:rsid w:val="00D225BC"/>
    <w:rsid w:val="00D233D6"/>
    <w:rsid w:val="00D25974"/>
    <w:rsid w:val="00D311FF"/>
    <w:rsid w:val="00D33B48"/>
    <w:rsid w:val="00D348EF"/>
    <w:rsid w:val="00D36E9B"/>
    <w:rsid w:val="00D465A6"/>
    <w:rsid w:val="00D46B78"/>
    <w:rsid w:val="00D5236A"/>
    <w:rsid w:val="00D53084"/>
    <w:rsid w:val="00D531E0"/>
    <w:rsid w:val="00D5510D"/>
    <w:rsid w:val="00D5612F"/>
    <w:rsid w:val="00D56F0A"/>
    <w:rsid w:val="00D61A76"/>
    <w:rsid w:val="00D628EA"/>
    <w:rsid w:val="00D637BB"/>
    <w:rsid w:val="00D64645"/>
    <w:rsid w:val="00D719EE"/>
    <w:rsid w:val="00D7203B"/>
    <w:rsid w:val="00D806BF"/>
    <w:rsid w:val="00D928D7"/>
    <w:rsid w:val="00D92B1D"/>
    <w:rsid w:val="00D93327"/>
    <w:rsid w:val="00D95FD0"/>
    <w:rsid w:val="00D978C3"/>
    <w:rsid w:val="00DA6115"/>
    <w:rsid w:val="00DA6C0E"/>
    <w:rsid w:val="00DB0C46"/>
    <w:rsid w:val="00DB13DE"/>
    <w:rsid w:val="00DB28F7"/>
    <w:rsid w:val="00DC21DE"/>
    <w:rsid w:val="00DC3532"/>
    <w:rsid w:val="00DC48B5"/>
    <w:rsid w:val="00DD0EB1"/>
    <w:rsid w:val="00DD0FE9"/>
    <w:rsid w:val="00DD1C5A"/>
    <w:rsid w:val="00DD5508"/>
    <w:rsid w:val="00DE09FC"/>
    <w:rsid w:val="00DE1EF1"/>
    <w:rsid w:val="00DE48B1"/>
    <w:rsid w:val="00DE53E1"/>
    <w:rsid w:val="00DE5621"/>
    <w:rsid w:val="00DE73CC"/>
    <w:rsid w:val="00DF20CD"/>
    <w:rsid w:val="00E00805"/>
    <w:rsid w:val="00E01772"/>
    <w:rsid w:val="00E046AD"/>
    <w:rsid w:val="00E04A84"/>
    <w:rsid w:val="00E053CC"/>
    <w:rsid w:val="00E055D3"/>
    <w:rsid w:val="00E07B68"/>
    <w:rsid w:val="00E11ABB"/>
    <w:rsid w:val="00E14C59"/>
    <w:rsid w:val="00E16492"/>
    <w:rsid w:val="00E22B4D"/>
    <w:rsid w:val="00E23219"/>
    <w:rsid w:val="00E25BF6"/>
    <w:rsid w:val="00E27569"/>
    <w:rsid w:val="00E3114D"/>
    <w:rsid w:val="00E327AF"/>
    <w:rsid w:val="00E376D0"/>
    <w:rsid w:val="00E41334"/>
    <w:rsid w:val="00E420C5"/>
    <w:rsid w:val="00E436A0"/>
    <w:rsid w:val="00E447C7"/>
    <w:rsid w:val="00E47AE9"/>
    <w:rsid w:val="00E47B70"/>
    <w:rsid w:val="00E53B99"/>
    <w:rsid w:val="00E61DEB"/>
    <w:rsid w:val="00E719E1"/>
    <w:rsid w:val="00E72864"/>
    <w:rsid w:val="00E72A87"/>
    <w:rsid w:val="00E72C58"/>
    <w:rsid w:val="00E74BD4"/>
    <w:rsid w:val="00E7501F"/>
    <w:rsid w:val="00E77051"/>
    <w:rsid w:val="00E8166C"/>
    <w:rsid w:val="00E83F11"/>
    <w:rsid w:val="00E86598"/>
    <w:rsid w:val="00E903ED"/>
    <w:rsid w:val="00E9116F"/>
    <w:rsid w:val="00E9712E"/>
    <w:rsid w:val="00EA07AA"/>
    <w:rsid w:val="00EA35E6"/>
    <w:rsid w:val="00EA4621"/>
    <w:rsid w:val="00EA6A15"/>
    <w:rsid w:val="00EA7A31"/>
    <w:rsid w:val="00EB118A"/>
    <w:rsid w:val="00EB5004"/>
    <w:rsid w:val="00EC1530"/>
    <w:rsid w:val="00EC2AA0"/>
    <w:rsid w:val="00EC3D95"/>
    <w:rsid w:val="00EC3F6F"/>
    <w:rsid w:val="00EC4B11"/>
    <w:rsid w:val="00EC5B55"/>
    <w:rsid w:val="00EC786D"/>
    <w:rsid w:val="00EC78B3"/>
    <w:rsid w:val="00ED1F90"/>
    <w:rsid w:val="00EE033E"/>
    <w:rsid w:val="00EE47B9"/>
    <w:rsid w:val="00EE62E5"/>
    <w:rsid w:val="00EF5829"/>
    <w:rsid w:val="00EF6087"/>
    <w:rsid w:val="00EF7162"/>
    <w:rsid w:val="00F01083"/>
    <w:rsid w:val="00F01306"/>
    <w:rsid w:val="00F03562"/>
    <w:rsid w:val="00F0383C"/>
    <w:rsid w:val="00F05554"/>
    <w:rsid w:val="00F079AA"/>
    <w:rsid w:val="00F10BF8"/>
    <w:rsid w:val="00F10F97"/>
    <w:rsid w:val="00F11C24"/>
    <w:rsid w:val="00F122B8"/>
    <w:rsid w:val="00F12B6B"/>
    <w:rsid w:val="00F13391"/>
    <w:rsid w:val="00F137A8"/>
    <w:rsid w:val="00F15A8E"/>
    <w:rsid w:val="00F15B25"/>
    <w:rsid w:val="00F17E0A"/>
    <w:rsid w:val="00F2058C"/>
    <w:rsid w:val="00F21DBD"/>
    <w:rsid w:val="00F246BF"/>
    <w:rsid w:val="00F24B93"/>
    <w:rsid w:val="00F26A69"/>
    <w:rsid w:val="00F27581"/>
    <w:rsid w:val="00F307EE"/>
    <w:rsid w:val="00F30B99"/>
    <w:rsid w:val="00F31FF3"/>
    <w:rsid w:val="00F32694"/>
    <w:rsid w:val="00F34B1B"/>
    <w:rsid w:val="00F358DF"/>
    <w:rsid w:val="00F378BD"/>
    <w:rsid w:val="00F404E8"/>
    <w:rsid w:val="00F428F9"/>
    <w:rsid w:val="00F437A5"/>
    <w:rsid w:val="00F50050"/>
    <w:rsid w:val="00F50C3D"/>
    <w:rsid w:val="00F53249"/>
    <w:rsid w:val="00F543BB"/>
    <w:rsid w:val="00F674B2"/>
    <w:rsid w:val="00F74DD0"/>
    <w:rsid w:val="00F750FC"/>
    <w:rsid w:val="00F76BD5"/>
    <w:rsid w:val="00F77614"/>
    <w:rsid w:val="00F77F2B"/>
    <w:rsid w:val="00F80F92"/>
    <w:rsid w:val="00F8198E"/>
    <w:rsid w:val="00F82844"/>
    <w:rsid w:val="00F848BE"/>
    <w:rsid w:val="00F85866"/>
    <w:rsid w:val="00F92152"/>
    <w:rsid w:val="00F94140"/>
    <w:rsid w:val="00F94700"/>
    <w:rsid w:val="00F9511A"/>
    <w:rsid w:val="00F9732E"/>
    <w:rsid w:val="00FA144E"/>
    <w:rsid w:val="00FA5B93"/>
    <w:rsid w:val="00FA62C5"/>
    <w:rsid w:val="00FB041F"/>
    <w:rsid w:val="00FB3181"/>
    <w:rsid w:val="00FB44FC"/>
    <w:rsid w:val="00FB5287"/>
    <w:rsid w:val="00FB702E"/>
    <w:rsid w:val="00FC2879"/>
    <w:rsid w:val="00FC4262"/>
    <w:rsid w:val="00FC55FC"/>
    <w:rsid w:val="00FC6E84"/>
    <w:rsid w:val="00FC7C39"/>
    <w:rsid w:val="00FD3B45"/>
    <w:rsid w:val="00FD3D77"/>
    <w:rsid w:val="00FD3F4A"/>
    <w:rsid w:val="00FD67F7"/>
    <w:rsid w:val="00FE0FA5"/>
    <w:rsid w:val="00FE4026"/>
    <w:rsid w:val="00FE53E1"/>
    <w:rsid w:val="00FE6EB2"/>
    <w:rsid w:val="00FF2AAC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DE4D"/>
  <w15:docId w15:val="{3F00F760-79CE-45C8-BDF3-D9CE1286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18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34D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4D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4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34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C34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4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4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4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4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F8F"/>
  </w:style>
  <w:style w:type="paragraph" w:styleId="a5">
    <w:name w:val="footer"/>
    <w:basedOn w:val="a"/>
    <w:link w:val="a6"/>
    <w:uiPriority w:val="99"/>
    <w:unhideWhenUsed/>
    <w:rsid w:val="0057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F8F"/>
  </w:style>
  <w:style w:type="table" w:styleId="a7">
    <w:name w:val="Table Grid"/>
    <w:basedOn w:val="a1"/>
    <w:uiPriority w:val="39"/>
    <w:rsid w:val="0057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C3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34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34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34D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3C34D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4D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C34D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34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725F1"/>
    <w:pPr>
      <w:tabs>
        <w:tab w:val="left" w:pos="426"/>
        <w:tab w:val="right" w:leader="dot" w:pos="9344"/>
      </w:tabs>
      <w:spacing w:after="100"/>
      <w:ind w:firstLine="284"/>
    </w:pPr>
  </w:style>
  <w:style w:type="paragraph" w:styleId="21">
    <w:name w:val="toc 2"/>
    <w:basedOn w:val="a"/>
    <w:next w:val="a"/>
    <w:autoRedefine/>
    <w:uiPriority w:val="39"/>
    <w:unhideWhenUsed/>
    <w:rsid w:val="006725F1"/>
    <w:pPr>
      <w:tabs>
        <w:tab w:val="left" w:pos="1134"/>
        <w:tab w:val="right" w:leader="dot" w:pos="9344"/>
      </w:tabs>
      <w:spacing w:after="100"/>
      <w:ind w:left="220" w:firstLine="347"/>
    </w:pPr>
  </w:style>
  <w:style w:type="paragraph" w:styleId="31">
    <w:name w:val="toc 3"/>
    <w:basedOn w:val="a"/>
    <w:next w:val="a"/>
    <w:autoRedefine/>
    <w:uiPriority w:val="39"/>
    <w:unhideWhenUsed/>
    <w:rsid w:val="003C34D0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C34D0"/>
    <w:pPr>
      <w:spacing w:after="100"/>
      <w:ind w:left="660"/>
    </w:pPr>
  </w:style>
  <w:style w:type="character" w:styleId="a8">
    <w:name w:val="Hyperlink"/>
    <w:basedOn w:val="a0"/>
    <w:uiPriority w:val="99"/>
    <w:unhideWhenUsed/>
    <w:rsid w:val="003C34D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2D1"/>
    <w:rPr>
      <w:rFonts w:ascii="Segoe UI" w:hAnsi="Segoe UI" w:cs="Segoe UI"/>
      <w:sz w:val="18"/>
      <w:szCs w:val="18"/>
    </w:rPr>
  </w:style>
  <w:style w:type="paragraph" w:styleId="ab">
    <w:name w:val="List Paragraph"/>
    <w:aliases w:val="Заголовок_3,Bullet_IRAO,Мой Список,AC List 01,Подпись рисунка,Table-Normal,RSHB_Table-Normal,List Paragraph1"/>
    <w:basedOn w:val="a"/>
    <w:link w:val="ac"/>
    <w:uiPriority w:val="34"/>
    <w:qFormat/>
    <w:rsid w:val="00E86598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00360"/>
    <w:pPr>
      <w:spacing w:after="200" w:line="240" w:lineRule="auto"/>
      <w:jc w:val="right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F23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23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23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23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236A"/>
    <w:rPr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B4D00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134D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6134D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6134D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6134D"/>
    <w:pPr>
      <w:spacing w:after="100"/>
      <w:ind w:left="1760"/>
    </w:pPr>
    <w:rPr>
      <w:rFonts w:eastAsiaTheme="minorEastAsia"/>
      <w:lang w:eastAsia="ru-RU"/>
    </w:rPr>
  </w:style>
  <w:style w:type="paragraph" w:customStyle="1" w:styleId="Default">
    <w:name w:val="Default"/>
    <w:rsid w:val="004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">
    <w:name w:val="Таблица-Заголовок"/>
    <w:basedOn w:val="a"/>
    <w:rsid w:val="00412818"/>
    <w:pPr>
      <w:keepNext/>
      <w:spacing w:before="40" w:after="40" w:line="240" w:lineRule="auto"/>
      <w:jc w:val="center"/>
    </w:pPr>
    <w:rPr>
      <w:rFonts w:eastAsia="Times New Roman" w:cs="Times New Roman"/>
      <w:kern w:val="16"/>
      <w:szCs w:val="24"/>
      <w:lang w:eastAsia="ru-RU"/>
    </w:rPr>
  </w:style>
  <w:style w:type="character" w:customStyle="1" w:styleId="-0">
    <w:name w:val="Таблица-Основной текст Знак"/>
    <w:link w:val="-1"/>
    <w:locked/>
    <w:rsid w:val="00412818"/>
    <w:rPr>
      <w:sz w:val="24"/>
      <w:szCs w:val="24"/>
    </w:rPr>
  </w:style>
  <w:style w:type="paragraph" w:customStyle="1" w:styleId="-1">
    <w:name w:val="Таблица-Основной текст"/>
    <w:basedOn w:val="a"/>
    <w:link w:val="-0"/>
    <w:rsid w:val="00412818"/>
    <w:pPr>
      <w:spacing w:before="20" w:after="0" w:line="240" w:lineRule="exact"/>
    </w:pPr>
    <w:rPr>
      <w:szCs w:val="24"/>
    </w:rPr>
  </w:style>
  <w:style w:type="paragraph" w:customStyle="1" w:styleId="12">
    <w:name w:val="Заголовок 1.Титул"/>
    <w:basedOn w:val="a"/>
    <w:uiPriority w:val="99"/>
    <w:rsid w:val="00412818"/>
    <w:pPr>
      <w:spacing w:after="0"/>
      <w:jc w:val="center"/>
    </w:pPr>
    <w:rPr>
      <w:rFonts w:eastAsia="Times New Roman" w:cs="Times New Roman"/>
      <w:b/>
      <w:caps/>
      <w:sz w:val="36"/>
      <w:szCs w:val="20"/>
      <w:lang w:val="en-US" w:eastAsia="ru-RU"/>
    </w:rPr>
  </w:style>
  <w:style w:type="paragraph" w:customStyle="1" w:styleId="af3">
    <w:name w:val="Листы"/>
    <w:basedOn w:val="a"/>
    <w:uiPriority w:val="99"/>
    <w:rsid w:val="00412818"/>
    <w:pPr>
      <w:spacing w:after="0"/>
      <w:jc w:val="center"/>
    </w:pPr>
    <w:rPr>
      <w:rFonts w:eastAsia="Times New Roman" w:cs="Times New Roman"/>
      <w:szCs w:val="24"/>
      <w:lang w:val="en-US" w:eastAsia="ru-RU"/>
    </w:rPr>
  </w:style>
  <w:style w:type="paragraph" w:customStyle="1" w:styleId="af4">
    <w:name w:val="УРовень"/>
    <w:basedOn w:val="2"/>
    <w:link w:val="af5"/>
    <w:qFormat/>
    <w:rsid w:val="00412818"/>
  </w:style>
  <w:style w:type="character" w:customStyle="1" w:styleId="af5">
    <w:name w:val="УРовень Знак"/>
    <w:basedOn w:val="20"/>
    <w:link w:val="af4"/>
    <w:rsid w:val="00412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6">
    <w:name w:val="Рисунов"/>
    <w:basedOn w:val="a"/>
    <w:link w:val="af7"/>
    <w:autoRedefine/>
    <w:qFormat/>
    <w:rsid w:val="00412818"/>
    <w:pPr>
      <w:spacing w:after="0" w:line="240" w:lineRule="auto"/>
      <w:ind w:firstLine="0"/>
    </w:pPr>
  </w:style>
  <w:style w:type="character" w:customStyle="1" w:styleId="af7">
    <w:name w:val="Рисунов Знак"/>
    <w:basedOn w:val="a0"/>
    <w:link w:val="af6"/>
    <w:rsid w:val="00412818"/>
    <w:rPr>
      <w:rFonts w:ascii="Times New Roman" w:hAnsi="Times New Roman"/>
      <w:sz w:val="24"/>
    </w:rPr>
  </w:style>
  <w:style w:type="paragraph" w:customStyle="1" w:styleId="32">
    <w:name w:val="Уровень3"/>
    <w:basedOn w:val="3"/>
    <w:link w:val="33"/>
    <w:qFormat/>
    <w:rsid w:val="00412818"/>
  </w:style>
  <w:style w:type="character" w:customStyle="1" w:styleId="ac">
    <w:name w:val="Абзац списка Знак"/>
    <w:aliases w:val="Заголовок_3 Знак,Bullet_IRAO Знак,Мой Список Знак,AC List 01 Знак,Подпись рисунка Знак,Table-Normal Знак,RSHB_Table-Normal Знак,List Paragraph1 Знак"/>
    <w:link w:val="ab"/>
    <w:uiPriority w:val="34"/>
    <w:locked/>
    <w:rsid w:val="00543528"/>
    <w:rPr>
      <w:rFonts w:ascii="Times New Roman" w:hAnsi="Times New Roman"/>
      <w:sz w:val="24"/>
    </w:rPr>
  </w:style>
  <w:style w:type="character" w:customStyle="1" w:styleId="33">
    <w:name w:val="Уровень3 Знак"/>
    <w:basedOn w:val="30"/>
    <w:link w:val="32"/>
    <w:rsid w:val="004128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38" Type="http://schemas.openxmlformats.org/officeDocument/2006/relationships/image" Target="media/image228.png"/><Relationship Id="rId254" Type="http://schemas.openxmlformats.org/officeDocument/2006/relationships/image" Target="media/image244.png"/><Relationship Id="rId259" Type="http://schemas.openxmlformats.org/officeDocument/2006/relationships/image" Target="media/image24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image" Target="media/image23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260" Type="http://schemas.openxmlformats.org/officeDocument/2006/relationships/header" Target="header2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fontTable" Target="fontTable.xml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199.png"/><Relationship Id="rId190" Type="http://schemas.openxmlformats.org/officeDocument/2006/relationships/image" Target="media/image181.png"/><Relationship Id="rId204" Type="http://schemas.openxmlformats.org/officeDocument/2006/relationships/hyperlink" Target="&#1044;&#1086;&#1082;&#1091;&#1084;&#1077;&#1085;&#1090;&#1099;" TargetMode="External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1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6" Type="http://schemas.openxmlformats.org/officeDocument/2006/relationships/image" Target="media/image17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F767-6D81-43F8-9033-21812E4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2</Pages>
  <Words>15268</Words>
  <Characters>8703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Starov</dc:creator>
  <cp:keywords/>
  <dc:description/>
  <cp:lastModifiedBy>Миллер Константин Александрович</cp:lastModifiedBy>
  <cp:revision>14</cp:revision>
  <cp:lastPrinted>2015-06-11T15:25:00Z</cp:lastPrinted>
  <dcterms:created xsi:type="dcterms:W3CDTF">2016-05-13T08:10:00Z</dcterms:created>
  <dcterms:modified xsi:type="dcterms:W3CDTF">2016-07-14T06:49:00Z</dcterms:modified>
</cp:coreProperties>
</file>